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79CB8" w14:textId="77777777" w:rsidR="00240801" w:rsidRPr="00832369" w:rsidRDefault="00240801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fr-CH"/>
        </w:rPr>
      </w:pPr>
    </w:p>
    <w:p w14:paraId="7E8435C0" w14:textId="4956DD12" w:rsidR="00240801" w:rsidRPr="001133E5" w:rsidRDefault="00D0665F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b/>
          <w:sz w:val="32"/>
          <w:szCs w:val="32"/>
          <w:lang w:val="fr-CH"/>
        </w:rPr>
      </w:pPr>
      <w:r w:rsidRPr="001133E5">
        <w:rPr>
          <w:rFonts w:asciiTheme="majorHAnsi" w:hAnsiTheme="majorHAnsi" w:cstheme="majorHAnsi"/>
          <w:b/>
          <w:sz w:val="32"/>
          <w:szCs w:val="32"/>
          <w:lang w:val="fr-CH"/>
        </w:rPr>
        <w:t>LES COMMUNES SUISSES</w:t>
      </w:r>
      <w:r w:rsidR="0040704A" w:rsidRPr="001133E5">
        <w:rPr>
          <w:rFonts w:asciiTheme="majorHAnsi" w:hAnsiTheme="majorHAnsi" w:cstheme="majorHAnsi"/>
          <w:b/>
          <w:sz w:val="32"/>
          <w:szCs w:val="32"/>
          <w:lang w:val="fr-CH"/>
        </w:rPr>
        <w:t xml:space="preserve"> 2017</w:t>
      </w:r>
    </w:p>
    <w:p w14:paraId="65A5C78D" w14:textId="252110C5" w:rsidR="00D33643" w:rsidRPr="00D76B00" w:rsidRDefault="00D33643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fr-CH"/>
        </w:rPr>
      </w:pPr>
    </w:p>
    <w:p w14:paraId="388017E2" w14:textId="77777777" w:rsidR="00D33643" w:rsidRPr="00D76B00" w:rsidRDefault="00D33643" w:rsidP="00D3364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fr-CH"/>
        </w:rPr>
      </w:pPr>
    </w:p>
    <w:p w14:paraId="63F47BA2" w14:textId="7EE972AA" w:rsidR="00D0665F" w:rsidRPr="00D76B00" w:rsidRDefault="0040704A" w:rsidP="00DD1869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D76B00">
        <w:rPr>
          <w:rFonts w:asciiTheme="majorHAnsi" w:hAnsiTheme="majorHAnsi" w:cstheme="majorHAnsi"/>
          <w:b/>
          <w:sz w:val="28"/>
          <w:szCs w:val="28"/>
          <w:lang w:val="fr-CH"/>
        </w:rPr>
        <w:t>Etat : 01.01.2017</w:t>
      </w:r>
      <w:r w:rsidR="00D0665F" w:rsidRPr="00D76B00">
        <w:rPr>
          <w:rFonts w:asciiTheme="majorHAnsi" w:hAnsiTheme="majorHAnsi" w:cstheme="majorHAnsi"/>
          <w:b/>
          <w:sz w:val="28"/>
          <w:szCs w:val="28"/>
          <w:lang w:val="fr-CH"/>
        </w:rPr>
        <w:tab/>
      </w:r>
    </w:p>
    <w:p w14:paraId="3537E0B3" w14:textId="77777777" w:rsidR="00D0665F" w:rsidRPr="00D76B00" w:rsidRDefault="00D0665F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</w:p>
    <w:p w14:paraId="4DCE1D85" w14:textId="179BA07B" w:rsidR="00240801" w:rsidRPr="001133E5" w:rsidRDefault="00D0665F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  <w:r w:rsidRPr="00D76B00">
        <w:rPr>
          <w:rFonts w:asciiTheme="majorHAnsi" w:hAnsiTheme="majorHAnsi" w:cstheme="majorHAnsi"/>
          <w:sz w:val="22"/>
          <w:szCs w:val="22"/>
          <w:lang w:val="fr-CH"/>
        </w:rPr>
        <w:t>Le questionnaire doit</w:t>
      </w: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être rempli par</w:t>
      </w: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 xml:space="preserve"> le/la secrétaire communal(e)</w:t>
      </w:r>
      <w:r w:rsidRPr="001133E5">
        <w:rPr>
          <w:rFonts w:asciiTheme="majorHAnsi" w:hAnsiTheme="majorHAnsi" w:cstheme="majorHAnsi"/>
          <w:sz w:val="22"/>
          <w:szCs w:val="22"/>
          <w:lang w:val="fr-CH"/>
        </w:rPr>
        <w:t>. En général il n’y a qu’une réponse possible. Les questions pour lesquelles plusieurs réponses sont possibles sont signalées expressément.</w:t>
      </w:r>
      <w:r w:rsidR="00240801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</w:p>
    <w:p w14:paraId="774F5B1E" w14:textId="77777777" w:rsidR="00240801" w:rsidRPr="001133E5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</w:p>
    <w:p w14:paraId="3A678C01" w14:textId="24BEE91F" w:rsidR="00240801" w:rsidRPr="001133E5" w:rsidRDefault="00D0665F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Nous vous remercions </w:t>
      </w:r>
      <w:r w:rsidR="0040704A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de bien vouloir nous renvoyer ce questionnaire jusqu’au </w:t>
      </w: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20 janvier 2017</w:t>
      </w: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: </w:t>
      </w:r>
    </w:p>
    <w:p w14:paraId="3172D0D0" w14:textId="77777777" w:rsidR="00240801" w:rsidRPr="001133E5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</w:p>
    <w:p w14:paraId="1CC19C39" w14:textId="2BAF3C7E" w:rsidR="00240801" w:rsidRDefault="0040704A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 xml:space="preserve">La </w:t>
      </w:r>
      <w:r w:rsidR="00DD1869" w:rsidRPr="001133E5">
        <w:rPr>
          <w:rFonts w:asciiTheme="majorHAnsi" w:hAnsiTheme="majorHAnsi" w:cstheme="majorHAnsi"/>
          <w:b/>
          <w:sz w:val="22"/>
          <w:szCs w:val="22"/>
          <w:lang w:val="fr-CH"/>
        </w:rPr>
        <w:t xml:space="preserve">réponse au </w:t>
      </w:r>
      <w:r w:rsidR="00D0665F" w:rsidRPr="001133E5">
        <w:rPr>
          <w:rFonts w:asciiTheme="majorHAnsi" w:hAnsiTheme="majorHAnsi" w:cstheme="majorHAnsi"/>
          <w:b/>
          <w:sz w:val="22"/>
          <w:szCs w:val="22"/>
          <w:lang w:val="fr-CH"/>
        </w:rPr>
        <w:t>questionnaire</w:t>
      </w:r>
      <w:r w:rsidR="000363D9" w:rsidRPr="001133E5">
        <w:rPr>
          <w:rFonts w:asciiTheme="majorHAnsi" w:hAnsiTheme="majorHAnsi" w:cstheme="majorHAnsi"/>
          <w:b/>
          <w:sz w:val="22"/>
          <w:szCs w:val="22"/>
          <w:lang w:val="fr-CH"/>
        </w:rPr>
        <w:t xml:space="preserve"> sur notre site internet </w:t>
      </w: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 xml:space="preserve">est privilégiée </w:t>
      </w:r>
      <w:r w:rsidR="00D0665F" w:rsidRPr="001133E5">
        <w:rPr>
          <w:rFonts w:asciiTheme="majorHAnsi" w:hAnsiTheme="majorHAnsi" w:cstheme="majorHAnsi"/>
          <w:b/>
          <w:sz w:val="22"/>
          <w:szCs w:val="22"/>
          <w:lang w:val="fr-CH"/>
        </w:rPr>
        <w:t xml:space="preserve">: </w:t>
      </w:r>
      <w:hyperlink r:id="rId8" w:history="1">
        <w:r w:rsidR="006F6FA3" w:rsidRPr="00505E7A">
          <w:rPr>
            <w:rStyle w:val="Hyperlink"/>
            <w:rFonts w:asciiTheme="majorHAnsi" w:hAnsiTheme="majorHAnsi" w:cstheme="majorHAnsi"/>
            <w:sz w:val="22"/>
            <w:szCs w:val="22"/>
            <w:lang w:val="fr-CH"/>
          </w:rPr>
          <w:t>www.ipm.swiss/communes</w:t>
        </w:r>
      </w:hyperlink>
    </w:p>
    <w:p w14:paraId="4A92F652" w14:textId="77777777" w:rsidR="00240801" w:rsidRPr="001133E5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</w:p>
    <w:p w14:paraId="030089CD" w14:textId="41B6CEF6" w:rsidR="00240801" w:rsidRPr="001133E5" w:rsidRDefault="00DD1869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sz w:val="22"/>
          <w:szCs w:val="22"/>
          <w:lang w:val="fr-CH"/>
        </w:rPr>
        <w:t>ou</w:t>
      </w:r>
      <w:r w:rsidR="00240801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</w:p>
    <w:p w14:paraId="46B32110" w14:textId="77777777" w:rsidR="00240801" w:rsidRPr="001133E5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</w:p>
    <w:p w14:paraId="6108475E" w14:textId="7ABFA5EA" w:rsidR="00240801" w:rsidRPr="001133E5" w:rsidRDefault="00DD1869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sz w:val="22"/>
          <w:szCs w:val="22"/>
          <w:lang w:val="fr-CH"/>
        </w:rPr>
        <w:t>Renvoyez ce questionnaire dûment complété à l’adresse suivante</w:t>
      </w:r>
      <w:r w:rsidR="00240801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: </w:t>
      </w:r>
      <w:r w:rsidR="00240801" w:rsidRPr="001133E5">
        <w:rPr>
          <w:rFonts w:asciiTheme="majorHAnsi" w:hAnsiTheme="majorHAnsi" w:cstheme="majorHAnsi"/>
          <w:b/>
          <w:sz w:val="22"/>
          <w:szCs w:val="22"/>
          <w:lang w:val="fr-CH"/>
        </w:rPr>
        <w:t>Kompetenzzentrum für Public Management, Universität Bern, Schanzeneckstrasse 1, Postfach 8573, CH-3001 Bern.</w:t>
      </w:r>
    </w:p>
    <w:p w14:paraId="15A6C8DA" w14:textId="77777777" w:rsidR="00240801" w:rsidRPr="001133E5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</w:p>
    <w:p w14:paraId="3A7415A8" w14:textId="2B80A783" w:rsidR="00240801" w:rsidRPr="001133E5" w:rsidRDefault="00DD1869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  <w:r w:rsidRPr="00F11085">
        <w:rPr>
          <w:rFonts w:asciiTheme="majorHAnsi" w:hAnsiTheme="majorHAnsi" w:cstheme="majorHAnsi"/>
          <w:sz w:val="22"/>
          <w:szCs w:val="22"/>
          <w:lang w:val="fr-CH"/>
        </w:rPr>
        <w:t>Nous restons à votre entière disposition pour toutes questions ou remarques éventuelles sur l'enquête, par</w:t>
      </w:r>
      <w:r w:rsidR="00240801" w:rsidRPr="00F1108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240801" w:rsidRPr="00F11085">
        <w:rPr>
          <w:rFonts w:asciiTheme="majorHAnsi" w:hAnsiTheme="majorHAnsi" w:cstheme="majorHAnsi"/>
          <w:b/>
          <w:sz w:val="22"/>
          <w:szCs w:val="22"/>
          <w:lang w:val="fr-CH"/>
        </w:rPr>
        <w:t>E-Mail (gemeindebefragung@ipm.swiss)</w:t>
      </w:r>
      <w:r w:rsidR="00240801" w:rsidRPr="00F1108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Pr="00F11085">
        <w:rPr>
          <w:rFonts w:asciiTheme="majorHAnsi" w:hAnsiTheme="majorHAnsi" w:cstheme="majorHAnsi"/>
          <w:sz w:val="22"/>
          <w:szCs w:val="22"/>
          <w:lang w:val="fr-CH"/>
        </w:rPr>
        <w:t>ou</w:t>
      </w:r>
      <w:r w:rsidR="00240801" w:rsidRPr="00F1108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Pr="00F11085">
        <w:rPr>
          <w:rFonts w:asciiTheme="majorHAnsi" w:hAnsiTheme="majorHAnsi" w:cstheme="majorHAnsi"/>
          <w:b/>
          <w:sz w:val="22"/>
          <w:szCs w:val="22"/>
          <w:lang w:val="fr-CH"/>
        </w:rPr>
        <w:t>par téléphone</w:t>
      </w:r>
      <w:r w:rsidR="00240801" w:rsidRPr="00F11085">
        <w:rPr>
          <w:rFonts w:asciiTheme="majorHAnsi" w:hAnsiTheme="majorHAnsi" w:cstheme="majorHAnsi"/>
          <w:b/>
          <w:sz w:val="22"/>
          <w:szCs w:val="22"/>
          <w:lang w:val="fr-CH"/>
        </w:rPr>
        <w:t xml:space="preserve"> (0</w:t>
      </w:r>
      <w:r w:rsidR="00392D74" w:rsidRPr="00F11085">
        <w:rPr>
          <w:rFonts w:asciiTheme="majorHAnsi" w:hAnsiTheme="majorHAnsi" w:cstheme="majorHAnsi"/>
          <w:b/>
          <w:sz w:val="22"/>
          <w:szCs w:val="22"/>
          <w:lang w:val="fr-CH"/>
        </w:rPr>
        <w:t xml:space="preserve">21 </w:t>
      </w:r>
      <w:r w:rsidR="005425EA" w:rsidRPr="00F11085">
        <w:rPr>
          <w:rFonts w:asciiTheme="majorHAnsi" w:hAnsiTheme="majorHAnsi" w:cstheme="majorHAnsi"/>
          <w:b/>
          <w:sz w:val="22"/>
          <w:szCs w:val="22"/>
          <w:lang w:val="fr-CH"/>
        </w:rPr>
        <w:t>692 68 66</w:t>
      </w:r>
      <w:r w:rsidR="00240801" w:rsidRPr="00F11085">
        <w:rPr>
          <w:rFonts w:asciiTheme="majorHAnsi" w:hAnsiTheme="majorHAnsi" w:cstheme="majorHAnsi"/>
          <w:b/>
          <w:sz w:val="22"/>
          <w:szCs w:val="22"/>
          <w:lang w:val="fr-CH"/>
        </w:rPr>
        <w:t>)</w:t>
      </w:r>
      <w:r w:rsidR="00240801" w:rsidRPr="00F1108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Pr="00F11085">
        <w:rPr>
          <w:rFonts w:asciiTheme="majorHAnsi" w:hAnsiTheme="majorHAnsi" w:cstheme="majorHAnsi"/>
          <w:sz w:val="22"/>
          <w:szCs w:val="22"/>
          <w:lang w:val="fr-CH"/>
        </w:rPr>
        <w:t xml:space="preserve">auprès de </w:t>
      </w:r>
      <w:r w:rsidR="005425EA" w:rsidRPr="00F11085">
        <w:rPr>
          <w:rFonts w:asciiTheme="majorHAnsi" w:hAnsiTheme="majorHAnsi" w:cstheme="majorHAnsi"/>
          <w:sz w:val="22"/>
          <w:szCs w:val="22"/>
          <w:lang w:val="fr-CH"/>
        </w:rPr>
        <w:t>Mme Ada Amsellem</w:t>
      </w:r>
      <w:r w:rsidR="00240801" w:rsidRPr="00F11085">
        <w:rPr>
          <w:rFonts w:asciiTheme="majorHAnsi" w:hAnsiTheme="majorHAnsi" w:cstheme="majorHAnsi"/>
          <w:sz w:val="22"/>
          <w:szCs w:val="22"/>
          <w:lang w:val="fr-CH"/>
        </w:rPr>
        <w:t>.</w:t>
      </w:r>
    </w:p>
    <w:p w14:paraId="126FAC4B" w14:textId="77777777" w:rsidR="00240801" w:rsidRPr="001133E5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</w:p>
    <w:p w14:paraId="430A6583" w14:textId="6C2699B1" w:rsidR="00240801" w:rsidRDefault="00DD1869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Pour toute </w:t>
      </w: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question de notre part</w:t>
      </w:r>
      <w:r w:rsidRPr="001133E5">
        <w:rPr>
          <w:rFonts w:asciiTheme="majorHAnsi" w:hAnsiTheme="majorHAnsi" w:cstheme="majorHAnsi"/>
          <w:sz w:val="22"/>
          <w:szCs w:val="22"/>
          <w:lang w:val="fr-CH"/>
        </w:rPr>
        <w:t>, nous vous serions reconnaissants de</w:t>
      </w:r>
      <w:r w:rsidR="000363D9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nous</w:t>
      </w: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0363D9" w:rsidRPr="001133E5">
        <w:rPr>
          <w:rFonts w:asciiTheme="majorHAnsi" w:hAnsiTheme="majorHAnsi" w:cstheme="majorHAnsi"/>
          <w:sz w:val="22"/>
          <w:szCs w:val="22"/>
          <w:lang w:val="fr-CH"/>
        </w:rPr>
        <w:t>communiquer</w:t>
      </w: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l’adresse e-mail et/ou numéro de téléphone de votre commune. Vous avez aussi la possibilité d'être tenu(e) informé(e) des </w:t>
      </w: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résultats de cette enquête</w:t>
      </w: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. Vos coordonnées personnelles seront traitées de manière confidentielle et ne seront en aucun cas transmises à des tiers. </w:t>
      </w:r>
    </w:p>
    <w:p w14:paraId="1FE30780" w14:textId="754B9C64" w:rsidR="00B442A1" w:rsidRDefault="00B442A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</w:p>
    <w:p w14:paraId="70BB91AD" w14:textId="7D0DB08E" w:rsidR="00B442A1" w:rsidRDefault="00B442A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</w:p>
    <w:p w14:paraId="113B40A2" w14:textId="12D8D697" w:rsidR="00B442A1" w:rsidRDefault="00B442A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</w:p>
    <w:p w14:paraId="23AD146E" w14:textId="34EE513C" w:rsidR="00B442A1" w:rsidRDefault="00B442A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</w:p>
    <w:p w14:paraId="35AF3CEB" w14:textId="77777777" w:rsidR="00B442A1" w:rsidRPr="001133E5" w:rsidRDefault="00B442A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</w:p>
    <w:p w14:paraId="00E536EC" w14:textId="77777777" w:rsidR="00240801" w:rsidRPr="001133E5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fr-CH"/>
        </w:rPr>
      </w:pPr>
    </w:p>
    <w:p w14:paraId="7478B786" w14:textId="69023E7E" w:rsidR="00240801" w:rsidRPr="001133E5" w:rsidRDefault="00DD1869" w:rsidP="00525D33">
      <w:pPr>
        <w:pStyle w:val="Frage"/>
        <w:tabs>
          <w:tab w:val="right" w:pos="2835"/>
          <w:tab w:val="left" w:leader="dot" w:pos="8364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Nom de votre commune </w:t>
      </w:r>
      <w:r w:rsidR="00240801" w:rsidRPr="001133E5">
        <w:rPr>
          <w:rFonts w:asciiTheme="majorHAnsi" w:hAnsiTheme="majorHAnsi" w:cstheme="majorHAnsi"/>
          <w:sz w:val="22"/>
          <w:szCs w:val="22"/>
          <w:lang w:val="fr-CH"/>
        </w:rPr>
        <w:t>:</w:t>
      </w:r>
      <w:r w:rsidR="00240801" w:rsidRPr="001133E5">
        <w:rPr>
          <w:rFonts w:asciiTheme="majorHAnsi" w:hAnsiTheme="majorHAnsi" w:cstheme="majorHAnsi"/>
          <w:sz w:val="22"/>
          <w:szCs w:val="22"/>
          <w:lang w:val="fr-CH"/>
        </w:rPr>
        <w:tab/>
      </w:r>
      <w:r w:rsidR="00240801" w:rsidRPr="001133E5">
        <w:rPr>
          <w:rFonts w:asciiTheme="majorHAnsi" w:hAnsiTheme="majorHAnsi" w:cstheme="majorHAnsi"/>
          <w:sz w:val="22"/>
          <w:szCs w:val="22"/>
          <w:lang w:val="fr-CH"/>
        </w:rPr>
        <w:tab/>
      </w:r>
    </w:p>
    <w:p w14:paraId="56258DEF" w14:textId="77777777" w:rsidR="00240801" w:rsidRPr="001133E5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fr-CH"/>
        </w:rPr>
      </w:pPr>
    </w:p>
    <w:p w14:paraId="5B6FFF80" w14:textId="77777777" w:rsidR="00DD1869" w:rsidRPr="001133E5" w:rsidRDefault="00DD1869" w:rsidP="00DD1869">
      <w:pPr>
        <w:pStyle w:val="Frage"/>
        <w:tabs>
          <w:tab w:val="right" w:pos="2835"/>
          <w:tab w:val="left" w:leader="dot" w:pos="8364"/>
          <w:tab w:val="left" w:pos="8391"/>
        </w:tabs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sz w:val="22"/>
          <w:szCs w:val="22"/>
          <w:lang w:val="fr-CH"/>
        </w:rPr>
        <w:t>Email du/de la secrétaire</w:t>
      </w:r>
    </w:p>
    <w:p w14:paraId="79C2F1BF" w14:textId="037EAD72" w:rsidR="00240801" w:rsidRPr="001133E5" w:rsidRDefault="00DD1869" w:rsidP="00DD1869">
      <w:pPr>
        <w:pStyle w:val="Frage"/>
        <w:tabs>
          <w:tab w:val="right" w:pos="2835"/>
          <w:tab w:val="left" w:leader="dot" w:pos="8364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communal(e) </w:t>
      </w:r>
      <w:r w:rsidR="00240801" w:rsidRPr="001133E5">
        <w:rPr>
          <w:rFonts w:asciiTheme="majorHAnsi" w:hAnsiTheme="majorHAnsi" w:cstheme="majorHAnsi"/>
          <w:sz w:val="22"/>
          <w:szCs w:val="22"/>
          <w:lang w:val="fr-CH"/>
        </w:rPr>
        <w:t>:</w:t>
      </w:r>
      <w:r w:rsidR="00240801" w:rsidRPr="001133E5">
        <w:rPr>
          <w:rFonts w:asciiTheme="majorHAnsi" w:hAnsiTheme="majorHAnsi" w:cstheme="majorHAnsi"/>
          <w:sz w:val="22"/>
          <w:szCs w:val="22"/>
          <w:lang w:val="fr-CH"/>
        </w:rPr>
        <w:tab/>
      </w:r>
      <w:r w:rsidR="00240801" w:rsidRPr="001133E5">
        <w:rPr>
          <w:rFonts w:asciiTheme="majorHAnsi" w:hAnsiTheme="majorHAnsi" w:cstheme="majorHAnsi"/>
          <w:sz w:val="22"/>
          <w:szCs w:val="22"/>
          <w:lang w:val="fr-CH"/>
        </w:rPr>
        <w:tab/>
      </w:r>
    </w:p>
    <w:p w14:paraId="46C12A1E" w14:textId="77777777" w:rsidR="00240801" w:rsidRPr="001133E5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fr-CH"/>
        </w:rPr>
      </w:pPr>
    </w:p>
    <w:p w14:paraId="2D41CC61" w14:textId="77777777" w:rsidR="00DD1869" w:rsidRPr="001133E5" w:rsidRDefault="00DD1869" w:rsidP="00DD1869">
      <w:pPr>
        <w:pStyle w:val="Frage"/>
        <w:tabs>
          <w:tab w:val="right" w:pos="2835"/>
          <w:tab w:val="left" w:leader="dot" w:pos="8364"/>
          <w:tab w:val="left" w:pos="8391"/>
        </w:tabs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sz w:val="22"/>
          <w:szCs w:val="22"/>
          <w:lang w:val="fr-CH"/>
        </w:rPr>
        <w:t>Téléphone du/de la secrétaire</w:t>
      </w:r>
    </w:p>
    <w:p w14:paraId="7B7992F1" w14:textId="5171ACA6" w:rsidR="00240801" w:rsidRPr="001133E5" w:rsidRDefault="00DD1869" w:rsidP="00DD1869">
      <w:pPr>
        <w:pStyle w:val="Frage"/>
        <w:tabs>
          <w:tab w:val="right" w:pos="2835"/>
          <w:tab w:val="left" w:leader="dot" w:pos="8364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communal(e) </w:t>
      </w:r>
      <w:r w:rsidR="00240801" w:rsidRPr="001133E5">
        <w:rPr>
          <w:rFonts w:asciiTheme="majorHAnsi" w:hAnsiTheme="majorHAnsi" w:cstheme="majorHAnsi"/>
          <w:sz w:val="22"/>
          <w:szCs w:val="22"/>
          <w:lang w:val="fr-CH"/>
        </w:rPr>
        <w:t>:</w:t>
      </w:r>
      <w:r w:rsidR="00240801" w:rsidRPr="001133E5">
        <w:rPr>
          <w:rFonts w:asciiTheme="majorHAnsi" w:hAnsiTheme="majorHAnsi" w:cstheme="majorHAnsi"/>
          <w:sz w:val="22"/>
          <w:szCs w:val="22"/>
          <w:lang w:val="fr-CH"/>
        </w:rPr>
        <w:tab/>
        <w:t xml:space="preserve"> </w:t>
      </w:r>
      <w:r w:rsidR="00240801" w:rsidRPr="001133E5">
        <w:rPr>
          <w:rFonts w:asciiTheme="majorHAnsi" w:hAnsiTheme="majorHAnsi" w:cstheme="majorHAnsi"/>
          <w:sz w:val="22"/>
          <w:szCs w:val="22"/>
          <w:lang w:val="fr-CH"/>
        </w:rPr>
        <w:tab/>
      </w:r>
    </w:p>
    <w:p w14:paraId="020723C9" w14:textId="77777777" w:rsidR="00240801" w:rsidRPr="001133E5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fr-CH"/>
        </w:rPr>
      </w:pPr>
    </w:p>
    <w:p w14:paraId="66F48FCA" w14:textId="41F1AE7C" w:rsidR="00240801" w:rsidRPr="001133E5" w:rsidRDefault="000363D9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sz w:val="22"/>
          <w:szCs w:val="22"/>
          <w:lang w:val="fr-CH"/>
        </w:rPr>
        <w:t>J’aimerais être informé(e) des résultats de l’enquête :         oui</w:t>
      </w:r>
      <w:r w:rsidR="00240801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..... </w:t>
      </w:r>
      <w:r w:rsidR="00240801" w:rsidRPr="001133E5">
        <w:rPr>
          <w:rFonts w:asciiTheme="majorHAnsi" w:hAnsiTheme="majorHAnsi" w:cstheme="majorHAnsi"/>
          <w:sz w:val="22"/>
          <w:szCs w:val="22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40801" w:rsidRPr="001133E5">
        <w:rPr>
          <w:rFonts w:asciiTheme="majorHAnsi" w:hAnsiTheme="majorHAnsi" w:cstheme="majorHAnsi"/>
          <w:sz w:val="22"/>
          <w:szCs w:val="22"/>
          <w:lang w:val="fr-CH"/>
        </w:rPr>
        <w:instrText xml:space="preserve"> FORMCHECKBOX </w:instrText>
      </w:r>
      <w:r w:rsidR="00F852A1">
        <w:rPr>
          <w:rFonts w:asciiTheme="majorHAnsi" w:hAnsiTheme="majorHAnsi" w:cstheme="majorHAnsi"/>
          <w:sz w:val="22"/>
          <w:szCs w:val="22"/>
          <w:lang w:val="fr-CH"/>
        </w:rPr>
      </w:r>
      <w:r w:rsidR="00F852A1">
        <w:rPr>
          <w:rFonts w:asciiTheme="majorHAnsi" w:hAnsiTheme="majorHAnsi" w:cstheme="majorHAnsi"/>
          <w:sz w:val="22"/>
          <w:szCs w:val="22"/>
          <w:lang w:val="fr-CH"/>
        </w:rPr>
        <w:fldChar w:fldCharType="separate"/>
      </w:r>
      <w:r w:rsidR="00240801" w:rsidRPr="001133E5">
        <w:rPr>
          <w:rFonts w:asciiTheme="majorHAnsi" w:hAnsiTheme="majorHAnsi" w:cstheme="majorHAnsi"/>
          <w:sz w:val="22"/>
          <w:szCs w:val="22"/>
          <w:lang w:val="fr-CH"/>
        </w:rPr>
        <w:fldChar w:fldCharType="end"/>
      </w: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        non</w:t>
      </w:r>
      <w:r w:rsidR="00240801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..... </w:t>
      </w:r>
      <w:r w:rsidR="00240801" w:rsidRPr="001133E5">
        <w:rPr>
          <w:rFonts w:asciiTheme="majorHAnsi" w:hAnsiTheme="majorHAnsi" w:cstheme="majorHAnsi"/>
          <w:sz w:val="22"/>
          <w:szCs w:val="22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40801" w:rsidRPr="001133E5">
        <w:rPr>
          <w:rFonts w:asciiTheme="majorHAnsi" w:hAnsiTheme="majorHAnsi" w:cstheme="majorHAnsi"/>
          <w:sz w:val="22"/>
          <w:szCs w:val="22"/>
          <w:lang w:val="fr-CH"/>
        </w:rPr>
        <w:instrText xml:space="preserve"> FORMCHECKBOX </w:instrText>
      </w:r>
      <w:r w:rsidR="00F852A1">
        <w:rPr>
          <w:rFonts w:asciiTheme="majorHAnsi" w:hAnsiTheme="majorHAnsi" w:cstheme="majorHAnsi"/>
          <w:sz w:val="22"/>
          <w:szCs w:val="22"/>
          <w:lang w:val="fr-CH"/>
        </w:rPr>
      </w:r>
      <w:r w:rsidR="00F852A1">
        <w:rPr>
          <w:rFonts w:asciiTheme="majorHAnsi" w:hAnsiTheme="majorHAnsi" w:cstheme="majorHAnsi"/>
          <w:sz w:val="22"/>
          <w:szCs w:val="22"/>
          <w:lang w:val="fr-CH"/>
        </w:rPr>
        <w:fldChar w:fldCharType="separate"/>
      </w:r>
      <w:r w:rsidR="00240801" w:rsidRPr="001133E5">
        <w:rPr>
          <w:rFonts w:asciiTheme="majorHAnsi" w:hAnsiTheme="majorHAnsi" w:cstheme="majorHAnsi"/>
          <w:sz w:val="22"/>
          <w:szCs w:val="22"/>
          <w:lang w:val="fr-CH"/>
        </w:rPr>
        <w:fldChar w:fldCharType="end"/>
      </w:r>
    </w:p>
    <w:p w14:paraId="4F3D13F2" w14:textId="77777777" w:rsidR="00240801" w:rsidRPr="001133E5" w:rsidRDefault="00240801" w:rsidP="00525D33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75331A68" w14:textId="77777777" w:rsidR="00240801" w:rsidRPr="001133E5" w:rsidRDefault="00240801" w:rsidP="00525D33">
      <w:pPr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sz w:val="22"/>
          <w:szCs w:val="22"/>
          <w:lang w:val="fr-CH"/>
        </w:rPr>
        <w:br w:type="page"/>
      </w:r>
    </w:p>
    <w:p w14:paraId="53E24FE2" w14:textId="77777777" w:rsidR="00240801" w:rsidRPr="001133E5" w:rsidRDefault="00240801" w:rsidP="00525D33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2C1F85D7" w14:textId="7BF14F8C" w:rsidR="00240801" w:rsidRPr="001133E5" w:rsidRDefault="00E2683D" w:rsidP="00525D33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133E5">
        <w:rPr>
          <w:rFonts w:asciiTheme="majorHAnsi" w:hAnsiTheme="majorHAnsi" w:cstheme="majorHAnsi"/>
          <w:b/>
          <w:sz w:val="28"/>
          <w:szCs w:val="28"/>
          <w:lang w:val="fr-CH"/>
        </w:rPr>
        <w:t>TÂCHES COMMUNALES</w:t>
      </w:r>
    </w:p>
    <w:p w14:paraId="505E62CB" w14:textId="77777777" w:rsidR="00240801" w:rsidRPr="001133E5" w:rsidRDefault="00240801" w:rsidP="00525D33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5FB59D13" w14:textId="3998798D" w:rsidR="00AA0FAE" w:rsidRPr="001133E5" w:rsidRDefault="00AA0FAE" w:rsidP="00525D33">
      <w:pPr>
        <w:pStyle w:val="Listenabsatz"/>
        <w:tabs>
          <w:tab w:val="left" w:pos="284"/>
        </w:tabs>
        <w:ind w:left="0"/>
        <w:jc w:val="both"/>
        <w:rPr>
          <w:rFonts w:asciiTheme="majorHAnsi" w:hAnsiTheme="majorHAnsi" w:cstheme="majorHAnsi"/>
          <w:sz w:val="22"/>
          <w:szCs w:val="22"/>
          <w:lang w:val="fr-CH"/>
        </w:rPr>
      </w:pPr>
    </w:p>
    <w:p w14:paraId="4EFE131A" w14:textId="581A43E3" w:rsidR="00240801" w:rsidRPr="001133E5" w:rsidRDefault="00B8714B" w:rsidP="00E2683D">
      <w:pPr>
        <w:tabs>
          <w:tab w:val="left" w:pos="284"/>
        </w:tabs>
        <w:jc w:val="both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1.</w:t>
      </w: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E2683D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Les communes sont plus ou moins touchées par certains </w:t>
      </w:r>
      <w:r w:rsidR="00E2683D" w:rsidRPr="001133E5">
        <w:rPr>
          <w:rFonts w:asciiTheme="majorHAnsi" w:hAnsiTheme="majorHAnsi" w:cstheme="majorHAnsi"/>
          <w:b/>
          <w:sz w:val="22"/>
          <w:szCs w:val="22"/>
          <w:lang w:val="fr-CH"/>
        </w:rPr>
        <w:t>phénomènes de société</w:t>
      </w:r>
      <w:r w:rsidR="00E2683D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. Nous en avons énuméré un certain nombre ci-dessous. Veuillez nous indiquer dans quelle mesure </w:t>
      </w:r>
      <w:r w:rsidR="00E2683D" w:rsidRPr="001133E5">
        <w:rPr>
          <w:rFonts w:asciiTheme="majorHAnsi" w:hAnsiTheme="majorHAnsi" w:cstheme="majorHAnsi"/>
          <w:b/>
          <w:sz w:val="22"/>
          <w:szCs w:val="22"/>
          <w:lang w:val="fr-CH"/>
        </w:rPr>
        <w:t>votre commune</w:t>
      </w:r>
      <w:r w:rsidR="00E2683D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est concernée par ces questions. </w:t>
      </w:r>
    </w:p>
    <w:p w14:paraId="042F99ED" w14:textId="77777777" w:rsidR="00240801" w:rsidRPr="001133E5" w:rsidRDefault="00240801" w:rsidP="00525D33">
      <w:pPr>
        <w:pStyle w:val="Listenabsatz"/>
        <w:tabs>
          <w:tab w:val="left" w:pos="284"/>
        </w:tabs>
        <w:ind w:left="0"/>
        <w:jc w:val="both"/>
        <w:rPr>
          <w:rFonts w:asciiTheme="majorHAnsi" w:hAnsiTheme="majorHAnsi" w:cstheme="majorHAnsi"/>
          <w:sz w:val="22"/>
          <w:szCs w:val="22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678"/>
        <w:gridCol w:w="1675"/>
        <w:gridCol w:w="1307"/>
        <w:gridCol w:w="1412"/>
      </w:tblGrid>
      <w:tr w:rsidR="002F335F" w:rsidRPr="001133E5" w14:paraId="204B632D" w14:textId="77777777" w:rsidTr="00D76B00">
        <w:trPr>
          <w:trHeight w:hRule="exact" w:val="613"/>
        </w:trPr>
        <w:tc>
          <w:tcPr>
            <w:tcW w:w="4678" w:type="dxa"/>
          </w:tcPr>
          <w:p w14:paraId="3130C588" w14:textId="77777777" w:rsidR="00240801" w:rsidRPr="001133E5" w:rsidRDefault="00240801" w:rsidP="007B6596">
            <w:pPr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675" w:type="dxa"/>
          </w:tcPr>
          <w:p w14:paraId="497FF2D4" w14:textId="77777777" w:rsidR="00E2683D" w:rsidRPr="001133E5" w:rsidRDefault="00E2683D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fortement</w:t>
            </w:r>
          </w:p>
          <w:p w14:paraId="3716C13B" w14:textId="0D9B8C52" w:rsidR="00240801" w:rsidRPr="001133E5" w:rsidRDefault="00E2683D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concernée</w:t>
            </w:r>
          </w:p>
        </w:tc>
        <w:tc>
          <w:tcPr>
            <w:tcW w:w="1307" w:type="dxa"/>
          </w:tcPr>
          <w:p w14:paraId="2FE9C08B" w14:textId="51089414" w:rsidR="00240801" w:rsidRPr="001133E5" w:rsidRDefault="00E2683D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artiellement</w:t>
            </w:r>
          </w:p>
          <w:p w14:paraId="7EFFD191" w14:textId="6D5958F4" w:rsidR="00E2683D" w:rsidRPr="001133E5" w:rsidRDefault="00E2683D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concernée</w:t>
            </w:r>
          </w:p>
        </w:tc>
        <w:tc>
          <w:tcPr>
            <w:tcW w:w="1412" w:type="dxa"/>
          </w:tcPr>
          <w:p w14:paraId="0BD02B0E" w14:textId="0CED6BB8" w:rsidR="00240801" w:rsidRPr="001133E5" w:rsidRDefault="00E2683D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as</w:t>
            </w:r>
          </w:p>
          <w:p w14:paraId="37179F69" w14:textId="6D117AB8" w:rsidR="00E2683D" w:rsidRPr="001133E5" w:rsidRDefault="00E2683D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concernée</w:t>
            </w:r>
          </w:p>
        </w:tc>
      </w:tr>
      <w:tr w:rsidR="002F335F" w:rsidRPr="001133E5" w14:paraId="0611F195" w14:textId="77777777" w:rsidTr="00D76B00">
        <w:trPr>
          <w:trHeight w:hRule="exact" w:val="312"/>
        </w:trPr>
        <w:tc>
          <w:tcPr>
            <w:tcW w:w="4678" w:type="dxa"/>
            <w:vAlign w:val="center"/>
          </w:tcPr>
          <w:p w14:paraId="07287BA2" w14:textId="66D03847" w:rsidR="00240801" w:rsidRPr="001133E5" w:rsidRDefault="0034051C" w:rsidP="00E2683D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C</w:t>
            </w:r>
            <w:r w:rsidR="00E2683D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hômage</w:t>
            </w:r>
            <w:r w:rsidR="00DA5DDF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675" w:type="dxa"/>
            <w:vAlign w:val="center"/>
          </w:tcPr>
          <w:p w14:paraId="371BB7DD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3D697419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1197C29E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F335F" w:rsidRPr="001133E5" w14:paraId="6DEC26E6" w14:textId="77777777" w:rsidTr="00D76B00">
        <w:trPr>
          <w:trHeight w:hRule="exact" w:val="312"/>
        </w:trPr>
        <w:tc>
          <w:tcPr>
            <w:tcW w:w="4678" w:type="dxa"/>
            <w:vAlign w:val="center"/>
          </w:tcPr>
          <w:p w14:paraId="796D8DDC" w14:textId="50F5B49D" w:rsidR="00240801" w:rsidRPr="001133E5" w:rsidRDefault="0034051C" w:rsidP="007B6596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Manque de</w:t>
            </w:r>
            <w:r w:rsidR="00E2683D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postes de travail dans la commune</w:t>
            </w:r>
            <w:r w:rsidR="00DA5DDF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675" w:type="dxa"/>
            <w:vAlign w:val="center"/>
          </w:tcPr>
          <w:p w14:paraId="7AE81B9E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35786F6A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68570874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F335F" w:rsidRPr="001133E5" w14:paraId="45E019EE" w14:textId="77777777" w:rsidTr="00D76B00">
        <w:trPr>
          <w:trHeight w:hRule="exact" w:val="312"/>
        </w:trPr>
        <w:tc>
          <w:tcPr>
            <w:tcW w:w="4678" w:type="dxa"/>
            <w:vAlign w:val="center"/>
          </w:tcPr>
          <w:p w14:paraId="179D40D1" w14:textId="5818AEED" w:rsidR="00240801" w:rsidRPr="001133E5" w:rsidRDefault="00E2683D" w:rsidP="007B6596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roblèmes de drogue</w:t>
            </w:r>
            <w:r w:rsidR="00DA5DDF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675" w:type="dxa"/>
            <w:vAlign w:val="center"/>
          </w:tcPr>
          <w:p w14:paraId="06CC3DC3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646A1F47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563EE4E5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F335F" w:rsidRPr="001133E5" w14:paraId="73DCC2D2" w14:textId="77777777" w:rsidTr="00D76B00">
        <w:trPr>
          <w:trHeight w:hRule="exact" w:val="312"/>
        </w:trPr>
        <w:tc>
          <w:tcPr>
            <w:tcW w:w="4678" w:type="dxa"/>
            <w:vAlign w:val="center"/>
          </w:tcPr>
          <w:p w14:paraId="414F9926" w14:textId="5D4483F3" w:rsidR="00240801" w:rsidRPr="001133E5" w:rsidRDefault="0034051C" w:rsidP="007B6596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C</w:t>
            </w:r>
            <w:r w:rsidR="00E2683D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riminalité</w:t>
            </w:r>
            <w:r w:rsidR="00DA5DDF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675" w:type="dxa"/>
            <w:vAlign w:val="center"/>
          </w:tcPr>
          <w:p w14:paraId="25B330E8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6667EF8C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3C5DC1B3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F335F" w:rsidRPr="001133E5" w14:paraId="69219202" w14:textId="77777777" w:rsidTr="00D76B00">
        <w:trPr>
          <w:trHeight w:hRule="exact" w:val="170"/>
        </w:trPr>
        <w:tc>
          <w:tcPr>
            <w:tcW w:w="4678" w:type="dxa"/>
            <w:vAlign w:val="center"/>
          </w:tcPr>
          <w:p w14:paraId="118C4638" w14:textId="77777777" w:rsidR="0008549D" w:rsidRPr="00F11085" w:rsidRDefault="0008549D" w:rsidP="007B659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675" w:type="dxa"/>
            <w:vAlign w:val="center"/>
          </w:tcPr>
          <w:p w14:paraId="4D6E8359" w14:textId="77777777" w:rsidR="0008549D" w:rsidRPr="001133E5" w:rsidRDefault="0008549D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307" w:type="dxa"/>
            <w:vAlign w:val="center"/>
          </w:tcPr>
          <w:p w14:paraId="23B1BF3B" w14:textId="77777777" w:rsidR="0008549D" w:rsidRPr="001133E5" w:rsidRDefault="0008549D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7502025D" w14:textId="77777777" w:rsidR="0008549D" w:rsidRPr="001133E5" w:rsidRDefault="0008549D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2F335F" w:rsidRPr="001133E5" w14:paraId="309FB837" w14:textId="77777777" w:rsidTr="00D76B00">
        <w:trPr>
          <w:trHeight w:hRule="exact" w:val="312"/>
        </w:trPr>
        <w:tc>
          <w:tcPr>
            <w:tcW w:w="4678" w:type="dxa"/>
            <w:vAlign w:val="center"/>
          </w:tcPr>
          <w:p w14:paraId="772AE779" w14:textId="5497C173" w:rsidR="00240801" w:rsidRPr="00F11085" w:rsidRDefault="00F11085" w:rsidP="00F11085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Bénéficiaires de</w:t>
            </w:r>
            <w:r w:rsidRPr="00F1108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l’</w:t>
            </w:r>
            <w:r w:rsidR="0034051C" w:rsidRPr="00F1108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ide sociale</w:t>
            </w:r>
            <w:r w:rsidR="00DA5DDF" w:rsidRPr="00F1108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675" w:type="dxa"/>
            <w:vAlign w:val="center"/>
          </w:tcPr>
          <w:p w14:paraId="43FF1075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2B2729F4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18813A21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F335F" w:rsidRPr="001133E5" w14:paraId="581E1912" w14:textId="77777777" w:rsidTr="00D76B00">
        <w:trPr>
          <w:trHeight w:hRule="exact" w:val="312"/>
        </w:trPr>
        <w:tc>
          <w:tcPr>
            <w:tcW w:w="4678" w:type="dxa"/>
            <w:vAlign w:val="center"/>
          </w:tcPr>
          <w:p w14:paraId="7A6AE09B" w14:textId="089BF046" w:rsidR="00240801" w:rsidRPr="00F11085" w:rsidRDefault="00E2683D" w:rsidP="007B6596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F1108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Vieillissement de la population</w:t>
            </w:r>
            <w:r w:rsidR="00DA5DDF" w:rsidRPr="00F1108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675" w:type="dxa"/>
            <w:vAlign w:val="center"/>
          </w:tcPr>
          <w:p w14:paraId="71379736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7CB0EB06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2A35417D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F335F" w:rsidRPr="001133E5" w14:paraId="7F7FA9B0" w14:textId="77777777" w:rsidTr="00D76B00">
        <w:trPr>
          <w:trHeight w:hRule="exact" w:val="312"/>
        </w:trPr>
        <w:tc>
          <w:tcPr>
            <w:tcW w:w="4678" w:type="dxa"/>
            <w:vAlign w:val="center"/>
          </w:tcPr>
          <w:p w14:paraId="15B4BE61" w14:textId="79029268" w:rsidR="00240801" w:rsidRPr="00F11085" w:rsidRDefault="00991D40" w:rsidP="0034051C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eu</w:t>
            </w:r>
            <w:r w:rsidR="0034051C" w:rsidRPr="00F1108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de grands </w:t>
            </w:r>
            <w:r w:rsidR="00E2683D" w:rsidRPr="00F1108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contribuables</w:t>
            </w:r>
            <w:r w:rsidR="00DA5DDF" w:rsidRPr="00F1108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675" w:type="dxa"/>
            <w:vAlign w:val="center"/>
          </w:tcPr>
          <w:p w14:paraId="51F845DC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3C9CF2B9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6C1868F7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F335F" w:rsidRPr="001133E5" w14:paraId="5DE1D40A" w14:textId="77777777" w:rsidTr="00D76B00">
        <w:trPr>
          <w:trHeight w:hRule="exact" w:val="312"/>
        </w:trPr>
        <w:tc>
          <w:tcPr>
            <w:tcW w:w="4678" w:type="dxa"/>
            <w:vAlign w:val="center"/>
          </w:tcPr>
          <w:p w14:paraId="5F9DBCBF" w14:textId="017196E9" w:rsidR="00240801" w:rsidRPr="00F11085" w:rsidRDefault="0034051C" w:rsidP="00E2683D">
            <w:pPr>
              <w:pStyle w:val="Frage"/>
              <w:tabs>
                <w:tab w:val="right" w:leader="dot" w:pos="52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F1108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énurie de logement</w:t>
            </w:r>
            <w:r w:rsidR="00DA5DDF" w:rsidRPr="00F1108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675" w:type="dxa"/>
            <w:vAlign w:val="center"/>
          </w:tcPr>
          <w:p w14:paraId="415ED64F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6E507641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1FD5887D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F335F" w:rsidRPr="001133E5" w14:paraId="270E4414" w14:textId="77777777" w:rsidTr="00D76B00">
        <w:trPr>
          <w:trHeight w:hRule="exact" w:val="170"/>
        </w:trPr>
        <w:tc>
          <w:tcPr>
            <w:tcW w:w="4678" w:type="dxa"/>
            <w:vAlign w:val="center"/>
          </w:tcPr>
          <w:p w14:paraId="287E0F66" w14:textId="77777777" w:rsidR="0008549D" w:rsidRPr="00F11085" w:rsidRDefault="0008549D" w:rsidP="007B659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675" w:type="dxa"/>
            <w:vAlign w:val="center"/>
          </w:tcPr>
          <w:p w14:paraId="07218B2F" w14:textId="77777777" w:rsidR="0008549D" w:rsidRPr="001133E5" w:rsidRDefault="0008549D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307" w:type="dxa"/>
            <w:vAlign w:val="center"/>
          </w:tcPr>
          <w:p w14:paraId="2CE5365C" w14:textId="77777777" w:rsidR="0008549D" w:rsidRPr="001133E5" w:rsidRDefault="0008549D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7063284F" w14:textId="77777777" w:rsidR="0008549D" w:rsidRPr="001133E5" w:rsidRDefault="0008549D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2F335F" w:rsidRPr="001133E5" w14:paraId="135AAAB7" w14:textId="77777777" w:rsidTr="00D76B00">
        <w:trPr>
          <w:trHeight w:hRule="exact" w:val="312"/>
        </w:trPr>
        <w:tc>
          <w:tcPr>
            <w:tcW w:w="4678" w:type="dxa"/>
            <w:vAlign w:val="center"/>
          </w:tcPr>
          <w:p w14:paraId="3B90590D" w14:textId="0211E7F4" w:rsidR="00240801" w:rsidRPr="00F11085" w:rsidRDefault="00D90AA6" w:rsidP="00E2683D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F1108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Nuisances du t</w:t>
            </w:r>
            <w:r w:rsidR="00E2683D" w:rsidRPr="00F1108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rafic routier</w:t>
            </w:r>
            <w:r w:rsidR="00DA5DDF" w:rsidRPr="00F1108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675" w:type="dxa"/>
            <w:vAlign w:val="center"/>
          </w:tcPr>
          <w:p w14:paraId="2BB52443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5F3CDE54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3D2A1B00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F335F" w:rsidRPr="001133E5" w14:paraId="4766B0B5" w14:textId="77777777" w:rsidTr="00D76B00">
        <w:trPr>
          <w:trHeight w:hRule="exact" w:val="312"/>
        </w:trPr>
        <w:tc>
          <w:tcPr>
            <w:tcW w:w="4678" w:type="dxa"/>
            <w:vAlign w:val="center"/>
          </w:tcPr>
          <w:p w14:paraId="1853EE8C" w14:textId="0A39FB0F" w:rsidR="00240801" w:rsidRPr="00F11085" w:rsidRDefault="00D90AA6" w:rsidP="0034051C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F1108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roblèmes</w:t>
            </w:r>
            <w:r w:rsidR="0034051C" w:rsidRPr="00F1108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écologique</w:t>
            </w:r>
            <w:r w:rsidRPr="00F1108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s</w:t>
            </w:r>
            <w:r w:rsidR="00DA5DDF" w:rsidRPr="00F1108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675" w:type="dxa"/>
            <w:vAlign w:val="center"/>
          </w:tcPr>
          <w:p w14:paraId="66F32FF2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1A8354DF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3B5BAF73" w14:textId="77777777" w:rsidR="00240801" w:rsidRPr="001133E5" w:rsidRDefault="00240801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F335F" w:rsidRPr="001133E5" w14:paraId="11D9FBF0" w14:textId="77777777" w:rsidTr="00D76B00">
        <w:trPr>
          <w:trHeight w:hRule="exact" w:val="312"/>
        </w:trPr>
        <w:tc>
          <w:tcPr>
            <w:tcW w:w="4678" w:type="dxa"/>
            <w:vAlign w:val="center"/>
          </w:tcPr>
          <w:p w14:paraId="351B76BD" w14:textId="4A651E8E" w:rsidR="00AF443C" w:rsidRPr="00F11085" w:rsidRDefault="0034051C" w:rsidP="00AF443C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F1108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ccueil de requérant</w:t>
            </w:r>
            <w:r w:rsidR="00E2683D" w:rsidRPr="00F1108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s d‘asile</w:t>
            </w:r>
            <w:r w:rsidR="00AF443C" w:rsidRPr="00F1108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675" w:type="dxa"/>
            <w:vAlign w:val="center"/>
          </w:tcPr>
          <w:p w14:paraId="79A6F750" w14:textId="7F898900" w:rsidR="00AF443C" w:rsidRPr="001133E5" w:rsidRDefault="00AF443C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156AC348" w14:textId="5A59D4C9" w:rsidR="00AF443C" w:rsidRPr="001133E5" w:rsidRDefault="00AF443C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3BD26784" w14:textId="1992CC12" w:rsidR="00AF443C" w:rsidRPr="001133E5" w:rsidRDefault="00AF443C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F335F" w:rsidRPr="001133E5" w14:paraId="3AD60987" w14:textId="77777777" w:rsidTr="00D76B00">
        <w:trPr>
          <w:trHeight w:hRule="exact" w:val="170"/>
        </w:trPr>
        <w:tc>
          <w:tcPr>
            <w:tcW w:w="4678" w:type="dxa"/>
            <w:vAlign w:val="center"/>
          </w:tcPr>
          <w:p w14:paraId="0B965B44" w14:textId="77777777" w:rsidR="00AF443C" w:rsidRPr="001133E5" w:rsidRDefault="00AF443C" w:rsidP="00AF443C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675" w:type="dxa"/>
            <w:vAlign w:val="center"/>
          </w:tcPr>
          <w:p w14:paraId="22380431" w14:textId="77777777" w:rsidR="00AF443C" w:rsidRPr="001133E5" w:rsidRDefault="00AF443C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307" w:type="dxa"/>
            <w:vAlign w:val="center"/>
          </w:tcPr>
          <w:p w14:paraId="5A058006" w14:textId="77777777" w:rsidR="00AF443C" w:rsidRPr="001133E5" w:rsidRDefault="00AF443C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200D572C" w14:textId="77777777" w:rsidR="00AF443C" w:rsidRPr="001133E5" w:rsidRDefault="00AF443C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2F335F" w:rsidRPr="001133E5" w14:paraId="3145FA75" w14:textId="77777777" w:rsidTr="00D76B00">
        <w:trPr>
          <w:trHeight w:hRule="exact" w:val="312"/>
        </w:trPr>
        <w:tc>
          <w:tcPr>
            <w:tcW w:w="4678" w:type="dxa"/>
            <w:vAlign w:val="center"/>
          </w:tcPr>
          <w:p w14:paraId="7CB0F05A" w14:textId="4B773A82" w:rsidR="00AF443C" w:rsidRPr="001133E5" w:rsidRDefault="00AF443C" w:rsidP="0034051C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In</w:t>
            </w:r>
            <w:r w:rsidR="0034051C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tégration des étranger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675" w:type="dxa"/>
            <w:vAlign w:val="center"/>
          </w:tcPr>
          <w:p w14:paraId="2B01B810" w14:textId="77777777" w:rsidR="00AF443C" w:rsidRPr="001133E5" w:rsidRDefault="00AF443C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7BFF11F4" w14:textId="77777777" w:rsidR="00AF443C" w:rsidRPr="001133E5" w:rsidRDefault="00AF443C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0360BD2C" w14:textId="77777777" w:rsidR="00AF443C" w:rsidRPr="001133E5" w:rsidRDefault="00AF443C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F335F" w:rsidRPr="001133E5" w14:paraId="18CED6C4" w14:textId="77777777" w:rsidTr="00D76B00">
        <w:trPr>
          <w:trHeight w:hRule="exact" w:val="650"/>
        </w:trPr>
        <w:tc>
          <w:tcPr>
            <w:tcW w:w="4678" w:type="dxa"/>
            <w:vAlign w:val="center"/>
          </w:tcPr>
          <w:p w14:paraId="64A61A31" w14:textId="42253D85" w:rsidR="00AF443C" w:rsidRPr="001133E5" w:rsidRDefault="002F335F" w:rsidP="002F335F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Diminution</w:t>
            </w:r>
            <w:r w:rsidR="0034051C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des </w:t>
            </w:r>
            <w:r w:rsidR="0034051C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zones à bâtir (</w:t>
            </w:r>
            <w:r w:rsidR="0040704A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nouvelle loi d’aménagement du territoire LAT</w:t>
            </w:r>
            <w:r w:rsidR="00AF443C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)</w:t>
            </w:r>
            <w:r w:rsidR="00AF443C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675" w:type="dxa"/>
            <w:vAlign w:val="center"/>
          </w:tcPr>
          <w:p w14:paraId="5347B2C6" w14:textId="77777777" w:rsidR="00AF443C" w:rsidRPr="001133E5" w:rsidRDefault="00AF443C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00A24221" w14:textId="77777777" w:rsidR="00AF443C" w:rsidRPr="001133E5" w:rsidRDefault="00AF443C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6BCFAA8D" w14:textId="77777777" w:rsidR="00AF443C" w:rsidRPr="001133E5" w:rsidRDefault="00AF443C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F335F" w:rsidRPr="001133E5" w14:paraId="363DF08D" w14:textId="77777777" w:rsidTr="00D76B00">
        <w:trPr>
          <w:trHeight w:hRule="exact" w:val="312"/>
        </w:trPr>
        <w:tc>
          <w:tcPr>
            <w:tcW w:w="4678" w:type="dxa"/>
            <w:vAlign w:val="center"/>
          </w:tcPr>
          <w:p w14:paraId="5211DFAA" w14:textId="5AF0408C" w:rsidR="00AF443C" w:rsidRPr="001133E5" w:rsidRDefault="002F335F" w:rsidP="00AF443C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Franc suisse fort</w:t>
            </w:r>
            <w:r w:rsidR="00AF443C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675" w:type="dxa"/>
            <w:vAlign w:val="center"/>
          </w:tcPr>
          <w:p w14:paraId="12BE5B05" w14:textId="77777777" w:rsidR="00AF443C" w:rsidRPr="001133E5" w:rsidRDefault="00AF443C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2BB695A0" w14:textId="77777777" w:rsidR="00AF443C" w:rsidRPr="001133E5" w:rsidRDefault="00AF443C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1696E78E" w14:textId="77777777" w:rsidR="00AF443C" w:rsidRPr="001133E5" w:rsidRDefault="00AF443C" w:rsidP="00D76B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01423362" w14:textId="77777777" w:rsidR="00240801" w:rsidRPr="001133E5" w:rsidRDefault="00240801" w:rsidP="00525D33">
      <w:pPr>
        <w:pBdr>
          <w:bottom w:val="single" w:sz="4" w:space="1" w:color="auto"/>
        </w:pBdr>
        <w:rPr>
          <w:rFonts w:asciiTheme="majorHAnsi" w:hAnsiTheme="majorHAnsi" w:cstheme="majorHAnsi"/>
          <w:sz w:val="12"/>
          <w:szCs w:val="12"/>
          <w:lang w:val="fr-CH"/>
        </w:rPr>
      </w:pPr>
    </w:p>
    <w:p w14:paraId="6E0B164C" w14:textId="604E955A" w:rsidR="00123E5D" w:rsidRPr="001133E5" w:rsidRDefault="00123E5D" w:rsidP="00525D33">
      <w:pPr>
        <w:spacing w:after="160" w:line="259" w:lineRule="auto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sz w:val="22"/>
          <w:szCs w:val="22"/>
          <w:lang w:val="fr-CH"/>
        </w:rPr>
        <w:br w:type="page"/>
      </w:r>
    </w:p>
    <w:p w14:paraId="41C4967B" w14:textId="77777777" w:rsidR="00240801" w:rsidRPr="001133E5" w:rsidRDefault="00240801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  <w:lang w:val="fr-CH"/>
        </w:rPr>
      </w:pPr>
    </w:p>
    <w:p w14:paraId="2A7437D1" w14:textId="5956EF04" w:rsidR="00572D1F" w:rsidRPr="001133E5" w:rsidRDefault="001309F4" w:rsidP="001309F4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="Calibri" w:hAnsi="Calibri" w:cs="Calibr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2.</w:t>
      </w:r>
      <w:r w:rsidR="00572D1F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Pr="001133E5">
        <w:rPr>
          <w:rFonts w:asciiTheme="majorHAnsi" w:hAnsiTheme="majorHAnsi" w:cs="Calibri"/>
          <w:sz w:val="22"/>
          <w:szCs w:val="22"/>
          <w:lang w:val="fr-CH"/>
        </w:rPr>
        <w:t xml:space="preserve">Certains problèmes ne peuvent plus être maîtrisés par les communes de manière adéquate, celles-ci étant </w:t>
      </w:r>
      <w:r w:rsidRPr="001133E5">
        <w:rPr>
          <w:rFonts w:asciiTheme="majorHAnsi" w:hAnsiTheme="majorHAnsi" w:cs="Calibri"/>
          <w:b/>
          <w:sz w:val="22"/>
          <w:szCs w:val="22"/>
          <w:lang w:val="fr-CH"/>
        </w:rPr>
        <w:t>surchargées</w:t>
      </w:r>
      <w:r w:rsidRPr="001133E5">
        <w:rPr>
          <w:rFonts w:asciiTheme="majorHAnsi" w:hAnsiTheme="majorHAnsi" w:cs="Calibri"/>
          <w:sz w:val="22"/>
          <w:szCs w:val="22"/>
          <w:lang w:val="fr-CH"/>
        </w:rPr>
        <w:t xml:space="preserve"> ou n'ayant </w:t>
      </w:r>
      <w:r w:rsidRPr="001133E5">
        <w:rPr>
          <w:rFonts w:asciiTheme="majorHAnsi" w:hAnsiTheme="majorHAnsi" w:cs="Calibri"/>
          <w:b/>
          <w:sz w:val="22"/>
          <w:szCs w:val="22"/>
          <w:lang w:val="fr-CH"/>
        </w:rPr>
        <w:t>pas les compétences nécessaires</w:t>
      </w:r>
      <w:r w:rsidRPr="001133E5">
        <w:rPr>
          <w:rFonts w:asciiTheme="majorHAnsi" w:hAnsiTheme="majorHAnsi" w:cs="Calibri"/>
          <w:sz w:val="22"/>
          <w:szCs w:val="22"/>
          <w:lang w:val="fr-CH"/>
        </w:rPr>
        <w:t>. Dans quels domaines votre commune a-t-elle atteint une</w:t>
      </w:r>
      <w:r w:rsidRPr="001133E5">
        <w:rPr>
          <w:rFonts w:asciiTheme="majorHAnsi" w:hAnsiTheme="majorHAnsi" w:cs="Calibri"/>
          <w:b/>
          <w:sz w:val="22"/>
          <w:szCs w:val="22"/>
          <w:lang w:val="fr-CH"/>
        </w:rPr>
        <w:t xml:space="preserve"> limite de performance (LP) </w:t>
      </w:r>
      <w:r w:rsidRPr="001133E5">
        <w:rPr>
          <w:rFonts w:asciiTheme="majorHAnsi" w:hAnsiTheme="majorHAnsi" w:cs="Calibri"/>
          <w:sz w:val="22"/>
          <w:szCs w:val="22"/>
          <w:lang w:val="fr-CH"/>
        </w:rPr>
        <w:t xml:space="preserve">? </w:t>
      </w:r>
      <w:r w:rsidRPr="001133E5">
        <w:rPr>
          <w:rFonts w:asciiTheme="majorHAnsi" w:hAnsiTheme="majorHAnsi" w:cs="Calibri"/>
          <w:i/>
          <w:sz w:val="22"/>
          <w:szCs w:val="22"/>
          <w:lang w:val="fr-CH"/>
        </w:rPr>
        <w:t>Nous vous prions de répondre à cette question pour toutes les tâches énumérées.</w:t>
      </w:r>
    </w:p>
    <w:tbl>
      <w:tblPr>
        <w:tblW w:w="5002" w:type="pct"/>
        <w:tblInd w:w="-4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2"/>
        <w:gridCol w:w="878"/>
        <w:gridCol w:w="879"/>
        <w:gridCol w:w="879"/>
        <w:gridCol w:w="879"/>
        <w:gridCol w:w="879"/>
      </w:tblGrid>
      <w:tr w:rsidR="00B8714B" w:rsidRPr="004B7F4C" w14:paraId="6F3ABAB5" w14:textId="77777777" w:rsidTr="006B5749">
        <w:trPr>
          <w:cantSplit/>
          <w:trHeight w:val="1149"/>
        </w:trPr>
        <w:tc>
          <w:tcPr>
            <w:tcW w:w="2579" w:type="pct"/>
            <w:tcBorders>
              <w:top w:val="nil"/>
              <w:bottom w:val="nil"/>
            </w:tcBorders>
          </w:tcPr>
          <w:p w14:paraId="3F998AF2" w14:textId="5FEAF698" w:rsidR="00572D1F" w:rsidRPr="001133E5" w:rsidRDefault="00572D1F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tcBorders>
              <w:top w:val="nil"/>
              <w:bottom w:val="nil"/>
            </w:tcBorders>
            <w:textDirection w:val="btLr"/>
            <w:vAlign w:val="center"/>
          </w:tcPr>
          <w:p w14:paraId="00742F6C" w14:textId="53107C5E" w:rsidR="00572D1F" w:rsidRPr="001133E5" w:rsidRDefault="001309F4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as de LP</w:t>
            </w:r>
          </w:p>
        </w:tc>
        <w:tc>
          <w:tcPr>
            <w:tcW w:w="484" w:type="pct"/>
            <w:tcBorders>
              <w:top w:val="nil"/>
              <w:bottom w:val="nil"/>
            </w:tcBorders>
            <w:textDirection w:val="btLr"/>
            <w:vAlign w:val="center"/>
          </w:tcPr>
          <w:p w14:paraId="044BFCFB" w14:textId="3EA92118" w:rsidR="00572D1F" w:rsidRPr="001133E5" w:rsidRDefault="001309F4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proche de la LP </w:t>
            </w:r>
          </w:p>
        </w:tc>
        <w:tc>
          <w:tcPr>
            <w:tcW w:w="484" w:type="pct"/>
            <w:tcBorders>
              <w:top w:val="nil"/>
              <w:bottom w:val="nil"/>
            </w:tcBorders>
            <w:textDirection w:val="btLr"/>
            <w:vAlign w:val="center"/>
          </w:tcPr>
          <w:p w14:paraId="7234EC3E" w14:textId="3BEE249C" w:rsidR="00572D1F" w:rsidRPr="001133E5" w:rsidRDefault="001309F4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LP atteinte</w:t>
            </w:r>
          </w:p>
        </w:tc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735801A9" w14:textId="43632E8B" w:rsidR="00572D1F" w:rsidRPr="001133E5" w:rsidRDefault="00F95FF4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LP dépassée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1244AA02" w14:textId="7C22EC12" w:rsidR="00F95FF4" w:rsidRPr="001133E5" w:rsidRDefault="00F95FF4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n</w:t>
            </w:r>
            <w:r w:rsidR="00D55D20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e concerne 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as</w:t>
            </w:r>
            <w:r w:rsidR="00D55D20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la commune</w:t>
            </w:r>
          </w:p>
        </w:tc>
      </w:tr>
      <w:tr w:rsidR="003156C7" w:rsidRPr="004B7F4C" w14:paraId="0254CA0C" w14:textId="77777777" w:rsidTr="00DA5DDF">
        <w:trPr>
          <w:trHeight w:hRule="exact" w:val="113"/>
        </w:trPr>
        <w:tc>
          <w:tcPr>
            <w:tcW w:w="2579" w:type="pct"/>
            <w:tcBorders>
              <w:top w:val="nil"/>
            </w:tcBorders>
            <w:shd w:val="clear" w:color="auto" w:fill="auto"/>
            <w:vAlign w:val="bottom"/>
          </w:tcPr>
          <w:p w14:paraId="50E8DA82" w14:textId="02FC34B8" w:rsidR="003156C7" w:rsidRPr="001133E5" w:rsidRDefault="003156C7" w:rsidP="00757C1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0138E0A" w14:textId="77777777" w:rsidR="003156C7" w:rsidRPr="001133E5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93CBCD2" w14:textId="77777777" w:rsidR="003156C7" w:rsidRPr="001133E5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A249E0F" w14:textId="77777777" w:rsidR="003156C7" w:rsidRPr="001133E5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39D049CA" w14:textId="77777777" w:rsidR="003156C7" w:rsidRPr="001133E5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6ABA7E6" w14:textId="77777777" w:rsidR="003156C7" w:rsidRPr="001133E5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3156C7" w:rsidRPr="001133E5" w14:paraId="043EA2B8" w14:textId="77777777" w:rsidTr="00DA5DDF">
        <w:trPr>
          <w:trHeight w:hRule="exact" w:val="312"/>
        </w:trPr>
        <w:tc>
          <w:tcPr>
            <w:tcW w:w="2579" w:type="pct"/>
            <w:tcBorders>
              <w:top w:val="nil"/>
            </w:tcBorders>
            <w:shd w:val="clear" w:color="auto" w:fill="auto"/>
            <w:vAlign w:val="bottom"/>
          </w:tcPr>
          <w:p w14:paraId="37D16386" w14:textId="2064B13B" w:rsidR="003156C7" w:rsidRPr="001133E5" w:rsidRDefault="00F95FF4" w:rsidP="00757C1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ide et assistance aux personnes âgées</w:t>
            </w:r>
            <w:r w:rsidR="00DA5DDF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6E3EC42" w14:textId="5D2BCAFE" w:rsidR="003156C7" w:rsidRPr="001133E5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0EBA55A" w14:textId="2CE5175F" w:rsidR="003156C7" w:rsidRPr="001133E5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B332D76" w14:textId="61C9B37C" w:rsidR="003156C7" w:rsidRPr="001133E5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4563D172" w14:textId="3B8E2701" w:rsidR="003156C7" w:rsidRPr="001133E5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166EA7E" w14:textId="2031E43E" w:rsidR="003156C7" w:rsidRPr="001133E5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156C7" w:rsidRPr="001133E5" w14:paraId="29EC3190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71F51022" w14:textId="6111BD5D" w:rsidR="003156C7" w:rsidRPr="001133E5" w:rsidRDefault="00F95FF4" w:rsidP="00757C1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Emploi des jeunes</w:t>
            </w:r>
            <w:r w:rsidR="00DA5DDF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178D765" w14:textId="41A3CE99" w:rsidR="003156C7" w:rsidRPr="001133E5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3EC1F05" w14:textId="0434B9B1" w:rsidR="003156C7" w:rsidRPr="001133E5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46F0125" w14:textId="6188A80F" w:rsidR="003156C7" w:rsidRPr="001133E5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18BCBDE" w14:textId="2CBC29FA" w:rsidR="003156C7" w:rsidRPr="001133E5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B190547" w14:textId="6EE7B40A" w:rsidR="003156C7" w:rsidRPr="001133E5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156C7" w:rsidRPr="001133E5" w14:paraId="35D48888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653620B3" w14:textId="3F3AB1A1" w:rsidR="003156C7" w:rsidRPr="001133E5" w:rsidRDefault="00F95FF4" w:rsidP="00757C1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etite enfance</w:t>
            </w:r>
            <w:r w:rsidR="00DA5DDF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891667D" w14:textId="702E175A" w:rsidR="003156C7" w:rsidRPr="001133E5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D15C618" w14:textId="0984B4DE" w:rsidR="003156C7" w:rsidRPr="001133E5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75D43C9" w14:textId="02B6EAD8" w:rsidR="003156C7" w:rsidRPr="001133E5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FFE5149" w14:textId="11BC4F32" w:rsidR="003156C7" w:rsidRPr="001133E5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A811A23" w14:textId="0418D191" w:rsidR="003156C7" w:rsidRPr="001133E5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6B5749" w:rsidRPr="001133E5" w14:paraId="757A2021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35869EC0" w14:textId="6F30D60B" w:rsidR="006B5749" w:rsidRPr="001133E5" w:rsidRDefault="006B5749" w:rsidP="006B574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ide et assistance aux chômeur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8850152" w14:textId="206C7558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1906AE5" w14:textId="20863B25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C61D7AA" w14:textId="509883C8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9B73FD" w14:textId="717588A2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6BDABF1" w14:textId="53B3B3BF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5B31FC" w:rsidRPr="001133E5" w14:paraId="17C2F5D3" w14:textId="77777777" w:rsidTr="005B31FC">
        <w:trPr>
          <w:trHeight w:hRule="exact" w:val="170"/>
        </w:trPr>
        <w:tc>
          <w:tcPr>
            <w:tcW w:w="2579" w:type="pct"/>
            <w:shd w:val="clear" w:color="auto" w:fill="auto"/>
            <w:vAlign w:val="bottom"/>
          </w:tcPr>
          <w:p w14:paraId="67903201" w14:textId="77777777" w:rsidR="005B31FC" w:rsidRPr="001133E5" w:rsidRDefault="005B31FC" w:rsidP="006B574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21DB4BFF" w14:textId="77777777" w:rsidR="005B31FC" w:rsidRPr="001133E5" w:rsidRDefault="005B31FC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74FF443C" w14:textId="77777777" w:rsidR="005B31FC" w:rsidRPr="001133E5" w:rsidRDefault="005B31FC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7FE9A063" w14:textId="77777777" w:rsidR="005B31FC" w:rsidRPr="001133E5" w:rsidRDefault="005B31FC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0BAFA10" w14:textId="77777777" w:rsidR="005B31FC" w:rsidRPr="001133E5" w:rsidRDefault="005B31FC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0181AA4" w14:textId="77777777" w:rsidR="005B31FC" w:rsidRPr="001133E5" w:rsidRDefault="005B31FC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6B5749" w:rsidRPr="001133E5" w14:paraId="576F23A5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50CF263D" w14:textId="56A4C258" w:rsidR="006B5749" w:rsidRPr="001133E5" w:rsidRDefault="006B5749" w:rsidP="006B574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Homes et établissements médico-sociaux (EMS)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5FACB67" w14:textId="46918A7B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159EEB4" w14:textId="587A7011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22769C0" w14:textId="6C2A1EC7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D10B60D" w14:textId="26EBB9FF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24FF9D" w14:textId="3C4B2F4C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6B5749" w:rsidRPr="001133E5" w14:paraId="7DD2AF9C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692F7B2F" w14:textId="3F6A3180" w:rsidR="006B5749" w:rsidRPr="001133E5" w:rsidRDefault="006B5749" w:rsidP="006B574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ide social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D95BB2D" w14:textId="46713D9C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43A85E9" w14:textId="2B54EB1A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430304E" w14:textId="3ADA3E56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BA196C" w14:textId="57B3B099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96E0C18" w14:textId="447D41DE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6B5749" w:rsidRPr="001133E5" w14:paraId="189589CE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16A7EB09" w14:textId="7D0069C1" w:rsidR="006B5749" w:rsidRPr="001133E5" w:rsidRDefault="006B5749" w:rsidP="006B574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ssistance aux demandeurs d’asil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2F07962" w14:textId="448102A2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E6D7886" w14:textId="77CCB289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8B570F0" w14:textId="58FD97D0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BA933D" w14:textId="1EB958BB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7AF3BC9" w14:textId="1435FEBA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6B5749" w:rsidRPr="001133E5" w14:paraId="75FB949E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3BD45A02" w14:textId="5A58E2F8" w:rsidR="006B5749" w:rsidRPr="00707508" w:rsidRDefault="006B5749" w:rsidP="006B574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707508">
              <w:rPr>
                <w:rFonts w:asciiTheme="majorHAnsi" w:hAnsiTheme="majorHAnsi"/>
                <w:sz w:val="22"/>
                <w:szCs w:val="22"/>
                <w:lang w:val="fr-CH"/>
              </w:rPr>
              <w:t>Assistance aux toxicomanes</w:t>
            </w:r>
            <w:r w:rsidRPr="00707508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C8DE514" w14:textId="7E260C95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A9A0EC0" w14:textId="6B2A8A9E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334B777" w14:textId="462361EC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6F104B" w14:textId="264867DD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7D0F2B4" w14:textId="3F00AB12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5B31FC" w:rsidRPr="001133E5" w14:paraId="652FC569" w14:textId="77777777" w:rsidTr="005B31FC">
        <w:trPr>
          <w:trHeight w:hRule="exact" w:val="170"/>
        </w:trPr>
        <w:tc>
          <w:tcPr>
            <w:tcW w:w="2579" w:type="pct"/>
            <w:shd w:val="clear" w:color="auto" w:fill="auto"/>
            <w:vAlign w:val="bottom"/>
          </w:tcPr>
          <w:p w14:paraId="13E17CCA" w14:textId="77777777" w:rsidR="005B31FC" w:rsidRPr="00707508" w:rsidRDefault="005B31FC" w:rsidP="006B574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4C7D10FF" w14:textId="77777777" w:rsidR="005B31FC" w:rsidRPr="001133E5" w:rsidRDefault="005B31FC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7501E8A4" w14:textId="77777777" w:rsidR="005B31FC" w:rsidRPr="001133E5" w:rsidRDefault="005B31FC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6546CBE5" w14:textId="77777777" w:rsidR="005B31FC" w:rsidRPr="001133E5" w:rsidRDefault="005B31FC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08F4D1" w14:textId="77777777" w:rsidR="005B31FC" w:rsidRPr="001133E5" w:rsidRDefault="005B31FC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AA4F3F5" w14:textId="77777777" w:rsidR="005B31FC" w:rsidRPr="001133E5" w:rsidRDefault="005B31FC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6B5749" w:rsidRPr="001133E5" w14:paraId="5C4BDA4F" w14:textId="77777777" w:rsidTr="00DA5DDF">
        <w:trPr>
          <w:trHeight w:hRule="exact" w:val="312"/>
        </w:trPr>
        <w:tc>
          <w:tcPr>
            <w:tcW w:w="2579" w:type="pct"/>
            <w:tcBorders>
              <w:bottom w:val="nil"/>
            </w:tcBorders>
            <w:shd w:val="clear" w:color="auto" w:fill="auto"/>
            <w:vAlign w:val="bottom"/>
          </w:tcPr>
          <w:p w14:paraId="4F815833" w14:textId="0C255324" w:rsidR="006B5749" w:rsidRPr="00707508" w:rsidRDefault="006B5749" w:rsidP="006B574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707508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Intégration des étrangers</w:t>
            </w:r>
            <w:r w:rsidRPr="00707508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center"/>
          </w:tcPr>
          <w:p w14:paraId="30217E76" w14:textId="4C2DFE1C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center"/>
          </w:tcPr>
          <w:p w14:paraId="0FFD37DB" w14:textId="6B19D371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center"/>
          </w:tcPr>
          <w:p w14:paraId="00548EE0" w14:textId="33C7967B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6F9D156" w14:textId="278A2A8B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8E09F4A" w14:textId="4823875C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5729B" w:rsidRPr="001133E5" w14:paraId="45E5FB36" w14:textId="77777777" w:rsidTr="00DA5DDF">
        <w:trPr>
          <w:trHeight w:hRule="exact" w:val="312"/>
        </w:trPr>
        <w:tc>
          <w:tcPr>
            <w:tcW w:w="2579" w:type="pct"/>
            <w:tcBorders>
              <w:top w:val="nil"/>
            </w:tcBorders>
            <w:shd w:val="clear" w:color="auto" w:fill="auto"/>
            <w:vAlign w:val="bottom"/>
          </w:tcPr>
          <w:p w14:paraId="790ADE4F" w14:textId="603BC666" w:rsidR="00C5729B" w:rsidRPr="00707508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CMS/Spitex</w:t>
            </w:r>
            <w:r w:rsidRPr="00707508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0FF75B6" w14:textId="4FCF0862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3538814" w14:textId="54816CDE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698539D" w14:textId="043A759E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5CCC7A89" w14:textId="51BED044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B85C512" w14:textId="20489E71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5729B" w:rsidRPr="001133E5" w14:paraId="59E98378" w14:textId="77777777" w:rsidTr="00DA5DDF">
        <w:trPr>
          <w:trHeight w:hRule="exact" w:val="312"/>
        </w:trPr>
        <w:tc>
          <w:tcPr>
            <w:tcW w:w="2579" w:type="pct"/>
            <w:tcBorders>
              <w:top w:val="nil"/>
            </w:tcBorders>
            <w:shd w:val="clear" w:color="auto" w:fill="auto"/>
            <w:vAlign w:val="bottom"/>
          </w:tcPr>
          <w:p w14:paraId="42E3F164" w14:textId="3B6351E9" w:rsidR="00C5729B" w:rsidRPr="00707508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707508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Ecoles</w:t>
            </w:r>
            <w:r w:rsidRPr="00707508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DB062A5" w14:textId="757682B0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2C51B33" w14:textId="05AEC818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EB14366" w14:textId="745D2953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01739206" w14:textId="7DEF45B8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9B5AE38" w14:textId="003BAB8A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5729B" w:rsidRPr="001133E5" w14:paraId="2D245CE1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6E6571D3" w14:textId="0E023B9E" w:rsidR="00C5729B" w:rsidRPr="001133E5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Cultur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4CCA6AF" w14:textId="05BD5361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A236B4D" w14:textId="1176077F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BD8601C" w14:textId="713505E9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EBE4D1" w14:textId="7F300054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2B60D2D" w14:textId="3E172783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5B31FC" w:rsidRPr="001133E5" w14:paraId="6B3E1A0E" w14:textId="77777777" w:rsidTr="005B31FC">
        <w:trPr>
          <w:trHeight w:hRule="exact" w:val="170"/>
        </w:trPr>
        <w:tc>
          <w:tcPr>
            <w:tcW w:w="2579" w:type="pct"/>
            <w:shd w:val="clear" w:color="auto" w:fill="auto"/>
            <w:vAlign w:val="bottom"/>
          </w:tcPr>
          <w:p w14:paraId="00B5C244" w14:textId="77777777" w:rsidR="005B31FC" w:rsidRPr="001133E5" w:rsidRDefault="005B31FC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57EA5436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53AD8D95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441D7CFF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5123BF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5D51972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C5729B" w:rsidRPr="001133E5" w14:paraId="48860659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670BDBEF" w14:textId="2AD0DB80" w:rsidR="00C5729B" w:rsidRPr="001133E5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Sport / infrastructures sportiv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D014281" w14:textId="342FD1A9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461312B" w14:textId="3F1571C2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FA82472" w14:textId="5B63DCFD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08B23D9" w14:textId="0C53C36D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4EB0E08" w14:textId="36B02BEB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5729B" w:rsidRPr="001133E5" w14:paraId="07F4F65F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58AE5C12" w14:textId="057BAFB2" w:rsidR="00C5729B" w:rsidRPr="001133E5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Octroi de permis de construir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40F1347" w14:textId="58FB9BA6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163647B" w14:textId="5B3D0583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D12ACC9" w14:textId="25434035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07B5649" w14:textId="44319BA5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6AA225C" w14:textId="303C3AA8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5729B" w:rsidRPr="001133E5" w14:paraId="7E0E7BF9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5B9C50E9" w14:textId="791A8DF2" w:rsidR="00C5729B" w:rsidRPr="001133E5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ménagement du territoire et plans de zon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6D8CF8B" w14:textId="5641B7E5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69EB342" w14:textId="3726F732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14FA173" w14:textId="2CF06A5F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F194A4" w14:textId="5BFC1934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CE02594" w14:textId="37490858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5729B" w:rsidRPr="001133E5" w14:paraId="42FF8F91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0CB6FE2A" w14:textId="3844564C" w:rsidR="00C5729B" w:rsidRPr="001133E5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rotection du paysage et des sit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3414ABA" w14:textId="45291157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ADCA79F" w14:textId="51FDD8D4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E1767BC" w14:textId="52AB4F5D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F3837E" w14:textId="04B4DAF3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3085DB4" w14:textId="18485123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5B31FC" w:rsidRPr="001133E5" w14:paraId="24CB182F" w14:textId="77777777" w:rsidTr="005B31FC">
        <w:trPr>
          <w:trHeight w:hRule="exact" w:val="170"/>
        </w:trPr>
        <w:tc>
          <w:tcPr>
            <w:tcW w:w="2579" w:type="pct"/>
            <w:shd w:val="clear" w:color="auto" w:fill="auto"/>
            <w:vAlign w:val="bottom"/>
          </w:tcPr>
          <w:p w14:paraId="01C1517B" w14:textId="77777777" w:rsidR="005B31FC" w:rsidRPr="001133E5" w:rsidRDefault="005B31FC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705F95C0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1E00DE31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2258B686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05EF96A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6931CF8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C5729B" w:rsidRPr="001133E5" w14:paraId="3D47EB30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61338AF6" w14:textId="3699EF23" w:rsidR="00C5729B" w:rsidRPr="001133E5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Travaux public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166DEAE" w14:textId="1B333DDF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2796E7C" w14:textId="09AC2C19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7906A81" w14:textId="40C63515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52C06F" w14:textId="21C501DC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3AD5FFA" w14:textId="017805AE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5729B" w:rsidRPr="001133E5" w14:paraId="08786B9C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0B166376" w14:textId="208D03B3" w:rsidR="00C5729B" w:rsidRPr="001133E5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Transports public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4F2633B" w14:textId="05D4B55F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1D5C593" w14:textId="69C374D8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10944AF" w14:textId="09FF3EFD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B9CD4D3" w14:textId="7777379A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A9D8807" w14:textId="362F5C64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5729B" w:rsidRPr="001133E5" w14:paraId="63F5099C" w14:textId="77777777" w:rsidTr="00417039">
        <w:trPr>
          <w:trHeight w:hRule="exact" w:val="510"/>
        </w:trPr>
        <w:tc>
          <w:tcPr>
            <w:tcW w:w="2579" w:type="pct"/>
            <w:shd w:val="clear" w:color="auto" w:fill="auto"/>
            <w:vAlign w:val="bottom"/>
          </w:tcPr>
          <w:p w14:paraId="13277D07" w14:textId="0BCE611B" w:rsidR="00C5729B" w:rsidRPr="001133E5" w:rsidRDefault="00C5729B" w:rsidP="00C5729B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Transports individuels (construction de routes, mesures de modération du trafic)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ptab w:relativeTo="margin" w:alignment="right" w:leader="dot"/>
            </w:r>
          </w:p>
          <w:p w14:paraId="4D1B1EA1" w14:textId="77777777" w:rsidR="00C5729B" w:rsidRPr="001133E5" w:rsidRDefault="00C5729B" w:rsidP="00C5729B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  <w:p w14:paraId="2472F589" w14:textId="77777777" w:rsidR="00C5729B" w:rsidRPr="001133E5" w:rsidRDefault="00C5729B" w:rsidP="00C5729B">
            <w:pPr>
              <w:rPr>
                <w:rFonts w:asciiTheme="majorHAnsi" w:hAnsiTheme="majorHAnsi"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t xml:space="preserve">ÂCHESALISSEMENT énéficiaire netteeration des financestionnaire en ligne (préféré): </w:t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  <w:r w:rsidRPr="001133E5">
              <w:rPr>
                <w:rFonts w:asciiTheme="majorHAnsi" w:hAnsiTheme="majorHAnsi" w:cstheme="majorHAnsi"/>
                <w:b/>
                <w:vanish/>
                <w:sz w:val="28"/>
                <w:szCs w:val="28"/>
                <w:lang w:val="fr-CH"/>
              </w:rPr>
              <w:pgNum/>
            </w:r>
          </w:p>
          <w:p w14:paraId="6CF421F9" w14:textId="5994F5AC" w:rsidR="00C5729B" w:rsidRPr="001133E5" w:rsidRDefault="00C5729B" w:rsidP="00C5729B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  <w:p w14:paraId="0EC4E4EA" w14:textId="2921DCFC" w:rsidR="00C5729B" w:rsidRPr="001133E5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328EA30D" w14:textId="1A8EDD4D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511EC7C" w14:textId="15E9FD9D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BAA24D1" w14:textId="0A48522B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53429E" w14:textId="29EB071B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A2F4EF6" w14:textId="38942562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5729B" w:rsidRPr="001133E5" w14:paraId="1EF39B56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4A7E8222" w14:textId="1D08E7CE" w:rsidR="00C5729B" w:rsidRPr="001133E5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romotion économiqu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25331BC" w14:textId="465C6CC3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CA7DBE6" w14:textId="0FDEE4D5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EAC0841" w14:textId="6F08F5EA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8C58FA3" w14:textId="18848748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E243AE2" w14:textId="72BFFF94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5B31FC" w:rsidRPr="001133E5" w14:paraId="56CDA318" w14:textId="77777777" w:rsidTr="005B31FC">
        <w:trPr>
          <w:trHeight w:hRule="exact" w:val="170"/>
        </w:trPr>
        <w:tc>
          <w:tcPr>
            <w:tcW w:w="2579" w:type="pct"/>
            <w:shd w:val="clear" w:color="auto" w:fill="auto"/>
            <w:vAlign w:val="bottom"/>
          </w:tcPr>
          <w:p w14:paraId="12707A8D" w14:textId="77777777" w:rsidR="005B31FC" w:rsidRPr="001133E5" w:rsidRDefault="005B31FC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001A322B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08033EEB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7F915FB0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710D280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B682E86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C5729B" w:rsidRPr="001133E5" w14:paraId="452F2541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029B04AB" w14:textId="75BC6CE2" w:rsidR="00C5729B" w:rsidRPr="001133E5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pprovisionnement en eau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00EC01B" w14:textId="479EACEA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0EC9731" w14:textId="3CE96DAD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F70F2F1" w14:textId="3111F4C9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24CD9C" w14:textId="42364687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DF0AD24" w14:textId="492DC5E4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5729B" w:rsidRPr="001133E5" w14:paraId="303678EF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3CB50D19" w14:textId="1611AFCD" w:rsidR="00C5729B" w:rsidRPr="001133E5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Epuration des eaux / canalisation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8C453CC" w14:textId="4F1B8AE6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ECF792C" w14:textId="341EC318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8687270" w14:textId="2DBFA224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9FB0A6E" w14:textId="29BD6F86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ECBEC56" w14:textId="3183E3AA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5729B" w:rsidRPr="001133E5" w14:paraId="6F263D48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34CA2C8F" w14:textId="359352A2" w:rsidR="00C5729B" w:rsidRPr="001133E5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Gestion des déchet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B1C4B95" w14:textId="6735CDFC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78C609C" w14:textId="00428355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F62ED1A" w14:textId="66ADC83A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2EF3A3" w14:textId="4665F32D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1456AFD" w14:textId="41334789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5729B" w:rsidRPr="001133E5" w14:paraId="7C5B7EA4" w14:textId="77777777" w:rsidTr="005B31FC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2909D70A" w14:textId="47F4038E" w:rsidR="00C5729B" w:rsidRPr="001133E5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pprovisionnement en énergi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98B530D" w14:textId="370A071E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0FE114E" w14:textId="4569856C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DEAD9A4" w14:textId="4AAF62C0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5AC4F9C" w14:textId="3132263D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E76BDC9" w14:textId="6F1BFC91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5B31FC" w:rsidRPr="001133E5" w14:paraId="207DFF91" w14:textId="77777777" w:rsidTr="005B31FC">
        <w:trPr>
          <w:trHeight w:hRule="exact" w:val="170"/>
        </w:trPr>
        <w:tc>
          <w:tcPr>
            <w:tcW w:w="2579" w:type="pct"/>
            <w:shd w:val="clear" w:color="auto" w:fill="auto"/>
            <w:vAlign w:val="bottom"/>
          </w:tcPr>
          <w:p w14:paraId="0BD2B6FC" w14:textId="77777777" w:rsidR="005B31FC" w:rsidRPr="001133E5" w:rsidRDefault="005B31FC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2DC28A9C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1B4C4AD5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58DF7DC8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0E94889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090724E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C5729B" w:rsidRPr="001133E5" w14:paraId="2F9FDE98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5D164360" w14:textId="07F63EB0" w:rsidR="00C5729B" w:rsidRPr="001133E5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rotection de l’environnement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A23A5FF" w14:textId="5879F363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4A4059A" w14:textId="667FDEAD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3778FE2" w14:textId="667C69E9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CD787A6" w14:textId="36B8C756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37BCE23" w14:textId="074D846C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5729B" w:rsidRPr="001133E5" w14:paraId="2DA1B06F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232B4ACE" w14:textId="37010C66" w:rsidR="00C5729B" w:rsidRPr="001133E5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Service du feu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EE195A7" w14:textId="5D2D1093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F37192F" w14:textId="3D9EA597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FCE0108" w14:textId="3D0111FC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D0A6B64" w14:textId="1EE47169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3C6D336" w14:textId="30017B9C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5729B" w:rsidRPr="001133E5" w14:paraId="3C6D916C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2EFA68DE" w14:textId="0D3F3279" w:rsidR="00C5729B" w:rsidRPr="001133E5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olice communal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795DE9E" w14:textId="0569FA62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B8A48AA" w14:textId="596A479C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3125F7F" w14:textId="5BF4035F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E67EC1" w14:textId="64E4EF9F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F997013" w14:textId="64D88407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5729B" w:rsidRPr="001133E5" w14:paraId="7EB13C64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5270B446" w14:textId="2DD665A4" w:rsidR="00C5729B" w:rsidRPr="001133E5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dministration communale : dans l‘ensembl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8C0CBAE" w14:textId="09118B37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7529B6B" w14:textId="7B6C0823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7211D1B" w14:textId="111F0F0F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C66685B" w14:textId="7920458B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FBE32D7" w14:textId="0723A0B6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5B31FC" w:rsidRPr="001133E5" w14:paraId="7557D86E" w14:textId="77777777" w:rsidTr="005B31FC">
        <w:trPr>
          <w:trHeight w:hRule="exact" w:val="170"/>
        </w:trPr>
        <w:tc>
          <w:tcPr>
            <w:tcW w:w="2579" w:type="pct"/>
            <w:shd w:val="clear" w:color="auto" w:fill="auto"/>
            <w:vAlign w:val="bottom"/>
          </w:tcPr>
          <w:p w14:paraId="78D4DC51" w14:textId="77777777" w:rsidR="005B31FC" w:rsidRPr="001133E5" w:rsidRDefault="005B31FC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1914FACD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54E64930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2192918D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EE6A345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11247C3" w14:textId="77777777" w:rsidR="005B31FC" w:rsidRPr="001133E5" w:rsidRDefault="005B31FC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C5729B" w:rsidRPr="001133E5" w14:paraId="73F8AB2A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7066C3CF" w14:textId="44FCB5C7" w:rsidR="00C5729B" w:rsidRPr="001133E5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dministration communale : informatiqu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172C33A" w14:textId="57352F89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AB8589F" w14:textId="48F54927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D2C895B" w14:textId="36CF547B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09E2760" w14:textId="6070C0F8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E595401" w14:textId="2FA38ECC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5729B" w:rsidRPr="001133E5" w14:paraId="377154BF" w14:textId="77777777" w:rsidTr="00417039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25CB4D64" w14:textId="08DE8A94" w:rsidR="00C5729B" w:rsidRPr="001133E5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dministration communale : financ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364B4CC" w14:textId="37506B1F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978A3D1" w14:textId="0B46B5DB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4315B20" w14:textId="5C632BBC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4819810" w14:textId="1F5C5644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AB39BEA" w14:textId="039E2A06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5729B" w:rsidRPr="001133E5" w14:paraId="2D9EAAB4" w14:textId="77777777" w:rsidTr="00DA5DDF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11CCFD14" w14:textId="159FEACC" w:rsidR="00C5729B" w:rsidRPr="001133E5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dministration communale : contrôle des habitant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015AC01" w14:textId="289D1D52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A745DA1" w14:textId="534CF208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D38DD54" w14:textId="678FA954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98FBFF3" w14:textId="4EF79C56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8E09567" w14:textId="77777777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  <w:p w14:paraId="2AC39E5A" w14:textId="66F4C294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C5729B" w:rsidRPr="001133E5" w14:paraId="6F5791D5" w14:textId="77777777" w:rsidTr="00DA5DDF">
        <w:trPr>
          <w:trHeight w:hRule="exact" w:val="312"/>
        </w:trPr>
        <w:tc>
          <w:tcPr>
            <w:tcW w:w="2579" w:type="pct"/>
            <w:tcBorders>
              <w:bottom w:val="nil"/>
            </w:tcBorders>
            <w:shd w:val="clear" w:color="auto" w:fill="auto"/>
            <w:vAlign w:val="bottom"/>
          </w:tcPr>
          <w:p w14:paraId="3B078439" w14:textId="456A7700" w:rsidR="00C5729B" w:rsidRPr="001133E5" w:rsidRDefault="00C5729B" w:rsidP="00C5729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Exécutif communal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center"/>
          </w:tcPr>
          <w:p w14:paraId="2A684777" w14:textId="31B95F9F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center"/>
          </w:tcPr>
          <w:p w14:paraId="7D8A6204" w14:textId="4822DA70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center"/>
          </w:tcPr>
          <w:p w14:paraId="40DF1FBA" w14:textId="36541300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D0E82E" w14:textId="79FE65ED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B67FCBC" w14:textId="759DB751" w:rsidR="00C5729B" w:rsidRPr="001133E5" w:rsidRDefault="00C5729B" w:rsidP="00C5729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122214EF" w14:textId="51D05D08" w:rsidR="00225BA8" w:rsidRPr="001133E5" w:rsidRDefault="00225BA8" w:rsidP="00525D33">
      <w:pPr>
        <w:rPr>
          <w:rFonts w:asciiTheme="majorHAnsi" w:hAnsiTheme="majorHAnsi" w:cstheme="majorHAnsi"/>
          <w:sz w:val="12"/>
          <w:szCs w:val="12"/>
          <w:lang w:val="fr-CH"/>
        </w:rPr>
      </w:pPr>
    </w:p>
    <w:p w14:paraId="418DE3E8" w14:textId="69721FB5" w:rsidR="00B8714B" w:rsidRPr="001133E5" w:rsidRDefault="00B8714B" w:rsidP="00AA0FAE">
      <w:pPr>
        <w:pBdr>
          <w:top w:val="single" w:sz="4" w:space="0" w:color="auto"/>
        </w:pBdr>
        <w:rPr>
          <w:rFonts w:asciiTheme="majorHAnsi" w:hAnsiTheme="majorHAnsi" w:cstheme="majorHAnsi"/>
          <w:sz w:val="12"/>
          <w:szCs w:val="12"/>
          <w:lang w:val="fr-CH"/>
        </w:rPr>
      </w:pPr>
    </w:p>
    <w:p w14:paraId="54B39EB1" w14:textId="77777777" w:rsidR="00AF443C" w:rsidRPr="001133E5" w:rsidRDefault="00AF443C" w:rsidP="00AF443C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451FF695" w14:textId="428D7BB6" w:rsidR="00B8714B" w:rsidRPr="001133E5" w:rsidRDefault="00024406" w:rsidP="00525D33">
      <w:pPr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133E5">
        <w:rPr>
          <w:rFonts w:asciiTheme="majorHAnsi" w:hAnsiTheme="majorHAnsi" w:cstheme="majorHAnsi"/>
          <w:b/>
          <w:sz w:val="28"/>
          <w:szCs w:val="28"/>
          <w:lang w:val="fr-CH"/>
        </w:rPr>
        <w:t>FINANCES</w:t>
      </w:r>
    </w:p>
    <w:p w14:paraId="77A6563F" w14:textId="2A5C3138" w:rsidR="00B8714B" w:rsidRPr="001133E5" w:rsidRDefault="00B8714B" w:rsidP="006B5749">
      <w:pPr>
        <w:pBdr>
          <w:bottom w:val="single" w:sz="4" w:space="0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2DD8EDE3" w14:textId="2E10F1D1" w:rsidR="00B8714B" w:rsidRPr="001133E5" w:rsidRDefault="00B8714B" w:rsidP="00525D33">
      <w:pPr>
        <w:rPr>
          <w:rFonts w:asciiTheme="majorHAnsi" w:hAnsiTheme="majorHAnsi" w:cstheme="majorHAnsi"/>
          <w:sz w:val="22"/>
          <w:szCs w:val="22"/>
          <w:lang w:val="fr-CH"/>
        </w:rPr>
      </w:pPr>
    </w:p>
    <w:tbl>
      <w:tblPr>
        <w:tblW w:w="5000" w:type="pct"/>
        <w:tblInd w:w="-4" w:type="dxa"/>
        <w:tblLayout w:type="fixed"/>
        <w:tblLook w:val="00A0" w:firstRow="1" w:lastRow="0" w:firstColumn="1" w:lastColumn="0" w:noHBand="0" w:noVBand="0"/>
      </w:tblPr>
      <w:tblGrid>
        <w:gridCol w:w="4810"/>
        <w:gridCol w:w="682"/>
        <w:gridCol w:w="2811"/>
        <w:gridCol w:w="769"/>
      </w:tblGrid>
      <w:tr w:rsidR="006B5749" w:rsidRPr="001133E5" w14:paraId="5ADEB6D9" w14:textId="24922757" w:rsidTr="00ED7296">
        <w:trPr>
          <w:trHeight w:hRule="exact" w:val="312"/>
        </w:trPr>
        <w:tc>
          <w:tcPr>
            <w:tcW w:w="2651" w:type="pct"/>
            <w:vMerge w:val="restart"/>
          </w:tcPr>
          <w:p w14:paraId="1EE1CF55" w14:textId="7AAF3EEA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3.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Le </w:t>
            </w: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taux d’imposition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2017 a-t-il changé dans votre commune par rapport à l’année 2010 ?</w:t>
            </w:r>
          </w:p>
          <w:p w14:paraId="03DB2B66" w14:textId="70282830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76" w:type="pct"/>
          </w:tcPr>
          <w:p w14:paraId="0A1CAA85" w14:textId="77777777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549" w:type="pct"/>
          </w:tcPr>
          <w:p w14:paraId="22324008" w14:textId="77777777" w:rsidR="006B5749" w:rsidRPr="001133E5" w:rsidRDefault="006B5749" w:rsidP="006B574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il a augmenté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  <w:p w14:paraId="7CCF3B0F" w14:textId="77777777" w:rsidR="006B5749" w:rsidRPr="001133E5" w:rsidRDefault="006B5749" w:rsidP="006B574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il n’a pas changé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  <w:p w14:paraId="3519AB95" w14:textId="77777777" w:rsidR="006B5749" w:rsidRPr="001133E5" w:rsidRDefault="006B5749" w:rsidP="006B574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il a diminué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  <w:p w14:paraId="34D833CB" w14:textId="77777777" w:rsidR="006B5749" w:rsidRPr="001133E5" w:rsidRDefault="006B5749" w:rsidP="006B574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ne sais pas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  <w:p w14:paraId="0A641734" w14:textId="62459356" w:rsidR="006B5749" w:rsidRPr="001133E5" w:rsidRDefault="006B5749" w:rsidP="006B5749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24" w:type="pct"/>
            <w:vAlign w:val="center"/>
          </w:tcPr>
          <w:p w14:paraId="15FBE936" w14:textId="7C2E745C" w:rsidR="006B5749" w:rsidRPr="001133E5" w:rsidRDefault="006B5749" w:rsidP="000C0868">
            <w:pPr>
              <w:spacing w:after="160" w:line="259" w:lineRule="auto"/>
              <w:jc w:val="center"/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6B5749" w:rsidRPr="001133E5" w14:paraId="11029424" w14:textId="1D32F305" w:rsidTr="00ED7296">
        <w:trPr>
          <w:trHeight w:hRule="exact" w:val="312"/>
        </w:trPr>
        <w:tc>
          <w:tcPr>
            <w:tcW w:w="2651" w:type="pct"/>
            <w:vMerge/>
          </w:tcPr>
          <w:p w14:paraId="5090C2A6" w14:textId="77777777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76" w:type="pct"/>
          </w:tcPr>
          <w:p w14:paraId="5C884A3F" w14:textId="77777777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549" w:type="pct"/>
          </w:tcPr>
          <w:p w14:paraId="6F87213A" w14:textId="6E8664F4" w:rsidR="006B5749" w:rsidRPr="001133E5" w:rsidRDefault="006B5749" w:rsidP="006B574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il n’a pas changé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  <w:p w14:paraId="2E12A668" w14:textId="77777777" w:rsidR="006B5749" w:rsidRPr="001133E5" w:rsidRDefault="006B5749" w:rsidP="006B574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il n’a pas changé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  <w:p w14:paraId="1C86B2D5" w14:textId="77777777" w:rsidR="006B5749" w:rsidRPr="001133E5" w:rsidRDefault="006B5749" w:rsidP="006B574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il a diminué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  <w:p w14:paraId="7687610E" w14:textId="77777777" w:rsidR="006B5749" w:rsidRPr="001133E5" w:rsidRDefault="006B5749" w:rsidP="006B574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ne sais pas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  <w:p w14:paraId="73953AF6" w14:textId="20336A70" w:rsidR="006B5749" w:rsidRPr="001133E5" w:rsidRDefault="006B5749" w:rsidP="006B5749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24" w:type="pct"/>
            <w:vAlign w:val="center"/>
          </w:tcPr>
          <w:p w14:paraId="46A1DB8F" w14:textId="4A70E77F" w:rsidR="006B5749" w:rsidRPr="001133E5" w:rsidRDefault="006B5749" w:rsidP="000C0868">
            <w:pPr>
              <w:spacing w:after="160" w:line="259" w:lineRule="auto"/>
              <w:jc w:val="center"/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6B5749" w:rsidRPr="001133E5" w14:paraId="1BEEF2EC" w14:textId="686DD836" w:rsidTr="00ED7296">
        <w:trPr>
          <w:trHeight w:hRule="exact" w:val="312"/>
        </w:trPr>
        <w:tc>
          <w:tcPr>
            <w:tcW w:w="2651" w:type="pct"/>
            <w:vMerge/>
          </w:tcPr>
          <w:p w14:paraId="3A9C960E" w14:textId="77777777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76" w:type="pct"/>
          </w:tcPr>
          <w:p w14:paraId="24356324" w14:textId="77777777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549" w:type="pct"/>
          </w:tcPr>
          <w:p w14:paraId="44C290A5" w14:textId="377566DB" w:rsidR="006B5749" w:rsidRPr="001133E5" w:rsidRDefault="006B5749" w:rsidP="006B574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il a diminué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  <w:p w14:paraId="7733E952" w14:textId="77777777" w:rsidR="006B5749" w:rsidRPr="001133E5" w:rsidRDefault="006B5749" w:rsidP="006B574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il n’a pas changé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  <w:p w14:paraId="1D8AF7C3" w14:textId="77777777" w:rsidR="006B5749" w:rsidRPr="001133E5" w:rsidRDefault="006B5749" w:rsidP="006B574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il a diminué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  <w:p w14:paraId="774FA8D0" w14:textId="77777777" w:rsidR="006B5749" w:rsidRPr="001133E5" w:rsidRDefault="006B5749" w:rsidP="006B574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ne sais pas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  <w:p w14:paraId="2F291D91" w14:textId="61C103FB" w:rsidR="006B5749" w:rsidRPr="001133E5" w:rsidRDefault="006B5749" w:rsidP="006B5749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24" w:type="pct"/>
            <w:vAlign w:val="center"/>
          </w:tcPr>
          <w:p w14:paraId="590C9118" w14:textId="52271AC3" w:rsidR="006B5749" w:rsidRPr="001133E5" w:rsidRDefault="006B5749" w:rsidP="000C0868">
            <w:pPr>
              <w:spacing w:after="160" w:line="259" w:lineRule="auto"/>
              <w:jc w:val="center"/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6B5749" w:rsidRPr="001133E5" w14:paraId="062DE335" w14:textId="413A8AE6" w:rsidTr="008B128C">
        <w:trPr>
          <w:trHeight w:hRule="exact" w:val="312"/>
        </w:trPr>
        <w:tc>
          <w:tcPr>
            <w:tcW w:w="2651" w:type="pct"/>
            <w:vMerge/>
          </w:tcPr>
          <w:p w14:paraId="3D8E96AD" w14:textId="77777777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76" w:type="pct"/>
          </w:tcPr>
          <w:p w14:paraId="223738ED" w14:textId="77777777" w:rsidR="006B5749" w:rsidRPr="001133E5" w:rsidRDefault="006B5749" w:rsidP="006B574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549" w:type="pct"/>
          </w:tcPr>
          <w:p w14:paraId="5D9057DE" w14:textId="50C01696" w:rsidR="006B5749" w:rsidRPr="001133E5" w:rsidRDefault="008B128C" w:rsidP="006B574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sz w:val="22"/>
                <w:szCs w:val="22"/>
                <w:lang w:val="fr-CH"/>
              </w:rPr>
              <w:t>ne sais pas</w:t>
            </w:r>
            <w:r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  <w:p w14:paraId="3B8F99EA" w14:textId="54E17294" w:rsidR="006B5749" w:rsidRPr="001133E5" w:rsidRDefault="006B5749" w:rsidP="006B5749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24" w:type="pct"/>
            <w:vAlign w:val="center"/>
          </w:tcPr>
          <w:p w14:paraId="7DEF6E25" w14:textId="6561846A" w:rsidR="006B5749" w:rsidRPr="001133E5" w:rsidRDefault="006B5749" w:rsidP="000C0868">
            <w:pPr>
              <w:spacing w:after="160" w:line="259" w:lineRule="auto"/>
              <w:jc w:val="center"/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5B19A6A1" w14:textId="283DAA04" w:rsidR="003156C7" w:rsidRPr="00ED7296" w:rsidRDefault="003156C7" w:rsidP="00525D33">
      <w:pPr>
        <w:rPr>
          <w:rFonts w:asciiTheme="majorHAnsi" w:hAnsiTheme="majorHAnsi" w:cstheme="majorHAnsi"/>
          <w:sz w:val="12"/>
          <w:szCs w:val="12"/>
          <w:lang w:val="fr-CH"/>
        </w:rPr>
      </w:pPr>
    </w:p>
    <w:p w14:paraId="60B01A3E" w14:textId="4B8BFBF4" w:rsidR="003156C7" w:rsidRPr="00ED7296" w:rsidRDefault="003156C7" w:rsidP="00A70E88">
      <w:pPr>
        <w:pBdr>
          <w:top w:val="single" w:sz="4" w:space="0" w:color="auto"/>
        </w:pBdr>
        <w:rPr>
          <w:rFonts w:asciiTheme="majorHAnsi" w:hAnsiTheme="majorHAnsi" w:cstheme="majorHAnsi"/>
          <w:sz w:val="12"/>
          <w:szCs w:val="12"/>
          <w:lang w:val="fr-CH"/>
        </w:rPr>
      </w:pPr>
    </w:p>
    <w:tbl>
      <w:tblPr>
        <w:tblW w:w="5002" w:type="pct"/>
        <w:tblInd w:w="-4" w:type="dxa"/>
        <w:tblLayout w:type="fixed"/>
        <w:tblLook w:val="00A0" w:firstRow="1" w:lastRow="0" w:firstColumn="1" w:lastColumn="0" w:noHBand="0" w:noVBand="0"/>
      </w:tblPr>
      <w:tblGrid>
        <w:gridCol w:w="4811"/>
        <w:gridCol w:w="683"/>
        <w:gridCol w:w="2812"/>
        <w:gridCol w:w="770"/>
      </w:tblGrid>
      <w:tr w:rsidR="003156C7" w:rsidRPr="001133E5" w14:paraId="36E8CB32" w14:textId="77777777" w:rsidTr="00A51438">
        <w:trPr>
          <w:trHeight w:hRule="exact" w:val="312"/>
        </w:trPr>
        <w:tc>
          <w:tcPr>
            <w:tcW w:w="2650" w:type="pct"/>
            <w:vMerge w:val="restart"/>
          </w:tcPr>
          <w:p w14:paraId="327053CA" w14:textId="11C2A326" w:rsidR="003156C7" w:rsidRPr="001133E5" w:rsidRDefault="00A70E88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4.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Comment les </w:t>
            </w: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recettes réelles provenant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des impôts sur le revenu et sur la fortune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(personnes morales et physiques) ont-elles évolué depuis 2010 dans votre commune (sans prendre en considération les</w:t>
            </w:r>
            <w:r w:rsidR="006B5749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éventuels transferts résultant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d'une nouvelle répartition des tâches)?</w:t>
            </w:r>
          </w:p>
        </w:tc>
        <w:tc>
          <w:tcPr>
            <w:tcW w:w="376" w:type="pct"/>
          </w:tcPr>
          <w:p w14:paraId="1A4B3D88" w14:textId="77777777" w:rsidR="003156C7" w:rsidRPr="001133E5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549" w:type="pct"/>
            <w:vAlign w:val="center"/>
          </w:tcPr>
          <w:p w14:paraId="53845961" w14:textId="664FE3A3" w:rsidR="003156C7" w:rsidRPr="001133E5" w:rsidRDefault="00A70E88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forte hausse</w:t>
            </w:r>
            <w:r w:rsidR="003156C7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1765C950" w14:textId="77777777" w:rsidR="003156C7" w:rsidRPr="001133E5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156C7" w:rsidRPr="001133E5" w14:paraId="415AE5B9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1BC7FB6F" w14:textId="77777777" w:rsidR="003156C7" w:rsidRPr="001133E5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76" w:type="pct"/>
          </w:tcPr>
          <w:p w14:paraId="620582A0" w14:textId="77777777" w:rsidR="003156C7" w:rsidRPr="001133E5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549" w:type="pct"/>
            <w:vAlign w:val="center"/>
          </w:tcPr>
          <w:p w14:paraId="087121E6" w14:textId="687FD974" w:rsidR="003156C7" w:rsidRPr="001133E5" w:rsidRDefault="00A70E88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hausse</w:t>
            </w:r>
            <w:r w:rsidR="003156C7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772E2C00" w14:textId="77777777" w:rsidR="003156C7" w:rsidRPr="001133E5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156C7" w:rsidRPr="001133E5" w14:paraId="7DF01094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572BCF6F" w14:textId="77777777" w:rsidR="003156C7" w:rsidRPr="001133E5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76" w:type="pct"/>
          </w:tcPr>
          <w:p w14:paraId="46C1BE60" w14:textId="77777777" w:rsidR="003156C7" w:rsidRPr="001133E5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549" w:type="pct"/>
            <w:vAlign w:val="center"/>
          </w:tcPr>
          <w:p w14:paraId="11B135AE" w14:textId="20AF4FB3" w:rsidR="003156C7" w:rsidRPr="001133E5" w:rsidRDefault="00A70E88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as de changement</w:t>
            </w:r>
            <w:r w:rsidR="003156C7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56650EA7" w14:textId="77777777" w:rsidR="003156C7" w:rsidRPr="001133E5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156C7" w:rsidRPr="001133E5" w14:paraId="398646C2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2E241484" w14:textId="77777777" w:rsidR="003156C7" w:rsidRPr="001133E5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76" w:type="pct"/>
          </w:tcPr>
          <w:p w14:paraId="3933CA85" w14:textId="77777777" w:rsidR="003156C7" w:rsidRPr="001133E5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549" w:type="pct"/>
            <w:vAlign w:val="center"/>
          </w:tcPr>
          <w:p w14:paraId="12ED1D7F" w14:textId="23CDCBFA" w:rsidR="003156C7" w:rsidRPr="001133E5" w:rsidRDefault="00A70E88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baisse</w:t>
            </w:r>
            <w:r w:rsidR="003156C7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2D914810" w14:textId="227B9F99" w:rsidR="003156C7" w:rsidRPr="001133E5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156C7" w:rsidRPr="001133E5" w14:paraId="6AF4F4F8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629AA676" w14:textId="77777777" w:rsidR="003156C7" w:rsidRPr="001133E5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76" w:type="pct"/>
          </w:tcPr>
          <w:p w14:paraId="61F0F427" w14:textId="77777777" w:rsidR="003156C7" w:rsidRPr="001133E5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549" w:type="pct"/>
            <w:vAlign w:val="center"/>
          </w:tcPr>
          <w:p w14:paraId="73D35C99" w14:textId="0011F18B" w:rsidR="003156C7" w:rsidRPr="001133E5" w:rsidRDefault="00A70E88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forte baisse</w:t>
            </w:r>
            <w:r w:rsidR="003156C7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0E945105" w14:textId="7BA66AA6" w:rsidR="003156C7" w:rsidRPr="001133E5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156C7" w:rsidRPr="001133E5" w14:paraId="737A630B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1541826D" w14:textId="77777777" w:rsidR="003156C7" w:rsidRPr="001133E5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76" w:type="pct"/>
          </w:tcPr>
          <w:p w14:paraId="0D355AC1" w14:textId="77777777" w:rsidR="003156C7" w:rsidRPr="001133E5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549" w:type="pct"/>
            <w:vAlign w:val="center"/>
          </w:tcPr>
          <w:p w14:paraId="52E758B5" w14:textId="5301FE6B" w:rsidR="003156C7" w:rsidRPr="001133E5" w:rsidRDefault="00A70E88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ne sais pas</w:t>
            </w:r>
            <w:r w:rsidR="003156C7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1042F33F" w14:textId="3A5659BE" w:rsidR="003156C7" w:rsidRPr="001133E5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75BACC4A" w14:textId="2A3CB518" w:rsidR="003156C7" w:rsidRPr="001133E5" w:rsidRDefault="003156C7" w:rsidP="00525D33">
      <w:pPr>
        <w:rPr>
          <w:rFonts w:asciiTheme="majorHAnsi" w:hAnsiTheme="majorHAnsi" w:cstheme="majorHAnsi"/>
          <w:sz w:val="12"/>
          <w:szCs w:val="12"/>
          <w:lang w:val="fr-CH"/>
        </w:rPr>
      </w:pPr>
    </w:p>
    <w:p w14:paraId="05498D87" w14:textId="26961BBE" w:rsidR="00A913A2" w:rsidRPr="001133E5" w:rsidRDefault="00A913A2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  <w:lang w:val="fr-CH"/>
        </w:rPr>
      </w:pPr>
    </w:p>
    <w:tbl>
      <w:tblPr>
        <w:tblW w:w="5002" w:type="pct"/>
        <w:tblInd w:w="-4" w:type="dxa"/>
        <w:tblLayout w:type="fixed"/>
        <w:tblLook w:val="00A0" w:firstRow="1" w:lastRow="0" w:firstColumn="1" w:lastColumn="0" w:noHBand="0" w:noVBand="0"/>
      </w:tblPr>
      <w:tblGrid>
        <w:gridCol w:w="4811"/>
        <w:gridCol w:w="683"/>
        <w:gridCol w:w="2812"/>
        <w:gridCol w:w="770"/>
      </w:tblGrid>
      <w:tr w:rsidR="00A70E88" w:rsidRPr="001133E5" w14:paraId="784752AE" w14:textId="77777777" w:rsidTr="00A51438">
        <w:trPr>
          <w:trHeight w:hRule="exact" w:val="312"/>
        </w:trPr>
        <w:tc>
          <w:tcPr>
            <w:tcW w:w="2650" w:type="pct"/>
            <w:vMerge w:val="restart"/>
          </w:tcPr>
          <w:p w14:paraId="5C18901C" w14:textId="25CE30EE" w:rsidR="00A70E88" w:rsidRPr="001133E5" w:rsidRDefault="00A70E88" w:rsidP="00A70E8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="Calibri" w:hAnsi="Calibri"/>
                <w:b/>
                <w:sz w:val="22"/>
                <w:lang w:val="fr-CH"/>
              </w:rPr>
              <w:t>5.</w:t>
            </w:r>
            <w:r w:rsidRPr="001133E5">
              <w:rPr>
                <w:rFonts w:ascii="Calibri" w:hAnsi="Calibri"/>
                <w:sz w:val="22"/>
                <w:lang w:val="fr-CH"/>
              </w:rPr>
              <w:t xml:space="preserve"> Comment l</w:t>
            </w:r>
            <w:r w:rsidRPr="001133E5">
              <w:rPr>
                <w:rFonts w:ascii="Calibri" w:hAnsi="Calibri"/>
                <w:b/>
                <w:sz w:val="22"/>
                <w:lang w:val="fr-CH"/>
              </w:rPr>
              <w:t>’endettement net</w:t>
            </w:r>
            <w:r w:rsidRPr="001133E5">
              <w:rPr>
                <w:rFonts w:ascii="Calibri" w:hAnsi="Calibri"/>
                <w:sz w:val="22"/>
                <w:lang w:val="fr-CH"/>
              </w:rPr>
              <w:t xml:space="preserve"> de votre commune s’est-il modifié depuis 2010 ?</w:t>
            </w:r>
          </w:p>
        </w:tc>
        <w:tc>
          <w:tcPr>
            <w:tcW w:w="376" w:type="pct"/>
          </w:tcPr>
          <w:p w14:paraId="355D5737" w14:textId="77777777" w:rsidR="00A70E88" w:rsidRPr="001133E5" w:rsidRDefault="00A70E88" w:rsidP="00A70E8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549" w:type="pct"/>
            <w:vAlign w:val="center"/>
          </w:tcPr>
          <w:p w14:paraId="58E7B90A" w14:textId="46424508" w:rsidR="00A70E88" w:rsidRPr="001133E5" w:rsidRDefault="00A70E88" w:rsidP="00A70E88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forte hauss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4CB2893A" w14:textId="14C0542F" w:rsidR="00A70E88" w:rsidRPr="001133E5" w:rsidRDefault="00A70E88" w:rsidP="00A70E8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70E88" w:rsidRPr="001133E5" w14:paraId="09820775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633BCA88" w14:textId="77777777" w:rsidR="00A70E88" w:rsidRPr="001133E5" w:rsidRDefault="00A70E88" w:rsidP="00A70E8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76" w:type="pct"/>
          </w:tcPr>
          <w:p w14:paraId="07D59DD9" w14:textId="77777777" w:rsidR="00A70E88" w:rsidRPr="001133E5" w:rsidRDefault="00A70E88" w:rsidP="00A70E8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549" w:type="pct"/>
            <w:vAlign w:val="center"/>
          </w:tcPr>
          <w:p w14:paraId="29154A87" w14:textId="587BBF5F" w:rsidR="00A70E88" w:rsidRPr="001133E5" w:rsidRDefault="00A70E88" w:rsidP="00A70E88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hauss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30D8D577" w14:textId="5063F7BA" w:rsidR="00A70E88" w:rsidRPr="001133E5" w:rsidRDefault="00A70E88" w:rsidP="00A70E8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70E88" w:rsidRPr="001133E5" w14:paraId="26DDFF6E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5C64C315" w14:textId="77777777" w:rsidR="00A70E88" w:rsidRPr="001133E5" w:rsidRDefault="00A70E88" w:rsidP="00A70E8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76" w:type="pct"/>
          </w:tcPr>
          <w:p w14:paraId="209CE395" w14:textId="77777777" w:rsidR="00A70E88" w:rsidRPr="001133E5" w:rsidRDefault="00A70E88" w:rsidP="00A70E8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549" w:type="pct"/>
            <w:vAlign w:val="center"/>
          </w:tcPr>
          <w:p w14:paraId="3DD394A2" w14:textId="3B0D1C9C" w:rsidR="00A70E88" w:rsidRPr="001133E5" w:rsidRDefault="00A70E88" w:rsidP="00A70E88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as de changement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78F9EBF5" w14:textId="433EEAE8" w:rsidR="00A70E88" w:rsidRPr="001133E5" w:rsidRDefault="00A70E88" w:rsidP="00A70E8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70E88" w:rsidRPr="001133E5" w14:paraId="0B7FB3C2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2D9CE851" w14:textId="77777777" w:rsidR="00A70E88" w:rsidRPr="001133E5" w:rsidRDefault="00A70E88" w:rsidP="00A70E8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76" w:type="pct"/>
          </w:tcPr>
          <w:p w14:paraId="77893E98" w14:textId="77777777" w:rsidR="00A70E88" w:rsidRPr="001133E5" w:rsidRDefault="00A70E88" w:rsidP="00A70E8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549" w:type="pct"/>
            <w:vAlign w:val="center"/>
          </w:tcPr>
          <w:p w14:paraId="67333EE2" w14:textId="5F8CBE55" w:rsidR="00A70E88" w:rsidRPr="001133E5" w:rsidRDefault="00A70E88" w:rsidP="00A70E88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baiss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34005312" w14:textId="6F6531AD" w:rsidR="00A70E88" w:rsidRPr="001133E5" w:rsidRDefault="00A70E88" w:rsidP="00A70E8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70E88" w:rsidRPr="001133E5" w14:paraId="413D9056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3D1FC144" w14:textId="77777777" w:rsidR="00A70E88" w:rsidRPr="001133E5" w:rsidRDefault="00A70E88" w:rsidP="00A70E8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76" w:type="pct"/>
          </w:tcPr>
          <w:p w14:paraId="0646127E" w14:textId="77777777" w:rsidR="00A70E88" w:rsidRPr="001133E5" w:rsidRDefault="00A70E88" w:rsidP="00A70E8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549" w:type="pct"/>
            <w:vAlign w:val="center"/>
          </w:tcPr>
          <w:p w14:paraId="49401582" w14:textId="79BF395E" w:rsidR="00A70E88" w:rsidRPr="001133E5" w:rsidRDefault="00A70E88" w:rsidP="00A70E88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forte baiss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3A85FCBC" w14:textId="4151D157" w:rsidR="00A70E88" w:rsidRPr="001133E5" w:rsidRDefault="00A70E88" w:rsidP="00A70E8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70E88" w:rsidRPr="001133E5" w14:paraId="5628178B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71D71D7D" w14:textId="77777777" w:rsidR="00A70E88" w:rsidRPr="001133E5" w:rsidRDefault="00A70E88" w:rsidP="00A70E8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76" w:type="pct"/>
          </w:tcPr>
          <w:p w14:paraId="649333FA" w14:textId="77777777" w:rsidR="00A70E88" w:rsidRPr="001133E5" w:rsidRDefault="00A70E88" w:rsidP="00A70E8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549" w:type="pct"/>
            <w:vAlign w:val="center"/>
          </w:tcPr>
          <w:p w14:paraId="7E3DE97D" w14:textId="6B5F8FF8" w:rsidR="00A70E88" w:rsidRPr="001133E5" w:rsidRDefault="00A70E88" w:rsidP="00A70E88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ne sais pa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2833614A" w14:textId="7AA078EC" w:rsidR="00A70E88" w:rsidRPr="001133E5" w:rsidRDefault="00A70E88" w:rsidP="00A70E88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2479CBEA" w14:textId="6D39F2AF" w:rsidR="00A913A2" w:rsidRPr="001133E5" w:rsidRDefault="00A913A2" w:rsidP="00525D33">
      <w:pPr>
        <w:rPr>
          <w:rFonts w:asciiTheme="majorHAnsi" w:hAnsiTheme="majorHAnsi" w:cstheme="majorHAnsi"/>
          <w:sz w:val="12"/>
          <w:szCs w:val="12"/>
          <w:lang w:val="fr-CH"/>
        </w:rPr>
      </w:pPr>
    </w:p>
    <w:p w14:paraId="63201BC2" w14:textId="5AFC7DF9" w:rsidR="00A913A2" w:rsidRPr="001133E5" w:rsidRDefault="00A913A2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  <w:lang w:val="fr-CH"/>
        </w:rPr>
      </w:pPr>
    </w:p>
    <w:tbl>
      <w:tblPr>
        <w:tblW w:w="5002" w:type="pct"/>
        <w:tblInd w:w="-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8"/>
        <w:gridCol w:w="566"/>
        <w:gridCol w:w="3482"/>
        <w:gridCol w:w="770"/>
      </w:tblGrid>
      <w:tr w:rsidR="006578CA" w:rsidRPr="001133E5" w14:paraId="6184408B" w14:textId="77777777" w:rsidTr="00F265C1">
        <w:trPr>
          <w:trHeight w:hRule="exact" w:val="312"/>
        </w:trPr>
        <w:tc>
          <w:tcPr>
            <w:tcW w:w="2346" w:type="pct"/>
            <w:vMerge w:val="restart"/>
          </w:tcPr>
          <w:p w14:paraId="02F9B243" w14:textId="53A1B7E5" w:rsidR="006578CA" w:rsidRPr="001133E5" w:rsidRDefault="006578CA" w:rsidP="006578C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="Calibri" w:hAnsi="Calibri"/>
                <w:b/>
                <w:sz w:val="22"/>
                <w:lang w:val="fr-CH"/>
              </w:rPr>
              <w:t>6.</w:t>
            </w:r>
            <w:r w:rsidRPr="001133E5">
              <w:rPr>
                <w:rFonts w:ascii="Calibri" w:hAnsi="Calibri"/>
                <w:sz w:val="22"/>
                <w:lang w:val="fr-CH"/>
              </w:rPr>
              <w:t xml:space="preserve"> Quelle est la position de votre commune en ce qui concerne la </w:t>
            </w:r>
            <w:r w:rsidRPr="001133E5">
              <w:rPr>
                <w:rFonts w:ascii="Calibri" w:hAnsi="Calibri"/>
                <w:b/>
                <w:sz w:val="22"/>
                <w:lang w:val="fr-CH"/>
              </w:rPr>
              <w:t>péréquation financière</w:t>
            </w:r>
            <w:r w:rsidRPr="001133E5">
              <w:rPr>
                <w:rFonts w:ascii="Calibri" w:hAnsi="Calibri"/>
                <w:sz w:val="22"/>
                <w:lang w:val="fr-CH"/>
              </w:rPr>
              <w:t xml:space="preserve"> cantonale ?</w:t>
            </w:r>
          </w:p>
        </w:tc>
        <w:tc>
          <w:tcPr>
            <w:tcW w:w="312" w:type="pct"/>
          </w:tcPr>
          <w:p w14:paraId="403866EB" w14:textId="77777777" w:rsidR="006578CA" w:rsidRPr="001133E5" w:rsidRDefault="006578CA" w:rsidP="006578C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918" w:type="pct"/>
            <w:vAlign w:val="center"/>
          </w:tcPr>
          <w:p w14:paraId="4ED11027" w14:textId="7A5E36E0" w:rsidR="006578CA" w:rsidRPr="001133E5" w:rsidRDefault="006578CA" w:rsidP="006578CA">
            <w:pPr>
              <w:pStyle w:val="Frage"/>
              <w:tabs>
                <w:tab w:val="right" w:leader="dot" w:pos="354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ma commune est contributrice nett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45657D49" w14:textId="6BA81DA4" w:rsidR="006578CA" w:rsidRPr="001133E5" w:rsidRDefault="006578CA" w:rsidP="006578C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578CA" w:rsidRPr="001133E5" w14:paraId="454D10C9" w14:textId="77777777" w:rsidTr="00F265C1">
        <w:trPr>
          <w:trHeight w:hRule="exact" w:val="312"/>
        </w:trPr>
        <w:tc>
          <w:tcPr>
            <w:tcW w:w="2346" w:type="pct"/>
            <w:vMerge/>
          </w:tcPr>
          <w:p w14:paraId="29AD0B56" w14:textId="77777777" w:rsidR="006578CA" w:rsidRPr="001133E5" w:rsidRDefault="006578CA" w:rsidP="006578C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12" w:type="pct"/>
          </w:tcPr>
          <w:p w14:paraId="6E9898DD" w14:textId="77777777" w:rsidR="006578CA" w:rsidRPr="001133E5" w:rsidRDefault="006578CA" w:rsidP="006578C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918" w:type="pct"/>
            <w:vAlign w:val="center"/>
          </w:tcPr>
          <w:p w14:paraId="6F2D4015" w14:textId="4A6D4F82" w:rsidR="006578CA" w:rsidRPr="001133E5" w:rsidRDefault="006578CA" w:rsidP="006578CA">
            <w:pPr>
              <w:pStyle w:val="Frage"/>
              <w:tabs>
                <w:tab w:val="right" w:leader="dot" w:pos="354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ma commune est bénéficiaire nett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360051C0" w14:textId="45A81749" w:rsidR="006578CA" w:rsidRPr="001133E5" w:rsidRDefault="006578CA" w:rsidP="006578C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578CA" w:rsidRPr="001133E5" w14:paraId="56F0238F" w14:textId="77777777" w:rsidTr="007357C4">
        <w:trPr>
          <w:trHeight w:hRule="exact" w:val="312"/>
        </w:trPr>
        <w:tc>
          <w:tcPr>
            <w:tcW w:w="2346" w:type="pct"/>
            <w:vMerge/>
          </w:tcPr>
          <w:p w14:paraId="3889C749" w14:textId="77777777" w:rsidR="006578CA" w:rsidRPr="001133E5" w:rsidRDefault="006578CA" w:rsidP="006578C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12" w:type="pct"/>
          </w:tcPr>
          <w:p w14:paraId="18AF1450" w14:textId="77777777" w:rsidR="006578CA" w:rsidRPr="001133E5" w:rsidRDefault="006578CA" w:rsidP="006578C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918" w:type="pct"/>
            <w:vAlign w:val="center"/>
          </w:tcPr>
          <w:p w14:paraId="0FAAFDE8" w14:textId="1007FB57" w:rsidR="006578CA" w:rsidRPr="001133E5" w:rsidRDefault="006578CA" w:rsidP="006578CA">
            <w:pPr>
              <w:pStyle w:val="Frage"/>
              <w:tabs>
                <w:tab w:val="right" w:leader="dot" w:pos="354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ma commune n’est pas concerné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2DDB73A4" w14:textId="3AF2EB86" w:rsidR="006578CA" w:rsidRPr="001133E5" w:rsidRDefault="006578CA" w:rsidP="006578C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578CA" w:rsidRPr="001133E5" w14:paraId="6A14421D" w14:textId="77777777" w:rsidTr="00F265C1">
        <w:trPr>
          <w:trHeight w:hRule="exact" w:val="312"/>
        </w:trPr>
        <w:tc>
          <w:tcPr>
            <w:tcW w:w="2346" w:type="pct"/>
            <w:vMerge/>
          </w:tcPr>
          <w:p w14:paraId="5590FBA4" w14:textId="77777777" w:rsidR="006578CA" w:rsidRPr="001133E5" w:rsidRDefault="006578CA" w:rsidP="006578C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12" w:type="pct"/>
          </w:tcPr>
          <w:p w14:paraId="3612A27D" w14:textId="77777777" w:rsidR="006578CA" w:rsidRPr="001133E5" w:rsidRDefault="006578CA" w:rsidP="006578C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918" w:type="pct"/>
            <w:vAlign w:val="center"/>
          </w:tcPr>
          <w:p w14:paraId="03F05C12" w14:textId="0F3B2EE1" w:rsidR="006578CA" w:rsidRPr="001133E5" w:rsidRDefault="006578CA" w:rsidP="006578CA">
            <w:pPr>
              <w:pStyle w:val="Frage"/>
              <w:tabs>
                <w:tab w:val="right" w:leader="dot" w:pos="354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il n’existe pas de péréquation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3708DD08" w14:textId="493153E9" w:rsidR="006578CA" w:rsidRPr="001133E5" w:rsidRDefault="006578CA" w:rsidP="006578C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1133E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</w:tr>
      <w:tr w:rsidR="006578CA" w:rsidRPr="001133E5" w14:paraId="36819A62" w14:textId="77777777" w:rsidTr="00F265C1">
        <w:trPr>
          <w:trHeight w:hRule="exact" w:val="312"/>
        </w:trPr>
        <w:tc>
          <w:tcPr>
            <w:tcW w:w="2346" w:type="pct"/>
          </w:tcPr>
          <w:p w14:paraId="6E7E7AFF" w14:textId="77777777" w:rsidR="006578CA" w:rsidRPr="001133E5" w:rsidRDefault="006578CA" w:rsidP="006578C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12" w:type="pct"/>
          </w:tcPr>
          <w:p w14:paraId="05416DCB" w14:textId="77777777" w:rsidR="006578CA" w:rsidRPr="001133E5" w:rsidRDefault="006578CA" w:rsidP="006578C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918" w:type="pct"/>
            <w:vAlign w:val="center"/>
          </w:tcPr>
          <w:p w14:paraId="3A1DC09D" w14:textId="3000E5E8" w:rsidR="006578CA" w:rsidRPr="001133E5" w:rsidRDefault="006578CA" w:rsidP="006578CA">
            <w:pPr>
              <w:pStyle w:val="Frage"/>
              <w:tabs>
                <w:tab w:val="right" w:leader="dot" w:pos="354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ne sais pa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ptab w:relativeTo="margin" w:alignment="right" w:leader="dot"/>
            </w:r>
          </w:p>
        </w:tc>
        <w:tc>
          <w:tcPr>
            <w:tcW w:w="424" w:type="pct"/>
            <w:vAlign w:val="center"/>
          </w:tcPr>
          <w:p w14:paraId="227325E6" w14:textId="6935DE36" w:rsidR="006578CA" w:rsidRPr="001133E5" w:rsidRDefault="006578CA" w:rsidP="006578C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2379A8CD" w14:textId="5220AA4E" w:rsidR="00A913A2" w:rsidRPr="001133E5" w:rsidRDefault="00A913A2" w:rsidP="00525D33">
      <w:pPr>
        <w:rPr>
          <w:rFonts w:asciiTheme="majorHAnsi" w:hAnsiTheme="majorHAnsi" w:cstheme="majorHAnsi"/>
          <w:sz w:val="12"/>
          <w:szCs w:val="12"/>
          <w:lang w:val="fr-CH"/>
        </w:rPr>
      </w:pPr>
    </w:p>
    <w:p w14:paraId="47E0B770" w14:textId="16AF6687" w:rsidR="00A913A2" w:rsidRPr="001133E5" w:rsidRDefault="00A913A2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  <w:lang w:val="fr-CH"/>
        </w:rPr>
      </w:pPr>
    </w:p>
    <w:tbl>
      <w:tblPr>
        <w:tblW w:w="5002" w:type="pct"/>
        <w:tblInd w:w="-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8"/>
        <w:gridCol w:w="566"/>
        <w:gridCol w:w="3482"/>
        <w:gridCol w:w="770"/>
      </w:tblGrid>
      <w:tr w:rsidR="00A117FE" w:rsidRPr="001133E5" w14:paraId="4F4EB735" w14:textId="77777777" w:rsidTr="00701303">
        <w:trPr>
          <w:trHeight w:hRule="exact" w:val="312"/>
        </w:trPr>
        <w:tc>
          <w:tcPr>
            <w:tcW w:w="2346" w:type="pct"/>
            <w:vMerge w:val="restart"/>
          </w:tcPr>
          <w:p w14:paraId="343F87A5" w14:textId="77777777" w:rsidR="00A117FE" w:rsidRPr="001133E5" w:rsidRDefault="00A117FE" w:rsidP="00A117F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7.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Quelle est la part des </w:t>
            </w:r>
            <w:r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recettes fiscal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de votre commune par rapport à ses recettes totales?</w:t>
            </w:r>
          </w:p>
          <w:p w14:paraId="4F24080E" w14:textId="416D6C1E" w:rsidR="00A117FE" w:rsidRPr="001133E5" w:rsidRDefault="00A117FE" w:rsidP="00A117F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12" w:type="pct"/>
          </w:tcPr>
          <w:p w14:paraId="3455DFB9" w14:textId="77777777" w:rsidR="00A117FE" w:rsidRPr="001133E5" w:rsidRDefault="00A117FE" w:rsidP="00A117F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918" w:type="pct"/>
            <w:vAlign w:val="center"/>
          </w:tcPr>
          <w:p w14:paraId="5D747F7E" w14:textId="2D7A9B02" w:rsidR="00A117FE" w:rsidRPr="001133E5" w:rsidRDefault="00A117FE" w:rsidP="00A117FE">
            <w:pPr>
              <w:pStyle w:val="Frage"/>
              <w:tabs>
                <w:tab w:val="right" w:leader="dot" w:pos="3684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moins de 25%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594BE2F5" w14:textId="3E043298" w:rsidR="00A117FE" w:rsidRPr="001133E5" w:rsidRDefault="00A117FE" w:rsidP="00A117F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117FE" w:rsidRPr="001133E5" w14:paraId="2F62BE68" w14:textId="77777777" w:rsidTr="00701303">
        <w:trPr>
          <w:trHeight w:hRule="exact" w:val="312"/>
        </w:trPr>
        <w:tc>
          <w:tcPr>
            <w:tcW w:w="2346" w:type="pct"/>
            <w:vMerge/>
          </w:tcPr>
          <w:p w14:paraId="19D73CCE" w14:textId="77777777" w:rsidR="00A117FE" w:rsidRPr="001133E5" w:rsidRDefault="00A117FE" w:rsidP="00A117F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12" w:type="pct"/>
          </w:tcPr>
          <w:p w14:paraId="7144686D" w14:textId="77777777" w:rsidR="00A117FE" w:rsidRPr="001133E5" w:rsidRDefault="00A117FE" w:rsidP="00A117F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918" w:type="pct"/>
            <w:vAlign w:val="center"/>
          </w:tcPr>
          <w:p w14:paraId="68670346" w14:textId="58AE9509" w:rsidR="00A117FE" w:rsidRPr="001133E5" w:rsidRDefault="00A117FE" w:rsidP="00A117FE">
            <w:pPr>
              <w:pStyle w:val="Frage"/>
              <w:tabs>
                <w:tab w:val="right" w:leader="dot" w:pos="3684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entre 25 et 49%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52F58100" w14:textId="3B470330" w:rsidR="00A117FE" w:rsidRPr="001133E5" w:rsidRDefault="00A117FE" w:rsidP="00A117F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117FE" w:rsidRPr="001133E5" w14:paraId="040C5789" w14:textId="77777777" w:rsidTr="00701303">
        <w:trPr>
          <w:trHeight w:hRule="exact" w:val="312"/>
        </w:trPr>
        <w:tc>
          <w:tcPr>
            <w:tcW w:w="2346" w:type="pct"/>
            <w:vMerge/>
          </w:tcPr>
          <w:p w14:paraId="7A2F7AB6" w14:textId="77777777" w:rsidR="00A117FE" w:rsidRPr="001133E5" w:rsidRDefault="00A117FE" w:rsidP="00A117F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12" w:type="pct"/>
          </w:tcPr>
          <w:p w14:paraId="0A839DA5" w14:textId="77777777" w:rsidR="00A117FE" w:rsidRPr="001133E5" w:rsidRDefault="00A117FE" w:rsidP="00A117F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918" w:type="pct"/>
            <w:vAlign w:val="center"/>
          </w:tcPr>
          <w:p w14:paraId="76436A6D" w14:textId="20AC0773" w:rsidR="00A117FE" w:rsidRPr="001133E5" w:rsidRDefault="00A117FE" w:rsidP="00A117FE">
            <w:pPr>
              <w:pStyle w:val="Frage"/>
              <w:tabs>
                <w:tab w:val="right" w:leader="dot" w:pos="3684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entre 50 et 64%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1356CD3D" w14:textId="498FCB8F" w:rsidR="00A117FE" w:rsidRPr="001133E5" w:rsidRDefault="00A117FE" w:rsidP="00A117F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117FE" w:rsidRPr="001133E5" w14:paraId="7D0E9AF5" w14:textId="77777777" w:rsidTr="00701303">
        <w:trPr>
          <w:trHeight w:hRule="exact" w:val="312"/>
        </w:trPr>
        <w:tc>
          <w:tcPr>
            <w:tcW w:w="2346" w:type="pct"/>
            <w:vMerge/>
          </w:tcPr>
          <w:p w14:paraId="3F684081" w14:textId="77777777" w:rsidR="00A117FE" w:rsidRPr="001133E5" w:rsidRDefault="00A117FE" w:rsidP="00A117F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12" w:type="pct"/>
          </w:tcPr>
          <w:p w14:paraId="1D7F650A" w14:textId="77777777" w:rsidR="00A117FE" w:rsidRPr="001133E5" w:rsidRDefault="00A117FE" w:rsidP="00A117F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918" w:type="pct"/>
            <w:vAlign w:val="center"/>
          </w:tcPr>
          <w:p w14:paraId="3B53F1BF" w14:textId="6C981FEF" w:rsidR="00A117FE" w:rsidRPr="001133E5" w:rsidRDefault="00A117FE" w:rsidP="00A117FE">
            <w:pPr>
              <w:pStyle w:val="Frage"/>
              <w:tabs>
                <w:tab w:val="right" w:leader="dot" w:pos="3684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entre 65 et 80%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1E6E004F" w14:textId="6DFDC40B" w:rsidR="00A117FE" w:rsidRPr="001133E5" w:rsidRDefault="00A117FE" w:rsidP="00A117F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117FE" w:rsidRPr="001133E5" w14:paraId="6D63C8FC" w14:textId="77777777" w:rsidTr="00701303">
        <w:trPr>
          <w:trHeight w:hRule="exact" w:val="312"/>
        </w:trPr>
        <w:tc>
          <w:tcPr>
            <w:tcW w:w="2346" w:type="pct"/>
            <w:vMerge/>
          </w:tcPr>
          <w:p w14:paraId="08F4181E" w14:textId="77777777" w:rsidR="00A117FE" w:rsidRPr="001133E5" w:rsidRDefault="00A117FE" w:rsidP="00A117F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12" w:type="pct"/>
          </w:tcPr>
          <w:p w14:paraId="174DE7FB" w14:textId="77777777" w:rsidR="00A117FE" w:rsidRPr="001133E5" w:rsidRDefault="00A117FE" w:rsidP="00A117F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918" w:type="pct"/>
            <w:vAlign w:val="center"/>
          </w:tcPr>
          <w:p w14:paraId="22C93AB0" w14:textId="0C8AD909" w:rsidR="00A117FE" w:rsidRPr="001133E5" w:rsidRDefault="00A117FE" w:rsidP="00A117FE">
            <w:pPr>
              <w:pStyle w:val="Frage"/>
              <w:tabs>
                <w:tab w:val="right" w:leader="dot" w:pos="3684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lus de 80%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1CDD35C0" w14:textId="4878C038" w:rsidR="00A117FE" w:rsidRPr="001133E5" w:rsidRDefault="00A117FE" w:rsidP="00A117F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117FE" w:rsidRPr="001133E5" w14:paraId="5E845B4C" w14:textId="77777777" w:rsidTr="00701303">
        <w:trPr>
          <w:trHeight w:hRule="exact" w:val="312"/>
        </w:trPr>
        <w:tc>
          <w:tcPr>
            <w:tcW w:w="2346" w:type="pct"/>
            <w:vMerge/>
          </w:tcPr>
          <w:p w14:paraId="6886C2FD" w14:textId="77777777" w:rsidR="00A117FE" w:rsidRPr="001133E5" w:rsidRDefault="00A117FE" w:rsidP="00A117F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12" w:type="pct"/>
          </w:tcPr>
          <w:p w14:paraId="14F341CC" w14:textId="77777777" w:rsidR="00A117FE" w:rsidRPr="001133E5" w:rsidRDefault="00A117FE" w:rsidP="00A117F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918" w:type="pct"/>
            <w:vAlign w:val="center"/>
          </w:tcPr>
          <w:p w14:paraId="532FF970" w14:textId="68656206" w:rsidR="00A117FE" w:rsidRPr="001133E5" w:rsidRDefault="00A117FE" w:rsidP="00A117FE">
            <w:pPr>
              <w:pStyle w:val="Frage"/>
              <w:tabs>
                <w:tab w:val="right" w:leader="dot" w:pos="3684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ne sais pa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24" w:type="pct"/>
            <w:vAlign w:val="center"/>
          </w:tcPr>
          <w:p w14:paraId="72811EB8" w14:textId="6D292DD1" w:rsidR="00A117FE" w:rsidRPr="001133E5" w:rsidRDefault="00A117FE" w:rsidP="00A117F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23F1C281" w14:textId="192F69AC" w:rsidR="00123E5D" w:rsidRPr="001133E5" w:rsidRDefault="00123E5D" w:rsidP="00525D33">
      <w:pPr>
        <w:rPr>
          <w:rFonts w:asciiTheme="majorHAnsi" w:hAnsiTheme="majorHAnsi" w:cstheme="majorHAnsi"/>
          <w:sz w:val="12"/>
          <w:szCs w:val="12"/>
          <w:lang w:val="fr-CH"/>
        </w:rPr>
      </w:pPr>
    </w:p>
    <w:p w14:paraId="310503A4" w14:textId="77777777" w:rsidR="00123E5D" w:rsidRPr="001133E5" w:rsidRDefault="00123E5D" w:rsidP="00525D33">
      <w:pPr>
        <w:pBdr>
          <w:top w:val="single" w:sz="4" w:space="1" w:color="auto"/>
        </w:pBdr>
        <w:spacing w:after="160" w:line="259" w:lineRule="auto"/>
        <w:rPr>
          <w:rFonts w:asciiTheme="majorHAnsi" w:hAnsiTheme="majorHAnsi" w:cstheme="majorHAnsi"/>
          <w:sz w:val="12"/>
          <w:szCs w:val="12"/>
          <w:lang w:val="fr-CH"/>
        </w:rPr>
      </w:pPr>
    </w:p>
    <w:p w14:paraId="29E389EF" w14:textId="296B4DAD" w:rsidR="003475C4" w:rsidRPr="001133E5" w:rsidRDefault="00123E5D" w:rsidP="009D2131">
      <w:pPr>
        <w:spacing w:after="160" w:line="259" w:lineRule="auto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sz w:val="22"/>
          <w:szCs w:val="22"/>
          <w:lang w:val="fr-CH"/>
        </w:rPr>
        <w:br w:type="page"/>
      </w:r>
    </w:p>
    <w:p w14:paraId="0CBF9706" w14:textId="77777777" w:rsidR="003475C4" w:rsidRPr="001133E5" w:rsidRDefault="003475C4" w:rsidP="009D2131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78C33D0A" w14:textId="6BE9B6C8" w:rsidR="003475C4" w:rsidRPr="001133E5" w:rsidRDefault="002C726F" w:rsidP="00525D33">
      <w:pPr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133E5">
        <w:rPr>
          <w:rFonts w:asciiTheme="majorHAnsi" w:hAnsiTheme="majorHAnsi" w:cstheme="majorHAnsi"/>
          <w:b/>
          <w:sz w:val="28"/>
          <w:szCs w:val="28"/>
          <w:lang w:val="fr-CH"/>
        </w:rPr>
        <w:t>INSTRUMENTS</w:t>
      </w:r>
      <w:r w:rsidR="00F632A3" w:rsidRPr="001133E5">
        <w:rPr>
          <w:rFonts w:asciiTheme="majorHAnsi" w:hAnsiTheme="majorHAnsi" w:cstheme="majorHAnsi"/>
          <w:b/>
          <w:sz w:val="28"/>
          <w:szCs w:val="28"/>
          <w:lang w:val="fr-CH"/>
        </w:rPr>
        <w:t xml:space="preserve"> DE GESTION</w:t>
      </w:r>
    </w:p>
    <w:p w14:paraId="6B06E27E" w14:textId="77777777" w:rsidR="003475C4" w:rsidRPr="001133E5" w:rsidRDefault="003475C4" w:rsidP="00525D33">
      <w:pPr>
        <w:rPr>
          <w:rFonts w:asciiTheme="majorHAnsi" w:hAnsiTheme="majorHAnsi" w:cstheme="majorHAnsi"/>
          <w:sz w:val="22"/>
          <w:szCs w:val="22"/>
          <w:lang w:val="fr-CH"/>
        </w:rPr>
      </w:pPr>
    </w:p>
    <w:p w14:paraId="08973FD7" w14:textId="5B21F60C" w:rsidR="00CA1B16" w:rsidRPr="001133E5" w:rsidRDefault="00CA1B16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509D5D35" w14:textId="1AA27B67" w:rsidR="003475C4" w:rsidRPr="001133E5" w:rsidRDefault="00E2008B" w:rsidP="00525D33">
      <w:pPr>
        <w:pBdr>
          <w:top w:val="single" w:sz="4" w:space="1" w:color="auto"/>
        </w:pBdr>
        <w:rPr>
          <w:rFonts w:asciiTheme="majorHAnsi" w:hAnsiTheme="majorHAnsi" w:cstheme="majorHAnsi"/>
          <w:b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8</w:t>
      </w:r>
      <w:r w:rsidR="003475C4" w:rsidRPr="001133E5">
        <w:rPr>
          <w:rFonts w:asciiTheme="majorHAnsi" w:hAnsiTheme="majorHAnsi" w:cstheme="majorHAnsi"/>
          <w:b/>
          <w:sz w:val="22"/>
          <w:szCs w:val="22"/>
          <w:lang w:val="fr-CH"/>
        </w:rPr>
        <w:t>.</w:t>
      </w:r>
      <w:r w:rsidR="004A3575" w:rsidRPr="001133E5">
        <w:rPr>
          <w:lang w:val="fr-CH"/>
        </w:rPr>
        <w:t xml:space="preserve"> </w:t>
      </w:r>
      <w:r w:rsidR="004A3575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Quels </w:t>
      </w:r>
      <w:r w:rsidR="004A3575" w:rsidRPr="001133E5">
        <w:rPr>
          <w:rFonts w:asciiTheme="majorHAnsi" w:hAnsiTheme="majorHAnsi" w:cstheme="majorHAnsi"/>
          <w:b/>
          <w:sz w:val="22"/>
          <w:szCs w:val="22"/>
          <w:lang w:val="fr-CH"/>
        </w:rPr>
        <w:t>instruments</w:t>
      </w:r>
      <w:r w:rsidR="00A96108" w:rsidRPr="001133E5">
        <w:rPr>
          <w:rFonts w:asciiTheme="majorHAnsi" w:hAnsiTheme="majorHAnsi" w:cstheme="majorHAnsi"/>
          <w:b/>
          <w:sz w:val="22"/>
          <w:szCs w:val="22"/>
          <w:lang w:val="fr-CH"/>
        </w:rPr>
        <w:t xml:space="preserve"> </w:t>
      </w:r>
      <w:r w:rsidR="00A96108" w:rsidRPr="001133E5">
        <w:rPr>
          <w:rFonts w:asciiTheme="majorHAnsi" w:hAnsiTheme="majorHAnsi" w:cstheme="majorHAnsi"/>
          <w:sz w:val="22"/>
          <w:szCs w:val="22"/>
          <w:lang w:val="fr-CH"/>
        </w:rPr>
        <w:t>listés</w:t>
      </w:r>
      <w:r w:rsidR="004A3575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A96108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ci-dessous </w:t>
      </w:r>
      <w:r w:rsidR="004A3575" w:rsidRPr="001133E5">
        <w:rPr>
          <w:rFonts w:asciiTheme="majorHAnsi" w:hAnsiTheme="majorHAnsi" w:cstheme="majorHAnsi"/>
          <w:sz w:val="22"/>
          <w:szCs w:val="22"/>
          <w:lang w:val="fr-CH"/>
        </w:rPr>
        <w:t>utilisez-vous dans votre commune ?</w:t>
      </w:r>
    </w:p>
    <w:p w14:paraId="2EC7A960" w14:textId="77777777" w:rsidR="00AA0FAE" w:rsidRPr="001133E5" w:rsidRDefault="00AA0FAE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93"/>
        <w:gridCol w:w="1019"/>
        <w:gridCol w:w="1020"/>
        <w:gridCol w:w="1020"/>
        <w:gridCol w:w="1020"/>
      </w:tblGrid>
      <w:tr w:rsidR="003475C4" w:rsidRPr="001133E5" w14:paraId="5FC91ACF" w14:textId="77777777" w:rsidTr="00123E5D">
        <w:trPr>
          <w:trHeight w:hRule="exact" w:val="794"/>
        </w:trPr>
        <w:tc>
          <w:tcPr>
            <w:tcW w:w="4993" w:type="dxa"/>
            <w:shd w:val="clear" w:color="auto" w:fill="auto"/>
          </w:tcPr>
          <w:p w14:paraId="5D00F5D6" w14:textId="77777777" w:rsidR="003475C4" w:rsidRPr="001133E5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019" w:type="dxa"/>
            <w:shd w:val="clear" w:color="auto" w:fill="auto"/>
          </w:tcPr>
          <w:p w14:paraId="08E3F979" w14:textId="43FD1EC2" w:rsidR="003475C4" w:rsidRPr="001133E5" w:rsidRDefault="00A9748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depuis plus de 5 ans</w:t>
            </w:r>
          </w:p>
        </w:tc>
        <w:tc>
          <w:tcPr>
            <w:tcW w:w="1020" w:type="dxa"/>
            <w:shd w:val="clear" w:color="auto" w:fill="auto"/>
          </w:tcPr>
          <w:p w14:paraId="2CE64B8F" w14:textId="07C3DE51" w:rsidR="003475C4" w:rsidRPr="001133E5" w:rsidRDefault="00A9748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depuis moins de 5 ans</w:t>
            </w:r>
          </w:p>
        </w:tc>
        <w:tc>
          <w:tcPr>
            <w:tcW w:w="1020" w:type="dxa"/>
            <w:shd w:val="clear" w:color="auto" w:fill="auto"/>
          </w:tcPr>
          <w:p w14:paraId="19ED740F" w14:textId="2819CA06" w:rsidR="003475C4" w:rsidRPr="001133E5" w:rsidRDefault="00A9610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n’est p</w:t>
            </w:r>
            <w:r w:rsidR="00A97484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s utilisé</w:t>
            </w:r>
            <w:r w:rsidR="003475C4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14:paraId="458A2563" w14:textId="2269BEB1" w:rsidR="003475C4" w:rsidRPr="001133E5" w:rsidRDefault="00A9748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tentative sans succès</w:t>
            </w:r>
            <w:r w:rsidR="003475C4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</w:t>
            </w:r>
          </w:p>
        </w:tc>
      </w:tr>
      <w:tr w:rsidR="003475C4" w:rsidRPr="001133E5" w14:paraId="2DA89B8C" w14:textId="77777777" w:rsidTr="006879F6">
        <w:trPr>
          <w:trHeight w:hRule="exact" w:val="113"/>
        </w:trPr>
        <w:tc>
          <w:tcPr>
            <w:tcW w:w="4993" w:type="dxa"/>
            <w:shd w:val="clear" w:color="auto" w:fill="auto"/>
          </w:tcPr>
          <w:p w14:paraId="41165ADB" w14:textId="77777777" w:rsidR="003475C4" w:rsidRPr="001133E5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019" w:type="dxa"/>
            <w:shd w:val="clear" w:color="auto" w:fill="auto"/>
          </w:tcPr>
          <w:p w14:paraId="11A84D5E" w14:textId="77777777" w:rsidR="003475C4" w:rsidRPr="001133E5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020" w:type="dxa"/>
            <w:shd w:val="clear" w:color="auto" w:fill="auto"/>
          </w:tcPr>
          <w:p w14:paraId="00ACBF68" w14:textId="77777777" w:rsidR="003475C4" w:rsidRPr="001133E5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020" w:type="dxa"/>
            <w:shd w:val="clear" w:color="auto" w:fill="auto"/>
          </w:tcPr>
          <w:p w14:paraId="7E37AB5B" w14:textId="77777777" w:rsidR="003475C4" w:rsidRPr="001133E5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020" w:type="dxa"/>
            <w:shd w:val="clear" w:color="auto" w:fill="auto"/>
          </w:tcPr>
          <w:p w14:paraId="38B5B334" w14:textId="77777777" w:rsidR="003475C4" w:rsidRPr="001133E5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A96108" w:rsidRPr="001133E5" w14:paraId="0F789C26" w14:textId="77777777" w:rsidTr="00A96108">
        <w:trPr>
          <w:trHeight w:hRule="exact" w:val="597"/>
        </w:trPr>
        <w:tc>
          <w:tcPr>
            <w:tcW w:w="4993" w:type="dxa"/>
            <w:shd w:val="clear" w:color="auto" w:fill="auto"/>
            <w:vAlign w:val="center"/>
          </w:tcPr>
          <w:p w14:paraId="5924217C" w14:textId="44DABF93" w:rsidR="00A96108" w:rsidRPr="001133E5" w:rsidRDefault="00A96108" w:rsidP="00A96108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Séparation plus claire des tâches stratégique</w:t>
            </w:r>
            <w:r w:rsidR="006578CA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et des </w:t>
            </w:r>
          </w:p>
          <w:p w14:paraId="3864128A" w14:textId="5A257FF7" w:rsidR="00A96108" w:rsidRPr="001133E5" w:rsidRDefault="00A96108" w:rsidP="00A96108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tâches opérationnell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2281950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600275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94B07AB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E71D156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96108" w:rsidRPr="001133E5" w14:paraId="7835BC12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396EF86F" w14:textId="1CF0B3CE" w:rsidR="00A96108" w:rsidRPr="001133E5" w:rsidRDefault="00A96108" w:rsidP="00A96108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Enveloppes budgétair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13D7D3C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EFA4880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2BC514F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D881260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96108" w:rsidRPr="001133E5" w14:paraId="66188A2F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407CFE84" w14:textId="6EE175EF" w:rsidR="00A96108" w:rsidRPr="001133E5" w:rsidRDefault="00A96108" w:rsidP="006578CA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</w:t>
            </w:r>
            <w:r w:rsidR="006578CA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lanification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intégré</w:t>
            </w:r>
            <w:r w:rsidR="006578CA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des tâches et des finances 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63CF116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F99862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457B4B5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3BC33B6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96108" w:rsidRPr="001133E5" w14:paraId="5FA4AA66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75781807" w14:textId="4CB71D39" w:rsidR="00A96108" w:rsidRPr="001133E5" w:rsidRDefault="00A96108" w:rsidP="00913E07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Définition de pr</w:t>
            </w:r>
            <w:r w:rsidR="00913E07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oduit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B3ECA25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2DD9BD2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AAFB1D7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14643D2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96108" w:rsidRPr="001133E5" w14:paraId="2FC76A12" w14:textId="77777777" w:rsidTr="000354FC">
        <w:trPr>
          <w:trHeight w:hRule="exact" w:val="170"/>
        </w:trPr>
        <w:tc>
          <w:tcPr>
            <w:tcW w:w="4993" w:type="dxa"/>
            <w:shd w:val="clear" w:color="auto" w:fill="auto"/>
            <w:vAlign w:val="center"/>
          </w:tcPr>
          <w:p w14:paraId="1552260C" w14:textId="77777777" w:rsidR="00A96108" w:rsidRPr="001133E5" w:rsidRDefault="00A96108" w:rsidP="00A96108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0B8A4A51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351C27E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29F370A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10F3740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A96108" w:rsidRPr="001133E5" w14:paraId="22D83619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4B2A0676" w14:textId="697644AB" w:rsidR="00A96108" w:rsidRPr="001133E5" w:rsidRDefault="00A96108" w:rsidP="00A96108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Mandats de prestations à l‘administration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646BCED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2CAA4B2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1CF6EA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93935F7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96108" w:rsidRPr="001133E5" w14:paraId="257897FC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5BA0302D" w14:textId="0DEB0616" w:rsidR="00A96108" w:rsidRPr="001133E5" w:rsidRDefault="00A96108" w:rsidP="00A96108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Controlling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B65190C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07EAE02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6E67BF5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32E622A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96108" w:rsidRPr="001133E5" w14:paraId="1E717758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1E6B7744" w14:textId="3BE918D1" w:rsidR="00A96108" w:rsidRPr="001133E5" w:rsidRDefault="00A96108" w:rsidP="00A96108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Evaluation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BCB3895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E466D8A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EE536ED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A78FC3C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96108" w:rsidRPr="001133E5" w14:paraId="4B7A7C80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551B7BCD" w14:textId="10457409" w:rsidR="00A96108" w:rsidRPr="001133E5" w:rsidRDefault="00A96108" w:rsidP="00A96108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Salaire au mérit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A69510D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5571093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823C1BB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ECBCCBE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96108" w:rsidRPr="001133E5" w14:paraId="544DF486" w14:textId="77777777" w:rsidTr="000354FC">
        <w:trPr>
          <w:trHeight w:hRule="exact" w:val="170"/>
        </w:trPr>
        <w:tc>
          <w:tcPr>
            <w:tcW w:w="4993" w:type="dxa"/>
            <w:shd w:val="clear" w:color="auto" w:fill="auto"/>
            <w:vAlign w:val="center"/>
          </w:tcPr>
          <w:p w14:paraId="16DE3028" w14:textId="77777777" w:rsidR="00A96108" w:rsidRPr="001133E5" w:rsidRDefault="00A96108" w:rsidP="00A96108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64EA1F9B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4CB7C8A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D757DF2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F6D6F26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A96108" w:rsidRPr="001133E5" w14:paraId="3A6D07F0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35070E6C" w14:textId="1EB65B5F" w:rsidR="00A96108" w:rsidRPr="001133E5" w:rsidRDefault="00A96108" w:rsidP="00A96108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Délégation de tâches à des tiers (outsourcing) 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AC1097E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A9612D3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5CD948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7087494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96108" w:rsidRPr="001133E5" w14:paraId="64DBF0DC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03D6688B" w14:textId="436F8235" w:rsidR="00A96108" w:rsidRPr="001133E5" w:rsidRDefault="00A96108" w:rsidP="00A96108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artenariat public-privé (PPP)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375549E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73C0D1C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5CFD19A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0A8C00A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96108" w:rsidRPr="001133E5" w14:paraId="6218788B" w14:textId="77777777" w:rsidTr="00A96108">
        <w:trPr>
          <w:trHeight w:hRule="exact" w:val="523"/>
        </w:trPr>
        <w:tc>
          <w:tcPr>
            <w:tcW w:w="4993" w:type="dxa"/>
            <w:shd w:val="clear" w:color="auto" w:fill="auto"/>
            <w:vAlign w:val="center"/>
          </w:tcPr>
          <w:p w14:paraId="64B40EB9" w14:textId="0B5B2A39" w:rsidR="00A96108" w:rsidRPr="001133E5" w:rsidRDefault="00A96108" w:rsidP="00A96108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Elaboration de lignes directrices pour la politique communal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AA5BC9A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3414146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97218C3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92CADE9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96108" w:rsidRPr="001133E5" w14:paraId="1ED6E2FA" w14:textId="77777777" w:rsidTr="006879F6">
        <w:trPr>
          <w:trHeight w:hRule="exact" w:val="170"/>
        </w:trPr>
        <w:tc>
          <w:tcPr>
            <w:tcW w:w="4993" w:type="dxa"/>
            <w:shd w:val="clear" w:color="auto" w:fill="auto"/>
            <w:vAlign w:val="center"/>
          </w:tcPr>
          <w:p w14:paraId="32C1770A" w14:textId="77777777" w:rsidR="00A96108" w:rsidRPr="001133E5" w:rsidRDefault="00A96108" w:rsidP="00A96108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43008FE7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79D5F86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B66398C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BBA8D98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A96108" w:rsidRPr="001133E5" w14:paraId="5AA51D35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5FD54F7A" w14:textId="49810FD3" w:rsidR="00A96108" w:rsidRPr="001133E5" w:rsidRDefault="00A96108" w:rsidP="00A96108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Enquêtes auprès des citoyens/client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556D324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EEEBB0F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78B0404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B25F7ED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96108" w:rsidRPr="001133E5" w14:paraId="4684407D" w14:textId="77777777" w:rsidTr="00123E5D">
        <w:trPr>
          <w:trHeight w:hRule="exact" w:val="567"/>
        </w:trPr>
        <w:tc>
          <w:tcPr>
            <w:tcW w:w="4993" w:type="dxa"/>
            <w:shd w:val="clear" w:color="auto" w:fill="auto"/>
            <w:vAlign w:val="center"/>
          </w:tcPr>
          <w:p w14:paraId="0B5E597E" w14:textId="0160AEEF" w:rsidR="00A96108" w:rsidRPr="001133E5" w:rsidRDefault="00A96108" w:rsidP="00A96108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restations qui peuvent être commandées sur le sit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br/>
              <w:t>internet (eGov)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D9BE514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0B013D9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DF62EAC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86930DD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96108" w:rsidRPr="001133E5" w14:paraId="661A21A9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5AAAC9B5" w14:textId="77E27FCE" w:rsidR="00A96108" w:rsidRPr="001133E5" w:rsidRDefault="00A96108" w:rsidP="00A96108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rogramme de législatur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5091DD6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9CA88F7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9F5269F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CD79920" w14:textId="77777777" w:rsidR="00A96108" w:rsidRPr="001133E5" w:rsidRDefault="00A96108" w:rsidP="00A961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62575CAA" w14:textId="77777777" w:rsidR="003475C4" w:rsidRPr="001133E5" w:rsidRDefault="003475C4" w:rsidP="00525D33">
      <w:pPr>
        <w:rPr>
          <w:rFonts w:asciiTheme="majorHAnsi" w:hAnsiTheme="majorHAnsi" w:cstheme="majorHAnsi"/>
          <w:sz w:val="12"/>
          <w:szCs w:val="12"/>
          <w:lang w:val="fr-CH"/>
        </w:rPr>
      </w:pPr>
    </w:p>
    <w:p w14:paraId="6EACDADF" w14:textId="72D0AD73" w:rsidR="00A913A2" w:rsidRPr="001133E5" w:rsidRDefault="00A913A2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  <w:lang w:val="fr-CH"/>
        </w:rPr>
      </w:pPr>
    </w:p>
    <w:tbl>
      <w:tblPr>
        <w:tblW w:w="5002" w:type="pct"/>
        <w:tblInd w:w="-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9"/>
        <w:gridCol w:w="707"/>
        <w:gridCol w:w="3119"/>
        <w:gridCol w:w="991"/>
      </w:tblGrid>
      <w:tr w:rsidR="0008549D" w:rsidRPr="001133E5" w14:paraId="1FCDDDAC" w14:textId="77777777" w:rsidTr="005C633D">
        <w:trPr>
          <w:trHeight w:hRule="exact" w:val="312"/>
        </w:trPr>
        <w:tc>
          <w:tcPr>
            <w:tcW w:w="2346" w:type="pct"/>
            <w:vMerge w:val="restart"/>
          </w:tcPr>
          <w:p w14:paraId="2BD2F88D" w14:textId="21891A32" w:rsidR="00B06E00" w:rsidRPr="001133E5" w:rsidRDefault="00E2008B" w:rsidP="00525D33">
            <w:pPr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9</w:t>
            </w:r>
            <w:r w:rsidR="00B06E00"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.</w:t>
            </w:r>
            <w:r w:rsidR="00B06E00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</w:t>
            </w:r>
            <w:r w:rsidR="00A96108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Votre commune est-elle gérée selon les principes de la </w:t>
            </w:r>
            <w:r w:rsidR="00A96108"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Nouvelle Gestion Publique?</w:t>
            </w:r>
          </w:p>
          <w:p w14:paraId="17BD0C6A" w14:textId="10BFDECC" w:rsidR="0008549D" w:rsidRPr="001133E5" w:rsidRDefault="0008549D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89" w:type="pct"/>
          </w:tcPr>
          <w:p w14:paraId="4A9200D2" w14:textId="77777777" w:rsidR="0008549D" w:rsidRPr="001133E5" w:rsidRDefault="0008549D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718" w:type="pct"/>
            <w:vAlign w:val="center"/>
          </w:tcPr>
          <w:p w14:paraId="5E36489C" w14:textId="6A018797" w:rsidR="0008549D" w:rsidRPr="001133E5" w:rsidRDefault="00A96108" w:rsidP="00525D33">
            <w:pPr>
              <w:pStyle w:val="Frage"/>
              <w:tabs>
                <w:tab w:val="right" w:leader="dot" w:pos="47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non</w:t>
            </w:r>
            <w:r w:rsidR="00B06E00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46" w:type="pct"/>
            <w:vAlign w:val="center"/>
          </w:tcPr>
          <w:p w14:paraId="638C7E15" w14:textId="77777777" w:rsidR="0008549D" w:rsidRPr="001133E5" w:rsidRDefault="0008549D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08549D" w:rsidRPr="001133E5" w14:paraId="74764FE0" w14:textId="77777777" w:rsidTr="005C633D">
        <w:trPr>
          <w:trHeight w:hRule="exact" w:val="312"/>
        </w:trPr>
        <w:tc>
          <w:tcPr>
            <w:tcW w:w="2346" w:type="pct"/>
            <w:vMerge/>
          </w:tcPr>
          <w:p w14:paraId="37BDD47F" w14:textId="77777777" w:rsidR="0008549D" w:rsidRPr="001133E5" w:rsidRDefault="0008549D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89" w:type="pct"/>
          </w:tcPr>
          <w:p w14:paraId="088DCAC8" w14:textId="77777777" w:rsidR="0008549D" w:rsidRPr="001133E5" w:rsidRDefault="0008549D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718" w:type="pct"/>
            <w:vAlign w:val="center"/>
          </w:tcPr>
          <w:p w14:paraId="42A90870" w14:textId="364A6AE5" w:rsidR="0008549D" w:rsidRPr="001133E5" w:rsidRDefault="00A96108" w:rsidP="00A96108">
            <w:pPr>
              <w:pStyle w:val="Frage"/>
              <w:tabs>
                <w:tab w:val="right" w:leader="dot" w:pos="47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oui, entièrement</w:t>
            </w:r>
            <w:r w:rsidR="00B06E00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46" w:type="pct"/>
            <w:vAlign w:val="center"/>
          </w:tcPr>
          <w:p w14:paraId="69B589DA" w14:textId="77777777" w:rsidR="0008549D" w:rsidRPr="001133E5" w:rsidRDefault="0008549D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08549D" w:rsidRPr="001133E5" w14:paraId="25C9E815" w14:textId="77777777" w:rsidTr="005C633D">
        <w:trPr>
          <w:trHeight w:hRule="exact" w:val="312"/>
        </w:trPr>
        <w:tc>
          <w:tcPr>
            <w:tcW w:w="2346" w:type="pct"/>
            <w:vMerge/>
          </w:tcPr>
          <w:p w14:paraId="79E342DA" w14:textId="77777777" w:rsidR="0008549D" w:rsidRPr="001133E5" w:rsidRDefault="0008549D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389" w:type="pct"/>
          </w:tcPr>
          <w:p w14:paraId="1E88966A" w14:textId="77777777" w:rsidR="0008549D" w:rsidRPr="001133E5" w:rsidRDefault="0008549D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718" w:type="pct"/>
            <w:vAlign w:val="center"/>
          </w:tcPr>
          <w:p w14:paraId="78FF25AA" w14:textId="22C38343" w:rsidR="0008549D" w:rsidRPr="001133E5" w:rsidRDefault="00A96108" w:rsidP="00A96108">
            <w:pPr>
              <w:pStyle w:val="Frage"/>
              <w:tabs>
                <w:tab w:val="right" w:leader="dot" w:pos="47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oui, partiellement</w:t>
            </w:r>
            <w:r w:rsidR="00B06E00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46" w:type="pct"/>
            <w:vAlign w:val="center"/>
          </w:tcPr>
          <w:p w14:paraId="6F54DDB2" w14:textId="5DF1A772" w:rsidR="0008549D" w:rsidRPr="001133E5" w:rsidRDefault="0008549D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64F591DD" w14:textId="25A7D7EC" w:rsidR="00A54C6A" w:rsidRPr="001133E5" w:rsidRDefault="00A54C6A" w:rsidP="00AA0FAE">
      <w:pPr>
        <w:spacing w:line="259" w:lineRule="auto"/>
        <w:rPr>
          <w:rFonts w:asciiTheme="majorHAnsi" w:hAnsiTheme="majorHAnsi" w:cstheme="majorHAnsi"/>
          <w:sz w:val="22"/>
          <w:szCs w:val="22"/>
          <w:lang w:val="fr-CH"/>
        </w:rPr>
      </w:pPr>
    </w:p>
    <w:p w14:paraId="08F29F28" w14:textId="77777777" w:rsidR="00A54C6A" w:rsidRPr="001133E5" w:rsidRDefault="00A54C6A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5ED07588" w14:textId="3B694292" w:rsidR="00A54C6A" w:rsidRPr="001133E5" w:rsidRDefault="00A96108" w:rsidP="00525D33">
      <w:pPr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133E5">
        <w:rPr>
          <w:rFonts w:asciiTheme="majorHAnsi" w:hAnsiTheme="majorHAnsi" w:cstheme="majorHAnsi"/>
          <w:b/>
          <w:sz w:val="28"/>
          <w:szCs w:val="28"/>
          <w:lang w:val="fr-CH"/>
        </w:rPr>
        <w:t>CONSEIL A LA COMMUNE</w:t>
      </w:r>
    </w:p>
    <w:p w14:paraId="7E39BE7D" w14:textId="77777777" w:rsidR="00A54C6A" w:rsidRPr="001133E5" w:rsidRDefault="00A54C6A" w:rsidP="00525D33">
      <w:pPr>
        <w:rPr>
          <w:rFonts w:asciiTheme="majorHAnsi" w:hAnsiTheme="majorHAnsi" w:cstheme="majorHAnsi"/>
          <w:sz w:val="22"/>
          <w:szCs w:val="22"/>
          <w:lang w:val="fr-CH"/>
        </w:rPr>
      </w:pPr>
    </w:p>
    <w:p w14:paraId="084DCAAF" w14:textId="77777777" w:rsidR="00A54C6A" w:rsidRPr="001133E5" w:rsidRDefault="00A54C6A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36D6213A" w14:textId="790E0690" w:rsidR="006879F6" w:rsidRPr="001133E5" w:rsidRDefault="006879F6" w:rsidP="00525D33">
      <w:pPr>
        <w:pStyle w:val="Frage"/>
        <w:tabs>
          <w:tab w:val="right" w:leader="dot" w:pos="4603"/>
          <w:tab w:val="right" w:pos="5414"/>
          <w:tab w:val="left" w:pos="6775"/>
          <w:tab w:val="left" w:pos="8391"/>
        </w:tabs>
        <w:ind w:left="0" w:right="-108" w:firstLine="0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1</w:t>
      </w:r>
      <w:r w:rsidR="00E2008B" w:rsidRPr="001133E5">
        <w:rPr>
          <w:rFonts w:asciiTheme="majorHAnsi" w:hAnsiTheme="majorHAnsi" w:cstheme="majorHAnsi"/>
          <w:b/>
          <w:sz w:val="22"/>
          <w:szCs w:val="22"/>
          <w:lang w:val="fr-CH"/>
        </w:rPr>
        <w:t>0</w:t>
      </w: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.</w:t>
      </w: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A96108" w:rsidRPr="001133E5">
        <w:rPr>
          <w:rFonts w:asciiTheme="majorHAnsi" w:hAnsiTheme="majorHAnsi" w:cstheme="majorHAnsi"/>
          <w:sz w:val="22"/>
          <w:szCs w:val="22"/>
          <w:lang w:val="fr-CH"/>
        </w:rPr>
        <w:t>Votre commune a-t-elle</w:t>
      </w:r>
      <w:r w:rsidR="00DA235A" w:rsidRPr="001133E5">
        <w:rPr>
          <w:rFonts w:asciiTheme="majorHAnsi" w:hAnsiTheme="majorHAnsi" w:cstheme="majorHAnsi"/>
          <w:sz w:val="22"/>
          <w:szCs w:val="22"/>
          <w:lang w:val="fr-CH"/>
        </w:rPr>
        <w:t>,</w:t>
      </w:r>
      <w:r w:rsidR="0050774A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ces cinq dernières années</w:t>
      </w:r>
      <w:r w:rsidR="00DA235A" w:rsidRPr="001133E5">
        <w:rPr>
          <w:rFonts w:asciiTheme="majorHAnsi" w:hAnsiTheme="majorHAnsi" w:cstheme="majorHAnsi"/>
          <w:sz w:val="22"/>
          <w:szCs w:val="22"/>
          <w:lang w:val="fr-CH"/>
        </w:rPr>
        <w:t>,</w:t>
      </w:r>
      <w:r w:rsidR="0050774A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DA235A" w:rsidRPr="001133E5">
        <w:rPr>
          <w:rFonts w:asciiTheme="majorHAnsi" w:hAnsiTheme="majorHAnsi" w:cstheme="majorHAnsi"/>
          <w:sz w:val="22"/>
          <w:szCs w:val="22"/>
          <w:lang w:val="fr-CH"/>
        </w:rPr>
        <w:t>sollicité des</w:t>
      </w:r>
      <w:r w:rsidR="00A96108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A96108" w:rsidRPr="001133E5">
        <w:rPr>
          <w:rFonts w:asciiTheme="majorHAnsi" w:hAnsiTheme="majorHAnsi" w:cstheme="majorHAnsi"/>
          <w:b/>
          <w:sz w:val="22"/>
          <w:szCs w:val="22"/>
          <w:lang w:val="fr-CH"/>
        </w:rPr>
        <w:t>prestations de cab</w:t>
      </w:r>
      <w:r w:rsidR="0050774A" w:rsidRPr="001133E5">
        <w:rPr>
          <w:rFonts w:asciiTheme="majorHAnsi" w:hAnsiTheme="majorHAnsi" w:cstheme="majorHAnsi"/>
          <w:b/>
          <w:sz w:val="22"/>
          <w:szCs w:val="22"/>
          <w:lang w:val="fr-CH"/>
        </w:rPr>
        <w:t xml:space="preserve">inets de </w:t>
      </w:r>
      <w:r w:rsidR="00A96108" w:rsidRPr="001133E5">
        <w:rPr>
          <w:rFonts w:asciiTheme="majorHAnsi" w:hAnsiTheme="majorHAnsi" w:cstheme="majorHAnsi"/>
          <w:b/>
          <w:sz w:val="22"/>
          <w:szCs w:val="22"/>
          <w:lang w:val="fr-CH"/>
        </w:rPr>
        <w:t>conseil, de centres de recherche ou d’autres experts</w:t>
      </w:r>
      <w:r w:rsidR="00A96108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pour </w:t>
      </w:r>
      <w:r w:rsidR="0050774A" w:rsidRPr="001133E5">
        <w:rPr>
          <w:rFonts w:asciiTheme="majorHAnsi" w:hAnsiTheme="majorHAnsi" w:cstheme="majorHAnsi"/>
          <w:sz w:val="22"/>
          <w:szCs w:val="22"/>
          <w:lang w:val="fr-CH"/>
        </w:rPr>
        <w:t>des</w:t>
      </w:r>
      <w:r w:rsidR="00A96108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questions spécifiques ?</w:t>
      </w:r>
      <w:r w:rsidR="0050774A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</w:p>
    <w:p w14:paraId="44953BFC" w14:textId="2D98EAC0" w:rsidR="00A913A2" w:rsidRPr="001133E5" w:rsidRDefault="00A913A2" w:rsidP="00525D33">
      <w:pPr>
        <w:rPr>
          <w:rFonts w:asciiTheme="majorHAnsi" w:hAnsiTheme="majorHAnsi" w:cstheme="majorHAnsi"/>
          <w:sz w:val="12"/>
          <w:szCs w:val="12"/>
          <w:lang w:val="fr-CH"/>
        </w:rPr>
      </w:pPr>
    </w:p>
    <w:tbl>
      <w:tblPr>
        <w:tblW w:w="9072" w:type="dxa"/>
        <w:tblLayout w:type="fixed"/>
        <w:tblLook w:val="00A0" w:firstRow="1" w:lastRow="0" w:firstColumn="1" w:lastColumn="0" w:noHBand="0" w:noVBand="0"/>
      </w:tblPr>
      <w:tblGrid>
        <w:gridCol w:w="3649"/>
        <w:gridCol w:w="2691"/>
        <w:gridCol w:w="2732"/>
      </w:tblGrid>
      <w:tr w:rsidR="006879F6" w:rsidRPr="001133E5" w14:paraId="7BAFBA2D" w14:textId="77777777" w:rsidTr="00A51438">
        <w:trPr>
          <w:trHeight w:hRule="exact" w:val="312"/>
        </w:trPr>
        <w:tc>
          <w:tcPr>
            <w:tcW w:w="3649" w:type="dxa"/>
          </w:tcPr>
          <w:p w14:paraId="0781554C" w14:textId="77777777" w:rsidR="006879F6" w:rsidRPr="001133E5" w:rsidRDefault="006879F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2691" w:type="dxa"/>
          </w:tcPr>
          <w:p w14:paraId="217E4750" w14:textId="4AE76C23" w:rsidR="006879F6" w:rsidRPr="001133E5" w:rsidRDefault="0050774A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oui</w:t>
            </w:r>
            <w:r w:rsidR="006879F6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2732" w:type="dxa"/>
          </w:tcPr>
          <w:p w14:paraId="71C708F6" w14:textId="26D06D37" w:rsidR="006879F6" w:rsidRPr="001133E5" w:rsidRDefault="006879F6" w:rsidP="0050774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</w:t>
            </w:r>
            <w:r w:rsidRPr="001133E5">
              <w:rPr>
                <w:rFonts w:asciiTheme="majorHAnsi" w:hAnsiTheme="majorHAnsi" w:cstheme="majorHAnsi"/>
                <w:i/>
                <w:sz w:val="22"/>
                <w:szCs w:val="22"/>
                <w:lang w:val="fr-CH"/>
              </w:rPr>
              <w:sym w:font="Wingdings" w:char="F0E0"/>
            </w:r>
            <w:r w:rsidR="0050774A" w:rsidRPr="001133E5">
              <w:rPr>
                <w:rFonts w:asciiTheme="majorHAnsi" w:hAnsiTheme="majorHAnsi" w:cstheme="majorHAnsi"/>
                <w:i/>
                <w:sz w:val="22"/>
                <w:szCs w:val="22"/>
                <w:lang w:val="fr-CH"/>
              </w:rPr>
              <w:t xml:space="preserve"> vers la </w:t>
            </w:r>
            <w:r w:rsidR="0050774A" w:rsidRPr="001133E5">
              <w:rPr>
                <w:rFonts w:asciiTheme="majorHAnsi" w:hAnsiTheme="majorHAnsi" w:cstheme="majorHAnsi"/>
                <w:b/>
                <w:i/>
                <w:sz w:val="22"/>
                <w:szCs w:val="22"/>
                <w:lang w:val="fr-CH"/>
              </w:rPr>
              <w:t>question 11</w:t>
            </w:r>
          </w:p>
        </w:tc>
      </w:tr>
      <w:tr w:rsidR="006879F6" w:rsidRPr="001133E5" w14:paraId="21187301" w14:textId="77777777" w:rsidTr="00A51438">
        <w:trPr>
          <w:trHeight w:hRule="exact" w:val="312"/>
        </w:trPr>
        <w:tc>
          <w:tcPr>
            <w:tcW w:w="3649" w:type="dxa"/>
          </w:tcPr>
          <w:p w14:paraId="00A5330E" w14:textId="77777777" w:rsidR="006879F6" w:rsidRPr="001133E5" w:rsidRDefault="006879F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2691" w:type="dxa"/>
          </w:tcPr>
          <w:p w14:paraId="5CA442B4" w14:textId="5FCE773D" w:rsidR="006879F6" w:rsidRPr="001133E5" w:rsidRDefault="0050774A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non</w:t>
            </w:r>
            <w:r w:rsidR="006879F6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2732" w:type="dxa"/>
          </w:tcPr>
          <w:p w14:paraId="249FCA16" w14:textId="5D589799" w:rsidR="006879F6" w:rsidRPr="001133E5" w:rsidRDefault="006879F6" w:rsidP="0050774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</w:t>
            </w:r>
            <w:r w:rsidRPr="001133E5">
              <w:rPr>
                <w:rFonts w:asciiTheme="majorHAnsi" w:hAnsiTheme="majorHAnsi" w:cstheme="majorHAnsi"/>
                <w:i/>
                <w:sz w:val="22"/>
                <w:szCs w:val="22"/>
                <w:lang w:val="fr-CH"/>
              </w:rPr>
              <w:sym w:font="Wingdings" w:char="F0E0"/>
            </w:r>
            <w:r w:rsidRPr="001133E5">
              <w:rPr>
                <w:rFonts w:asciiTheme="majorHAnsi" w:hAnsiTheme="majorHAnsi" w:cstheme="majorHAnsi"/>
                <w:i/>
                <w:sz w:val="22"/>
                <w:szCs w:val="22"/>
                <w:lang w:val="fr-CH"/>
              </w:rPr>
              <w:t xml:space="preserve"> </w:t>
            </w:r>
            <w:r w:rsidR="0050774A" w:rsidRPr="001133E5">
              <w:rPr>
                <w:rFonts w:asciiTheme="majorHAnsi" w:hAnsiTheme="majorHAnsi" w:cstheme="majorHAnsi"/>
                <w:i/>
                <w:sz w:val="22"/>
                <w:szCs w:val="22"/>
                <w:lang w:val="fr-CH"/>
              </w:rPr>
              <w:t xml:space="preserve">vers la </w:t>
            </w:r>
            <w:r w:rsidR="0050774A" w:rsidRPr="001133E5">
              <w:rPr>
                <w:rFonts w:asciiTheme="majorHAnsi" w:hAnsiTheme="majorHAnsi" w:cstheme="majorHAnsi"/>
                <w:b/>
                <w:i/>
                <w:sz w:val="22"/>
                <w:szCs w:val="22"/>
                <w:lang w:val="fr-CH"/>
              </w:rPr>
              <w:t>question 12</w:t>
            </w:r>
          </w:p>
        </w:tc>
      </w:tr>
    </w:tbl>
    <w:p w14:paraId="428AACC7" w14:textId="6E6E1966" w:rsidR="00123E5D" w:rsidRPr="001133E5" w:rsidRDefault="00123E5D" w:rsidP="00AA0FAE">
      <w:pPr>
        <w:spacing w:line="259" w:lineRule="auto"/>
        <w:rPr>
          <w:rFonts w:asciiTheme="majorHAnsi" w:hAnsiTheme="majorHAnsi" w:cstheme="majorHAnsi"/>
          <w:sz w:val="12"/>
          <w:szCs w:val="12"/>
          <w:lang w:val="fr-CH"/>
        </w:rPr>
      </w:pPr>
    </w:p>
    <w:p w14:paraId="058B3E57" w14:textId="77777777" w:rsidR="00123E5D" w:rsidRPr="001133E5" w:rsidRDefault="00123E5D" w:rsidP="00525D33">
      <w:pPr>
        <w:pStyle w:val="Frage"/>
        <w:pBdr>
          <w:top w:val="single" w:sz="4" w:space="1" w:color="auto"/>
        </w:pBdr>
        <w:tabs>
          <w:tab w:val="right" w:leader="dot" w:pos="4603"/>
          <w:tab w:val="right" w:pos="5414"/>
          <w:tab w:val="left" w:pos="6775"/>
          <w:tab w:val="left" w:pos="8391"/>
        </w:tabs>
        <w:ind w:left="0" w:right="-108" w:firstLine="0"/>
        <w:rPr>
          <w:rFonts w:asciiTheme="majorHAnsi" w:hAnsiTheme="majorHAnsi" w:cstheme="majorHAnsi"/>
          <w:sz w:val="12"/>
          <w:szCs w:val="12"/>
          <w:lang w:val="fr-CH"/>
        </w:rPr>
      </w:pPr>
    </w:p>
    <w:p w14:paraId="76C8B8FA" w14:textId="77777777" w:rsidR="00AA0FAE" w:rsidRPr="001133E5" w:rsidRDefault="00AA0FAE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br w:type="page"/>
      </w:r>
    </w:p>
    <w:p w14:paraId="0D6D4031" w14:textId="77777777" w:rsidR="00AA0FAE" w:rsidRPr="001133E5" w:rsidRDefault="00AA0FAE" w:rsidP="00AA0FAE">
      <w:pPr>
        <w:pStyle w:val="Frage"/>
        <w:pBdr>
          <w:top w:val="single" w:sz="4" w:space="1" w:color="auto"/>
        </w:pBdr>
        <w:tabs>
          <w:tab w:val="right" w:leader="dot" w:pos="4603"/>
          <w:tab w:val="right" w:pos="5414"/>
          <w:tab w:val="left" w:pos="6775"/>
          <w:tab w:val="left" w:pos="8391"/>
        </w:tabs>
        <w:ind w:left="0" w:right="-108" w:firstLine="0"/>
        <w:rPr>
          <w:rFonts w:asciiTheme="majorHAnsi" w:hAnsiTheme="majorHAnsi" w:cstheme="majorHAnsi"/>
          <w:sz w:val="12"/>
          <w:szCs w:val="12"/>
          <w:lang w:val="fr-CH"/>
        </w:rPr>
      </w:pPr>
    </w:p>
    <w:p w14:paraId="7C284C28" w14:textId="66EDC31B" w:rsidR="006879F6" w:rsidRDefault="006879F6" w:rsidP="00D33643">
      <w:pPr>
        <w:pStyle w:val="Frage"/>
        <w:tabs>
          <w:tab w:val="right" w:leader="dot" w:pos="4603"/>
          <w:tab w:val="right" w:pos="5414"/>
          <w:tab w:val="left" w:pos="6775"/>
          <w:tab w:val="left" w:pos="8391"/>
        </w:tabs>
        <w:ind w:left="0" w:right="-108" w:firstLine="0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1</w:t>
      </w:r>
      <w:r w:rsidR="00E2008B" w:rsidRPr="001133E5">
        <w:rPr>
          <w:rFonts w:asciiTheme="majorHAnsi" w:hAnsiTheme="majorHAnsi" w:cstheme="majorHAnsi"/>
          <w:b/>
          <w:sz w:val="22"/>
          <w:szCs w:val="22"/>
          <w:lang w:val="fr-CH"/>
        </w:rPr>
        <w:t>1</w:t>
      </w: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.</w:t>
      </w: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3B5715" w:rsidRPr="001133E5">
        <w:rPr>
          <w:rFonts w:asciiTheme="majorHAnsi" w:hAnsiTheme="majorHAnsi" w:cstheme="majorHAnsi"/>
          <w:sz w:val="22"/>
          <w:szCs w:val="22"/>
          <w:lang w:val="fr-CH"/>
        </w:rPr>
        <w:t>Pour q</w:t>
      </w:r>
      <w:r w:rsidR="00DA235A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uelles </w:t>
      </w:r>
      <w:r w:rsidR="00DA235A" w:rsidRPr="00CE2DCF">
        <w:rPr>
          <w:rFonts w:asciiTheme="majorHAnsi" w:hAnsiTheme="majorHAnsi" w:cstheme="majorHAnsi"/>
          <w:b/>
          <w:sz w:val="22"/>
          <w:szCs w:val="22"/>
          <w:lang w:val="fr-CH"/>
        </w:rPr>
        <w:t>tâches</w:t>
      </w:r>
      <w:r w:rsidR="00DA235A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votre commune </w:t>
      </w:r>
      <w:r w:rsidR="003B5715" w:rsidRPr="001133E5">
        <w:rPr>
          <w:rFonts w:asciiTheme="majorHAnsi" w:hAnsiTheme="majorHAnsi" w:cstheme="majorHAnsi"/>
          <w:sz w:val="22"/>
          <w:szCs w:val="22"/>
          <w:lang w:val="fr-CH"/>
        </w:rPr>
        <w:t>a-t-elle recours à</w:t>
      </w:r>
      <w:r w:rsidR="00DA235A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3B5715" w:rsidRPr="001133E5">
        <w:rPr>
          <w:rFonts w:asciiTheme="majorHAnsi" w:hAnsiTheme="majorHAnsi" w:cstheme="majorHAnsi"/>
          <w:sz w:val="22"/>
          <w:szCs w:val="22"/>
          <w:lang w:val="fr-CH"/>
        </w:rPr>
        <w:t>ce type de</w:t>
      </w:r>
      <w:r w:rsidR="00DA235A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DA235A" w:rsidRPr="001133E5">
        <w:rPr>
          <w:rFonts w:asciiTheme="majorHAnsi" w:hAnsiTheme="majorHAnsi" w:cstheme="majorHAnsi"/>
          <w:b/>
          <w:sz w:val="22"/>
          <w:szCs w:val="22"/>
          <w:lang w:val="fr-CH"/>
        </w:rPr>
        <w:t>soutien externe</w:t>
      </w:r>
      <w:r w:rsidR="00DA235A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? </w:t>
      </w:r>
    </w:p>
    <w:p w14:paraId="4A62DC91" w14:textId="77777777" w:rsidR="006E0715" w:rsidRPr="006E0715" w:rsidRDefault="006E0715" w:rsidP="00D33643">
      <w:pPr>
        <w:pStyle w:val="Frage"/>
        <w:tabs>
          <w:tab w:val="right" w:leader="dot" w:pos="4603"/>
          <w:tab w:val="right" w:pos="5414"/>
          <w:tab w:val="left" w:pos="6775"/>
          <w:tab w:val="left" w:pos="8391"/>
        </w:tabs>
        <w:ind w:left="0" w:right="-108" w:firstLine="0"/>
        <w:rPr>
          <w:rFonts w:asciiTheme="majorHAnsi" w:hAnsiTheme="majorHAnsi" w:cstheme="majorHAnsi"/>
          <w:b/>
          <w:sz w:val="12"/>
          <w:szCs w:val="12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79"/>
        <w:gridCol w:w="1346"/>
        <w:gridCol w:w="1347"/>
      </w:tblGrid>
      <w:tr w:rsidR="006879F6" w:rsidRPr="001133E5" w14:paraId="0F6C67D5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</w:tcPr>
          <w:p w14:paraId="2E82C74B" w14:textId="77777777" w:rsidR="006879F6" w:rsidRPr="001133E5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A2458B8" w14:textId="159AC44B" w:rsidR="006879F6" w:rsidRPr="001133E5" w:rsidRDefault="003B5715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Recours</w:t>
            </w:r>
            <w:r w:rsidR="00FD5C96"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 xml:space="preserve"> à soutien externe</w:t>
            </w:r>
          </w:p>
        </w:tc>
      </w:tr>
      <w:tr w:rsidR="006879F6" w:rsidRPr="001133E5" w14:paraId="40184011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</w:tcPr>
          <w:p w14:paraId="4CD819D0" w14:textId="77777777" w:rsidR="006879F6" w:rsidRPr="001133E5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9632CB0" w14:textId="393FB160" w:rsidR="006879F6" w:rsidRPr="001133E5" w:rsidRDefault="003B5715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oui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CB6138A" w14:textId="4D66339E" w:rsidR="006879F6" w:rsidRPr="001133E5" w:rsidRDefault="003B5715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non</w:t>
            </w:r>
          </w:p>
        </w:tc>
      </w:tr>
      <w:tr w:rsidR="00133508" w:rsidRPr="001133E5" w14:paraId="474151DD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7D5EA915" w14:textId="3218CD7B" w:rsidR="00133508" w:rsidRPr="001133E5" w:rsidRDefault="00133508" w:rsidP="00133508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Elaboration de lignes directrices pour la politique communal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38993D3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FF8CF9B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133508" w:rsidRPr="001133E5" w14:paraId="4BD7FC7D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2FEE5BFC" w14:textId="321FA1EE" w:rsidR="00133508" w:rsidRPr="001133E5" w:rsidRDefault="00133508" w:rsidP="00133508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Positionnement stratégique de la commune 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64B9E13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DFC1C56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133508" w:rsidRPr="001133E5" w14:paraId="4AD390D1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37FE1AF5" w14:textId="100D1EC1" w:rsidR="00133508" w:rsidRPr="001133E5" w:rsidRDefault="00133508" w:rsidP="00133508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Fixation des objectifs de législatur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A5CF0C9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A8E294F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133508" w:rsidRPr="001133E5" w14:paraId="7C7786C0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61B32687" w14:textId="6F55CD3B" w:rsidR="00133508" w:rsidRPr="001133E5" w:rsidRDefault="00133508" w:rsidP="00133508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Réorganisation interne de l’administration 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0D9F9E3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5544212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9E05EB" w:rsidRPr="001133E5" w14:paraId="1C7121A5" w14:textId="77777777" w:rsidTr="00A51438">
        <w:trPr>
          <w:trHeight w:hRule="exact" w:val="170"/>
        </w:trPr>
        <w:tc>
          <w:tcPr>
            <w:tcW w:w="6379" w:type="dxa"/>
            <w:shd w:val="clear" w:color="auto" w:fill="auto"/>
            <w:vAlign w:val="bottom"/>
          </w:tcPr>
          <w:p w14:paraId="77F52AA7" w14:textId="77777777" w:rsidR="009E05EB" w:rsidRPr="001133E5" w:rsidRDefault="009E05EB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3723BFC" w14:textId="77777777" w:rsidR="009E05EB" w:rsidRPr="001133E5" w:rsidRDefault="009E05E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073FB01" w14:textId="77777777" w:rsidR="009E05EB" w:rsidRPr="001133E5" w:rsidRDefault="009E05E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133508" w:rsidRPr="001133E5" w14:paraId="7904A99F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10796844" w14:textId="0F52A0D4" w:rsidR="00133508" w:rsidRPr="001133E5" w:rsidRDefault="00133508" w:rsidP="00133508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Optimisation des processus 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1CA1BD91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3F21462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133508" w:rsidRPr="001133E5" w14:paraId="7A365CB8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42EC378A" w14:textId="251F24E1" w:rsidR="00133508" w:rsidRPr="001133E5" w:rsidRDefault="00133508" w:rsidP="00133508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ersonnel intérimaire en soutien aux projet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7B1B8FDB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B6AC5E2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133508" w:rsidRPr="001133E5" w14:paraId="340FA5F6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128FF529" w14:textId="51A5F244" w:rsidR="00133508" w:rsidRPr="001133E5" w:rsidRDefault="00133508" w:rsidP="00133508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Soutien au recrutement du personnel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7BCD22E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1D7EF99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133508" w:rsidRPr="001133E5" w14:paraId="087463B3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575E9EFD" w14:textId="09DA76B7" w:rsidR="00133508" w:rsidRPr="001133E5" w:rsidRDefault="00133508" w:rsidP="00133508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Médiation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4063AD5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E0BDEEF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9E05EB" w:rsidRPr="001133E5" w14:paraId="779AFAC1" w14:textId="77777777" w:rsidTr="00A51438">
        <w:trPr>
          <w:trHeight w:hRule="exact" w:val="170"/>
        </w:trPr>
        <w:tc>
          <w:tcPr>
            <w:tcW w:w="6379" w:type="dxa"/>
            <w:shd w:val="clear" w:color="auto" w:fill="auto"/>
            <w:vAlign w:val="bottom"/>
          </w:tcPr>
          <w:p w14:paraId="053C8F4D" w14:textId="77777777" w:rsidR="009E05EB" w:rsidRPr="001133E5" w:rsidRDefault="009E05EB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F522EB9" w14:textId="77777777" w:rsidR="009E05EB" w:rsidRPr="001133E5" w:rsidRDefault="009E05E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ED7606D" w14:textId="77777777" w:rsidR="009E05EB" w:rsidRPr="001133E5" w:rsidRDefault="009E05E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133508" w:rsidRPr="001133E5" w14:paraId="41971F15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74217A94" w14:textId="2C63187A" w:rsidR="00133508" w:rsidRPr="001133E5" w:rsidRDefault="00133508" w:rsidP="00133508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Détermination et/ou réalisation de mesures d’économi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3687494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94D3280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133508" w:rsidRPr="001133E5" w14:paraId="3AAE0B71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3EC65FAC" w14:textId="118AB6AB" w:rsidR="00133508" w:rsidRPr="001133E5" w:rsidRDefault="00133508" w:rsidP="00133508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Détermination et/ou réalisation de collaboration intercommunal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5B51134A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05DD480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133508" w:rsidRPr="001133E5" w14:paraId="5ECE2990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16E422AC" w14:textId="3E02939C" w:rsidR="00133508" w:rsidRPr="001133E5" w:rsidRDefault="00133508" w:rsidP="00133508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Détermination et/ou réalisation de fusion des communes 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912EAE3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5C9EE76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133508" w:rsidRPr="001133E5" w14:paraId="0F0ECD8A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4842046D" w14:textId="0C0127C7" w:rsidR="00133508" w:rsidRPr="001133E5" w:rsidRDefault="00133508" w:rsidP="00133508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Evaluation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7B0932E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C0B0D6C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9E05EB" w:rsidRPr="001133E5" w14:paraId="0F8ED65B" w14:textId="77777777" w:rsidTr="00A51438">
        <w:trPr>
          <w:trHeight w:hRule="exact" w:val="170"/>
        </w:trPr>
        <w:tc>
          <w:tcPr>
            <w:tcW w:w="6379" w:type="dxa"/>
            <w:shd w:val="clear" w:color="auto" w:fill="auto"/>
            <w:vAlign w:val="bottom"/>
          </w:tcPr>
          <w:p w14:paraId="483A75DB" w14:textId="77777777" w:rsidR="009E05EB" w:rsidRPr="001133E5" w:rsidRDefault="009E05EB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5C833AB" w14:textId="77777777" w:rsidR="009E05EB" w:rsidRPr="001133E5" w:rsidRDefault="009E05E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C72EA2E" w14:textId="77777777" w:rsidR="009E05EB" w:rsidRPr="001133E5" w:rsidRDefault="009E05E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133508" w:rsidRPr="001133E5" w14:paraId="65771CAA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45EFF0CA" w14:textId="3787B042" w:rsidR="00133508" w:rsidRPr="001133E5" w:rsidRDefault="006578CA" w:rsidP="00B4043F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cquisition</w:t>
            </w:r>
            <w:r w:rsidR="00133508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</w:t>
            </w:r>
            <w:r w:rsidR="00B4043F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de matériel informatique</w:t>
            </w:r>
            <w:r w:rsidR="00133508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0F53E11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B5ACCFE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133508" w:rsidRPr="001133E5" w14:paraId="2F333171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25939148" w14:textId="1424179C" w:rsidR="00133508" w:rsidRPr="001133E5" w:rsidRDefault="00B4043F" w:rsidP="00B4043F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Services</w:t>
            </w:r>
            <w:r w:rsidR="00133508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informatiqu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s</w:t>
            </w:r>
            <w:r w:rsidR="00133508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93943BC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4E84F34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133508" w:rsidRPr="001133E5" w14:paraId="735D45CE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59FC94B1" w14:textId="018E9EB3" w:rsidR="00133508" w:rsidRPr="001133E5" w:rsidRDefault="00133508" w:rsidP="00133508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Soutien aux tâches administrativ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9E11F92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C84F2A3" w14:textId="77777777" w:rsidR="00133508" w:rsidRPr="001133E5" w:rsidRDefault="00133508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2958274A" w14:textId="77777777" w:rsidR="00CA1A80" w:rsidRPr="001133E5" w:rsidRDefault="00CA1A80" w:rsidP="00AA0FAE">
      <w:pPr>
        <w:spacing w:line="259" w:lineRule="auto"/>
        <w:rPr>
          <w:rFonts w:asciiTheme="majorHAnsi" w:hAnsiTheme="majorHAnsi" w:cstheme="majorHAnsi"/>
          <w:sz w:val="22"/>
          <w:szCs w:val="22"/>
          <w:lang w:val="fr-CH"/>
        </w:rPr>
      </w:pPr>
    </w:p>
    <w:p w14:paraId="22CCEDCF" w14:textId="77777777" w:rsidR="00094A82" w:rsidRPr="001133E5" w:rsidRDefault="00094A82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2ACBE130" w14:textId="3F019158" w:rsidR="00094A82" w:rsidRPr="001133E5" w:rsidRDefault="003F2BA1" w:rsidP="00525D33">
      <w:pPr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133E5">
        <w:rPr>
          <w:rFonts w:asciiTheme="majorHAnsi" w:hAnsiTheme="majorHAnsi" w:cstheme="majorHAnsi"/>
          <w:b/>
          <w:sz w:val="28"/>
          <w:szCs w:val="28"/>
          <w:lang w:val="fr-CH"/>
        </w:rPr>
        <w:t>MODE D’ACCOMPLISSEMENT DES TÂCHES</w:t>
      </w:r>
    </w:p>
    <w:p w14:paraId="6A8AB0BF" w14:textId="77777777" w:rsidR="00094A82" w:rsidRPr="001133E5" w:rsidRDefault="00094A82" w:rsidP="00525D33">
      <w:pPr>
        <w:rPr>
          <w:rFonts w:asciiTheme="majorHAnsi" w:hAnsiTheme="majorHAnsi" w:cstheme="majorHAnsi"/>
          <w:sz w:val="22"/>
          <w:szCs w:val="22"/>
          <w:lang w:val="fr-CH"/>
        </w:rPr>
      </w:pPr>
    </w:p>
    <w:p w14:paraId="65AB8612" w14:textId="77777777" w:rsidR="00094A82" w:rsidRPr="001133E5" w:rsidRDefault="00094A82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0F57CBC7" w14:textId="2E5FB496" w:rsidR="00E21629" w:rsidRPr="007B731C" w:rsidRDefault="00E21629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fr-CH"/>
        </w:rPr>
      </w:pPr>
      <w:r w:rsidRPr="007B731C">
        <w:rPr>
          <w:rFonts w:asciiTheme="majorHAnsi" w:hAnsiTheme="majorHAnsi" w:cstheme="majorHAnsi"/>
          <w:b/>
          <w:sz w:val="22"/>
          <w:szCs w:val="22"/>
          <w:lang w:val="fr-CH"/>
        </w:rPr>
        <w:t>12.</w:t>
      </w:r>
      <w:r w:rsidRPr="007B731C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A97484" w:rsidRPr="007B731C">
        <w:rPr>
          <w:rFonts w:asciiTheme="majorHAnsi" w:hAnsiTheme="majorHAnsi" w:cstheme="majorHAnsi"/>
          <w:sz w:val="22"/>
          <w:szCs w:val="22"/>
          <w:lang w:val="fr-CH"/>
        </w:rPr>
        <w:t xml:space="preserve">Accomplissez-vous ces tâches </w:t>
      </w:r>
      <w:r w:rsidR="009535F6" w:rsidRPr="007B731C">
        <w:rPr>
          <w:rFonts w:asciiTheme="majorHAnsi" w:hAnsiTheme="majorHAnsi" w:cstheme="majorHAnsi"/>
          <w:b/>
          <w:sz w:val="22"/>
          <w:szCs w:val="22"/>
          <w:lang w:val="fr-CH"/>
        </w:rPr>
        <w:t xml:space="preserve">à l’interne, </w:t>
      </w:r>
      <w:r w:rsidR="00A97484" w:rsidRPr="007B731C">
        <w:rPr>
          <w:rFonts w:asciiTheme="majorHAnsi" w:hAnsiTheme="majorHAnsi" w:cstheme="majorHAnsi"/>
          <w:sz w:val="22"/>
          <w:szCs w:val="22"/>
          <w:lang w:val="fr-CH"/>
        </w:rPr>
        <w:t xml:space="preserve">en </w:t>
      </w:r>
      <w:r w:rsidR="009A02F3" w:rsidRPr="007B731C">
        <w:rPr>
          <w:rFonts w:asciiTheme="majorHAnsi" w:hAnsiTheme="majorHAnsi" w:cstheme="majorHAnsi"/>
          <w:b/>
          <w:sz w:val="22"/>
          <w:szCs w:val="22"/>
          <w:lang w:val="fr-CH"/>
        </w:rPr>
        <w:t xml:space="preserve">collaboration intercommunale </w:t>
      </w:r>
      <w:r w:rsidR="00A778D5" w:rsidRPr="007B731C">
        <w:rPr>
          <w:rFonts w:asciiTheme="majorHAnsi" w:hAnsiTheme="majorHAnsi" w:cstheme="majorHAnsi"/>
          <w:b/>
          <w:sz w:val="22"/>
          <w:szCs w:val="22"/>
          <w:lang w:val="fr-CH"/>
        </w:rPr>
        <w:t>(CIC</w:t>
      </w:r>
      <w:r w:rsidR="00A97484" w:rsidRPr="007B731C">
        <w:rPr>
          <w:rFonts w:asciiTheme="majorHAnsi" w:hAnsiTheme="majorHAnsi" w:cstheme="majorHAnsi"/>
          <w:b/>
          <w:sz w:val="22"/>
          <w:szCs w:val="22"/>
          <w:lang w:val="fr-CH"/>
        </w:rPr>
        <w:t>)</w:t>
      </w:r>
      <w:r w:rsidR="00A97484" w:rsidRPr="007B731C">
        <w:rPr>
          <w:rFonts w:asciiTheme="majorHAnsi" w:hAnsiTheme="majorHAnsi" w:cstheme="majorHAnsi"/>
          <w:sz w:val="22"/>
          <w:szCs w:val="22"/>
          <w:lang w:val="fr-CH"/>
        </w:rPr>
        <w:t xml:space="preserve">, ou </w:t>
      </w:r>
      <w:r w:rsidR="00A97484" w:rsidRPr="007B731C">
        <w:rPr>
          <w:rFonts w:asciiTheme="majorHAnsi" w:hAnsiTheme="majorHAnsi" w:cstheme="majorHAnsi"/>
          <w:b/>
          <w:sz w:val="22"/>
          <w:szCs w:val="22"/>
          <w:lang w:val="fr-CH"/>
        </w:rPr>
        <w:t xml:space="preserve">avec des </w:t>
      </w:r>
      <w:r w:rsidR="009A02F3" w:rsidRPr="007B731C">
        <w:rPr>
          <w:rFonts w:asciiTheme="majorHAnsi" w:hAnsiTheme="majorHAnsi" w:cstheme="majorHAnsi"/>
          <w:b/>
          <w:sz w:val="22"/>
          <w:szCs w:val="22"/>
          <w:lang w:val="fr-CH"/>
        </w:rPr>
        <w:t>prestataires</w:t>
      </w:r>
      <w:r w:rsidR="00A97484" w:rsidRPr="007B731C">
        <w:rPr>
          <w:rFonts w:asciiTheme="majorHAnsi" w:hAnsiTheme="majorHAnsi" w:cstheme="majorHAnsi"/>
          <w:b/>
          <w:sz w:val="22"/>
          <w:szCs w:val="22"/>
          <w:lang w:val="fr-CH"/>
        </w:rPr>
        <w:t xml:space="preserve"> privés</w:t>
      </w:r>
      <w:r w:rsidR="00A97484" w:rsidRPr="007B731C">
        <w:rPr>
          <w:rFonts w:asciiTheme="majorHAnsi" w:hAnsiTheme="majorHAnsi" w:cstheme="majorHAnsi"/>
          <w:sz w:val="22"/>
          <w:szCs w:val="22"/>
          <w:lang w:val="fr-CH"/>
        </w:rPr>
        <w:t> ?</w:t>
      </w:r>
      <w:r w:rsidRPr="007B731C">
        <w:rPr>
          <w:rFonts w:asciiTheme="majorHAnsi" w:hAnsiTheme="majorHAnsi" w:cstheme="majorHAnsi"/>
          <w:b/>
          <w:sz w:val="22"/>
          <w:szCs w:val="22"/>
          <w:lang w:val="fr-CH"/>
        </w:rPr>
        <w:t xml:space="preserve"> </w:t>
      </w:r>
    </w:p>
    <w:p w14:paraId="36315B66" w14:textId="77777777" w:rsidR="00E21629" w:rsidRPr="007B731C" w:rsidRDefault="00E21629" w:rsidP="00525D33">
      <w:pPr>
        <w:pStyle w:val="Frage"/>
        <w:tabs>
          <w:tab w:val="right" w:pos="5414"/>
          <w:tab w:val="left" w:pos="6775"/>
          <w:tab w:val="left" w:pos="8391"/>
        </w:tabs>
        <w:ind w:left="292" w:firstLine="0"/>
        <w:jc w:val="both"/>
        <w:rPr>
          <w:rFonts w:asciiTheme="majorHAnsi" w:hAnsiTheme="majorHAnsi" w:cstheme="majorHAnsi"/>
          <w:i/>
          <w:sz w:val="22"/>
          <w:szCs w:val="22"/>
          <w:lang w:val="fr-CH"/>
        </w:rPr>
      </w:pPr>
    </w:p>
    <w:p w14:paraId="67273020" w14:textId="6ED86691" w:rsidR="004601D8" w:rsidRPr="001133E5" w:rsidRDefault="009535F6" w:rsidP="00A97484">
      <w:pPr>
        <w:jc w:val="both"/>
        <w:rPr>
          <w:rFonts w:asciiTheme="majorHAnsi" w:hAnsiTheme="majorHAnsi" w:cstheme="majorHAnsi"/>
          <w:i/>
          <w:sz w:val="22"/>
          <w:szCs w:val="22"/>
          <w:lang w:val="fr-CH"/>
        </w:rPr>
      </w:pPr>
      <w:r w:rsidRPr="007B731C">
        <w:rPr>
          <w:rFonts w:asciiTheme="majorHAnsi" w:hAnsiTheme="majorHAnsi" w:cstheme="majorHAnsi"/>
          <w:i/>
          <w:sz w:val="22"/>
          <w:szCs w:val="22"/>
          <w:lang w:val="fr-CH"/>
        </w:rPr>
        <w:t>Explications</w:t>
      </w:r>
      <w:r w:rsidR="00A97484" w:rsidRPr="007B731C">
        <w:rPr>
          <w:rFonts w:asciiTheme="majorHAnsi" w:hAnsiTheme="majorHAnsi" w:cstheme="majorHAnsi"/>
          <w:i/>
          <w:sz w:val="22"/>
          <w:szCs w:val="22"/>
          <w:lang w:val="fr-CH"/>
        </w:rPr>
        <w:t xml:space="preserve">: </w:t>
      </w:r>
      <w:r w:rsidR="009A02F3" w:rsidRPr="007B731C">
        <w:rPr>
          <w:rFonts w:asciiTheme="majorHAnsi" w:hAnsiTheme="majorHAnsi" w:cstheme="majorHAnsi"/>
          <w:i/>
          <w:sz w:val="22"/>
          <w:szCs w:val="22"/>
          <w:lang w:val="fr-CH"/>
        </w:rPr>
        <w:t>on entend par</w:t>
      </w:r>
      <w:r w:rsidR="00A97484" w:rsidRPr="007B731C">
        <w:rPr>
          <w:rFonts w:asciiTheme="majorHAnsi" w:hAnsiTheme="majorHAnsi" w:cstheme="majorHAnsi"/>
          <w:i/>
          <w:sz w:val="22"/>
          <w:szCs w:val="22"/>
          <w:lang w:val="fr-CH"/>
        </w:rPr>
        <w:t xml:space="preserve"> personnes juridiques de droit public les syndicats de communes</w:t>
      </w:r>
      <w:r w:rsidR="0020611B" w:rsidRPr="007B731C">
        <w:rPr>
          <w:rFonts w:asciiTheme="majorHAnsi" w:hAnsiTheme="majorHAnsi" w:cstheme="majorHAnsi"/>
          <w:i/>
          <w:sz w:val="22"/>
          <w:szCs w:val="22"/>
          <w:lang w:val="fr-CH"/>
        </w:rPr>
        <w:t xml:space="preserve"> (</w:t>
      </w:r>
      <w:r w:rsidR="00476A09" w:rsidRPr="007B731C">
        <w:rPr>
          <w:rFonts w:asciiTheme="majorHAnsi" w:hAnsiTheme="majorHAnsi" w:cstheme="majorHAnsi"/>
          <w:i/>
          <w:sz w:val="22"/>
          <w:szCs w:val="22"/>
          <w:lang w:val="fr-CH"/>
        </w:rPr>
        <w:t>associations de communes)</w:t>
      </w:r>
      <w:r w:rsidR="00A97484" w:rsidRPr="007B731C">
        <w:rPr>
          <w:rFonts w:asciiTheme="majorHAnsi" w:hAnsiTheme="majorHAnsi" w:cstheme="majorHAnsi"/>
          <w:i/>
          <w:sz w:val="22"/>
          <w:szCs w:val="22"/>
          <w:lang w:val="fr-CH"/>
        </w:rPr>
        <w:t xml:space="preserve">, </w:t>
      </w:r>
      <w:r w:rsidR="006578CA" w:rsidRPr="007B731C">
        <w:rPr>
          <w:rFonts w:asciiTheme="majorHAnsi" w:hAnsiTheme="majorHAnsi" w:cstheme="majorHAnsi"/>
          <w:i/>
          <w:sz w:val="22"/>
          <w:szCs w:val="22"/>
          <w:lang w:val="fr-CH"/>
        </w:rPr>
        <w:t xml:space="preserve">les </w:t>
      </w:r>
      <w:r w:rsidR="00A97484" w:rsidRPr="007B731C">
        <w:rPr>
          <w:rFonts w:asciiTheme="majorHAnsi" w:hAnsiTheme="majorHAnsi" w:cstheme="majorHAnsi"/>
          <w:i/>
          <w:sz w:val="22"/>
          <w:szCs w:val="22"/>
          <w:lang w:val="fr-CH"/>
        </w:rPr>
        <w:t>fondations et établiss</w:t>
      </w:r>
      <w:r w:rsidR="006578CA" w:rsidRPr="007B731C">
        <w:rPr>
          <w:rFonts w:asciiTheme="majorHAnsi" w:hAnsiTheme="majorHAnsi" w:cstheme="majorHAnsi"/>
          <w:i/>
          <w:sz w:val="22"/>
          <w:szCs w:val="22"/>
          <w:lang w:val="fr-CH"/>
        </w:rPr>
        <w:t>ements autonomes de droit public, ainsi que les conférences régionales</w:t>
      </w:r>
      <w:r w:rsidR="00A97484" w:rsidRPr="007B731C">
        <w:rPr>
          <w:rFonts w:asciiTheme="majorHAnsi" w:hAnsiTheme="majorHAnsi" w:cstheme="majorHAnsi"/>
          <w:i/>
          <w:sz w:val="22"/>
          <w:szCs w:val="22"/>
          <w:lang w:val="fr-CH"/>
        </w:rPr>
        <w:t xml:space="preserve">. </w:t>
      </w:r>
      <w:r w:rsidR="009A02F3" w:rsidRPr="007B731C">
        <w:rPr>
          <w:rFonts w:asciiTheme="majorHAnsi" w:hAnsiTheme="majorHAnsi" w:cstheme="majorHAnsi"/>
          <w:i/>
          <w:sz w:val="22"/>
          <w:szCs w:val="22"/>
          <w:lang w:val="fr-CH"/>
        </w:rPr>
        <w:t xml:space="preserve">On entend par </w:t>
      </w:r>
      <w:r w:rsidR="00A97484" w:rsidRPr="007B731C">
        <w:rPr>
          <w:rFonts w:asciiTheme="majorHAnsi" w:hAnsiTheme="majorHAnsi" w:cstheme="majorHAnsi"/>
          <w:i/>
          <w:sz w:val="22"/>
          <w:szCs w:val="22"/>
          <w:lang w:val="fr-CH"/>
        </w:rPr>
        <w:t>personnes juridiques de droit privé les associations, coopératives, fondations de droit privé et sociétés anonymes</w:t>
      </w:r>
      <w:r w:rsidR="009A02F3" w:rsidRPr="007B731C">
        <w:rPr>
          <w:rFonts w:asciiTheme="majorHAnsi" w:hAnsiTheme="majorHAnsi" w:cstheme="majorHAnsi"/>
          <w:i/>
          <w:sz w:val="22"/>
          <w:szCs w:val="22"/>
          <w:lang w:val="fr-CH"/>
        </w:rPr>
        <w:t>.</w:t>
      </w:r>
    </w:p>
    <w:p w14:paraId="6D378AC6" w14:textId="0C348BEA" w:rsidR="004601D8" w:rsidRDefault="004601D8" w:rsidP="009E3F4E">
      <w:pPr>
        <w:spacing w:after="160" w:line="259" w:lineRule="auto"/>
        <w:rPr>
          <w:rFonts w:asciiTheme="majorHAnsi" w:hAnsiTheme="majorHAnsi" w:cstheme="majorHAnsi"/>
          <w:i/>
          <w:sz w:val="22"/>
          <w:szCs w:val="22"/>
          <w:lang w:val="fr-CH"/>
        </w:rPr>
      </w:pPr>
    </w:p>
    <w:p w14:paraId="5DCA7883" w14:textId="77777777" w:rsidR="0020611B" w:rsidRDefault="0020611B" w:rsidP="009E3F4E">
      <w:pPr>
        <w:spacing w:after="160" w:line="259" w:lineRule="auto"/>
        <w:rPr>
          <w:i/>
          <w:sz w:val="16"/>
          <w:szCs w:val="16"/>
          <w:lang w:val="fr-CH"/>
        </w:rPr>
      </w:pPr>
    </w:p>
    <w:p w14:paraId="3B7E317A" w14:textId="77777777" w:rsidR="0020611B" w:rsidRDefault="0020611B" w:rsidP="009E3F4E">
      <w:pPr>
        <w:spacing w:after="160" w:line="259" w:lineRule="auto"/>
        <w:rPr>
          <w:i/>
          <w:sz w:val="16"/>
          <w:szCs w:val="16"/>
          <w:lang w:val="fr-CH"/>
        </w:rPr>
      </w:pPr>
    </w:p>
    <w:p w14:paraId="1872A4EB" w14:textId="582D52B3" w:rsidR="00B829EE" w:rsidRPr="003C0AFC" w:rsidRDefault="00B829EE" w:rsidP="009E3F4E">
      <w:pPr>
        <w:spacing w:after="160" w:line="259" w:lineRule="auto"/>
        <w:rPr>
          <w:rFonts w:asciiTheme="majorHAnsi" w:hAnsiTheme="majorHAnsi" w:cstheme="majorHAnsi"/>
          <w:i/>
          <w:sz w:val="16"/>
          <w:szCs w:val="16"/>
          <w:lang w:val="fr-CH"/>
        </w:rPr>
      </w:pPr>
      <w:r w:rsidRPr="003C0AFC">
        <w:rPr>
          <w:i/>
          <w:sz w:val="16"/>
          <w:szCs w:val="16"/>
          <w:lang w:val="fr-CH"/>
        </w:rPr>
        <w:br/>
      </w:r>
    </w:p>
    <w:p w14:paraId="3812D3C1" w14:textId="77777777" w:rsidR="009A02F3" w:rsidRPr="001133E5" w:rsidRDefault="009A02F3" w:rsidP="009E3F4E">
      <w:pPr>
        <w:spacing w:after="160" w:line="259" w:lineRule="auto"/>
        <w:rPr>
          <w:rFonts w:asciiTheme="majorHAnsi" w:hAnsiTheme="majorHAnsi" w:cstheme="majorHAnsi"/>
          <w:i/>
          <w:sz w:val="22"/>
          <w:szCs w:val="22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8"/>
        <w:gridCol w:w="737"/>
        <w:gridCol w:w="708"/>
        <w:gridCol w:w="709"/>
        <w:gridCol w:w="709"/>
        <w:gridCol w:w="709"/>
        <w:gridCol w:w="822"/>
      </w:tblGrid>
      <w:tr w:rsidR="004601D8" w:rsidRPr="004B7F4C" w14:paraId="4AADBFE0" w14:textId="75810149" w:rsidTr="004B7F4C">
        <w:trPr>
          <w:cantSplit/>
          <w:trHeight w:val="397"/>
          <w:tblHeader/>
        </w:trPr>
        <w:tc>
          <w:tcPr>
            <w:tcW w:w="4678" w:type="dxa"/>
            <w:shd w:val="clear" w:color="auto" w:fill="auto"/>
          </w:tcPr>
          <w:p w14:paraId="224706CB" w14:textId="77777777" w:rsidR="004601D8" w:rsidRPr="001133E5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3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6442F9" w14:textId="359E933D" w:rsidR="009535F6" w:rsidRDefault="0020611B" w:rsidP="0020611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À l’</w:t>
            </w:r>
            <w:r w:rsidR="009535F6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interne</w:t>
            </w:r>
          </w:p>
          <w:p w14:paraId="35D89ADE" w14:textId="346A251F" w:rsidR="004601D8" w:rsidRPr="001133E5" w:rsidRDefault="009535F6" w:rsidP="009535F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(propre production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A0F37" w14:textId="037EA964" w:rsidR="004601D8" w:rsidRPr="001133E5" w:rsidRDefault="00A778D5" w:rsidP="005C633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CIC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1AB89D" w14:textId="769FE9E0" w:rsidR="009A02F3" w:rsidRPr="001133E5" w:rsidRDefault="006578CA" w:rsidP="005C633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c</w:t>
            </w:r>
            <w:r w:rsidR="009A02F3"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ollaboration avec</w:t>
            </w:r>
          </w:p>
          <w:p w14:paraId="69E67F47" w14:textId="25F91784" w:rsidR="004601D8" w:rsidRPr="001133E5" w:rsidRDefault="009A02F3" w:rsidP="005C633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prestataires privés</w:t>
            </w:r>
            <w:r w:rsidR="004601D8"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1B3704" w14:textId="5D31F584" w:rsidR="009A02F3" w:rsidRPr="001133E5" w:rsidRDefault="006578CA" w:rsidP="005C633D">
            <w:pPr>
              <w:spacing w:line="240" w:lineRule="exact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pas</w:t>
            </w:r>
            <w:r w:rsidR="009A02F3"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 xml:space="preserve"> une tâche communale</w:t>
            </w:r>
            <w:r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 xml:space="preserve"> et</w:t>
            </w:r>
            <w:r w:rsidR="009A02F3"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/</w:t>
            </w:r>
            <w:r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ou</w:t>
            </w:r>
            <w:r w:rsidR="009A02F3"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 xml:space="preserve"> ne concerne pas la commune</w:t>
            </w:r>
          </w:p>
        </w:tc>
      </w:tr>
      <w:tr w:rsidR="004601D8" w:rsidRPr="004B7F4C" w14:paraId="5502A611" w14:textId="506B1DFE" w:rsidTr="001D629A">
        <w:trPr>
          <w:cantSplit/>
          <w:trHeight w:val="1981"/>
          <w:tblHeader/>
        </w:trPr>
        <w:tc>
          <w:tcPr>
            <w:tcW w:w="4678" w:type="dxa"/>
            <w:shd w:val="clear" w:color="auto" w:fill="auto"/>
          </w:tcPr>
          <w:p w14:paraId="06A6E299" w14:textId="62E0B199" w:rsidR="004601D8" w:rsidRPr="001133E5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  <w:p w14:paraId="4B4FC27A" w14:textId="77777777" w:rsidR="004601D8" w:rsidRPr="001133E5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37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54F471D3" w14:textId="77777777" w:rsidR="004601D8" w:rsidRPr="001133E5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64905A2" w14:textId="0E94608C" w:rsidR="004601D8" w:rsidRPr="001133E5" w:rsidRDefault="006578CA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c</w:t>
            </w:r>
            <w:r w:rsidR="009A02F3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ontra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0402164" w14:textId="5705E152" w:rsidR="009A02F3" w:rsidRPr="001133E5" w:rsidRDefault="009A02F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personnes morales </w:t>
            </w:r>
          </w:p>
          <w:p w14:paraId="0A69CC01" w14:textId="3C930761" w:rsidR="009A02F3" w:rsidRPr="001133E5" w:rsidRDefault="009A02F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de droit publi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09A8D" w14:textId="3DAD27BA" w:rsidR="004601D8" w:rsidRPr="001133E5" w:rsidRDefault="009A02F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ersonnes morales</w:t>
            </w:r>
          </w:p>
          <w:p w14:paraId="17C40607" w14:textId="720E530F" w:rsidR="009A02F3" w:rsidRPr="001133E5" w:rsidRDefault="009A02F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de droit privé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27EED8" w14:textId="77777777" w:rsidR="004601D8" w:rsidRPr="001133E5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55D354" w14:textId="21E6A8D9" w:rsidR="004601D8" w:rsidRPr="001133E5" w:rsidRDefault="004601D8" w:rsidP="00525D33">
            <w:pPr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</w:tr>
      <w:tr w:rsidR="004601D8" w:rsidRPr="004B7F4C" w14:paraId="5A5C2E37" w14:textId="5AF1BF60" w:rsidTr="001D629A">
        <w:trPr>
          <w:cantSplit/>
          <w:trHeight w:hRule="exact" w:val="170"/>
          <w:tblHeader/>
        </w:trPr>
        <w:tc>
          <w:tcPr>
            <w:tcW w:w="4678" w:type="dxa"/>
            <w:shd w:val="clear" w:color="auto" w:fill="auto"/>
          </w:tcPr>
          <w:p w14:paraId="61A9AC98" w14:textId="6CE5C08D" w:rsidR="004601D8" w:rsidRPr="001133E5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BBAE4D8" w14:textId="77777777" w:rsidR="004601D8" w:rsidRPr="001133E5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BE9DB9B" w14:textId="77777777" w:rsidR="004601D8" w:rsidRPr="001133E5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shd w:val="clear" w:color="auto" w:fill="auto"/>
          </w:tcPr>
          <w:p w14:paraId="759A986E" w14:textId="77777777" w:rsidR="004601D8" w:rsidRPr="001133E5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6D6ACF8" w14:textId="77777777" w:rsidR="004601D8" w:rsidRPr="001133E5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68D6C" w14:textId="77777777" w:rsidR="004601D8" w:rsidRPr="001133E5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6BB2D1" w14:textId="77777777" w:rsidR="004601D8" w:rsidRPr="001133E5" w:rsidRDefault="004601D8" w:rsidP="00525D33">
            <w:pPr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9A02F3" w:rsidRPr="001133E5" w14:paraId="274179F3" w14:textId="65E8D18F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1D65E6D9" w14:textId="33D40DA0" w:rsidR="009A02F3" w:rsidRPr="001133E5" w:rsidRDefault="009A02F3" w:rsidP="009A02F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ide et assistance aux personnes âgé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3583E" w14:textId="77777777" w:rsidR="009A02F3" w:rsidRPr="001133E5" w:rsidRDefault="009A02F3" w:rsidP="009A02F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CF46D" w14:textId="77777777" w:rsidR="009A02F3" w:rsidRPr="001133E5" w:rsidRDefault="009A02F3" w:rsidP="009A02F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9D264" w14:textId="77777777" w:rsidR="009A02F3" w:rsidRPr="001133E5" w:rsidRDefault="009A02F3" w:rsidP="009A02F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E9032D" w14:textId="77777777" w:rsidR="009A02F3" w:rsidRPr="001133E5" w:rsidRDefault="009A02F3" w:rsidP="009A02F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7558" w14:textId="77777777" w:rsidR="009A02F3" w:rsidRPr="001133E5" w:rsidRDefault="009A02F3" w:rsidP="009A02F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57E2" w14:textId="3076778E" w:rsidR="009A02F3" w:rsidRPr="001133E5" w:rsidRDefault="009A02F3" w:rsidP="009A02F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9A02F3" w:rsidRPr="001133E5" w14:paraId="54B2C018" w14:textId="64E29CCA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15F035F9" w14:textId="5D83795D" w:rsidR="009A02F3" w:rsidRPr="001133E5" w:rsidRDefault="009A02F3" w:rsidP="009A02F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Emploi des jeun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12C06" w14:textId="77777777" w:rsidR="009A02F3" w:rsidRPr="001133E5" w:rsidRDefault="009A02F3" w:rsidP="009A02F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2A0AB" w14:textId="77777777" w:rsidR="009A02F3" w:rsidRPr="001133E5" w:rsidRDefault="009A02F3" w:rsidP="009A02F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CAACB2" w14:textId="77777777" w:rsidR="009A02F3" w:rsidRPr="001133E5" w:rsidRDefault="009A02F3" w:rsidP="009A02F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FE3B6" w14:textId="77777777" w:rsidR="009A02F3" w:rsidRPr="001133E5" w:rsidRDefault="009A02F3" w:rsidP="009A02F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75B0" w14:textId="77777777" w:rsidR="009A02F3" w:rsidRPr="001133E5" w:rsidRDefault="009A02F3" w:rsidP="009A02F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8130" w14:textId="4BD54B57" w:rsidR="009A02F3" w:rsidRPr="001133E5" w:rsidRDefault="009A02F3" w:rsidP="009A02F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9A02F3" w:rsidRPr="001133E5" w14:paraId="49FCDF39" w14:textId="4F7D89F5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68804CC8" w14:textId="325025C5" w:rsidR="009A02F3" w:rsidRPr="001133E5" w:rsidRDefault="009A02F3" w:rsidP="009A02F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etite enfanc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597E2" w14:textId="77777777" w:rsidR="009A02F3" w:rsidRPr="001133E5" w:rsidRDefault="009A02F3" w:rsidP="009A02F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0975C" w14:textId="77777777" w:rsidR="009A02F3" w:rsidRPr="001133E5" w:rsidRDefault="009A02F3" w:rsidP="009A02F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9B9198" w14:textId="77777777" w:rsidR="009A02F3" w:rsidRPr="001133E5" w:rsidRDefault="009A02F3" w:rsidP="009A02F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D40A5" w14:textId="77777777" w:rsidR="009A02F3" w:rsidRPr="001133E5" w:rsidRDefault="009A02F3" w:rsidP="009A02F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DE46" w14:textId="77777777" w:rsidR="009A02F3" w:rsidRPr="001133E5" w:rsidRDefault="009A02F3" w:rsidP="009A02F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3386" w14:textId="50B830C1" w:rsidR="009A02F3" w:rsidRPr="001133E5" w:rsidRDefault="009A02F3" w:rsidP="009A02F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4601D8" w:rsidRPr="001133E5" w14:paraId="2F9664A9" w14:textId="29D00B20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0C72ACBB" w14:textId="52538CA3" w:rsidR="004601D8" w:rsidRPr="001133E5" w:rsidRDefault="009A02F3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ide et assistance aux chômeurs</w:t>
            </w:r>
            <w:r w:rsidR="00BB1918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C9D19" w14:textId="77777777" w:rsidR="004601D8" w:rsidRPr="001133E5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3AC56" w14:textId="77777777" w:rsidR="004601D8" w:rsidRPr="001133E5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073A6D" w14:textId="77777777" w:rsidR="004601D8" w:rsidRPr="001133E5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969FA" w14:textId="77777777" w:rsidR="004601D8" w:rsidRPr="001133E5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5166" w14:textId="77777777" w:rsidR="004601D8" w:rsidRPr="001133E5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E3D9" w14:textId="30E77BD3" w:rsidR="004601D8" w:rsidRPr="001133E5" w:rsidRDefault="004601D8" w:rsidP="00525D3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D757D" w:rsidRPr="001133E5" w14:paraId="3D5F8A2C" w14:textId="30D656E5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37A0807C" w14:textId="3591068F" w:rsidR="004601D8" w:rsidRPr="001133E5" w:rsidRDefault="006578CA" w:rsidP="006578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Homes et établissements médico-sociaux (EMS)</w:t>
            </w:r>
            <w:r w:rsidR="00BB1918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72E14" w14:textId="77777777" w:rsidR="004601D8" w:rsidRPr="001133E5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F7FC0" w14:textId="77777777" w:rsidR="004601D8" w:rsidRPr="001133E5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948AFE" w14:textId="77777777" w:rsidR="004601D8" w:rsidRPr="001133E5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50C7C" w14:textId="77777777" w:rsidR="004601D8" w:rsidRPr="001133E5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E590" w14:textId="77777777" w:rsidR="004601D8" w:rsidRPr="001133E5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CA5F" w14:textId="3B86229F" w:rsidR="004601D8" w:rsidRPr="001133E5" w:rsidRDefault="004601D8" w:rsidP="00525D3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64202" w:rsidRPr="001133E5" w14:paraId="11EE9AD0" w14:textId="2AD7894A" w:rsidTr="001D629A">
        <w:trPr>
          <w:trHeight w:hRule="exact" w:val="170"/>
        </w:trPr>
        <w:tc>
          <w:tcPr>
            <w:tcW w:w="4678" w:type="dxa"/>
            <w:shd w:val="clear" w:color="auto" w:fill="auto"/>
            <w:vAlign w:val="center"/>
          </w:tcPr>
          <w:p w14:paraId="1544910E" w14:textId="77777777" w:rsidR="00364202" w:rsidRPr="001133E5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F1697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25F39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6BD94F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C901B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1E91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89F" w14:textId="3431B481" w:rsidR="00364202" w:rsidRPr="001133E5" w:rsidRDefault="00364202" w:rsidP="00525D3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496723" w:rsidRPr="001133E5" w14:paraId="04B0144F" w14:textId="0DF754CA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09B5D3E4" w14:textId="2D12FC05" w:rsidR="00496723" w:rsidRPr="001133E5" w:rsidRDefault="00496723" w:rsidP="0049672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ide social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C792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C0880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FEF5E2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C1B5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818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F3FF" w14:textId="0A72B1EA" w:rsidR="00496723" w:rsidRPr="001133E5" w:rsidRDefault="00496723" w:rsidP="0049672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496723" w:rsidRPr="001133E5" w14:paraId="1C1F92D7" w14:textId="14BDED65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7207C807" w14:textId="5DA13F26" w:rsidR="00496723" w:rsidRPr="001133E5" w:rsidRDefault="00496723" w:rsidP="0049672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ssistance aux demandeurs d’asil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1BC2D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0CB9DB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42C02E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38958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A646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4CF" w14:textId="6D2013E1" w:rsidR="00496723" w:rsidRPr="001133E5" w:rsidRDefault="00496723" w:rsidP="0049672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496723" w:rsidRPr="001133E5" w14:paraId="31A21813" w14:textId="2617F66A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0250F98E" w14:textId="41F1FDFE" w:rsidR="00496723" w:rsidRPr="001133E5" w:rsidRDefault="00496723" w:rsidP="0049672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ssistance aux toxicoman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34C11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3A2156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DAF10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1FC4F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A82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2F1B" w14:textId="02A78F96" w:rsidR="00496723" w:rsidRPr="001133E5" w:rsidRDefault="00496723" w:rsidP="0049672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496723" w:rsidRPr="001133E5" w14:paraId="0F4FAC13" w14:textId="396A059B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32826BA4" w14:textId="3CF81280" w:rsidR="00496723" w:rsidRPr="001133E5" w:rsidRDefault="00496723" w:rsidP="0049672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Intégration des étranger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798BE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B83BF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9FE3F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B71C9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D6A8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3DF8" w14:textId="713C0FE2" w:rsidR="00496723" w:rsidRPr="001133E5" w:rsidRDefault="00496723" w:rsidP="0049672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64202" w:rsidRPr="001133E5" w14:paraId="60882366" w14:textId="2CBEC6F3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7E88FB7D" w14:textId="6577D60A" w:rsidR="00364202" w:rsidRPr="001133E5" w:rsidRDefault="00F11085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CMS</w:t>
            </w:r>
            <w:r w:rsidR="006578CA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/ Spitex</w:t>
            </w:r>
            <w:r w:rsidR="00BB1918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B98FD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90A5D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F4D34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19F4D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3DE3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D555" w14:textId="283A3942" w:rsidR="00364202" w:rsidRPr="001133E5" w:rsidRDefault="00364202" w:rsidP="00525D3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64202" w:rsidRPr="001133E5" w14:paraId="3B90F057" w14:textId="77777777" w:rsidTr="004B7F4C">
        <w:trPr>
          <w:trHeight w:hRule="exact" w:val="170"/>
        </w:trPr>
        <w:tc>
          <w:tcPr>
            <w:tcW w:w="4678" w:type="dxa"/>
            <w:shd w:val="clear" w:color="auto" w:fill="auto"/>
            <w:vAlign w:val="bottom"/>
          </w:tcPr>
          <w:p w14:paraId="4A2C03A1" w14:textId="77777777" w:rsidR="00364202" w:rsidRPr="001133E5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42410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834DA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50947E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D8501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7264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7045" w14:textId="77777777" w:rsidR="00364202" w:rsidRPr="001133E5" w:rsidRDefault="00364202" w:rsidP="00525D3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496723" w:rsidRPr="001133E5" w14:paraId="7E0BF3CE" w14:textId="335D8DA1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61C2FC82" w14:textId="2A71F7C7" w:rsidR="00496723" w:rsidRPr="001133E5" w:rsidRDefault="00496723" w:rsidP="0049672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Ecol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DCC2A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E22C0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780221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6A43F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F341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FE4B" w14:textId="5CB34F99" w:rsidR="00496723" w:rsidRPr="001133E5" w:rsidRDefault="00496723" w:rsidP="0049672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496723" w:rsidRPr="001133E5" w14:paraId="34081FEA" w14:textId="6CE9E290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2B9514F5" w14:textId="0D582764" w:rsidR="00496723" w:rsidRPr="001133E5" w:rsidRDefault="00496723" w:rsidP="0049672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Cultur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75D87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5BC576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B2E2F0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8C4F7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FEEB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41EF" w14:textId="66018A61" w:rsidR="00496723" w:rsidRPr="001133E5" w:rsidRDefault="00496723" w:rsidP="0049672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496723" w:rsidRPr="001133E5" w14:paraId="41FB0FC0" w14:textId="61005934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36BD23BC" w14:textId="399A5279" w:rsidR="00496723" w:rsidRPr="001133E5" w:rsidRDefault="00496723" w:rsidP="0049672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Sport / infrastructures sportiv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52633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74B9F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6CC51D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2C5C6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0768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36B0" w14:textId="6426975C" w:rsidR="00496723" w:rsidRPr="001133E5" w:rsidRDefault="00496723" w:rsidP="0049672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496723" w:rsidRPr="001133E5" w14:paraId="2D408144" w14:textId="5C2F502E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5798130A" w14:textId="783EAE0B" w:rsidR="00496723" w:rsidRPr="001133E5" w:rsidRDefault="00496723" w:rsidP="0049672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Octroi de permis de construir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41BC7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A71C4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B5793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B8768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74ED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EDB2" w14:textId="37898262" w:rsidR="00496723" w:rsidRPr="001133E5" w:rsidRDefault="00496723" w:rsidP="0049672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496723" w:rsidRPr="001133E5" w14:paraId="3422B465" w14:textId="17E07FE4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1EABC707" w14:textId="1CE2ABD9" w:rsidR="00496723" w:rsidRPr="001133E5" w:rsidRDefault="00496723" w:rsidP="0049672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ménagement du territoire et plans de zon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47376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E6152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082608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7F74B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DD40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279C" w14:textId="315BBAE6" w:rsidR="00496723" w:rsidRPr="001133E5" w:rsidRDefault="00496723" w:rsidP="0049672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64202" w:rsidRPr="001133E5" w14:paraId="19AB84BE" w14:textId="77777777" w:rsidTr="004B7F4C">
        <w:trPr>
          <w:trHeight w:hRule="exact" w:val="170"/>
        </w:trPr>
        <w:tc>
          <w:tcPr>
            <w:tcW w:w="4678" w:type="dxa"/>
            <w:shd w:val="clear" w:color="auto" w:fill="auto"/>
            <w:vAlign w:val="bottom"/>
          </w:tcPr>
          <w:p w14:paraId="2F32FB39" w14:textId="77777777" w:rsidR="00364202" w:rsidRPr="001133E5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C8DB3" w14:textId="77777777" w:rsidR="00364202" w:rsidRPr="001133E5" w:rsidRDefault="00364202" w:rsidP="00507F5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34FD9F" w14:textId="77777777" w:rsidR="00364202" w:rsidRPr="001133E5" w:rsidRDefault="00364202" w:rsidP="00507F5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F27E53" w14:textId="77777777" w:rsidR="00364202" w:rsidRPr="001133E5" w:rsidRDefault="00364202" w:rsidP="00507F5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50D84" w14:textId="77777777" w:rsidR="00364202" w:rsidRPr="001133E5" w:rsidRDefault="00364202" w:rsidP="00507F5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7938" w14:textId="77777777" w:rsidR="00364202" w:rsidRPr="001133E5" w:rsidRDefault="00364202" w:rsidP="00507F5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FAFC" w14:textId="77777777" w:rsidR="00364202" w:rsidRPr="001133E5" w:rsidRDefault="00364202" w:rsidP="00507F52">
            <w:pPr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496723" w:rsidRPr="001133E5" w14:paraId="47A20C46" w14:textId="5077DE91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326F5FDB" w14:textId="0B4D2CB0" w:rsidR="00496723" w:rsidRPr="001133E5" w:rsidRDefault="00496723" w:rsidP="0049672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rotection du paysage et des sit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A06A3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D8C6F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1437B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6B89F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9E2E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1808" w14:textId="271DE678" w:rsidR="00496723" w:rsidRPr="001133E5" w:rsidRDefault="00496723" w:rsidP="0049672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496723" w:rsidRPr="001133E5" w14:paraId="3F9932E2" w14:textId="6F5C08A6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2EBDB0CC" w14:textId="7153F144" w:rsidR="00496723" w:rsidRPr="001133E5" w:rsidRDefault="00496723" w:rsidP="0049672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Travaux public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798A8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84D43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B8A9EE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BD7D7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3EC8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D0AF" w14:textId="411F4610" w:rsidR="00496723" w:rsidRPr="001133E5" w:rsidRDefault="00496723" w:rsidP="0049672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496723" w:rsidRPr="001133E5" w14:paraId="65CFA295" w14:textId="08E8EE78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7341D2BA" w14:textId="5B1D9FE9" w:rsidR="00496723" w:rsidRPr="001133E5" w:rsidRDefault="00496723" w:rsidP="0049672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Transports public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6E85E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D3403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615D70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A5F63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40AA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D73" w14:textId="67CF9DB1" w:rsidR="00496723" w:rsidRPr="001133E5" w:rsidRDefault="00496723" w:rsidP="0049672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496723" w:rsidRPr="001133E5" w14:paraId="79E43736" w14:textId="40AE2566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699D0C63" w14:textId="3D85F2E5" w:rsidR="00496723" w:rsidRPr="001133E5" w:rsidRDefault="00496723" w:rsidP="00496723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Transports individuels (construction de routes, mesures de modération du trafic)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ptab w:relativeTo="margin" w:alignment="right" w:leader="dot"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44E24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769F69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E3AF0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7E115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9894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36F0" w14:textId="22E16CE3" w:rsidR="00496723" w:rsidRPr="001133E5" w:rsidRDefault="00496723" w:rsidP="0049672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496723" w:rsidRPr="001133E5" w14:paraId="5BA983DB" w14:textId="17FB1F9E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4326FD77" w14:textId="7A2D78F3" w:rsidR="00496723" w:rsidRPr="001133E5" w:rsidRDefault="00496723" w:rsidP="0049672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romotion économiqu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73AA9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233B2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60663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FCBD2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188C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D3EF" w14:textId="3D1B1549" w:rsidR="00496723" w:rsidRPr="001133E5" w:rsidRDefault="00496723" w:rsidP="0049672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64202" w:rsidRPr="001133E5" w14:paraId="5484D81C" w14:textId="77777777" w:rsidTr="004B7F4C">
        <w:trPr>
          <w:trHeight w:hRule="exact" w:val="170"/>
        </w:trPr>
        <w:tc>
          <w:tcPr>
            <w:tcW w:w="4678" w:type="dxa"/>
            <w:shd w:val="clear" w:color="auto" w:fill="auto"/>
            <w:vAlign w:val="bottom"/>
          </w:tcPr>
          <w:p w14:paraId="313F6A57" w14:textId="77777777" w:rsidR="00364202" w:rsidRPr="001133E5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F5F99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3622C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BA19E8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0D702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6023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F495" w14:textId="77777777" w:rsidR="00364202" w:rsidRPr="001133E5" w:rsidRDefault="00364202" w:rsidP="00525D3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364202" w:rsidRPr="001133E5" w14:paraId="0218AD10" w14:textId="05F418D8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11344FF6" w14:textId="40FFE91D" w:rsidR="00364202" w:rsidRPr="001133E5" w:rsidRDefault="00496723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pprovisionnement en eau</w:t>
            </w:r>
            <w:r w:rsidR="00BB1918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4DB2B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8EC4B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DD3D5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4835E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AA0F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4A7B" w14:textId="530C5CAC" w:rsidR="00364202" w:rsidRPr="001133E5" w:rsidRDefault="00364202" w:rsidP="00525D3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496723" w:rsidRPr="001133E5" w14:paraId="7514087B" w14:textId="0960D639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07B3E75A" w14:textId="3F8E2B09" w:rsidR="00496723" w:rsidRPr="001133E5" w:rsidRDefault="00496723" w:rsidP="0049672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Epuration des eaux / canalisation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C1DEF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525C3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69A6C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EE4AC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603F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6572" w14:textId="1C4C1372" w:rsidR="00496723" w:rsidRPr="001133E5" w:rsidRDefault="00496723" w:rsidP="0049672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496723" w:rsidRPr="001133E5" w14:paraId="74FB6A26" w14:textId="2CDEDA58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1C964E59" w14:textId="7B445830" w:rsidR="00496723" w:rsidRPr="001133E5" w:rsidRDefault="00496723" w:rsidP="0049672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Gestion des déchet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91470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1F8D0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92FB3D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D0510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0F9B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4298" w14:textId="2D92B18A" w:rsidR="00496723" w:rsidRPr="001133E5" w:rsidRDefault="00496723" w:rsidP="0049672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64202" w:rsidRPr="001133E5" w14:paraId="3F8472B3" w14:textId="57B2703E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6C242086" w14:textId="64EDADE8" w:rsidR="00364202" w:rsidRPr="001133E5" w:rsidRDefault="00496723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pprovisionnement en énergie</w:t>
            </w:r>
            <w:r w:rsidR="00BB1918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430D1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1A4AE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7907C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EC6C0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AE90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ED43" w14:textId="6FB1CCA7" w:rsidR="00364202" w:rsidRPr="001133E5" w:rsidRDefault="00364202" w:rsidP="00525D3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64202" w:rsidRPr="001133E5" w14:paraId="46057662" w14:textId="0AC0D394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57311332" w14:textId="6A88BE37" w:rsidR="00364202" w:rsidRPr="001133E5" w:rsidRDefault="00496723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rotection de l‘environnement</w:t>
            </w:r>
            <w:r w:rsidR="00BB1918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92289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EC401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9212DB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A5A1D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DC5B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DC7C" w14:textId="1305147D" w:rsidR="00364202" w:rsidRPr="001133E5" w:rsidRDefault="00364202" w:rsidP="00525D3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64202" w:rsidRPr="001133E5" w14:paraId="42350296" w14:textId="77777777" w:rsidTr="004B7F4C">
        <w:trPr>
          <w:trHeight w:hRule="exact" w:val="170"/>
        </w:trPr>
        <w:tc>
          <w:tcPr>
            <w:tcW w:w="4678" w:type="dxa"/>
            <w:shd w:val="clear" w:color="auto" w:fill="auto"/>
            <w:vAlign w:val="bottom"/>
          </w:tcPr>
          <w:p w14:paraId="52CDE0CD" w14:textId="77777777" w:rsidR="00364202" w:rsidRPr="001133E5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FA54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14AE6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331FFD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EFCDD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567F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000E" w14:textId="77777777" w:rsidR="00364202" w:rsidRPr="001133E5" w:rsidRDefault="00364202" w:rsidP="00525D3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496723" w:rsidRPr="001133E5" w14:paraId="7E87B0E2" w14:textId="57BFD161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5A9B79F2" w14:textId="36A29F79" w:rsidR="00496723" w:rsidRPr="001133E5" w:rsidRDefault="00496723" w:rsidP="0049672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Service du feu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65C96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CAEAE4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A2052B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AD2261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C253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9FE2" w14:textId="44EFAF97" w:rsidR="00496723" w:rsidRPr="001133E5" w:rsidRDefault="00496723" w:rsidP="0049672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496723" w:rsidRPr="001133E5" w14:paraId="2AA53107" w14:textId="617D78AD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3699B9ED" w14:textId="22EBEA54" w:rsidR="00496723" w:rsidRPr="001133E5" w:rsidRDefault="00496723" w:rsidP="0049672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olice communal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B7BBB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665DD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E9A36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EFC07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A6C2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CAF0" w14:textId="3A3005D4" w:rsidR="00496723" w:rsidRPr="001133E5" w:rsidRDefault="00496723" w:rsidP="0049672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496723" w:rsidRPr="001133E5" w14:paraId="71527A6F" w14:textId="6596C262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1E569723" w14:textId="62DE8DCE" w:rsidR="00496723" w:rsidRPr="001133E5" w:rsidRDefault="00496723" w:rsidP="0049672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dministration communale : dans l‘ensembl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2CE0B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73012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AC0598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F7701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3297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56BB" w14:textId="5F5C64EA" w:rsidR="00496723" w:rsidRPr="001133E5" w:rsidRDefault="00496723" w:rsidP="0049672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496723" w:rsidRPr="001133E5" w14:paraId="0AA812E9" w14:textId="744A0D00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042FDB48" w14:textId="19B28593" w:rsidR="00496723" w:rsidRPr="001133E5" w:rsidRDefault="00496723" w:rsidP="0049672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dministration communale : informatiqu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09075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82B9B0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A5F0B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CF520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515" w14:textId="77777777" w:rsidR="00496723" w:rsidRPr="001133E5" w:rsidRDefault="00496723" w:rsidP="0049672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C973" w14:textId="7698491C" w:rsidR="00496723" w:rsidRPr="001133E5" w:rsidRDefault="00496723" w:rsidP="0049672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64202" w:rsidRPr="001133E5" w14:paraId="668645E6" w14:textId="77777777" w:rsidTr="001D629A">
        <w:trPr>
          <w:trHeight w:hRule="exact" w:val="170"/>
        </w:trPr>
        <w:tc>
          <w:tcPr>
            <w:tcW w:w="4678" w:type="dxa"/>
            <w:shd w:val="clear" w:color="auto" w:fill="auto"/>
            <w:vAlign w:val="bottom"/>
          </w:tcPr>
          <w:p w14:paraId="7982B6E5" w14:textId="77777777" w:rsidR="00364202" w:rsidRPr="001133E5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F7431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93F2A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C8ED0C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AC770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0AFA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D2E3" w14:textId="77777777" w:rsidR="00364202" w:rsidRPr="001133E5" w:rsidRDefault="00364202" w:rsidP="00525D3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364202" w:rsidRPr="001133E5" w14:paraId="1F231E0F" w14:textId="5EBCDA6E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6CEA24AC" w14:textId="0339C1CB" w:rsidR="00364202" w:rsidRPr="001133E5" w:rsidRDefault="00496723" w:rsidP="00B80CBC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dministration communale : finances</w:t>
            </w:r>
            <w:r w:rsidR="00BB1918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6E93E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ED2F4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FB5FB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521C5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642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9C02" w14:textId="4B39AAC9" w:rsidR="00364202" w:rsidRPr="001133E5" w:rsidRDefault="00364202" w:rsidP="00525D3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64202" w:rsidRPr="001133E5" w14:paraId="135AF22B" w14:textId="2DE8A8BD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2144F77F" w14:textId="36D6B3AA" w:rsidR="00364202" w:rsidRPr="001133E5" w:rsidRDefault="00496723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dministration communale : contrôle des habitants</w:t>
            </w:r>
            <w:r w:rsidR="00BB1918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59B5A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57308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AE19C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DF737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AEC8" w14:textId="77777777" w:rsidR="00364202" w:rsidRPr="001133E5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2D5F" w14:textId="7E59C558" w:rsidR="00364202" w:rsidRPr="001133E5" w:rsidRDefault="00364202" w:rsidP="00525D3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950B2" w:rsidRPr="001133E5" w14:paraId="28A9C95E" w14:textId="77777777" w:rsidTr="001D629A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7C43A626" w14:textId="4D6CBB20" w:rsidR="003950B2" w:rsidRPr="001133E5" w:rsidRDefault="003950B2" w:rsidP="003950B2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</w:t>
            </w:r>
            <w:r w:rsidRPr="003950B2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utorités communales</w:t>
            </w:r>
            <w:r w:rsidR="0027770A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9EF86" w14:textId="47EF88BC" w:rsidR="003950B2" w:rsidRPr="001133E5" w:rsidRDefault="003950B2" w:rsidP="003950B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76BAEE" w14:textId="4B5D5D34" w:rsidR="003950B2" w:rsidRPr="001133E5" w:rsidRDefault="003950B2" w:rsidP="003950B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DE85F" w14:textId="57CD639D" w:rsidR="003950B2" w:rsidRPr="001133E5" w:rsidRDefault="003950B2" w:rsidP="003950B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848EC" w14:textId="7D736210" w:rsidR="003950B2" w:rsidRPr="001133E5" w:rsidRDefault="003950B2" w:rsidP="003950B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595C" w14:textId="4E85EC75" w:rsidR="003950B2" w:rsidRPr="001133E5" w:rsidRDefault="003950B2" w:rsidP="003950B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C6CF" w14:textId="02CD2D08" w:rsidR="003950B2" w:rsidRPr="001133E5" w:rsidRDefault="003950B2" w:rsidP="003950B2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3FCBA2DB" w14:textId="0531C60E" w:rsidR="004601D8" w:rsidRPr="008D5582" w:rsidRDefault="004601D8" w:rsidP="004B7F4C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trike/>
          <w:sz w:val="12"/>
          <w:szCs w:val="12"/>
          <w:lang w:val="fr-CH"/>
        </w:rPr>
      </w:pPr>
    </w:p>
    <w:p w14:paraId="0D345E90" w14:textId="69D0FCB2" w:rsidR="00AA0FAE" w:rsidRPr="001133E5" w:rsidRDefault="00AA0FAE" w:rsidP="004B7F4C">
      <w:pPr>
        <w:spacing w:after="160" w:line="259" w:lineRule="auto"/>
        <w:rPr>
          <w:rFonts w:asciiTheme="majorHAnsi" w:hAnsiTheme="majorHAnsi" w:cstheme="majorHAnsi"/>
          <w:sz w:val="10"/>
          <w:szCs w:val="10"/>
          <w:lang w:val="fr-CH"/>
        </w:rPr>
      </w:pPr>
    </w:p>
    <w:p w14:paraId="7DCA679F" w14:textId="65DDE8AF" w:rsidR="00AA0FAE" w:rsidRPr="001133E5" w:rsidRDefault="00AA0FAE" w:rsidP="004B7F4C">
      <w:pPr>
        <w:pBdr>
          <w:top w:val="single" w:sz="4" w:space="1" w:color="auto"/>
        </w:pBdr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p w14:paraId="120102C2" w14:textId="415B367E" w:rsidR="00EF1BD2" w:rsidRPr="001133E5" w:rsidRDefault="00EF1BD2" w:rsidP="00525D33">
      <w:pPr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13.</w:t>
      </w: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B80CBC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De quelle manière les formes suivantes </w:t>
      </w:r>
      <w:r w:rsidR="00B80CBC" w:rsidRPr="00D33652">
        <w:rPr>
          <w:rFonts w:asciiTheme="majorHAnsi" w:hAnsiTheme="majorHAnsi" w:cstheme="majorHAnsi"/>
          <w:b/>
          <w:sz w:val="22"/>
          <w:szCs w:val="22"/>
          <w:lang w:val="fr-CH"/>
        </w:rPr>
        <w:t>d‘accomplissement des tâches</w:t>
      </w:r>
      <w:r w:rsidR="00B80CBC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ont-elles évolué dans votre commune </w:t>
      </w:r>
      <w:r w:rsidR="00B80CBC" w:rsidRPr="001133E5">
        <w:rPr>
          <w:rFonts w:asciiTheme="majorHAnsi" w:hAnsiTheme="majorHAnsi" w:cstheme="majorHAnsi"/>
          <w:b/>
          <w:sz w:val="22"/>
          <w:szCs w:val="22"/>
          <w:lang w:val="fr-CH"/>
        </w:rPr>
        <w:t>ces cinq dernières années</w:t>
      </w:r>
      <w:r w:rsidR="00B80CBC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?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1701"/>
        <w:gridCol w:w="1701"/>
        <w:gridCol w:w="1701"/>
      </w:tblGrid>
      <w:tr w:rsidR="00EF1BD2" w:rsidRPr="001133E5" w14:paraId="2ABAB5E0" w14:textId="77777777" w:rsidTr="00EF1BD2">
        <w:trPr>
          <w:trHeight w:hRule="exact" w:val="312"/>
        </w:trPr>
        <w:tc>
          <w:tcPr>
            <w:tcW w:w="3969" w:type="dxa"/>
            <w:shd w:val="clear" w:color="auto" w:fill="auto"/>
          </w:tcPr>
          <w:p w14:paraId="476D7F6D" w14:textId="77777777" w:rsidR="00EF1BD2" w:rsidRPr="001133E5" w:rsidRDefault="00EF1BD2" w:rsidP="007E60A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BE5D87" w14:textId="6AF9CBA6" w:rsidR="00EF1BD2" w:rsidRPr="001133E5" w:rsidRDefault="00B80CBC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diminué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16D137" w14:textId="28A8B378" w:rsidR="00EF1BD2" w:rsidRPr="001133E5" w:rsidRDefault="00B80CBC" w:rsidP="00B80CB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inchangé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652EA2" w14:textId="2201D418" w:rsidR="00EF1BD2" w:rsidRPr="001133E5" w:rsidRDefault="00B80CBC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ugmentée</w:t>
            </w:r>
          </w:p>
        </w:tc>
      </w:tr>
      <w:tr w:rsidR="00EF1BD2" w:rsidRPr="001133E5" w14:paraId="205639D9" w14:textId="77777777" w:rsidTr="00EF1BD2">
        <w:trPr>
          <w:trHeight w:hRule="exact" w:val="113"/>
        </w:trPr>
        <w:tc>
          <w:tcPr>
            <w:tcW w:w="3969" w:type="dxa"/>
            <w:shd w:val="clear" w:color="auto" w:fill="auto"/>
          </w:tcPr>
          <w:p w14:paraId="57E00E9E" w14:textId="77777777" w:rsidR="00EF1BD2" w:rsidRPr="001133E5" w:rsidRDefault="00EF1BD2" w:rsidP="007E60A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9D9EBC" w14:textId="77777777" w:rsidR="00EF1BD2" w:rsidRPr="001133E5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DF7C3F" w14:textId="77777777" w:rsidR="00EF1BD2" w:rsidRPr="001133E5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AE5095" w14:textId="77777777" w:rsidR="00EF1BD2" w:rsidRPr="001133E5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EF1BD2" w:rsidRPr="001133E5" w14:paraId="2B4D13BF" w14:textId="77777777" w:rsidTr="00EF1BD2">
        <w:trPr>
          <w:trHeight w:hRule="exact" w:val="312"/>
        </w:trPr>
        <w:tc>
          <w:tcPr>
            <w:tcW w:w="3969" w:type="dxa"/>
            <w:shd w:val="clear" w:color="auto" w:fill="auto"/>
            <w:vAlign w:val="center"/>
          </w:tcPr>
          <w:p w14:paraId="26F60BE1" w14:textId="7D83F085" w:rsidR="00EF1BD2" w:rsidRPr="001133E5" w:rsidRDefault="007B731C" w:rsidP="007B731C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 l’interne (propre production)</w:t>
            </w:r>
            <w:r w:rsidR="00EF1BD2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328C9B" w14:textId="77777777" w:rsidR="00EF1BD2" w:rsidRPr="001133E5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48F64A" w14:textId="77777777" w:rsidR="00EF1BD2" w:rsidRPr="001133E5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D68DF" w14:textId="77777777" w:rsidR="00EF1BD2" w:rsidRPr="001133E5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EF1BD2" w:rsidRPr="001133E5" w14:paraId="240CFE38" w14:textId="77777777" w:rsidTr="00EF1BD2">
        <w:trPr>
          <w:trHeight w:hRule="exact" w:val="312"/>
        </w:trPr>
        <w:tc>
          <w:tcPr>
            <w:tcW w:w="3969" w:type="dxa"/>
            <w:shd w:val="clear" w:color="auto" w:fill="auto"/>
            <w:vAlign w:val="center"/>
          </w:tcPr>
          <w:p w14:paraId="46FB4CF8" w14:textId="6AC4B97A" w:rsidR="00EF1BD2" w:rsidRPr="001133E5" w:rsidRDefault="00B80CBC" w:rsidP="007E60AA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C</w:t>
            </w:r>
            <w:r w:rsidR="00A778D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ollaboration intercommunale (CIC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)</w:t>
            </w:r>
            <w:r w:rsidR="00EF1BD2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4A3FB" w14:textId="77777777" w:rsidR="00EF1BD2" w:rsidRPr="001133E5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39E83" w14:textId="77777777" w:rsidR="00EF1BD2" w:rsidRPr="001133E5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74E89F" w14:textId="77777777" w:rsidR="00EF1BD2" w:rsidRPr="001133E5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EF1BD2" w:rsidRPr="001133E5" w14:paraId="50575AB0" w14:textId="77777777" w:rsidTr="00EF1BD2">
        <w:trPr>
          <w:trHeight w:hRule="exact" w:val="312"/>
        </w:trPr>
        <w:tc>
          <w:tcPr>
            <w:tcW w:w="3969" w:type="dxa"/>
            <w:shd w:val="clear" w:color="auto" w:fill="auto"/>
            <w:vAlign w:val="center"/>
          </w:tcPr>
          <w:p w14:paraId="218177BF" w14:textId="48D4357D" w:rsidR="00EF1BD2" w:rsidRPr="001133E5" w:rsidRDefault="00B80CBC" w:rsidP="007E60AA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Coopération avec prestataires privés</w:t>
            </w:r>
            <w:r w:rsidR="00EF1BD2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DBA636" w14:textId="77777777" w:rsidR="00EF1BD2" w:rsidRPr="001133E5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45EED" w14:textId="77777777" w:rsidR="00EF1BD2" w:rsidRPr="001133E5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A86EF" w14:textId="77777777" w:rsidR="00EF1BD2" w:rsidRPr="001133E5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53E6A40B" w14:textId="77777777" w:rsidR="00EF1BD2" w:rsidRPr="001133E5" w:rsidRDefault="00EF1BD2" w:rsidP="00525D33">
      <w:pPr>
        <w:rPr>
          <w:rFonts w:asciiTheme="majorHAnsi" w:hAnsiTheme="majorHAnsi" w:cstheme="majorHAnsi"/>
          <w:sz w:val="22"/>
          <w:szCs w:val="22"/>
          <w:lang w:val="fr-CH"/>
        </w:rPr>
      </w:pPr>
    </w:p>
    <w:p w14:paraId="6421DE00" w14:textId="77777777" w:rsidR="00F775AB" w:rsidRPr="001133E5" w:rsidRDefault="00F775AB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024E9C8A" w14:textId="74939027" w:rsidR="00F775AB" w:rsidRPr="001133E5" w:rsidRDefault="00B80CBC" w:rsidP="00525D33">
      <w:pPr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133E5">
        <w:rPr>
          <w:rFonts w:asciiTheme="majorHAnsi" w:hAnsiTheme="majorHAnsi" w:cstheme="majorHAnsi"/>
          <w:b/>
          <w:sz w:val="28"/>
          <w:szCs w:val="28"/>
          <w:lang w:val="fr-CH"/>
        </w:rPr>
        <w:t>FUSION AVEC D’AUTRES COMMUNES</w:t>
      </w:r>
    </w:p>
    <w:p w14:paraId="1CD81B3F" w14:textId="77777777" w:rsidR="00F775AB" w:rsidRPr="001133E5" w:rsidRDefault="00F775AB" w:rsidP="00525D33">
      <w:pPr>
        <w:rPr>
          <w:rFonts w:asciiTheme="majorHAnsi" w:hAnsiTheme="majorHAnsi" w:cstheme="majorHAnsi"/>
          <w:sz w:val="22"/>
          <w:szCs w:val="22"/>
          <w:lang w:val="fr-CH"/>
        </w:rPr>
      </w:pPr>
    </w:p>
    <w:p w14:paraId="299A13CF" w14:textId="77777777" w:rsidR="00F775AB" w:rsidRPr="001133E5" w:rsidRDefault="00F775AB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6"/>
        <w:gridCol w:w="1008"/>
        <w:gridCol w:w="1843"/>
        <w:gridCol w:w="1275"/>
      </w:tblGrid>
      <w:tr w:rsidR="00F775AB" w:rsidRPr="001133E5" w14:paraId="359CE843" w14:textId="77777777" w:rsidTr="00E2008B">
        <w:trPr>
          <w:trHeight w:hRule="exact" w:val="312"/>
        </w:trPr>
        <w:tc>
          <w:tcPr>
            <w:tcW w:w="4946" w:type="dxa"/>
            <w:vMerge w:val="restart"/>
          </w:tcPr>
          <w:p w14:paraId="56505978" w14:textId="349AAC45" w:rsidR="00F775AB" w:rsidRPr="001133E5" w:rsidRDefault="00F775A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1</w:t>
            </w:r>
            <w:r w:rsidR="004D4F8F"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4</w:t>
            </w:r>
            <w:r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.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</w:t>
            </w:r>
            <w:r w:rsidR="00B80CBC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Depuis le 1.1.2010, avez-vous </w:t>
            </w:r>
            <w:r w:rsidR="00B80CBC"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discuté</w:t>
            </w:r>
            <w:r w:rsidR="00B80CBC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de </w:t>
            </w:r>
            <w:r w:rsidR="00B80CBC"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fusion</w:t>
            </w:r>
            <w:r w:rsidR="00B80CBC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avec une ou plusieurs communes voisines ?</w:t>
            </w:r>
          </w:p>
          <w:p w14:paraId="50564475" w14:textId="56BDBCF8" w:rsidR="00F775AB" w:rsidRPr="001133E5" w:rsidRDefault="00F775A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008" w:type="dxa"/>
          </w:tcPr>
          <w:p w14:paraId="188D1E70" w14:textId="77777777" w:rsidR="00F775AB" w:rsidRPr="001133E5" w:rsidRDefault="00F775A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843" w:type="dxa"/>
          </w:tcPr>
          <w:p w14:paraId="2F76BC29" w14:textId="3673CE97" w:rsidR="00F775AB" w:rsidRPr="001133E5" w:rsidRDefault="00B80CBC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oui</w:t>
            </w:r>
            <w:r w:rsidR="00F775AB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275" w:type="dxa"/>
          </w:tcPr>
          <w:p w14:paraId="725EB043" w14:textId="73B8E7AA" w:rsidR="00F775AB" w:rsidRPr="001133E5" w:rsidRDefault="00F775A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F775AB" w:rsidRPr="001133E5" w14:paraId="50C58208" w14:textId="77777777" w:rsidTr="00E2008B">
        <w:trPr>
          <w:trHeight w:hRule="exact" w:val="312"/>
        </w:trPr>
        <w:tc>
          <w:tcPr>
            <w:tcW w:w="4946" w:type="dxa"/>
            <w:vMerge/>
          </w:tcPr>
          <w:p w14:paraId="29C58EBA" w14:textId="0AA5C9C3" w:rsidR="00F775AB" w:rsidRPr="001133E5" w:rsidRDefault="00F775A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008" w:type="dxa"/>
          </w:tcPr>
          <w:p w14:paraId="1B014419" w14:textId="77777777" w:rsidR="00F775AB" w:rsidRPr="001133E5" w:rsidRDefault="00F775A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843" w:type="dxa"/>
          </w:tcPr>
          <w:p w14:paraId="1A9E3459" w14:textId="2E490168" w:rsidR="00F775AB" w:rsidRPr="001133E5" w:rsidRDefault="00B80CBC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non</w:t>
            </w:r>
            <w:r w:rsidR="00F775AB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275" w:type="dxa"/>
          </w:tcPr>
          <w:p w14:paraId="424AF5D3" w14:textId="4ADCEC97" w:rsidR="00F775AB" w:rsidRPr="001133E5" w:rsidRDefault="00F775A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79B106F3" w14:textId="77777777" w:rsidR="00A913A2" w:rsidRPr="001133E5" w:rsidRDefault="00A913A2" w:rsidP="00525D33">
      <w:pPr>
        <w:rPr>
          <w:rFonts w:asciiTheme="majorHAnsi" w:hAnsiTheme="majorHAnsi" w:cstheme="majorHAnsi"/>
          <w:sz w:val="12"/>
          <w:szCs w:val="12"/>
          <w:lang w:val="fr-CH"/>
        </w:rPr>
      </w:pPr>
    </w:p>
    <w:p w14:paraId="0F413F57" w14:textId="5C3BCE93" w:rsidR="00A913A2" w:rsidRPr="001133E5" w:rsidRDefault="00A913A2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  <w:lang w:val="fr-CH"/>
        </w:rPr>
      </w:pPr>
    </w:p>
    <w:p w14:paraId="15CD413A" w14:textId="04268991" w:rsidR="00507F52" w:rsidRPr="001133E5" w:rsidRDefault="004D4F8F" w:rsidP="00507F52">
      <w:pPr>
        <w:pStyle w:val="Frage"/>
        <w:tabs>
          <w:tab w:val="right" w:pos="5414"/>
          <w:tab w:val="left" w:pos="6775"/>
          <w:tab w:val="left" w:pos="8391"/>
        </w:tabs>
        <w:ind w:left="0" w:right="-108" w:firstLine="0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15</w:t>
      </w:r>
      <w:r w:rsidR="00507F52" w:rsidRPr="001133E5">
        <w:rPr>
          <w:rFonts w:asciiTheme="majorHAnsi" w:hAnsiTheme="majorHAnsi" w:cstheme="majorHAnsi"/>
          <w:b/>
          <w:sz w:val="22"/>
          <w:szCs w:val="22"/>
          <w:lang w:val="fr-CH"/>
        </w:rPr>
        <w:t>.</w:t>
      </w:r>
      <w:r w:rsidR="00507F52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3868FC" w:rsidRPr="001133E5">
        <w:rPr>
          <w:rFonts w:asciiTheme="majorHAnsi" w:hAnsiTheme="majorHAnsi" w:cstheme="majorHAnsi"/>
          <w:sz w:val="22"/>
          <w:szCs w:val="22"/>
          <w:lang w:val="fr-CH"/>
        </w:rPr>
        <w:t>Depuis le 1.1.2010, existe-t-il ou a-t-il existé un</w:t>
      </w:r>
      <w:r w:rsidR="003868FC" w:rsidRPr="001133E5">
        <w:rPr>
          <w:rFonts w:asciiTheme="majorHAnsi" w:hAnsiTheme="majorHAnsi" w:cstheme="majorHAnsi"/>
          <w:b/>
          <w:sz w:val="22"/>
          <w:szCs w:val="22"/>
          <w:lang w:val="fr-CH"/>
        </w:rPr>
        <w:t xml:space="preserve"> projet de fusion concret</w:t>
      </w:r>
      <w:r w:rsidR="003868FC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? </w:t>
      </w:r>
    </w:p>
    <w:p w14:paraId="05E5BB1E" w14:textId="77777777" w:rsidR="00507F52" w:rsidRPr="001133E5" w:rsidRDefault="00507F52" w:rsidP="00507F52">
      <w:pPr>
        <w:pStyle w:val="Frage"/>
        <w:tabs>
          <w:tab w:val="right" w:pos="5414"/>
          <w:tab w:val="left" w:pos="6775"/>
          <w:tab w:val="left" w:pos="8391"/>
        </w:tabs>
        <w:ind w:left="0" w:right="-108" w:firstLine="0"/>
        <w:rPr>
          <w:rFonts w:asciiTheme="majorHAnsi" w:hAnsiTheme="majorHAnsi" w:cstheme="majorHAnsi"/>
          <w:sz w:val="12"/>
          <w:szCs w:val="12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567"/>
        <w:gridCol w:w="284"/>
        <w:gridCol w:w="2835"/>
        <w:gridCol w:w="1417"/>
      </w:tblGrid>
      <w:tr w:rsidR="00F118A0" w:rsidRPr="001133E5" w14:paraId="6D95782F" w14:textId="13B92C12" w:rsidTr="00F118A0">
        <w:trPr>
          <w:trHeight w:val="567"/>
        </w:trPr>
        <w:tc>
          <w:tcPr>
            <w:tcW w:w="3969" w:type="dxa"/>
            <w:vAlign w:val="center"/>
          </w:tcPr>
          <w:p w14:paraId="7DF87D0A" w14:textId="1ECC3939" w:rsidR="00F118A0" w:rsidRPr="001133E5" w:rsidRDefault="003868FC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non</w:t>
            </w:r>
            <w:r w:rsidR="00F118A0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67" w:type="dxa"/>
            <w:vAlign w:val="center"/>
          </w:tcPr>
          <w:p w14:paraId="1BBF2DAA" w14:textId="60901515" w:rsidR="00F118A0" w:rsidRPr="001133E5" w:rsidRDefault="00F118A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84" w:type="dxa"/>
          </w:tcPr>
          <w:p w14:paraId="212756EA" w14:textId="77777777" w:rsidR="00F118A0" w:rsidRPr="001133E5" w:rsidRDefault="00F118A0" w:rsidP="00525D33">
            <w:pPr>
              <w:pStyle w:val="Frage"/>
              <w:tabs>
                <w:tab w:val="left" w:leader="dot" w:pos="258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32DD4464" w14:textId="5341DF7B" w:rsidR="00F118A0" w:rsidRPr="001133E5" w:rsidRDefault="00F118A0" w:rsidP="00525D33">
            <w:pPr>
              <w:pStyle w:val="Frage"/>
              <w:tabs>
                <w:tab w:val="left" w:leader="dot" w:pos="258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417" w:type="dxa"/>
          </w:tcPr>
          <w:p w14:paraId="41DC7486" w14:textId="77777777" w:rsidR="00F118A0" w:rsidRPr="001133E5" w:rsidRDefault="00F118A0" w:rsidP="00525D33">
            <w:pPr>
              <w:pStyle w:val="Frage"/>
              <w:tabs>
                <w:tab w:val="left" w:leader="dot" w:pos="258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F118A0" w:rsidRPr="001133E5" w14:paraId="1E522504" w14:textId="73FBA7C2" w:rsidTr="00F118A0">
        <w:trPr>
          <w:trHeight w:val="567"/>
        </w:trPr>
        <w:tc>
          <w:tcPr>
            <w:tcW w:w="3969" w:type="dxa"/>
            <w:vAlign w:val="center"/>
          </w:tcPr>
          <w:p w14:paraId="368B3D3C" w14:textId="728A2D42" w:rsidR="00F118A0" w:rsidRPr="001133E5" w:rsidRDefault="003868FC" w:rsidP="003868FC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oui, la nouvelle commune existe déjà</w:t>
            </w:r>
            <w:r w:rsidR="00F118A0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67" w:type="dxa"/>
            <w:vAlign w:val="center"/>
          </w:tcPr>
          <w:p w14:paraId="16B90296" w14:textId="707901B4" w:rsidR="00F118A0" w:rsidRPr="001133E5" w:rsidRDefault="00F118A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84" w:type="dxa"/>
          </w:tcPr>
          <w:p w14:paraId="340EA10E" w14:textId="77777777" w:rsidR="00F118A0" w:rsidRPr="001133E5" w:rsidRDefault="00F118A0" w:rsidP="00525D33">
            <w:pPr>
              <w:pStyle w:val="Frage"/>
              <w:tabs>
                <w:tab w:val="left" w:leader="dot" w:pos="24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52A4FB86" w14:textId="0A70261B" w:rsidR="00F118A0" w:rsidRPr="001133E5" w:rsidRDefault="00F118A0" w:rsidP="003868FC">
            <w:pPr>
              <w:pStyle w:val="Frage"/>
              <w:tabs>
                <w:tab w:val="left" w:leader="dot" w:pos="2835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sym w:font="Wingdings" w:char="F0E0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</w:t>
            </w:r>
            <w:r w:rsidR="003868FC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nnée de fusion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417" w:type="dxa"/>
            <w:vAlign w:val="center"/>
          </w:tcPr>
          <w:p w14:paraId="185FBC1C" w14:textId="680F79DF" w:rsidR="00F118A0" w:rsidRPr="001133E5" w:rsidRDefault="00F2159D" w:rsidP="00525D33">
            <w:pPr>
              <w:pStyle w:val="Frage"/>
              <w:tabs>
                <w:tab w:val="left" w:leader="dot" w:pos="258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__________</w:t>
            </w:r>
          </w:p>
        </w:tc>
      </w:tr>
      <w:tr w:rsidR="00F118A0" w:rsidRPr="001133E5" w14:paraId="7DB17A62" w14:textId="31F01F86" w:rsidTr="00F118A0">
        <w:trPr>
          <w:trHeight w:val="567"/>
        </w:trPr>
        <w:tc>
          <w:tcPr>
            <w:tcW w:w="3969" w:type="dxa"/>
            <w:vAlign w:val="center"/>
          </w:tcPr>
          <w:p w14:paraId="6D330C2D" w14:textId="26D9A66B" w:rsidR="00F118A0" w:rsidRPr="001133E5" w:rsidRDefault="003868FC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oui, les organes compétents ont approuvé le projet</w:t>
            </w:r>
            <w:r w:rsidR="00F118A0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67" w:type="dxa"/>
            <w:vAlign w:val="center"/>
          </w:tcPr>
          <w:p w14:paraId="5A6717DA" w14:textId="6D43564A" w:rsidR="00F118A0" w:rsidRPr="001133E5" w:rsidRDefault="00F118A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84" w:type="dxa"/>
          </w:tcPr>
          <w:p w14:paraId="2A9F07F3" w14:textId="77777777" w:rsidR="00F118A0" w:rsidRPr="001133E5" w:rsidRDefault="00F118A0" w:rsidP="00525D33">
            <w:pPr>
              <w:pStyle w:val="Frage"/>
              <w:tabs>
                <w:tab w:val="left" w:leader="dot" w:pos="24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400AE9A0" w14:textId="56BA410E" w:rsidR="00F118A0" w:rsidRPr="001133E5" w:rsidRDefault="00F118A0" w:rsidP="003868FC">
            <w:pPr>
              <w:pStyle w:val="Frage"/>
              <w:tabs>
                <w:tab w:val="left" w:leader="dot" w:pos="2835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sym w:font="Wingdings" w:char="F0E0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</w:t>
            </w:r>
            <w:r w:rsidR="003868FC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nnée de mise en vigueur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417" w:type="dxa"/>
            <w:vAlign w:val="center"/>
          </w:tcPr>
          <w:p w14:paraId="63F62168" w14:textId="24F0D274" w:rsidR="00F118A0" w:rsidRPr="001133E5" w:rsidRDefault="00F2159D" w:rsidP="00525D33">
            <w:pPr>
              <w:pStyle w:val="Frage"/>
              <w:tabs>
                <w:tab w:val="left" w:leader="dot" w:pos="258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__________</w:t>
            </w:r>
          </w:p>
        </w:tc>
      </w:tr>
      <w:tr w:rsidR="00F118A0" w:rsidRPr="001133E5" w14:paraId="4129D501" w14:textId="6833BFC0" w:rsidTr="00F118A0">
        <w:trPr>
          <w:trHeight w:val="567"/>
        </w:trPr>
        <w:tc>
          <w:tcPr>
            <w:tcW w:w="3969" w:type="dxa"/>
            <w:vAlign w:val="center"/>
          </w:tcPr>
          <w:p w14:paraId="5479D740" w14:textId="7849B667" w:rsidR="00F118A0" w:rsidRPr="001133E5" w:rsidRDefault="003868FC" w:rsidP="003868FC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oui, le projet de fusion est en consultation</w:t>
            </w:r>
            <w:r w:rsidR="00F118A0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67" w:type="dxa"/>
            <w:vAlign w:val="center"/>
          </w:tcPr>
          <w:p w14:paraId="61439D2C" w14:textId="4B52577C" w:rsidR="00F118A0" w:rsidRPr="001133E5" w:rsidRDefault="00F118A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84" w:type="dxa"/>
          </w:tcPr>
          <w:p w14:paraId="43DF8286" w14:textId="77777777" w:rsidR="00F118A0" w:rsidRPr="001133E5" w:rsidRDefault="00F118A0" w:rsidP="00525D33">
            <w:pPr>
              <w:pStyle w:val="Frage"/>
              <w:tabs>
                <w:tab w:val="left" w:leader="dot" w:pos="24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79F1828A" w14:textId="1B202F33" w:rsidR="00F118A0" w:rsidRPr="001133E5" w:rsidRDefault="00F118A0" w:rsidP="003868FC">
            <w:pPr>
              <w:pStyle w:val="Frage"/>
              <w:tabs>
                <w:tab w:val="left" w:leader="dot" w:pos="2835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sym w:font="Wingdings" w:char="F0E0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</w:t>
            </w:r>
            <w:r w:rsidR="003868FC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nnée prévue de la fusion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417" w:type="dxa"/>
            <w:vAlign w:val="center"/>
          </w:tcPr>
          <w:p w14:paraId="24501EB1" w14:textId="24950B97" w:rsidR="00F118A0" w:rsidRPr="001133E5" w:rsidRDefault="00F2159D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__________</w:t>
            </w:r>
          </w:p>
        </w:tc>
      </w:tr>
      <w:tr w:rsidR="00F118A0" w:rsidRPr="001133E5" w14:paraId="43E8143C" w14:textId="5772B905" w:rsidTr="00F118A0">
        <w:trPr>
          <w:trHeight w:val="567"/>
        </w:trPr>
        <w:tc>
          <w:tcPr>
            <w:tcW w:w="3969" w:type="dxa"/>
            <w:vAlign w:val="center"/>
          </w:tcPr>
          <w:p w14:paraId="4AF8D9E9" w14:textId="3C706210" w:rsidR="00F118A0" w:rsidRPr="001133E5" w:rsidRDefault="003868FC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oui, mais le projet a été interrompu</w:t>
            </w:r>
            <w:r w:rsidR="00F118A0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67" w:type="dxa"/>
            <w:vAlign w:val="center"/>
          </w:tcPr>
          <w:p w14:paraId="47CC9E47" w14:textId="30F2FA9A" w:rsidR="00F118A0" w:rsidRPr="001133E5" w:rsidRDefault="00F118A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84" w:type="dxa"/>
          </w:tcPr>
          <w:p w14:paraId="5285C381" w14:textId="77777777" w:rsidR="00F118A0" w:rsidRPr="001133E5" w:rsidRDefault="00F118A0" w:rsidP="00525D33">
            <w:pPr>
              <w:pStyle w:val="Frage"/>
              <w:tabs>
                <w:tab w:val="left" w:leader="dot" w:pos="24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0FE0F372" w14:textId="29E85EB3" w:rsidR="00F118A0" w:rsidRPr="001133E5" w:rsidRDefault="00F118A0" w:rsidP="00525D33">
            <w:pPr>
              <w:pStyle w:val="Frage"/>
              <w:tabs>
                <w:tab w:val="left" w:leader="dot" w:pos="24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417" w:type="dxa"/>
          </w:tcPr>
          <w:p w14:paraId="6730D699" w14:textId="5A8D997A" w:rsidR="00F118A0" w:rsidRPr="001133E5" w:rsidRDefault="00F118A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</w:tbl>
    <w:p w14:paraId="2CF8D16B" w14:textId="2D69A761" w:rsidR="00F775AB" w:rsidRPr="001133E5" w:rsidRDefault="00F775AB" w:rsidP="00525D33">
      <w:pPr>
        <w:pBdr>
          <w:bottom w:val="single" w:sz="4" w:space="1" w:color="auto"/>
        </w:pBdr>
        <w:rPr>
          <w:rFonts w:asciiTheme="majorHAnsi" w:hAnsiTheme="majorHAnsi" w:cstheme="majorHAnsi"/>
          <w:sz w:val="12"/>
          <w:szCs w:val="12"/>
          <w:lang w:val="fr-CH"/>
        </w:rPr>
      </w:pPr>
    </w:p>
    <w:p w14:paraId="494710B3" w14:textId="6E0DD33E" w:rsidR="008E0756" w:rsidRPr="001133E5" w:rsidRDefault="008E0756" w:rsidP="00525D33">
      <w:pPr>
        <w:rPr>
          <w:rFonts w:asciiTheme="majorHAnsi" w:hAnsiTheme="majorHAnsi" w:cstheme="majorHAnsi"/>
          <w:sz w:val="12"/>
          <w:szCs w:val="12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6"/>
        <w:gridCol w:w="461"/>
        <w:gridCol w:w="2101"/>
        <w:gridCol w:w="1564"/>
      </w:tblGrid>
      <w:tr w:rsidR="008E0756" w:rsidRPr="001133E5" w14:paraId="23EDB8C9" w14:textId="77777777" w:rsidTr="008E0756">
        <w:trPr>
          <w:trHeight w:val="312"/>
        </w:trPr>
        <w:tc>
          <w:tcPr>
            <w:tcW w:w="4946" w:type="dxa"/>
            <w:vMerge w:val="restart"/>
          </w:tcPr>
          <w:p w14:paraId="601CF658" w14:textId="015D49C8" w:rsidR="008E0756" w:rsidRPr="001133E5" w:rsidRDefault="008E0756" w:rsidP="006578C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1</w:t>
            </w:r>
            <w:r w:rsidR="004D4F8F"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6</w:t>
            </w:r>
            <w:r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.</w:t>
            </w:r>
            <w:r w:rsidR="003868FC"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 xml:space="preserve"> </w:t>
            </w:r>
            <w:r w:rsidR="003868FC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Votre commune</w:t>
            </w:r>
            <w:r w:rsidR="006578CA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est-elle </w:t>
            </w:r>
            <w:r w:rsidR="006578CA"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 xml:space="preserve">issue </w:t>
            </w:r>
            <w:r w:rsidR="003868FC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d’une </w:t>
            </w:r>
            <w:r w:rsidR="003868FC" w:rsidRPr="001133E5">
              <w:rPr>
                <w:rFonts w:asciiTheme="majorHAnsi" w:hAnsiTheme="majorHAnsi" w:cstheme="majorHAnsi"/>
                <w:b/>
                <w:sz w:val="22"/>
                <w:szCs w:val="22"/>
                <w:lang w:val="fr-CH"/>
              </w:rPr>
              <w:t>fusion</w:t>
            </w:r>
            <w:r w:rsidR="003868FC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(depuis 1990)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?</w:t>
            </w:r>
            <w:r w:rsidR="003868FC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461" w:type="dxa"/>
          </w:tcPr>
          <w:p w14:paraId="52237AEA" w14:textId="77777777" w:rsidR="008E0756" w:rsidRPr="001133E5" w:rsidRDefault="008E075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2101" w:type="dxa"/>
          </w:tcPr>
          <w:p w14:paraId="4DD95B85" w14:textId="438615FB" w:rsidR="008E0756" w:rsidRPr="001133E5" w:rsidRDefault="003868FC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oui</w:t>
            </w:r>
            <w:r w:rsidR="008E0756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564" w:type="dxa"/>
          </w:tcPr>
          <w:p w14:paraId="5196DEC9" w14:textId="5C058BF5" w:rsidR="008E0756" w:rsidRPr="001133E5" w:rsidRDefault="008E075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8E0756" w:rsidRPr="001133E5" w14:paraId="7AE0EDA0" w14:textId="77777777" w:rsidTr="008E0756">
        <w:trPr>
          <w:trHeight w:val="312"/>
        </w:trPr>
        <w:tc>
          <w:tcPr>
            <w:tcW w:w="4946" w:type="dxa"/>
            <w:vMerge/>
          </w:tcPr>
          <w:p w14:paraId="44478816" w14:textId="77777777" w:rsidR="008E0756" w:rsidRPr="001133E5" w:rsidRDefault="008E075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461" w:type="dxa"/>
          </w:tcPr>
          <w:p w14:paraId="073C8FA2" w14:textId="77777777" w:rsidR="008E0756" w:rsidRPr="001133E5" w:rsidRDefault="008E075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2101" w:type="dxa"/>
          </w:tcPr>
          <w:p w14:paraId="395EF2F3" w14:textId="24A3E912" w:rsidR="008E0756" w:rsidRPr="001133E5" w:rsidRDefault="003868FC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non</w:t>
            </w:r>
            <w:r w:rsidR="008E0756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564" w:type="dxa"/>
          </w:tcPr>
          <w:p w14:paraId="0A9B177E" w14:textId="7590B780" w:rsidR="008E0756" w:rsidRPr="001133E5" w:rsidRDefault="008E075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236DED9B" w14:textId="5B3E9D2E" w:rsidR="008E0756" w:rsidRPr="001133E5" w:rsidRDefault="008E0756" w:rsidP="00525D33">
      <w:pPr>
        <w:rPr>
          <w:rFonts w:asciiTheme="majorHAnsi" w:hAnsiTheme="majorHAnsi" w:cstheme="majorHAnsi"/>
          <w:sz w:val="12"/>
          <w:szCs w:val="12"/>
          <w:lang w:val="fr-CH"/>
        </w:rPr>
      </w:pPr>
    </w:p>
    <w:p w14:paraId="53B205B0" w14:textId="77777777" w:rsidR="00507F52" w:rsidRPr="001133E5" w:rsidRDefault="00507F52" w:rsidP="00507F52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12"/>
          <w:szCs w:val="12"/>
          <w:lang w:val="fr-CH"/>
        </w:rPr>
      </w:pPr>
    </w:p>
    <w:p w14:paraId="4A97361B" w14:textId="34C2739B" w:rsidR="003868FC" w:rsidRPr="001133E5" w:rsidRDefault="00AA0FAE" w:rsidP="003868FC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1</w:t>
      </w:r>
      <w:r w:rsidR="009E3F4E" w:rsidRPr="001133E5">
        <w:rPr>
          <w:rFonts w:asciiTheme="majorHAnsi" w:hAnsiTheme="majorHAnsi" w:cstheme="majorHAnsi"/>
          <w:b/>
          <w:sz w:val="22"/>
          <w:szCs w:val="22"/>
          <w:lang w:val="fr-CH"/>
        </w:rPr>
        <w:t>7</w:t>
      </w: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.</w:t>
      </w: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3868FC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Quel devrait être le </w:t>
      </w:r>
      <w:r w:rsidR="003868FC" w:rsidRPr="001133E5">
        <w:rPr>
          <w:rFonts w:asciiTheme="majorHAnsi" w:hAnsiTheme="majorHAnsi" w:cstheme="majorHAnsi"/>
          <w:b/>
          <w:sz w:val="22"/>
          <w:szCs w:val="22"/>
          <w:lang w:val="fr-CH"/>
        </w:rPr>
        <w:t>rôle</w:t>
      </w:r>
      <w:r w:rsidR="003868FC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du </w:t>
      </w:r>
      <w:r w:rsidR="003868FC" w:rsidRPr="001133E5">
        <w:rPr>
          <w:rFonts w:asciiTheme="majorHAnsi" w:hAnsiTheme="majorHAnsi" w:cstheme="majorHAnsi"/>
          <w:b/>
          <w:sz w:val="22"/>
          <w:szCs w:val="22"/>
          <w:lang w:val="fr-CH"/>
        </w:rPr>
        <w:t>canton</w:t>
      </w:r>
      <w:r w:rsidR="006578CA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en matière de fusion</w:t>
      </w:r>
      <w:r w:rsidR="003868FC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de communes ? </w:t>
      </w:r>
    </w:p>
    <w:p w14:paraId="391555BA" w14:textId="0990D88D" w:rsidR="00AA0FAE" w:rsidRPr="001133E5" w:rsidRDefault="003868FC" w:rsidP="003868FC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10"/>
          <w:szCs w:val="10"/>
          <w:lang w:val="fr-CH"/>
        </w:rPr>
      </w:pPr>
      <w:r w:rsidRPr="001133E5">
        <w:rPr>
          <w:rFonts w:asciiTheme="majorHAnsi" w:hAnsiTheme="majorHAnsi" w:cstheme="majorHAnsi"/>
          <w:i/>
          <w:sz w:val="22"/>
          <w:szCs w:val="22"/>
          <w:lang w:val="fr-CH"/>
        </w:rPr>
        <w:t>(une seule réponse possible)</w:t>
      </w:r>
    </w:p>
    <w:p w14:paraId="0286A25B" w14:textId="77777777" w:rsidR="00AA0FAE" w:rsidRPr="001133E5" w:rsidRDefault="00AA0FAE" w:rsidP="00AA0FAE">
      <w:pPr>
        <w:rPr>
          <w:rFonts w:asciiTheme="majorHAnsi" w:hAnsiTheme="majorHAnsi" w:cstheme="majorHAnsi"/>
          <w:sz w:val="12"/>
          <w:szCs w:val="12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13"/>
        <w:gridCol w:w="1559"/>
      </w:tblGrid>
      <w:tr w:rsidR="00AA0FAE" w:rsidRPr="001133E5" w14:paraId="19949425" w14:textId="77777777" w:rsidTr="006E6C5A">
        <w:trPr>
          <w:trHeight w:val="312"/>
        </w:trPr>
        <w:tc>
          <w:tcPr>
            <w:tcW w:w="7513" w:type="dxa"/>
            <w:vAlign w:val="center"/>
          </w:tcPr>
          <w:p w14:paraId="020F321D" w14:textId="2BCC7700" w:rsidR="00AA0FAE" w:rsidRPr="001133E5" w:rsidRDefault="003868FC" w:rsidP="006E6C5A">
            <w:pPr>
              <w:pStyle w:val="Frage"/>
              <w:tabs>
                <w:tab w:val="right" w:leader="dot" w:pos="794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Rôle actif avec possibilité de forcer les communes à fusionner</w:t>
            </w:r>
            <w:r w:rsidR="00AA0FAE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559" w:type="dxa"/>
            <w:vAlign w:val="center"/>
          </w:tcPr>
          <w:p w14:paraId="1C0226BB" w14:textId="6E69D5BF" w:rsidR="00AA0FAE" w:rsidRPr="001133E5" w:rsidRDefault="006578CA" w:rsidP="006E6C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6578CA" w:rsidRPr="001133E5" w14:paraId="38A013B8" w14:textId="77777777" w:rsidTr="006E6C5A">
        <w:trPr>
          <w:trHeight w:val="312"/>
        </w:trPr>
        <w:tc>
          <w:tcPr>
            <w:tcW w:w="7513" w:type="dxa"/>
            <w:vAlign w:val="center"/>
          </w:tcPr>
          <w:p w14:paraId="313852C8" w14:textId="7E4FB185" w:rsidR="006578CA" w:rsidRPr="001133E5" w:rsidRDefault="006578CA" w:rsidP="006E6C5A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Rôle actif avec des mesures d’encouragement à la fu</w:t>
            </w:r>
            <w:r w:rsidR="006E6C5A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sion (par ex. soutien financier)…</w:t>
            </w:r>
          </w:p>
        </w:tc>
        <w:tc>
          <w:tcPr>
            <w:tcW w:w="1559" w:type="dxa"/>
            <w:vAlign w:val="center"/>
          </w:tcPr>
          <w:p w14:paraId="58CC81E5" w14:textId="50ABBEED" w:rsidR="006578CA" w:rsidRPr="001133E5" w:rsidRDefault="001133E5" w:rsidP="006E6C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A0FAE" w:rsidRPr="001133E5" w14:paraId="78B60367" w14:textId="77777777" w:rsidTr="006E6C5A">
        <w:trPr>
          <w:trHeight w:val="312"/>
        </w:trPr>
        <w:tc>
          <w:tcPr>
            <w:tcW w:w="7513" w:type="dxa"/>
            <w:vAlign w:val="center"/>
          </w:tcPr>
          <w:p w14:paraId="3C7BA286" w14:textId="179D4DD5" w:rsidR="00AA0FAE" w:rsidRPr="001133E5" w:rsidRDefault="003A24C8" w:rsidP="006E6C5A">
            <w:pPr>
              <w:pStyle w:val="Frage"/>
              <w:tabs>
                <w:tab w:val="right" w:leader="dot" w:pos="794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6E6C5A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Conseil et soutien à la demande des communes</w:t>
            </w:r>
            <w:r w:rsidR="006E6C5A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559" w:type="dxa"/>
            <w:vAlign w:val="center"/>
          </w:tcPr>
          <w:p w14:paraId="6E16B8A2" w14:textId="77777777" w:rsidR="00AA0FAE" w:rsidRPr="001133E5" w:rsidRDefault="00AA0FAE" w:rsidP="006E6C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A0FAE" w:rsidRPr="001133E5" w14:paraId="5618DFC7" w14:textId="77777777" w:rsidTr="006E6C5A">
        <w:trPr>
          <w:trHeight w:val="312"/>
        </w:trPr>
        <w:tc>
          <w:tcPr>
            <w:tcW w:w="7513" w:type="dxa"/>
            <w:vAlign w:val="center"/>
          </w:tcPr>
          <w:p w14:paraId="79AD7DA0" w14:textId="578E8D4E" w:rsidR="00AA0FAE" w:rsidRPr="001133E5" w:rsidRDefault="007B731C" w:rsidP="006E6C5A">
            <w:pPr>
              <w:pStyle w:val="Frage"/>
              <w:tabs>
                <w:tab w:val="right" w:leader="dot" w:pos="794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Ne concerne pas le canton</w:t>
            </w:r>
            <w:r w:rsidR="00AA0FAE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559" w:type="dxa"/>
            <w:vAlign w:val="center"/>
          </w:tcPr>
          <w:p w14:paraId="0FB96308" w14:textId="77777777" w:rsidR="00AA0FAE" w:rsidRPr="001133E5" w:rsidRDefault="00AA0FAE" w:rsidP="006E6C5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134DC623" w14:textId="77777777" w:rsidR="00AA0FAE" w:rsidRPr="001133E5" w:rsidRDefault="00AA0FAE" w:rsidP="00AA0FAE">
      <w:pPr>
        <w:spacing w:line="259" w:lineRule="auto"/>
        <w:rPr>
          <w:rFonts w:asciiTheme="majorHAnsi" w:hAnsiTheme="majorHAnsi" w:cstheme="majorHAnsi"/>
          <w:sz w:val="12"/>
          <w:szCs w:val="12"/>
          <w:lang w:val="fr-CH"/>
        </w:rPr>
      </w:pPr>
    </w:p>
    <w:p w14:paraId="29B6F552" w14:textId="77777777" w:rsidR="00AA0FAE" w:rsidRPr="001133E5" w:rsidRDefault="00AA0FAE" w:rsidP="00AA0FAE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  <w:lang w:val="fr-CH"/>
        </w:rPr>
      </w:pPr>
    </w:p>
    <w:p w14:paraId="5C85041C" w14:textId="77777777" w:rsidR="00AA0FAE" w:rsidRPr="001133E5" w:rsidRDefault="00AA0FAE">
      <w:pPr>
        <w:spacing w:after="160" w:line="259" w:lineRule="auto"/>
        <w:rPr>
          <w:rFonts w:asciiTheme="majorHAnsi" w:hAnsiTheme="majorHAnsi" w:cstheme="majorHAnsi"/>
          <w:sz w:val="10"/>
          <w:szCs w:val="10"/>
          <w:lang w:val="fr-CH"/>
        </w:rPr>
      </w:pPr>
      <w:r w:rsidRPr="001133E5">
        <w:rPr>
          <w:rFonts w:asciiTheme="majorHAnsi" w:hAnsiTheme="majorHAnsi" w:cstheme="majorHAnsi"/>
          <w:sz w:val="10"/>
          <w:szCs w:val="10"/>
          <w:lang w:val="fr-CH"/>
        </w:rPr>
        <w:br w:type="page"/>
      </w:r>
    </w:p>
    <w:p w14:paraId="31C3EF27" w14:textId="7273B8CA" w:rsidR="00AA0FAE" w:rsidRPr="001133E5" w:rsidRDefault="00AA0FAE" w:rsidP="00507F52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12"/>
          <w:szCs w:val="12"/>
          <w:lang w:val="fr-CH"/>
        </w:rPr>
      </w:pPr>
    </w:p>
    <w:p w14:paraId="4621F3EB" w14:textId="77777777" w:rsidR="003A24C8" w:rsidRPr="001133E5" w:rsidRDefault="00A40FB9" w:rsidP="003A24C8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1</w:t>
      </w:r>
      <w:r w:rsidR="009E3F4E" w:rsidRPr="001133E5">
        <w:rPr>
          <w:rFonts w:asciiTheme="majorHAnsi" w:hAnsiTheme="majorHAnsi" w:cstheme="majorHAnsi"/>
          <w:b/>
          <w:sz w:val="22"/>
          <w:szCs w:val="22"/>
          <w:lang w:val="fr-CH"/>
        </w:rPr>
        <w:t>8</w:t>
      </w:r>
      <w:r w:rsidR="00E47F70" w:rsidRPr="001133E5">
        <w:rPr>
          <w:rFonts w:asciiTheme="majorHAnsi" w:hAnsiTheme="majorHAnsi" w:cstheme="majorHAnsi"/>
          <w:b/>
          <w:sz w:val="22"/>
          <w:szCs w:val="22"/>
          <w:lang w:val="fr-CH"/>
        </w:rPr>
        <w:t>.</w:t>
      </w:r>
      <w:r w:rsidR="00E47F70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3A24C8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Des </w:t>
      </w:r>
      <w:r w:rsidR="003A24C8" w:rsidRPr="001133E5">
        <w:rPr>
          <w:rFonts w:asciiTheme="majorHAnsi" w:hAnsiTheme="majorHAnsi" w:cstheme="majorHAnsi"/>
          <w:b/>
          <w:sz w:val="22"/>
          <w:szCs w:val="22"/>
          <w:lang w:val="fr-CH"/>
        </w:rPr>
        <w:t>effets</w:t>
      </w:r>
      <w:r w:rsidR="003A24C8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3A24C8" w:rsidRPr="001133E5">
        <w:rPr>
          <w:rFonts w:asciiTheme="majorHAnsi" w:hAnsiTheme="majorHAnsi" w:cstheme="majorHAnsi"/>
          <w:b/>
          <w:sz w:val="22"/>
          <w:szCs w:val="22"/>
          <w:lang w:val="fr-CH"/>
        </w:rPr>
        <w:t>envisageables de fusions de communes</w:t>
      </w:r>
      <w:r w:rsidR="003A24C8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sont énumérés ci-dessous.</w:t>
      </w:r>
    </w:p>
    <w:p w14:paraId="1F976925" w14:textId="77777777" w:rsidR="003A24C8" w:rsidRPr="001133E5" w:rsidRDefault="003A24C8" w:rsidP="003A24C8">
      <w:pPr>
        <w:pStyle w:val="Frage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i/>
          <w:sz w:val="22"/>
          <w:szCs w:val="22"/>
          <w:lang w:val="fr-CH"/>
        </w:rPr>
        <w:t xml:space="preserve">Si votre commune </w:t>
      </w:r>
      <w:r w:rsidRPr="001133E5">
        <w:rPr>
          <w:rFonts w:asciiTheme="majorHAnsi" w:hAnsiTheme="majorHAnsi" w:cstheme="majorHAnsi"/>
          <w:b/>
          <w:i/>
          <w:sz w:val="22"/>
          <w:szCs w:val="22"/>
          <w:lang w:val="fr-CH"/>
        </w:rPr>
        <w:t>est issue d'une fusion</w:t>
      </w:r>
      <w:r w:rsidRPr="001133E5">
        <w:rPr>
          <w:rFonts w:asciiTheme="majorHAnsi" w:hAnsiTheme="majorHAnsi" w:cstheme="majorHAnsi"/>
          <w:i/>
          <w:sz w:val="22"/>
          <w:szCs w:val="22"/>
          <w:lang w:val="fr-CH"/>
        </w:rPr>
        <w:t>: quels ont été les effets constatés jusqu'à présent ?</w:t>
      </w: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</w:p>
    <w:p w14:paraId="5DFA60E0" w14:textId="1EE8A54E" w:rsidR="00E47F70" w:rsidRPr="0068309D" w:rsidRDefault="003A24C8" w:rsidP="003A24C8">
      <w:pPr>
        <w:pStyle w:val="Frage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i/>
          <w:sz w:val="22"/>
          <w:szCs w:val="22"/>
          <w:lang w:val="fr-CH"/>
        </w:rPr>
        <w:t xml:space="preserve">Si votre commune </w:t>
      </w:r>
      <w:r w:rsidRPr="001133E5">
        <w:rPr>
          <w:rFonts w:asciiTheme="majorHAnsi" w:hAnsiTheme="majorHAnsi" w:cstheme="majorHAnsi"/>
          <w:b/>
          <w:i/>
          <w:sz w:val="22"/>
          <w:szCs w:val="22"/>
          <w:lang w:val="fr-CH"/>
        </w:rPr>
        <w:t>n'est pas issue d'une fusion</w:t>
      </w:r>
      <w:r w:rsidRPr="001133E5">
        <w:rPr>
          <w:rFonts w:asciiTheme="majorHAnsi" w:hAnsiTheme="majorHAnsi" w:cstheme="majorHAnsi"/>
          <w:i/>
          <w:sz w:val="22"/>
          <w:szCs w:val="22"/>
          <w:lang w:val="fr-CH"/>
        </w:rPr>
        <w:t>: quels seraient selon vous les effets d'une fusion ?</w:t>
      </w:r>
    </w:p>
    <w:tbl>
      <w:tblPr>
        <w:tblpPr w:leftFromText="141" w:rightFromText="141" w:vertAnchor="text" w:horzAnchor="margin" w:tblpY="15"/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1"/>
        <w:gridCol w:w="170"/>
        <w:gridCol w:w="516"/>
        <w:gridCol w:w="516"/>
        <w:gridCol w:w="516"/>
        <w:gridCol w:w="516"/>
        <w:gridCol w:w="517"/>
        <w:gridCol w:w="170"/>
        <w:gridCol w:w="3090"/>
      </w:tblGrid>
      <w:tr w:rsidR="0068309D" w:rsidRPr="004B7F4C" w14:paraId="3C8108AC" w14:textId="77777777" w:rsidTr="009C4876">
        <w:trPr>
          <w:cantSplit/>
          <w:trHeight w:val="1077"/>
        </w:trPr>
        <w:tc>
          <w:tcPr>
            <w:tcW w:w="3061" w:type="dxa"/>
            <w:shd w:val="clear" w:color="auto" w:fill="auto"/>
            <w:vAlign w:val="center"/>
          </w:tcPr>
          <w:p w14:paraId="06B13C3B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70" w:type="dxa"/>
            <w:textDirection w:val="btLr"/>
          </w:tcPr>
          <w:p w14:paraId="58605A0E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textDirection w:val="btLr"/>
            <w:vAlign w:val="center"/>
          </w:tcPr>
          <w:p w14:paraId="036BB4E4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tout à fait              le cas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</w:tcPr>
          <w:p w14:paraId="56072E39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textDirection w:val="btLr"/>
            <w:vAlign w:val="center"/>
          </w:tcPr>
          <w:p w14:paraId="6C851EAA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as d'effet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</w:tcPr>
          <w:p w14:paraId="49F6576B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7" w:type="dxa"/>
            <w:shd w:val="clear" w:color="auto" w:fill="auto"/>
            <w:textDirection w:val="btLr"/>
            <w:vAlign w:val="center"/>
          </w:tcPr>
          <w:p w14:paraId="0A8480DC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tout à fait              le cas</w:t>
            </w:r>
          </w:p>
        </w:tc>
        <w:tc>
          <w:tcPr>
            <w:tcW w:w="170" w:type="dxa"/>
          </w:tcPr>
          <w:p w14:paraId="18503B5C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</w:tcPr>
          <w:p w14:paraId="5901FE2E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68309D" w:rsidRPr="001133E5" w14:paraId="19AFCA0D" w14:textId="77777777" w:rsidTr="0092315D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3D367FC8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70" w:type="dxa"/>
          </w:tcPr>
          <w:p w14:paraId="6ED0F891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14:paraId="61DCB581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1</w:t>
            </w:r>
          </w:p>
        </w:tc>
        <w:tc>
          <w:tcPr>
            <w:tcW w:w="516" w:type="dxa"/>
            <w:shd w:val="clear" w:color="auto" w:fill="auto"/>
            <w:vAlign w:val="bottom"/>
          </w:tcPr>
          <w:p w14:paraId="6B2C062E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2</w:t>
            </w:r>
          </w:p>
        </w:tc>
        <w:tc>
          <w:tcPr>
            <w:tcW w:w="516" w:type="dxa"/>
            <w:shd w:val="clear" w:color="auto" w:fill="auto"/>
            <w:vAlign w:val="bottom"/>
          </w:tcPr>
          <w:p w14:paraId="12F5F745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3</w:t>
            </w:r>
          </w:p>
        </w:tc>
        <w:tc>
          <w:tcPr>
            <w:tcW w:w="516" w:type="dxa"/>
            <w:shd w:val="clear" w:color="auto" w:fill="auto"/>
            <w:vAlign w:val="bottom"/>
          </w:tcPr>
          <w:p w14:paraId="011BBC8E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4</w:t>
            </w:r>
          </w:p>
        </w:tc>
        <w:tc>
          <w:tcPr>
            <w:tcW w:w="517" w:type="dxa"/>
            <w:shd w:val="clear" w:color="auto" w:fill="auto"/>
            <w:vAlign w:val="bottom"/>
          </w:tcPr>
          <w:p w14:paraId="201D46B0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5</w:t>
            </w:r>
          </w:p>
        </w:tc>
        <w:tc>
          <w:tcPr>
            <w:tcW w:w="170" w:type="dxa"/>
          </w:tcPr>
          <w:p w14:paraId="1E2DA322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7D8227C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68309D" w:rsidRPr="004B7F4C" w14:paraId="7EBDF2C5" w14:textId="77777777" w:rsidTr="0092315D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07E70C2C" w14:textId="77777777" w:rsidR="0068309D" w:rsidRPr="001133E5" w:rsidRDefault="0068309D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Facilité à trouver des candidat(e)s pour les postes politiques</w:t>
            </w:r>
          </w:p>
        </w:tc>
        <w:tc>
          <w:tcPr>
            <w:tcW w:w="170" w:type="dxa"/>
          </w:tcPr>
          <w:p w14:paraId="45CAB758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0CE89020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0EDD758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F6B1BE4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B19DA42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9D70D6A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" w:type="dxa"/>
          </w:tcPr>
          <w:p w14:paraId="1A2A6384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73887C8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Difficulté à trouver des candidat(e)s pour les postes politiques</w:t>
            </w:r>
          </w:p>
        </w:tc>
      </w:tr>
      <w:tr w:rsidR="0068309D" w:rsidRPr="004B7F4C" w14:paraId="0BDB3A45" w14:textId="77777777" w:rsidTr="0092315D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58177E14" w14:textId="77777777" w:rsidR="0068309D" w:rsidRPr="001133E5" w:rsidRDefault="0068309D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Hausse de motivation </w:t>
            </w: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des collaborateur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/trices de l'administration communale </w:t>
            </w:r>
          </w:p>
        </w:tc>
        <w:tc>
          <w:tcPr>
            <w:tcW w:w="170" w:type="dxa"/>
          </w:tcPr>
          <w:p w14:paraId="184CB1B1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1498068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BCFFCF6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528216A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F96B441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38DE5CC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" w:type="dxa"/>
          </w:tcPr>
          <w:p w14:paraId="35B5A830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502148E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Baisse de motivation </w:t>
            </w: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des collaborateur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/trices de l’administration communale</w:t>
            </w:r>
          </w:p>
        </w:tc>
      </w:tr>
      <w:tr w:rsidR="009C4876" w:rsidRPr="004B7F4C" w14:paraId="0F22F40C" w14:textId="77777777" w:rsidTr="0092315D">
        <w:trPr>
          <w:trHeight w:val="170"/>
        </w:trPr>
        <w:tc>
          <w:tcPr>
            <w:tcW w:w="3061" w:type="dxa"/>
            <w:shd w:val="clear" w:color="auto" w:fill="auto"/>
            <w:vAlign w:val="center"/>
          </w:tcPr>
          <w:p w14:paraId="3FD33F27" w14:textId="77777777" w:rsidR="009C4876" w:rsidRPr="001133E5" w:rsidRDefault="009C4876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70" w:type="dxa"/>
          </w:tcPr>
          <w:p w14:paraId="262A990E" w14:textId="77777777" w:rsidR="009C4876" w:rsidRPr="001133E5" w:rsidRDefault="009C4876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B3E786A" w14:textId="77777777" w:rsidR="009C4876" w:rsidRPr="001133E5" w:rsidRDefault="009C4876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369E5B8A" w14:textId="77777777" w:rsidR="009C4876" w:rsidRPr="001133E5" w:rsidRDefault="009C4876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42A9F96" w14:textId="77777777" w:rsidR="009C4876" w:rsidRPr="001133E5" w:rsidRDefault="009C4876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2393142" w14:textId="77777777" w:rsidR="009C4876" w:rsidRPr="001133E5" w:rsidRDefault="009C4876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07237CE2" w14:textId="77777777" w:rsidR="009C4876" w:rsidRPr="001133E5" w:rsidRDefault="009C4876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70" w:type="dxa"/>
          </w:tcPr>
          <w:p w14:paraId="777A9DA6" w14:textId="77777777" w:rsidR="009C4876" w:rsidRPr="001133E5" w:rsidRDefault="009C4876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5FEE84F" w14:textId="77777777" w:rsidR="009C4876" w:rsidRPr="001133E5" w:rsidRDefault="009C4876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68309D" w:rsidRPr="004B7F4C" w14:paraId="3625C501" w14:textId="77777777" w:rsidTr="0092315D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745722C2" w14:textId="77777777" w:rsidR="0068309D" w:rsidRPr="001133E5" w:rsidRDefault="0068309D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mélioration de la culture de l'administration</w:t>
            </w:r>
          </w:p>
        </w:tc>
        <w:tc>
          <w:tcPr>
            <w:tcW w:w="170" w:type="dxa"/>
          </w:tcPr>
          <w:p w14:paraId="4DDD676F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1D5EA03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67F4304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B3AC6B3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8E57720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617E602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" w:type="dxa"/>
          </w:tcPr>
          <w:p w14:paraId="6DDFBD54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B6F4138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Détérioration de la culture de l'administration</w:t>
            </w:r>
          </w:p>
        </w:tc>
      </w:tr>
      <w:tr w:rsidR="0068309D" w:rsidRPr="004B7F4C" w14:paraId="6E0D347F" w14:textId="77777777" w:rsidTr="0092315D">
        <w:trPr>
          <w:trHeight w:val="570"/>
        </w:trPr>
        <w:tc>
          <w:tcPr>
            <w:tcW w:w="3061" w:type="dxa"/>
            <w:shd w:val="clear" w:color="auto" w:fill="auto"/>
            <w:vAlign w:val="center"/>
          </w:tcPr>
          <w:p w14:paraId="62039206" w14:textId="77777777" w:rsidR="0068309D" w:rsidRPr="001133E5" w:rsidRDefault="0068309D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Hausse de professionnalisation de l’administration</w:t>
            </w:r>
          </w:p>
        </w:tc>
        <w:tc>
          <w:tcPr>
            <w:tcW w:w="170" w:type="dxa"/>
          </w:tcPr>
          <w:p w14:paraId="3E05E824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03A77F81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BD323D9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hanging="24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E130735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B08721E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E0EB819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" w:type="dxa"/>
          </w:tcPr>
          <w:p w14:paraId="25B970B3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6253FCB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Baisse de professionnalisation de l’administration</w:t>
            </w:r>
          </w:p>
        </w:tc>
      </w:tr>
      <w:tr w:rsidR="0068309D" w:rsidRPr="001133E5" w14:paraId="41E08022" w14:textId="77777777" w:rsidTr="0092315D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0BA3DF9B" w14:textId="77777777" w:rsidR="0068309D" w:rsidRPr="001133E5" w:rsidRDefault="0068309D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20611B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Les structures sont adapt</w:t>
            </w: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é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(personnel, procédures, etc.)</w:t>
            </w:r>
          </w:p>
        </w:tc>
        <w:tc>
          <w:tcPr>
            <w:tcW w:w="170" w:type="dxa"/>
          </w:tcPr>
          <w:p w14:paraId="28C5ED57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C2EE6A4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E52F8B8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01C8E34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2880ED3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8AD7564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" w:type="dxa"/>
          </w:tcPr>
          <w:p w14:paraId="217D54C6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029E26E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6649C2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Les structures restent identiques</w:t>
            </w:r>
          </w:p>
        </w:tc>
      </w:tr>
      <w:tr w:rsidR="002802D2" w:rsidRPr="001133E5" w14:paraId="11CE2EC8" w14:textId="77777777" w:rsidTr="0092315D">
        <w:trPr>
          <w:trHeight w:val="170"/>
        </w:trPr>
        <w:tc>
          <w:tcPr>
            <w:tcW w:w="3061" w:type="dxa"/>
            <w:shd w:val="clear" w:color="auto" w:fill="auto"/>
            <w:vAlign w:val="center"/>
          </w:tcPr>
          <w:p w14:paraId="1479FC9C" w14:textId="77777777" w:rsidR="002802D2" w:rsidRPr="0020611B" w:rsidRDefault="002802D2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70" w:type="dxa"/>
          </w:tcPr>
          <w:p w14:paraId="26DCAC83" w14:textId="77777777" w:rsidR="002802D2" w:rsidRPr="001133E5" w:rsidRDefault="002802D2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AD2EE22" w14:textId="77777777" w:rsidR="002802D2" w:rsidRPr="001133E5" w:rsidRDefault="002802D2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090698AC" w14:textId="77777777" w:rsidR="002802D2" w:rsidRPr="001133E5" w:rsidRDefault="002802D2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D1BBDF2" w14:textId="77777777" w:rsidR="002802D2" w:rsidRPr="001133E5" w:rsidRDefault="002802D2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0C52E75A" w14:textId="77777777" w:rsidR="002802D2" w:rsidRPr="001133E5" w:rsidRDefault="002802D2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63821387" w14:textId="77777777" w:rsidR="002802D2" w:rsidRPr="001133E5" w:rsidRDefault="002802D2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70" w:type="dxa"/>
          </w:tcPr>
          <w:p w14:paraId="103405DA" w14:textId="77777777" w:rsidR="002802D2" w:rsidRPr="001133E5" w:rsidRDefault="002802D2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6D12D93" w14:textId="77777777" w:rsidR="002802D2" w:rsidRPr="006649C2" w:rsidRDefault="002802D2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68309D" w:rsidRPr="004B7F4C" w14:paraId="3A428842" w14:textId="77777777" w:rsidTr="0092315D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5CA080F3" w14:textId="77777777" w:rsidR="0068309D" w:rsidRPr="001133E5" w:rsidRDefault="0068309D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Amélioration de la gestion des domaines politiques </w:t>
            </w:r>
          </w:p>
        </w:tc>
        <w:tc>
          <w:tcPr>
            <w:tcW w:w="170" w:type="dxa"/>
          </w:tcPr>
          <w:p w14:paraId="147FDA00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07DADED0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2A27680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DA8FB64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6C124F0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AB2DD76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" w:type="dxa"/>
          </w:tcPr>
          <w:p w14:paraId="2AE6BC47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0D1C369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Détérioration de la gestion des domaines politiques</w:t>
            </w:r>
          </w:p>
        </w:tc>
      </w:tr>
      <w:tr w:rsidR="0068309D" w:rsidRPr="004B7F4C" w14:paraId="09D38CFC" w14:textId="77777777" w:rsidTr="0092315D">
        <w:trPr>
          <w:trHeight w:val="482"/>
        </w:trPr>
        <w:tc>
          <w:tcPr>
            <w:tcW w:w="3061" w:type="dxa"/>
            <w:shd w:val="clear" w:color="auto" w:fill="auto"/>
            <w:vAlign w:val="center"/>
          </w:tcPr>
          <w:p w14:paraId="25722239" w14:textId="77777777" w:rsidR="0068309D" w:rsidRPr="001133E5" w:rsidRDefault="0068309D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mélioration de l’offre de prestation</w:t>
            </w:r>
          </w:p>
        </w:tc>
        <w:tc>
          <w:tcPr>
            <w:tcW w:w="170" w:type="dxa"/>
          </w:tcPr>
          <w:p w14:paraId="26979ACF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11AB039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7E736F4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C33E39E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DAFE7FD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063823E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" w:type="dxa"/>
          </w:tcPr>
          <w:p w14:paraId="74885A3D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DFACE92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Détérioration de l’offre de prestation</w:t>
            </w:r>
          </w:p>
        </w:tc>
      </w:tr>
      <w:tr w:rsidR="0068309D" w:rsidRPr="004B7F4C" w14:paraId="6911FB5F" w14:textId="77777777" w:rsidTr="0092315D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6B31E25F" w14:textId="77777777" w:rsidR="0068309D" w:rsidRPr="001133E5" w:rsidRDefault="0068309D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mélioration de la qualité des prestations</w:t>
            </w:r>
          </w:p>
        </w:tc>
        <w:tc>
          <w:tcPr>
            <w:tcW w:w="170" w:type="dxa"/>
          </w:tcPr>
          <w:p w14:paraId="73C63BBD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16EEAACA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D1AB4DD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49965F0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BE8985A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529B1AD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" w:type="dxa"/>
          </w:tcPr>
          <w:p w14:paraId="3B9212CA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DE79A29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Baisse de la qualité des prestations</w:t>
            </w:r>
          </w:p>
        </w:tc>
      </w:tr>
      <w:tr w:rsidR="0068309D" w:rsidRPr="001133E5" w14:paraId="20BF1130" w14:textId="77777777" w:rsidTr="0092315D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71E55BAD" w14:textId="77777777" w:rsidR="0068309D" w:rsidRPr="001133E5" w:rsidRDefault="0068309D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lus de bureaux administratifs</w:t>
            </w:r>
          </w:p>
        </w:tc>
        <w:tc>
          <w:tcPr>
            <w:tcW w:w="170" w:type="dxa"/>
          </w:tcPr>
          <w:p w14:paraId="06FAF8D5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528B5F4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5D942C8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AE3D722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1C12371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9799C11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" w:type="dxa"/>
          </w:tcPr>
          <w:p w14:paraId="6964EEF2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02FB1A6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Moins de bureaux administratifs</w:t>
            </w:r>
          </w:p>
        </w:tc>
      </w:tr>
      <w:tr w:rsidR="0068309D" w:rsidRPr="004B7F4C" w14:paraId="549DEED6" w14:textId="77777777" w:rsidTr="0092315D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5D0316C8" w14:textId="77777777" w:rsidR="0068309D" w:rsidRPr="001133E5" w:rsidRDefault="0068309D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mélioration des relations avec le canton</w:t>
            </w:r>
          </w:p>
        </w:tc>
        <w:tc>
          <w:tcPr>
            <w:tcW w:w="170" w:type="dxa"/>
          </w:tcPr>
          <w:p w14:paraId="5A8DE746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10EE427F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F79C25A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D21C3B9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35E5F8F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684B223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" w:type="dxa"/>
          </w:tcPr>
          <w:p w14:paraId="6BB2C39A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406D173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Détérioration des relations avec le canton</w:t>
            </w:r>
          </w:p>
        </w:tc>
      </w:tr>
      <w:tr w:rsidR="002802D2" w:rsidRPr="004B7F4C" w14:paraId="6CB6B58B" w14:textId="77777777" w:rsidTr="0092315D">
        <w:trPr>
          <w:trHeight w:val="170"/>
        </w:trPr>
        <w:tc>
          <w:tcPr>
            <w:tcW w:w="3061" w:type="dxa"/>
            <w:shd w:val="clear" w:color="auto" w:fill="auto"/>
            <w:vAlign w:val="center"/>
          </w:tcPr>
          <w:p w14:paraId="0777007D" w14:textId="77777777" w:rsidR="002802D2" w:rsidRPr="001133E5" w:rsidRDefault="002802D2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70" w:type="dxa"/>
          </w:tcPr>
          <w:p w14:paraId="7B5A78C6" w14:textId="77777777" w:rsidR="002802D2" w:rsidRPr="001133E5" w:rsidRDefault="002802D2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8D83B11" w14:textId="77777777" w:rsidR="002802D2" w:rsidRPr="001133E5" w:rsidRDefault="002802D2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A5ECDD2" w14:textId="77777777" w:rsidR="002802D2" w:rsidRPr="001133E5" w:rsidRDefault="002802D2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20AD88B" w14:textId="77777777" w:rsidR="002802D2" w:rsidRPr="001133E5" w:rsidRDefault="002802D2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15220BAA" w14:textId="77777777" w:rsidR="002802D2" w:rsidRPr="001133E5" w:rsidRDefault="002802D2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62630F4" w14:textId="77777777" w:rsidR="002802D2" w:rsidRPr="001133E5" w:rsidRDefault="002802D2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70" w:type="dxa"/>
          </w:tcPr>
          <w:p w14:paraId="1230E353" w14:textId="77777777" w:rsidR="002802D2" w:rsidRPr="001133E5" w:rsidRDefault="002802D2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88DA318" w14:textId="77777777" w:rsidR="002802D2" w:rsidRPr="001133E5" w:rsidRDefault="002802D2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68309D" w:rsidRPr="001133E5" w14:paraId="2416DE3A" w14:textId="77777777" w:rsidTr="0092315D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49E05B36" w14:textId="77777777" w:rsidR="0068309D" w:rsidRPr="001133E5" w:rsidRDefault="0068309D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mélioration de la coordination</w:t>
            </w:r>
          </w:p>
        </w:tc>
        <w:tc>
          <w:tcPr>
            <w:tcW w:w="170" w:type="dxa"/>
          </w:tcPr>
          <w:p w14:paraId="3F180DCB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18D60329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543EA46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97F69F9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81180E6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28AD2BE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" w:type="dxa"/>
          </w:tcPr>
          <w:p w14:paraId="62C39F09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5B8F836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Détérioration de la coordination</w:t>
            </w:r>
          </w:p>
        </w:tc>
      </w:tr>
      <w:tr w:rsidR="0068309D" w:rsidRPr="001133E5" w14:paraId="68E15E6F" w14:textId="77777777" w:rsidTr="0092315D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1C5809CD" w14:textId="77777777" w:rsidR="0068309D" w:rsidRPr="001133E5" w:rsidRDefault="0068309D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Davantage de CI</w:t>
            </w: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C</w:t>
            </w:r>
          </w:p>
        </w:tc>
        <w:tc>
          <w:tcPr>
            <w:tcW w:w="170" w:type="dxa"/>
          </w:tcPr>
          <w:p w14:paraId="787CAFD2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2720DE3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C8BAE62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5ADB52D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40C5571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8369E94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" w:type="dxa"/>
          </w:tcPr>
          <w:p w14:paraId="226E5508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DC0CF65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Moins de CI</w:t>
            </w: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C</w:t>
            </w:r>
          </w:p>
        </w:tc>
      </w:tr>
      <w:tr w:rsidR="0068309D" w:rsidRPr="004B7F4C" w14:paraId="72AFEEFC" w14:textId="77777777" w:rsidTr="0092315D">
        <w:tc>
          <w:tcPr>
            <w:tcW w:w="3061" w:type="dxa"/>
            <w:shd w:val="clear" w:color="auto" w:fill="auto"/>
            <w:vAlign w:val="center"/>
          </w:tcPr>
          <w:p w14:paraId="4525FBA0" w14:textId="77777777" w:rsidR="0068309D" w:rsidRPr="001133E5" w:rsidRDefault="0068309D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mélioration de la situation financière générale</w:t>
            </w:r>
          </w:p>
        </w:tc>
        <w:tc>
          <w:tcPr>
            <w:tcW w:w="170" w:type="dxa"/>
          </w:tcPr>
          <w:p w14:paraId="5D32F001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062E5020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9C49578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5A6FF20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29642FF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994F858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" w:type="dxa"/>
          </w:tcPr>
          <w:p w14:paraId="73081B49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90BBF20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Détérioration de la situation financière générale</w:t>
            </w:r>
          </w:p>
        </w:tc>
      </w:tr>
      <w:tr w:rsidR="0068309D" w:rsidRPr="001133E5" w14:paraId="370F4E27" w14:textId="77777777" w:rsidTr="0092315D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62703ADF" w14:textId="77777777" w:rsidR="0068309D" w:rsidRPr="001133E5" w:rsidRDefault="0068309D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Diminution de l‘endettement</w:t>
            </w:r>
          </w:p>
        </w:tc>
        <w:tc>
          <w:tcPr>
            <w:tcW w:w="170" w:type="dxa"/>
          </w:tcPr>
          <w:p w14:paraId="068F6AA3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6FA98BA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6C1E32D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734F364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56A0617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F787420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" w:type="dxa"/>
          </w:tcPr>
          <w:p w14:paraId="0B0BCC51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EA9E6FD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ugmentation de l‘endettement</w:t>
            </w:r>
          </w:p>
        </w:tc>
      </w:tr>
      <w:tr w:rsidR="0068309D" w:rsidRPr="004B7F4C" w14:paraId="6CE4624A" w14:textId="77777777" w:rsidTr="0092315D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61360AA1" w14:textId="77777777" w:rsidR="0068309D" w:rsidRPr="001133E5" w:rsidRDefault="0068309D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lus de proximité avec les citoyens</w:t>
            </w:r>
          </w:p>
        </w:tc>
        <w:tc>
          <w:tcPr>
            <w:tcW w:w="170" w:type="dxa"/>
          </w:tcPr>
          <w:p w14:paraId="7142A1DF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448CA9F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791EABD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3E7183F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399FC94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57BB5D9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" w:type="dxa"/>
          </w:tcPr>
          <w:p w14:paraId="15FC17E2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32CE89C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Moins de proximité avec les citoyens</w:t>
            </w:r>
          </w:p>
        </w:tc>
      </w:tr>
      <w:tr w:rsidR="002802D2" w:rsidRPr="004B7F4C" w14:paraId="3B5589F0" w14:textId="77777777" w:rsidTr="0092315D">
        <w:trPr>
          <w:trHeight w:val="170"/>
        </w:trPr>
        <w:tc>
          <w:tcPr>
            <w:tcW w:w="3061" w:type="dxa"/>
            <w:shd w:val="clear" w:color="auto" w:fill="auto"/>
            <w:vAlign w:val="center"/>
          </w:tcPr>
          <w:p w14:paraId="0768933D" w14:textId="77777777" w:rsidR="002802D2" w:rsidRPr="001133E5" w:rsidRDefault="002802D2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70" w:type="dxa"/>
          </w:tcPr>
          <w:p w14:paraId="51E54DEC" w14:textId="77777777" w:rsidR="002802D2" w:rsidRPr="001133E5" w:rsidRDefault="002802D2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4EB2A81" w14:textId="77777777" w:rsidR="002802D2" w:rsidRPr="001133E5" w:rsidRDefault="002802D2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CCA738D" w14:textId="77777777" w:rsidR="002802D2" w:rsidRPr="001133E5" w:rsidRDefault="002802D2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DBFB625" w14:textId="77777777" w:rsidR="002802D2" w:rsidRPr="001133E5" w:rsidRDefault="002802D2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EBBA60B" w14:textId="77777777" w:rsidR="002802D2" w:rsidRPr="001133E5" w:rsidRDefault="002802D2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FDDF6E6" w14:textId="77777777" w:rsidR="002802D2" w:rsidRPr="001133E5" w:rsidRDefault="002802D2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70" w:type="dxa"/>
          </w:tcPr>
          <w:p w14:paraId="7155959E" w14:textId="77777777" w:rsidR="002802D2" w:rsidRPr="001133E5" w:rsidRDefault="002802D2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B59B3D9" w14:textId="77777777" w:rsidR="002802D2" w:rsidRPr="001133E5" w:rsidRDefault="002802D2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68309D" w:rsidRPr="004B7F4C" w14:paraId="088C24A9" w14:textId="77777777" w:rsidTr="0092315D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109BA4E1" w14:textId="77777777" w:rsidR="0068309D" w:rsidRPr="001133E5" w:rsidRDefault="0068309D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lus d’identification des citoyens avec la commune</w:t>
            </w:r>
          </w:p>
        </w:tc>
        <w:tc>
          <w:tcPr>
            <w:tcW w:w="170" w:type="dxa"/>
          </w:tcPr>
          <w:p w14:paraId="3E10F6D3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BD9C123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BD3364D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0D718F7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6E59245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0295968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" w:type="dxa"/>
          </w:tcPr>
          <w:p w14:paraId="1D579352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3BB6E88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Moins d’identification des citoyens avec la commune</w:t>
            </w:r>
          </w:p>
        </w:tc>
      </w:tr>
      <w:tr w:rsidR="0068309D" w:rsidRPr="001133E5" w14:paraId="7D97E1A4" w14:textId="77777777" w:rsidTr="0092315D">
        <w:trPr>
          <w:trHeight w:val="80"/>
        </w:trPr>
        <w:tc>
          <w:tcPr>
            <w:tcW w:w="3061" w:type="dxa"/>
            <w:shd w:val="clear" w:color="auto" w:fill="auto"/>
            <w:vAlign w:val="center"/>
          </w:tcPr>
          <w:p w14:paraId="0367254A" w14:textId="77777777" w:rsidR="0068309D" w:rsidRPr="001133E5" w:rsidRDefault="0068309D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lus de participation politique</w:t>
            </w:r>
          </w:p>
        </w:tc>
        <w:tc>
          <w:tcPr>
            <w:tcW w:w="170" w:type="dxa"/>
          </w:tcPr>
          <w:p w14:paraId="270E3CB6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83BC7C4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86B8624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005E80C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DA3ED72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4D92D7E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" w:type="dxa"/>
          </w:tcPr>
          <w:p w14:paraId="5AB31702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3869892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Moins de participation politique</w:t>
            </w:r>
          </w:p>
        </w:tc>
      </w:tr>
      <w:tr w:rsidR="0068309D" w:rsidRPr="004B7F4C" w14:paraId="1E01DAFA" w14:textId="77777777" w:rsidTr="0092315D">
        <w:trPr>
          <w:trHeight w:val="680"/>
        </w:trPr>
        <w:tc>
          <w:tcPr>
            <w:tcW w:w="3061" w:type="dxa"/>
            <w:shd w:val="clear" w:color="auto" w:fill="auto"/>
            <w:vAlign w:val="center"/>
          </w:tcPr>
          <w:p w14:paraId="05AB01E7" w14:textId="77777777" w:rsidR="0068309D" w:rsidRPr="001133E5" w:rsidRDefault="0068309D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Les habitant(e)s des communes fusionnées deviennent minoritaires</w:t>
            </w:r>
          </w:p>
        </w:tc>
        <w:tc>
          <w:tcPr>
            <w:tcW w:w="170" w:type="dxa"/>
          </w:tcPr>
          <w:p w14:paraId="0C74AEFF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36A2953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AC05A4D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0550D45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9EAECFA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49215A6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" w:type="dxa"/>
          </w:tcPr>
          <w:p w14:paraId="2355718D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FF1E599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Les habitant(e)s des communes fusionnées ne deviennent pas minoritaires</w:t>
            </w:r>
          </w:p>
        </w:tc>
      </w:tr>
      <w:tr w:rsidR="00793D75" w:rsidRPr="004B7F4C" w14:paraId="1FEB966B" w14:textId="77777777" w:rsidTr="0092315D">
        <w:trPr>
          <w:trHeight w:val="170"/>
        </w:trPr>
        <w:tc>
          <w:tcPr>
            <w:tcW w:w="3061" w:type="dxa"/>
            <w:shd w:val="clear" w:color="auto" w:fill="auto"/>
            <w:vAlign w:val="center"/>
          </w:tcPr>
          <w:p w14:paraId="5291014F" w14:textId="77777777" w:rsidR="00793D75" w:rsidRPr="001133E5" w:rsidRDefault="00793D75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70" w:type="dxa"/>
          </w:tcPr>
          <w:p w14:paraId="1FEC25F8" w14:textId="77777777" w:rsidR="00793D75" w:rsidRPr="001133E5" w:rsidRDefault="00793D75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1794EA5" w14:textId="77777777" w:rsidR="00793D75" w:rsidRPr="001133E5" w:rsidRDefault="00793D75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5CAE894" w14:textId="77777777" w:rsidR="00793D75" w:rsidRPr="001133E5" w:rsidRDefault="00793D75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34497166" w14:textId="77777777" w:rsidR="00793D75" w:rsidRPr="001133E5" w:rsidRDefault="00793D75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009024A9" w14:textId="77777777" w:rsidR="00793D75" w:rsidRPr="001133E5" w:rsidRDefault="00793D75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4DB0943" w14:textId="77777777" w:rsidR="00793D75" w:rsidRPr="001133E5" w:rsidRDefault="00793D75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170" w:type="dxa"/>
          </w:tcPr>
          <w:p w14:paraId="51FF2D13" w14:textId="77777777" w:rsidR="00793D75" w:rsidRPr="001133E5" w:rsidRDefault="00793D75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5712029" w14:textId="77777777" w:rsidR="00793D75" w:rsidRPr="001133E5" w:rsidRDefault="00793D75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</w:tr>
      <w:tr w:rsidR="0068309D" w:rsidRPr="004B7F4C" w14:paraId="108D0FBA" w14:textId="77777777" w:rsidTr="0092315D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483A6BBB" w14:textId="77777777" w:rsidR="0068309D" w:rsidRPr="001133E5" w:rsidRDefault="0068309D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Les rapports de force politiques changent</w:t>
            </w:r>
          </w:p>
        </w:tc>
        <w:tc>
          <w:tcPr>
            <w:tcW w:w="170" w:type="dxa"/>
          </w:tcPr>
          <w:p w14:paraId="0443C6A5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37285606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178F2DB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8098AC2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11D0E17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2B26B7D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" w:type="dxa"/>
          </w:tcPr>
          <w:p w14:paraId="01D259CE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DCBDA92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961B60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Les rapports de force politiques restent identiques</w:t>
            </w:r>
          </w:p>
        </w:tc>
      </w:tr>
      <w:tr w:rsidR="0068309D" w:rsidRPr="001133E5" w14:paraId="47398BC6" w14:textId="77777777" w:rsidTr="0092315D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0EA1005B" w14:textId="77777777" w:rsidR="0068309D" w:rsidRPr="001133E5" w:rsidRDefault="0068309D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lus d’autonomie communale</w:t>
            </w:r>
          </w:p>
        </w:tc>
        <w:tc>
          <w:tcPr>
            <w:tcW w:w="170" w:type="dxa"/>
          </w:tcPr>
          <w:p w14:paraId="519755DC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35C5B89B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D47EA6C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AF92273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2AB814C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88C338D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" w:type="dxa"/>
          </w:tcPr>
          <w:p w14:paraId="55A27420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44DC98A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Moins d’autonomie communale</w:t>
            </w:r>
          </w:p>
        </w:tc>
      </w:tr>
      <w:tr w:rsidR="0068309D" w:rsidRPr="004B7F4C" w14:paraId="00F2969C" w14:textId="77777777" w:rsidTr="0092315D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05B40034" w14:textId="77777777" w:rsidR="0068309D" w:rsidRPr="001133E5" w:rsidRDefault="0068309D" w:rsidP="0092315D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lus de compétences de la commune par rapport au canton</w:t>
            </w:r>
          </w:p>
        </w:tc>
        <w:tc>
          <w:tcPr>
            <w:tcW w:w="170" w:type="dxa"/>
          </w:tcPr>
          <w:p w14:paraId="65787320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8E58138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79B1F13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5042506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B0D1A3D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0B485CE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" w:type="dxa"/>
          </w:tcPr>
          <w:p w14:paraId="487DFC0A" w14:textId="77777777" w:rsidR="0068309D" w:rsidRPr="001133E5" w:rsidRDefault="0068309D" w:rsidP="009C487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43ADB0F" w14:textId="77777777" w:rsidR="0068309D" w:rsidRPr="001133E5" w:rsidRDefault="0068309D" w:rsidP="0092315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Moins de compétences de la commune par rapport au canton</w:t>
            </w:r>
          </w:p>
        </w:tc>
      </w:tr>
    </w:tbl>
    <w:p w14:paraId="50E9253A" w14:textId="221BC3A6" w:rsidR="0068309D" w:rsidRDefault="0068309D" w:rsidP="00B23A35">
      <w:pPr>
        <w:pStyle w:val="Frage"/>
        <w:pBdr>
          <w:bottom w:val="single" w:sz="4" w:space="1" w:color="auto"/>
        </w:pBdr>
        <w:rPr>
          <w:rFonts w:asciiTheme="majorHAnsi" w:hAnsiTheme="majorHAnsi" w:cstheme="majorHAnsi"/>
          <w:sz w:val="12"/>
          <w:szCs w:val="12"/>
          <w:lang w:val="fr-CH"/>
        </w:rPr>
      </w:pPr>
    </w:p>
    <w:p w14:paraId="1E2D7978" w14:textId="0D537DD7" w:rsidR="002802D2" w:rsidRDefault="002802D2">
      <w:pPr>
        <w:spacing w:after="160" w:line="259" w:lineRule="auto"/>
        <w:rPr>
          <w:rFonts w:asciiTheme="majorHAnsi" w:hAnsiTheme="majorHAnsi" w:cstheme="majorHAnsi"/>
          <w:sz w:val="12"/>
          <w:szCs w:val="12"/>
          <w:lang w:val="fr-CH"/>
        </w:rPr>
      </w:pPr>
      <w:r>
        <w:rPr>
          <w:rFonts w:asciiTheme="majorHAnsi" w:hAnsiTheme="majorHAnsi" w:cstheme="majorHAnsi"/>
          <w:sz w:val="12"/>
          <w:szCs w:val="12"/>
          <w:lang w:val="fr-CH"/>
        </w:rPr>
        <w:br w:type="page"/>
      </w:r>
    </w:p>
    <w:p w14:paraId="5C14D5E3" w14:textId="77777777" w:rsidR="0068309D" w:rsidRPr="0068309D" w:rsidRDefault="0068309D" w:rsidP="00B23A35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1574E127" w14:textId="20619EC6" w:rsidR="00070019" w:rsidRPr="001133E5" w:rsidRDefault="00D46706" w:rsidP="0068309D">
      <w:pPr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133E5">
        <w:rPr>
          <w:rFonts w:asciiTheme="majorHAnsi" w:hAnsiTheme="majorHAnsi" w:cstheme="majorHAnsi"/>
          <w:b/>
          <w:sz w:val="28"/>
          <w:szCs w:val="28"/>
          <w:lang w:val="fr-CH"/>
        </w:rPr>
        <w:t>RELATION AVEC LE CANTON</w:t>
      </w:r>
    </w:p>
    <w:p w14:paraId="3FEE4D5D" w14:textId="77777777" w:rsidR="00070019" w:rsidRPr="001133E5" w:rsidRDefault="00070019" w:rsidP="00525D33">
      <w:pPr>
        <w:rPr>
          <w:rFonts w:asciiTheme="majorHAnsi" w:hAnsiTheme="majorHAnsi" w:cstheme="majorHAnsi"/>
          <w:sz w:val="22"/>
          <w:szCs w:val="22"/>
          <w:lang w:val="fr-CH"/>
        </w:rPr>
      </w:pPr>
    </w:p>
    <w:p w14:paraId="341ACB77" w14:textId="77777777" w:rsidR="00070019" w:rsidRPr="001133E5" w:rsidRDefault="00070019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21F29484" w14:textId="4242161A" w:rsidR="00DC0113" w:rsidRPr="00AE3DCA" w:rsidRDefault="00D46706" w:rsidP="003256C8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 xml:space="preserve">19. </w:t>
      </w:r>
      <w:r w:rsidRPr="001133E5">
        <w:rPr>
          <w:rFonts w:asciiTheme="majorHAnsi" w:hAnsiTheme="majorHAnsi" w:cstheme="majorHAnsi"/>
          <w:sz w:val="22"/>
          <w:szCs w:val="22"/>
          <w:lang w:val="fr-CH"/>
        </w:rPr>
        <w:t>De manière générale, quel est selon vous, sur cette échelle, le degré d’</w:t>
      </w: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autonomie</w:t>
      </w: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de votre commune par rapport à la Confédération et au canton ?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DC0113" w:rsidRPr="001133E5" w14:paraId="4E32E0B8" w14:textId="77777777" w:rsidTr="003256C8">
        <w:trPr>
          <w:trHeight w:val="454"/>
        </w:trPr>
        <w:tc>
          <w:tcPr>
            <w:tcW w:w="4536" w:type="dxa"/>
            <w:gridSpan w:val="5"/>
          </w:tcPr>
          <w:p w14:paraId="1179410A" w14:textId="0888FCC5" w:rsidR="00D46706" w:rsidRPr="001133E5" w:rsidRDefault="00D46706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ucune</w:t>
            </w:r>
          </w:p>
          <w:p w14:paraId="3436D20D" w14:textId="6890AE3D" w:rsidR="00DC0113" w:rsidRPr="001133E5" w:rsidRDefault="00D46706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utonomie</w:t>
            </w:r>
          </w:p>
        </w:tc>
        <w:tc>
          <w:tcPr>
            <w:tcW w:w="4536" w:type="dxa"/>
            <w:gridSpan w:val="5"/>
          </w:tcPr>
          <w:p w14:paraId="72DF1826" w14:textId="49B8D04F" w:rsidR="00D46706" w:rsidRPr="001133E5" w:rsidRDefault="00D4670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grande </w:t>
            </w:r>
          </w:p>
          <w:p w14:paraId="489D1B73" w14:textId="73AE5D1E" w:rsidR="00DC0113" w:rsidRPr="001133E5" w:rsidRDefault="00D4670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utonomie</w:t>
            </w:r>
          </w:p>
        </w:tc>
      </w:tr>
      <w:tr w:rsidR="00DC0113" w:rsidRPr="001133E5" w14:paraId="78FF0B0E" w14:textId="77777777" w:rsidTr="004A5E4C">
        <w:trPr>
          <w:trHeight w:hRule="exact" w:val="312"/>
        </w:trPr>
        <w:tc>
          <w:tcPr>
            <w:tcW w:w="907" w:type="dxa"/>
            <w:shd w:val="clear" w:color="auto" w:fill="auto"/>
          </w:tcPr>
          <w:p w14:paraId="10E3D9CC" w14:textId="77777777" w:rsidR="00DC0113" w:rsidRPr="001133E5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1027309E" w14:textId="77777777" w:rsidR="00DC0113" w:rsidRPr="001133E5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4A80D824" w14:textId="77777777" w:rsidR="00DC0113" w:rsidRPr="001133E5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14:paraId="4BF0C680" w14:textId="77777777" w:rsidR="00DC0113" w:rsidRPr="001133E5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6EFC0C24" w14:textId="77777777" w:rsidR="00DC0113" w:rsidRPr="001133E5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5</w:t>
            </w:r>
          </w:p>
        </w:tc>
        <w:tc>
          <w:tcPr>
            <w:tcW w:w="907" w:type="dxa"/>
          </w:tcPr>
          <w:p w14:paraId="566AB3A4" w14:textId="77777777" w:rsidR="00DC0113" w:rsidRPr="001133E5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6</w:t>
            </w:r>
          </w:p>
        </w:tc>
        <w:tc>
          <w:tcPr>
            <w:tcW w:w="907" w:type="dxa"/>
          </w:tcPr>
          <w:p w14:paraId="567A9070" w14:textId="77777777" w:rsidR="00DC0113" w:rsidRPr="001133E5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7</w:t>
            </w:r>
          </w:p>
        </w:tc>
        <w:tc>
          <w:tcPr>
            <w:tcW w:w="907" w:type="dxa"/>
          </w:tcPr>
          <w:p w14:paraId="37040E2D" w14:textId="77777777" w:rsidR="00DC0113" w:rsidRPr="001133E5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8</w:t>
            </w:r>
          </w:p>
        </w:tc>
        <w:tc>
          <w:tcPr>
            <w:tcW w:w="907" w:type="dxa"/>
          </w:tcPr>
          <w:p w14:paraId="31A0A6FF" w14:textId="77777777" w:rsidR="00DC0113" w:rsidRPr="001133E5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9</w:t>
            </w:r>
          </w:p>
        </w:tc>
        <w:tc>
          <w:tcPr>
            <w:tcW w:w="908" w:type="dxa"/>
          </w:tcPr>
          <w:p w14:paraId="7B334585" w14:textId="77777777" w:rsidR="00DC0113" w:rsidRPr="001133E5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10</w:t>
            </w:r>
          </w:p>
        </w:tc>
      </w:tr>
      <w:tr w:rsidR="00DC0113" w:rsidRPr="001133E5" w14:paraId="028F3619" w14:textId="77777777" w:rsidTr="004A5E4C">
        <w:trPr>
          <w:trHeight w:hRule="exact" w:val="312"/>
        </w:trPr>
        <w:tc>
          <w:tcPr>
            <w:tcW w:w="907" w:type="dxa"/>
            <w:shd w:val="clear" w:color="auto" w:fill="auto"/>
            <w:vAlign w:val="bottom"/>
          </w:tcPr>
          <w:p w14:paraId="746B18E5" w14:textId="77777777" w:rsidR="00DC0113" w:rsidRPr="001133E5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4BA6EECB" w14:textId="77777777" w:rsidR="00DC0113" w:rsidRPr="001133E5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5E23C746" w14:textId="77777777" w:rsidR="00DC0113" w:rsidRPr="001133E5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1DA0A6FE" w14:textId="77777777" w:rsidR="00DC0113" w:rsidRPr="001133E5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  <w:vAlign w:val="bottom"/>
          </w:tcPr>
          <w:p w14:paraId="37331A97" w14:textId="77777777" w:rsidR="00DC0113" w:rsidRPr="001133E5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7" w:type="dxa"/>
            <w:vAlign w:val="bottom"/>
          </w:tcPr>
          <w:p w14:paraId="3E8FF529" w14:textId="77777777" w:rsidR="00DC0113" w:rsidRPr="001133E5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7" w:type="dxa"/>
            <w:vAlign w:val="bottom"/>
          </w:tcPr>
          <w:p w14:paraId="33BD0BB9" w14:textId="77777777" w:rsidR="00DC0113" w:rsidRPr="001133E5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7" w:type="dxa"/>
            <w:vAlign w:val="bottom"/>
          </w:tcPr>
          <w:p w14:paraId="76778C46" w14:textId="77777777" w:rsidR="00DC0113" w:rsidRPr="001133E5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7" w:type="dxa"/>
            <w:vAlign w:val="bottom"/>
          </w:tcPr>
          <w:p w14:paraId="634D51FD" w14:textId="77777777" w:rsidR="00DC0113" w:rsidRPr="001133E5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8" w:type="dxa"/>
            <w:vAlign w:val="bottom"/>
          </w:tcPr>
          <w:p w14:paraId="284F3ACB" w14:textId="5CADD70E" w:rsidR="00DC0113" w:rsidRPr="001133E5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55ED66A1" w14:textId="53088DC8" w:rsidR="00477388" w:rsidRPr="001133E5" w:rsidRDefault="00477388" w:rsidP="00525D33">
      <w:pPr>
        <w:pStyle w:val="Frage"/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12"/>
          <w:szCs w:val="12"/>
          <w:lang w:val="fr-CH"/>
        </w:rPr>
      </w:pPr>
    </w:p>
    <w:p w14:paraId="0A3424AD" w14:textId="0C2D90CC" w:rsidR="00DC0113" w:rsidRPr="001133E5" w:rsidRDefault="00DC0113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12"/>
          <w:szCs w:val="12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89"/>
        <w:gridCol w:w="263"/>
        <w:gridCol w:w="2293"/>
        <w:gridCol w:w="1427"/>
      </w:tblGrid>
      <w:tr w:rsidR="00D46706" w:rsidRPr="001133E5" w14:paraId="06CFFF57" w14:textId="77777777" w:rsidTr="00D203A6">
        <w:trPr>
          <w:trHeight w:hRule="exact" w:val="312"/>
        </w:trPr>
        <w:tc>
          <w:tcPr>
            <w:tcW w:w="5089" w:type="dxa"/>
            <w:vMerge w:val="restart"/>
            <w:shd w:val="clear" w:color="auto" w:fill="auto"/>
          </w:tcPr>
          <w:p w14:paraId="4E1A1D6D" w14:textId="4B5D991C" w:rsidR="00D46706" w:rsidRPr="001133E5" w:rsidRDefault="00D46706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20.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Le </w:t>
            </w: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degré d’autonomie de votre commune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a-t-il plutôt augmenté ou diminué au cours des dix dernières années ?</w:t>
            </w:r>
          </w:p>
        </w:tc>
        <w:tc>
          <w:tcPr>
            <w:tcW w:w="263" w:type="dxa"/>
            <w:shd w:val="clear" w:color="auto" w:fill="auto"/>
          </w:tcPr>
          <w:p w14:paraId="5AE7CBC4" w14:textId="77777777" w:rsidR="00D46706" w:rsidRPr="001133E5" w:rsidRDefault="00D46706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293" w:type="dxa"/>
            <w:shd w:val="clear" w:color="auto" w:fill="auto"/>
            <w:vAlign w:val="bottom"/>
          </w:tcPr>
          <w:p w14:paraId="3775C49A" w14:textId="27E4C274" w:rsidR="00D46706" w:rsidRPr="001133E5" w:rsidRDefault="00D46706" w:rsidP="00D203A6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lang w:val="fr-CH"/>
              </w:rPr>
              <w:t>a plutôt augmenté</w:t>
            </w:r>
            <w:r w:rsidR="00D203A6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C042A1A" w14:textId="77777777" w:rsidR="00D46706" w:rsidRPr="001133E5" w:rsidRDefault="00D46706" w:rsidP="00D203A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D46706" w:rsidRPr="001133E5" w14:paraId="1F92AE74" w14:textId="77777777" w:rsidTr="00D203A6">
        <w:trPr>
          <w:trHeight w:hRule="exact" w:val="312"/>
        </w:trPr>
        <w:tc>
          <w:tcPr>
            <w:tcW w:w="5089" w:type="dxa"/>
            <w:vMerge/>
            <w:shd w:val="clear" w:color="auto" w:fill="auto"/>
          </w:tcPr>
          <w:p w14:paraId="7483628D" w14:textId="77777777" w:rsidR="00D46706" w:rsidRPr="001133E5" w:rsidRDefault="00D46706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263" w:type="dxa"/>
            <w:shd w:val="clear" w:color="auto" w:fill="auto"/>
          </w:tcPr>
          <w:p w14:paraId="6F68B308" w14:textId="77777777" w:rsidR="00D46706" w:rsidRPr="001133E5" w:rsidRDefault="00D46706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293" w:type="dxa"/>
            <w:shd w:val="clear" w:color="auto" w:fill="auto"/>
            <w:vAlign w:val="bottom"/>
          </w:tcPr>
          <w:p w14:paraId="59F6BAA5" w14:textId="6901C638" w:rsidR="00D46706" w:rsidRPr="001133E5" w:rsidRDefault="00D46706" w:rsidP="00D203A6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lang w:val="fr-CH"/>
              </w:rPr>
              <w:t>n’a pas changé</w:t>
            </w:r>
            <w:r w:rsidR="00D203A6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9633FC7" w14:textId="77777777" w:rsidR="00D46706" w:rsidRPr="001133E5" w:rsidRDefault="00D46706" w:rsidP="00D203A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D46706" w:rsidRPr="001133E5" w14:paraId="41FA6321" w14:textId="77777777" w:rsidTr="00D203A6">
        <w:trPr>
          <w:trHeight w:hRule="exact" w:val="312"/>
        </w:trPr>
        <w:tc>
          <w:tcPr>
            <w:tcW w:w="5089" w:type="dxa"/>
            <w:vMerge/>
            <w:shd w:val="clear" w:color="auto" w:fill="auto"/>
          </w:tcPr>
          <w:p w14:paraId="593B66F7" w14:textId="77777777" w:rsidR="00D46706" w:rsidRPr="001133E5" w:rsidRDefault="00D46706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263" w:type="dxa"/>
            <w:shd w:val="clear" w:color="auto" w:fill="auto"/>
          </w:tcPr>
          <w:p w14:paraId="56E9EEDE" w14:textId="77777777" w:rsidR="00D46706" w:rsidRPr="001133E5" w:rsidRDefault="00D46706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293" w:type="dxa"/>
            <w:shd w:val="clear" w:color="auto" w:fill="auto"/>
            <w:vAlign w:val="bottom"/>
          </w:tcPr>
          <w:p w14:paraId="56717FB2" w14:textId="553B4D6E" w:rsidR="00D46706" w:rsidRPr="001133E5" w:rsidRDefault="00D46706" w:rsidP="00D203A6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lang w:val="fr-CH"/>
              </w:rPr>
              <w:t>a plutôt diminué</w:t>
            </w:r>
            <w:r w:rsidR="00D203A6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B3CAE5F" w14:textId="77777777" w:rsidR="00D46706" w:rsidRPr="001133E5" w:rsidRDefault="00D46706" w:rsidP="00D203A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D46706" w:rsidRPr="001133E5" w14:paraId="7AC22FE1" w14:textId="77777777" w:rsidTr="00D203A6">
        <w:trPr>
          <w:trHeight w:hRule="exact" w:val="312"/>
        </w:trPr>
        <w:tc>
          <w:tcPr>
            <w:tcW w:w="5089" w:type="dxa"/>
            <w:vMerge/>
            <w:shd w:val="clear" w:color="auto" w:fill="auto"/>
          </w:tcPr>
          <w:p w14:paraId="3DB9C30D" w14:textId="77777777" w:rsidR="00D46706" w:rsidRPr="001133E5" w:rsidRDefault="00D46706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263" w:type="dxa"/>
            <w:shd w:val="clear" w:color="auto" w:fill="auto"/>
          </w:tcPr>
          <w:p w14:paraId="1A7CB04D" w14:textId="77777777" w:rsidR="00D46706" w:rsidRPr="001133E5" w:rsidRDefault="00D46706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293" w:type="dxa"/>
            <w:shd w:val="clear" w:color="auto" w:fill="auto"/>
            <w:vAlign w:val="bottom"/>
          </w:tcPr>
          <w:p w14:paraId="3C844700" w14:textId="6F66BD74" w:rsidR="00D46706" w:rsidRPr="001133E5" w:rsidRDefault="00D46706" w:rsidP="00D203A6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lang w:val="fr-CH"/>
              </w:rPr>
              <w:t>ne sais pas</w:t>
            </w:r>
            <w:r w:rsidR="00D203A6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9A49A5A" w14:textId="77777777" w:rsidR="00D46706" w:rsidRPr="001133E5" w:rsidRDefault="00D46706" w:rsidP="00D203A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4B18A3E5" w14:textId="4B06643B" w:rsidR="00DC0113" w:rsidRPr="001133E5" w:rsidRDefault="00DC0113" w:rsidP="00525D33">
      <w:pPr>
        <w:pStyle w:val="Frage"/>
        <w:pBdr>
          <w:bottom w:val="single" w:sz="4" w:space="1" w:color="auto"/>
        </w:pBdr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12"/>
          <w:szCs w:val="12"/>
          <w:lang w:val="fr-CH"/>
        </w:rPr>
      </w:pPr>
    </w:p>
    <w:p w14:paraId="4F3FF649" w14:textId="0B2FF99A" w:rsidR="00DC0113" w:rsidRPr="001133E5" w:rsidRDefault="00DC0113" w:rsidP="00525D33">
      <w:pPr>
        <w:pStyle w:val="Frage"/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12"/>
          <w:szCs w:val="12"/>
          <w:lang w:val="fr-CH"/>
        </w:rPr>
      </w:pPr>
    </w:p>
    <w:tbl>
      <w:tblPr>
        <w:tblW w:w="9072" w:type="dxa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89"/>
        <w:gridCol w:w="263"/>
        <w:gridCol w:w="2303"/>
        <w:gridCol w:w="1417"/>
      </w:tblGrid>
      <w:tr w:rsidR="00C74D6E" w:rsidRPr="001133E5" w14:paraId="17782584" w14:textId="77777777" w:rsidTr="00A33754">
        <w:trPr>
          <w:trHeight w:hRule="exact" w:val="312"/>
        </w:trPr>
        <w:tc>
          <w:tcPr>
            <w:tcW w:w="5089" w:type="dxa"/>
            <w:vMerge w:val="restart"/>
            <w:tcBorders>
              <w:top w:val="nil"/>
            </w:tcBorders>
            <w:shd w:val="clear" w:color="auto" w:fill="auto"/>
          </w:tcPr>
          <w:p w14:paraId="3521CA7C" w14:textId="77777777" w:rsidR="001133E5" w:rsidRPr="001133E5" w:rsidRDefault="00C74D6E" w:rsidP="001F0C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21.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  <w:r w:rsidR="001F0CCA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En ce qui con</w:t>
            </w:r>
            <w:r w:rsidR="001133E5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cerne votre commune, comment se </w:t>
            </w:r>
          </w:p>
          <w:p w14:paraId="389DCF34" w14:textId="6C61C80B" w:rsidR="00C74D6E" w:rsidRPr="001133E5" w:rsidRDefault="001F0CCA" w:rsidP="001F0C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passe la </w:t>
            </w: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collaboration avec le canton 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?</w:t>
            </w:r>
            <w:r w:rsidR="00C74D6E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</w:p>
          <w:p w14:paraId="1922DCE7" w14:textId="77777777" w:rsidR="00C74D6E" w:rsidRPr="001133E5" w:rsidRDefault="00C74D6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263" w:type="dxa"/>
            <w:tcBorders>
              <w:top w:val="nil"/>
            </w:tcBorders>
            <w:shd w:val="clear" w:color="auto" w:fill="auto"/>
          </w:tcPr>
          <w:p w14:paraId="698149AE" w14:textId="77777777" w:rsidR="00C74D6E" w:rsidRPr="001133E5" w:rsidRDefault="00C74D6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vAlign w:val="bottom"/>
          </w:tcPr>
          <w:p w14:paraId="1FF48828" w14:textId="32241974" w:rsidR="00C74D6E" w:rsidRPr="001133E5" w:rsidRDefault="001F0CCA" w:rsidP="00A33754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bien</w:t>
            </w:r>
            <w:r w:rsidR="00C74D6E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bottom"/>
          </w:tcPr>
          <w:p w14:paraId="3440EB2B" w14:textId="77777777" w:rsidR="00C74D6E" w:rsidRPr="001133E5" w:rsidRDefault="00C74D6E" w:rsidP="00A3375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  <w:p w14:paraId="398AA8BD" w14:textId="77777777" w:rsidR="00C74D6E" w:rsidRPr="001133E5" w:rsidRDefault="00C74D6E" w:rsidP="00A3375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74D6E" w:rsidRPr="001133E5" w14:paraId="0161BACF" w14:textId="77777777" w:rsidTr="00A33754">
        <w:trPr>
          <w:trHeight w:hRule="exact" w:val="312"/>
        </w:trPr>
        <w:tc>
          <w:tcPr>
            <w:tcW w:w="5089" w:type="dxa"/>
            <w:vMerge/>
            <w:shd w:val="clear" w:color="auto" w:fill="auto"/>
          </w:tcPr>
          <w:p w14:paraId="7743FE09" w14:textId="77777777" w:rsidR="00C74D6E" w:rsidRPr="001133E5" w:rsidRDefault="00C74D6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263" w:type="dxa"/>
            <w:shd w:val="clear" w:color="auto" w:fill="auto"/>
          </w:tcPr>
          <w:p w14:paraId="06758B3F" w14:textId="77777777" w:rsidR="00C74D6E" w:rsidRPr="001133E5" w:rsidRDefault="00C74D6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303" w:type="dxa"/>
            <w:shd w:val="clear" w:color="auto" w:fill="auto"/>
            <w:vAlign w:val="bottom"/>
          </w:tcPr>
          <w:p w14:paraId="666B999F" w14:textId="2EFC5C91" w:rsidR="00C74D6E" w:rsidRPr="001133E5" w:rsidRDefault="001F0CCA" w:rsidP="00A33754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ssez bien</w:t>
            </w:r>
            <w:r w:rsidR="00C74D6E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94B41B" w14:textId="77777777" w:rsidR="00C74D6E" w:rsidRPr="001133E5" w:rsidRDefault="00C74D6E" w:rsidP="00A3375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  <w:p w14:paraId="42CE5A0F" w14:textId="77777777" w:rsidR="00C74D6E" w:rsidRPr="001133E5" w:rsidRDefault="00C74D6E" w:rsidP="00A3375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C74D6E" w:rsidRPr="001133E5" w14:paraId="4B96CA87" w14:textId="77777777" w:rsidTr="00A33754">
        <w:trPr>
          <w:trHeight w:hRule="exact" w:val="312"/>
        </w:trPr>
        <w:tc>
          <w:tcPr>
            <w:tcW w:w="5089" w:type="dxa"/>
            <w:vMerge/>
            <w:shd w:val="clear" w:color="auto" w:fill="auto"/>
          </w:tcPr>
          <w:p w14:paraId="1D484402" w14:textId="77777777" w:rsidR="00C74D6E" w:rsidRPr="001133E5" w:rsidRDefault="00C74D6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263" w:type="dxa"/>
            <w:shd w:val="clear" w:color="auto" w:fill="auto"/>
          </w:tcPr>
          <w:p w14:paraId="7865CC07" w14:textId="77777777" w:rsidR="00C74D6E" w:rsidRPr="001133E5" w:rsidRDefault="00C74D6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303" w:type="dxa"/>
            <w:shd w:val="clear" w:color="auto" w:fill="auto"/>
            <w:vAlign w:val="bottom"/>
          </w:tcPr>
          <w:p w14:paraId="745122EF" w14:textId="6E680F4B" w:rsidR="00C74D6E" w:rsidRPr="001133E5" w:rsidRDefault="001F0CCA" w:rsidP="00A33754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moyennement bien</w:t>
            </w:r>
            <w:r w:rsidR="00C74D6E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D3EF52" w14:textId="77777777" w:rsidR="00C74D6E" w:rsidRPr="001133E5" w:rsidRDefault="00C74D6E" w:rsidP="00A3375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  <w:p w14:paraId="04910C70" w14:textId="77777777" w:rsidR="00C74D6E" w:rsidRPr="001133E5" w:rsidRDefault="00C74D6E" w:rsidP="00A3375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C74D6E" w:rsidRPr="001133E5" w14:paraId="6F0D99FE" w14:textId="77777777" w:rsidTr="00A33754">
        <w:trPr>
          <w:trHeight w:hRule="exact" w:val="312"/>
        </w:trPr>
        <w:tc>
          <w:tcPr>
            <w:tcW w:w="5089" w:type="dxa"/>
            <w:vMerge/>
            <w:shd w:val="clear" w:color="auto" w:fill="auto"/>
          </w:tcPr>
          <w:p w14:paraId="72E46C77" w14:textId="77777777" w:rsidR="00C74D6E" w:rsidRPr="001133E5" w:rsidRDefault="00C74D6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263" w:type="dxa"/>
            <w:tcBorders>
              <w:bottom w:val="nil"/>
            </w:tcBorders>
            <w:shd w:val="clear" w:color="auto" w:fill="auto"/>
          </w:tcPr>
          <w:p w14:paraId="4021FFC0" w14:textId="77777777" w:rsidR="00C74D6E" w:rsidRPr="001133E5" w:rsidRDefault="00C74D6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bottom"/>
          </w:tcPr>
          <w:p w14:paraId="735D3F97" w14:textId="4BD0B7B6" w:rsidR="00C74D6E" w:rsidRPr="001133E5" w:rsidRDefault="001F0CCA" w:rsidP="00A33754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lutôt mal</w:t>
            </w:r>
            <w:r w:rsidR="00C74D6E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DFC4F5" w14:textId="77777777" w:rsidR="00C74D6E" w:rsidRPr="001133E5" w:rsidRDefault="00C74D6E" w:rsidP="00A3375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  <w:p w14:paraId="6593B82E" w14:textId="77777777" w:rsidR="00C74D6E" w:rsidRPr="001133E5" w:rsidRDefault="00C74D6E" w:rsidP="00A3375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C74D6E" w:rsidRPr="001133E5" w14:paraId="09C14403" w14:textId="77777777" w:rsidTr="00A33754">
        <w:trPr>
          <w:trHeight w:hRule="exact" w:val="312"/>
        </w:trPr>
        <w:tc>
          <w:tcPr>
            <w:tcW w:w="5089" w:type="dxa"/>
            <w:vMerge/>
            <w:tcBorders>
              <w:bottom w:val="nil"/>
            </w:tcBorders>
            <w:shd w:val="clear" w:color="auto" w:fill="auto"/>
          </w:tcPr>
          <w:p w14:paraId="77D9AAF1" w14:textId="77777777" w:rsidR="00C74D6E" w:rsidRPr="001133E5" w:rsidRDefault="00C74D6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263" w:type="dxa"/>
            <w:tcBorders>
              <w:bottom w:val="nil"/>
            </w:tcBorders>
            <w:shd w:val="clear" w:color="auto" w:fill="auto"/>
          </w:tcPr>
          <w:p w14:paraId="747FE18C" w14:textId="77777777" w:rsidR="00C74D6E" w:rsidRPr="001133E5" w:rsidRDefault="00C74D6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bottom"/>
          </w:tcPr>
          <w:p w14:paraId="68FCBDC1" w14:textId="112F6749" w:rsidR="00C74D6E" w:rsidRPr="001133E5" w:rsidRDefault="001F0CCA" w:rsidP="00A33754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mal</w:t>
            </w:r>
            <w:r w:rsidR="00C74D6E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bottom"/>
          </w:tcPr>
          <w:p w14:paraId="38FF3100" w14:textId="77777777" w:rsidR="00C74D6E" w:rsidRPr="001133E5" w:rsidRDefault="00C74D6E" w:rsidP="00A3375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  <w:p w14:paraId="31078D37" w14:textId="04AB55D9" w:rsidR="00C74D6E" w:rsidRPr="001133E5" w:rsidRDefault="00C74D6E" w:rsidP="00A3375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</w:tbl>
    <w:p w14:paraId="247BEC1F" w14:textId="6ACFBFE3" w:rsidR="00A40FB9" w:rsidRPr="001133E5" w:rsidRDefault="00A40FB9" w:rsidP="00CD5AB3">
      <w:pPr>
        <w:pStyle w:val="Frage"/>
        <w:pBdr>
          <w:bottom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12"/>
          <w:szCs w:val="12"/>
          <w:lang w:val="fr-CH"/>
        </w:rPr>
      </w:pPr>
    </w:p>
    <w:p w14:paraId="7B667B6A" w14:textId="77777777" w:rsidR="00DC0113" w:rsidRPr="001133E5" w:rsidRDefault="00DC0113" w:rsidP="00CD5AB3">
      <w:pPr>
        <w:pStyle w:val="Frage"/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12"/>
          <w:szCs w:val="12"/>
          <w:lang w:val="fr-CH"/>
        </w:rPr>
      </w:pPr>
    </w:p>
    <w:p w14:paraId="07170A67" w14:textId="23233C69" w:rsidR="00D46706" w:rsidRPr="001133E5" w:rsidRDefault="00DC0113" w:rsidP="00D46706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22.</w:t>
      </w:r>
      <w:r w:rsidR="00D46706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De quelle manière les </w:t>
      </w:r>
      <w:r w:rsidR="00D46706" w:rsidRPr="00961B60">
        <w:rPr>
          <w:rFonts w:asciiTheme="majorHAnsi" w:hAnsiTheme="majorHAnsi" w:cstheme="majorHAnsi"/>
          <w:b/>
          <w:sz w:val="22"/>
          <w:szCs w:val="22"/>
          <w:lang w:val="fr-CH"/>
        </w:rPr>
        <w:t>compétences de mise en œuvre, de financement et de décision</w:t>
      </w:r>
      <w:r w:rsidR="00D46706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sont-elles partagées </w:t>
      </w:r>
      <w:r w:rsidR="00D46706" w:rsidRPr="001133E5">
        <w:rPr>
          <w:rFonts w:asciiTheme="majorHAnsi" w:hAnsiTheme="majorHAnsi" w:cstheme="majorHAnsi"/>
          <w:b/>
          <w:sz w:val="22"/>
          <w:szCs w:val="22"/>
          <w:lang w:val="fr-CH"/>
        </w:rPr>
        <w:t>entre votre commune et le canton</w:t>
      </w:r>
      <w:r w:rsidR="00D46706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dans les politiques suivantes?</w:t>
      </w:r>
    </w:p>
    <w:p w14:paraId="19F6D0A9" w14:textId="77777777" w:rsidR="00D46706" w:rsidRPr="001133E5" w:rsidRDefault="00D46706" w:rsidP="00D46706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91"/>
        <w:gridCol w:w="664"/>
        <w:gridCol w:w="664"/>
        <w:gridCol w:w="666"/>
        <w:gridCol w:w="664"/>
        <w:gridCol w:w="665"/>
        <w:gridCol w:w="664"/>
        <w:gridCol w:w="6"/>
        <w:gridCol w:w="659"/>
        <w:gridCol w:w="664"/>
        <w:gridCol w:w="665"/>
      </w:tblGrid>
      <w:tr w:rsidR="0020611B" w:rsidRPr="001133E5" w14:paraId="77992ADB" w14:textId="0CC11706" w:rsidTr="00A40E37">
        <w:trPr>
          <w:trHeight w:hRule="exact" w:val="312"/>
        </w:trPr>
        <w:tc>
          <w:tcPr>
            <w:tcW w:w="3091" w:type="dxa"/>
            <w:shd w:val="clear" w:color="auto" w:fill="auto"/>
          </w:tcPr>
          <w:p w14:paraId="2CAFA290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  <w:p w14:paraId="68FC2682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99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C5E2BE9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Mise en œuvre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74597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Financement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EC57151" w14:textId="3A826A9C" w:rsidR="0020611B" w:rsidRPr="003E41FB" w:rsidRDefault="0020611B" w:rsidP="00961B6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  <w:lang w:val="fr-CH"/>
              </w:rPr>
            </w:pPr>
            <w:r w:rsidRPr="00961B60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Décision</w:t>
            </w:r>
          </w:p>
        </w:tc>
      </w:tr>
      <w:tr w:rsidR="0020611B" w:rsidRPr="001133E5" w14:paraId="3B3D3B8D" w14:textId="2FA49438" w:rsidTr="003256C8">
        <w:trPr>
          <w:cantSplit/>
          <w:trHeight w:val="1304"/>
        </w:trPr>
        <w:tc>
          <w:tcPr>
            <w:tcW w:w="3091" w:type="dxa"/>
            <w:shd w:val="clear" w:color="auto" w:fill="auto"/>
          </w:tcPr>
          <w:p w14:paraId="4A0E0C45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  <w:p w14:paraId="17F97E86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4" w:type="dxa"/>
            <w:shd w:val="clear" w:color="auto" w:fill="auto"/>
            <w:textDirection w:val="btLr"/>
            <w:vAlign w:val="center"/>
          </w:tcPr>
          <w:p w14:paraId="59778AC8" w14:textId="51D227B3" w:rsidR="0020611B" w:rsidRPr="001133E5" w:rsidRDefault="00A40E37" w:rsidP="00A40E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sz w:val="22"/>
                <w:szCs w:val="22"/>
                <w:lang w:val="fr-CH"/>
              </w:rPr>
              <w:t>par</w:t>
            </w:r>
            <w:r w:rsidR="0020611B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la commune</w:t>
            </w:r>
          </w:p>
        </w:tc>
        <w:tc>
          <w:tcPr>
            <w:tcW w:w="664" w:type="dxa"/>
            <w:shd w:val="clear" w:color="auto" w:fill="auto"/>
            <w:textDirection w:val="btLr"/>
            <w:vAlign w:val="center"/>
          </w:tcPr>
          <w:p w14:paraId="5A140C06" w14:textId="1B810050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artagée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1E1533" w14:textId="76EC1CFA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ar le canto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3202941" w14:textId="35AC6BD9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ar la commune</w:t>
            </w:r>
          </w:p>
        </w:tc>
        <w:tc>
          <w:tcPr>
            <w:tcW w:w="665" w:type="dxa"/>
            <w:shd w:val="clear" w:color="auto" w:fill="auto"/>
            <w:textDirection w:val="btLr"/>
            <w:vAlign w:val="center"/>
          </w:tcPr>
          <w:p w14:paraId="33DB99C0" w14:textId="33BA6200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artagée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A62D66" w14:textId="46E99B1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ar le canton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42862F2" w14:textId="199DAD74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ar la commune</w:t>
            </w:r>
          </w:p>
        </w:tc>
        <w:tc>
          <w:tcPr>
            <w:tcW w:w="664" w:type="dxa"/>
            <w:shd w:val="clear" w:color="auto" w:fill="auto"/>
            <w:textDirection w:val="btLr"/>
            <w:vAlign w:val="center"/>
          </w:tcPr>
          <w:p w14:paraId="3C689CEE" w14:textId="0BF7181D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artagée</w:t>
            </w:r>
          </w:p>
        </w:tc>
        <w:tc>
          <w:tcPr>
            <w:tcW w:w="665" w:type="dxa"/>
            <w:shd w:val="clear" w:color="auto" w:fill="auto"/>
            <w:textDirection w:val="btLr"/>
            <w:vAlign w:val="center"/>
          </w:tcPr>
          <w:p w14:paraId="14592716" w14:textId="46F8111E" w:rsidR="0020611B" w:rsidRPr="001133E5" w:rsidRDefault="0020611B" w:rsidP="001F0C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ar le canton</w:t>
            </w:r>
          </w:p>
        </w:tc>
      </w:tr>
      <w:tr w:rsidR="0020611B" w:rsidRPr="001133E5" w14:paraId="5D83F29A" w14:textId="6E3C5997" w:rsidTr="0020611B">
        <w:trPr>
          <w:trHeight w:hRule="exact" w:val="170"/>
        </w:trPr>
        <w:tc>
          <w:tcPr>
            <w:tcW w:w="3091" w:type="dxa"/>
            <w:shd w:val="clear" w:color="auto" w:fill="auto"/>
          </w:tcPr>
          <w:p w14:paraId="372271C8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F73CC2A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86C3E2C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A12CC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FFCC4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7620D12D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5B3CA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F43BE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F66B76D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12979D8D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20611B" w:rsidRPr="001133E5" w14:paraId="3D1256BD" w14:textId="3F431A22" w:rsidTr="0020611B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29FEE99E" w14:textId="77777777" w:rsidR="0020611B" w:rsidRPr="001133E5" w:rsidRDefault="0020611B" w:rsidP="00D4670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Ecole primair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3552CEA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5A8D0AB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A0AC9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5C929E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77189D1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C10FA4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1AB98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FA0B5B7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36822F8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0611B" w:rsidRPr="001133E5" w14:paraId="37746CE5" w14:textId="35722877" w:rsidTr="0020611B">
        <w:trPr>
          <w:trHeight w:hRule="exact" w:val="556"/>
        </w:trPr>
        <w:tc>
          <w:tcPr>
            <w:tcW w:w="3091" w:type="dxa"/>
            <w:shd w:val="clear" w:color="auto" w:fill="auto"/>
            <w:vAlign w:val="bottom"/>
          </w:tcPr>
          <w:p w14:paraId="039677EA" w14:textId="77777777" w:rsidR="0020611B" w:rsidRPr="001133E5" w:rsidRDefault="0020611B" w:rsidP="00D4670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ménagement du territoire et plans de zon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E830B06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44AB5CD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D6466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71583F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85355C3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0DD5DC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21F5B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109B603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C983D4C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0611B" w:rsidRPr="001133E5" w14:paraId="20E5CC42" w14:textId="1A07D753" w:rsidTr="0020611B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08825055" w14:textId="77777777" w:rsidR="0020611B" w:rsidRPr="001133E5" w:rsidRDefault="0020611B" w:rsidP="00D4670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Octroi de permis de construir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A5076C4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BE90549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C9151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FBB6C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02606C2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DE293A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06D5D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2D053B7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D285F88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0611B" w:rsidRPr="001133E5" w14:paraId="12691018" w14:textId="53DF5B31" w:rsidTr="0020611B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2AD9D060" w14:textId="77777777" w:rsidR="0020611B" w:rsidRPr="001133E5" w:rsidRDefault="0020611B" w:rsidP="00D4670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olice/Sécurité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11BC8E6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21F6C0C0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D4B23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84456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172656F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A0860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0156E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E12F808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8C255F9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0611B" w:rsidRPr="001133E5" w14:paraId="391C6DCC" w14:textId="15E16A2B" w:rsidTr="0020611B">
        <w:trPr>
          <w:trHeight w:hRule="exact" w:val="170"/>
        </w:trPr>
        <w:tc>
          <w:tcPr>
            <w:tcW w:w="3091" w:type="dxa"/>
            <w:shd w:val="clear" w:color="auto" w:fill="auto"/>
            <w:vAlign w:val="bottom"/>
          </w:tcPr>
          <w:p w14:paraId="639B2C01" w14:textId="77777777" w:rsidR="0020611B" w:rsidRPr="001133E5" w:rsidRDefault="0020611B" w:rsidP="00D4670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2F4008C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75C5E10F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F35C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FF474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04F1CC6D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C339C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4C27C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8F5EE94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3DCE944F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20611B" w:rsidRPr="001133E5" w14:paraId="7AA50A1C" w14:textId="7828B718" w:rsidTr="0020611B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12ACEF72" w14:textId="77777777" w:rsidR="0020611B" w:rsidRPr="001133E5" w:rsidRDefault="0020611B" w:rsidP="00D4670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ssistance social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F6AB512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BB1200D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74227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21AB2E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CB0FBD3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987B9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89549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CA3B329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F1D1B16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0611B" w:rsidRPr="001133E5" w14:paraId="0FCF8445" w14:textId="578C4E76" w:rsidTr="0020611B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2881BC53" w14:textId="77777777" w:rsidR="0020611B" w:rsidRPr="001133E5" w:rsidRDefault="0020611B" w:rsidP="00D4670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Transports public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4228237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AEA2517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DA42B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FE407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3CBDBA7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659DB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A1E547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1E5898A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DDA6E8B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0611B" w:rsidRPr="001133E5" w14:paraId="0368795D" w14:textId="051CD5AD" w:rsidTr="0020611B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27120044" w14:textId="77777777" w:rsidR="0020611B" w:rsidRPr="001133E5" w:rsidRDefault="0020611B" w:rsidP="00D4670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Santé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8A10931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4EA8A7F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000FB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C264A9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E9CB28A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A1773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25CE9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21133116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84ED5AE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0611B" w:rsidRPr="001133E5" w14:paraId="4EA838E9" w14:textId="6B7DC20E" w:rsidTr="00AE3DCA">
        <w:trPr>
          <w:trHeight w:hRule="exact" w:val="170"/>
        </w:trPr>
        <w:tc>
          <w:tcPr>
            <w:tcW w:w="3091" w:type="dxa"/>
            <w:shd w:val="clear" w:color="auto" w:fill="auto"/>
            <w:vAlign w:val="bottom"/>
          </w:tcPr>
          <w:p w14:paraId="5A048FB8" w14:textId="77777777" w:rsidR="0020611B" w:rsidRPr="001133E5" w:rsidRDefault="0020611B" w:rsidP="00D4670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7C0A62C0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57B68F2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5D5DE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9A8A33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44B4BD97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A1575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760DE9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5006668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0B65778E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20611B" w:rsidRPr="001133E5" w14:paraId="04B6CF9D" w14:textId="27614527" w:rsidTr="0020611B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269C1092" w14:textId="77777777" w:rsidR="0020611B" w:rsidRPr="001133E5" w:rsidRDefault="0020611B" w:rsidP="00D4670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Questions relatives à la jeuness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C348748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636B19F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8D9C8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7B043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191D5AE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F37CB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C60CE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7AA94A1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614BD81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0611B" w:rsidRPr="001133E5" w14:paraId="3B8A60D3" w14:textId="6D299A2E" w:rsidTr="0020611B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74477407" w14:textId="77777777" w:rsidR="0020611B" w:rsidRPr="001133E5" w:rsidRDefault="0020611B" w:rsidP="00D4670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etite enfanc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43B2102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B6E3C4B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BD8BE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86E683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646023D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09F0D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7274BC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DF54748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5BC8014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0611B" w:rsidRPr="001133E5" w14:paraId="4F29B91E" w14:textId="37670323" w:rsidTr="0020611B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46B14529" w14:textId="77777777" w:rsidR="0020611B" w:rsidRPr="001133E5" w:rsidRDefault="0020611B" w:rsidP="00D4670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ssistance aux personnes âgé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9B70CD0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E735604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791BF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F325E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91BFBCB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764B4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F0B95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E6C23D3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5A7530C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0611B" w:rsidRPr="001133E5" w14:paraId="0C516E76" w14:textId="6A8B2A30" w:rsidTr="00AE3DCA">
        <w:trPr>
          <w:trHeight w:hRule="exact" w:val="170"/>
        </w:trPr>
        <w:tc>
          <w:tcPr>
            <w:tcW w:w="3091" w:type="dxa"/>
            <w:shd w:val="clear" w:color="auto" w:fill="auto"/>
            <w:vAlign w:val="bottom"/>
          </w:tcPr>
          <w:p w14:paraId="0EAF91DD" w14:textId="77777777" w:rsidR="0020611B" w:rsidRPr="001133E5" w:rsidRDefault="0020611B" w:rsidP="00D4670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07B7639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B731F42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2E372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C61CB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452094FB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03688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8AE9D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E8F8125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725A468C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20611B" w:rsidRPr="001133E5" w14:paraId="3684AD6C" w14:textId="27D41C9F" w:rsidTr="0020611B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2B075340" w14:textId="77777777" w:rsidR="0020611B" w:rsidRPr="001133E5" w:rsidRDefault="0020611B" w:rsidP="00D4670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Construction de logement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311826F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1C5C167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96787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5A173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0AF98E9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9FE35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A0FBE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96AD9B9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32F3EB0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0611B" w:rsidRPr="001133E5" w14:paraId="313BCD62" w14:textId="268C71F8" w:rsidTr="0020611B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1AFDC6A7" w14:textId="77777777" w:rsidR="0020611B" w:rsidRPr="001133E5" w:rsidRDefault="0020611B" w:rsidP="00D4670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Cultur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4BAB3E9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994B0CF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FD3C2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B9C28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6228CD6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1D392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9E5C1C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2F40705F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623A9F4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0611B" w:rsidRPr="001133E5" w14:paraId="6FABE4E5" w14:textId="2B4BB4D3" w:rsidTr="0020611B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5E42F6FA" w14:textId="77777777" w:rsidR="0020611B" w:rsidRPr="001133E5" w:rsidRDefault="0020611B" w:rsidP="00D4670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Sport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A09AE82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0789B53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BA0C8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40C92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BE316CD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EA78B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E36B8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FA605AA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F342CEA" w14:textId="77777777" w:rsidR="0020611B" w:rsidRPr="001133E5" w:rsidRDefault="0020611B" w:rsidP="00D467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307927DE" w14:textId="77777777" w:rsidR="00D46706" w:rsidRPr="001133E5" w:rsidRDefault="00D46706" w:rsidP="00D46706">
      <w:pPr>
        <w:pBdr>
          <w:bottom w:val="single" w:sz="4" w:space="1" w:color="auto"/>
        </w:pBdr>
        <w:jc w:val="both"/>
        <w:rPr>
          <w:rFonts w:asciiTheme="majorHAnsi" w:hAnsiTheme="majorHAnsi"/>
          <w:sz w:val="12"/>
          <w:szCs w:val="12"/>
          <w:lang w:val="fr-CH"/>
        </w:rPr>
      </w:pPr>
    </w:p>
    <w:p w14:paraId="20826775" w14:textId="77777777" w:rsidR="00363158" w:rsidRPr="001133E5" w:rsidRDefault="00363158" w:rsidP="00363158">
      <w:pPr>
        <w:pBdr>
          <w:top w:val="single" w:sz="4" w:space="1" w:color="auto"/>
        </w:pBdr>
        <w:jc w:val="both"/>
        <w:rPr>
          <w:rFonts w:asciiTheme="majorHAnsi" w:hAnsiTheme="majorHAnsi"/>
          <w:sz w:val="12"/>
          <w:szCs w:val="12"/>
          <w:lang w:val="fr-CH"/>
        </w:rPr>
      </w:pPr>
    </w:p>
    <w:p w14:paraId="2F9D0EF8" w14:textId="4FBB905B" w:rsidR="009D3F76" w:rsidRPr="001133E5" w:rsidRDefault="009D3F76" w:rsidP="00525D33">
      <w:pPr>
        <w:jc w:val="both"/>
        <w:rPr>
          <w:rFonts w:asciiTheme="majorHAnsi" w:hAnsiTheme="majorHAnsi"/>
          <w:sz w:val="22"/>
          <w:szCs w:val="22"/>
          <w:lang w:val="fr-CH"/>
        </w:rPr>
      </w:pPr>
      <w:r w:rsidRPr="001133E5">
        <w:rPr>
          <w:rFonts w:asciiTheme="majorHAnsi" w:hAnsiTheme="majorHAnsi"/>
          <w:b/>
          <w:sz w:val="22"/>
          <w:szCs w:val="22"/>
          <w:lang w:val="fr-CH"/>
        </w:rPr>
        <w:t>23.</w:t>
      </w:r>
      <w:r w:rsidRPr="001133E5">
        <w:rPr>
          <w:rFonts w:asciiTheme="majorHAnsi" w:hAnsiTheme="majorHAnsi"/>
          <w:sz w:val="22"/>
          <w:szCs w:val="22"/>
          <w:lang w:val="fr-CH"/>
        </w:rPr>
        <w:t xml:space="preserve"> </w:t>
      </w:r>
      <w:r w:rsidR="0018507A" w:rsidRPr="001133E5">
        <w:rPr>
          <w:rFonts w:asciiTheme="majorHAnsi" w:hAnsiTheme="majorHAnsi"/>
          <w:b/>
          <w:sz w:val="22"/>
          <w:szCs w:val="22"/>
          <w:lang w:val="fr-CH"/>
        </w:rPr>
        <w:t xml:space="preserve">La réforme </w:t>
      </w:r>
      <w:r w:rsidR="001133E5" w:rsidRPr="001133E5">
        <w:rPr>
          <w:rFonts w:asciiTheme="majorHAnsi" w:hAnsiTheme="majorHAnsi"/>
          <w:b/>
          <w:sz w:val="22"/>
          <w:szCs w:val="22"/>
          <w:lang w:val="fr-CH"/>
        </w:rPr>
        <w:t xml:space="preserve">fédérale </w:t>
      </w:r>
      <w:r w:rsidR="0018507A" w:rsidRPr="001133E5">
        <w:rPr>
          <w:rFonts w:asciiTheme="majorHAnsi" w:hAnsiTheme="majorHAnsi"/>
          <w:b/>
          <w:sz w:val="22"/>
          <w:szCs w:val="22"/>
          <w:lang w:val="fr-CH"/>
        </w:rPr>
        <w:t xml:space="preserve">de la péréquation financière et de la répartition des tâches (RPT) </w:t>
      </w:r>
      <w:r w:rsidR="0018507A" w:rsidRPr="001133E5">
        <w:rPr>
          <w:rFonts w:asciiTheme="majorHAnsi" w:hAnsiTheme="majorHAnsi"/>
          <w:sz w:val="22"/>
          <w:szCs w:val="22"/>
          <w:lang w:val="fr-CH"/>
        </w:rPr>
        <w:t xml:space="preserve">a redéfini la collaboration verticale entre la Confédération et les cantons. </w:t>
      </w:r>
      <w:r w:rsidR="001133E5" w:rsidRPr="001133E5">
        <w:rPr>
          <w:rFonts w:asciiTheme="majorHAnsi" w:hAnsiTheme="majorHAnsi"/>
          <w:sz w:val="22"/>
          <w:szCs w:val="22"/>
          <w:lang w:val="fr-CH"/>
        </w:rPr>
        <w:t>Votre commune est-elle concernée par les conventions-programmes suivantes ?</w:t>
      </w:r>
    </w:p>
    <w:p w14:paraId="1A859361" w14:textId="00DFBBE0" w:rsidR="00DC0113" w:rsidRPr="001133E5" w:rsidRDefault="00DC0113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0"/>
          <w:szCs w:val="10"/>
          <w:lang w:val="fr-CH"/>
        </w:rPr>
      </w:pPr>
    </w:p>
    <w:tbl>
      <w:tblPr>
        <w:tblW w:w="9075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7"/>
        <w:gridCol w:w="737"/>
        <w:gridCol w:w="737"/>
        <w:gridCol w:w="495"/>
        <w:gridCol w:w="768"/>
        <w:gridCol w:w="791"/>
        <w:gridCol w:w="683"/>
        <w:gridCol w:w="737"/>
      </w:tblGrid>
      <w:tr w:rsidR="0018507A" w:rsidRPr="004B7F4C" w14:paraId="2492AD46" w14:textId="77777777" w:rsidTr="001133E5">
        <w:trPr>
          <w:trHeight w:val="1434"/>
        </w:trPr>
        <w:tc>
          <w:tcPr>
            <w:tcW w:w="4127" w:type="dxa"/>
            <w:tcBorders>
              <w:top w:val="nil"/>
              <w:bottom w:val="nil"/>
            </w:tcBorders>
            <w:shd w:val="clear" w:color="auto" w:fill="auto"/>
          </w:tcPr>
          <w:p w14:paraId="53B3A75B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  <w:p w14:paraId="2E2836E2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969" w:type="dxa"/>
            <w:gridSpan w:val="3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7CE5A5C" w14:textId="4E13B151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La convention-programme est </w:t>
            </w: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connue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226D6898" w14:textId="1242DD31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La commune </w:t>
            </w: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participe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à la convention-programme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A525BA5" w14:textId="0430BC5F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La commune a été </w:t>
            </w: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consultée 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lors de l’élaboration de la convention</w:t>
            </w:r>
          </w:p>
        </w:tc>
      </w:tr>
      <w:tr w:rsidR="0018507A" w:rsidRPr="001133E5" w14:paraId="36580E0B" w14:textId="77777777" w:rsidTr="00740335">
        <w:trPr>
          <w:cantSplit/>
          <w:trHeight w:val="624"/>
        </w:trPr>
        <w:tc>
          <w:tcPr>
            <w:tcW w:w="4127" w:type="dxa"/>
            <w:tcBorders>
              <w:top w:val="nil"/>
              <w:bottom w:val="nil"/>
            </w:tcBorders>
            <w:shd w:val="clear" w:color="auto" w:fill="auto"/>
          </w:tcPr>
          <w:p w14:paraId="2A0E1239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78DDEC98" w14:textId="6553EBCA" w:rsidR="0018507A" w:rsidRPr="001133E5" w:rsidRDefault="00160493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sz w:val="22"/>
                <w:szCs w:val="22"/>
                <w:lang w:val="fr-CH"/>
              </w:rPr>
              <w:t>n</w:t>
            </w:r>
            <w:r w:rsidR="0018507A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on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74CA85E4" w14:textId="68701950" w:rsidR="0018507A" w:rsidRPr="001133E5" w:rsidRDefault="00160493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sz w:val="22"/>
                <w:szCs w:val="22"/>
                <w:lang w:val="fr-CH"/>
              </w:rPr>
              <w:t>o</w:t>
            </w:r>
            <w:r w:rsidR="0018507A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ui</w:t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87F73A4" w14:textId="4D618BC0" w:rsidR="0018507A" w:rsidRPr="001133E5" w:rsidRDefault="00160493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fr-CH"/>
              </w:rPr>
              <w:t>s</w:t>
            </w:r>
            <w:r w:rsidR="001133E5" w:rsidRPr="001133E5">
              <w:rPr>
                <w:rFonts w:asciiTheme="majorHAnsi" w:hAnsiTheme="majorHAnsi"/>
                <w:i/>
                <w:sz w:val="22"/>
                <w:szCs w:val="22"/>
                <w:lang w:val="fr-CH"/>
              </w:rPr>
              <w:t xml:space="preserve">i </w:t>
            </w:r>
            <w:r w:rsidR="0018507A" w:rsidRPr="001133E5">
              <w:rPr>
                <w:rFonts w:asciiTheme="majorHAnsi" w:hAnsiTheme="majorHAnsi"/>
                <w:i/>
                <w:sz w:val="22"/>
                <w:szCs w:val="22"/>
                <w:lang w:val="fr-CH"/>
              </w:rPr>
              <w:t>oui</w:t>
            </w:r>
            <w:r w:rsidR="00740335">
              <w:rPr>
                <w:rFonts w:asciiTheme="majorHAnsi" w:hAnsiTheme="majorHAnsi"/>
                <w:i/>
                <w:sz w:val="22"/>
                <w:szCs w:val="22"/>
                <w:lang w:val="fr-CH"/>
              </w:rPr>
              <w:t> :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textDirection w:val="btLr"/>
            <w:vAlign w:val="center"/>
          </w:tcPr>
          <w:p w14:paraId="6C841F23" w14:textId="49FF0095" w:rsidR="0018507A" w:rsidRPr="001133E5" w:rsidRDefault="00160493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sz w:val="22"/>
                <w:szCs w:val="22"/>
                <w:lang w:val="fr-CH"/>
              </w:rPr>
              <w:t>n</w:t>
            </w:r>
            <w:r w:rsidR="0018507A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on</w:t>
            </w:r>
          </w:p>
        </w:tc>
        <w:tc>
          <w:tcPr>
            <w:tcW w:w="79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AB6346" w14:textId="71222EFC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oui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textDirection w:val="btLr"/>
            <w:vAlign w:val="center"/>
          </w:tcPr>
          <w:p w14:paraId="010C3B17" w14:textId="0E17232F" w:rsidR="0018507A" w:rsidRPr="001133E5" w:rsidRDefault="00160493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sz w:val="22"/>
                <w:szCs w:val="22"/>
                <w:lang w:val="fr-CH"/>
              </w:rPr>
              <w:t>n</w:t>
            </w:r>
            <w:r w:rsidR="0018507A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on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4D439FD8" w14:textId="4C6D90B8" w:rsidR="0018507A" w:rsidRPr="001133E5" w:rsidRDefault="00160493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sz w:val="22"/>
                <w:szCs w:val="22"/>
                <w:lang w:val="fr-CH"/>
              </w:rPr>
              <w:t>o</w:t>
            </w:r>
            <w:r w:rsidR="0018507A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ui</w:t>
            </w:r>
          </w:p>
        </w:tc>
      </w:tr>
      <w:tr w:rsidR="0018507A" w:rsidRPr="001133E5" w14:paraId="671DD80A" w14:textId="77777777" w:rsidTr="008B25E5">
        <w:trPr>
          <w:trHeight w:hRule="exact" w:val="170"/>
        </w:trPr>
        <w:tc>
          <w:tcPr>
            <w:tcW w:w="4127" w:type="dxa"/>
            <w:tcBorders>
              <w:top w:val="nil"/>
            </w:tcBorders>
            <w:shd w:val="clear" w:color="auto" w:fill="auto"/>
          </w:tcPr>
          <w:p w14:paraId="6B1F8280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vAlign w:val="center"/>
          </w:tcPr>
          <w:p w14:paraId="32DE65C8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vAlign w:val="center"/>
          </w:tcPr>
          <w:p w14:paraId="18F3781C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F538477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520DAF35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91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72076642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20EAE24C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vAlign w:val="center"/>
          </w:tcPr>
          <w:p w14:paraId="6DF83BDF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18507A" w:rsidRPr="001133E5" w14:paraId="20DCABCD" w14:textId="77777777" w:rsidTr="00AA3A92">
        <w:trPr>
          <w:trHeight w:val="567"/>
        </w:trPr>
        <w:tc>
          <w:tcPr>
            <w:tcW w:w="4127" w:type="dxa"/>
            <w:shd w:val="clear" w:color="auto" w:fill="auto"/>
            <w:vAlign w:val="bottom"/>
          </w:tcPr>
          <w:p w14:paraId="7EF5E58D" w14:textId="65C45D57" w:rsidR="0018507A" w:rsidRPr="001133E5" w:rsidRDefault="0018507A" w:rsidP="0018507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Convention-programme dans le domaine du bruit et de l’isolation acoustiqu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A743DF8" w14:textId="0F6373B3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87A34BA" w14:textId="2589F1F5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345910C" w14:textId="75204C4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→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3EDA4C28" w14:textId="76CC32E2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7A8695B" w14:textId="41E0D1A8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72DEA531" w14:textId="3FEFE0F8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2744089" w14:textId="52FACB36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18507A" w:rsidRPr="001133E5" w14:paraId="29467E81" w14:textId="77777777" w:rsidTr="00AA3A92">
        <w:trPr>
          <w:trHeight w:val="567"/>
        </w:trPr>
        <w:tc>
          <w:tcPr>
            <w:tcW w:w="4127" w:type="dxa"/>
            <w:shd w:val="clear" w:color="auto" w:fill="auto"/>
            <w:vAlign w:val="bottom"/>
          </w:tcPr>
          <w:p w14:paraId="4CB79DC1" w14:textId="2A65A625" w:rsidR="0018507A" w:rsidRPr="001133E5" w:rsidRDefault="0018507A" w:rsidP="001133E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Convention-programme </w:t>
            </w:r>
            <w:r w:rsidR="001133E5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concernant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l’encouragement à l’intégration cantonal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B2BDD7D" w14:textId="69FE7F49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CDCDF3A" w14:textId="5A9FD974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06C6D3D" w14:textId="02D7482C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→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3AA7ADB4" w14:textId="2FDA19E8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DBFA57C" w14:textId="499BA869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4C3C70BF" w14:textId="3F2892C8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5BE1C0A" w14:textId="4DE6412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72694A" w:rsidRPr="001133E5" w14:paraId="5847B70F" w14:textId="77777777" w:rsidTr="0072694A">
        <w:trPr>
          <w:trHeight w:hRule="exact" w:val="170"/>
        </w:trPr>
        <w:tc>
          <w:tcPr>
            <w:tcW w:w="4127" w:type="dxa"/>
            <w:shd w:val="clear" w:color="auto" w:fill="auto"/>
            <w:vAlign w:val="bottom"/>
          </w:tcPr>
          <w:p w14:paraId="0044C844" w14:textId="77777777" w:rsidR="0072694A" w:rsidRPr="001133E5" w:rsidRDefault="0072694A" w:rsidP="00AA3A92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69C3867B" w14:textId="77777777" w:rsidR="0072694A" w:rsidRPr="001133E5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0D0B1C37" w14:textId="77777777" w:rsidR="0072694A" w:rsidRPr="001133E5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E4631AF" w14:textId="77777777" w:rsidR="0072694A" w:rsidRPr="001133E5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65ED0041" w14:textId="77777777" w:rsidR="0072694A" w:rsidRPr="001133E5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02FBD37" w14:textId="77777777" w:rsidR="0072694A" w:rsidRPr="001133E5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527ACDA2" w14:textId="77777777" w:rsidR="0072694A" w:rsidRPr="001133E5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C2F93D9" w14:textId="77777777" w:rsidR="0072694A" w:rsidRPr="001133E5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18507A" w:rsidRPr="001133E5" w14:paraId="795988D7" w14:textId="77777777" w:rsidTr="00AA3A92">
        <w:trPr>
          <w:trHeight w:val="567"/>
        </w:trPr>
        <w:tc>
          <w:tcPr>
            <w:tcW w:w="4127" w:type="dxa"/>
            <w:shd w:val="clear" w:color="auto" w:fill="auto"/>
            <w:vAlign w:val="bottom"/>
          </w:tcPr>
          <w:p w14:paraId="106FF0A9" w14:textId="32127F61" w:rsidR="0018507A" w:rsidRPr="001133E5" w:rsidRDefault="0018507A" w:rsidP="0018507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Convention-programme dans le domaine de la nature et du paysag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170360C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8D63C1B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DCCB82B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→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01C213BB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D7B92B3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58B7A57C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8546954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18507A" w:rsidRPr="001133E5" w14:paraId="337553CB" w14:textId="77777777" w:rsidTr="00AA3A92">
        <w:trPr>
          <w:trHeight w:val="567"/>
        </w:trPr>
        <w:tc>
          <w:tcPr>
            <w:tcW w:w="4127" w:type="dxa"/>
            <w:tcBorders>
              <w:bottom w:val="nil"/>
            </w:tcBorders>
            <w:shd w:val="clear" w:color="auto" w:fill="auto"/>
            <w:vAlign w:val="bottom"/>
          </w:tcPr>
          <w:p w14:paraId="7AE38B53" w14:textId="3C3193A1" w:rsidR="0018507A" w:rsidRPr="001133E5" w:rsidRDefault="0018507A" w:rsidP="0018507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Convention-programme dans le domaine de la protection du paysage et de la conservation des monuments historiqu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bottom w:val="nil"/>
            </w:tcBorders>
            <w:shd w:val="clear" w:color="auto" w:fill="auto"/>
            <w:vAlign w:val="bottom"/>
          </w:tcPr>
          <w:p w14:paraId="0664ECA9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37" w:type="dxa"/>
            <w:tcBorders>
              <w:bottom w:val="nil"/>
            </w:tcBorders>
            <w:shd w:val="clear" w:color="auto" w:fill="auto"/>
            <w:vAlign w:val="bottom"/>
          </w:tcPr>
          <w:p w14:paraId="68D7CC75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9CBA621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→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54B122F8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91" w:type="dxa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A975BE9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0BADCEFE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37" w:type="dxa"/>
            <w:tcBorders>
              <w:bottom w:val="nil"/>
            </w:tcBorders>
            <w:shd w:val="clear" w:color="auto" w:fill="auto"/>
            <w:vAlign w:val="bottom"/>
          </w:tcPr>
          <w:p w14:paraId="25EA957B" w14:textId="77777777" w:rsidR="0018507A" w:rsidRPr="001133E5" w:rsidRDefault="0018507A" w:rsidP="0018507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72694A" w:rsidRPr="001133E5" w14:paraId="5B075A0D" w14:textId="77777777" w:rsidTr="0072694A">
        <w:trPr>
          <w:trHeight w:hRule="exact" w:val="170"/>
        </w:trPr>
        <w:tc>
          <w:tcPr>
            <w:tcW w:w="41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E57BEF" w14:textId="77777777" w:rsidR="0072694A" w:rsidRPr="001133E5" w:rsidRDefault="0072694A" w:rsidP="00AA3A92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D07637" w14:textId="77777777" w:rsidR="0072694A" w:rsidRPr="001133E5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53CF29" w14:textId="77777777" w:rsidR="0072694A" w:rsidRPr="001133E5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D3F0DB2" w14:textId="77777777" w:rsidR="0072694A" w:rsidRPr="001133E5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16FD292D" w14:textId="77777777" w:rsidR="0072694A" w:rsidRPr="001133E5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9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9217014" w14:textId="77777777" w:rsidR="0072694A" w:rsidRPr="001133E5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62D562BD" w14:textId="77777777" w:rsidR="0072694A" w:rsidRPr="001133E5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39E4B2" w14:textId="77777777" w:rsidR="0072694A" w:rsidRPr="001133E5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553456" w:rsidRPr="001133E5" w14:paraId="57A53347" w14:textId="77777777" w:rsidTr="00AA3A92">
        <w:trPr>
          <w:trHeight w:val="567"/>
        </w:trPr>
        <w:tc>
          <w:tcPr>
            <w:tcW w:w="41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1C70DB" w14:textId="7DF58CC5" w:rsidR="009D3F76" w:rsidRPr="001133E5" w:rsidRDefault="0018507A" w:rsidP="00AA3A92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Convention-programme concernant l’encouragement du programme cantonal de mise en œuvre de la politique régionale</w:t>
            </w:r>
            <w:r w:rsidR="0040560B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2260CB" w14:textId="77777777" w:rsidR="009D3F76" w:rsidRPr="001133E5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E8206B" w14:textId="77777777" w:rsidR="009D3F76" w:rsidRPr="001133E5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2306616" w14:textId="77777777" w:rsidR="009D3F76" w:rsidRPr="001133E5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→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75C94330" w14:textId="77777777" w:rsidR="009D3F76" w:rsidRPr="001133E5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9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523898A" w14:textId="77777777" w:rsidR="009D3F76" w:rsidRPr="001133E5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7F604BC5" w14:textId="77777777" w:rsidR="009D3F76" w:rsidRPr="001133E5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47C033" w14:textId="77777777" w:rsidR="009D3F76" w:rsidRPr="001133E5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0B03E7EB" w14:textId="379245FF" w:rsidR="009D3F76" w:rsidRPr="001133E5" w:rsidRDefault="009D3F76" w:rsidP="00525D33">
      <w:pPr>
        <w:rPr>
          <w:rFonts w:asciiTheme="majorHAnsi" w:hAnsiTheme="majorHAnsi" w:cstheme="majorHAnsi"/>
          <w:sz w:val="22"/>
          <w:szCs w:val="22"/>
          <w:lang w:val="fr-CH"/>
        </w:rPr>
      </w:pPr>
    </w:p>
    <w:p w14:paraId="0DEB6D19" w14:textId="77777777" w:rsidR="00A40FB9" w:rsidRPr="001133E5" w:rsidRDefault="00A40FB9" w:rsidP="00A40FB9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79FAEB58" w14:textId="35218C78" w:rsidR="009D3F76" w:rsidRPr="001133E5" w:rsidRDefault="00D418F1" w:rsidP="00525D33">
      <w:pPr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133E5">
        <w:rPr>
          <w:rFonts w:asciiTheme="majorHAnsi" w:hAnsiTheme="majorHAnsi" w:cstheme="majorHAnsi"/>
          <w:b/>
          <w:sz w:val="28"/>
          <w:szCs w:val="28"/>
          <w:lang w:val="fr-CH"/>
        </w:rPr>
        <w:t>POLITIQUE COMMUNALE</w:t>
      </w:r>
    </w:p>
    <w:p w14:paraId="2A238AFA" w14:textId="77777777" w:rsidR="009D3F76" w:rsidRPr="001133E5" w:rsidRDefault="009D3F76" w:rsidP="00525D33">
      <w:pPr>
        <w:rPr>
          <w:rFonts w:asciiTheme="majorHAnsi" w:hAnsiTheme="majorHAnsi" w:cstheme="majorHAnsi"/>
          <w:sz w:val="22"/>
          <w:szCs w:val="22"/>
          <w:lang w:val="fr-CH"/>
        </w:rPr>
      </w:pPr>
    </w:p>
    <w:p w14:paraId="309763FA" w14:textId="77777777" w:rsidR="009D3F76" w:rsidRPr="001133E5" w:rsidRDefault="009D3F76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3AD55E10" w14:textId="203CDB97" w:rsidR="003B5715" w:rsidRPr="001133E5" w:rsidRDefault="0040560B" w:rsidP="003B5715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/>
          <w:sz w:val="22"/>
          <w:szCs w:val="22"/>
          <w:lang w:val="fr-CH"/>
        </w:rPr>
      </w:pPr>
      <w:r w:rsidRPr="001133E5">
        <w:rPr>
          <w:rFonts w:asciiTheme="majorHAnsi" w:hAnsiTheme="majorHAnsi"/>
          <w:b/>
          <w:sz w:val="22"/>
          <w:szCs w:val="22"/>
          <w:lang w:val="fr-CH"/>
        </w:rPr>
        <w:t>24.</w:t>
      </w:r>
      <w:r w:rsidRPr="001133E5">
        <w:rPr>
          <w:rFonts w:asciiTheme="majorHAnsi" w:hAnsiTheme="majorHAnsi"/>
          <w:sz w:val="22"/>
          <w:szCs w:val="22"/>
          <w:lang w:val="fr-CH"/>
        </w:rPr>
        <w:t xml:space="preserve"> </w:t>
      </w:r>
      <w:r w:rsidR="003B5715" w:rsidRPr="001133E5">
        <w:rPr>
          <w:rFonts w:asciiTheme="majorHAnsi" w:hAnsiTheme="majorHAnsi"/>
          <w:sz w:val="22"/>
          <w:szCs w:val="22"/>
          <w:lang w:val="fr-CH"/>
        </w:rPr>
        <w:t xml:space="preserve">Quelle </w:t>
      </w:r>
      <w:r w:rsidR="003B5715" w:rsidRPr="001133E5">
        <w:rPr>
          <w:rFonts w:asciiTheme="majorHAnsi" w:hAnsiTheme="majorHAnsi"/>
          <w:b/>
          <w:sz w:val="22"/>
          <w:szCs w:val="22"/>
          <w:lang w:val="fr-CH"/>
        </w:rPr>
        <w:t xml:space="preserve">importance </w:t>
      </w:r>
      <w:r w:rsidR="003B5715" w:rsidRPr="001133E5">
        <w:rPr>
          <w:rFonts w:asciiTheme="majorHAnsi" w:hAnsiTheme="majorHAnsi"/>
          <w:sz w:val="22"/>
          <w:szCs w:val="22"/>
          <w:lang w:val="fr-CH"/>
        </w:rPr>
        <w:t xml:space="preserve">accorde votre commune aux </w:t>
      </w:r>
      <w:r w:rsidR="003B5715" w:rsidRPr="001133E5">
        <w:rPr>
          <w:rFonts w:asciiTheme="majorHAnsi" w:hAnsiTheme="majorHAnsi"/>
          <w:b/>
          <w:sz w:val="22"/>
          <w:szCs w:val="22"/>
          <w:lang w:val="fr-CH"/>
        </w:rPr>
        <w:t>politiques</w:t>
      </w:r>
      <w:r w:rsidR="001133E5" w:rsidRPr="001133E5">
        <w:rPr>
          <w:rFonts w:asciiTheme="majorHAnsi" w:hAnsiTheme="majorHAnsi"/>
          <w:sz w:val="22"/>
          <w:szCs w:val="22"/>
          <w:lang w:val="fr-CH"/>
        </w:rPr>
        <w:t xml:space="preserve"> suivantes</w:t>
      </w:r>
      <w:r w:rsidR="003B5715" w:rsidRPr="001133E5">
        <w:rPr>
          <w:rFonts w:asciiTheme="majorHAnsi" w:hAnsiTheme="majorHAnsi"/>
          <w:sz w:val="22"/>
          <w:szCs w:val="22"/>
          <w:lang w:val="fr-CH"/>
        </w:rPr>
        <w:t xml:space="preserve"> ?</w:t>
      </w:r>
    </w:p>
    <w:p w14:paraId="26866940" w14:textId="77777777" w:rsidR="003B5715" w:rsidRPr="001133E5" w:rsidRDefault="003B5715" w:rsidP="003B5715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/>
          <w:sz w:val="10"/>
          <w:szCs w:val="10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3"/>
        <w:gridCol w:w="963"/>
        <w:gridCol w:w="964"/>
        <w:gridCol w:w="624"/>
        <w:gridCol w:w="340"/>
        <w:gridCol w:w="964"/>
        <w:gridCol w:w="964"/>
      </w:tblGrid>
      <w:tr w:rsidR="003B5715" w:rsidRPr="001133E5" w14:paraId="21C5796B" w14:textId="77777777" w:rsidTr="00145B69">
        <w:trPr>
          <w:trHeight w:val="567"/>
        </w:trPr>
        <w:tc>
          <w:tcPr>
            <w:tcW w:w="4253" w:type="dxa"/>
            <w:shd w:val="clear" w:color="auto" w:fill="auto"/>
          </w:tcPr>
          <w:p w14:paraId="0D808323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163382C0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aucune </w:t>
            </w:r>
          </w:p>
          <w:p w14:paraId="512BB998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importance</w:t>
            </w:r>
          </w:p>
          <w:p w14:paraId="157BDEC1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C1D401E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très grande</w:t>
            </w:r>
          </w:p>
          <w:p w14:paraId="1931ACF9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importance</w:t>
            </w:r>
          </w:p>
        </w:tc>
      </w:tr>
      <w:tr w:rsidR="003B5715" w:rsidRPr="001133E5" w14:paraId="4DCAA8B3" w14:textId="77777777" w:rsidTr="00145B69">
        <w:trPr>
          <w:trHeight w:hRule="exact" w:val="312"/>
        </w:trPr>
        <w:tc>
          <w:tcPr>
            <w:tcW w:w="4253" w:type="dxa"/>
            <w:shd w:val="clear" w:color="auto" w:fill="auto"/>
          </w:tcPr>
          <w:p w14:paraId="2FCFB0C0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63" w:type="dxa"/>
            <w:shd w:val="clear" w:color="auto" w:fill="auto"/>
          </w:tcPr>
          <w:p w14:paraId="4DBC760A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520931A0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2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45C1B8B7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14:paraId="33D82C68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072C6927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5</w:t>
            </w:r>
          </w:p>
        </w:tc>
      </w:tr>
      <w:tr w:rsidR="003B5715" w:rsidRPr="001133E5" w14:paraId="79B6D375" w14:textId="77777777" w:rsidTr="00145B69">
        <w:trPr>
          <w:trHeight w:hRule="exact" w:val="170"/>
        </w:trPr>
        <w:tc>
          <w:tcPr>
            <w:tcW w:w="4253" w:type="dxa"/>
            <w:shd w:val="clear" w:color="auto" w:fill="auto"/>
          </w:tcPr>
          <w:p w14:paraId="72B6C952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63" w:type="dxa"/>
            <w:shd w:val="clear" w:color="auto" w:fill="auto"/>
          </w:tcPr>
          <w:p w14:paraId="69563703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64" w:type="dxa"/>
            <w:shd w:val="clear" w:color="auto" w:fill="auto"/>
          </w:tcPr>
          <w:p w14:paraId="2B896168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06A9B29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64" w:type="dxa"/>
            <w:shd w:val="clear" w:color="auto" w:fill="auto"/>
          </w:tcPr>
          <w:p w14:paraId="24CF5F92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64" w:type="dxa"/>
            <w:shd w:val="clear" w:color="auto" w:fill="auto"/>
          </w:tcPr>
          <w:p w14:paraId="42921830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3B5715" w:rsidRPr="001133E5" w14:paraId="2EA4B002" w14:textId="77777777" w:rsidTr="00145B69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75DB3087" w14:textId="77777777" w:rsidR="003B5715" w:rsidRPr="001133E5" w:rsidRDefault="003B5715" w:rsidP="00145B69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olitique social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74E1A326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0F3CEF9B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2FC0B818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0F633FB2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D8F545F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B5715" w:rsidRPr="001133E5" w14:paraId="5BBE4E84" w14:textId="77777777" w:rsidTr="00145B69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7F00FAFD" w14:textId="165264E4" w:rsidR="003B5715" w:rsidRPr="001133E5" w:rsidRDefault="003B5715" w:rsidP="003B571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olitique de formation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63A9B9F0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014F1A1D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52A9698E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8434E12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5916D38B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B5715" w:rsidRPr="001133E5" w14:paraId="5F503F75" w14:textId="77777777" w:rsidTr="00145B69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2ED701AF" w14:textId="6704E717" w:rsidR="003B5715" w:rsidRPr="001133E5" w:rsidRDefault="003B5715" w:rsidP="00145B6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olitique environnemental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0968675A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055193D5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25A10555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2D565523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40CEF96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B5715" w:rsidRPr="001133E5" w14:paraId="18DE239F" w14:textId="77777777" w:rsidTr="00145B69">
        <w:trPr>
          <w:trHeight w:hRule="exact" w:val="170"/>
        </w:trPr>
        <w:tc>
          <w:tcPr>
            <w:tcW w:w="4253" w:type="dxa"/>
            <w:shd w:val="clear" w:color="auto" w:fill="auto"/>
            <w:vAlign w:val="bottom"/>
          </w:tcPr>
          <w:p w14:paraId="249F4FE9" w14:textId="77777777" w:rsidR="003B5715" w:rsidRPr="001133E5" w:rsidRDefault="003B5715" w:rsidP="00145B6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63" w:type="dxa"/>
            <w:shd w:val="clear" w:color="auto" w:fill="auto"/>
            <w:vAlign w:val="bottom"/>
          </w:tcPr>
          <w:p w14:paraId="0EC96069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14:paraId="5E84498D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140682E9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14:paraId="58D8F292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14:paraId="15DEA149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3B5715" w:rsidRPr="001133E5" w14:paraId="66890B69" w14:textId="77777777" w:rsidTr="00145B69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1D0943C9" w14:textId="77777777" w:rsidR="003B5715" w:rsidRPr="001133E5" w:rsidRDefault="003B5715" w:rsidP="00145B6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olitique d‘asil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077A3244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75E70FAD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3C5149CC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1588EAF5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0AA764C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B5715" w:rsidRPr="001133E5" w14:paraId="780D5D4B" w14:textId="77777777" w:rsidTr="00145B69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3287B820" w14:textId="77777777" w:rsidR="003B5715" w:rsidRPr="001133E5" w:rsidRDefault="003B5715" w:rsidP="00145B6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olitique de transport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1BAF7C91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64A9175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65BAF39E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5020E47E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18EA856D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B5715" w:rsidRPr="001133E5" w14:paraId="4A5CBC90" w14:textId="77777777" w:rsidTr="00145B69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33C0F704" w14:textId="77777777" w:rsidR="003B5715" w:rsidRPr="001133E5" w:rsidRDefault="003B5715" w:rsidP="00145B69">
            <w:pPr>
              <w:pStyle w:val="Frage"/>
              <w:tabs>
                <w:tab w:val="left" w:pos="993"/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olitique financièr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0CD1162B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C4C2E8F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21A313F8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0841D9C7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14C621C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B5715" w:rsidRPr="001133E5" w14:paraId="48B5EA74" w14:textId="77777777" w:rsidTr="00145B69">
        <w:trPr>
          <w:trHeight w:hRule="exact" w:val="170"/>
        </w:trPr>
        <w:tc>
          <w:tcPr>
            <w:tcW w:w="4253" w:type="dxa"/>
            <w:shd w:val="clear" w:color="auto" w:fill="auto"/>
            <w:vAlign w:val="bottom"/>
          </w:tcPr>
          <w:p w14:paraId="62BACBD5" w14:textId="77777777" w:rsidR="003B5715" w:rsidRPr="001133E5" w:rsidRDefault="003B5715" w:rsidP="00145B6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63" w:type="dxa"/>
            <w:shd w:val="clear" w:color="auto" w:fill="auto"/>
            <w:vAlign w:val="bottom"/>
          </w:tcPr>
          <w:p w14:paraId="332A9D52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14:paraId="04E21EB2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71C04636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14:paraId="7852849E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14:paraId="10B69D1C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3B5715" w:rsidRPr="001133E5" w14:paraId="7319E711" w14:textId="77777777" w:rsidTr="00145B69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05F02F39" w14:textId="422259F6" w:rsidR="003B5715" w:rsidRPr="001133E5" w:rsidRDefault="003B5715" w:rsidP="00145B6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olitique de santé publiqu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6A505155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264D097D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7471D18E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D8129EC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F322DF4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B5715" w:rsidRPr="001133E5" w14:paraId="3385C930" w14:textId="77777777" w:rsidTr="00D76B00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43C27A13" w14:textId="77777777" w:rsidR="003B5715" w:rsidRPr="001133E5" w:rsidRDefault="003B5715" w:rsidP="00145B6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olitique énergétiqu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16D21155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13EFA8F9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6C3209AF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56AA6560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1FFF5CE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B5715" w:rsidRPr="001133E5" w14:paraId="15619EAF" w14:textId="77777777" w:rsidTr="006E7A08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2E83F8C0" w14:textId="77777777" w:rsidR="003B5715" w:rsidRPr="001133E5" w:rsidRDefault="003B5715" w:rsidP="00145B6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Politique de construction 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17EAAE13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2124DDF4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1E63A552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FC9FFCC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3671A1D" w14:textId="77777777" w:rsidR="003B5715" w:rsidRPr="001133E5" w:rsidRDefault="003B5715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17F8E20C" w14:textId="46DD821D" w:rsidR="00553456" w:rsidRPr="001133E5" w:rsidRDefault="00553456" w:rsidP="00D76B00">
      <w:pPr>
        <w:pStyle w:val="Frage"/>
        <w:pBdr>
          <w:bottom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p w14:paraId="7A40AF61" w14:textId="082D96BC" w:rsidR="00CD5AB3" w:rsidRPr="001133E5" w:rsidRDefault="00CD5AB3">
      <w:pPr>
        <w:spacing w:after="160" w:line="259" w:lineRule="auto"/>
        <w:rPr>
          <w:rFonts w:asciiTheme="majorHAnsi" w:hAnsiTheme="majorHAnsi" w:cstheme="majorHAnsi"/>
          <w:sz w:val="10"/>
          <w:szCs w:val="10"/>
          <w:lang w:val="fr-CH"/>
        </w:rPr>
      </w:pPr>
      <w:r w:rsidRPr="001133E5">
        <w:rPr>
          <w:rFonts w:asciiTheme="majorHAnsi" w:hAnsiTheme="majorHAnsi" w:cstheme="majorHAnsi"/>
          <w:sz w:val="10"/>
          <w:szCs w:val="10"/>
          <w:lang w:val="fr-CH"/>
        </w:rPr>
        <w:br w:type="page"/>
      </w:r>
    </w:p>
    <w:p w14:paraId="1FD75471" w14:textId="5B2FE6BE" w:rsidR="00CD5AB3" w:rsidRPr="001133E5" w:rsidRDefault="00CD5AB3" w:rsidP="00CD5AB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p w14:paraId="08EE36A4" w14:textId="197898AD" w:rsidR="004C6764" w:rsidRPr="001133E5" w:rsidRDefault="00CD5AB3" w:rsidP="004C6764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b/>
          <w:sz w:val="22"/>
          <w:szCs w:val="22"/>
          <w:lang w:val="fr-CH"/>
        </w:rPr>
      </w:pPr>
      <w:r w:rsidRPr="001133E5">
        <w:rPr>
          <w:rFonts w:asciiTheme="majorHAnsi" w:hAnsiTheme="majorHAnsi"/>
          <w:b/>
          <w:sz w:val="22"/>
          <w:szCs w:val="22"/>
          <w:lang w:val="fr-CH"/>
        </w:rPr>
        <w:t>2</w:t>
      </w:r>
      <w:r w:rsidR="009E3F4E" w:rsidRPr="001133E5">
        <w:rPr>
          <w:rFonts w:asciiTheme="majorHAnsi" w:hAnsiTheme="majorHAnsi"/>
          <w:b/>
          <w:sz w:val="22"/>
          <w:szCs w:val="22"/>
          <w:lang w:val="fr-CH"/>
        </w:rPr>
        <w:t>5</w:t>
      </w:r>
      <w:r w:rsidRPr="001133E5">
        <w:rPr>
          <w:rFonts w:asciiTheme="majorHAnsi" w:hAnsiTheme="majorHAnsi"/>
          <w:b/>
          <w:sz w:val="22"/>
          <w:szCs w:val="22"/>
          <w:lang w:val="fr-CH"/>
        </w:rPr>
        <w:t xml:space="preserve">. </w:t>
      </w:r>
      <w:r w:rsidR="004C6764" w:rsidRPr="001133E5">
        <w:rPr>
          <w:rFonts w:asciiTheme="majorHAnsi" w:hAnsiTheme="majorHAnsi"/>
          <w:sz w:val="22"/>
          <w:szCs w:val="22"/>
          <w:lang w:val="fr-CH"/>
        </w:rPr>
        <w:t xml:space="preserve">Quelle importance accorde votre commune aux </w:t>
      </w:r>
      <w:r w:rsidR="004C6764" w:rsidRPr="001133E5">
        <w:rPr>
          <w:rFonts w:asciiTheme="majorHAnsi" w:hAnsiTheme="majorHAnsi"/>
          <w:b/>
          <w:sz w:val="22"/>
          <w:szCs w:val="22"/>
          <w:lang w:val="fr-CH"/>
        </w:rPr>
        <w:t>activités de planification et de coordination politique</w:t>
      </w:r>
      <w:r w:rsidR="0083069E" w:rsidRPr="001133E5">
        <w:rPr>
          <w:rFonts w:asciiTheme="majorHAnsi" w:hAnsiTheme="majorHAnsi"/>
          <w:b/>
          <w:sz w:val="22"/>
          <w:szCs w:val="22"/>
          <w:lang w:val="fr-CH"/>
        </w:rPr>
        <w:t>s</w:t>
      </w:r>
      <w:r w:rsidR="004C6764" w:rsidRPr="001133E5">
        <w:rPr>
          <w:rFonts w:asciiTheme="majorHAnsi" w:hAnsiTheme="majorHAnsi"/>
          <w:sz w:val="22"/>
          <w:szCs w:val="22"/>
          <w:lang w:val="fr-CH"/>
        </w:rPr>
        <w:t xml:space="preserve"> listé</w:t>
      </w:r>
      <w:r w:rsidR="00CD3185" w:rsidRPr="001133E5">
        <w:rPr>
          <w:rFonts w:asciiTheme="majorHAnsi" w:hAnsiTheme="majorHAnsi"/>
          <w:sz w:val="22"/>
          <w:szCs w:val="22"/>
          <w:lang w:val="fr-CH"/>
        </w:rPr>
        <w:t>e</w:t>
      </w:r>
      <w:r w:rsidR="004C6764" w:rsidRPr="001133E5">
        <w:rPr>
          <w:rFonts w:asciiTheme="majorHAnsi" w:hAnsiTheme="majorHAnsi"/>
          <w:sz w:val="22"/>
          <w:szCs w:val="22"/>
          <w:lang w:val="fr-CH"/>
        </w:rPr>
        <w:t xml:space="preserve">s ci-dessous ? </w:t>
      </w:r>
    </w:p>
    <w:tbl>
      <w:tblPr>
        <w:tblW w:w="5003" w:type="pct"/>
        <w:tblInd w:w="-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11"/>
        <w:gridCol w:w="934"/>
        <w:gridCol w:w="933"/>
        <w:gridCol w:w="933"/>
        <w:gridCol w:w="933"/>
        <w:gridCol w:w="933"/>
      </w:tblGrid>
      <w:tr w:rsidR="004C6764" w:rsidRPr="001133E5" w14:paraId="0EF90EDF" w14:textId="77777777" w:rsidTr="00133508">
        <w:trPr>
          <w:cantSplit/>
          <w:trHeight w:val="1409"/>
        </w:trPr>
        <w:tc>
          <w:tcPr>
            <w:tcW w:w="2429" w:type="pct"/>
            <w:shd w:val="clear" w:color="auto" w:fill="auto"/>
          </w:tcPr>
          <w:p w14:paraId="35B2F0E5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2CD04753" w14:textId="7907B56C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thème</w:t>
            </w:r>
          </w:p>
          <w:p w14:paraId="4D4D1597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important</w:t>
            </w: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214224EA" w14:textId="57371F67" w:rsidR="004C6764" w:rsidRPr="001133E5" w:rsidRDefault="004C6764" w:rsidP="004C67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thème plutôt important</w:t>
            </w: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018EDD6F" w14:textId="3A787C12" w:rsidR="004C6764" w:rsidRPr="001133E5" w:rsidRDefault="004C6764" w:rsidP="004C67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thème peu important</w:t>
            </w: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60D1962E" w14:textId="1CF9A692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aucune importance </w:t>
            </w: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637B5F04" w14:textId="5EEF3285" w:rsidR="004C6764" w:rsidRPr="001133E5" w:rsidRDefault="001133E5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i</w:t>
            </w:r>
            <w:r w:rsidR="004C676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nconnu </w:t>
            </w:r>
          </w:p>
        </w:tc>
      </w:tr>
      <w:tr w:rsidR="004C6764" w:rsidRPr="001133E5" w14:paraId="3CF8D514" w14:textId="77777777" w:rsidTr="00133508">
        <w:trPr>
          <w:cantSplit/>
          <w:trHeight w:hRule="exact" w:val="170"/>
        </w:trPr>
        <w:tc>
          <w:tcPr>
            <w:tcW w:w="2429" w:type="pct"/>
            <w:shd w:val="clear" w:color="auto" w:fill="auto"/>
          </w:tcPr>
          <w:p w14:paraId="03BC4281" w14:textId="77777777" w:rsidR="004C6764" w:rsidRPr="001133E5" w:rsidDel="006B400F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684FF8E5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5F0C6592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79A17FF5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43B6C5C0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55CD3861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4C6764" w:rsidRPr="001133E5" w14:paraId="74DEEA24" w14:textId="77777777" w:rsidTr="00133508">
        <w:trPr>
          <w:trHeight w:hRule="exact" w:val="312"/>
        </w:trPr>
        <w:tc>
          <w:tcPr>
            <w:tcW w:w="2429" w:type="pct"/>
            <w:shd w:val="clear" w:color="auto" w:fill="auto"/>
            <w:vAlign w:val="bottom"/>
          </w:tcPr>
          <w:p w14:paraId="31133310" w14:textId="77777777" w:rsidR="004C6764" w:rsidRPr="001133E5" w:rsidRDefault="004C6764" w:rsidP="0013350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genda 2030 (développement durable)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89ABBA3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31D3959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32E0311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7388734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EA7C28A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4C6764" w:rsidRPr="001133E5" w14:paraId="61DE605C" w14:textId="77777777" w:rsidTr="00133508">
        <w:trPr>
          <w:trHeight w:hRule="exact" w:val="312"/>
        </w:trPr>
        <w:tc>
          <w:tcPr>
            <w:tcW w:w="2429" w:type="pct"/>
            <w:shd w:val="clear" w:color="auto" w:fill="auto"/>
            <w:vAlign w:val="bottom"/>
          </w:tcPr>
          <w:p w14:paraId="26C96842" w14:textId="3FED9AAE" w:rsidR="004C6764" w:rsidRPr="001133E5" w:rsidRDefault="008C5897" w:rsidP="0013350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Stratégie</w:t>
            </w:r>
            <w:r w:rsidR="001133E5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énergétique </w:t>
            </w:r>
            <w:r w:rsidR="004C676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2050</w:t>
            </w:r>
            <w:r w:rsidR="004C6764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7B16526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B822CFD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C0492A5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67A8846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5CAD872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4C6764" w:rsidRPr="001133E5" w14:paraId="012FF9DB" w14:textId="77777777" w:rsidTr="00133508">
        <w:trPr>
          <w:trHeight w:hRule="exact" w:val="312"/>
        </w:trPr>
        <w:tc>
          <w:tcPr>
            <w:tcW w:w="2429" w:type="pct"/>
            <w:shd w:val="clear" w:color="auto" w:fill="auto"/>
            <w:vAlign w:val="bottom"/>
          </w:tcPr>
          <w:p w14:paraId="2B23862F" w14:textId="4A9166F4" w:rsidR="004C6764" w:rsidRPr="001133E5" w:rsidRDefault="004C6764" w:rsidP="0013350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Dialogue culturel national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  <w:t xml:space="preserve">   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CDF8DF9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7563536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1445BD1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6833CDC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3C2BF42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4C6764" w:rsidRPr="001133E5" w14:paraId="6E771893" w14:textId="77777777" w:rsidTr="00F852A1">
        <w:trPr>
          <w:trHeight w:hRule="exact" w:val="170"/>
        </w:trPr>
        <w:tc>
          <w:tcPr>
            <w:tcW w:w="2429" w:type="pct"/>
            <w:shd w:val="clear" w:color="auto" w:fill="auto"/>
            <w:vAlign w:val="bottom"/>
          </w:tcPr>
          <w:p w14:paraId="289106D9" w14:textId="77777777" w:rsidR="004C6764" w:rsidRPr="001133E5" w:rsidRDefault="004C6764" w:rsidP="0013350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5EC086D4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1B0149BF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1B76F490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3D90F96D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7DBD9E84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4C6764" w:rsidRPr="001133E5" w14:paraId="377A7309" w14:textId="77777777" w:rsidTr="00F852A1">
        <w:trPr>
          <w:trHeight w:hRule="exact" w:val="312"/>
        </w:trPr>
        <w:tc>
          <w:tcPr>
            <w:tcW w:w="2429" w:type="pct"/>
            <w:shd w:val="clear" w:color="auto" w:fill="auto"/>
            <w:vAlign w:val="bottom"/>
          </w:tcPr>
          <w:p w14:paraId="371F11B7" w14:textId="0443F824" w:rsidR="004C6764" w:rsidRPr="001133E5" w:rsidRDefault="004C6764" w:rsidP="004C6764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Dialogue national en matière de politique social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DF771BF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8D3852D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5A8F28D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D6DF7F1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ECDC7E4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4C6764" w:rsidRPr="001133E5" w14:paraId="4B4BBE08" w14:textId="77777777" w:rsidTr="00133508">
        <w:trPr>
          <w:trHeight w:hRule="exact" w:val="312"/>
        </w:trPr>
        <w:tc>
          <w:tcPr>
            <w:tcW w:w="2429" w:type="pct"/>
            <w:shd w:val="clear" w:color="auto" w:fill="auto"/>
            <w:vAlign w:val="bottom"/>
          </w:tcPr>
          <w:p w14:paraId="6F9BE7D3" w14:textId="3ED825FC" w:rsidR="004C6764" w:rsidRPr="001133E5" w:rsidRDefault="004C6764" w:rsidP="0013350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Stratégie suisse de </w:t>
            </w:r>
            <w:r w:rsidR="008C5897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cyberadministration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B197566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AB9ABB0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FFC4C6A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D0C514D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C97EC29" w14:textId="77777777" w:rsidR="004C6764" w:rsidRPr="001133E5" w:rsidRDefault="004C6764" w:rsidP="0013350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769689B3" w14:textId="72AA438C" w:rsidR="00CD5AB3" w:rsidRPr="001133E5" w:rsidRDefault="00CD5AB3" w:rsidP="004C6764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12"/>
          <w:szCs w:val="12"/>
          <w:lang w:val="fr-CH"/>
        </w:rPr>
      </w:pPr>
    </w:p>
    <w:p w14:paraId="08EDA4C8" w14:textId="77777777" w:rsidR="00CD5AB3" w:rsidRPr="001133E5" w:rsidRDefault="00CD5AB3" w:rsidP="00CD5AB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/>
          <w:sz w:val="12"/>
          <w:szCs w:val="12"/>
          <w:lang w:val="fr-CH"/>
        </w:rPr>
      </w:pPr>
    </w:p>
    <w:p w14:paraId="37029D29" w14:textId="26D4C24D" w:rsidR="00B70380" w:rsidRPr="001133E5" w:rsidRDefault="008B25E5" w:rsidP="00B70380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fr-CH"/>
        </w:rPr>
      </w:pPr>
      <w:r w:rsidRPr="001133E5">
        <w:rPr>
          <w:rFonts w:asciiTheme="majorHAnsi" w:hAnsiTheme="majorHAnsi"/>
          <w:b/>
          <w:sz w:val="22"/>
          <w:szCs w:val="22"/>
          <w:lang w:val="fr-CH"/>
        </w:rPr>
        <w:t>2</w:t>
      </w:r>
      <w:r w:rsidR="009E3F4E" w:rsidRPr="001133E5">
        <w:rPr>
          <w:rFonts w:asciiTheme="majorHAnsi" w:hAnsiTheme="majorHAnsi"/>
          <w:b/>
          <w:sz w:val="22"/>
          <w:szCs w:val="22"/>
          <w:lang w:val="fr-CH"/>
        </w:rPr>
        <w:t>6</w:t>
      </w:r>
      <w:r w:rsidRPr="001133E5">
        <w:rPr>
          <w:rFonts w:asciiTheme="majorHAnsi" w:hAnsiTheme="majorHAnsi"/>
          <w:b/>
          <w:sz w:val="22"/>
          <w:szCs w:val="22"/>
          <w:lang w:val="fr-CH"/>
        </w:rPr>
        <w:t>.</w:t>
      </w:r>
      <w:r w:rsidRPr="001133E5">
        <w:rPr>
          <w:rFonts w:asciiTheme="majorHAnsi" w:hAnsiTheme="majorHAnsi"/>
          <w:sz w:val="22"/>
          <w:szCs w:val="22"/>
          <w:lang w:val="fr-CH"/>
        </w:rPr>
        <w:t xml:space="preserve"> </w:t>
      </w:r>
      <w:r w:rsidR="00B70380" w:rsidRPr="001133E5">
        <w:rPr>
          <w:rFonts w:asciiTheme="majorHAnsi" w:hAnsiTheme="majorHAnsi"/>
          <w:sz w:val="22"/>
          <w:szCs w:val="22"/>
          <w:lang w:val="fr-CH"/>
        </w:rPr>
        <w:t xml:space="preserve">Il existe de nombreux types de </w:t>
      </w:r>
      <w:r w:rsidR="00B70380" w:rsidRPr="001133E5">
        <w:rPr>
          <w:rFonts w:asciiTheme="majorHAnsi" w:hAnsiTheme="majorHAnsi"/>
          <w:b/>
          <w:sz w:val="22"/>
          <w:szCs w:val="22"/>
          <w:lang w:val="fr-CH"/>
        </w:rPr>
        <w:t>certifications et labellisations</w:t>
      </w:r>
      <w:r w:rsidR="00B70380" w:rsidRPr="001133E5">
        <w:rPr>
          <w:rFonts w:asciiTheme="majorHAnsi" w:hAnsiTheme="majorHAnsi"/>
          <w:sz w:val="22"/>
          <w:szCs w:val="22"/>
          <w:lang w:val="fr-CH"/>
        </w:rPr>
        <w:t xml:space="preserve"> qui permettent aux communes de se distinguer par un effort particulier dans un domaine spécifique. </w:t>
      </w:r>
      <w:r w:rsidR="00B70380" w:rsidRPr="001133E5">
        <w:rPr>
          <w:rFonts w:asciiTheme="majorHAnsi" w:hAnsiTheme="majorHAnsi"/>
          <w:b/>
          <w:sz w:val="22"/>
          <w:szCs w:val="22"/>
          <w:lang w:val="fr-CH"/>
        </w:rPr>
        <w:t>Connaissez-vous</w:t>
      </w:r>
      <w:r w:rsidR="00B70380" w:rsidRPr="001133E5">
        <w:rPr>
          <w:rFonts w:asciiTheme="majorHAnsi" w:hAnsiTheme="majorHAnsi"/>
          <w:sz w:val="22"/>
          <w:szCs w:val="22"/>
          <w:lang w:val="fr-CH"/>
        </w:rPr>
        <w:t xml:space="preserve"> ces certifications/ labellisations</w:t>
      </w:r>
      <w:r w:rsidR="006802D5" w:rsidRPr="001133E5">
        <w:rPr>
          <w:rFonts w:asciiTheme="majorHAnsi" w:hAnsiTheme="majorHAnsi"/>
          <w:sz w:val="22"/>
          <w:szCs w:val="22"/>
          <w:lang w:val="fr-CH"/>
        </w:rPr>
        <w:t xml:space="preserve"> </w:t>
      </w:r>
      <w:r w:rsidR="00B70380" w:rsidRPr="001133E5">
        <w:rPr>
          <w:rFonts w:asciiTheme="majorHAnsi" w:hAnsiTheme="majorHAnsi"/>
          <w:sz w:val="22"/>
          <w:szCs w:val="22"/>
          <w:lang w:val="fr-CH"/>
        </w:rPr>
        <w:t xml:space="preserve">? Votre commune </w:t>
      </w:r>
      <w:r w:rsidR="00B70380" w:rsidRPr="001133E5">
        <w:rPr>
          <w:rFonts w:asciiTheme="majorHAnsi" w:hAnsiTheme="majorHAnsi"/>
          <w:b/>
          <w:sz w:val="22"/>
          <w:szCs w:val="22"/>
          <w:lang w:val="fr-CH"/>
        </w:rPr>
        <w:t>a-t-elle obtenu</w:t>
      </w:r>
      <w:r w:rsidR="00B70380" w:rsidRPr="001133E5">
        <w:rPr>
          <w:rFonts w:asciiTheme="majorHAnsi" w:hAnsiTheme="majorHAnsi"/>
          <w:sz w:val="22"/>
          <w:szCs w:val="22"/>
          <w:lang w:val="fr-CH"/>
        </w:rPr>
        <w:t xml:space="preserve"> un</w:t>
      </w:r>
      <w:r w:rsidR="001133E5" w:rsidRPr="001133E5">
        <w:rPr>
          <w:rFonts w:asciiTheme="majorHAnsi" w:hAnsiTheme="majorHAnsi"/>
          <w:sz w:val="22"/>
          <w:szCs w:val="22"/>
          <w:lang w:val="fr-CH"/>
        </w:rPr>
        <w:t>e</w:t>
      </w:r>
      <w:r w:rsidR="00B70380" w:rsidRPr="001133E5">
        <w:rPr>
          <w:rFonts w:asciiTheme="majorHAnsi" w:hAnsiTheme="majorHAnsi"/>
          <w:sz w:val="22"/>
          <w:szCs w:val="22"/>
          <w:lang w:val="fr-CH"/>
        </w:rPr>
        <w:t xml:space="preserve"> certification/label ou </w:t>
      </w:r>
      <w:r w:rsidR="00B70380" w:rsidRPr="001133E5">
        <w:rPr>
          <w:rFonts w:asciiTheme="majorHAnsi" w:hAnsiTheme="majorHAnsi"/>
          <w:b/>
          <w:sz w:val="22"/>
          <w:szCs w:val="22"/>
          <w:lang w:val="fr-CH"/>
        </w:rPr>
        <w:t>planifie-t-elle</w:t>
      </w:r>
      <w:r w:rsidR="00B70380" w:rsidRPr="001133E5">
        <w:rPr>
          <w:rFonts w:asciiTheme="majorHAnsi" w:hAnsiTheme="majorHAnsi"/>
          <w:sz w:val="22"/>
          <w:szCs w:val="22"/>
          <w:lang w:val="fr-CH"/>
        </w:rPr>
        <w:t xml:space="preserve"> d’obtenir une telle certification/label</w:t>
      </w:r>
      <w:r w:rsidR="006802D5" w:rsidRPr="001133E5">
        <w:rPr>
          <w:rFonts w:asciiTheme="majorHAnsi" w:hAnsiTheme="majorHAnsi"/>
          <w:sz w:val="22"/>
          <w:szCs w:val="22"/>
          <w:lang w:val="fr-CH"/>
        </w:rPr>
        <w:t xml:space="preserve"> </w:t>
      </w:r>
      <w:r w:rsidR="00B70380" w:rsidRPr="001133E5">
        <w:rPr>
          <w:rFonts w:asciiTheme="majorHAnsi" w:hAnsiTheme="majorHAnsi"/>
          <w:sz w:val="22"/>
          <w:szCs w:val="22"/>
          <w:lang w:val="fr-CH"/>
        </w:rPr>
        <w:t>?</w:t>
      </w:r>
    </w:p>
    <w:p w14:paraId="7A54064F" w14:textId="77777777" w:rsidR="00B70380" w:rsidRPr="001133E5" w:rsidRDefault="00B70380" w:rsidP="00B70380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/>
          <w:sz w:val="10"/>
          <w:szCs w:val="10"/>
          <w:lang w:val="fr-CH"/>
        </w:rPr>
      </w:pPr>
    </w:p>
    <w:tbl>
      <w:tblPr>
        <w:tblW w:w="9077" w:type="dxa"/>
        <w:tblInd w:w="-3" w:type="dxa"/>
        <w:tblBorders>
          <w:bottom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39"/>
        <w:gridCol w:w="683"/>
        <w:gridCol w:w="932"/>
        <w:gridCol w:w="927"/>
        <w:gridCol w:w="933"/>
        <w:gridCol w:w="1363"/>
      </w:tblGrid>
      <w:tr w:rsidR="00B70380" w:rsidRPr="001133E5" w14:paraId="01744146" w14:textId="77777777" w:rsidTr="00F852A1">
        <w:trPr>
          <w:trHeight w:hRule="exact" w:val="567"/>
        </w:trPr>
        <w:tc>
          <w:tcPr>
            <w:tcW w:w="4239" w:type="dxa"/>
            <w:tcBorders>
              <w:bottom w:val="nil"/>
            </w:tcBorders>
            <w:shd w:val="clear" w:color="auto" w:fill="auto"/>
          </w:tcPr>
          <w:p w14:paraId="0482EB6E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615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D8E8FA3" w14:textId="0A2F7201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Connu</w:t>
            </w:r>
            <w:r w:rsidR="002C085C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 </w:t>
            </w: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?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51292E4A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Commune a obtenu</w:t>
            </w:r>
          </w:p>
          <w:p w14:paraId="33E1B110" w14:textId="193E8E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certification/label</w:t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74528707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Certification/</w:t>
            </w:r>
          </w:p>
          <w:p w14:paraId="1D131E0B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labellisation</w:t>
            </w:r>
          </w:p>
        </w:tc>
      </w:tr>
      <w:tr w:rsidR="00B70380" w:rsidRPr="001133E5" w14:paraId="2381230D" w14:textId="77777777" w:rsidTr="00145B69">
        <w:trPr>
          <w:trHeight w:hRule="exact" w:val="170"/>
        </w:trPr>
        <w:tc>
          <w:tcPr>
            <w:tcW w:w="4239" w:type="dxa"/>
            <w:tcBorders>
              <w:bottom w:val="nil"/>
            </w:tcBorders>
            <w:shd w:val="clear" w:color="auto" w:fill="auto"/>
          </w:tcPr>
          <w:p w14:paraId="63F8D386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615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BD7A541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AEB914A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3A31CC8D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B70380" w:rsidRPr="001133E5" w14:paraId="1B71156B" w14:textId="77777777" w:rsidTr="00145B69">
        <w:trPr>
          <w:trHeight w:hRule="exact" w:val="312"/>
        </w:trPr>
        <w:tc>
          <w:tcPr>
            <w:tcW w:w="4239" w:type="dxa"/>
            <w:tcBorders>
              <w:bottom w:val="nil"/>
            </w:tcBorders>
            <w:shd w:val="clear" w:color="auto" w:fill="auto"/>
          </w:tcPr>
          <w:p w14:paraId="2C2A7DCB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83" w:type="dxa"/>
            <w:tcBorders>
              <w:bottom w:val="nil"/>
            </w:tcBorders>
            <w:shd w:val="clear" w:color="auto" w:fill="auto"/>
            <w:vAlign w:val="center"/>
          </w:tcPr>
          <w:p w14:paraId="7528A6F1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oui</w:t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94F5B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non</w:t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862DCD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oui</w:t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97DFDA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non</w:t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2E736186" w14:textId="1971F993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lanifié</w:t>
            </w:r>
            <w:r w:rsidR="001133E5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e</w:t>
            </w:r>
          </w:p>
        </w:tc>
      </w:tr>
      <w:tr w:rsidR="00B70380" w:rsidRPr="001133E5" w14:paraId="1A62D635" w14:textId="77777777" w:rsidTr="00145B69">
        <w:trPr>
          <w:trHeight w:hRule="exact" w:val="170"/>
        </w:trPr>
        <w:tc>
          <w:tcPr>
            <w:tcW w:w="4239" w:type="dxa"/>
            <w:tcBorders>
              <w:bottom w:val="nil"/>
            </w:tcBorders>
            <w:shd w:val="clear" w:color="auto" w:fill="auto"/>
          </w:tcPr>
          <w:p w14:paraId="5C4F6523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83" w:type="dxa"/>
            <w:tcBorders>
              <w:bottom w:val="nil"/>
            </w:tcBorders>
            <w:shd w:val="clear" w:color="auto" w:fill="auto"/>
          </w:tcPr>
          <w:p w14:paraId="6CE7E38D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7119162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8032B81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</w:tcPr>
          <w:p w14:paraId="4CA8B19B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7EB2548E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B70380" w:rsidRPr="001133E5" w14:paraId="779A9F98" w14:textId="77777777" w:rsidTr="00145B69">
        <w:trPr>
          <w:trHeight w:hRule="exact" w:val="312"/>
        </w:trPr>
        <w:tc>
          <w:tcPr>
            <w:tcW w:w="4239" w:type="dxa"/>
            <w:tcBorders>
              <w:bottom w:val="nil"/>
            </w:tcBorders>
            <w:shd w:val="clear" w:color="auto" w:fill="auto"/>
            <w:vAlign w:val="center"/>
          </w:tcPr>
          <w:p w14:paraId="5CC0643A" w14:textId="7176CB02" w:rsidR="00B70380" w:rsidRPr="001133E5" w:rsidRDefault="00B70380" w:rsidP="00145B6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genda 21 local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83" w:type="dxa"/>
            <w:tcBorders>
              <w:bottom w:val="nil"/>
            </w:tcBorders>
            <w:shd w:val="clear" w:color="auto" w:fill="auto"/>
            <w:vAlign w:val="center"/>
          </w:tcPr>
          <w:p w14:paraId="5BD1EF04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CB6683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28854E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8EF9C0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420FEA41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70380" w:rsidRPr="001133E5" w14:paraId="12182465" w14:textId="77777777" w:rsidTr="00145B69">
        <w:trPr>
          <w:trHeight w:hRule="exact" w:val="312"/>
        </w:trPr>
        <w:tc>
          <w:tcPr>
            <w:tcW w:w="4239" w:type="dxa"/>
            <w:tcBorders>
              <w:bottom w:val="nil"/>
            </w:tcBorders>
            <w:shd w:val="clear" w:color="auto" w:fill="auto"/>
            <w:vAlign w:val="center"/>
          </w:tcPr>
          <w:p w14:paraId="01E99537" w14:textId="77777777" w:rsidR="00B70380" w:rsidRPr="001133E5" w:rsidRDefault="00B70380" w:rsidP="00145B6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Cité de l‘énergi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83" w:type="dxa"/>
            <w:tcBorders>
              <w:bottom w:val="nil"/>
            </w:tcBorders>
            <w:shd w:val="clear" w:color="auto" w:fill="auto"/>
            <w:vAlign w:val="center"/>
          </w:tcPr>
          <w:p w14:paraId="790E105B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667CD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18EDE0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6A9261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127E4B36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70380" w:rsidRPr="001133E5" w14:paraId="01173BA2" w14:textId="77777777" w:rsidTr="00145B69">
        <w:trPr>
          <w:trHeight w:hRule="exact" w:val="312"/>
        </w:trPr>
        <w:tc>
          <w:tcPr>
            <w:tcW w:w="4239" w:type="dxa"/>
            <w:tcBorders>
              <w:bottom w:val="nil"/>
            </w:tcBorders>
            <w:shd w:val="clear" w:color="auto" w:fill="auto"/>
            <w:vAlign w:val="center"/>
          </w:tcPr>
          <w:p w14:paraId="4338FEFF" w14:textId="55473F8D" w:rsidR="00B70380" w:rsidRPr="00D80CF8" w:rsidRDefault="00B70380" w:rsidP="00145B6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D80CF8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Commune amie des enfants </w:t>
            </w:r>
            <w:r w:rsidR="00DE6B2A" w:rsidRPr="00D80CF8">
              <w:rPr>
                <w:rFonts w:asciiTheme="majorHAnsi" w:hAnsiTheme="majorHAnsi"/>
                <w:sz w:val="22"/>
                <w:szCs w:val="22"/>
                <w:lang w:val="fr-CH"/>
              </w:rPr>
              <w:t>d’</w:t>
            </w:r>
            <w:r w:rsidRPr="00D80CF8">
              <w:rPr>
                <w:rFonts w:asciiTheme="majorHAnsi" w:hAnsiTheme="majorHAnsi"/>
                <w:sz w:val="22"/>
                <w:szCs w:val="22"/>
                <w:lang w:val="fr-CH"/>
              </w:rPr>
              <w:t>UNICEF</w:t>
            </w:r>
            <w:r w:rsidRPr="00D80CF8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83" w:type="dxa"/>
            <w:tcBorders>
              <w:bottom w:val="nil"/>
            </w:tcBorders>
            <w:shd w:val="clear" w:color="auto" w:fill="auto"/>
            <w:vAlign w:val="center"/>
          </w:tcPr>
          <w:p w14:paraId="7C9B6156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2253D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8B7EE3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8F8954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06944492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70380" w:rsidRPr="001133E5" w14:paraId="1E6063DC" w14:textId="77777777" w:rsidTr="00145B69">
        <w:trPr>
          <w:trHeight w:hRule="exact" w:val="312"/>
        </w:trPr>
        <w:tc>
          <w:tcPr>
            <w:tcW w:w="4239" w:type="dxa"/>
            <w:tcBorders>
              <w:bottom w:val="nil"/>
            </w:tcBorders>
            <w:shd w:val="clear" w:color="auto" w:fill="auto"/>
            <w:vAlign w:val="center"/>
          </w:tcPr>
          <w:p w14:paraId="735757DE" w14:textId="03A5CC04" w:rsidR="00B70380" w:rsidRPr="00D80CF8" w:rsidRDefault="001133E5" w:rsidP="00767652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D80CF8">
              <w:rPr>
                <w:rFonts w:asciiTheme="majorHAnsi" w:hAnsiTheme="majorHAnsi"/>
                <w:sz w:val="22"/>
                <w:szCs w:val="22"/>
                <w:lang w:val="fr-CH"/>
              </w:rPr>
              <w:t>Commune</w:t>
            </w:r>
            <w:r w:rsidR="00767652">
              <w:rPr>
                <w:rFonts w:asciiTheme="majorHAnsi" w:hAnsiTheme="majorHAnsi"/>
                <w:sz w:val="22"/>
                <w:szCs w:val="22"/>
                <w:lang w:val="fr-CH"/>
              </w:rPr>
              <w:t>/Ville</w:t>
            </w:r>
            <w:r w:rsidRPr="00D80CF8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exemplaire </w:t>
            </w:r>
            <w:r w:rsidR="00767652">
              <w:rPr>
                <w:rFonts w:asciiTheme="majorHAnsi" w:hAnsiTheme="majorHAnsi"/>
                <w:sz w:val="22"/>
                <w:szCs w:val="22"/>
                <w:lang w:val="fr-CH"/>
              </w:rPr>
              <w:t>(e</w:t>
            </w:r>
            <w:r w:rsidR="00133508" w:rsidRPr="00D80CF8">
              <w:rPr>
                <w:rFonts w:asciiTheme="majorHAnsi" w:hAnsiTheme="majorHAnsi"/>
                <w:sz w:val="22"/>
                <w:szCs w:val="22"/>
                <w:lang w:val="fr-CH"/>
              </w:rPr>
              <w:t>ssence alkylée</w:t>
            </w:r>
            <w:r w:rsidR="00A40E37">
              <w:rPr>
                <w:rFonts w:asciiTheme="majorHAnsi" w:hAnsiTheme="majorHAnsi"/>
                <w:sz w:val="22"/>
                <w:szCs w:val="22"/>
                <w:lang w:val="fr-CH"/>
              </w:rPr>
              <w:t>).</w:t>
            </w:r>
            <w:r w:rsidR="00B70380" w:rsidRPr="00D80CF8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83" w:type="dxa"/>
            <w:tcBorders>
              <w:bottom w:val="nil"/>
            </w:tcBorders>
            <w:shd w:val="clear" w:color="auto" w:fill="auto"/>
            <w:vAlign w:val="center"/>
          </w:tcPr>
          <w:p w14:paraId="78D2CB52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CEEEEB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2B07707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6D31039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4A223BE4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70380" w:rsidRPr="001133E5" w14:paraId="03619767" w14:textId="77777777" w:rsidTr="00145B69">
        <w:trPr>
          <w:trHeight w:hRule="exact" w:val="170"/>
        </w:trPr>
        <w:tc>
          <w:tcPr>
            <w:tcW w:w="4239" w:type="dxa"/>
            <w:tcBorders>
              <w:bottom w:val="nil"/>
            </w:tcBorders>
            <w:shd w:val="clear" w:color="auto" w:fill="auto"/>
            <w:vAlign w:val="center"/>
          </w:tcPr>
          <w:p w14:paraId="72E3B414" w14:textId="77777777" w:rsidR="00B70380" w:rsidRPr="00BE0AD3" w:rsidRDefault="00B70380" w:rsidP="00145B6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83" w:type="dxa"/>
            <w:tcBorders>
              <w:bottom w:val="nil"/>
            </w:tcBorders>
            <w:shd w:val="clear" w:color="auto" w:fill="auto"/>
            <w:vAlign w:val="center"/>
          </w:tcPr>
          <w:p w14:paraId="24805635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7FB4E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F0C730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164CD7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718E83C2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B70380" w:rsidRPr="001133E5" w14:paraId="5B0673B0" w14:textId="77777777" w:rsidTr="00145B69">
        <w:trPr>
          <w:trHeight w:hRule="exact" w:val="312"/>
        </w:trPr>
        <w:tc>
          <w:tcPr>
            <w:tcW w:w="4239" w:type="dxa"/>
            <w:tcBorders>
              <w:bottom w:val="nil"/>
            </w:tcBorders>
            <w:shd w:val="clear" w:color="auto" w:fill="auto"/>
            <w:vAlign w:val="center"/>
          </w:tcPr>
          <w:p w14:paraId="51F9E983" w14:textId="77777777" w:rsidR="00B70380" w:rsidRPr="00BE0AD3" w:rsidRDefault="00B70380" w:rsidP="00145B6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BE0AD3">
              <w:rPr>
                <w:rFonts w:asciiTheme="majorHAnsi" w:hAnsiTheme="majorHAnsi"/>
                <w:sz w:val="22"/>
                <w:szCs w:val="22"/>
                <w:lang w:val="fr-CH"/>
              </w:rPr>
              <w:t>EFQM</w:t>
            </w:r>
            <w:r w:rsidRPr="00BE0AD3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83" w:type="dxa"/>
            <w:tcBorders>
              <w:bottom w:val="nil"/>
            </w:tcBorders>
            <w:shd w:val="clear" w:color="auto" w:fill="auto"/>
            <w:vAlign w:val="center"/>
          </w:tcPr>
          <w:p w14:paraId="7B802F09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97469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D13E1FF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ED1C53C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10886139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70380" w:rsidRPr="001133E5" w14:paraId="1DDC3CF4" w14:textId="77777777" w:rsidTr="00145B69">
        <w:trPr>
          <w:trHeight w:hRule="exact" w:val="312"/>
        </w:trPr>
        <w:tc>
          <w:tcPr>
            <w:tcW w:w="4239" w:type="dxa"/>
            <w:tcBorders>
              <w:bottom w:val="nil"/>
            </w:tcBorders>
            <w:shd w:val="clear" w:color="auto" w:fill="auto"/>
            <w:vAlign w:val="center"/>
          </w:tcPr>
          <w:p w14:paraId="219118AE" w14:textId="6EDB1778" w:rsidR="00B70380" w:rsidRPr="001133E5" w:rsidRDefault="00B70380" w:rsidP="00B70380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ISO 9001 (gestion de la qualité)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83" w:type="dxa"/>
            <w:tcBorders>
              <w:bottom w:val="nil"/>
            </w:tcBorders>
            <w:shd w:val="clear" w:color="auto" w:fill="auto"/>
            <w:vAlign w:val="center"/>
          </w:tcPr>
          <w:p w14:paraId="566C9AB5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8073E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BAA82B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5D260DF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32DB3064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70380" w:rsidRPr="001133E5" w14:paraId="2EA11E65" w14:textId="77777777" w:rsidTr="00145B69">
        <w:trPr>
          <w:trHeight w:hRule="exact" w:val="312"/>
        </w:trPr>
        <w:tc>
          <w:tcPr>
            <w:tcW w:w="4239" w:type="dxa"/>
            <w:tcBorders>
              <w:bottom w:val="nil"/>
            </w:tcBorders>
            <w:shd w:val="clear" w:color="auto" w:fill="auto"/>
            <w:vAlign w:val="center"/>
          </w:tcPr>
          <w:p w14:paraId="251B2134" w14:textId="1D134214" w:rsidR="00B70380" w:rsidRPr="001133E5" w:rsidRDefault="00B70380" w:rsidP="00B70380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ISO 140</w:t>
            </w:r>
            <w:r w:rsidR="001133E5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01 (gestion de l‘environnement)</w:t>
            </w:r>
            <w:r w:rsidR="001133E5" w:rsidRPr="001133E5">
              <w:rPr>
                <w:rFonts w:asciiTheme="majorHAnsi" w:hAnsiTheme="majorHAnsi"/>
                <w:sz w:val="22"/>
                <w:szCs w:val="22"/>
                <w:lang w:val="fr-CH"/>
              </w:rPr>
              <w:ptab w:relativeTo="margin" w:alignment="right" w:leader="dot"/>
            </w:r>
          </w:p>
        </w:tc>
        <w:tc>
          <w:tcPr>
            <w:tcW w:w="683" w:type="dxa"/>
            <w:tcBorders>
              <w:bottom w:val="nil"/>
            </w:tcBorders>
            <w:shd w:val="clear" w:color="auto" w:fill="auto"/>
            <w:vAlign w:val="center"/>
          </w:tcPr>
          <w:p w14:paraId="1CD58316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12A980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4FD6A6A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8E85953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24B77F73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70380" w:rsidRPr="001133E5" w14:paraId="71D500A6" w14:textId="77777777" w:rsidTr="00145B69">
        <w:trPr>
          <w:trHeight w:hRule="exact" w:val="170"/>
        </w:trPr>
        <w:tc>
          <w:tcPr>
            <w:tcW w:w="4239" w:type="dxa"/>
            <w:tcBorders>
              <w:bottom w:val="nil"/>
            </w:tcBorders>
            <w:shd w:val="clear" w:color="auto" w:fill="auto"/>
            <w:vAlign w:val="center"/>
          </w:tcPr>
          <w:p w14:paraId="7617C455" w14:textId="77777777" w:rsidR="00B70380" w:rsidRPr="001133E5" w:rsidRDefault="00B70380" w:rsidP="00145B6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683" w:type="dxa"/>
            <w:tcBorders>
              <w:bottom w:val="nil"/>
            </w:tcBorders>
            <w:shd w:val="clear" w:color="auto" w:fill="auto"/>
            <w:vAlign w:val="center"/>
          </w:tcPr>
          <w:p w14:paraId="08D3E133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31FCB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97866A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A0C57E9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469589D1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B70380" w:rsidRPr="001133E5" w14:paraId="667C22FE" w14:textId="77777777" w:rsidTr="00145B69">
        <w:trPr>
          <w:trHeight w:hRule="exact" w:val="312"/>
        </w:trPr>
        <w:tc>
          <w:tcPr>
            <w:tcW w:w="4239" w:type="dxa"/>
            <w:tcBorders>
              <w:bottom w:val="nil"/>
            </w:tcBorders>
            <w:shd w:val="clear" w:color="auto" w:fill="auto"/>
            <w:vAlign w:val="center"/>
          </w:tcPr>
          <w:p w14:paraId="1386C576" w14:textId="77777777" w:rsidR="00B70380" w:rsidRPr="001133E5" w:rsidRDefault="00B70380" w:rsidP="00145B6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ISO 50001 (gestion énergétique)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83" w:type="dxa"/>
            <w:tcBorders>
              <w:bottom w:val="nil"/>
            </w:tcBorders>
            <w:shd w:val="clear" w:color="auto" w:fill="auto"/>
            <w:vAlign w:val="center"/>
          </w:tcPr>
          <w:p w14:paraId="3451FBBC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33A28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4AE8B8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4CED308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0D829ADF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70380" w:rsidRPr="001133E5" w14:paraId="3AD3F2AB" w14:textId="77777777" w:rsidTr="00145B69">
        <w:trPr>
          <w:trHeight w:hRule="exact" w:val="312"/>
        </w:trPr>
        <w:tc>
          <w:tcPr>
            <w:tcW w:w="4239" w:type="dxa"/>
            <w:tcBorders>
              <w:bottom w:val="nil"/>
            </w:tcBorders>
            <w:shd w:val="clear" w:color="auto" w:fill="auto"/>
            <w:vAlign w:val="center"/>
          </w:tcPr>
          <w:p w14:paraId="43575D23" w14:textId="77777777" w:rsidR="00B70380" w:rsidRPr="001133E5" w:rsidRDefault="00B70380" w:rsidP="00145B6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Forêts ancienn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83" w:type="dxa"/>
            <w:tcBorders>
              <w:bottom w:val="nil"/>
            </w:tcBorders>
            <w:shd w:val="clear" w:color="auto" w:fill="auto"/>
            <w:vAlign w:val="center"/>
          </w:tcPr>
          <w:p w14:paraId="099CF304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3981F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8FDBE5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6F3929F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694C9A9A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70380" w:rsidRPr="001133E5" w14:paraId="0EEF9FE3" w14:textId="77777777" w:rsidTr="00145B69">
        <w:trPr>
          <w:trHeight w:hRule="exact" w:val="312"/>
        </w:trPr>
        <w:tc>
          <w:tcPr>
            <w:tcW w:w="4239" w:type="dxa"/>
            <w:tcBorders>
              <w:bottom w:val="nil"/>
            </w:tcBorders>
            <w:shd w:val="clear" w:color="auto" w:fill="auto"/>
            <w:vAlign w:val="center"/>
          </w:tcPr>
          <w:p w14:paraId="70115319" w14:textId="77777777" w:rsidR="00B70380" w:rsidRPr="001133E5" w:rsidRDefault="00B70380" w:rsidP="00145B69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Communes en santé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683" w:type="dxa"/>
            <w:tcBorders>
              <w:bottom w:val="nil"/>
            </w:tcBorders>
            <w:shd w:val="clear" w:color="auto" w:fill="auto"/>
            <w:vAlign w:val="center"/>
          </w:tcPr>
          <w:p w14:paraId="63ADE323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F95B3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24EC1A8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2680467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2B7DAA01" w14:textId="77777777" w:rsidR="00B70380" w:rsidRPr="001133E5" w:rsidRDefault="00B70380" w:rsidP="00145B69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4427EE66" w14:textId="09A26B7F" w:rsidR="00A40FB9" w:rsidRPr="001133E5" w:rsidRDefault="00A40FB9" w:rsidP="00B70380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p w14:paraId="3D9CFB73" w14:textId="3E2FBD16" w:rsidR="00A40FB9" w:rsidRPr="001133E5" w:rsidRDefault="00A40FB9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p w14:paraId="64DA27AA" w14:textId="0E416547" w:rsidR="00AE1EA5" w:rsidRPr="001133E5" w:rsidRDefault="00F17108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27.</w:t>
      </w: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1133E5" w:rsidRPr="001133E5">
        <w:rPr>
          <w:rFonts w:asciiTheme="majorHAnsi" w:hAnsiTheme="majorHAnsi" w:cstheme="majorHAnsi"/>
          <w:sz w:val="22"/>
          <w:szCs w:val="22"/>
          <w:lang w:val="fr-CH"/>
        </w:rPr>
        <w:t>Le corps électoral de</w:t>
      </w:r>
      <w:r w:rsidR="004E4BD0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votre commune dispose-t-il </w:t>
      </w:r>
      <w:r w:rsidR="004E4BD0" w:rsidRPr="001133E5">
        <w:rPr>
          <w:rFonts w:asciiTheme="majorHAnsi" w:hAnsiTheme="majorHAnsi" w:cstheme="majorHAnsi"/>
          <w:b/>
          <w:sz w:val="22"/>
          <w:szCs w:val="22"/>
          <w:lang w:val="fr-CH"/>
        </w:rPr>
        <w:t>des instruments suivants de démocratie directe</w:t>
      </w:r>
      <w:r w:rsidR="006802D5" w:rsidRPr="001133E5">
        <w:rPr>
          <w:rFonts w:asciiTheme="majorHAnsi" w:hAnsiTheme="majorHAnsi" w:cstheme="majorHAnsi"/>
          <w:b/>
          <w:sz w:val="22"/>
          <w:szCs w:val="22"/>
          <w:lang w:val="fr-CH"/>
        </w:rPr>
        <w:t xml:space="preserve"> </w:t>
      </w:r>
      <w:r w:rsidR="004E4BD0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? Si oui, combien de fois ont-ils été utilisés </w:t>
      </w:r>
      <w:r w:rsidR="004E4BD0" w:rsidRPr="001133E5">
        <w:rPr>
          <w:rFonts w:asciiTheme="majorHAnsi" w:hAnsiTheme="majorHAnsi" w:cstheme="majorHAnsi"/>
          <w:b/>
          <w:sz w:val="22"/>
          <w:szCs w:val="22"/>
          <w:lang w:val="fr-CH"/>
        </w:rPr>
        <w:t>ces cinq dernières années</w:t>
      </w:r>
      <w:r w:rsidR="006802D5" w:rsidRPr="001133E5">
        <w:rPr>
          <w:rFonts w:asciiTheme="majorHAnsi" w:hAnsiTheme="majorHAnsi" w:cstheme="majorHAnsi"/>
          <w:b/>
          <w:sz w:val="22"/>
          <w:szCs w:val="22"/>
          <w:lang w:val="fr-CH"/>
        </w:rPr>
        <w:t xml:space="preserve"> </w:t>
      </w:r>
      <w:r w:rsidR="004E4BD0" w:rsidRPr="001133E5">
        <w:rPr>
          <w:rFonts w:asciiTheme="majorHAnsi" w:hAnsiTheme="majorHAnsi" w:cstheme="majorHAnsi"/>
          <w:sz w:val="22"/>
          <w:szCs w:val="22"/>
          <w:lang w:val="fr-CH"/>
        </w:rPr>
        <w:t>?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8"/>
        <w:gridCol w:w="920"/>
        <w:gridCol w:w="922"/>
        <w:gridCol w:w="426"/>
        <w:gridCol w:w="2976"/>
      </w:tblGrid>
      <w:tr w:rsidR="00A4193E" w:rsidRPr="004B7F4C" w14:paraId="37F61743" w14:textId="77777777" w:rsidTr="00A4193E">
        <w:trPr>
          <w:trHeight w:hRule="exact" w:val="312"/>
        </w:trPr>
        <w:tc>
          <w:tcPr>
            <w:tcW w:w="2110" w:type="pct"/>
          </w:tcPr>
          <w:p w14:paraId="6653A6B0" w14:textId="77777777" w:rsidR="00A4193E" w:rsidRPr="001133E5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07" w:type="pct"/>
            <w:vAlign w:val="center"/>
          </w:tcPr>
          <w:p w14:paraId="322E8C80" w14:textId="5EB49E4E" w:rsidR="00A4193E" w:rsidRPr="001133E5" w:rsidRDefault="004E4BD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oui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ED0C6D1" w14:textId="30BB96D2" w:rsidR="00A4193E" w:rsidRPr="001133E5" w:rsidRDefault="004E4BD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non</w:t>
            </w:r>
          </w:p>
        </w:tc>
        <w:tc>
          <w:tcPr>
            <w:tcW w:w="235" w:type="pct"/>
          </w:tcPr>
          <w:p w14:paraId="15B19024" w14:textId="77777777" w:rsidR="00A4193E" w:rsidRPr="001133E5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316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6A68223B" w14:textId="7178071C" w:rsidR="00A4193E" w:rsidRPr="001133E5" w:rsidRDefault="004E4BD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si oui, utilisé dans les 5 ans</w:t>
            </w:r>
            <w:r w:rsidR="00A4193E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...</w:t>
            </w:r>
          </w:p>
        </w:tc>
      </w:tr>
      <w:tr w:rsidR="00A4193E" w:rsidRPr="004B7F4C" w14:paraId="7A3007BA" w14:textId="77777777" w:rsidTr="00A4193E">
        <w:trPr>
          <w:trHeight w:hRule="exact" w:val="170"/>
        </w:trPr>
        <w:tc>
          <w:tcPr>
            <w:tcW w:w="2110" w:type="pct"/>
          </w:tcPr>
          <w:p w14:paraId="76E73968" w14:textId="77777777" w:rsidR="00A4193E" w:rsidRPr="001133E5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07" w:type="pct"/>
            <w:vAlign w:val="center"/>
          </w:tcPr>
          <w:p w14:paraId="1F924358" w14:textId="77777777" w:rsidR="00A4193E" w:rsidRPr="001133E5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92E447C" w14:textId="77777777" w:rsidR="00A4193E" w:rsidRPr="001133E5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35" w:type="pct"/>
          </w:tcPr>
          <w:p w14:paraId="2572D6DB" w14:textId="77777777" w:rsidR="00A4193E" w:rsidRPr="001133E5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0F0627C2" w14:textId="5B8C0398" w:rsidR="00A4193E" w:rsidRPr="001133E5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A4193E" w:rsidRPr="001133E5" w14:paraId="6A914ADB" w14:textId="77777777" w:rsidTr="00A4193E">
        <w:trPr>
          <w:trHeight w:hRule="exact" w:val="454"/>
        </w:trPr>
        <w:tc>
          <w:tcPr>
            <w:tcW w:w="2110" w:type="pct"/>
            <w:vAlign w:val="center"/>
          </w:tcPr>
          <w:p w14:paraId="1FA56B00" w14:textId="7420F60B" w:rsidR="00A4193E" w:rsidRPr="001133E5" w:rsidRDefault="004E4BD0" w:rsidP="004E4BD0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Référendum communal obligatoire</w:t>
            </w:r>
            <w:r w:rsidR="00A4193E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07" w:type="pct"/>
            <w:vAlign w:val="center"/>
          </w:tcPr>
          <w:p w14:paraId="28069F5D" w14:textId="77777777" w:rsidR="00A4193E" w:rsidRPr="001133E5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11C8DC0" w14:textId="77777777" w:rsidR="00A4193E" w:rsidRPr="001133E5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35" w:type="pct"/>
          </w:tcPr>
          <w:p w14:paraId="70A46099" w14:textId="77777777" w:rsidR="00A4193E" w:rsidRPr="001133E5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5F76C5DB" w14:textId="7986C6CF" w:rsidR="00A4193E" w:rsidRPr="001133E5" w:rsidRDefault="005F1D3C" w:rsidP="004E4BD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 </w:t>
            </w:r>
            <w:r w:rsidR="00A4193E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_____ </w:t>
            </w:r>
            <w:r w:rsidR="004E4BD0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fois</w:t>
            </w:r>
          </w:p>
        </w:tc>
      </w:tr>
      <w:tr w:rsidR="00A4193E" w:rsidRPr="001133E5" w14:paraId="369B1853" w14:textId="77777777" w:rsidTr="00A4193E">
        <w:trPr>
          <w:trHeight w:hRule="exact" w:val="454"/>
        </w:trPr>
        <w:tc>
          <w:tcPr>
            <w:tcW w:w="2110" w:type="pct"/>
            <w:vAlign w:val="center"/>
          </w:tcPr>
          <w:p w14:paraId="62F1ADC4" w14:textId="34C8AA1A" w:rsidR="00A4193E" w:rsidRPr="001133E5" w:rsidRDefault="004E4BD0" w:rsidP="00A4193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Référendum communal facultatif</w:t>
            </w:r>
            <w:r w:rsidR="00A4193E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07" w:type="pct"/>
            <w:vAlign w:val="center"/>
          </w:tcPr>
          <w:p w14:paraId="6CA41BDB" w14:textId="77777777" w:rsidR="00A4193E" w:rsidRPr="001133E5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ECD90B9" w14:textId="77777777" w:rsidR="00A4193E" w:rsidRPr="001133E5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35" w:type="pct"/>
          </w:tcPr>
          <w:p w14:paraId="20226687" w14:textId="77777777" w:rsidR="00A4193E" w:rsidRPr="001133E5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5F360643" w14:textId="71E41781" w:rsidR="00A4193E" w:rsidRPr="001133E5" w:rsidRDefault="005F1D3C" w:rsidP="004E4BD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 </w:t>
            </w:r>
            <w:r w:rsidR="00A4193E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_____ </w:t>
            </w:r>
            <w:r w:rsidR="004E4BD0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fois</w:t>
            </w:r>
          </w:p>
        </w:tc>
      </w:tr>
      <w:tr w:rsidR="00A4193E" w:rsidRPr="001133E5" w14:paraId="749449AD" w14:textId="77777777" w:rsidTr="00A4193E">
        <w:trPr>
          <w:trHeight w:hRule="exact" w:val="454"/>
        </w:trPr>
        <w:tc>
          <w:tcPr>
            <w:tcW w:w="2110" w:type="pct"/>
            <w:vAlign w:val="center"/>
          </w:tcPr>
          <w:p w14:paraId="7700F5C6" w14:textId="50D5C42C" w:rsidR="00A4193E" w:rsidRPr="001133E5" w:rsidRDefault="004E4BD0" w:rsidP="00A4193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Initiative communale</w:t>
            </w:r>
            <w:r w:rsidR="00A4193E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07" w:type="pct"/>
            <w:vAlign w:val="center"/>
          </w:tcPr>
          <w:p w14:paraId="7AE1B406" w14:textId="77777777" w:rsidR="00A4193E" w:rsidRPr="001133E5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FC43733" w14:textId="77777777" w:rsidR="00A4193E" w:rsidRPr="001133E5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35" w:type="pct"/>
          </w:tcPr>
          <w:p w14:paraId="3ED62BB5" w14:textId="77777777" w:rsidR="00A4193E" w:rsidRPr="001133E5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65868474" w14:textId="69DD7992" w:rsidR="00A4193E" w:rsidRPr="001133E5" w:rsidRDefault="005F1D3C" w:rsidP="004E4BD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 </w:t>
            </w:r>
            <w:r w:rsidR="00A4193E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_____ </w:t>
            </w:r>
            <w:r w:rsidR="004E4BD0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fois</w:t>
            </w:r>
          </w:p>
        </w:tc>
      </w:tr>
    </w:tbl>
    <w:p w14:paraId="37F1CBFD" w14:textId="298525E7" w:rsidR="00C52E3B" w:rsidRPr="001133E5" w:rsidRDefault="00C52E3B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p w14:paraId="740BE575" w14:textId="28D8F085" w:rsidR="00C52E3B" w:rsidRPr="001133E5" w:rsidRDefault="00C52E3B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p w14:paraId="2EC7EB5E" w14:textId="77777777" w:rsidR="00CD5AB3" w:rsidRPr="001133E5" w:rsidRDefault="00CD5AB3">
      <w:pPr>
        <w:spacing w:after="160" w:line="259" w:lineRule="auto"/>
        <w:rPr>
          <w:rFonts w:asciiTheme="majorHAnsi" w:hAnsiTheme="majorHAnsi" w:cstheme="majorHAnsi"/>
          <w:sz w:val="10"/>
          <w:szCs w:val="10"/>
          <w:lang w:val="fr-CH"/>
        </w:rPr>
      </w:pPr>
      <w:r w:rsidRPr="001133E5">
        <w:rPr>
          <w:rFonts w:asciiTheme="majorHAnsi" w:hAnsiTheme="majorHAnsi" w:cstheme="majorHAnsi"/>
          <w:sz w:val="10"/>
          <w:szCs w:val="10"/>
          <w:lang w:val="fr-CH"/>
        </w:rPr>
        <w:br w:type="page"/>
      </w:r>
    </w:p>
    <w:p w14:paraId="5C7EF2C4" w14:textId="08D6AD6D" w:rsidR="00CD5AB3" w:rsidRPr="001133E5" w:rsidRDefault="00CD5AB3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p w14:paraId="258FD7A3" w14:textId="6ECF01EC" w:rsidR="00C52E3B" w:rsidRPr="001133E5" w:rsidRDefault="00C52E3B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28.</w:t>
      </w: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4E4BD0" w:rsidRPr="001133E5">
        <w:rPr>
          <w:rFonts w:asciiTheme="majorHAnsi" w:hAnsiTheme="majorHAnsi" w:cstheme="majorHAnsi"/>
          <w:sz w:val="22"/>
          <w:szCs w:val="22"/>
          <w:lang w:val="fr-CH"/>
        </w:rPr>
        <w:t>Votre commune a-t-elle pratiqué d’</w:t>
      </w:r>
      <w:r w:rsidR="004E4BD0" w:rsidRPr="001133E5">
        <w:rPr>
          <w:rFonts w:asciiTheme="majorHAnsi" w:hAnsiTheme="majorHAnsi" w:cstheme="majorHAnsi"/>
          <w:b/>
          <w:sz w:val="22"/>
          <w:szCs w:val="22"/>
          <w:lang w:val="fr-CH"/>
        </w:rPr>
        <w:t>autres formes de participation citoyenne</w:t>
      </w:r>
      <w:r w:rsidR="004E4BD0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ces cinq dernières années, et dans l’affir</w:t>
      </w:r>
      <w:r w:rsidR="004E4BD0" w:rsidRPr="00F11085">
        <w:rPr>
          <w:rFonts w:asciiTheme="majorHAnsi" w:hAnsiTheme="majorHAnsi" w:cstheme="majorHAnsi"/>
          <w:sz w:val="22"/>
          <w:szCs w:val="22"/>
          <w:lang w:val="fr-CH"/>
        </w:rPr>
        <w:t>mative, à quelle fréquence</w:t>
      </w:r>
      <w:r w:rsidR="003E41FB" w:rsidRPr="00F11085">
        <w:rPr>
          <w:rFonts w:asciiTheme="majorHAnsi" w:hAnsiTheme="majorHAnsi" w:cstheme="majorHAnsi"/>
          <w:sz w:val="22"/>
          <w:szCs w:val="22"/>
          <w:lang w:val="fr-CH"/>
        </w:rPr>
        <w:t> </w:t>
      </w:r>
      <w:r w:rsidR="00954C8D" w:rsidRPr="00F11085">
        <w:rPr>
          <w:rFonts w:asciiTheme="majorHAnsi" w:hAnsiTheme="majorHAnsi" w:cstheme="majorHAnsi"/>
          <w:sz w:val="22"/>
          <w:szCs w:val="22"/>
          <w:lang w:val="fr-CH"/>
        </w:rPr>
        <w:t>ces cinq de</w:t>
      </w:r>
      <w:r w:rsidR="00954C8D">
        <w:rPr>
          <w:rFonts w:asciiTheme="majorHAnsi" w:hAnsiTheme="majorHAnsi" w:cstheme="majorHAnsi"/>
          <w:sz w:val="22"/>
          <w:szCs w:val="22"/>
          <w:lang w:val="fr-CH"/>
        </w:rPr>
        <w:t xml:space="preserve">rnières années </w:t>
      </w:r>
      <w:r w:rsidR="003E41FB">
        <w:rPr>
          <w:rFonts w:asciiTheme="majorHAnsi" w:hAnsiTheme="majorHAnsi" w:cstheme="majorHAnsi"/>
          <w:sz w:val="22"/>
          <w:szCs w:val="22"/>
          <w:lang w:val="fr-CH"/>
        </w:rPr>
        <w:t>?</w:t>
      </w:r>
      <w:r w:rsidR="004E4BD0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</w:p>
    <w:p w14:paraId="2208F281" w14:textId="02848D7A" w:rsidR="00C52E3B" w:rsidRPr="001133E5" w:rsidRDefault="00C52E3B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0"/>
          <w:szCs w:val="10"/>
          <w:lang w:val="fr-CH"/>
        </w:rPr>
      </w:pPr>
    </w:p>
    <w:tbl>
      <w:tblPr>
        <w:tblW w:w="5000" w:type="pct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3"/>
        <w:gridCol w:w="1063"/>
        <w:gridCol w:w="1063"/>
        <w:gridCol w:w="1417"/>
        <w:gridCol w:w="1421"/>
        <w:gridCol w:w="1415"/>
      </w:tblGrid>
      <w:tr w:rsidR="00C52E3B" w:rsidRPr="003E41FB" w14:paraId="32245292" w14:textId="77777777" w:rsidTr="00C52E3B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</w:tcPr>
          <w:p w14:paraId="394233F4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172" w:type="pct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CFE87D" w14:textId="4CF3A140" w:rsidR="00C52E3B" w:rsidRPr="001133E5" w:rsidRDefault="004E4BD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Pratiqué </w:t>
            </w:r>
            <w:r w:rsidR="00C52E3B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?</w:t>
            </w:r>
          </w:p>
        </w:tc>
        <w:tc>
          <w:tcPr>
            <w:tcW w:w="2344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16DCE0" w14:textId="45E489A0" w:rsidR="00C52E3B" w:rsidRPr="001133E5" w:rsidRDefault="004E4BD0" w:rsidP="004E4BD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À quelle fréquence </w:t>
            </w:r>
            <w:r w:rsidR="00C52E3B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?</w:t>
            </w:r>
          </w:p>
        </w:tc>
      </w:tr>
      <w:tr w:rsidR="00C52E3B" w:rsidRPr="003E41FB" w14:paraId="40BBA55E" w14:textId="77777777" w:rsidTr="00C52E3B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</w:tcPr>
          <w:p w14:paraId="2EB0A277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495586D2" w14:textId="109D5F83" w:rsidR="00C52E3B" w:rsidRPr="001133E5" w:rsidRDefault="004E4BD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non</w:t>
            </w: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220D17" w14:textId="500CF012" w:rsidR="00C52E3B" w:rsidRPr="001133E5" w:rsidRDefault="004E4BD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oui</w:t>
            </w: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5D0D49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1x</w:t>
            </w: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6D392F3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2-3x</w:t>
            </w: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DB91731" w14:textId="4B04BC88" w:rsidR="00C52E3B" w:rsidRPr="001133E5" w:rsidRDefault="004E4BD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lus souvent</w:t>
            </w:r>
          </w:p>
        </w:tc>
      </w:tr>
      <w:tr w:rsidR="00C52E3B" w:rsidRPr="003E41FB" w14:paraId="5D02FBA3" w14:textId="77777777" w:rsidTr="00C52E3B">
        <w:trPr>
          <w:trHeight w:hRule="exact" w:val="170"/>
        </w:trPr>
        <w:tc>
          <w:tcPr>
            <w:tcW w:w="1484" w:type="pct"/>
            <w:tcBorders>
              <w:bottom w:val="nil"/>
            </w:tcBorders>
            <w:shd w:val="clear" w:color="auto" w:fill="auto"/>
          </w:tcPr>
          <w:p w14:paraId="79C3D6A5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690E6D6D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88E79B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2A0C8F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C30AF54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2C2FA24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C52E3B" w:rsidRPr="001133E5" w14:paraId="289A88CC" w14:textId="77777777" w:rsidTr="002903DC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567C7DC5" w14:textId="75C7EA3D" w:rsidR="00C52E3B" w:rsidRPr="001133E5" w:rsidRDefault="004E4BD0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Médiation</w:t>
            </w:r>
            <w:r w:rsidR="009661E7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00F1DB71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C2E9A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C14BEC3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2E7049A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3A83F8B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52E3B" w:rsidRPr="001133E5" w14:paraId="657CA23A" w14:textId="77777777" w:rsidTr="002903DC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4B7EB0A8" w14:textId="391E1120" w:rsidR="00C52E3B" w:rsidRPr="001133E5" w:rsidRDefault="004E4BD0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Table ronde</w:t>
            </w:r>
            <w:r w:rsidR="009661E7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564BFFDC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A38B2A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1EA7D7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19DE49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3718808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9123D" w:rsidRPr="001133E5" w14:paraId="220530E5" w14:textId="77777777" w:rsidTr="0039123D">
        <w:trPr>
          <w:trHeight w:hRule="exact" w:val="170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62846F5B" w14:textId="77777777" w:rsidR="0039123D" w:rsidRPr="001133E5" w:rsidRDefault="0039123D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0DB0EFF8" w14:textId="77777777" w:rsidR="0039123D" w:rsidRPr="001133E5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2C4E0" w14:textId="77777777" w:rsidR="0039123D" w:rsidRPr="001133E5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779FAB" w14:textId="77777777" w:rsidR="0039123D" w:rsidRPr="001133E5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33511E0" w14:textId="77777777" w:rsidR="0039123D" w:rsidRPr="001133E5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5FBA568" w14:textId="77777777" w:rsidR="0039123D" w:rsidRPr="001133E5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C52E3B" w:rsidRPr="001133E5" w14:paraId="0942E573" w14:textId="77777777" w:rsidTr="002903DC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796866B4" w14:textId="61103514" w:rsidR="00C52E3B" w:rsidRPr="001133E5" w:rsidRDefault="004E4BD0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S</w:t>
            </w:r>
            <w:r w:rsidR="00FA2B20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oirée</w:t>
            </w:r>
            <w:r w:rsidR="007B731C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d’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information</w:t>
            </w:r>
            <w:r w:rsidR="009661E7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35390D37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CBA57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4580C3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469748F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CA962DE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52E3B" w:rsidRPr="001133E5" w14:paraId="5EA9ECAD" w14:textId="77777777" w:rsidTr="002903DC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6669178F" w14:textId="213F2684" w:rsidR="00C52E3B" w:rsidRPr="001133E5" w:rsidRDefault="00FA2B20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telier</w:t>
            </w:r>
            <w:r w:rsidR="00A40E37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d’</w:t>
            </w:r>
            <w:r w:rsidR="004E4BD0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venir</w:t>
            </w:r>
            <w:r w:rsidR="009661E7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68B9BE49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5E198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6C4D5A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7E033F6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363C08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9123D" w:rsidRPr="001133E5" w14:paraId="5E76BFC9" w14:textId="77777777" w:rsidTr="0039123D">
        <w:trPr>
          <w:trHeight w:hRule="exact" w:val="170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2423F746" w14:textId="77777777" w:rsidR="0039123D" w:rsidRPr="001133E5" w:rsidRDefault="0039123D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12D20323" w14:textId="77777777" w:rsidR="0039123D" w:rsidRPr="001133E5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F0CDD" w14:textId="77777777" w:rsidR="0039123D" w:rsidRPr="001133E5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2D4823" w14:textId="77777777" w:rsidR="0039123D" w:rsidRPr="001133E5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33535FE" w14:textId="77777777" w:rsidR="0039123D" w:rsidRPr="001133E5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650B7F" w14:textId="77777777" w:rsidR="0039123D" w:rsidRPr="001133E5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C52E3B" w:rsidRPr="001133E5" w14:paraId="77A053C5" w14:textId="77777777" w:rsidTr="002903DC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37E986BC" w14:textId="60B982D5" w:rsidR="00C52E3B" w:rsidRPr="001133E5" w:rsidRDefault="004E4BD0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Planification participative</w:t>
            </w:r>
            <w:r w:rsidR="009661E7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14E2A4A1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26F28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FF33FE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D7A3E50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5B54EE3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52E3B" w:rsidRPr="001133E5" w14:paraId="11871920" w14:textId="77777777" w:rsidTr="002903DC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5CBAAFB1" w14:textId="4067FF3F" w:rsidR="00C52E3B" w:rsidRPr="001133E5" w:rsidRDefault="00A40E37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Sondage d’</w:t>
            </w:r>
            <w:r w:rsidR="00FA2B20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opinions</w:t>
            </w:r>
            <w:r w:rsidR="009661E7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00F2EE59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E8608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C588F23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C7819D3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68398BB" w14:textId="77777777" w:rsidR="00C52E3B" w:rsidRPr="001133E5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323431BA" w14:textId="55CEA5C0" w:rsidR="00C52E3B" w:rsidRPr="001133E5" w:rsidRDefault="00C52E3B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p w14:paraId="48588DA6" w14:textId="7067127E" w:rsidR="002903DC" w:rsidRPr="001133E5" w:rsidRDefault="002903DC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p w14:paraId="73B9ACFC" w14:textId="4A206162" w:rsidR="00C52E3B" w:rsidRPr="001133E5" w:rsidRDefault="002903DC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29.</w:t>
      </w: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FA2B20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Comment jugez-vous de manière générale </w:t>
      </w:r>
      <w:r w:rsidR="00FA2B20" w:rsidRPr="001133E5">
        <w:rPr>
          <w:rFonts w:asciiTheme="majorHAnsi" w:hAnsiTheme="majorHAnsi" w:cstheme="majorHAnsi"/>
          <w:b/>
          <w:sz w:val="22"/>
          <w:szCs w:val="22"/>
          <w:lang w:val="fr-CH"/>
        </w:rPr>
        <w:t>l'intérêt de votre population</w:t>
      </w:r>
      <w:r w:rsidR="00FA2B20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pour la </w:t>
      </w:r>
      <w:r w:rsidR="007C3A16" w:rsidRPr="001133E5">
        <w:rPr>
          <w:rFonts w:asciiTheme="majorHAnsi" w:hAnsiTheme="majorHAnsi" w:cstheme="majorHAnsi"/>
          <w:b/>
          <w:sz w:val="22"/>
          <w:szCs w:val="22"/>
          <w:lang w:val="fr-CH"/>
        </w:rPr>
        <w:t>politique communale </w:t>
      </w:r>
      <w:r w:rsidR="007C3A16" w:rsidRPr="001133E5">
        <w:rPr>
          <w:rFonts w:asciiTheme="majorHAnsi" w:hAnsiTheme="majorHAnsi" w:cstheme="majorHAnsi"/>
          <w:sz w:val="22"/>
          <w:szCs w:val="22"/>
          <w:lang w:val="fr-CH"/>
        </w:rPr>
        <w:t>?</w:t>
      </w:r>
    </w:p>
    <w:p w14:paraId="04082919" w14:textId="77777777" w:rsidR="002903DC" w:rsidRPr="001133E5" w:rsidRDefault="002903DC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tbl>
      <w:tblPr>
        <w:tblW w:w="9111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1"/>
        <w:gridCol w:w="1302"/>
        <w:gridCol w:w="1301"/>
        <w:gridCol w:w="1302"/>
        <w:gridCol w:w="1301"/>
        <w:gridCol w:w="1302"/>
        <w:gridCol w:w="1302"/>
      </w:tblGrid>
      <w:tr w:rsidR="002903DC" w:rsidRPr="001133E5" w14:paraId="487A4393" w14:textId="77777777" w:rsidTr="002903DC">
        <w:trPr>
          <w:trHeight w:hRule="exact" w:val="567"/>
        </w:trPr>
        <w:tc>
          <w:tcPr>
            <w:tcW w:w="1301" w:type="dxa"/>
          </w:tcPr>
          <w:p w14:paraId="6C9EB761" w14:textId="3AEE4966" w:rsidR="002903DC" w:rsidRPr="001133E5" w:rsidRDefault="00FA2B2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très faible intérêt</w:t>
            </w:r>
          </w:p>
        </w:tc>
        <w:tc>
          <w:tcPr>
            <w:tcW w:w="1302" w:type="dxa"/>
          </w:tcPr>
          <w:p w14:paraId="1FEDFC80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301" w:type="dxa"/>
          </w:tcPr>
          <w:p w14:paraId="07FC8283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302" w:type="dxa"/>
          </w:tcPr>
          <w:p w14:paraId="7D277E0E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301" w:type="dxa"/>
            <w:shd w:val="clear" w:color="auto" w:fill="auto"/>
          </w:tcPr>
          <w:p w14:paraId="6F1BCE34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302" w:type="dxa"/>
            <w:shd w:val="clear" w:color="auto" w:fill="auto"/>
          </w:tcPr>
          <w:p w14:paraId="18C2891E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302" w:type="dxa"/>
            <w:shd w:val="clear" w:color="auto" w:fill="auto"/>
          </w:tcPr>
          <w:p w14:paraId="7A1310D9" w14:textId="3AE129CA" w:rsidR="002903DC" w:rsidRPr="001133E5" w:rsidRDefault="00FA2B2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très grand intérêt</w:t>
            </w:r>
          </w:p>
        </w:tc>
      </w:tr>
      <w:tr w:rsidR="002903DC" w:rsidRPr="001133E5" w14:paraId="4D949539" w14:textId="77777777" w:rsidTr="002903DC">
        <w:trPr>
          <w:trHeight w:hRule="exact" w:val="312"/>
        </w:trPr>
        <w:tc>
          <w:tcPr>
            <w:tcW w:w="1301" w:type="dxa"/>
          </w:tcPr>
          <w:p w14:paraId="157F4A3A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1</w:t>
            </w:r>
          </w:p>
        </w:tc>
        <w:tc>
          <w:tcPr>
            <w:tcW w:w="1302" w:type="dxa"/>
          </w:tcPr>
          <w:p w14:paraId="4F4F5528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2</w:t>
            </w:r>
          </w:p>
        </w:tc>
        <w:tc>
          <w:tcPr>
            <w:tcW w:w="1301" w:type="dxa"/>
          </w:tcPr>
          <w:p w14:paraId="3182C150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3</w:t>
            </w:r>
          </w:p>
        </w:tc>
        <w:tc>
          <w:tcPr>
            <w:tcW w:w="1302" w:type="dxa"/>
          </w:tcPr>
          <w:p w14:paraId="003EF57B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14:paraId="0A5C13E1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14:paraId="097347F4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14:paraId="269C19C0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7</w:t>
            </w:r>
          </w:p>
        </w:tc>
      </w:tr>
      <w:tr w:rsidR="002903DC" w:rsidRPr="001133E5" w14:paraId="217441AC" w14:textId="77777777" w:rsidTr="002903DC">
        <w:trPr>
          <w:trHeight w:hRule="exact" w:val="312"/>
        </w:trPr>
        <w:tc>
          <w:tcPr>
            <w:tcW w:w="1301" w:type="dxa"/>
          </w:tcPr>
          <w:p w14:paraId="582D80AD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2" w:type="dxa"/>
          </w:tcPr>
          <w:p w14:paraId="64AE45EF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1" w:type="dxa"/>
          </w:tcPr>
          <w:p w14:paraId="0CBDE0E8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2" w:type="dxa"/>
          </w:tcPr>
          <w:p w14:paraId="6B69DA27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1" w:type="dxa"/>
            <w:shd w:val="clear" w:color="auto" w:fill="auto"/>
          </w:tcPr>
          <w:p w14:paraId="56E2FB02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5CC46AD8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7643C89E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1E763144" w14:textId="77777777" w:rsidR="002903DC" w:rsidRPr="001133E5" w:rsidRDefault="002903DC" w:rsidP="00A40FB9">
      <w:pPr>
        <w:pStyle w:val="Frage"/>
        <w:pBdr>
          <w:bottom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p w14:paraId="038170FB" w14:textId="77777777" w:rsidR="002903DC" w:rsidRPr="001133E5" w:rsidRDefault="002903DC" w:rsidP="00CD5AB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p w14:paraId="270D7A32" w14:textId="294AA141" w:rsidR="002903DC" w:rsidRPr="001133E5" w:rsidRDefault="002903DC" w:rsidP="00CD5AB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30.</w:t>
      </w: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FA2B20" w:rsidRPr="001133E5">
        <w:rPr>
          <w:rFonts w:asciiTheme="majorHAnsi" w:hAnsiTheme="majorHAnsi" w:cstheme="majorHAnsi"/>
          <w:sz w:val="22"/>
          <w:szCs w:val="22"/>
          <w:lang w:val="fr-CH"/>
        </w:rPr>
        <w:t>A quel</w:t>
      </w:r>
      <w:r w:rsidR="007B731C">
        <w:rPr>
          <w:rFonts w:asciiTheme="majorHAnsi" w:hAnsiTheme="majorHAnsi" w:cstheme="majorHAnsi"/>
          <w:sz w:val="22"/>
          <w:szCs w:val="22"/>
          <w:lang w:val="fr-CH"/>
        </w:rPr>
        <w:t xml:space="preserve"> point êtes-vous </w:t>
      </w:r>
      <w:r w:rsidR="007B731C" w:rsidRPr="00A40E37">
        <w:rPr>
          <w:rFonts w:asciiTheme="majorHAnsi" w:hAnsiTheme="majorHAnsi" w:cstheme="majorHAnsi"/>
          <w:b/>
          <w:sz w:val="22"/>
          <w:szCs w:val="22"/>
          <w:lang w:val="fr-CH"/>
        </w:rPr>
        <w:t>satisfait de</w:t>
      </w:r>
      <w:r w:rsidR="00FA2B20" w:rsidRPr="00A40E37">
        <w:rPr>
          <w:rFonts w:asciiTheme="majorHAnsi" w:hAnsiTheme="majorHAnsi" w:cstheme="majorHAnsi"/>
          <w:b/>
          <w:sz w:val="22"/>
          <w:szCs w:val="22"/>
          <w:lang w:val="fr-CH"/>
        </w:rPr>
        <w:t xml:space="preserve"> manière </w:t>
      </w:r>
      <w:r w:rsidR="007B731C" w:rsidRPr="00A40E37">
        <w:rPr>
          <w:rFonts w:asciiTheme="majorHAnsi" w:hAnsiTheme="majorHAnsi" w:cstheme="majorHAnsi"/>
          <w:b/>
          <w:sz w:val="22"/>
          <w:szCs w:val="22"/>
          <w:lang w:val="fr-CH"/>
        </w:rPr>
        <w:t>générale</w:t>
      </w:r>
      <w:r w:rsidR="007B731C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A40E37">
        <w:rPr>
          <w:rFonts w:asciiTheme="majorHAnsi" w:hAnsiTheme="majorHAnsi" w:cstheme="majorHAnsi"/>
          <w:sz w:val="22"/>
          <w:szCs w:val="22"/>
          <w:lang w:val="fr-CH"/>
        </w:rPr>
        <w:t>du fonctionnement de la</w:t>
      </w:r>
      <w:r w:rsidR="00FA2B20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FA2B20" w:rsidRPr="001133E5">
        <w:rPr>
          <w:rFonts w:asciiTheme="majorHAnsi" w:hAnsiTheme="majorHAnsi" w:cstheme="majorHAnsi"/>
          <w:b/>
          <w:sz w:val="22"/>
          <w:szCs w:val="22"/>
          <w:lang w:val="fr-CH"/>
        </w:rPr>
        <w:t>démocratie</w:t>
      </w:r>
      <w:r w:rsidR="00DC0279">
        <w:rPr>
          <w:rFonts w:asciiTheme="majorHAnsi" w:hAnsiTheme="majorHAnsi" w:cstheme="majorHAnsi"/>
          <w:sz w:val="22"/>
          <w:szCs w:val="22"/>
          <w:lang w:val="fr-CH"/>
        </w:rPr>
        <w:t xml:space="preserve"> dans votre commune ?</w:t>
      </w:r>
    </w:p>
    <w:p w14:paraId="3875D577" w14:textId="77777777" w:rsidR="002903DC" w:rsidRPr="001133E5" w:rsidRDefault="002903DC" w:rsidP="00CD5AB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tbl>
      <w:tblPr>
        <w:tblW w:w="9111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1"/>
        <w:gridCol w:w="1302"/>
        <w:gridCol w:w="1301"/>
        <w:gridCol w:w="1302"/>
        <w:gridCol w:w="1301"/>
        <w:gridCol w:w="1302"/>
        <w:gridCol w:w="1302"/>
      </w:tblGrid>
      <w:tr w:rsidR="002903DC" w:rsidRPr="001133E5" w14:paraId="77AF2630" w14:textId="77777777" w:rsidTr="002903DC">
        <w:trPr>
          <w:trHeight w:hRule="exact" w:val="567"/>
        </w:trPr>
        <w:tc>
          <w:tcPr>
            <w:tcW w:w="1301" w:type="dxa"/>
          </w:tcPr>
          <w:p w14:paraId="1E9328CE" w14:textId="440508F3" w:rsidR="002903DC" w:rsidRPr="001133E5" w:rsidRDefault="00FA2B20" w:rsidP="001133E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totalement </w:t>
            </w:r>
            <w:r w:rsidR="001133E5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insatisfait</w:t>
            </w:r>
          </w:p>
        </w:tc>
        <w:tc>
          <w:tcPr>
            <w:tcW w:w="1302" w:type="dxa"/>
          </w:tcPr>
          <w:p w14:paraId="0E913763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301" w:type="dxa"/>
          </w:tcPr>
          <w:p w14:paraId="74068E8E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302" w:type="dxa"/>
          </w:tcPr>
          <w:p w14:paraId="3A97C344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301" w:type="dxa"/>
            <w:shd w:val="clear" w:color="auto" w:fill="auto"/>
          </w:tcPr>
          <w:p w14:paraId="6B2ACDE9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302" w:type="dxa"/>
            <w:shd w:val="clear" w:color="auto" w:fill="auto"/>
          </w:tcPr>
          <w:p w14:paraId="642A450D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302" w:type="dxa"/>
            <w:shd w:val="clear" w:color="auto" w:fill="auto"/>
          </w:tcPr>
          <w:p w14:paraId="44A7E2A8" w14:textId="6AAE0BDE" w:rsidR="002903DC" w:rsidRPr="001133E5" w:rsidRDefault="00FA2B2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tout à fait satisfait</w:t>
            </w:r>
          </w:p>
        </w:tc>
      </w:tr>
      <w:tr w:rsidR="002903DC" w:rsidRPr="001133E5" w14:paraId="259664AD" w14:textId="77777777" w:rsidTr="002903DC">
        <w:trPr>
          <w:trHeight w:hRule="exact" w:val="312"/>
        </w:trPr>
        <w:tc>
          <w:tcPr>
            <w:tcW w:w="1301" w:type="dxa"/>
          </w:tcPr>
          <w:p w14:paraId="1558F381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1</w:t>
            </w:r>
          </w:p>
        </w:tc>
        <w:tc>
          <w:tcPr>
            <w:tcW w:w="1302" w:type="dxa"/>
          </w:tcPr>
          <w:p w14:paraId="10825D47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2</w:t>
            </w:r>
          </w:p>
        </w:tc>
        <w:tc>
          <w:tcPr>
            <w:tcW w:w="1301" w:type="dxa"/>
          </w:tcPr>
          <w:p w14:paraId="74413638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3</w:t>
            </w:r>
          </w:p>
        </w:tc>
        <w:tc>
          <w:tcPr>
            <w:tcW w:w="1302" w:type="dxa"/>
          </w:tcPr>
          <w:p w14:paraId="04CA02DA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14:paraId="54DC0617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14:paraId="17E2703B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14:paraId="64F85309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7</w:t>
            </w:r>
          </w:p>
        </w:tc>
      </w:tr>
      <w:tr w:rsidR="002903DC" w:rsidRPr="001133E5" w14:paraId="1087A19B" w14:textId="77777777" w:rsidTr="002903DC">
        <w:trPr>
          <w:trHeight w:hRule="exact" w:val="312"/>
        </w:trPr>
        <w:tc>
          <w:tcPr>
            <w:tcW w:w="1301" w:type="dxa"/>
          </w:tcPr>
          <w:p w14:paraId="15A1039D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2" w:type="dxa"/>
          </w:tcPr>
          <w:p w14:paraId="5D144B71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1" w:type="dxa"/>
          </w:tcPr>
          <w:p w14:paraId="6E9F0ABC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2" w:type="dxa"/>
          </w:tcPr>
          <w:p w14:paraId="666BC295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1" w:type="dxa"/>
            <w:shd w:val="clear" w:color="auto" w:fill="auto"/>
          </w:tcPr>
          <w:p w14:paraId="4F14CABC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6BB26AC2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36B673DC" w14:textId="77777777" w:rsidR="002903DC" w:rsidRPr="001133E5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27CA2500" w14:textId="77777777" w:rsidR="002903DC" w:rsidRPr="001133E5" w:rsidRDefault="002903DC" w:rsidP="00525D33">
      <w:pPr>
        <w:pStyle w:val="Frage"/>
        <w:pBdr>
          <w:bottom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p w14:paraId="28EF3D4F" w14:textId="77777777" w:rsidR="00117D80" w:rsidRPr="001133E5" w:rsidRDefault="00117D8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12"/>
          <w:szCs w:val="12"/>
          <w:lang w:val="fr-CH"/>
        </w:rPr>
      </w:pPr>
    </w:p>
    <w:p w14:paraId="0CA3D756" w14:textId="4B68F1DC" w:rsidR="00117D80" w:rsidRPr="001133E5" w:rsidRDefault="00117D8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fr-CH"/>
        </w:rPr>
      </w:pPr>
      <w:r w:rsidRPr="001133E5">
        <w:rPr>
          <w:rFonts w:asciiTheme="majorHAnsi" w:hAnsiTheme="majorHAnsi"/>
          <w:b/>
          <w:sz w:val="22"/>
          <w:szCs w:val="22"/>
          <w:lang w:val="fr-CH"/>
        </w:rPr>
        <w:t>31.</w:t>
      </w:r>
      <w:r w:rsidRPr="001133E5">
        <w:rPr>
          <w:rFonts w:asciiTheme="majorHAnsi" w:hAnsiTheme="majorHAnsi"/>
          <w:sz w:val="22"/>
          <w:szCs w:val="22"/>
          <w:lang w:val="fr-CH"/>
        </w:rPr>
        <w:t xml:space="preserve"> </w:t>
      </w:r>
      <w:r w:rsidR="00FA2B20" w:rsidRPr="001133E5">
        <w:rPr>
          <w:rFonts w:asciiTheme="majorHAnsi" w:hAnsiTheme="majorHAnsi"/>
          <w:sz w:val="22"/>
          <w:szCs w:val="22"/>
          <w:lang w:val="fr-CH"/>
        </w:rPr>
        <w:t>Comment jugez-vous l’</w:t>
      </w:r>
      <w:r w:rsidR="00FA2B20" w:rsidRPr="001133E5">
        <w:rPr>
          <w:rFonts w:asciiTheme="majorHAnsi" w:hAnsiTheme="majorHAnsi"/>
          <w:b/>
          <w:sz w:val="22"/>
          <w:szCs w:val="22"/>
          <w:lang w:val="fr-CH"/>
        </w:rPr>
        <w:t>offre de prestations</w:t>
      </w:r>
      <w:r w:rsidR="00FA2B20" w:rsidRPr="001133E5">
        <w:rPr>
          <w:rFonts w:asciiTheme="majorHAnsi" w:hAnsiTheme="majorHAnsi"/>
          <w:sz w:val="22"/>
          <w:szCs w:val="22"/>
          <w:lang w:val="fr-CH"/>
        </w:rPr>
        <w:t xml:space="preserve"> de votre commune en comparaison de </w:t>
      </w:r>
      <w:r w:rsidR="001133E5" w:rsidRPr="001133E5">
        <w:rPr>
          <w:rFonts w:asciiTheme="majorHAnsi" w:hAnsiTheme="majorHAnsi"/>
          <w:sz w:val="22"/>
          <w:szCs w:val="22"/>
          <w:lang w:val="fr-CH"/>
        </w:rPr>
        <w:t>l’offre</w:t>
      </w:r>
      <w:r w:rsidR="00FA2B20" w:rsidRPr="001133E5">
        <w:rPr>
          <w:rFonts w:asciiTheme="majorHAnsi" w:hAnsiTheme="majorHAnsi"/>
          <w:sz w:val="22"/>
          <w:szCs w:val="22"/>
          <w:lang w:val="fr-CH"/>
        </w:rPr>
        <w:t xml:space="preserve"> de communes de taille comparable ?</w:t>
      </w:r>
    </w:p>
    <w:p w14:paraId="3B82538B" w14:textId="77777777" w:rsidR="00117D80" w:rsidRPr="001133E5" w:rsidRDefault="00117D8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tbl>
      <w:tblPr>
        <w:tblW w:w="9077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3"/>
        <w:gridCol w:w="884"/>
        <w:gridCol w:w="885"/>
        <w:gridCol w:w="884"/>
        <w:gridCol w:w="885"/>
        <w:gridCol w:w="885"/>
        <w:gridCol w:w="884"/>
        <w:gridCol w:w="885"/>
        <w:gridCol w:w="885"/>
        <w:gridCol w:w="1097"/>
      </w:tblGrid>
      <w:tr w:rsidR="00117D80" w:rsidRPr="001133E5" w14:paraId="6224828F" w14:textId="77777777" w:rsidTr="0049297B">
        <w:trPr>
          <w:trHeight w:hRule="exact" w:val="567"/>
        </w:trPr>
        <w:tc>
          <w:tcPr>
            <w:tcW w:w="907" w:type="dxa"/>
          </w:tcPr>
          <w:p w14:paraId="58CA9209" w14:textId="507157FA" w:rsidR="00117D80" w:rsidRPr="001133E5" w:rsidRDefault="00FA2B20" w:rsidP="00FA2B2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très mauvaise</w:t>
            </w:r>
          </w:p>
        </w:tc>
        <w:tc>
          <w:tcPr>
            <w:tcW w:w="908" w:type="dxa"/>
          </w:tcPr>
          <w:p w14:paraId="6E51481F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08" w:type="dxa"/>
          </w:tcPr>
          <w:p w14:paraId="3F48B9D5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</w:tcPr>
          <w:p w14:paraId="640E01DC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08" w:type="dxa"/>
            <w:shd w:val="clear" w:color="auto" w:fill="auto"/>
          </w:tcPr>
          <w:p w14:paraId="086A3AD4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08" w:type="dxa"/>
          </w:tcPr>
          <w:p w14:paraId="6E5F8BB0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</w:tcPr>
          <w:p w14:paraId="627ED360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08" w:type="dxa"/>
          </w:tcPr>
          <w:p w14:paraId="367FEE34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08" w:type="dxa"/>
            <w:shd w:val="clear" w:color="auto" w:fill="auto"/>
          </w:tcPr>
          <w:p w14:paraId="64E2230B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08" w:type="dxa"/>
            <w:shd w:val="clear" w:color="auto" w:fill="auto"/>
          </w:tcPr>
          <w:p w14:paraId="52675B40" w14:textId="1682DAFE" w:rsidR="00117D80" w:rsidRPr="001133E5" w:rsidRDefault="00FA2B20" w:rsidP="00FA2B2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très satisfaisante</w:t>
            </w:r>
          </w:p>
        </w:tc>
      </w:tr>
      <w:tr w:rsidR="00117D80" w:rsidRPr="001133E5" w14:paraId="44F00EAD" w14:textId="77777777" w:rsidTr="0049297B">
        <w:trPr>
          <w:trHeight w:hRule="exact" w:val="312"/>
        </w:trPr>
        <w:tc>
          <w:tcPr>
            <w:tcW w:w="907" w:type="dxa"/>
          </w:tcPr>
          <w:p w14:paraId="2DB19FC3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1</w:t>
            </w:r>
          </w:p>
        </w:tc>
        <w:tc>
          <w:tcPr>
            <w:tcW w:w="908" w:type="dxa"/>
          </w:tcPr>
          <w:p w14:paraId="124AC054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2</w:t>
            </w:r>
          </w:p>
        </w:tc>
        <w:tc>
          <w:tcPr>
            <w:tcW w:w="908" w:type="dxa"/>
          </w:tcPr>
          <w:p w14:paraId="58C10ABD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3</w:t>
            </w:r>
          </w:p>
        </w:tc>
        <w:tc>
          <w:tcPr>
            <w:tcW w:w="907" w:type="dxa"/>
          </w:tcPr>
          <w:p w14:paraId="00C5E5A8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43080E36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5</w:t>
            </w:r>
          </w:p>
        </w:tc>
        <w:tc>
          <w:tcPr>
            <w:tcW w:w="908" w:type="dxa"/>
          </w:tcPr>
          <w:p w14:paraId="2715FF97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6</w:t>
            </w:r>
          </w:p>
        </w:tc>
        <w:tc>
          <w:tcPr>
            <w:tcW w:w="907" w:type="dxa"/>
          </w:tcPr>
          <w:p w14:paraId="11FB1E39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7</w:t>
            </w:r>
          </w:p>
        </w:tc>
        <w:tc>
          <w:tcPr>
            <w:tcW w:w="908" w:type="dxa"/>
          </w:tcPr>
          <w:p w14:paraId="69C3266E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14:paraId="7EA62CDD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9</w:t>
            </w:r>
          </w:p>
        </w:tc>
        <w:tc>
          <w:tcPr>
            <w:tcW w:w="908" w:type="dxa"/>
            <w:shd w:val="clear" w:color="auto" w:fill="auto"/>
          </w:tcPr>
          <w:p w14:paraId="4814117F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10</w:t>
            </w:r>
          </w:p>
        </w:tc>
      </w:tr>
      <w:tr w:rsidR="00117D80" w:rsidRPr="001133E5" w14:paraId="38663C0C" w14:textId="77777777" w:rsidTr="0049297B">
        <w:trPr>
          <w:trHeight w:hRule="exact" w:val="312"/>
        </w:trPr>
        <w:tc>
          <w:tcPr>
            <w:tcW w:w="907" w:type="dxa"/>
          </w:tcPr>
          <w:p w14:paraId="486FDF02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8" w:type="dxa"/>
          </w:tcPr>
          <w:p w14:paraId="06CB399B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8" w:type="dxa"/>
          </w:tcPr>
          <w:p w14:paraId="3D6D95AC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7" w:type="dxa"/>
          </w:tcPr>
          <w:p w14:paraId="3013C153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00EC5ED4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8" w:type="dxa"/>
          </w:tcPr>
          <w:p w14:paraId="06FE9E0C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7" w:type="dxa"/>
          </w:tcPr>
          <w:p w14:paraId="7101DA38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8" w:type="dxa"/>
          </w:tcPr>
          <w:p w14:paraId="6F1D93F5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5CC21F1B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1E302773" w14:textId="77777777" w:rsidR="00117D80" w:rsidRPr="001133E5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02D29FF6" w14:textId="77777777" w:rsidR="00117D80" w:rsidRPr="001133E5" w:rsidRDefault="00117D8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p w14:paraId="6873EE53" w14:textId="630AC6A4" w:rsidR="00117D80" w:rsidRPr="001133E5" w:rsidRDefault="00117D80" w:rsidP="00FA2B20">
      <w:pPr>
        <w:pStyle w:val="Frage"/>
        <w:pBdr>
          <w:top w:val="single" w:sz="4" w:space="1" w:color="auto"/>
        </w:pBdr>
        <w:tabs>
          <w:tab w:val="left" w:pos="4035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p w14:paraId="26C36992" w14:textId="20743526" w:rsidR="00117D80" w:rsidRPr="001133E5" w:rsidRDefault="00117D8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fr-CH"/>
        </w:rPr>
      </w:pPr>
      <w:r w:rsidRPr="001133E5">
        <w:rPr>
          <w:rFonts w:asciiTheme="majorHAnsi" w:hAnsiTheme="majorHAnsi"/>
          <w:b/>
          <w:sz w:val="22"/>
          <w:szCs w:val="22"/>
          <w:lang w:val="fr-CH"/>
        </w:rPr>
        <w:t>32.</w:t>
      </w:r>
      <w:r w:rsidRPr="001133E5">
        <w:rPr>
          <w:rFonts w:asciiTheme="majorHAnsi" w:hAnsiTheme="majorHAnsi"/>
          <w:sz w:val="22"/>
          <w:szCs w:val="22"/>
          <w:lang w:val="fr-CH"/>
        </w:rPr>
        <w:t xml:space="preserve"> </w:t>
      </w:r>
      <w:r w:rsidR="00FA2B20" w:rsidRPr="001133E5">
        <w:rPr>
          <w:rFonts w:asciiTheme="majorHAnsi" w:hAnsiTheme="majorHAnsi"/>
          <w:sz w:val="22"/>
          <w:szCs w:val="22"/>
          <w:lang w:val="fr-CH"/>
        </w:rPr>
        <w:t>Comment jugez-vous</w:t>
      </w:r>
      <w:r w:rsidR="00FA2B20" w:rsidRPr="001133E5">
        <w:rPr>
          <w:rFonts w:asciiTheme="majorHAnsi" w:hAnsiTheme="majorHAnsi"/>
          <w:b/>
          <w:sz w:val="22"/>
          <w:szCs w:val="22"/>
          <w:lang w:val="fr-CH"/>
        </w:rPr>
        <w:t xml:space="preserve"> l’infrastructure</w:t>
      </w:r>
      <w:r w:rsidR="00FA2B20" w:rsidRPr="001133E5">
        <w:rPr>
          <w:rFonts w:asciiTheme="majorHAnsi" w:hAnsiTheme="majorHAnsi"/>
          <w:sz w:val="22"/>
          <w:szCs w:val="22"/>
          <w:lang w:val="fr-CH"/>
        </w:rPr>
        <w:t xml:space="preserve"> de votre commune en comparaison de </w:t>
      </w:r>
      <w:r w:rsidR="001133E5" w:rsidRPr="001133E5">
        <w:rPr>
          <w:rFonts w:asciiTheme="majorHAnsi" w:hAnsiTheme="majorHAnsi"/>
          <w:sz w:val="22"/>
          <w:szCs w:val="22"/>
          <w:lang w:val="fr-CH"/>
        </w:rPr>
        <w:t>l’infrastructure</w:t>
      </w:r>
      <w:r w:rsidR="00FA2B20" w:rsidRPr="001133E5">
        <w:rPr>
          <w:rFonts w:asciiTheme="majorHAnsi" w:hAnsiTheme="majorHAnsi"/>
          <w:sz w:val="22"/>
          <w:szCs w:val="22"/>
          <w:lang w:val="fr-CH"/>
        </w:rPr>
        <w:t xml:space="preserve"> de communes de taille comparable ? </w:t>
      </w:r>
    </w:p>
    <w:p w14:paraId="5D858871" w14:textId="77777777" w:rsidR="00117D80" w:rsidRPr="001133E5" w:rsidRDefault="00117D8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12"/>
          <w:szCs w:val="12"/>
          <w:lang w:val="fr-CH"/>
        </w:rPr>
      </w:pPr>
    </w:p>
    <w:tbl>
      <w:tblPr>
        <w:tblW w:w="9077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3"/>
        <w:gridCol w:w="884"/>
        <w:gridCol w:w="885"/>
        <w:gridCol w:w="884"/>
        <w:gridCol w:w="885"/>
        <w:gridCol w:w="885"/>
        <w:gridCol w:w="884"/>
        <w:gridCol w:w="885"/>
        <w:gridCol w:w="885"/>
        <w:gridCol w:w="1097"/>
      </w:tblGrid>
      <w:tr w:rsidR="00117D80" w:rsidRPr="001133E5" w14:paraId="02FB5EB2" w14:textId="77777777" w:rsidTr="00117D80">
        <w:trPr>
          <w:trHeight w:hRule="exact" w:val="567"/>
        </w:trPr>
        <w:tc>
          <w:tcPr>
            <w:tcW w:w="907" w:type="dxa"/>
          </w:tcPr>
          <w:p w14:paraId="6094520B" w14:textId="29A156FD" w:rsidR="00117D80" w:rsidRPr="001133E5" w:rsidRDefault="00FA2B2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très mauvaise</w:t>
            </w:r>
          </w:p>
        </w:tc>
        <w:tc>
          <w:tcPr>
            <w:tcW w:w="908" w:type="dxa"/>
          </w:tcPr>
          <w:p w14:paraId="351C4E55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08" w:type="dxa"/>
          </w:tcPr>
          <w:p w14:paraId="19F5E0A8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</w:tcPr>
          <w:p w14:paraId="08B85557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08" w:type="dxa"/>
            <w:shd w:val="clear" w:color="auto" w:fill="auto"/>
          </w:tcPr>
          <w:p w14:paraId="22AEA8F3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08" w:type="dxa"/>
          </w:tcPr>
          <w:p w14:paraId="21942A8D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07" w:type="dxa"/>
          </w:tcPr>
          <w:p w14:paraId="4C312682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08" w:type="dxa"/>
          </w:tcPr>
          <w:p w14:paraId="149F276A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08" w:type="dxa"/>
            <w:shd w:val="clear" w:color="auto" w:fill="auto"/>
          </w:tcPr>
          <w:p w14:paraId="38B7CD59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08" w:type="dxa"/>
            <w:shd w:val="clear" w:color="auto" w:fill="auto"/>
          </w:tcPr>
          <w:p w14:paraId="7E4D9FE0" w14:textId="61EDB9A0" w:rsidR="00117D80" w:rsidRPr="001133E5" w:rsidRDefault="00FA2B20" w:rsidP="00FA2B20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très satisfaisante</w:t>
            </w:r>
          </w:p>
        </w:tc>
      </w:tr>
      <w:tr w:rsidR="00117D80" w:rsidRPr="001133E5" w14:paraId="09C8DB68" w14:textId="77777777" w:rsidTr="00117D80">
        <w:trPr>
          <w:trHeight w:hRule="exact" w:val="312"/>
        </w:trPr>
        <w:tc>
          <w:tcPr>
            <w:tcW w:w="907" w:type="dxa"/>
            <w:vAlign w:val="center"/>
          </w:tcPr>
          <w:p w14:paraId="006C9222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1</w:t>
            </w:r>
          </w:p>
        </w:tc>
        <w:tc>
          <w:tcPr>
            <w:tcW w:w="908" w:type="dxa"/>
            <w:vAlign w:val="center"/>
          </w:tcPr>
          <w:p w14:paraId="602ED00F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2</w:t>
            </w:r>
          </w:p>
        </w:tc>
        <w:tc>
          <w:tcPr>
            <w:tcW w:w="908" w:type="dxa"/>
            <w:vAlign w:val="center"/>
          </w:tcPr>
          <w:p w14:paraId="7EF0B8A4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3</w:t>
            </w:r>
          </w:p>
        </w:tc>
        <w:tc>
          <w:tcPr>
            <w:tcW w:w="907" w:type="dxa"/>
            <w:vAlign w:val="center"/>
          </w:tcPr>
          <w:p w14:paraId="73E85992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4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3C128C1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5</w:t>
            </w:r>
          </w:p>
        </w:tc>
        <w:tc>
          <w:tcPr>
            <w:tcW w:w="908" w:type="dxa"/>
            <w:vAlign w:val="center"/>
          </w:tcPr>
          <w:p w14:paraId="1445518D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6</w:t>
            </w:r>
          </w:p>
        </w:tc>
        <w:tc>
          <w:tcPr>
            <w:tcW w:w="907" w:type="dxa"/>
            <w:vAlign w:val="center"/>
          </w:tcPr>
          <w:p w14:paraId="4256551B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7</w:t>
            </w:r>
          </w:p>
        </w:tc>
        <w:tc>
          <w:tcPr>
            <w:tcW w:w="908" w:type="dxa"/>
            <w:vAlign w:val="center"/>
          </w:tcPr>
          <w:p w14:paraId="050BC035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8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ED96B1A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9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5EE809C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10</w:t>
            </w:r>
          </w:p>
        </w:tc>
      </w:tr>
      <w:tr w:rsidR="00117D80" w:rsidRPr="001133E5" w14:paraId="64BA636F" w14:textId="77777777" w:rsidTr="00117D80">
        <w:trPr>
          <w:trHeight w:hRule="exact" w:val="312"/>
        </w:trPr>
        <w:tc>
          <w:tcPr>
            <w:tcW w:w="907" w:type="dxa"/>
          </w:tcPr>
          <w:p w14:paraId="7995EC7C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8" w:type="dxa"/>
          </w:tcPr>
          <w:p w14:paraId="079E4ABC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8" w:type="dxa"/>
          </w:tcPr>
          <w:p w14:paraId="5EA5C12C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7" w:type="dxa"/>
          </w:tcPr>
          <w:p w14:paraId="17F09BA4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048F9037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8" w:type="dxa"/>
          </w:tcPr>
          <w:p w14:paraId="129C32D9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7" w:type="dxa"/>
          </w:tcPr>
          <w:p w14:paraId="0D577066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8" w:type="dxa"/>
          </w:tcPr>
          <w:p w14:paraId="6E7FAA0E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32ABD359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04D7C558" w14:textId="77777777" w:rsidR="00117D80" w:rsidRPr="001133E5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691B7E1B" w14:textId="77777777" w:rsidR="00117D80" w:rsidRPr="001133E5" w:rsidRDefault="00117D8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p w14:paraId="0A14EC01" w14:textId="77777777" w:rsidR="00993220" w:rsidRPr="001133E5" w:rsidRDefault="00993220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p w14:paraId="4F31586E" w14:textId="77777777" w:rsidR="00CD5AB3" w:rsidRPr="001133E5" w:rsidRDefault="00CD5AB3">
      <w:pPr>
        <w:spacing w:after="160" w:line="259" w:lineRule="auto"/>
        <w:rPr>
          <w:rFonts w:asciiTheme="majorHAnsi" w:hAnsiTheme="majorHAnsi" w:cstheme="majorHAnsi"/>
          <w:sz w:val="10"/>
          <w:szCs w:val="10"/>
          <w:lang w:val="fr-CH"/>
        </w:rPr>
      </w:pPr>
      <w:r w:rsidRPr="001133E5">
        <w:rPr>
          <w:rFonts w:asciiTheme="majorHAnsi" w:hAnsiTheme="majorHAnsi" w:cstheme="majorHAnsi"/>
          <w:sz w:val="10"/>
          <w:szCs w:val="10"/>
          <w:lang w:val="fr-CH"/>
        </w:rPr>
        <w:br w:type="page"/>
      </w:r>
    </w:p>
    <w:p w14:paraId="469D348A" w14:textId="5AF39F41" w:rsidR="00CD5AB3" w:rsidRPr="001133E5" w:rsidRDefault="00CD5AB3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tbl>
      <w:tblPr>
        <w:tblW w:w="9077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17"/>
        <w:gridCol w:w="425"/>
        <w:gridCol w:w="2323"/>
        <w:gridCol w:w="512"/>
      </w:tblGrid>
      <w:tr w:rsidR="00993220" w:rsidRPr="001133E5" w14:paraId="71703B48" w14:textId="77777777" w:rsidTr="00993220">
        <w:trPr>
          <w:trHeight w:val="312"/>
        </w:trPr>
        <w:tc>
          <w:tcPr>
            <w:tcW w:w="5817" w:type="dxa"/>
            <w:vMerge w:val="restart"/>
          </w:tcPr>
          <w:p w14:paraId="51C7BD70" w14:textId="4C684FA1" w:rsidR="00993220" w:rsidRPr="001133E5" w:rsidRDefault="00993220" w:rsidP="00A4193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33.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  <w:r w:rsidR="00FD5C96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Existe-t-il, dans votre commune, des </w:t>
            </w:r>
            <w:r w:rsidR="00FD5C96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partis politiques locaux </w:t>
            </w:r>
            <w:r w:rsidR="00FD5C96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ou </w:t>
            </w:r>
            <w:r w:rsidR="00FD5C96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d’autres groupes politiques organisés </w:t>
            </w:r>
            <w:r w:rsidR="00FD5C96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qui présentent des candidat(e)s ? </w:t>
            </w:r>
          </w:p>
        </w:tc>
        <w:tc>
          <w:tcPr>
            <w:tcW w:w="425" w:type="dxa"/>
          </w:tcPr>
          <w:p w14:paraId="76BB4AD9" w14:textId="77777777" w:rsidR="00993220" w:rsidRPr="001133E5" w:rsidRDefault="00993220" w:rsidP="00A4193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323" w:type="dxa"/>
          </w:tcPr>
          <w:p w14:paraId="0A336CE2" w14:textId="065B9AC8" w:rsidR="00993220" w:rsidRPr="001133E5" w:rsidRDefault="00FD5C96" w:rsidP="00A4193E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oui</w:t>
            </w:r>
            <w:r w:rsidR="00993220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12" w:type="dxa"/>
          </w:tcPr>
          <w:p w14:paraId="71E4CBED" w14:textId="77777777" w:rsidR="00993220" w:rsidRPr="001133E5" w:rsidRDefault="00993220" w:rsidP="00A4193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993220" w:rsidRPr="001133E5" w14:paraId="4DE1928B" w14:textId="77777777" w:rsidTr="00993220">
        <w:trPr>
          <w:trHeight w:val="312"/>
        </w:trPr>
        <w:tc>
          <w:tcPr>
            <w:tcW w:w="5817" w:type="dxa"/>
            <w:vMerge/>
          </w:tcPr>
          <w:p w14:paraId="799F207B" w14:textId="77777777" w:rsidR="00993220" w:rsidRPr="001133E5" w:rsidRDefault="00993220" w:rsidP="00A4193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425" w:type="dxa"/>
          </w:tcPr>
          <w:p w14:paraId="68ADFB1A" w14:textId="77777777" w:rsidR="00993220" w:rsidRPr="001133E5" w:rsidRDefault="00993220" w:rsidP="00A4193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323" w:type="dxa"/>
          </w:tcPr>
          <w:p w14:paraId="75870E5A" w14:textId="19FC7723" w:rsidR="00993220" w:rsidRPr="001133E5" w:rsidRDefault="00FD5C96" w:rsidP="00A4193E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non</w:t>
            </w:r>
            <w:r w:rsidR="00993220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12" w:type="dxa"/>
          </w:tcPr>
          <w:p w14:paraId="593E80D7" w14:textId="77777777" w:rsidR="00993220" w:rsidRPr="001133E5" w:rsidRDefault="00993220" w:rsidP="00A4193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206836B5" w14:textId="77777777" w:rsidR="00993220" w:rsidRPr="001133E5" w:rsidRDefault="0099322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p w14:paraId="00C8CA29" w14:textId="77777777" w:rsidR="00A40FB9" w:rsidRPr="001133E5" w:rsidRDefault="00A40FB9" w:rsidP="00A40FB9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p w14:paraId="2EA3572B" w14:textId="3F330931" w:rsidR="00FD5C96" w:rsidRPr="001133E5" w:rsidRDefault="00993220" w:rsidP="00FD5C96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3</w:t>
      </w:r>
      <w:r w:rsidR="00A145B6" w:rsidRPr="001133E5">
        <w:rPr>
          <w:rFonts w:asciiTheme="majorHAnsi" w:hAnsiTheme="majorHAnsi" w:cstheme="majorHAnsi"/>
          <w:b/>
          <w:sz w:val="22"/>
          <w:szCs w:val="22"/>
          <w:lang w:val="fr-CH"/>
        </w:rPr>
        <w:t>4</w:t>
      </w:r>
      <w:r w:rsidRPr="001133E5">
        <w:rPr>
          <w:rFonts w:asciiTheme="majorHAnsi" w:hAnsiTheme="majorHAnsi" w:cstheme="majorHAnsi"/>
          <w:b/>
          <w:sz w:val="22"/>
          <w:szCs w:val="22"/>
          <w:lang w:val="fr-CH"/>
        </w:rPr>
        <w:t>.</w:t>
      </w:r>
      <w:r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FD5C96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Parmi </w:t>
      </w:r>
      <w:r w:rsidR="00FD5C96" w:rsidRPr="001133E5">
        <w:rPr>
          <w:rFonts w:asciiTheme="majorHAnsi" w:hAnsiTheme="majorHAnsi" w:cstheme="majorHAnsi"/>
          <w:b/>
          <w:sz w:val="22"/>
          <w:szCs w:val="22"/>
          <w:lang w:val="fr-CH"/>
        </w:rPr>
        <w:t>les partis et groupes politiques</w:t>
      </w:r>
      <w:r w:rsidR="00FD5C96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suivants qui présentent des candidat(e)s aux élections, </w:t>
      </w:r>
      <w:r w:rsidR="00FD5C96" w:rsidRPr="001133E5">
        <w:rPr>
          <w:rFonts w:asciiTheme="majorHAnsi" w:hAnsiTheme="majorHAnsi" w:cstheme="majorHAnsi"/>
          <w:b/>
          <w:sz w:val="22"/>
          <w:szCs w:val="22"/>
          <w:lang w:val="fr-CH"/>
        </w:rPr>
        <w:t xml:space="preserve">lesquels sont organisés </w:t>
      </w:r>
      <w:r w:rsidR="00FD5C96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dans votre commune et </w:t>
      </w:r>
      <w:r w:rsidR="00FD5C96" w:rsidRPr="001133E5">
        <w:rPr>
          <w:rFonts w:asciiTheme="majorHAnsi" w:hAnsiTheme="majorHAnsi" w:cstheme="majorHAnsi"/>
          <w:b/>
          <w:sz w:val="22"/>
          <w:szCs w:val="22"/>
          <w:lang w:val="fr-CH"/>
        </w:rPr>
        <w:t>lesquels ont été créés</w:t>
      </w:r>
      <w:r w:rsidR="00FD5C96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au cours des cinq dernières années ? Des group</w:t>
      </w:r>
      <w:r w:rsidR="001133E5" w:rsidRPr="001133E5">
        <w:rPr>
          <w:rFonts w:asciiTheme="majorHAnsi" w:hAnsiTheme="majorHAnsi" w:cstheme="majorHAnsi"/>
          <w:sz w:val="22"/>
          <w:szCs w:val="22"/>
          <w:lang w:val="fr-CH"/>
        </w:rPr>
        <w:t>e</w:t>
      </w:r>
      <w:r w:rsidR="00FD5C96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s </w:t>
      </w:r>
      <w:r w:rsidR="00FD5C96" w:rsidRPr="001133E5">
        <w:rPr>
          <w:rFonts w:asciiTheme="majorHAnsi" w:hAnsiTheme="majorHAnsi" w:cstheme="majorHAnsi"/>
          <w:b/>
          <w:sz w:val="22"/>
          <w:szCs w:val="22"/>
          <w:lang w:val="fr-CH"/>
        </w:rPr>
        <w:t>ont-ils été dissous</w:t>
      </w:r>
      <w:r w:rsidR="00FD5C96" w:rsidRPr="001133E5">
        <w:rPr>
          <w:rFonts w:asciiTheme="majorHAnsi" w:hAnsiTheme="majorHAnsi" w:cstheme="majorHAnsi"/>
          <w:sz w:val="22"/>
          <w:szCs w:val="22"/>
          <w:lang w:val="fr-CH"/>
        </w:rPr>
        <w:t xml:space="preserve"> au cours des cinq dernières années?</w:t>
      </w:r>
    </w:p>
    <w:p w14:paraId="3F9101DA" w14:textId="77777777" w:rsidR="00993220" w:rsidRPr="001133E5" w:rsidRDefault="0099322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0"/>
          <w:szCs w:val="10"/>
          <w:lang w:val="fr-CH"/>
        </w:rPr>
      </w:pPr>
    </w:p>
    <w:tbl>
      <w:tblPr>
        <w:tblW w:w="9077" w:type="dxa"/>
        <w:tblInd w:w="-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7"/>
        <w:gridCol w:w="1134"/>
        <w:gridCol w:w="1134"/>
        <w:gridCol w:w="1701"/>
        <w:gridCol w:w="1701"/>
      </w:tblGrid>
      <w:tr w:rsidR="00FD5C96" w:rsidRPr="004B7F4C" w14:paraId="3D554729" w14:textId="77777777" w:rsidTr="0039123D">
        <w:trPr>
          <w:trHeight w:hRule="exact" w:val="680"/>
        </w:trPr>
        <w:tc>
          <w:tcPr>
            <w:tcW w:w="3407" w:type="dxa"/>
            <w:shd w:val="clear" w:color="auto" w:fill="auto"/>
          </w:tcPr>
          <w:p w14:paraId="543D36A5" w14:textId="77777777" w:rsidR="00FD5C96" w:rsidRPr="001133E5" w:rsidRDefault="00FD5C96" w:rsidP="00FD5C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6638AC" w14:textId="55722DC6" w:rsidR="00FD5C96" w:rsidRPr="001133E5" w:rsidRDefault="00FD5C96" w:rsidP="00FD5C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 w:cs="Calibr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="Calibri"/>
                <w:b/>
                <w:sz w:val="22"/>
                <w:szCs w:val="22"/>
                <w:lang w:val="fr-CH"/>
              </w:rPr>
              <w:t>organisé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077E360" w14:textId="731A908D" w:rsidR="00FD5C96" w:rsidRPr="001133E5" w:rsidRDefault="00B46306" w:rsidP="00FD5C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cré</w:t>
            </w:r>
            <w:r w:rsidR="001133E5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é</w:t>
            </w:r>
            <w:r w:rsidR="00FD5C96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au cours </w:t>
            </w:r>
          </w:p>
          <w:p w14:paraId="525AA0AE" w14:textId="77777777" w:rsidR="00FD5C96" w:rsidRPr="001133E5" w:rsidRDefault="00FD5C96" w:rsidP="00FD5C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des 5 dernières </w:t>
            </w:r>
          </w:p>
          <w:p w14:paraId="2B990B6F" w14:textId="79D325FF" w:rsidR="00FD5C96" w:rsidRPr="001133E5" w:rsidRDefault="00FD5C96" w:rsidP="00FD5C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nnées</w:t>
            </w:r>
          </w:p>
        </w:tc>
        <w:tc>
          <w:tcPr>
            <w:tcW w:w="1701" w:type="dxa"/>
            <w:shd w:val="clear" w:color="auto" w:fill="auto"/>
          </w:tcPr>
          <w:p w14:paraId="295858D9" w14:textId="3C7722BF" w:rsidR="00FD5C96" w:rsidRPr="001133E5" w:rsidRDefault="00FD5C96" w:rsidP="00FD5C9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dissous au cours des 5 dernières années</w:t>
            </w:r>
          </w:p>
        </w:tc>
      </w:tr>
      <w:tr w:rsidR="009661E7" w:rsidRPr="001133E5" w14:paraId="1128DF26" w14:textId="77777777" w:rsidTr="0039123D">
        <w:trPr>
          <w:trHeight w:hRule="exact" w:val="356"/>
        </w:trPr>
        <w:tc>
          <w:tcPr>
            <w:tcW w:w="3407" w:type="dxa"/>
            <w:shd w:val="clear" w:color="auto" w:fill="auto"/>
          </w:tcPr>
          <w:p w14:paraId="0B97D0EE" w14:textId="77777777" w:rsidR="00993220" w:rsidRPr="001133E5" w:rsidRDefault="0099322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36F68D" w14:textId="2A12AAB6" w:rsidR="00993220" w:rsidRPr="001133E5" w:rsidRDefault="00B46306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 w:cs="Calibr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="Calibri"/>
                <w:sz w:val="22"/>
                <w:szCs w:val="22"/>
                <w:lang w:val="fr-CH"/>
              </w:rPr>
              <w:t>ou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D72FE" w14:textId="7A8652B0" w:rsidR="00993220" w:rsidRPr="001133E5" w:rsidRDefault="00B46306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 w:cs="Calibr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="Calibri"/>
                <w:sz w:val="22"/>
                <w:szCs w:val="22"/>
                <w:lang w:val="fr-CH"/>
              </w:rPr>
              <w:t>non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8511FBC" w14:textId="77777777" w:rsidR="00993220" w:rsidRPr="001133E5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shd w:val="clear" w:color="auto" w:fill="auto"/>
          </w:tcPr>
          <w:p w14:paraId="5B3B689B" w14:textId="77777777" w:rsidR="00993220" w:rsidRPr="001133E5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B46306" w:rsidRPr="001133E5" w14:paraId="15ECF132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41ACFB73" w14:textId="60522963" w:rsidR="00B46306" w:rsidRPr="001133E5" w:rsidRDefault="001133E5" w:rsidP="00B4630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LR</w:t>
            </w:r>
            <w:r w:rsidR="00B46306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37303D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42563E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F390AB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1CB9C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46306" w:rsidRPr="001133E5" w14:paraId="01C184E6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3DEDD69E" w14:textId="6E92B520" w:rsidR="00B46306" w:rsidRPr="001133E5" w:rsidRDefault="00B46306" w:rsidP="00B4630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DC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4F41DD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9EACA7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5255B0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E24AB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46306" w:rsidRPr="001133E5" w14:paraId="2EE17108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781417AF" w14:textId="3C5DA364" w:rsidR="00B46306" w:rsidRPr="001133E5" w:rsidRDefault="00B46306" w:rsidP="00B4630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C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DD9441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8D5FF4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A6BB0E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2D065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46306" w:rsidRPr="001133E5" w14:paraId="71F0C8D7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19BA1E8B" w14:textId="37493964" w:rsidR="00B46306" w:rsidRPr="001133E5" w:rsidRDefault="00B46306" w:rsidP="00B4630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UDC 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327DC9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103FD7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6E014F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50440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46306" w:rsidRPr="001133E5" w14:paraId="58A63C72" w14:textId="77777777" w:rsidTr="00BD2664">
        <w:trPr>
          <w:trHeight w:hRule="exact" w:val="170"/>
        </w:trPr>
        <w:tc>
          <w:tcPr>
            <w:tcW w:w="3407" w:type="dxa"/>
            <w:shd w:val="clear" w:color="auto" w:fill="auto"/>
            <w:vAlign w:val="bottom"/>
          </w:tcPr>
          <w:p w14:paraId="50EC3BEC" w14:textId="77777777" w:rsidR="00B46306" w:rsidRPr="001133E5" w:rsidRDefault="00B46306" w:rsidP="00B4630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1C39CC3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619805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11AD9D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83E49EA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B46306" w:rsidRPr="001133E5" w14:paraId="2480F4A2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3D55C5C9" w14:textId="157277B1" w:rsidR="00B46306" w:rsidRPr="001133E5" w:rsidRDefault="00B46306" w:rsidP="00B4630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91763B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71707A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F4D742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2B7C6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46306" w:rsidRPr="001133E5" w14:paraId="4AB48EE5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0235AC31" w14:textId="6DA33C10" w:rsidR="00B46306" w:rsidRPr="001133E5" w:rsidRDefault="00B46306" w:rsidP="00B4630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BD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1B9643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60669B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4CFFC2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C78D7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46306" w:rsidRPr="001133E5" w14:paraId="5403491E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0BDAC947" w14:textId="15DACE38" w:rsidR="00B46306" w:rsidRPr="001133E5" w:rsidRDefault="00B46306" w:rsidP="00B4630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EV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68535A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528421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A3B70F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2A8D2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46306" w:rsidRPr="001133E5" w14:paraId="15204DE9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1D18F305" w14:textId="7A40AA84" w:rsidR="00B46306" w:rsidRPr="001133E5" w:rsidRDefault="00B46306" w:rsidP="00B4630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UDF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2FC89A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2FA839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5531E1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74DCC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46306" w:rsidRPr="001133E5" w14:paraId="5BEBF159" w14:textId="77777777" w:rsidTr="00BD2664">
        <w:trPr>
          <w:trHeight w:hRule="exact" w:val="170"/>
        </w:trPr>
        <w:tc>
          <w:tcPr>
            <w:tcW w:w="3407" w:type="dxa"/>
            <w:shd w:val="clear" w:color="auto" w:fill="auto"/>
            <w:vAlign w:val="bottom"/>
          </w:tcPr>
          <w:p w14:paraId="7856AF1D" w14:textId="77777777" w:rsidR="00B46306" w:rsidRPr="001133E5" w:rsidRDefault="00B46306" w:rsidP="00B4630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088E8AB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52A8CA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21F77D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F2079C3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B46306" w:rsidRPr="001133E5" w14:paraId="7241032F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1359A7B8" w14:textId="6224272C" w:rsidR="00B46306" w:rsidRPr="001133E5" w:rsidRDefault="00B46306" w:rsidP="00B4630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Verts libéraux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840549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CBB5FE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11CC3B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4D020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46306" w:rsidRPr="001133E5" w14:paraId="55B23799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43241EAE" w14:textId="2FE79185" w:rsidR="00B46306" w:rsidRPr="001133E5" w:rsidRDefault="00B46306" w:rsidP="00B4630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Les Vert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B9D5BF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49E6BE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25BF25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2CA28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46306" w:rsidRPr="001133E5" w14:paraId="170325D0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310BC4F8" w14:textId="1244D6D7" w:rsidR="00B46306" w:rsidRPr="001133E5" w:rsidRDefault="00B46306" w:rsidP="00B4630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Lega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903683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87FFF4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730E9B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4176A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46306" w:rsidRPr="001133E5" w14:paraId="3AD9880B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6ECE4A0B" w14:textId="2105B625" w:rsidR="00B46306" w:rsidRPr="001133E5" w:rsidRDefault="00B46306" w:rsidP="00B4630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utres partis politiqu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FB6BA6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5DAFA0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274B65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412FE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46306" w:rsidRPr="001133E5" w14:paraId="2E52985D" w14:textId="77777777" w:rsidTr="00BD2664">
        <w:trPr>
          <w:trHeight w:hRule="exact" w:val="170"/>
        </w:trPr>
        <w:tc>
          <w:tcPr>
            <w:tcW w:w="3407" w:type="dxa"/>
            <w:shd w:val="clear" w:color="auto" w:fill="auto"/>
            <w:vAlign w:val="bottom"/>
          </w:tcPr>
          <w:p w14:paraId="2B263D9D" w14:textId="77777777" w:rsidR="00B46306" w:rsidRPr="001133E5" w:rsidRDefault="00B46306" w:rsidP="00B4630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516721E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24F10A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400E7C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9787CA5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B46306" w:rsidRPr="001133E5" w14:paraId="6C079829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4644EBCE" w14:textId="732962C2" w:rsidR="00B46306" w:rsidRPr="001133E5" w:rsidRDefault="00B46306" w:rsidP="00B4630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ssociations locales et communal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17278F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557E1A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D38D86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944F8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46306" w:rsidRPr="001133E5" w14:paraId="3760EC0A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7A655454" w14:textId="38204B29" w:rsidR="00B46306" w:rsidRPr="001133E5" w:rsidRDefault="00B46306" w:rsidP="00B4630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ssociations d‘électeur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61090A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A4751C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2DA105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6FB3B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46306" w:rsidRPr="001133E5" w14:paraId="1299A756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1C4BFACD" w14:textId="1C7AF524" w:rsidR="00B46306" w:rsidRPr="001133E5" w:rsidRDefault="00B46306" w:rsidP="00B4630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Groupes verts alternatif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E142AC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C77CCD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0BA6C8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A061E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46306" w:rsidRPr="001133E5" w14:paraId="7ABE43E3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2BB53A14" w14:textId="10A177E3" w:rsidR="00B46306" w:rsidRPr="001133E5" w:rsidRDefault="00B46306" w:rsidP="00B4630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utres groupes politiqu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81CEB4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E3CD7F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4F4F83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A2E47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43F141D1" w14:textId="77777777" w:rsidR="00993220" w:rsidRPr="001133E5" w:rsidRDefault="0099322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p w14:paraId="006630F2" w14:textId="77777777" w:rsidR="00A145B6" w:rsidRPr="001133E5" w:rsidRDefault="00A145B6" w:rsidP="00A145B6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="Calibri"/>
          <w:b/>
          <w:sz w:val="12"/>
          <w:szCs w:val="12"/>
          <w:lang w:val="fr-CH"/>
        </w:rPr>
      </w:pPr>
    </w:p>
    <w:p w14:paraId="07296D59" w14:textId="55E17E89" w:rsidR="00A145B6" w:rsidRPr="001133E5" w:rsidRDefault="00A145B6" w:rsidP="00A145B6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="Calibri"/>
          <w:b/>
          <w:sz w:val="22"/>
          <w:szCs w:val="22"/>
          <w:lang w:val="fr-CH"/>
        </w:rPr>
      </w:pPr>
      <w:r w:rsidRPr="001133E5">
        <w:rPr>
          <w:rFonts w:asciiTheme="majorHAnsi" w:hAnsiTheme="majorHAnsi" w:cs="Calibri"/>
          <w:b/>
          <w:sz w:val="22"/>
          <w:szCs w:val="22"/>
          <w:lang w:val="fr-CH"/>
        </w:rPr>
        <w:t xml:space="preserve">35. </w:t>
      </w:r>
      <w:r w:rsidR="007C3A16" w:rsidRPr="001133E5">
        <w:rPr>
          <w:rFonts w:asciiTheme="majorHAnsi" w:hAnsiTheme="majorHAnsi" w:cs="Calibri"/>
          <w:sz w:val="22"/>
          <w:szCs w:val="22"/>
          <w:lang w:val="fr-CH"/>
        </w:rPr>
        <w:t>Quelle a été la</w:t>
      </w:r>
      <w:r w:rsidR="007C3A16" w:rsidRPr="001133E5">
        <w:rPr>
          <w:rFonts w:asciiTheme="majorHAnsi" w:hAnsiTheme="majorHAnsi" w:cs="Calibri"/>
          <w:b/>
          <w:sz w:val="22"/>
          <w:szCs w:val="22"/>
          <w:lang w:val="fr-CH"/>
        </w:rPr>
        <w:t xml:space="preserve"> participation électorale </w:t>
      </w:r>
      <w:r w:rsidR="007C3A16" w:rsidRPr="001133E5">
        <w:rPr>
          <w:rFonts w:asciiTheme="majorHAnsi" w:hAnsiTheme="majorHAnsi" w:cs="Calibri"/>
          <w:sz w:val="22"/>
          <w:szCs w:val="22"/>
          <w:lang w:val="fr-CH"/>
        </w:rPr>
        <w:t xml:space="preserve">dans votre commune aux dernières… </w:t>
      </w:r>
    </w:p>
    <w:p w14:paraId="5B54A7AE" w14:textId="77777777" w:rsidR="00A145B6" w:rsidRPr="001133E5" w:rsidRDefault="00A145B6" w:rsidP="00A145B6">
      <w:pPr>
        <w:rPr>
          <w:rFonts w:asciiTheme="majorHAnsi" w:hAnsiTheme="majorHAnsi"/>
          <w:sz w:val="10"/>
          <w:szCs w:val="10"/>
          <w:lang w:val="fr-CH"/>
        </w:rPr>
      </w:pPr>
    </w:p>
    <w:tbl>
      <w:tblPr>
        <w:tblW w:w="9077" w:type="dxa"/>
        <w:tblInd w:w="-5" w:type="dxa"/>
        <w:tblBorders>
          <w:top w:val="single" w:sz="4" w:space="0" w:color="000000"/>
          <w:bottom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6"/>
        <w:gridCol w:w="4961"/>
      </w:tblGrid>
      <w:tr w:rsidR="00A145B6" w:rsidRPr="005F1D3C" w14:paraId="183D6CFA" w14:textId="77777777" w:rsidTr="00F70D7E">
        <w:trPr>
          <w:trHeight w:val="454"/>
        </w:trPr>
        <w:tc>
          <w:tcPr>
            <w:tcW w:w="4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B193F7" w14:textId="557288EF" w:rsidR="00A145B6" w:rsidRPr="001133E5" w:rsidRDefault="00A145B6" w:rsidP="007C3A1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…</w:t>
            </w:r>
            <w:r w:rsidR="007C3A16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élections de l’exécutif communal ?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86537C" w14:textId="1EF9AC18" w:rsidR="00A145B6" w:rsidRPr="001133E5" w:rsidRDefault="00A145B6" w:rsidP="007B731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________ </w:t>
            </w:r>
            <w:r w:rsidR="007C3A16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ourcent</w:t>
            </w:r>
            <w:r w:rsidR="00A40E37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     </w:t>
            </w:r>
            <w:r w:rsidR="005F1D3C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        </w:t>
            </w:r>
            <w:r w:rsidR="00A40E37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  <w:r w:rsidR="007B731C">
              <w:rPr>
                <w:rFonts w:asciiTheme="majorHAnsi" w:hAnsiTheme="majorHAnsi"/>
                <w:sz w:val="22"/>
                <w:szCs w:val="22"/>
                <w:lang w:val="fr-CH"/>
              </w:rPr>
              <w:t>élections tacite</w:t>
            </w:r>
            <w:r w:rsidR="00A40E37">
              <w:rPr>
                <w:rFonts w:asciiTheme="majorHAnsi" w:hAnsiTheme="majorHAnsi"/>
                <w:sz w:val="22"/>
                <w:szCs w:val="22"/>
                <w:lang w:val="fr-CH"/>
              </w:rPr>
              <w:t>s</w:t>
            </w:r>
            <w:r w:rsidR="007B731C">
              <w:rPr>
                <w:rFonts w:asciiTheme="majorHAnsi" w:hAnsiTheme="majorHAnsi"/>
                <w:sz w:val="22"/>
                <w:szCs w:val="22"/>
                <w:lang w:val="fr-CH"/>
              </w:rPr>
              <w:t>….</w:t>
            </w:r>
            <w:r w:rsidR="00F70D7E">
              <w:rPr>
                <w:rFonts w:asciiTheme="majorHAnsi" w:hAnsiTheme="majorHAnsi"/>
                <w:sz w:val="22"/>
                <w:szCs w:val="22"/>
                <w:lang w:val="fr-CH"/>
              </w:rPr>
              <w:t>.</w:t>
            </w:r>
            <w:r w:rsidR="007B731C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… </w:t>
            </w:r>
            <w:r w:rsidR="007B731C"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31C"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="007B731C"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145B6" w:rsidRPr="005F1D3C" w14:paraId="11D07254" w14:textId="77777777" w:rsidTr="00F70D7E">
        <w:trPr>
          <w:trHeight w:val="454"/>
        </w:trPr>
        <w:tc>
          <w:tcPr>
            <w:tcW w:w="4116" w:type="dxa"/>
            <w:tcBorders>
              <w:bottom w:val="nil"/>
            </w:tcBorders>
            <w:shd w:val="clear" w:color="auto" w:fill="auto"/>
            <w:vAlign w:val="center"/>
          </w:tcPr>
          <w:p w14:paraId="078A7DC1" w14:textId="1D4AD9CB" w:rsidR="00A145B6" w:rsidRPr="001133E5" w:rsidRDefault="00A145B6" w:rsidP="007C3A1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…</w:t>
            </w:r>
            <w:r w:rsidR="007C3A16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élections du parlement cantonal ?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  <w:vAlign w:val="center"/>
          </w:tcPr>
          <w:p w14:paraId="6706FACD" w14:textId="6D07F9CC" w:rsidR="00A145B6" w:rsidRPr="001133E5" w:rsidRDefault="00A145B6" w:rsidP="007C3A1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________ </w:t>
            </w:r>
            <w:r w:rsidR="007C3A16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ourcent</w:t>
            </w:r>
          </w:p>
        </w:tc>
      </w:tr>
      <w:tr w:rsidR="00A145B6" w:rsidRPr="005F1D3C" w14:paraId="544C4714" w14:textId="77777777" w:rsidTr="00F70D7E">
        <w:trPr>
          <w:trHeight w:val="454"/>
        </w:trPr>
        <w:tc>
          <w:tcPr>
            <w:tcW w:w="4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BEAA8E" w14:textId="744C2C11" w:rsidR="00A145B6" w:rsidRPr="001133E5" w:rsidRDefault="00A145B6" w:rsidP="007C3A16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…</w:t>
            </w:r>
            <w:r w:rsidR="007C3A16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élections du Conseil national</w:t>
            </w:r>
            <w:r w:rsidR="001133E5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 ?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A1B93E" w14:textId="66696D3D" w:rsidR="00A145B6" w:rsidRPr="001133E5" w:rsidRDefault="00A145B6" w:rsidP="007C3A1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________ </w:t>
            </w:r>
            <w:r w:rsidR="007C3A16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ourcent</w:t>
            </w:r>
          </w:p>
        </w:tc>
      </w:tr>
    </w:tbl>
    <w:p w14:paraId="520F2530" w14:textId="77777777" w:rsidR="00A145B6" w:rsidRPr="001133E5" w:rsidRDefault="00A145B6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</w:p>
    <w:p w14:paraId="0C1B82C5" w14:textId="77777777" w:rsidR="00A40FB9" w:rsidRPr="001133E5" w:rsidRDefault="00A40FB9" w:rsidP="00A40FB9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fr-CH"/>
        </w:rPr>
      </w:pPr>
    </w:p>
    <w:p w14:paraId="23D39CA9" w14:textId="0AB0FD9A" w:rsidR="00A84AC5" w:rsidRPr="001133E5" w:rsidRDefault="007C3A16" w:rsidP="00525D33">
      <w:pPr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133E5">
        <w:rPr>
          <w:rFonts w:asciiTheme="majorHAnsi" w:hAnsiTheme="majorHAnsi" w:cstheme="majorHAnsi"/>
          <w:b/>
          <w:sz w:val="28"/>
          <w:szCs w:val="28"/>
          <w:lang w:val="fr-CH"/>
        </w:rPr>
        <w:t>EXECUTIF COMMUNAL</w:t>
      </w:r>
    </w:p>
    <w:p w14:paraId="082DBF3D" w14:textId="77777777" w:rsidR="00A84AC5" w:rsidRPr="001133E5" w:rsidRDefault="00A84AC5" w:rsidP="00525D33">
      <w:pPr>
        <w:rPr>
          <w:rFonts w:asciiTheme="majorHAnsi" w:hAnsiTheme="majorHAnsi" w:cstheme="majorHAnsi"/>
          <w:sz w:val="22"/>
          <w:szCs w:val="22"/>
          <w:lang w:val="fr-CH"/>
        </w:rPr>
      </w:pPr>
    </w:p>
    <w:p w14:paraId="5E0E3158" w14:textId="77777777" w:rsidR="00A84AC5" w:rsidRPr="001133E5" w:rsidRDefault="00A84AC5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99"/>
        <w:gridCol w:w="2673"/>
      </w:tblGrid>
      <w:tr w:rsidR="00B20130" w:rsidRPr="001133E5" w14:paraId="6DF1A756" w14:textId="77777777" w:rsidTr="0039123D">
        <w:trPr>
          <w:trHeight w:val="567"/>
        </w:trPr>
        <w:tc>
          <w:tcPr>
            <w:tcW w:w="6399" w:type="dxa"/>
            <w:vAlign w:val="center"/>
          </w:tcPr>
          <w:p w14:paraId="6E12BC72" w14:textId="6B3F62E9" w:rsidR="00B20130" w:rsidRPr="001133E5" w:rsidRDefault="00B20130" w:rsidP="00B46306">
            <w:pPr>
              <w:pStyle w:val="Frage"/>
              <w:tabs>
                <w:tab w:val="right" w:leader="dot" w:pos="623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36a.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  <w:r w:rsidR="00B46306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De combien de membres est composé </w:t>
            </w:r>
            <w:r w:rsidR="00B46306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l’exécutif communal 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?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2673" w:type="dxa"/>
            <w:vAlign w:val="center"/>
          </w:tcPr>
          <w:p w14:paraId="5FD44897" w14:textId="62BF2812" w:rsidR="00B20130" w:rsidRPr="001133E5" w:rsidRDefault="00B20130" w:rsidP="00B46306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_____ </w:t>
            </w:r>
            <w:r w:rsidR="00B46306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membres</w:t>
            </w:r>
          </w:p>
        </w:tc>
      </w:tr>
      <w:tr w:rsidR="00B20130" w:rsidRPr="001133E5" w14:paraId="0031E5A7" w14:textId="77777777" w:rsidTr="0039123D">
        <w:trPr>
          <w:trHeight w:val="567"/>
        </w:trPr>
        <w:tc>
          <w:tcPr>
            <w:tcW w:w="6399" w:type="dxa"/>
            <w:vAlign w:val="center"/>
          </w:tcPr>
          <w:p w14:paraId="6AAD9051" w14:textId="1A878C23" w:rsidR="00B20130" w:rsidRPr="001133E5" w:rsidRDefault="00B20130" w:rsidP="00B46306">
            <w:pPr>
              <w:pStyle w:val="Frage"/>
              <w:tabs>
                <w:tab w:val="right" w:leader="dot" w:pos="623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36b.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  <w:r w:rsidR="00B46306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Au sein de cet exécutif, combien y a-t-il de </w:t>
            </w:r>
            <w:r w:rsidR="00B46306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femmes </w:t>
            </w:r>
            <w:r w:rsidR="00B46306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?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2673" w:type="dxa"/>
            <w:vAlign w:val="center"/>
          </w:tcPr>
          <w:p w14:paraId="1F8659DB" w14:textId="6F455623" w:rsidR="00B20130" w:rsidRPr="001133E5" w:rsidRDefault="00B20130" w:rsidP="00B46306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_____ </w:t>
            </w:r>
            <w:r w:rsidR="00B46306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membres</w:t>
            </w:r>
          </w:p>
        </w:tc>
      </w:tr>
    </w:tbl>
    <w:p w14:paraId="54B59709" w14:textId="3BA2A5AD" w:rsidR="0092315D" w:rsidRDefault="0092315D" w:rsidP="00D76B00">
      <w:pPr>
        <w:pBdr>
          <w:bottom w:val="single" w:sz="4" w:space="1" w:color="auto"/>
        </w:pBdr>
        <w:spacing w:after="160" w:line="259" w:lineRule="auto"/>
        <w:rPr>
          <w:rFonts w:asciiTheme="majorHAnsi" w:hAnsiTheme="majorHAnsi"/>
          <w:sz w:val="12"/>
          <w:szCs w:val="12"/>
          <w:lang w:val="fr-CH"/>
        </w:rPr>
      </w:pPr>
    </w:p>
    <w:p w14:paraId="69BAA062" w14:textId="77777777" w:rsidR="0092315D" w:rsidRDefault="0092315D">
      <w:pPr>
        <w:spacing w:after="160" w:line="259" w:lineRule="auto"/>
        <w:rPr>
          <w:rFonts w:asciiTheme="majorHAnsi" w:hAnsiTheme="majorHAnsi"/>
          <w:sz w:val="12"/>
          <w:szCs w:val="12"/>
          <w:lang w:val="fr-CH"/>
        </w:rPr>
      </w:pPr>
      <w:r>
        <w:rPr>
          <w:rFonts w:asciiTheme="majorHAnsi" w:hAnsiTheme="majorHAnsi"/>
          <w:sz w:val="12"/>
          <w:szCs w:val="12"/>
          <w:lang w:val="fr-CH"/>
        </w:rPr>
        <w:br w:type="page"/>
      </w:r>
    </w:p>
    <w:p w14:paraId="04AE5444" w14:textId="77777777" w:rsidR="00B20130" w:rsidRPr="001133E5" w:rsidRDefault="00B20130" w:rsidP="00D3364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fr-CH"/>
        </w:rPr>
      </w:pPr>
    </w:p>
    <w:tbl>
      <w:tblPr>
        <w:tblW w:w="9072" w:type="dxa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6"/>
        <w:gridCol w:w="457"/>
        <w:gridCol w:w="2268"/>
        <w:gridCol w:w="1701"/>
      </w:tblGrid>
      <w:tr w:rsidR="00B20130" w:rsidRPr="001133E5" w14:paraId="4E106606" w14:textId="77777777" w:rsidTr="00C77E93">
        <w:trPr>
          <w:trHeight w:hRule="exact" w:val="312"/>
        </w:trPr>
        <w:tc>
          <w:tcPr>
            <w:tcW w:w="4646" w:type="dxa"/>
            <w:vMerge w:val="restart"/>
            <w:tcBorders>
              <w:bottom w:val="nil"/>
            </w:tcBorders>
            <w:shd w:val="clear" w:color="auto" w:fill="auto"/>
          </w:tcPr>
          <w:p w14:paraId="16053065" w14:textId="77777777" w:rsidR="00B46306" w:rsidRPr="001133E5" w:rsidRDefault="00B20130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lastRenderedPageBreak/>
              <w:t xml:space="preserve">37. </w:t>
            </w:r>
            <w:r w:rsidR="00B46306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Dans votre commune, est-il plutôt facile ou</w:t>
            </w:r>
          </w:p>
          <w:p w14:paraId="601E6077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plutôt difficile de trouver des </w:t>
            </w: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candidat(e)s</w:t>
            </w:r>
          </w:p>
          <w:p w14:paraId="0867A3E7" w14:textId="29436D55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suffisamment qualifié</w:t>
            </w:r>
            <w:r w:rsidR="001133E5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(e)</w:t>
            </w: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s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pour les postes vacants de    </w:t>
            </w:r>
          </w:p>
          <w:p w14:paraId="0D57D38F" w14:textId="0B079343" w:rsidR="00B20130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l’exécutif communal?</w:t>
            </w:r>
          </w:p>
        </w:tc>
        <w:tc>
          <w:tcPr>
            <w:tcW w:w="457" w:type="dxa"/>
            <w:shd w:val="clear" w:color="auto" w:fill="auto"/>
          </w:tcPr>
          <w:p w14:paraId="7D5BC593" w14:textId="77777777" w:rsidR="00B20130" w:rsidRPr="001133E5" w:rsidRDefault="00B2013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B7942F" w14:textId="0F9193B4" w:rsidR="00B20130" w:rsidRPr="001133E5" w:rsidRDefault="00B46306" w:rsidP="00B46306">
            <w:pPr>
              <w:pStyle w:val="Frage"/>
              <w:tabs>
                <w:tab w:val="left" w:pos="993"/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très facile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ptab w:relativeTo="margin" w:alignment="right" w:leader="dot"/>
            </w:r>
            <w:r w:rsidR="00B20130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BCAB9C" w14:textId="77777777" w:rsidR="00B20130" w:rsidRPr="001133E5" w:rsidRDefault="00B20130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46306" w:rsidRPr="001133E5" w14:paraId="78FD8C86" w14:textId="77777777" w:rsidTr="00C77E93">
        <w:trPr>
          <w:trHeight w:hRule="exact" w:val="312"/>
        </w:trPr>
        <w:tc>
          <w:tcPr>
            <w:tcW w:w="4646" w:type="dxa"/>
            <w:vMerge/>
            <w:tcBorders>
              <w:bottom w:val="nil"/>
            </w:tcBorders>
            <w:shd w:val="clear" w:color="auto" w:fill="auto"/>
          </w:tcPr>
          <w:p w14:paraId="6626D2AA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457" w:type="dxa"/>
            <w:shd w:val="clear" w:color="auto" w:fill="auto"/>
          </w:tcPr>
          <w:p w14:paraId="7A6C9F78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2EA506" w14:textId="4927BA91" w:rsidR="00B46306" w:rsidRPr="001133E5" w:rsidRDefault="00B46306" w:rsidP="00B46306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facil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D9657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46306" w:rsidRPr="001133E5" w14:paraId="4F3929B0" w14:textId="77777777" w:rsidTr="00C77E93">
        <w:trPr>
          <w:trHeight w:hRule="exact" w:val="312"/>
        </w:trPr>
        <w:tc>
          <w:tcPr>
            <w:tcW w:w="4646" w:type="dxa"/>
            <w:vMerge/>
            <w:tcBorders>
              <w:bottom w:val="nil"/>
            </w:tcBorders>
            <w:shd w:val="clear" w:color="auto" w:fill="auto"/>
          </w:tcPr>
          <w:p w14:paraId="3204F9E0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457" w:type="dxa"/>
            <w:shd w:val="clear" w:color="auto" w:fill="auto"/>
          </w:tcPr>
          <w:p w14:paraId="03F2D055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2F0B13" w14:textId="24BDD585" w:rsidR="00B46306" w:rsidRPr="001133E5" w:rsidRDefault="00B46306" w:rsidP="00B46306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ni l’un ni l‘autr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C8823D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46306" w:rsidRPr="001133E5" w14:paraId="4628E1E0" w14:textId="77777777" w:rsidTr="00C77E93">
        <w:trPr>
          <w:trHeight w:hRule="exact" w:val="312"/>
        </w:trPr>
        <w:tc>
          <w:tcPr>
            <w:tcW w:w="4646" w:type="dxa"/>
            <w:vMerge/>
            <w:tcBorders>
              <w:bottom w:val="nil"/>
            </w:tcBorders>
            <w:shd w:val="clear" w:color="auto" w:fill="auto"/>
          </w:tcPr>
          <w:p w14:paraId="5F01225F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457" w:type="dxa"/>
            <w:tcBorders>
              <w:bottom w:val="nil"/>
            </w:tcBorders>
            <w:shd w:val="clear" w:color="auto" w:fill="auto"/>
          </w:tcPr>
          <w:p w14:paraId="499083C2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81B7CDF" w14:textId="3DADF891" w:rsidR="00B46306" w:rsidRPr="001133E5" w:rsidRDefault="00B46306" w:rsidP="00B46306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difficil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1925738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46306" w:rsidRPr="001133E5" w14:paraId="2BF3E621" w14:textId="77777777" w:rsidTr="00C77E93">
        <w:trPr>
          <w:trHeight w:hRule="exact" w:val="312"/>
        </w:trPr>
        <w:tc>
          <w:tcPr>
            <w:tcW w:w="4646" w:type="dxa"/>
            <w:vMerge/>
            <w:tcBorders>
              <w:bottom w:val="nil"/>
            </w:tcBorders>
            <w:shd w:val="clear" w:color="auto" w:fill="auto"/>
          </w:tcPr>
          <w:p w14:paraId="296E22BF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457" w:type="dxa"/>
            <w:tcBorders>
              <w:bottom w:val="nil"/>
            </w:tcBorders>
            <w:shd w:val="clear" w:color="auto" w:fill="auto"/>
          </w:tcPr>
          <w:p w14:paraId="0137C119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52F7890A" w14:textId="7D16241B" w:rsidR="00B46306" w:rsidRPr="001133E5" w:rsidRDefault="00B46306" w:rsidP="00B46306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très difficil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D511DDF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2DE129E6" w14:textId="77777777" w:rsidR="00B20130" w:rsidRPr="001133E5" w:rsidRDefault="00B20130" w:rsidP="005C5AEB">
      <w:pPr>
        <w:pBdr>
          <w:bottom w:val="single" w:sz="4" w:space="1" w:color="auto"/>
        </w:pBdr>
        <w:rPr>
          <w:rFonts w:asciiTheme="majorHAnsi" w:hAnsiTheme="majorHAnsi"/>
          <w:sz w:val="12"/>
          <w:szCs w:val="12"/>
          <w:lang w:val="fr-CH"/>
        </w:rPr>
      </w:pPr>
    </w:p>
    <w:p w14:paraId="1443CDC2" w14:textId="77777777" w:rsidR="00A40FB9" w:rsidRPr="001133E5" w:rsidRDefault="00A40FB9" w:rsidP="00D33643">
      <w:pPr>
        <w:rPr>
          <w:rFonts w:asciiTheme="majorHAnsi" w:hAnsiTheme="majorHAnsi"/>
          <w:sz w:val="12"/>
          <w:szCs w:val="12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8"/>
        <w:gridCol w:w="425"/>
        <w:gridCol w:w="2268"/>
        <w:gridCol w:w="1701"/>
      </w:tblGrid>
      <w:tr w:rsidR="00B46306" w:rsidRPr="001133E5" w14:paraId="33DC7595" w14:textId="77777777" w:rsidTr="00AD5DF2">
        <w:trPr>
          <w:trHeight w:hRule="exact" w:val="312"/>
        </w:trPr>
        <w:tc>
          <w:tcPr>
            <w:tcW w:w="4678" w:type="dxa"/>
            <w:vMerge w:val="restart"/>
            <w:shd w:val="clear" w:color="auto" w:fill="auto"/>
          </w:tcPr>
          <w:p w14:paraId="4BC62C3A" w14:textId="4B37F9C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38.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Selon quel </w:t>
            </w: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mode de scrutin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l’exécutif communal est-il élu?</w:t>
            </w:r>
          </w:p>
        </w:tc>
        <w:tc>
          <w:tcPr>
            <w:tcW w:w="425" w:type="dxa"/>
            <w:shd w:val="clear" w:color="auto" w:fill="auto"/>
          </w:tcPr>
          <w:p w14:paraId="0C9B9287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268" w:type="dxa"/>
            <w:shd w:val="clear" w:color="auto" w:fill="auto"/>
          </w:tcPr>
          <w:p w14:paraId="4750F645" w14:textId="782F8387" w:rsidR="00B46306" w:rsidRPr="001133E5" w:rsidRDefault="00B46306" w:rsidP="00B46306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à la majoritair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08049BDF" w14:textId="1370E6BE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B46306" w:rsidRPr="001133E5" w:rsidDel="00056D28" w14:paraId="73EF579F" w14:textId="77777777" w:rsidTr="00AD5DF2">
        <w:trPr>
          <w:trHeight w:hRule="exact" w:val="312"/>
        </w:trPr>
        <w:tc>
          <w:tcPr>
            <w:tcW w:w="4678" w:type="dxa"/>
            <w:vMerge/>
          </w:tcPr>
          <w:p w14:paraId="2B97981E" w14:textId="77777777" w:rsidR="00B46306" w:rsidRPr="001133E5" w:rsidDel="00056D28" w:rsidRDefault="00B46306" w:rsidP="00B4630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425" w:type="dxa"/>
          </w:tcPr>
          <w:p w14:paraId="71B37935" w14:textId="77777777" w:rsidR="00B46306" w:rsidRPr="001133E5" w:rsidRDefault="00B46306" w:rsidP="00B4630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268" w:type="dxa"/>
          </w:tcPr>
          <w:p w14:paraId="0D3DDCF2" w14:textId="4D89FD11" w:rsidR="00B46306" w:rsidRPr="001133E5" w:rsidDel="00056D28" w:rsidRDefault="001133E5" w:rsidP="00B46306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à la proportionnelle</w:t>
            </w:r>
            <w:r w:rsidR="00B46306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701" w:type="dxa"/>
          </w:tcPr>
          <w:p w14:paraId="1951D89A" w14:textId="46847FFD" w:rsidR="00B46306" w:rsidRPr="001133E5" w:rsidDel="00056D28" w:rsidRDefault="00B46306" w:rsidP="00B46306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74281A4E" w14:textId="7436D967" w:rsidR="00A40FB9" w:rsidRPr="001133E5" w:rsidRDefault="00A40FB9" w:rsidP="00CD5AB3">
      <w:pPr>
        <w:spacing w:line="259" w:lineRule="auto"/>
        <w:rPr>
          <w:rFonts w:asciiTheme="majorHAnsi" w:hAnsiTheme="majorHAnsi"/>
          <w:sz w:val="12"/>
          <w:szCs w:val="12"/>
          <w:lang w:val="fr-CH"/>
        </w:rPr>
      </w:pPr>
    </w:p>
    <w:p w14:paraId="0F736D76" w14:textId="77777777" w:rsidR="001F51F1" w:rsidRPr="001133E5" w:rsidRDefault="001F51F1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fr-CH"/>
        </w:rPr>
      </w:pPr>
    </w:p>
    <w:p w14:paraId="0ACAD7AF" w14:textId="42F63ABD" w:rsidR="00B46306" w:rsidRPr="00F70D7E" w:rsidRDefault="00B46306" w:rsidP="00B46306">
      <w:pPr>
        <w:pBdr>
          <w:top w:val="single" w:sz="4" w:space="1" w:color="auto"/>
        </w:pBdr>
        <w:rPr>
          <w:rFonts w:asciiTheme="majorHAnsi" w:hAnsiTheme="majorHAnsi"/>
          <w:sz w:val="22"/>
          <w:szCs w:val="22"/>
          <w:lang w:val="fr-CH"/>
        </w:rPr>
      </w:pPr>
      <w:r w:rsidRPr="00F70D7E">
        <w:rPr>
          <w:rFonts w:asciiTheme="majorHAnsi" w:hAnsiTheme="majorHAnsi"/>
          <w:b/>
          <w:sz w:val="22"/>
          <w:szCs w:val="22"/>
          <w:lang w:val="fr-CH"/>
        </w:rPr>
        <w:t xml:space="preserve">39a. </w:t>
      </w:r>
      <w:r w:rsidR="00767DC4" w:rsidRPr="00F70D7E">
        <w:rPr>
          <w:rFonts w:asciiTheme="majorHAnsi" w:hAnsiTheme="majorHAnsi"/>
          <w:sz w:val="22"/>
          <w:szCs w:val="22"/>
          <w:lang w:val="fr-CH"/>
        </w:rPr>
        <w:t>Combien, parmi les</w:t>
      </w:r>
      <w:r w:rsidRPr="00F70D7E">
        <w:rPr>
          <w:rFonts w:asciiTheme="majorHAnsi" w:hAnsiTheme="majorHAnsi"/>
          <w:sz w:val="22"/>
          <w:szCs w:val="22"/>
          <w:lang w:val="fr-CH"/>
        </w:rPr>
        <w:t xml:space="preserve"> membres de l’exécutif commu</w:t>
      </w:r>
      <w:r w:rsidR="00767DC4" w:rsidRPr="00F70D7E">
        <w:rPr>
          <w:rFonts w:asciiTheme="majorHAnsi" w:hAnsiTheme="majorHAnsi"/>
          <w:sz w:val="22"/>
          <w:szCs w:val="22"/>
          <w:lang w:val="fr-CH"/>
        </w:rPr>
        <w:t>nal (Président(e) / Syndic(que)/</w:t>
      </w:r>
      <w:r w:rsidRPr="00F70D7E">
        <w:rPr>
          <w:rFonts w:asciiTheme="majorHAnsi" w:hAnsiTheme="majorHAnsi"/>
          <w:sz w:val="22"/>
          <w:szCs w:val="22"/>
          <w:lang w:val="fr-CH"/>
        </w:rPr>
        <w:t>Maire inclus)</w:t>
      </w:r>
      <w:r w:rsidR="00767DC4" w:rsidRPr="00F70D7E">
        <w:rPr>
          <w:rFonts w:asciiTheme="majorHAnsi" w:hAnsiTheme="majorHAnsi"/>
          <w:sz w:val="22"/>
          <w:szCs w:val="22"/>
          <w:lang w:val="fr-CH"/>
        </w:rPr>
        <w:t>,</w:t>
      </w:r>
      <w:r w:rsidRPr="00F70D7E">
        <w:rPr>
          <w:rFonts w:asciiTheme="majorHAnsi" w:hAnsiTheme="majorHAnsi"/>
          <w:sz w:val="22"/>
          <w:szCs w:val="22"/>
          <w:lang w:val="fr-CH"/>
        </w:rPr>
        <w:t xml:space="preserve"> </w:t>
      </w:r>
      <w:r w:rsidR="00767DC4" w:rsidRPr="00F70D7E">
        <w:rPr>
          <w:rFonts w:asciiTheme="majorHAnsi" w:hAnsiTheme="majorHAnsi"/>
          <w:sz w:val="22"/>
          <w:szCs w:val="22"/>
          <w:lang w:val="fr-CH"/>
        </w:rPr>
        <w:t>exercent</w:t>
      </w:r>
      <w:r w:rsidRPr="00F70D7E">
        <w:rPr>
          <w:rFonts w:asciiTheme="majorHAnsi" w:hAnsiTheme="majorHAnsi"/>
          <w:sz w:val="22"/>
          <w:szCs w:val="22"/>
          <w:lang w:val="fr-CH"/>
        </w:rPr>
        <w:t xml:space="preserve"> leur fonction à</w:t>
      </w:r>
      <w:r w:rsidRPr="00F70D7E">
        <w:rPr>
          <w:rFonts w:asciiTheme="majorHAnsi" w:hAnsiTheme="majorHAnsi"/>
          <w:b/>
          <w:sz w:val="22"/>
          <w:szCs w:val="22"/>
          <w:lang w:val="fr-CH"/>
        </w:rPr>
        <w:t xml:space="preserve"> titre honorifique </w:t>
      </w:r>
      <w:r w:rsidRPr="00F70D7E">
        <w:rPr>
          <w:rFonts w:asciiTheme="majorHAnsi" w:hAnsiTheme="majorHAnsi"/>
          <w:sz w:val="22"/>
          <w:szCs w:val="22"/>
          <w:lang w:val="fr-CH"/>
        </w:rPr>
        <w:t>(bénévolement),</w:t>
      </w:r>
      <w:r w:rsidRPr="00F70D7E">
        <w:rPr>
          <w:rFonts w:asciiTheme="majorHAnsi" w:hAnsiTheme="majorHAnsi"/>
          <w:b/>
          <w:sz w:val="22"/>
          <w:szCs w:val="22"/>
          <w:lang w:val="fr-CH"/>
        </w:rPr>
        <w:t xml:space="preserve"> </w:t>
      </w:r>
      <w:r w:rsidRPr="00F70D7E">
        <w:rPr>
          <w:rFonts w:asciiTheme="majorHAnsi" w:hAnsiTheme="majorHAnsi"/>
          <w:sz w:val="22"/>
          <w:szCs w:val="22"/>
          <w:lang w:val="fr-CH"/>
        </w:rPr>
        <w:t>à</w:t>
      </w:r>
      <w:r w:rsidR="00767DC4" w:rsidRPr="00F70D7E">
        <w:rPr>
          <w:rFonts w:asciiTheme="majorHAnsi" w:hAnsiTheme="majorHAnsi"/>
          <w:b/>
          <w:sz w:val="22"/>
          <w:szCs w:val="22"/>
          <w:lang w:val="fr-CH"/>
        </w:rPr>
        <w:t xml:space="preserve"> mi</w:t>
      </w:r>
      <w:r w:rsidRPr="00F70D7E">
        <w:rPr>
          <w:rFonts w:asciiTheme="majorHAnsi" w:hAnsiTheme="majorHAnsi"/>
          <w:b/>
          <w:sz w:val="22"/>
          <w:szCs w:val="22"/>
          <w:lang w:val="fr-CH"/>
        </w:rPr>
        <w:t xml:space="preserve">-temps </w:t>
      </w:r>
      <w:r w:rsidRPr="00F70D7E">
        <w:rPr>
          <w:rFonts w:asciiTheme="majorHAnsi" w:hAnsiTheme="majorHAnsi"/>
          <w:sz w:val="22"/>
          <w:szCs w:val="22"/>
          <w:lang w:val="fr-CH"/>
        </w:rPr>
        <w:t>ou à</w:t>
      </w:r>
      <w:r w:rsidRPr="00F70D7E">
        <w:rPr>
          <w:rFonts w:asciiTheme="majorHAnsi" w:hAnsiTheme="majorHAnsi"/>
          <w:b/>
          <w:sz w:val="22"/>
          <w:szCs w:val="22"/>
          <w:lang w:val="fr-CH"/>
        </w:rPr>
        <w:t xml:space="preserve"> plein-temps</w:t>
      </w:r>
      <w:r w:rsidR="00767DC4" w:rsidRPr="00F70D7E">
        <w:rPr>
          <w:rFonts w:asciiTheme="majorHAnsi" w:hAnsiTheme="majorHAnsi"/>
          <w:b/>
          <w:sz w:val="22"/>
          <w:szCs w:val="22"/>
          <w:lang w:val="fr-CH"/>
        </w:rPr>
        <w:t xml:space="preserve"> </w:t>
      </w:r>
      <w:r w:rsidRPr="00F70D7E">
        <w:rPr>
          <w:rFonts w:asciiTheme="majorHAnsi" w:hAnsiTheme="majorHAnsi"/>
          <w:sz w:val="22"/>
          <w:szCs w:val="22"/>
          <w:lang w:val="fr-CH"/>
        </w:rPr>
        <w:t>?</w:t>
      </w:r>
    </w:p>
    <w:p w14:paraId="22C115EA" w14:textId="77777777" w:rsidR="00B46306" w:rsidRPr="00F70D7E" w:rsidRDefault="00B46306" w:rsidP="00B46306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30"/>
        <w:gridCol w:w="1842"/>
      </w:tblGrid>
      <w:tr w:rsidR="00B46306" w:rsidRPr="00F70D7E" w14:paraId="7319815D" w14:textId="77777777" w:rsidTr="002C3CA1">
        <w:trPr>
          <w:trHeight w:hRule="exact" w:val="454"/>
        </w:trPr>
        <w:tc>
          <w:tcPr>
            <w:tcW w:w="7230" w:type="dxa"/>
            <w:shd w:val="clear" w:color="auto" w:fill="auto"/>
            <w:vAlign w:val="bottom"/>
          </w:tcPr>
          <w:p w14:paraId="64727478" w14:textId="7B515618" w:rsidR="00B46306" w:rsidRPr="00F70D7E" w:rsidRDefault="00B46306" w:rsidP="002C3CA1">
            <w:pPr>
              <w:pStyle w:val="Frage"/>
              <w:tabs>
                <w:tab w:val="left" w:leader="dot" w:pos="7229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F70D7E">
              <w:rPr>
                <w:rFonts w:asciiTheme="majorHAnsi" w:hAnsiTheme="majorHAnsi"/>
                <w:sz w:val="22"/>
                <w:szCs w:val="22"/>
                <w:lang w:val="fr-CH"/>
              </w:rPr>
              <w:t>honorifique (</w:t>
            </w:r>
            <w:r w:rsidR="00767DC4" w:rsidRPr="00F70D7E">
              <w:rPr>
                <w:rFonts w:asciiTheme="majorHAnsi" w:hAnsiTheme="majorHAnsi"/>
                <w:sz w:val="22"/>
                <w:szCs w:val="22"/>
                <w:lang w:val="fr-CH"/>
              </w:rPr>
              <w:t>seuls</w:t>
            </w:r>
            <w:r w:rsidRPr="00F70D7E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jetons de présence et remboursement</w:t>
            </w:r>
            <w:r w:rsidR="00767DC4" w:rsidRPr="00F70D7E">
              <w:rPr>
                <w:rFonts w:asciiTheme="majorHAnsi" w:hAnsiTheme="majorHAnsi"/>
                <w:sz w:val="22"/>
                <w:szCs w:val="22"/>
                <w:lang w:val="fr-CH"/>
              </w:rPr>
              <w:t>s</w:t>
            </w:r>
            <w:r w:rsidRPr="00F70D7E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de frais) :</w:t>
            </w:r>
            <w:r w:rsidRPr="00F70D7E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EAFDDB" w14:textId="77777777" w:rsidR="00B46306" w:rsidRPr="00F70D7E" w:rsidRDefault="00B46306" w:rsidP="002C3CA1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F70D7E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______ membres </w:t>
            </w:r>
          </w:p>
        </w:tc>
      </w:tr>
      <w:tr w:rsidR="00B46306" w:rsidRPr="00F70D7E" w14:paraId="63F73E16" w14:textId="77777777" w:rsidTr="002C3CA1">
        <w:trPr>
          <w:trHeight w:hRule="exact" w:val="454"/>
        </w:trPr>
        <w:tc>
          <w:tcPr>
            <w:tcW w:w="7230" w:type="dxa"/>
            <w:shd w:val="clear" w:color="auto" w:fill="auto"/>
            <w:vAlign w:val="bottom"/>
          </w:tcPr>
          <w:p w14:paraId="3484BF94" w14:textId="77777777" w:rsidR="00B46306" w:rsidRPr="00F70D7E" w:rsidRDefault="00B46306" w:rsidP="002C3CA1">
            <w:pPr>
              <w:pStyle w:val="Frage"/>
              <w:tabs>
                <w:tab w:val="left" w:leader="dot" w:pos="7229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F70D7E">
              <w:rPr>
                <w:rFonts w:asciiTheme="majorHAnsi" w:hAnsiTheme="majorHAnsi"/>
                <w:sz w:val="22"/>
                <w:szCs w:val="22"/>
                <w:lang w:val="fr-CH"/>
              </w:rPr>
              <w:t>mi-temps/à temps partiel (c’est-à-dire selon un degré d‘occupation)</w:t>
            </w:r>
            <w:r w:rsidRPr="00F70D7E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B64EBB" w14:textId="77777777" w:rsidR="00B46306" w:rsidRPr="00F70D7E" w:rsidRDefault="00B46306" w:rsidP="002C3CA1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F70D7E">
              <w:rPr>
                <w:rFonts w:asciiTheme="majorHAnsi" w:hAnsiTheme="majorHAnsi"/>
                <w:sz w:val="22"/>
                <w:szCs w:val="22"/>
                <w:lang w:val="fr-CH"/>
              </w:rPr>
              <w:t>______ membres</w:t>
            </w:r>
          </w:p>
        </w:tc>
      </w:tr>
      <w:tr w:rsidR="00B46306" w:rsidRPr="00F70D7E" w14:paraId="744CBEF9" w14:textId="77777777" w:rsidTr="002C3CA1">
        <w:trPr>
          <w:trHeight w:hRule="exact" w:val="454"/>
        </w:trPr>
        <w:tc>
          <w:tcPr>
            <w:tcW w:w="7230" w:type="dxa"/>
            <w:shd w:val="clear" w:color="auto" w:fill="auto"/>
            <w:vAlign w:val="bottom"/>
          </w:tcPr>
          <w:p w14:paraId="1F15D040" w14:textId="77777777" w:rsidR="00B46306" w:rsidRPr="00F70D7E" w:rsidRDefault="00B46306" w:rsidP="002C3CA1">
            <w:pPr>
              <w:pStyle w:val="Frage"/>
              <w:tabs>
                <w:tab w:val="left" w:leader="dot" w:pos="7229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F70D7E">
              <w:rPr>
                <w:rFonts w:asciiTheme="majorHAnsi" w:hAnsiTheme="majorHAnsi"/>
                <w:sz w:val="22"/>
                <w:szCs w:val="22"/>
                <w:lang w:val="fr-CH"/>
              </w:rPr>
              <w:t>à plein-temps (c’est-à-dire à 100%)</w:t>
            </w:r>
            <w:r w:rsidRPr="00F70D7E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E2DD33" w14:textId="77777777" w:rsidR="00B46306" w:rsidRPr="00F70D7E" w:rsidRDefault="00B46306" w:rsidP="002C3CA1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F70D7E">
              <w:rPr>
                <w:rFonts w:asciiTheme="majorHAnsi" w:hAnsiTheme="majorHAnsi"/>
                <w:sz w:val="22"/>
                <w:szCs w:val="22"/>
                <w:lang w:val="fr-CH"/>
              </w:rPr>
              <w:t>______ membres</w:t>
            </w:r>
          </w:p>
        </w:tc>
      </w:tr>
    </w:tbl>
    <w:p w14:paraId="3F47414E" w14:textId="77777777" w:rsidR="00B46306" w:rsidRPr="00F70D7E" w:rsidRDefault="00B46306" w:rsidP="00B46306">
      <w:pPr>
        <w:rPr>
          <w:rFonts w:asciiTheme="majorHAnsi" w:hAnsiTheme="majorHAnsi"/>
          <w:sz w:val="22"/>
          <w:szCs w:val="22"/>
          <w:lang w:val="fr-CH"/>
        </w:rPr>
      </w:pPr>
    </w:p>
    <w:p w14:paraId="2BA12813" w14:textId="77777777" w:rsidR="00B46306" w:rsidRPr="00F70D7E" w:rsidRDefault="00B46306" w:rsidP="00B46306">
      <w:pPr>
        <w:rPr>
          <w:rFonts w:asciiTheme="majorHAnsi" w:hAnsiTheme="majorHAnsi"/>
          <w:b/>
          <w:sz w:val="22"/>
          <w:szCs w:val="22"/>
          <w:lang w:val="fr-CH"/>
        </w:rPr>
      </w:pPr>
      <w:r w:rsidRPr="00F70D7E">
        <w:rPr>
          <w:rFonts w:asciiTheme="majorHAnsi" w:hAnsiTheme="majorHAnsi"/>
          <w:b/>
          <w:sz w:val="22"/>
          <w:szCs w:val="22"/>
          <w:lang w:val="fr-CH"/>
        </w:rPr>
        <w:t>39b. Si des membres sont rémunérés pour un poste à plein-temps ou à mi-temps:</w:t>
      </w:r>
    </w:p>
    <w:p w14:paraId="608B3977" w14:textId="77777777" w:rsidR="00B46306" w:rsidRPr="00F70D7E" w:rsidRDefault="00B46306" w:rsidP="00B46306">
      <w:pPr>
        <w:rPr>
          <w:rFonts w:asciiTheme="majorHAnsi" w:hAnsiTheme="majorHAnsi"/>
          <w:sz w:val="12"/>
          <w:szCs w:val="12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30"/>
        <w:gridCol w:w="1842"/>
      </w:tblGrid>
      <w:tr w:rsidR="00B46306" w:rsidRPr="00F70D7E" w14:paraId="19527DDE" w14:textId="77777777" w:rsidTr="002C3CA1">
        <w:trPr>
          <w:trHeight w:hRule="exact" w:val="629"/>
        </w:trPr>
        <w:tc>
          <w:tcPr>
            <w:tcW w:w="7230" w:type="dxa"/>
            <w:vAlign w:val="bottom"/>
          </w:tcPr>
          <w:p w14:paraId="58287EE5" w14:textId="41BE5EFA" w:rsidR="00B46306" w:rsidRPr="00F70D7E" w:rsidRDefault="00B46306" w:rsidP="002C3CA1">
            <w:pPr>
              <w:pStyle w:val="Frage"/>
              <w:tabs>
                <w:tab w:val="left" w:leader="dot" w:pos="7230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F70D7E">
              <w:rPr>
                <w:rFonts w:asciiTheme="majorHAnsi" w:hAnsiTheme="majorHAnsi"/>
                <w:sz w:val="22"/>
                <w:szCs w:val="22"/>
                <w:lang w:val="fr-CH"/>
              </w:rPr>
              <w:t>Q</w:t>
            </w:r>
            <w:bookmarkStart w:id="1" w:name="_GoBack"/>
            <w:bookmarkEnd w:id="1"/>
            <w:r w:rsidRPr="00F70D7E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uel est le </w:t>
            </w:r>
            <w:r w:rsidRPr="00F70D7E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pourcentage de poste</w:t>
            </w:r>
            <w:r w:rsidR="001133E5" w:rsidRPr="00F70D7E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s</w:t>
            </w:r>
            <w:r w:rsidRPr="00F70D7E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à disposition pour </w:t>
            </w:r>
            <w:r w:rsidRPr="00F70D7E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le/la Président(e)/ Syndic(que)/ Mair</w:t>
            </w:r>
            <w:r w:rsidR="00767DC4" w:rsidRPr="00F70D7E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e </w:t>
            </w:r>
            <w:r w:rsidRPr="00F70D7E">
              <w:rPr>
                <w:rFonts w:asciiTheme="majorHAnsi" w:hAnsiTheme="majorHAnsi"/>
                <w:sz w:val="22"/>
                <w:szCs w:val="22"/>
                <w:lang w:val="fr-CH"/>
              </w:rPr>
              <w:t>?</w:t>
            </w:r>
            <w:r w:rsidRPr="00F70D7E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 xml:space="preserve"> </w:t>
            </w:r>
            <w:r w:rsidRPr="00F70D7E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842" w:type="dxa"/>
            <w:vAlign w:val="bottom"/>
          </w:tcPr>
          <w:p w14:paraId="2498E9EA" w14:textId="77777777" w:rsidR="00B46306" w:rsidRPr="00F70D7E" w:rsidRDefault="00B46306" w:rsidP="002C3CA1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F70D7E">
              <w:rPr>
                <w:rFonts w:asciiTheme="majorHAnsi" w:hAnsiTheme="majorHAnsi"/>
                <w:sz w:val="22"/>
                <w:szCs w:val="22"/>
                <w:lang w:val="fr-CH"/>
              </w:rPr>
              <w:t>______ pourcent</w:t>
            </w:r>
          </w:p>
        </w:tc>
      </w:tr>
      <w:tr w:rsidR="00B46306" w:rsidRPr="00F70D7E" w14:paraId="797B622C" w14:textId="77777777" w:rsidTr="002C3CA1">
        <w:trPr>
          <w:trHeight w:hRule="exact" w:val="567"/>
        </w:trPr>
        <w:tc>
          <w:tcPr>
            <w:tcW w:w="7230" w:type="dxa"/>
            <w:vAlign w:val="bottom"/>
          </w:tcPr>
          <w:p w14:paraId="0CB3688C" w14:textId="6DE0278C" w:rsidR="00B46306" w:rsidRPr="00F70D7E" w:rsidRDefault="00B46306" w:rsidP="002C3CA1">
            <w:pPr>
              <w:pStyle w:val="Frage"/>
              <w:tabs>
                <w:tab w:val="left" w:leader="dot" w:pos="7230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F70D7E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Quel est le </w:t>
            </w:r>
            <w:r w:rsidRPr="00F70D7E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pourcentage de postes</w:t>
            </w:r>
            <w:r w:rsidRPr="00F70D7E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à disposition pour l’ensemble de </w:t>
            </w:r>
            <w:r w:rsidRPr="00F70D7E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l‘exécutif</w:t>
            </w:r>
            <w:r w:rsidR="00767DC4" w:rsidRPr="00F70D7E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 </w:t>
            </w:r>
            <w:r w:rsidRPr="00F70D7E">
              <w:rPr>
                <w:rFonts w:asciiTheme="majorHAnsi" w:hAnsiTheme="majorHAnsi"/>
                <w:sz w:val="22"/>
                <w:szCs w:val="22"/>
                <w:lang w:val="fr-CH"/>
              </w:rPr>
              <w:t>?</w:t>
            </w:r>
            <w:r w:rsidRPr="00F70D7E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842" w:type="dxa"/>
            <w:vAlign w:val="bottom"/>
          </w:tcPr>
          <w:p w14:paraId="59BE6D7E" w14:textId="77777777" w:rsidR="00B46306" w:rsidRPr="00F70D7E" w:rsidRDefault="00B46306" w:rsidP="002C3CA1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F70D7E">
              <w:rPr>
                <w:rFonts w:asciiTheme="majorHAnsi" w:hAnsiTheme="majorHAnsi"/>
                <w:sz w:val="22"/>
                <w:szCs w:val="22"/>
                <w:lang w:val="fr-CH"/>
              </w:rPr>
              <w:t>______ pourcent</w:t>
            </w:r>
          </w:p>
        </w:tc>
      </w:tr>
    </w:tbl>
    <w:p w14:paraId="72A28F6A" w14:textId="77777777" w:rsidR="00A44D9C" w:rsidRPr="00F70D7E" w:rsidRDefault="00A44D9C" w:rsidP="00525D33">
      <w:pPr>
        <w:rPr>
          <w:rFonts w:asciiTheme="majorHAnsi" w:hAnsiTheme="majorHAnsi"/>
          <w:sz w:val="12"/>
          <w:szCs w:val="12"/>
          <w:lang w:val="fr-CH"/>
        </w:rPr>
      </w:pPr>
    </w:p>
    <w:p w14:paraId="12A85D7F" w14:textId="77777777" w:rsidR="00A44D9C" w:rsidRPr="00F70D7E" w:rsidRDefault="00A44D9C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0"/>
        <w:gridCol w:w="3402"/>
      </w:tblGrid>
      <w:tr w:rsidR="00A44D9C" w:rsidRPr="00F70D7E" w14:paraId="7C334B2E" w14:textId="77777777" w:rsidTr="00171745">
        <w:trPr>
          <w:trHeight w:val="510"/>
        </w:trPr>
        <w:tc>
          <w:tcPr>
            <w:tcW w:w="5670" w:type="dxa"/>
            <w:vAlign w:val="center"/>
          </w:tcPr>
          <w:p w14:paraId="4C721BD1" w14:textId="25A571CB" w:rsidR="00A44D9C" w:rsidRPr="00F70D7E" w:rsidRDefault="004D4F8F" w:rsidP="00A40FB9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F70D7E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40</w:t>
            </w:r>
            <w:r w:rsidR="00A44D9C" w:rsidRPr="00F70D7E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. </w:t>
            </w:r>
            <w:r w:rsidR="00767DC4" w:rsidRPr="00F70D7E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Quel est le montant de </w:t>
            </w:r>
            <w:r w:rsidR="00767DC4" w:rsidRPr="00F70D7E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l’indemnité annuelle</w:t>
            </w:r>
            <w:r w:rsidR="00767DC4" w:rsidRPr="00F70D7E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pour </w:t>
            </w:r>
            <w:r w:rsidR="00767DC4" w:rsidRPr="00F70D7E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l’exécutif communal en entier</w:t>
            </w:r>
            <w:r w:rsidR="00767DC4" w:rsidRPr="00F70D7E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(membres honorifiques, à plein-temps, à mi-temps), jetons de présence et frais inclus ?</w:t>
            </w:r>
          </w:p>
        </w:tc>
        <w:tc>
          <w:tcPr>
            <w:tcW w:w="3402" w:type="dxa"/>
            <w:vAlign w:val="bottom"/>
          </w:tcPr>
          <w:p w14:paraId="50A1F4FF" w14:textId="77777777" w:rsidR="00A44D9C" w:rsidRPr="00F70D7E" w:rsidRDefault="00A44D9C" w:rsidP="00A40FB9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  <w:p w14:paraId="7040ACD5" w14:textId="67EE5FF9" w:rsidR="00A44D9C" w:rsidRPr="00F70D7E" w:rsidRDefault="00A44D9C" w:rsidP="00767DC4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F70D7E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___________________ </w:t>
            </w:r>
            <w:r w:rsidR="00767DC4" w:rsidRPr="00F70D7E">
              <w:rPr>
                <w:rFonts w:asciiTheme="majorHAnsi" w:hAnsiTheme="majorHAnsi"/>
                <w:sz w:val="22"/>
                <w:szCs w:val="22"/>
                <w:lang w:val="fr-CH"/>
              </w:rPr>
              <w:t>francs/année</w:t>
            </w:r>
          </w:p>
        </w:tc>
      </w:tr>
    </w:tbl>
    <w:p w14:paraId="72AB4DE2" w14:textId="77777777" w:rsidR="00A44D9C" w:rsidRPr="00F70D7E" w:rsidRDefault="00A44D9C" w:rsidP="00525D33">
      <w:pPr>
        <w:rPr>
          <w:rFonts w:asciiTheme="majorHAnsi" w:hAnsiTheme="majorHAnsi"/>
          <w:sz w:val="12"/>
          <w:szCs w:val="12"/>
          <w:lang w:val="fr-CH"/>
        </w:rPr>
      </w:pPr>
    </w:p>
    <w:p w14:paraId="41AB4D27" w14:textId="6907F7FC" w:rsidR="00CF611D" w:rsidRPr="00F70D7E" w:rsidRDefault="00CF611D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fr-CH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20"/>
        <w:gridCol w:w="2352"/>
      </w:tblGrid>
      <w:tr w:rsidR="00CF611D" w:rsidRPr="00F70D7E" w14:paraId="1B99A695" w14:textId="77777777" w:rsidTr="00F70D7E">
        <w:trPr>
          <w:trHeight w:val="283"/>
        </w:trPr>
        <w:tc>
          <w:tcPr>
            <w:tcW w:w="6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2248C7" w14:textId="3CA6EB2A" w:rsidR="00CF611D" w:rsidRPr="00F70D7E" w:rsidRDefault="004D4F8F" w:rsidP="00D80CF8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F70D7E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41</w:t>
            </w:r>
            <w:r w:rsidR="00D76B00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a</w:t>
            </w:r>
            <w:r w:rsidR="00CF611D" w:rsidRPr="00F70D7E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. </w:t>
            </w:r>
            <w:r w:rsidR="00700C7B" w:rsidRPr="00F70D7E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Combien de </w:t>
            </w:r>
            <w:r w:rsidR="00D80CF8" w:rsidRPr="00F70D7E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postes</w:t>
            </w:r>
            <w:r w:rsidR="00700C7B" w:rsidRPr="00F70D7E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 </w:t>
            </w:r>
            <w:r w:rsidR="00700C7B" w:rsidRPr="00F70D7E">
              <w:rPr>
                <w:rFonts w:asciiTheme="majorHAnsi" w:hAnsiTheme="majorHAnsi"/>
                <w:sz w:val="22"/>
                <w:szCs w:val="22"/>
                <w:lang w:val="fr-CH"/>
              </w:rPr>
              <w:t>aux niveaux de l’exécutif, d</w:t>
            </w:r>
            <w:r w:rsidR="008D5582" w:rsidRPr="00F70D7E">
              <w:rPr>
                <w:rFonts w:asciiTheme="majorHAnsi" w:hAnsiTheme="majorHAnsi"/>
                <w:sz w:val="22"/>
                <w:szCs w:val="22"/>
                <w:lang w:val="fr-CH"/>
              </w:rPr>
              <w:t>u législatif et des commissions</w:t>
            </w:r>
            <w:r w:rsidR="00700C7B" w:rsidRPr="00F70D7E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compte votre commune ?</w:t>
            </w:r>
            <w:r w:rsidR="00700C7B" w:rsidRPr="00F70D7E">
              <w:rPr>
                <w:rFonts w:asciiTheme="majorHAnsi" w:hAnsiTheme="majorHAnsi"/>
                <w:i/>
                <w:sz w:val="22"/>
                <w:szCs w:val="22"/>
                <w:lang w:val="fr-CH"/>
              </w:rPr>
              <w:t xml:space="preserve"> (par exemple : 7 </w:t>
            </w:r>
            <w:r w:rsidR="00D80CF8" w:rsidRPr="00F70D7E">
              <w:rPr>
                <w:rFonts w:asciiTheme="majorHAnsi" w:hAnsiTheme="majorHAnsi"/>
                <w:i/>
                <w:sz w:val="22"/>
                <w:szCs w:val="22"/>
                <w:lang w:val="fr-CH"/>
              </w:rPr>
              <w:t>postes</w:t>
            </w:r>
            <w:r w:rsidR="00700C7B" w:rsidRPr="00F70D7E">
              <w:rPr>
                <w:rFonts w:asciiTheme="majorHAnsi" w:hAnsiTheme="majorHAnsi"/>
                <w:i/>
                <w:sz w:val="22"/>
                <w:szCs w:val="22"/>
                <w:lang w:val="fr-CH"/>
              </w:rPr>
              <w:t xml:space="preserve"> de l’exécutif + 40 </w:t>
            </w:r>
            <w:r w:rsidR="00D80CF8" w:rsidRPr="00F70D7E">
              <w:rPr>
                <w:rFonts w:asciiTheme="majorHAnsi" w:hAnsiTheme="majorHAnsi"/>
                <w:i/>
                <w:sz w:val="22"/>
                <w:szCs w:val="22"/>
                <w:lang w:val="fr-CH"/>
              </w:rPr>
              <w:t>postes</w:t>
            </w:r>
            <w:r w:rsidR="00700C7B" w:rsidRPr="00F70D7E">
              <w:rPr>
                <w:rFonts w:asciiTheme="majorHAnsi" w:hAnsiTheme="majorHAnsi"/>
                <w:i/>
                <w:sz w:val="22"/>
                <w:szCs w:val="22"/>
                <w:lang w:val="fr-CH"/>
              </w:rPr>
              <w:t xml:space="preserve"> du parlement + 30 </w:t>
            </w:r>
            <w:r w:rsidR="00D80CF8" w:rsidRPr="00F70D7E">
              <w:rPr>
                <w:rFonts w:asciiTheme="majorHAnsi" w:hAnsiTheme="majorHAnsi"/>
                <w:i/>
                <w:sz w:val="22"/>
                <w:szCs w:val="22"/>
                <w:lang w:val="fr-CH"/>
              </w:rPr>
              <w:t>postes</w:t>
            </w:r>
            <w:r w:rsidR="00700C7B" w:rsidRPr="00F70D7E">
              <w:rPr>
                <w:rFonts w:asciiTheme="majorHAnsi" w:hAnsiTheme="majorHAnsi"/>
                <w:i/>
                <w:sz w:val="22"/>
                <w:szCs w:val="22"/>
                <w:lang w:val="fr-CH"/>
              </w:rPr>
              <w:t xml:space="preserve"> des commissions = 77 postes politiques)</w:t>
            </w:r>
          </w:p>
        </w:tc>
        <w:tc>
          <w:tcPr>
            <w:tcW w:w="23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4EEAFD" w14:textId="4BF0AD90" w:rsidR="00CF611D" w:rsidRPr="00F70D7E" w:rsidRDefault="00CF611D" w:rsidP="00D80CF8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fr-CH"/>
              </w:rPr>
            </w:pPr>
            <w:r w:rsidRPr="00F70D7E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______ </w:t>
            </w:r>
            <w:r w:rsidR="00D80CF8" w:rsidRPr="00F70D7E">
              <w:rPr>
                <w:rFonts w:asciiTheme="majorHAnsi" w:hAnsiTheme="majorHAnsi"/>
                <w:sz w:val="22"/>
                <w:szCs w:val="22"/>
                <w:lang w:val="fr-CH"/>
              </w:rPr>
              <w:t>postes</w:t>
            </w:r>
            <w:r w:rsidR="008D5582" w:rsidRPr="00F70D7E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  <w:r w:rsidRPr="00F70D7E" w:rsidDel="0090434E">
              <w:rPr>
                <w:rFonts w:asciiTheme="majorHAnsi" w:hAnsiTheme="majorHAnsi"/>
                <w:i/>
                <w:sz w:val="22"/>
                <w:szCs w:val="22"/>
                <w:lang w:val="fr-CH"/>
              </w:rPr>
              <w:t xml:space="preserve"> </w:t>
            </w:r>
          </w:p>
        </w:tc>
      </w:tr>
      <w:tr w:rsidR="00CF611D" w:rsidRPr="00F70D7E" w14:paraId="23E9C414" w14:textId="77777777" w:rsidTr="00F70D7E">
        <w:trPr>
          <w:trHeight w:hRule="exact" w:val="170"/>
        </w:trPr>
        <w:tc>
          <w:tcPr>
            <w:tcW w:w="6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985E38" w14:textId="77777777" w:rsidR="00CF611D" w:rsidRPr="00F70D7E" w:rsidRDefault="00CF611D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3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637E1C" w14:textId="77777777" w:rsidR="00CF611D" w:rsidRPr="00F70D7E" w:rsidRDefault="00CF611D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CF611D" w:rsidRPr="001133E5" w14:paraId="0CD767F3" w14:textId="77777777" w:rsidTr="00F70D7E">
        <w:trPr>
          <w:trHeight w:val="567"/>
        </w:trPr>
        <w:tc>
          <w:tcPr>
            <w:tcW w:w="6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13E6D1" w14:textId="641095F3" w:rsidR="00CF611D" w:rsidRPr="00F70D7E" w:rsidRDefault="00D76B00" w:rsidP="00D80CF8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41b</w:t>
            </w:r>
            <w:r w:rsidR="00CF611D" w:rsidRPr="00F70D7E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. </w:t>
            </w:r>
            <w:r w:rsidR="00700C7B" w:rsidRPr="00F70D7E">
              <w:rPr>
                <w:rFonts w:asciiTheme="majorHAnsi" w:hAnsiTheme="majorHAnsi"/>
                <w:sz w:val="22"/>
                <w:szCs w:val="22"/>
                <w:lang w:val="fr-CH"/>
              </w:rPr>
              <w:t>Combien de</w:t>
            </w:r>
            <w:r w:rsidR="00700C7B" w:rsidRPr="00F70D7E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 personnes</w:t>
            </w:r>
            <w:r w:rsidR="00700C7B" w:rsidRPr="00F70D7E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différentes remplissent </w:t>
            </w:r>
            <w:r w:rsidR="00D80CF8" w:rsidRPr="00F70D7E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ces postes </w:t>
            </w:r>
            <w:r w:rsidR="00700C7B" w:rsidRPr="00F70D7E">
              <w:rPr>
                <w:rFonts w:asciiTheme="majorHAnsi" w:hAnsiTheme="majorHAnsi"/>
                <w:sz w:val="22"/>
                <w:szCs w:val="22"/>
                <w:lang w:val="fr-CH"/>
              </w:rPr>
              <w:t>?</w:t>
            </w:r>
          </w:p>
        </w:tc>
        <w:tc>
          <w:tcPr>
            <w:tcW w:w="23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8AB891" w14:textId="55E6FF8B" w:rsidR="00CF611D" w:rsidRPr="00F70D7E" w:rsidRDefault="00CF611D" w:rsidP="00700C7B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F70D7E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______ </w:t>
            </w:r>
            <w:r w:rsidR="00700C7B" w:rsidRPr="00F70D7E">
              <w:rPr>
                <w:rFonts w:asciiTheme="majorHAnsi" w:hAnsiTheme="majorHAnsi"/>
                <w:sz w:val="22"/>
                <w:szCs w:val="22"/>
                <w:lang w:val="fr-CH"/>
              </w:rPr>
              <w:t>personnes</w:t>
            </w:r>
          </w:p>
        </w:tc>
      </w:tr>
    </w:tbl>
    <w:p w14:paraId="24298CB6" w14:textId="77777777" w:rsidR="00CF611D" w:rsidRPr="001133E5" w:rsidRDefault="00CF611D" w:rsidP="00525D33">
      <w:pPr>
        <w:rPr>
          <w:rFonts w:asciiTheme="majorHAnsi" w:hAnsiTheme="majorHAnsi"/>
          <w:sz w:val="12"/>
          <w:szCs w:val="12"/>
          <w:lang w:val="fr-CH"/>
        </w:rPr>
      </w:pPr>
    </w:p>
    <w:p w14:paraId="6D826844" w14:textId="77777777" w:rsidR="00081023" w:rsidRPr="001133E5" w:rsidRDefault="00081023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fr-CH"/>
        </w:rPr>
      </w:pPr>
    </w:p>
    <w:tbl>
      <w:tblPr>
        <w:tblW w:w="9072" w:type="dxa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2"/>
        <w:gridCol w:w="3402"/>
        <w:gridCol w:w="708"/>
      </w:tblGrid>
      <w:tr w:rsidR="006F7FD0" w:rsidRPr="001133E5" w14:paraId="49FBC2A2" w14:textId="77777777" w:rsidTr="000E3DEF">
        <w:trPr>
          <w:trHeight w:val="312"/>
        </w:trPr>
        <w:tc>
          <w:tcPr>
            <w:tcW w:w="4962" w:type="dxa"/>
            <w:vMerge w:val="restart"/>
          </w:tcPr>
          <w:p w14:paraId="6CE74778" w14:textId="7F8F7BE4" w:rsidR="006F7FD0" w:rsidRPr="001133E5" w:rsidRDefault="00D76B0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42</w:t>
            </w:r>
            <w:r w:rsidR="006F7FD0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.</w:t>
            </w:r>
            <w:r w:rsidR="006F7FD0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  <w:r w:rsidR="00700C7B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Comment est élu </w:t>
            </w:r>
            <w:r w:rsidR="00700C7B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l’exécutif communal </w:t>
            </w:r>
            <w:r w:rsidR="00700C7B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?</w:t>
            </w:r>
          </w:p>
          <w:p w14:paraId="75D1C3DF" w14:textId="77777777" w:rsidR="006F7FD0" w:rsidRPr="001133E5" w:rsidRDefault="006F7FD0" w:rsidP="00525D33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  <w:p w14:paraId="46175BEE" w14:textId="0B544A4F" w:rsidR="006F7FD0" w:rsidRPr="001133E5" w:rsidRDefault="006F7FD0" w:rsidP="00525D33">
            <w:pPr>
              <w:pStyle w:val="Frage"/>
              <w:tabs>
                <w:tab w:val="right" w:leader="dot" w:pos="6946"/>
              </w:tabs>
              <w:ind w:left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BBC937" w14:textId="340070B0" w:rsidR="006F7FD0" w:rsidRPr="001133E5" w:rsidRDefault="00700C7B" w:rsidP="00C77E93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ar les urnes</w:t>
            </w:r>
            <w:r w:rsidR="006F7FD0"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23157A" w14:textId="77777777" w:rsidR="006F7FD0" w:rsidRPr="001133E5" w:rsidRDefault="006F7FD0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700C7B" w:rsidRPr="001133E5" w14:paraId="2844E1FC" w14:textId="77777777" w:rsidTr="000E3DEF">
        <w:trPr>
          <w:trHeight w:val="312"/>
        </w:trPr>
        <w:tc>
          <w:tcPr>
            <w:tcW w:w="4962" w:type="dxa"/>
            <w:vMerge/>
          </w:tcPr>
          <w:p w14:paraId="6E78950F" w14:textId="3CE5BFC9" w:rsidR="00700C7B" w:rsidRPr="001133E5" w:rsidRDefault="00700C7B" w:rsidP="00700C7B">
            <w:pPr>
              <w:pStyle w:val="Frage"/>
              <w:tabs>
                <w:tab w:val="right" w:leader="dot" w:pos="6946"/>
              </w:tabs>
              <w:ind w:left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5A66AE78" w14:textId="48E6E373" w:rsidR="00700C7B" w:rsidRPr="001133E5" w:rsidRDefault="00700C7B" w:rsidP="00700C7B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lang w:val="fr-CH"/>
              </w:rPr>
              <w:t>par l’assemblée communale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304027D5" w14:textId="77777777" w:rsidR="00700C7B" w:rsidRPr="001133E5" w:rsidRDefault="00700C7B" w:rsidP="00700C7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700C7B" w:rsidRPr="001133E5" w14:paraId="26B6263F" w14:textId="77777777" w:rsidTr="000E3DEF">
        <w:trPr>
          <w:trHeight w:val="312"/>
        </w:trPr>
        <w:tc>
          <w:tcPr>
            <w:tcW w:w="4962" w:type="dxa"/>
            <w:vMerge/>
            <w:tcBorders>
              <w:bottom w:val="nil"/>
            </w:tcBorders>
          </w:tcPr>
          <w:p w14:paraId="5DC8B974" w14:textId="73BEBA94" w:rsidR="00700C7B" w:rsidRPr="001133E5" w:rsidRDefault="00700C7B" w:rsidP="00700C7B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759E3E96" w14:textId="678F8BDD" w:rsidR="00700C7B" w:rsidRPr="001133E5" w:rsidRDefault="00700C7B" w:rsidP="00700C7B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ar le parlement communal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52D3E99E" w14:textId="77777777" w:rsidR="00700C7B" w:rsidRPr="001133E5" w:rsidRDefault="00700C7B" w:rsidP="00700C7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4D06F3F8" w14:textId="77777777" w:rsidR="00081023" w:rsidRPr="001133E5" w:rsidRDefault="00081023" w:rsidP="00525D33">
      <w:pPr>
        <w:rPr>
          <w:rFonts w:asciiTheme="majorHAnsi" w:hAnsiTheme="majorHAnsi"/>
          <w:sz w:val="12"/>
          <w:szCs w:val="12"/>
          <w:lang w:val="fr-CH"/>
        </w:rPr>
      </w:pPr>
    </w:p>
    <w:p w14:paraId="0811EF23" w14:textId="77777777" w:rsidR="00A40FB9" w:rsidRPr="001133E5" w:rsidRDefault="00A40FB9" w:rsidP="00A40FB9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fr-CH"/>
        </w:rPr>
      </w:pPr>
    </w:p>
    <w:p w14:paraId="41A42DF1" w14:textId="7BB5BE7E" w:rsidR="00700C7B" w:rsidRPr="001133E5" w:rsidRDefault="00D76B00" w:rsidP="00700C7B">
      <w:pPr>
        <w:rPr>
          <w:rFonts w:asciiTheme="majorHAnsi" w:hAnsiTheme="majorHAnsi"/>
          <w:sz w:val="22"/>
          <w:szCs w:val="22"/>
          <w:lang w:val="fr-CH"/>
        </w:rPr>
      </w:pPr>
      <w:r>
        <w:rPr>
          <w:rFonts w:asciiTheme="majorHAnsi" w:hAnsiTheme="majorHAnsi"/>
          <w:b/>
          <w:sz w:val="22"/>
          <w:szCs w:val="22"/>
          <w:lang w:val="fr-CH"/>
        </w:rPr>
        <w:t>43</w:t>
      </w:r>
      <w:r w:rsidR="00700C7B" w:rsidRPr="001133E5">
        <w:rPr>
          <w:rFonts w:asciiTheme="majorHAnsi" w:hAnsiTheme="majorHAnsi"/>
          <w:b/>
          <w:sz w:val="22"/>
          <w:szCs w:val="22"/>
          <w:lang w:val="fr-CH"/>
        </w:rPr>
        <w:t>.</w:t>
      </w:r>
      <w:r w:rsidR="00700C7B" w:rsidRPr="001133E5">
        <w:rPr>
          <w:rFonts w:asciiTheme="majorHAnsi" w:hAnsiTheme="majorHAnsi"/>
          <w:sz w:val="22"/>
          <w:szCs w:val="22"/>
          <w:lang w:val="fr-CH"/>
        </w:rPr>
        <w:t xml:space="preserve"> Avez-vous </w:t>
      </w:r>
      <w:r w:rsidR="00700C7B" w:rsidRPr="001133E5">
        <w:rPr>
          <w:rFonts w:asciiTheme="majorHAnsi" w:hAnsiTheme="majorHAnsi"/>
          <w:b/>
          <w:sz w:val="22"/>
          <w:szCs w:val="22"/>
          <w:lang w:val="fr-CH"/>
        </w:rPr>
        <w:t>au cours des dix dernières années </w:t>
      </w:r>
      <w:r w:rsidR="00700C7B" w:rsidRPr="001133E5">
        <w:rPr>
          <w:rFonts w:asciiTheme="majorHAnsi" w:hAnsiTheme="majorHAnsi"/>
          <w:sz w:val="22"/>
          <w:szCs w:val="22"/>
          <w:lang w:val="fr-CH"/>
        </w:rPr>
        <w:t xml:space="preserve">entrepris une des </w:t>
      </w:r>
      <w:r w:rsidR="00700C7B" w:rsidRPr="001133E5">
        <w:rPr>
          <w:rFonts w:asciiTheme="majorHAnsi" w:hAnsiTheme="majorHAnsi"/>
          <w:b/>
          <w:sz w:val="22"/>
          <w:szCs w:val="22"/>
          <w:lang w:val="fr-CH"/>
        </w:rPr>
        <w:t xml:space="preserve">réformes </w:t>
      </w:r>
      <w:r w:rsidR="00700C7B" w:rsidRPr="001133E5">
        <w:rPr>
          <w:rFonts w:asciiTheme="majorHAnsi" w:hAnsiTheme="majorHAnsi"/>
          <w:sz w:val="22"/>
          <w:szCs w:val="22"/>
          <w:lang w:val="fr-CH"/>
        </w:rPr>
        <w:t>énumérées ci-dessous ?</w:t>
      </w:r>
    </w:p>
    <w:p w14:paraId="52835569" w14:textId="77777777" w:rsidR="00700C7B" w:rsidRPr="001133E5" w:rsidRDefault="00700C7B" w:rsidP="00700C7B">
      <w:pPr>
        <w:rPr>
          <w:rFonts w:asciiTheme="majorHAnsi" w:hAnsiTheme="majorHAnsi"/>
          <w:sz w:val="12"/>
          <w:szCs w:val="12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1134"/>
        <w:gridCol w:w="1346"/>
        <w:gridCol w:w="1240"/>
        <w:gridCol w:w="1241"/>
      </w:tblGrid>
      <w:tr w:rsidR="00700C7B" w:rsidRPr="001133E5" w14:paraId="7F9EE374" w14:textId="77777777" w:rsidTr="00A85E21">
        <w:trPr>
          <w:trHeight w:val="336"/>
        </w:trPr>
        <w:tc>
          <w:tcPr>
            <w:tcW w:w="4111" w:type="dxa"/>
          </w:tcPr>
          <w:p w14:paraId="13707557" w14:textId="77777777" w:rsidR="00700C7B" w:rsidRPr="001133E5" w:rsidRDefault="00700C7B" w:rsidP="002C3CA1">
            <w:pPr>
              <w:pStyle w:val="Frage"/>
              <w:tabs>
                <w:tab w:val="left" w:pos="4675"/>
                <w:tab w:val="right" w:pos="5414"/>
                <w:tab w:val="left" w:pos="6775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58F0EB23" w14:textId="5AB7565C" w:rsidR="00700C7B" w:rsidRPr="001133E5" w:rsidRDefault="00A85E21" w:rsidP="00700C7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 w:cs="Calibr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="Calibri"/>
                <w:sz w:val="22"/>
                <w:szCs w:val="22"/>
                <w:lang w:val="fr-CH"/>
              </w:rPr>
              <w:t>d</w:t>
            </w:r>
            <w:r w:rsidR="00700C7B" w:rsidRPr="001133E5">
              <w:rPr>
                <w:rFonts w:asciiTheme="majorHAnsi" w:hAnsiTheme="majorHAnsi" w:cs="Calibri"/>
                <w:sz w:val="22"/>
                <w:szCs w:val="22"/>
                <w:lang w:val="fr-CH"/>
              </w:rPr>
              <w:t>epuis plus de 5 ans</w:t>
            </w:r>
          </w:p>
        </w:tc>
        <w:tc>
          <w:tcPr>
            <w:tcW w:w="1346" w:type="dxa"/>
            <w:vAlign w:val="center"/>
          </w:tcPr>
          <w:p w14:paraId="2D798A10" w14:textId="0D7E3BCE" w:rsidR="00700C7B" w:rsidRPr="001133E5" w:rsidRDefault="00A85E21" w:rsidP="00700C7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104"/>
              <w:jc w:val="center"/>
              <w:rPr>
                <w:rFonts w:asciiTheme="majorHAnsi" w:hAnsiTheme="majorHAnsi" w:cs="Calibr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="Calibri"/>
                <w:sz w:val="22"/>
                <w:szCs w:val="22"/>
                <w:lang w:val="fr-CH"/>
              </w:rPr>
              <w:t>depuis m</w:t>
            </w:r>
            <w:r w:rsidR="00700C7B" w:rsidRPr="001133E5">
              <w:rPr>
                <w:rFonts w:asciiTheme="majorHAnsi" w:hAnsiTheme="majorHAnsi" w:cs="Calibri"/>
                <w:sz w:val="22"/>
                <w:szCs w:val="22"/>
                <w:lang w:val="fr-CH"/>
              </w:rPr>
              <w:t>oins de 5 ans</w:t>
            </w:r>
          </w:p>
        </w:tc>
        <w:tc>
          <w:tcPr>
            <w:tcW w:w="1240" w:type="dxa"/>
            <w:vAlign w:val="center"/>
          </w:tcPr>
          <w:p w14:paraId="2AB25451" w14:textId="77777777" w:rsidR="00700C7B" w:rsidRPr="001133E5" w:rsidRDefault="00700C7B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non</w:t>
            </w:r>
          </w:p>
        </w:tc>
        <w:tc>
          <w:tcPr>
            <w:tcW w:w="1241" w:type="dxa"/>
            <w:vAlign w:val="center"/>
          </w:tcPr>
          <w:p w14:paraId="16596C5D" w14:textId="3D28A5BA" w:rsidR="00700C7B" w:rsidRPr="001133E5" w:rsidRDefault="001133E5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tentative 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br/>
              <w:t>sans succè</w:t>
            </w:r>
            <w:r w:rsidR="00700C7B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s</w:t>
            </w:r>
          </w:p>
        </w:tc>
      </w:tr>
      <w:tr w:rsidR="00700C7B" w:rsidRPr="001133E5" w14:paraId="1357FD2E" w14:textId="77777777" w:rsidTr="000E3DEF">
        <w:trPr>
          <w:trHeight w:hRule="exact" w:val="170"/>
        </w:trPr>
        <w:tc>
          <w:tcPr>
            <w:tcW w:w="4111" w:type="dxa"/>
            <w:vAlign w:val="bottom"/>
          </w:tcPr>
          <w:p w14:paraId="0D88D7C6" w14:textId="77777777" w:rsidR="00700C7B" w:rsidRPr="001133E5" w:rsidRDefault="00700C7B" w:rsidP="002C3CA1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55CA7981" w14:textId="77777777" w:rsidR="00700C7B" w:rsidRPr="001133E5" w:rsidRDefault="00700C7B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346" w:type="dxa"/>
            <w:vAlign w:val="center"/>
          </w:tcPr>
          <w:p w14:paraId="53A43B01" w14:textId="77777777" w:rsidR="00700C7B" w:rsidRPr="001133E5" w:rsidRDefault="00700C7B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240" w:type="dxa"/>
            <w:vAlign w:val="center"/>
          </w:tcPr>
          <w:p w14:paraId="5E7879D7" w14:textId="77777777" w:rsidR="00700C7B" w:rsidRPr="001133E5" w:rsidRDefault="00700C7B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241" w:type="dxa"/>
            <w:vAlign w:val="center"/>
          </w:tcPr>
          <w:p w14:paraId="4EE71D33" w14:textId="77777777" w:rsidR="00700C7B" w:rsidRPr="001133E5" w:rsidRDefault="00700C7B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700C7B" w:rsidRPr="001133E5" w14:paraId="6E380B6B" w14:textId="77777777" w:rsidTr="000E3DEF">
        <w:trPr>
          <w:trHeight w:hRule="exact" w:val="510"/>
        </w:trPr>
        <w:tc>
          <w:tcPr>
            <w:tcW w:w="4111" w:type="dxa"/>
            <w:vAlign w:val="center"/>
          </w:tcPr>
          <w:p w14:paraId="31988469" w14:textId="77777777" w:rsidR="00700C7B" w:rsidRPr="001133E5" w:rsidRDefault="00700C7B" w:rsidP="002C3CA1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lang w:val="fr-CH"/>
              </w:rPr>
              <w:t>Diminution du nombre de membres de l’exécutif communal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134" w:type="dxa"/>
            <w:vAlign w:val="center"/>
          </w:tcPr>
          <w:p w14:paraId="431C7A8C" w14:textId="77777777" w:rsidR="00700C7B" w:rsidRPr="001133E5" w:rsidRDefault="00700C7B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369634DC" w14:textId="77777777" w:rsidR="00700C7B" w:rsidRPr="001133E5" w:rsidRDefault="00700C7B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3B76BA42" w14:textId="77777777" w:rsidR="00700C7B" w:rsidRPr="001133E5" w:rsidRDefault="00700C7B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54D443C0" w14:textId="77777777" w:rsidR="00700C7B" w:rsidRPr="001133E5" w:rsidRDefault="00700C7B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700C7B" w:rsidRPr="001133E5" w14:paraId="03ECC823" w14:textId="77777777" w:rsidTr="000E3DEF">
        <w:trPr>
          <w:trHeight w:hRule="exact" w:val="510"/>
        </w:trPr>
        <w:tc>
          <w:tcPr>
            <w:tcW w:w="4111" w:type="dxa"/>
            <w:vAlign w:val="center"/>
          </w:tcPr>
          <w:p w14:paraId="771AEC92" w14:textId="77777777" w:rsidR="00700C7B" w:rsidRPr="001133E5" w:rsidRDefault="00700C7B" w:rsidP="002C3CA1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lang w:val="fr-CH"/>
              </w:rPr>
              <w:t>Augmentation des indemnités des membres de l’exécutif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134" w:type="dxa"/>
            <w:vAlign w:val="center"/>
          </w:tcPr>
          <w:p w14:paraId="5EF2A209" w14:textId="77777777" w:rsidR="00700C7B" w:rsidRPr="001133E5" w:rsidRDefault="00700C7B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1D3F1CFF" w14:textId="77777777" w:rsidR="00700C7B" w:rsidRPr="001133E5" w:rsidRDefault="00700C7B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1948216E" w14:textId="77777777" w:rsidR="00700C7B" w:rsidRPr="001133E5" w:rsidRDefault="00700C7B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7F3734AD" w14:textId="77777777" w:rsidR="00700C7B" w:rsidRPr="001133E5" w:rsidRDefault="00700C7B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333A1CAA" w14:textId="77777777" w:rsidR="00A40FB9" w:rsidRPr="001133E5" w:rsidRDefault="00A40FB9" w:rsidP="00486817">
      <w:pPr>
        <w:pBdr>
          <w:bottom w:val="single" w:sz="4" w:space="2" w:color="auto"/>
        </w:pBdr>
        <w:rPr>
          <w:rFonts w:asciiTheme="majorHAnsi" w:hAnsiTheme="majorHAnsi" w:cstheme="majorHAnsi"/>
          <w:sz w:val="12"/>
          <w:szCs w:val="12"/>
          <w:lang w:val="fr-CH"/>
        </w:rPr>
      </w:pPr>
    </w:p>
    <w:p w14:paraId="427BFA8B" w14:textId="77777777" w:rsidR="000A587B" w:rsidRPr="001133E5" w:rsidRDefault="000A587B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fr-CH"/>
        </w:rPr>
      </w:pPr>
    </w:p>
    <w:p w14:paraId="782DACA5" w14:textId="0B7A0EA7" w:rsidR="00A85E21" w:rsidRPr="001133E5" w:rsidRDefault="000A587B" w:rsidP="00A85E21">
      <w:pPr>
        <w:rPr>
          <w:rFonts w:asciiTheme="majorHAnsi" w:hAnsiTheme="majorHAnsi"/>
          <w:sz w:val="12"/>
          <w:szCs w:val="12"/>
          <w:lang w:val="fr-CH"/>
        </w:rPr>
      </w:pPr>
      <w:r w:rsidRPr="001133E5">
        <w:rPr>
          <w:rFonts w:asciiTheme="majorHAnsi" w:hAnsiTheme="majorHAnsi"/>
          <w:b/>
          <w:sz w:val="22"/>
          <w:szCs w:val="22"/>
          <w:lang w:val="fr-CH"/>
        </w:rPr>
        <w:lastRenderedPageBreak/>
        <w:t>4</w:t>
      </w:r>
      <w:r w:rsidR="00D76B00">
        <w:rPr>
          <w:rFonts w:asciiTheme="majorHAnsi" w:hAnsiTheme="majorHAnsi"/>
          <w:b/>
          <w:sz w:val="22"/>
          <w:szCs w:val="22"/>
          <w:lang w:val="fr-CH"/>
        </w:rPr>
        <w:t>4</w:t>
      </w:r>
      <w:r w:rsidRPr="001133E5">
        <w:rPr>
          <w:rFonts w:asciiTheme="majorHAnsi" w:hAnsiTheme="majorHAnsi"/>
          <w:b/>
          <w:sz w:val="22"/>
          <w:szCs w:val="22"/>
          <w:lang w:val="fr-CH"/>
        </w:rPr>
        <w:t>.</w:t>
      </w:r>
      <w:r w:rsidR="00A85E21" w:rsidRPr="001133E5">
        <w:rPr>
          <w:rFonts w:asciiTheme="majorHAnsi" w:hAnsiTheme="majorHAnsi"/>
          <w:sz w:val="22"/>
          <w:szCs w:val="22"/>
          <w:lang w:val="fr-CH"/>
        </w:rPr>
        <w:t xml:space="preserve"> Quelle était la </w:t>
      </w:r>
      <w:r w:rsidR="00A85E21" w:rsidRPr="001133E5">
        <w:rPr>
          <w:rFonts w:asciiTheme="majorHAnsi" w:hAnsiTheme="majorHAnsi"/>
          <w:b/>
          <w:sz w:val="22"/>
          <w:szCs w:val="22"/>
          <w:lang w:val="fr-CH"/>
        </w:rPr>
        <w:t>composition partisane</w:t>
      </w:r>
      <w:r w:rsidR="00A85E21" w:rsidRPr="001133E5">
        <w:rPr>
          <w:rFonts w:asciiTheme="majorHAnsi" w:hAnsiTheme="majorHAnsi"/>
          <w:sz w:val="22"/>
          <w:szCs w:val="22"/>
          <w:lang w:val="fr-CH"/>
        </w:rPr>
        <w:t xml:space="preserve"> de </w:t>
      </w:r>
      <w:r w:rsidR="00A85E21" w:rsidRPr="001133E5">
        <w:rPr>
          <w:rFonts w:asciiTheme="majorHAnsi" w:hAnsiTheme="majorHAnsi"/>
          <w:b/>
          <w:sz w:val="22"/>
          <w:szCs w:val="22"/>
          <w:lang w:val="fr-CH"/>
        </w:rPr>
        <w:t>l’exécutif communal</w:t>
      </w:r>
      <w:r w:rsidR="00A85E21" w:rsidRPr="001133E5">
        <w:rPr>
          <w:rFonts w:asciiTheme="majorHAnsi" w:hAnsiTheme="majorHAnsi"/>
          <w:sz w:val="22"/>
          <w:szCs w:val="22"/>
          <w:lang w:val="fr-CH"/>
        </w:rPr>
        <w:t xml:space="preserve"> (Président(e) /Syndic(que)/Maire inclus) au </w:t>
      </w:r>
      <w:r w:rsidR="00A85E21" w:rsidRPr="001133E5">
        <w:rPr>
          <w:rFonts w:asciiTheme="majorHAnsi" w:hAnsiTheme="majorHAnsi"/>
          <w:b/>
          <w:sz w:val="22"/>
          <w:szCs w:val="22"/>
          <w:lang w:val="fr-CH"/>
        </w:rPr>
        <w:t>1.1.2017</w:t>
      </w:r>
      <w:r w:rsidR="00A85E21" w:rsidRPr="001133E5">
        <w:rPr>
          <w:rFonts w:asciiTheme="majorHAnsi" w:hAnsiTheme="majorHAnsi"/>
          <w:sz w:val="22"/>
          <w:szCs w:val="22"/>
          <w:lang w:val="fr-CH"/>
        </w:rPr>
        <w:t xml:space="preserve"> ? </w:t>
      </w:r>
      <w:r w:rsidR="00A85E21" w:rsidRPr="001133E5">
        <w:rPr>
          <w:rFonts w:asciiTheme="majorHAnsi" w:hAnsiTheme="majorHAnsi"/>
          <w:i/>
          <w:sz w:val="22"/>
          <w:szCs w:val="22"/>
          <w:lang w:val="fr-CH"/>
        </w:rPr>
        <w:t>(Veuillez s.v.p. indiquer le nombre de représentants à côté du parti politique correspondant)</w:t>
      </w:r>
    </w:p>
    <w:tbl>
      <w:tblPr>
        <w:tblW w:w="9072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708"/>
        <w:gridCol w:w="709"/>
        <w:gridCol w:w="709"/>
        <w:gridCol w:w="709"/>
        <w:gridCol w:w="142"/>
        <w:gridCol w:w="1527"/>
        <w:gridCol w:w="716"/>
        <w:gridCol w:w="717"/>
        <w:gridCol w:w="717"/>
        <w:gridCol w:w="717"/>
      </w:tblGrid>
      <w:tr w:rsidR="00A85E21" w:rsidRPr="004B7F4C" w14:paraId="4C9D8CE4" w14:textId="77777777" w:rsidTr="008E23F4">
        <w:trPr>
          <w:cantSplit/>
          <w:trHeight w:val="86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B451E78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5AEA40D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L’exécutif sans Président(e)/</w:t>
            </w:r>
          </w:p>
          <w:p w14:paraId="47D88B58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Syndic(que)/</w:t>
            </w:r>
          </w:p>
          <w:p w14:paraId="59669C4A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Maire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869D3F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Président(e)/</w:t>
            </w:r>
          </w:p>
          <w:p w14:paraId="574B55F9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Syndic(que)/</w:t>
            </w:r>
          </w:p>
          <w:p w14:paraId="002E145E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Maire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D004A3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4E9452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43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9CCAFF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L’exécutif sans Président(e)/</w:t>
            </w:r>
          </w:p>
          <w:p w14:paraId="20245B96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Syndic(que)/</w:t>
            </w:r>
          </w:p>
          <w:p w14:paraId="2DDA5000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Maire</w:t>
            </w: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B3BE6EB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Président(e)/</w:t>
            </w:r>
          </w:p>
          <w:p w14:paraId="341693D2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Syndic(que)/</w:t>
            </w:r>
          </w:p>
          <w:p w14:paraId="6131BFF2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Maire</w:t>
            </w:r>
          </w:p>
        </w:tc>
      </w:tr>
      <w:tr w:rsidR="00A85E21" w:rsidRPr="001133E5" w14:paraId="01B42CA7" w14:textId="77777777" w:rsidTr="002C3CA1">
        <w:trPr>
          <w:cantSplit/>
          <w:trHeight w:val="106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332E8D5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631B23B2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hommes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354838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femm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4E205D0A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homme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9E3A86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femme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3338041E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  <w:vAlign w:val="center"/>
          </w:tcPr>
          <w:p w14:paraId="0702B9C9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0E9E010E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hommes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9B2FEE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femmes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028A9FFF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homme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1B28A7A5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femme</w:t>
            </w:r>
          </w:p>
        </w:tc>
      </w:tr>
      <w:tr w:rsidR="00A85E21" w:rsidRPr="001133E5" w14:paraId="28DDFFBD" w14:textId="77777777" w:rsidTr="008E23F4">
        <w:trPr>
          <w:trHeight w:hRule="exact" w:val="8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821C6A0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CDDEAA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E3F7F2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ABF71A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336168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2CBF21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AD21A4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06373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40893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D69A20E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14:paraId="487AC4D5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A85E21" w:rsidRPr="001133E5" w14:paraId="152EF399" w14:textId="77777777" w:rsidTr="00E0063B">
        <w:trPr>
          <w:trHeight w:val="45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A8BFC3" w14:textId="5CF3E089" w:rsidR="00A85E21" w:rsidRPr="001133E5" w:rsidRDefault="00A85E21" w:rsidP="001133E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</w:t>
            </w:r>
            <w:r w:rsidR="001133E5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LR</w:t>
            </w:r>
            <w:r w:rsidR="001133E5" w:rsidRPr="001133E5">
              <w:rPr>
                <w:rFonts w:asciiTheme="majorHAnsi" w:hAnsiTheme="majorHAnsi"/>
                <w:sz w:val="22"/>
                <w:szCs w:val="22"/>
                <w:lang w:val="fr-CH"/>
              </w:rPr>
              <w:ptab w:relativeTo="margin" w:alignment="right" w:leader="dot"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D18E54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4E1B56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7B7E86" w14:textId="77777777" w:rsidR="00A85E21" w:rsidRPr="001133E5" w:rsidDel="00BB6C12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B18AB5" w14:textId="77777777" w:rsidR="00A85E21" w:rsidRPr="001133E5" w:rsidDel="00BB6C12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232C26" w14:textId="77777777" w:rsidR="00A85E21" w:rsidRPr="001133E5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A61AB4F" w14:textId="2F4452FC" w:rsidR="00A85E21" w:rsidRPr="001133E5" w:rsidRDefault="00B642A2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Les Vert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FF5D922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97A240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538543C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4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043340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</w:tr>
      <w:tr w:rsidR="00A85E21" w:rsidRPr="001133E5" w14:paraId="33ABF2A7" w14:textId="77777777" w:rsidTr="00E0063B">
        <w:trPr>
          <w:trHeight w:val="45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43E3C9" w14:textId="77777777" w:rsidR="00A85E21" w:rsidRPr="001133E5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DC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86807E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FC3FE2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2BA055" w14:textId="77777777" w:rsidR="00A85E21" w:rsidRPr="001133E5" w:rsidDel="00BB6C12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B2D7E8" w14:textId="77777777" w:rsidR="00A85E21" w:rsidRPr="001133E5" w:rsidDel="00BB6C12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11E960" w14:textId="77777777" w:rsidR="00A85E21" w:rsidRPr="001133E5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832D8B9" w14:textId="5CB56F4E" w:rsidR="00A85E21" w:rsidRPr="001133E5" w:rsidRDefault="00B642A2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Lega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B10AAD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F33DAD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419203D8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AA41D3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</w:tr>
      <w:tr w:rsidR="00A85E21" w:rsidRPr="001133E5" w14:paraId="028D365E" w14:textId="77777777" w:rsidTr="00E0063B">
        <w:trPr>
          <w:trHeight w:val="45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88B094" w14:textId="77777777" w:rsidR="00A85E21" w:rsidRPr="001133E5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C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EB1BA6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9068C6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1059FB" w14:textId="77777777" w:rsidR="00A85E21" w:rsidRPr="001133E5" w:rsidDel="00BB6C12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58DB29" w14:textId="77777777" w:rsidR="00A85E21" w:rsidRPr="001133E5" w:rsidDel="00BB6C12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DC79BB" w14:textId="77777777" w:rsidR="00A85E21" w:rsidRPr="001133E5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736B980" w14:textId="43A48EB2" w:rsidR="00A85E21" w:rsidRPr="001133E5" w:rsidRDefault="00B642A2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utres partis politique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7730AE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933A23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72A09AA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C17407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</w:tr>
      <w:tr w:rsidR="00A85E21" w:rsidRPr="001133E5" w14:paraId="41292FF1" w14:textId="77777777" w:rsidTr="00E0063B">
        <w:trPr>
          <w:trHeight w:val="45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6B7781" w14:textId="77777777" w:rsidR="00A85E21" w:rsidRPr="001133E5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UDC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D49B61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59D166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C304F4" w14:textId="77777777" w:rsidR="00A85E21" w:rsidRPr="001133E5" w:rsidDel="00BB6C12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A1E8BE" w14:textId="77777777" w:rsidR="00A85E21" w:rsidRPr="001133E5" w:rsidDel="00BB6C12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6AB4A4" w14:textId="77777777" w:rsidR="00A85E21" w:rsidRPr="001133E5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8A0B58C" w14:textId="28DC8E9B" w:rsidR="00A85E21" w:rsidRPr="001133E5" w:rsidRDefault="00316A02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F70D7E">
              <w:rPr>
                <w:rFonts w:asciiTheme="majorHAnsi" w:hAnsiTheme="majorHAnsi"/>
                <w:sz w:val="22"/>
                <w:szCs w:val="22"/>
                <w:lang w:val="fr-CH"/>
              </w:rPr>
              <w:t>Sans parti…………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6177A8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38198E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9395F42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085ECA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</w:tr>
      <w:tr w:rsidR="000E3DEF" w:rsidRPr="001133E5" w14:paraId="717B3F76" w14:textId="77777777" w:rsidTr="000E3DEF">
        <w:trPr>
          <w:trHeight w:val="17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5FB45E" w14:textId="77777777" w:rsidR="000E3DEF" w:rsidRPr="001133E5" w:rsidRDefault="000E3DEF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97556A" w14:textId="77777777" w:rsidR="000E3DEF" w:rsidRPr="001133E5" w:rsidRDefault="000E3DEF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B48021" w14:textId="77777777" w:rsidR="000E3DEF" w:rsidRPr="001133E5" w:rsidRDefault="000E3DEF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A42370" w14:textId="77777777" w:rsidR="000E3DEF" w:rsidRPr="001133E5" w:rsidRDefault="000E3DEF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F07B65" w14:textId="77777777" w:rsidR="000E3DEF" w:rsidRPr="001133E5" w:rsidRDefault="000E3DEF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BAA742" w14:textId="77777777" w:rsidR="000E3DEF" w:rsidRPr="001133E5" w:rsidRDefault="000E3DEF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52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DAF7974" w14:textId="77777777" w:rsidR="000E3DEF" w:rsidRDefault="000E3DEF" w:rsidP="00F70D7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FD30EE4" w14:textId="77777777" w:rsidR="000E3DEF" w:rsidRPr="001133E5" w:rsidRDefault="000E3DEF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EEF9B2" w14:textId="77777777" w:rsidR="000E3DEF" w:rsidRPr="001133E5" w:rsidRDefault="000E3DEF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0EE1CB3" w14:textId="77777777" w:rsidR="000E3DEF" w:rsidRPr="001133E5" w:rsidRDefault="000E3DEF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CFBC65" w14:textId="77777777" w:rsidR="000E3DEF" w:rsidRPr="001133E5" w:rsidRDefault="000E3DEF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F70D7E" w:rsidRPr="001133E5" w14:paraId="151DA469" w14:textId="77777777" w:rsidTr="00E0063B">
        <w:trPr>
          <w:trHeight w:val="45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21121B" w14:textId="77777777" w:rsidR="00F70D7E" w:rsidRPr="001133E5" w:rsidRDefault="00F70D7E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S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C082AD" w14:textId="77777777" w:rsidR="00F70D7E" w:rsidRPr="001133E5" w:rsidRDefault="00F70D7E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622420" w14:textId="77777777" w:rsidR="00F70D7E" w:rsidRPr="001133E5" w:rsidRDefault="00F70D7E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10D471" w14:textId="77777777" w:rsidR="00F70D7E" w:rsidRPr="001133E5" w:rsidDel="00BB6C12" w:rsidRDefault="00F70D7E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B2AD6C" w14:textId="77777777" w:rsidR="00F70D7E" w:rsidRPr="001133E5" w:rsidDel="00BB6C12" w:rsidRDefault="00F70D7E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B3CED1" w14:textId="77777777" w:rsidR="00F70D7E" w:rsidRPr="001133E5" w:rsidRDefault="00F70D7E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14:paraId="551205CF" w14:textId="71A3BB58" w:rsidR="00F70D7E" w:rsidRPr="001133E5" w:rsidRDefault="00F70D7E" w:rsidP="00F70D7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sz w:val="22"/>
                <w:szCs w:val="22"/>
                <w:lang w:val="fr-CH"/>
              </w:rPr>
              <w:t>Associations locales et communales……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75C6E5" w14:textId="71E93BE1" w:rsidR="00F70D7E" w:rsidRPr="001133E5" w:rsidRDefault="00F70D7E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5BF9DC" w14:textId="1BAB1DA7" w:rsidR="00F70D7E" w:rsidRPr="001133E5" w:rsidRDefault="00F70D7E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78D4F60" w14:textId="20FBBBDE" w:rsidR="00F70D7E" w:rsidRPr="001133E5" w:rsidRDefault="00F70D7E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2B09A4" w14:textId="7462F7FB" w:rsidR="00F70D7E" w:rsidRPr="001133E5" w:rsidRDefault="00F70D7E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F70D7E" w:rsidRPr="001133E5" w14:paraId="4B0DE317" w14:textId="77777777" w:rsidTr="00E0063B">
        <w:trPr>
          <w:trHeight w:val="45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38FCBA" w14:textId="77777777" w:rsidR="00F70D7E" w:rsidRPr="001133E5" w:rsidRDefault="00F70D7E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BD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444854" w14:textId="77777777" w:rsidR="00F70D7E" w:rsidRPr="001133E5" w:rsidRDefault="00F70D7E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97B9C6" w14:textId="77777777" w:rsidR="00F70D7E" w:rsidRPr="001133E5" w:rsidRDefault="00F70D7E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BEB321" w14:textId="77777777" w:rsidR="00F70D7E" w:rsidRPr="001133E5" w:rsidDel="00BB6C12" w:rsidRDefault="00F70D7E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EAB66E" w14:textId="77777777" w:rsidR="00F70D7E" w:rsidRPr="001133E5" w:rsidDel="00BB6C12" w:rsidRDefault="00F70D7E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86571B3" w14:textId="77777777" w:rsidR="00F70D7E" w:rsidRPr="001133E5" w:rsidRDefault="00F70D7E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46C7D4C4" w14:textId="321BD837" w:rsidR="00F70D7E" w:rsidRPr="001133E5" w:rsidRDefault="00F70D7E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3A3CE4" w14:textId="77777777" w:rsidR="00F70D7E" w:rsidRPr="001133E5" w:rsidRDefault="00F70D7E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3EE0EE" w14:textId="77777777" w:rsidR="00F70D7E" w:rsidRPr="001133E5" w:rsidRDefault="00F70D7E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B47C5BA" w14:textId="77777777" w:rsidR="00F70D7E" w:rsidRPr="001133E5" w:rsidRDefault="00F70D7E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79646A" w14:textId="77777777" w:rsidR="00F70D7E" w:rsidRPr="001133E5" w:rsidRDefault="00F70D7E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</w:tr>
      <w:tr w:rsidR="00A85E21" w:rsidRPr="001133E5" w14:paraId="24FE69DC" w14:textId="77777777" w:rsidTr="00E0063B">
        <w:trPr>
          <w:trHeight w:val="45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CDC61D" w14:textId="77777777" w:rsidR="00A85E21" w:rsidRPr="001133E5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EV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3641CA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86DAF2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8A335A" w14:textId="77777777" w:rsidR="00A85E21" w:rsidRPr="001133E5" w:rsidDel="00BB6C12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E101CC" w14:textId="77777777" w:rsidR="00A85E21" w:rsidRPr="001133E5" w:rsidDel="00BB6C12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0EE3EB" w14:textId="77777777" w:rsidR="00A85E21" w:rsidRPr="001133E5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44AB578" w14:textId="1BCF2675" w:rsidR="00A85E21" w:rsidRPr="001133E5" w:rsidRDefault="006514B2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ssociations d‘électeur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208341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58131A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8E1B905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83AFDD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</w:tr>
      <w:tr w:rsidR="00A85E21" w:rsidRPr="001133E5" w14:paraId="3EC72BB6" w14:textId="77777777" w:rsidTr="00E0063B">
        <w:trPr>
          <w:trHeight w:val="45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2FD5B8" w14:textId="77777777" w:rsidR="00A85E21" w:rsidRPr="001133E5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UDF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26C18B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DBD932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283BFD" w14:textId="77777777" w:rsidR="00A85E21" w:rsidRPr="001133E5" w:rsidDel="00BB6C12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92372C" w14:textId="77777777" w:rsidR="00A85E21" w:rsidRPr="001133E5" w:rsidDel="00BB6C12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5B59CA" w14:textId="77777777" w:rsidR="00A85E21" w:rsidRPr="003E41FB" w:rsidRDefault="00A85E21" w:rsidP="002C3CA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highlight w:val="yellow"/>
                <w:lang w:val="fr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0908D2C" w14:textId="31E80FC7" w:rsidR="00A85E21" w:rsidRPr="003E41FB" w:rsidRDefault="006514B2" w:rsidP="00316A02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highlight w:val="yellow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Groupes verts alternatifs</w:t>
            </w: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lang w:val="fr-CH"/>
              </w:rPr>
              <w:t>…………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84B54F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2CA04C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50E3C2F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278FDF" w14:textId="77777777" w:rsidR="00A85E21" w:rsidRPr="001133E5" w:rsidRDefault="00A85E2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</w:tr>
      <w:tr w:rsidR="005F1D3C" w:rsidRPr="001133E5" w14:paraId="48640341" w14:textId="77777777" w:rsidTr="00E0063B">
        <w:trPr>
          <w:trHeight w:val="45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F3257A" w14:textId="41240B49" w:rsidR="005F1D3C" w:rsidRPr="001133E5" w:rsidRDefault="005F1D3C" w:rsidP="005F1D3C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Verts libéraux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F19CF9" w14:textId="42D0966C" w:rsidR="005F1D3C" w:rsidRPr="001133E5" w:rsidRDefault="005F1D3C" w:rsidP="005F1D3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1FECA0" w14:textId="57277FBB" w:rsidR="005F1D3C" w:rsidRPr="001133E5" w:rsidRDefault="005F1D3C" w:rsidP="005F1D3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C58CD0" w14:textId="215C0240" w:rsidR="005F1D3C" w:rsidRPr="001133E5" w:rsidRDefault="005F1D3C" w:rsidP="005F1D3C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B80DD6" w14:textId="61CF1881" w:rsidR="005F1D3C" w:rsidRPr="001133E5" w:rsidRDefault="005F1D3C" w:rsidP="005F1D3C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F79167" w14:textId="77777777" w:rsidR="005F1D3C" w:rsidRPr="003E41FB" w:rsidRDefault="005F1D3C" w:rsidP="005F1D3C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highlight w:val="yellow"/>
                <w:lang w:val="fr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291DAE9" w14:textId="3E24CFFB" w:rsidR="005F1D3C" w:rsidRPr="001133E5" w:rsidRDefault="005F1D3C" w:rsidP="005F1D3C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961B60">
              <w:rPr>
                <w:rFonts w:asciiTheme="majorHAnsi" w:hAnsiTheme="majorHAnsi"/>
                <w:sz w:val="22"/>
                <w:szCs w:val="22"/>
                <w:lang w:val="fr-CH"/>
              </w:rPr>
              <w:t>Autres groupes politiques</w:t>
            </w:r>
            <w:r>
              <w:rPr>
                <w:rFonts w:asciiTheme="majorHAnsi" w:hAnsiTheme="majorHAnsi"/>
                <w:sz w:val="22"/>
                <w:szCs w:val="22"/>
                <w:lang w:val="fr-CH"/>
              </w:rPr>
              <w:t>…………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87E2DB" w14:textId="593FC80C" w:rsidR="005F1D3C" w:rsidRPr="001133E5" w:rsidRDefault="005F1D3C" w:rsidP="005F1D3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16A69B" w14:textId="7EEA58C3" w:rsidR="005F1D3C" w:rsidRPr="001133E5" w:rsidRDefault="005F1D3C" w:rsidP="005F1D3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80240E1" w14:textId="7F5C19F6" w:rsidR="005F1D3C" w:rsidRPr="001133E5" w:rsidRDefault="005F1D3C" w:rsidP="005F1D3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7FD6E6" w14:textId="0B5CEC94" w:rsidR="005F1D3C" w:rsidRPr="001133E5" w:rsidRDefault="005F1D3C" w:rsidP="005F1D3C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</w:t>
            </w:r>
          </w:p>
        </w:tc>
      </w:tr>
    </w:tbl>
    <w:p w14:paraId="5B4D537A" w14:textId="77777777" w:rsidR="00961B60" w:rsidRPr="001133E5" w:rsidRDefault="00961B60" w:rsidP="00A85E21">
      <w:pPr>
        <w:rPr>
          <w:rFonts w:asciiTheme="majorHAnsi" w:hAnsiTheme="majorHAnsi"/>
          <w:sz w:val="22"/>
          <w:szCs w:val="22"/>
          <w:lang w:val="fr-CH"/>
        </w:rPr>
      </w:pPr>
    </w:p>
    <w:p w14:paraId="27B4269F" w14:textId="77777777" w:rsidR="0071454F" w:rsidRPr="001133E5" w:rsidRDefault="0071454F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453A5EE7" w14:textId="23C564E6" w:rsidR="0071454F" w:rsidRPr="001133E5" w:rsidRDefault="007C3A16" w:rsidP="00525D33">
      <w:pPr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133E5">
        <w:rPr>
          <w:rFonts w:asciiTheme="majorHAnsi" w:hAnsiTheme="majorHAnsi" w:cstheme="majorHAnsi"/>
          <w:b/>
          <w:sz w:val="28"/>
          <w:szCs w:val="28"/>
          <w:lang w:val="fr-CH"/>
        </w:rPr>
        <w:t>ASSEMBLEE COMMUNALE</w:t>
      </w:r>
      <w:r w:rsidR="0071454F" w:rsidRPr="001133E5">
        <w:rPr>
          <w:rFonts w:asciiTheme="majorHAnsi" w:hAnsiTheme="majorHAnsi" w:cstheme="majorHAnsi"/>
          <w:b/>
          <w:sz w:val="28"/>
          <w:szCs w:val="28"/>
          <w:lang w:val="fr-CH"/>
        </w:rPr>
        <w:t xml:space="preserve"> / </w:t>
      </w:r>
      <w:r w:rsidRPr="001133E5">
        <w:rPr>
          <w:rFonts w:asciiTheme="majorHAnsi" w:hAnsiTheme="majorHAnsi" w:cstheme="majorHAnsi"/>
          <w:b/>
          <w:sz w:val="28"/>
          <w:szCs w:val="28"/>
          <w:lang w:val="fr-CH"/>
        </w:rPr>
        <w:t>PARLEMENT COMMUNAL</w:t>
      </w:r>
    </w:p>
    <w:p w14:paraId="6B57A626" w14:textId="77777777" w:rsidR="0071454F" w:rsidRPr="001133E5" w:rsidRDefault="0071454F" w:rsidP="00525D33">
      <w:pPr>
        <w:rPr>
          <w:rFonts w:asciiTheme="majorHAnsi" w:hAnsiTheme="majorHAnsi" w:cstheme="majorHAnsi"/>
          <w:sz w:val="22"/>
          <w:szCs w:val="22"/>
          <w:lang w:val="fr-CH"/>
        </w:rPr>
      </w:pPr>
    </w:p>
    <w:p w14:paraId="1C8DDEAB" w14:textId="77777777" w:rsidR="0071454F" w:rsidRPr="001133E5" w:rsidRDefault="0071454F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tbl>
      <w:tblPr>
        <w:tblW w:w="9322" w:type="dxa"/>
        <w:tblBorders>
          <w:bottom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3260"/>
      </w:tblGrid>
      <w:tr w:rsidR="008E23F4" w:rsidRPr="004B7F4C" w14:paraId="5779CC70" w14:textId="77777777" w:rsidTr="0040704A">
        <w:trPr>
          <w:trHeight w:val="404"/>
        </w:trPr>
        <w:tc>
          <w:tcPr>
            <w:tcW w:w="9322" w:type="dxa"/>
            <w:gridSpan w:val="2"/>
          </w:tcPr>
          <w:p w14:paraId="0AB67D8B" w14:textId="1DD9C2F4" w:rsidR="008E23F4" w:rsidRPr="001133E5" w:rsidRDefault="00D76B00" w:rsidP="006649C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-108" w:right="-108" w:firstLine="0"/>
              <w:rPr>
                <w:rFonts w:asciiTheme="majorHAnsi" w:hAnsiTheme="majorHAnsi"/>
                <w:i/>
                <w:sz w:val="22"/>
                <w:lang w:val="fr-CH"/>
              </w:rPr>
            </w:pPr>
            <w:r>
              <w:rPr>
                <w:rFonts w:asciiTheme="majorHAnsi" w:hAnsiTheme="majorHAnsi"/>
                <w:b/>
                <w:sz w:val="22"/>
                <w:lang w:val="fr-CH"/>
              </w:rPr>
              <w:t>45</w:t>
            </w:r>
            <w:r w:rsidR="008E23F4" w:rsidRPr="001133E5">
              <w:rPr>
                <w:rFonts w:asciiTheme="majorHAnsi" w:hAnsiTheme="majorHAnsi"/>
                <w:b/>
                <w:sz w:val="22"/>
                <w:lang w:val="fr-CH"/>
              </w:rPr>
              <w:t>.</w:t>
            </w:r>
            <w:r w:rsidR="008E23F4" w:rsidRPr="001133E5">
              <w:rPr>
                <w:rFonts w:asciiTheme="majorHAnsi" w:hAnsiTheme="majorHAnsi"/>
                <w:sz w:val="22"/>
                <w:lang w:val="fr-CH"/>
              </w:rPr>
              <w:t xml:space="preserve"> Existe-il dans votre commune…</w:t>
            </w:r>
          </w:p>
          <w:p w14:paraId="15FAF446" w14:textId="77777777" w:rsidR="008E23F4" w:rsidRPr="001133E5" w:rsidRDefault="008E23F4" w:rsidP="0040704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rPr>
                <w:rFonts w:asciiTheme="majorHAnsi" w:hAnsiTheme="majorHAnsi"/>
                <w:b/>
                <w:sz w:val="16"/>
                <w:lang w:val="fr-CH"/>
              </w:rPr>
            </w:pPr>
          </w:p>
        </w:tc>
      </w:tr>
      <w:tr w:rsidR="008E23F4" w:rsidRPr="004B7F4C" w14:paraId="5C1F464E" w14:textId="77777777" w:rsidTr="008E23F4">
        <w:trPr>
          <w:trHeight w:val="1142"/>
        </w:trPr>
        <w:tc>
          <w:tcPr>
            <w:tcW w:w="6062" w:type="dxa"/>
          </w:tcPr>
          <w:p w14:paraId="76A4C890" w14:textId="77777777" w:rsidR="008E23F4" w:rsidRPr="001133E5" w:rsidRDefault="008E23F4" w:rsidP="006649C2">
            <w:pPr>
              <w:pStyle w:val="Frage"/>
              <w:tabs>
                <w:tab w:val="right" w:leader="dot" w:pos="6946"/>
              </w:tabs>
              <w:ind w:left="-108" w:firstLine="0"/>
              <w:rPr>
                <w:rFonts w:asciiTheme="majorHAnsi" w:hAnsiTheme="majorHAnsi"/>
                <w:sz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lang w:val="fr-CH"/>
              </w:rPr>
              <w:t xml:space="preserve">une </w:t>
            </w:r>
            <w:r w:rsidRPr="006A4C7F">
              <w:rPr>
                <w:rFonts w:asciiTheme="majorHAnsi" w:hAnsiTheme="majorHAnsi"/>
                <w:b/>
                <w:sz w:val="22"/>
                <w:lang w:val="fr-CH"/>
              </w:rPr>
              <w:t>assemblée communale</w:t>
            </w:r>
            <w:r w:rsidRPr="001133E5">
              <w:rPr>
                <w:rFonts w:asciiTheme="majorHAnsi" w:hAnsiTheme="majorHAnsi"/>
                <w:sz w:val="22"/>
                <w:lang w:val="fr-CH"/>
              </w:rPr>
              <w:t> ?</w:t>
            </w:r>
            <w:r w:rsidRPr="001133E5">
              <w:rPr>
                <w:rFonts w:asciiTheme="majorHAnsi" w:hAnsiTheme="majorHAnsi"/>
                <w:sz w:val="22"/>
                <w:lang w:val="fr-CH"/>
              </w:rPr>
              <w:tab/>
            </w:r>
          </w:p>
          <w:p w14:paraId="2AAF4163" w14:textId="77777777" w:rsidR="008E23F4" w:rsidRPr="001133E5" w:rsidRDefault="008E23F4" w:rsidP="006649C2">
            <w:pPr>
              <w:pStyle w:val="Frage"/>
              <w:tabs>
                <w:tab w:val="right" w:leader="dot" w:pos="6946"/>
              </w:tabs>
              <w:ind w:left="-108" w:firstLine="0"/>
              <w:rPr>
                <w:rFonts w:asciiTheme="majorHAnsi" w:hAnsiTheme="majorHAnsi"/>
                <w:sz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lang w:val="fr-CH"/>
              </w:rPr>
              <w:t xml:space="preserve">un </w:t>
            </w:r>
            <w:r w:rsidRPr="006A4C7F">
              <w:rPr>
                <w:rFonts w:asciiTheme="majorHAnsi" w:hAnsiTheme="majorHAnsi"/>
                <w:b/>
                <w:sz w:val="22"/>
                <w:lang w:val="fr-CH"/>
              </w:rPr>
              <w:t>parlement communal</w:t>
            </w:r>
            <w:r w:rsidRPr="001133E5">
              <w:rPr>
                <w:rFonts w:asciiTheme="majorHAnsi" w:hAnsiTheme="majorHAnsi"/>
                <w:sz w:val="22"/>
                <w:lang w:val="fr-CH"/>
              </w:rPr>
              <w:t> ?</w:t>
            </w:r>
            <w:r w:rsidRPr="001133E5">
              <w:rPr>
                <w:rFonts w:asciiTheme="majorHAnsi" w:hAnsiTheme="majorHAnsi"/>
                <w:sz w:val="22"/>
                <w:lang w:val="fr-CH"/>
              </w:rPr>
              <w:tab/>
            </w:r>
          </w:p>
          <w:p w14:paraId="206C3D39" w14:textId="16899CE5" w:rsidR="008E23F4" w:rsidRPr="001133E5" w:rsidRDefault="008E23F4" w:rsidP="006649C2">
            <w:pPr>
              <w:pStyle w:val="Frage"/>
              <w:tabs>
                <w:tab w:val="right" w:leader="dot" w:pos="6946"/>
              </w:tabs>
              <w:ind w:left="-108" w:firstLine="0"/>
              <w:rPr>
                <w:rFonts w:asciiTheme="majorHAnsi" w:hAnsiTheme="majorHAnsi"/>
                <w:sz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lang w:val="fr-CH"/>
              </w:rPr>
              <w:t xml:space="preserve">une assemblée communale </w:t>
            </w:r>
            <w:r w:rsidRPr="001133E5">
              <w:rPr>
                <w:rFonts w:asciiTheme="majorHAnsi" w:hAnsiTheme="majorHAnsi"/>
                <w:b/>
                <w:sz w:val="22"/>
                <w:lang w:val="fr-CH"/>
              </w:rPr>
              <w:t>et</w:t>
            </w:r>
            <w:r w:rsidRPr="001133E5">
              <w:rPr>
                <w:rFonts w:asciiTheme="majorHAnsi" w:hAnsiTheme="majorHAnsi"/>
                <w:sz w:val="22"/>
                <w:lang w:val="fr-CH"/>
              </w:rPr>
              <w:t xml:space="preserve"> un parlement communal</w:t>
            </w:r>
            <w:r w:rsidR="00954C8D">
              <w:rPr>
                <w:rFonts w:asciiTheme="majorHAnsi" w:hAnsiTheme="majorHAnsi"/>
                <w:sz w:val="22"/>
                <w:lang w:val="fr-CH"/>
              </w:rPr>
              <w:t xml:space="preserve"> </w:t>
            </w:r>
            <w:r w:rsidRPr="001133E5">
              <w:rPr>
                <w:rFonts w:asciiTheme="majorHAnsi" w:hAnsiTheme="majorHAnsi"/>
                <w:sz w:val="22"/>
                <w:lang w:val="fr-CH"/>
              </w:rPr>
              <w:t>?</w:t>
            </w:r>
            <w:r w:rsidRPr="001133E5">
              <w:rPr>
                <w:rFonts w:asciiTheme="majorHAnsi" w:hAnsiTheme="majorHAnsi"/>
                <w:sz w:val="22"/>
                <w:lang w:val="fr-CH"/>
              </w:rPr>
              <w:tab/>
            </w:r>
          </w:p>
          <w:p w14:paraId="73756768" w14:textId="77777777" w:rsidR="008E23F4" w:rsidRPr="001133E5" w:rsidRDefault="008E23F4" w:rsidP="006649C2">
            <w:pPr>
              <w:pStyle w:val="Frage"/>
              <w:tabs>
                <w:tab w:val="right" w:leader="dot" w:pos="6946"/>
              </w:tabs>
              <w:ind w:left="-108" w:firstLine="0"/>
              <w:rPr>
                <w:rFonts w:asciiTheme="majorHAnsi" w:hAnsiTheme="majorHAnsi"/>
                <w:sz w:val="22"/>
                <w:lang w:val="fr-CH"/>
              </w:rPr>
            </w:pPr>
            <w:r w:rsidRPr="001133E5">
              <w:rPr>
                <w:rFonts w:asciiTheme="majorHAnsi" w:hAnsiTheme="majorHAnsi"/>
                <w:b/>
                <w:sz w:val="22"/>
                <w:lang w:val="fr-CH"/>
              </w:rPr>
              <w:t xml:space="preserve">ni </w:t>
            </w:r>
            <w:r w:rsidRPr="001133E5">
              <w:rPr>
                <w:rFonts w:asciiTheme="majorHAnsi" w:hAnsiTheme="majorHAnsi"/>
                <w:sz w:val="22"/>
                <w:lang w:val="fr-CH"/>
              </w:rPr>
              <w:t>une assemblée communale,</w:t>
            </w:r>
            <w:r w:rsidRPr="001133E5">
              <w:rPr>
                <w:rFonts w:asciiTheme="majorHAnsi" w:hAnsiTheme="majorHAnsi"/>
                <w:b/>
                <w:sz w:val="22"/>
                <w:lang w:val="fr-CH"/>
              </w:rPr>
              <w:t xml:space="preserve"> ni </w:t>
            </w:r>
            <w:r w:rsidRPr="001133E5">
              <w:rPr>
                <w:rFonts w:asciiTheme="majorHAnsi" w:hAnsiTheme="majorHAnsi"/>
                <w:sz w:val="22"/>
                <w:lang w:val="fr-CH"/>
              </w:rPr>
              <w:t>un parlement communal ?</w:t>
            </w:r>
            <w:r w:rsidRPr="001133E5">
              <w:rPr>
                <w:rFonts w:asciiTheme="majorHAnsi" w:hAnsiTheme="majorHAnsi"/>
                <w:sz w:val="22"/>
                <w:lang w:val="fr-CH"/>
              </w:rPr>
              <w:tab/>
            </w:r>
          </w:p>
          <w:p w14:paraId="7A0CE75B" w14:textId="77777777" w:rsidR="008E23F4" w:rsidRPr="001133E5" w:rsidRDefault="008E23F4" w:rsidP="0040704A">
            <w:pPr>
              <w:pStyle w:val="Frage"/>
              <w:tabs>
                <w:tab w:val="right" w:leader="dot" w:pos="3327"/>
              </w:tabs>
              <w:ind w:left="0" w:firstLine="0"/>
              <w:rPr>
                <w:rFonts w:asciiTheme="majorHAnsi" w:hAnsiTheme="majorHAnsi"/>
                <w:sz w:val="12"/>
                <w:lang w:val="fr-CH"/>
              </w:rPr>
            </w:pPr>
          </w:p>
        </w:tc>
        <w:tc>
          <w:tcPr>
            <w:tcW w:w="3260" w:type="dxa"/>
          </w:tcPr>
          <w:p w14:paraId="5C148186" w14:textId="054B7DBA" w:rsidR="008E23F4" w:rsidRPr="00A614AB" w:rsidRDefault="008E23F4" w:rsidP="0040704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rPr>
                <w:rFonts w:asciiTheme="majorHAnsi" w:hAnsiTheme="majorHAnsi"/>
                <w:i/>
                <w:sz w:val="22"/>
                <w:lang w:val="fr-CH"/>
              </w:rPr>
            </w:pP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instrText xml:space="preserve"> FORMCHECKBOX </w:instrText>
            </w:r>
            <w:r w:rsidR="00F852A1" w:rsidRPr="00A614AB">
              <w:rPr>
                <w:rFonts w:asciiTheme="majorHAnsi" w:hAnsiTheme="majorHAnsi"/>
                <w:i/>
                <w:sz w:val="22"/>
                <w:lang w:val="fr-CH"/>
              </w:rPr>
            </w:r>
            <w:r w:rsidR="00F852A1" w:rsidRPr="00A614AB">
              <w:rPr>
                <w:rFonts w:asciiTheme="majorHAnsi" w:hAnsiTheme="majorHAnsi"/>
                <w:i/>
                <w:sz w:val="22"/>
                <w:lang w:val="fr-CH"/>
              </w:rPr>
              <w:fldChar w:fldCharType="separate"/>
            </w: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fldChar w:fldCharType="end"/>
            </w: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t xml:space="preserve"> </w:t>
            </w: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sym w:font="Wingdings" w:char="F0E0"/>
            </w: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t xml:space="preserve"> vers la </w:t>
            </w:r>
            <w:r w:rsidR="00D76B00" w:rsidRPr="00A614AB">
              <w:rPr>
                <w:rFonts w:asciiTheme="majorHAnsi" w:hAnsiTheme="majorHAnsi"/>
                <w:b/>
                <w:i/>
                <w:sz w:val="22"/>
                <w:lang w:val="fr-CH"/>
              </w:rPr>
              <w:t>question 46</w:t>
            </w:r>
          </w:p>
          <w:p w14:paraId="19B9C813" w14:textId="2AB08122" w:rsidR="008E23F4" w:rsidRPr="00A614AB" w:rsidRDefault="008E23F4" w:rsidP="0040704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rPr>
                <w:rFonts w:asciiTheme="majorHAnsi" w:hAnsiTheme="majorHAnsi"/>
                <w:i/>
                <w:sz w:val="22"/>
                <w:lang w:val="fr-CH"/>
              </w:rPr>
            </w:pP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instrText xml:space="preserve"> FORMCHECKBOX </w:instrText>
            </w:r>
            <w:r w:rsidR="00F852A1" w:rsidRPr="00A614AB">
              <w:rPr>
                <w:rFonts w:asciiTheme="majorHAnsi" w:hAnsiTheme="majorHAnsi"/>
                <w:i/>
                <w:sz w:val="22"/>
                <w:lang w:val="fr-CH"/>
              </w:rPr>
            </w:r>
            <w:r w:rsidR="00F852A1" w:rsidRPr="00A614AB">
              <w:rPr>
                <w:rFonts w:asciiTheme="majorHAnsi" w:hAnsiTheme="majorHAnsi"/>
                <w:i/>
                <w:sz w:val="22"/>
                <w:lang w:val="fr-CH"/>
              </w:rPr>
              <w:fldChar w:fldCharType="separate"/>
            </w: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fldChar w:fldCharType="end"/>
            </w: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t xml:space="preserve"> </w:t>
            </w: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sym w:font="Wingdings" w:char="F0E0"/>
            </w: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t xml:space="preserve"> vers la </w:t>
            </w:r>
            <w:r w:rsidR="00D76B00" w:rsidRPr="00A614AB">
              <w:rPr>
                <w:rFonts w:asciiTheme="majorHAnsi" w:hAnsiTheme="majorHAnsi"/>
                <w:b/>
                <w:i/>
                <w:sz w:val="22"/>
                <w:lang w:val="fr-CH"/>
              </w:rPr>
              <w:t>question 48</w:t>
            </w:r>
            <w:r w:rsidRPr="00A614AB">
              <w:rPr>
                <w:rFonts w:asciiTheme="majorHAnsi" w:hAnsiTheme="majorHAnsi"/>
                <w:b/>
                <w:i/>
                <w:sz w:val="22"/>
                <w:lang w:val="fr-CH"/>
              </w:rPr>
              <w:t>a</w:t>
            </w:r>
          </w:p>
          <w:p w14:paraId="073D44F1" w14:textId="262AFBCA" w:rsidR="008E23F4" w:rsidRPr="00A614AB" w:rsidRDefault="008E23F4" w:rsidP="0040704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rPr>
                <w:rFonts w:asciiTheme="majorHAnsi" w:hAnsiTheme="majorHAnsi"/>
                <w:i/>
                <w:sz w:val="22"/>
                <w:lang w:val="fr-CH"/>
              </w:rPr>
            </w:pP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instrText xml:space="preserve"> FORMCHECKBOX </w:instrText>
            </w:r>
            <w:r w:rsidR="00F852A1" w:rsidRPr="00A614AB">
              <w:rPr>
                <w:rFonts w:asciiTheme="majorHAnsi" w:hAnsiTheme="majorHAnsi"/>
                <w:i/>
                <w:sz w:val="22"/>
                <w:lang w:val="fr-CH"/>
              </w:rPr>
            </w:r>
            <w:r w:rsidR="00F852A1" w:rsidRPr="00A614AB">
              <w:rPr>
                <w:rFonts w:asciiTheme="majorHAnsi" w:hAnsiTheme="majorHAnsi"/>
                <w:i/>
                <w:sz w:val="22"/>
                <w:lang w:val="fr-CH"/>
              </w:rPr>
              <w:fldChar w:fldCharType="separate"/>
            </w: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fldChar w:fldCharType="end"/>
            </w: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t xml:space="preserve"> </w:t>
            </w: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sym w:font="Wingdings" w:char="F0E0"/>
            </w: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t xml:space="preserve"> vers la </w:t>
            </w:r>
            <w:r w:rsidR="00D76B00" w:rsidRPr="00A614AB">
              <w:rPr>
                <w:rFonts w:asciiTheme="majorHAnsi" w:hAnsiTheme="majorHAnsi"/>
                <w:b/>
                <w:i/>
                <w:sz w:val="22"/>
                <w:lang w:val="fr-CH"/>
              </w:rPr>
              <w:t>question 46</w:t>
            </w:r>
            <w:r w:rsidRPr="00A614AB">
              <w:rPr>
                <w:rFonts w:asciiTheme="majorHAnsi" w:hAnsiTheme="majorHAnsi"/>
                <w:b/>
                <w:i/>
                <w:sz w:val="22"/>
                <w:lang w:val="fr-CH"/>
              </w:rPr>
              <w:t xml:space="preserve"> </w:t>
            </w:r>
          </w:p>
          <w:p w14:paraId="548A8254" w14:textId="09B53DBB" w:rsidR="008E23F4" w:rsidRPr="00A614AB" w:rsidRDefault="008E23F4" w:rsidP="0040704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rPr>
                <w:rFonts w:asciiTheme="majorHAnsi" w:hAnsiTheme="majorHAnsi"/>
                <w:i/>
                <w:sz w:val="22"/>
                <w:lang w:val="fr-CH"/>
              </w:rPr>
            </w:pP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instrText xml:space="preserve"> FORMCHECKBOX </w:instrText>
            </w:r>
            <w:r w:rsidR="00F852A1" w:rsidRPr="00A614AB">
              <w:rPr>
                <w:rFonts w:asciiTheme="majorHAnsi" w:hAnsiTheme="majorHAnsi"/>
                <w:i/>
                <w:sz w:val="22"/>
                <w:lang w:val="fr-CH"/>
              </w:rPr>
            </w:r>
            <w:r w:rsidR="00F852A1" w:rsidRPr="00A614AB">
              <w:rPr>
                <w:rFonts w:asciiTheme="majorHAnsi" w:hAnsiTheme="majorHAnsi"/>
                <w:i/>
                <w:sz w:val="22"/>
                <w:lang w:val="fr-CH"/>
              </w:rPr>
              <w:fldChar w:fldCharType="separate"/>
            </w: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fldChar w:fldCharType="end"/>
            </w: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t xml:space="preserve"> </w:t>
            </w: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sym w:font="Wingdings" w:char="F0E0"/>
            </w:r>
            <w:r w:rsidRPr="00A614AB">
              <w:rPr>
                <w:rFonts w:asciiTheme="majorHAnsi" w:hAnsiTheme="majorHAnsi"/>
                <w:i/>
                <w:sz w:val="22"/>
                <w:lang w:val="fr-CH"/>
              </w:rPr>
              <w:t xml:space="preserve"> vers la </w:t>
            </w:r>
            <w:r w:rsidR="00D76B00" w:rsidRPr="00A614AB">
              <w:rPr>
                <w:rFonts w:asciiTheme="majorHAnsi" w:hAnsiTheme="majorHAnsi"/>
                <w:b/>
                <w:i/>
                <w:sz w:val="22"/>
                <w:lang w:val="fr-CH"/>
              </w:rPr>
              <w:t>question 52</w:t>
            </w:r>
          </w:p>
          <w:p w14:paraId="60B6B3DE" w14:textId="77777777" w:rsidR="008E23F4" w:rsidRPr="001133E5" w:rsidRDefault="008E23F4" w:rsidP="0040704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jc w:val="center"/>
              <w:rPr>
                <w:rFonts w:asciiTheme="majorHAnsi" w:hAnsiTheme="majorHAnsi"/>
                <w:sz w:val="4"/>
                <w:lang w:val="fr-CH"/>
              </w:rPr>
            </w:pPr>
          </w:p>
        </w:tc>
      </w:tr>
    </w:tbl>
    <w:p w14:paraId="4CFDCE96" w14:textId="77777777" w:rsidR="0049297B" w:rsidRPr="001133E5" w:rsidRDefault="0049297B" w:rsidP="008E23F4">
      <w:pPr>
        <w:rPr>
          <w:rFonts w:asciiTheme="majorHAnsi" w:hAnsiTheme="majorHAnsi"/>
          <w:sz w:val="12"/>
          <w:szCs w:val="12"/>
          <w:lang w:val="fr-CH"/>
        </w:rPr>
      </w:pPr>
    </w:p>
    <w:p w14:paraId="19464BED" w14:textId="1C02178D" w:rsidR="000B62E0" w:rsidRPr="001133E5" w:rsidRDefault="000B62E0" w:rsidP="008E23F4">
      <w:pPr>
        <w:rPr>
          <w:rFonts w:asciiTheme="majorHAnsi" w:hAnsiTheme="majorHAnsi"/>
          <w:sz w:val="12"/>
          <w:szCs w:val="12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2"/>
        <w:gridCol w:w="425"/>
        <w:gridCol w:w="3685"/>
      </w:tblGrid>
      <w:tr w:rsidR="000B62E0" w:rsidRPr="001133E5" w14:paraId="657E3765" w14:textId="77777777" w:rsidTr="00241230">
        <w:trPr>
          <w:trHeight w:hRule="exact" w:val="567"/>
        </w:trPr>
        <w:tc>
          <w:tcPr>
            <w:tcW w:w="4962" w:type="dxa"/>
            <w:vAlign w:val="center"/>
          </w:tcPr>
          <w:p w14:paraId="015708A9" w14:textId="5B72FCB7" w:rsidR="000B62E0" w:rsidRPr="001133E5" w:rsidRDefault="00D76B00" w:rsidP="00525D33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46</w:t>
            </w:r>
            <w:r w:rsidR="000B62E0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. </w:t>
            </w:r>
            <w:r w:rsidR="008E23F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En moyenne, combien y a-t-il de </w:t>
            </w:r>
            <w:r w:rsidR="008E23F4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participants</w:t>
            </w:r>
            <w:r w:rsidR="008E23F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qui ont le droit de vote à l’assemblée communale ?</w:t>
            </w:r>
          </w:p>
        </w:tc>
        <w:tc>
          <w:tcPr>
            <w:tcW w:w="425" w:type="dxa"/>
          </w:tcPr>
          <w:p w14:paraId="751E99A9" w14:textId="77777777" w:rsidR="000B62E0" w:rsidRPr="001133E5" w:rsidRDefault="000B62E0" w:rsidP="00525D33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3685" w:type="dxa"/>
            <w:vAlign w:val="center"/>
          </w:tcPr>
          <w:p w14:paraId="2474E085" w14:textId="13F690D3" w:rsidR="000B62E0" w:rsidRPr="001133E5" w:rsidRDefault="000B62E0" w:rsidP="00525D33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  <w:p w14:paraId="0133A8A4" w14:textId="125CB3C4" w:rsidR="000B62E0" w:rsidRPr="001133E5" w:rsidRDefault="008E23F4" w:rsidP="00525D33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environ</w:t>
            </w:r>
            <w:r w:rsidR="000B62E0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______ 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électeurs</w:t>
            </w:r>
            <w:r w:rsidR="000B62E0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  <w:r w:rsidR="000B62E0" w:rsidRPr="001133E5">
              <w:rPr>
                <w:rFonts w:asciiTheme="majorHAnsi" w:hAnsiTheme="majorHAnsi"/>
                <w:i/>
                <w:sz w:val="22"/>
                <w:szCs w:val="22"/>
                <w:lang w:val="fr-CH"/>
              </w:rPr>
              <w:t>(</w:t>
            </w:r>
            <w:r w:rsidRPr="001133E5">
              <w:rPr>
                <w:rFonts w:asciiTheme="majorHAnsi" w:hAnsiTheme="majorHAnsi"/>
                <w:i/>
                <w:sz w:val="22"/>
                <w:szCs w:val="22"/>
                <w:lang w:val="fr-CH"/>
              </w:rPr>
              <w:t>nombre</w:t>
            </w:r>
            <w:r w:rsidR="000B62E0" w:rsidRPr="001133E5">
              <w:rPr>
                <w:rFonts w:asciiTheme="majorHAnsi" w:hAnsiTheme="majorHAnsi"/>
                <w:i/>
                <w:sz w:val="22"/>
                <w:szCs w:val="22"/>
                <w:lang w:val="fr-CH"/>
              </w:rPr>
              <w:t>)</w:t>
            </w:r>
          </w:p>
          <w:p w14:paraId="02F3FEAF" w14:textId="37277EAE" w:rsidR="000B62E0" w:rsidRPr="001133E5" w:rsidRDefault="000B62E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</w:tbl>
    <w:p w14:paraId="202FFDC7" w14:textId="77777777" w:rsidR="000B62E0" w:rsidRPr="001133E5" w:rsidRDefault="000B62E0" w:rsidP="00525D33">
      <w:pPr>
        <w:rPr>
          <w:rFonts w:asciiTheme="majorHAnsi" w:hAnsiTheme="majorHAnsi"/>
          <w:sz w:val="12"/>
          <w:szCs w:val="12"/>
          <w:lang w:val="fr-CH"/>
        </w:rPr>
      </w:pPr>
    </w:p>
    <w:p w14:paraId="5AFE7C11" w14:textId="77777777" w:rsidR="000F7260" w:rsidRPr="001133E5" w:rsidRDefault="000F7260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0"/>
        <w:gridCol w:w="851"/>
        <w:gridCol w:w="1843"/>
        <w:gridCol w:w="708"/>
      </w:tblGrid>
      <w:tr w:rsidR="0039123D" w:rsidRPr="004B7F4C" w14:paraId="0CABBE8E" w14:textId="77777777" w:rsidTr="00420A97">
        <w:trPr>
          <w:trHeight w:hRule="exact" w:val="227"/>
        </w:trPr>
        <w:tc>
          <w:tcPr>
            <w:tcW w:w="5670" w:type="dxa"/>
            <w:vMerge w:val="restart"/>
          </w:tcPr>
          <w:p w14:paraId="5F4ABDA2" w14:textId="30E1388D" w:rsidR="0039123D" w:rsidRPr="001133E5" w:rsidRDefault="00D76B00" w:rsidP="00241230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47</w:t>
            </w:r>
            <w:r w:rsidR="0039123D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.</w:t>
            </w:r>
            <w:r w:rsidR="0039123D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  <w:r w:rsidR="008E23F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Durant les dernières années, y a-t-il eu des initiatives ou des démarches entreprises afin de </w:t>
            </w:r>
            <w:r w:rsidR="008E23F4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remplacer l’assemblée communale par un parlement communal</w:t>
            </w:r>
            <w:r w:rsidR="008E23F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 ?</w:t>
            </w:r>
          </w:p>
        </w:tc>
        <w:tc>
          <w:tcPr>
            <w:tcW w:w="851" w:type="dxa"/>
          </w:tcPr>
          <w:p w14:paraId="0B44616D" w14:textId="77777777" w:rsidR="0039123D" w:rsidRPr="001133E5" w:rsidRDefault="0039123D" w:rsidP="00440C3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843" w:type="dxa"/>
            <w:vAlign w:val="center"/>
          </w:tcPr>
          <w:p w14:paraId="5159D00F" w14:textId="50FD27FC" w:rsidR="0039123D" w:rsidRPr="001133E5" w:rsidRDefault="0039123D" w:rsidP="00440C3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08" w:type="dxa"/>
            <w:vAlign w:val="center"/>
          </w:tcPr>
          <w:p w14:paraId="7D8FB1FA" w14:textId="7ACE220C" w:rsidR="0039123D" w:rsidRPr="001133E5" w:rsidRDefault="0039123D" w:rsidP="00440C3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241230" w:rsidRPr="001133E5" w14:paraId="4AE8F811" w14:textId="77777777" w:rsidTr="00C77E93">
        <w:trPr>
          <w:trHeight w:hRule="exact" w:val="312"/>
        </w:trPr>
        <w:tc>
          <w:tcPr>
            <w:tcW w:w="5670" w:type="dxa"/>
            <w:vMerge/>
          </w:tcPr>
          <w:p w14:paraId="33BA1571" w14:textId="77777777" w:rsidR="00241230" w:rsidRPr="001133E5" w:rsidRDefault="00241230" w:rsidP="00241230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851" w:type="dxa"/>
          </w:tcPr>
          <w:p w14:paraId="1743CFFC" w14:textId="77777777" w:rsidR="00241230" w:rsidRPr="001133E5" w:rsidRDefault="00241230" w:rsidP="00241230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843" w:type="dxa"/>
            <w:vAlign w:val="center"/>
          </w:tcPr>
          <w:p w14:paraId="04D57150" w14:textId="4903ED2D" w:rsidR="00241230" w:rsidRPr="001133E5" w:rsidRDefault="008E23F4" w:rsidP="00241230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oui</w:t>
            </w:r>
            <w:r w:rsidR="00241230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08" w:type="dxa"/>
            <w:vAlign w:val="center"/>
          </w:tcPr>
          <w:p w14:paraId="0B68B4B3" w14:textId="32E3ACBC" w:rsidR="00241230" w:rsidRPr="001133E5" w:rsidRDefault="00241230" w:rsidP="00241230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41230" w:rsidRPr="001133E5" w14:paraId="572DEECD" w14:textId="77777777" w:rsidTr="004E6D1B">
        <w:trPr>
          <w:trHeight w:hRule="exact" w:val="312"/>
        </w:trPr>
        <w:tc>
          <w:tcPr>
            <w:tcW w:w="5670" w:type="dxa"/>
            <w:vMerge/>
          </w:tcPr>
          <w:p w14:paraId="66817120" w14:textId="77777777" w:rsidR="00241230" w:rsidRPr="001133E5" w:rsidRDefault="00241230" w:rsidP="00241230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851" w:type="dxa"/>
          </w:tcPr>
          <w:p w14:paraId="661B7674" w14:textId="77777777" w:rsidR="00241230" w:rsidRPr="001133E5" w:rsidRDefault="00241230" w:rsidP="00241230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843" w:type="dxa"/>
            <w:vAlign w:val="center"/>
          </w:tcPr>
          <w:p w14:paraId="0EDDC75F" w14:textId="6E0D751D" w:rsidR="00241230" w:rsidRPr="001133E5" w:rsidRDefault="008E23F4" w:rsidP="00241230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non</w:t>
            </w:r>
            <w:r w:rsidR="00241230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708" w:type="dxa"/>
            <w:vAlign w:val="center"/>
          </w:tcPr>
          <w:p w14:paraId="6D364CD1" w14:textId="6CB8601C" w:rsidR="00241230" w:rsidRPr="001133E5" w:rsidRDefault="00241230" w:rsidP="00241230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75EBEF37" w14:textId="77777777" w:rsidR="000B62E0" w:rsidRPr="001133E5" w:rsidRDefault="000B62E0" w:rsidP="00525D33">
      <w:pPr>
        <w:rPr>
          <w:rFonts w:asciiTheme="majorHAnsi" w:hAnsiTheme="majorHAnsi"/>
          <w:sz w:val="12"/>
          <w:szCs w:val="12"/>
          <w:lang w:val="fr-CH"/>
        </w:rPr>
      </w:pPr>
    </w:p>
    <w:p w14:paraId="78A63356" w14:textId="77777777" w:rsidR="00F30D8B" w:rsidRPr="001133E5" w:rsidRDefault="00F30D8B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fr-CH"/>
        </w:rPr>
      </w:pPr>
    </w:p>
    <w:p w14:paraId="0342EEEC" w14:textId="784E4F20" w:rsidR="008E23F4" w:rsidRPr="001133E5" w:rsidRDefault="008E23F4" w:rsidP="00DC0279">
      <w:pPr>
        <w:pStyle w:val="Frage"/>
        <w:tabs>
          <w:tab w:val="left" w:pos="6775"/>
          <w:tab w:val="right" w:leader="dot" w:pos="7825"/>
        </w:tabs>
        <w:ind w:right="-170"/>
        <w:rPr>
          <w:rFonts w:asciiTheme="majorHAnsi" w:hAnsiTheme="majorHAnsi"/>
          <w:b/>
          <w:i/>
          <w:sz w:val="22"/>
          <w:szCs w:val="22"/>
          <w:lang w:val="fr-CH"/>
        </w:rPr>
      </w:pPr>
      <w:r w:rsidRPr="001133E5">
        <w:rPr>
          <w:rFonts w:asciiTheme="majorHAnsi" w:hAnsiTheme="majorHAnsi"/>
          <w:b/>
          <w:i/>
          <w:sz w:val="22"/>
          <w:szCs w:val="22"/>
          <w:lang w:val="fr-CH"/>
        </w:rPr>
        <w:t xml:space="preserve">S’il y a </w:t>
      </w:r>
      <w:r w:rsidRPr="001133E5">
        <w:rPr>
          <w:rFonts w:asciiTheme="majorHAnsi" w:hAnsiTheme="majorHAnsi"/>
          <w:b/>
          <w:i/>
          <w:sz w:val="22"/>
          <w:szCs w:val="22"/>
          <w:u w:val="single"/>
          <w:lang w:val="fr-CH"/>
        </w:rPr>
        <w:t>aussi</w:t>
      </w:r>
      <w:r w:rsidRPr="001133E5">
        <w:rPr>
          <w:rFonts w:asciiTheme="majorHAnsi" w:hAnsiTheme="majorHAnsi"/>
          <w:b/>
          <w:i/>
          <w:sz w:val="22"/>
          <w:szCs w:val="22"/>
          <w:lang w:val="fr-CH"/>
        </w:rPr>
        <w:t xml:space="preserve"> un parlemen</w:t>
      </w:r>
      <w:r w:rsidR="00FB64BC">
        <w:rPr>
          <w:rFonts w:asciiTheme="majorHAnsi" w:hAnsiTheme="majorHAnsi"/>
          <w:b/>
          <w:i/>
          <w:sz w:val="22"/>
          <w:szCs w:val="22"/>
          <w:lang w:val="fr-CH"/>
        </w:rPr>
        <w:t xml:space="preserve">t communal dans votre commune </w:t>
      </w:r>
      <w:r w:rsidRPr="001133E5">
        <w:rPr>
          <w:rFonts w:asciiTheme="majorHAnsi" w:hAnsiTheme="majorHAnsi"/>
          <w:b/>
          <w:i/>
          <w:sz w:val="22"/>
          <w:szCs w:val="22"/>
          <w:lang w:val="fr-CH"/>
        </w:rPr>
        <w:sym w:font="Wingdings" w:char="F0E0"/>
      </w:r>
      <w:r w:rsidR="00D76B00">
        <w:rPr>
          <w:rFonts w:asciiTheme="majorHAnsi" w:hAnsiTheme="majorHAnsi"/>
          <w:b/>
          <w:i/>
          <w:sz w:val="22"/>
          <w:szCs w:val="22"/>
          <w:lang w:val="fr-CH"/>
        </w:rPr>
        <w:t xml:space="preserve"> vers la question 48</w:t>
      </w:r>
      <w:r w:rsidRPr="001133E5">
        <w:rPr>
          <w:rFonts w:asciiTheme="majorHAnsi" w:hAnsiTheme="majorHAnsi"/>
          <w:b/>
          <w:i/>
          <w:sz w:val="22"/>
          <w:szCs w:val="22"/>
          <w:lang w:val="fr-CH"/>
        </w:rPr>
        <w:t>a</w:t>
      </w:r>
    </w:p>
    <w:p w14:paraId="5BE0AE0D" w14:textId="3855ACA5" w:rsidR="00547EAE" w:rsidRDefault="008E23F4" w:rsidP="00DC0279">
      <w:pPr>
        <w:pStyle w:val="Frage"/>
        <w:tabs>
          <w:tab w:val="left" w:pos="6775"/>
          <w:tab w:val="right" w:leader="dot" w:pos="7825"/>
        </w:tabs>
        <w:ind w:left="0" w:right="-170" w:firstLine="0"/>
        <w:rPr>
          <w:rFonts w:asciiTheme="majorHAnsi" w:hAnsiTheme="majorHAnsi"/>
          <w:b/>
          <w:i/>
          <w:sz w:val="22"/>
          <w:szCs w:val="22"/>
          <w:lang w:val="fr-CH"/>
        </w:rPr>
      </w:pPr>
      <w:r w:rsidRPr="001133E5">
        <w:rPr>
          <w:rFonts w:asciiTheme="majorHAnsi" w:hAnsiTheme="majorHAnsi"/>
          <w:b/>
          <w:i/>
          <w:sz w:val="22"/>
          <w:szCs w:val="22"/>
          <w:lang w:val="fr-CH"/>
        </w:rPr>
        <w:t xml:space="preserve">S’il n’y a </w:t>
      </w:r>
      <w:r w:rsidRPr="001133E5">
        <w:rPr>
          <w:rFonts w:asciiTheme="majorHAnsi" w:hAnsiTheme="majorHAnsi"/>
          <w:b/>
          <w:i/>
          <w:sz w:val="22"/>
          <w:szCs w:val="22"/>
          <w:u w:val="single"/>
          <w:lang w:val="fr-CH"/>
        </w:rPr>
        <w:t>pas</w:t>
      </w:r>
      <w:r w:rsidRPr="001133E5">
        <w:rPr>
          <w:rFonts w:asciiTheme="majorHAnsi" w:hAnsiTheme="majorHAnsi"/>
          <w:b/>
          <w:i/>
          <w:sz w:val="22"/>
          <w:szCs w:val="22"/>
          <w:lang w:val="fr-CH"/>
        </w:rPr>
        <w:t xml:space="preserve"> de parlem</w:t>
      </w:r>
      <w:r w:rsidR="00FB64BC">
        <w:rPr>
          <w:rFonts w:asciiTheme="majorHAnsi" w:hAnsiTheme="majorHAnsi"/>
          <w:b/>
          <w:i/>
          <w:sz w:val="22"/>
          <w:szCs w:val="22"/>
          <w:lang w:val="fr-CH"/>
        </w:rPr>
        <w:t xml:space="preserve">ent communal dans votre commune </w:t>
      </w:r>
      <w:r w:rsidRPr="001133E5">
        <w:rPr>
          <w:rFonts w:asciiTheme="majorHAnsi" w:hAnsiTheme="majorHAnsi"/>
          <w:b/>
          <w:i/>
          <w:sz w:val="22"/>
          <w:szCs w:val="22"/>
          <w:lang w:val="fr-CH"/>
        </w:rPr>
        <w:sym w:font="Wingdings" w:char="F0E0"/>
      </w:r>
      <w:r w:rsidR="00D76B00">
        <w:rPr>
          <w:rFonts w:asciiTheme="majorHAnsi" w:hAnsiTheme="majorHAnsi"/>
          <w:b/>
          <w:i/>
          <w:sz w:val="22"/>
          <w:szCs w:val="22"/>
          <w:lang w:val="fr-CH"/>
        </w:rPr>
        <w:t xml:space="preserve"> vers la question 52</w:t>
      </w:r>
    </w:p>
    <w:p w14:paraId="5DEA0310" w14:textId="77777777" w:rsidR="00DC0279" w:rsidRPr="00DC0279" w:rsidRDefault="00DC0279" w:rsidP="004D2BE8">
      <w:pPr>
        <w:pStyle w:val="Frage"/>
        <w:pBdr>
          <w:bottom w:val="single" w:sz="4" w:space="1" w:color="auto"/>
        </w:pBdr>
        <w:tabs>
          <w:tab w:val="left" w:pos="6775"/>
          <w:tab w:val="right" w:leader="dot" w:pos="7825"/>
        </w:tabs>
        <w:ind w:left="0" w:right="-170" w:firstLine="0"/>
        <w:rPr>
          <w:rFonts w:asciiTheme="majorHAnsi" w:hAnsiTheme="majorHAnsi"/>
          <w:sz w:val="12"/>
          <w:szCs w:val="12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37"/>
        <w:gridCol w:w="2835"/>
      </w:tblGrid>
      <w:tr w:rsidR="00F30D8B" w:rsidRPr="001133E5" w14:paraId="6BB650A0" w14:textId="77777777" w:rsidTr="00900C8A">
        <w:trPr>
          <w:trHeight w:hRule="exact" w:val="454"/>
        </w:trPr>
        <w:tc>
          <w:tcPr>
            <w:tcW w:w="6237" w:type="dxa"/>
            <w:tcBorders>
              <w:top w:val="single" w:sz="4" w:space="0" w:color="auto"/>
            </w:tcBorders>
            <w:vAlign w:val="bottom"/>
          </w:tcPr>
          <w:p w14:paraId="11B727D9" w14:textId="0E5616BA" w:rsidR="00F30D8B" w:rsidRPr="001133E5" w:rsidDel="0090434E" w:rsidRDefault="00D76B00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H"/>
              </w:rPr>
              <w:lastRenderedPageBreak/>
              <w:t>48</w:t>
            </w:r>
            <w:r w:rsidR="00F30D8B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a. </w:t>
            </w:r>
            <w:r w:rsidR="008E23F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Combien de</w:t>
            </w:r>
            <w:r w:rsidR="008E23F4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 membres</w:t>
            </w:r>
            <w:r w:rsidR="008E23F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compte le </w:t>
            </w:r>
            <w:r w:rsidR="008E23F4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parlement communal </w:t>
            </w:r>
            <w:r w:rsidR="008E23F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?</w:t>
            </w:r>
            <w:r w:rsidR="00F30D8B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3A806BDA" w14:textId="3612459A" w:rsidR="00F30D8B" w:rsidRPr="001133E5" w:rsidRDefault="00F30D8B" w:rsidP="008E23F4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______ </w:t>
            </w:r>
            <w:r w:rsidR="008E23F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membres</w:t>
            </w:r>
          </w:p>
        </w:tc>
      </w:tr>
      <w:tr w:rsidR="00F30D8B" w:rsidRPr="001133E5" w:rsidDel="0090434E" w14:paraId="781CF321" w14:textId="77777777" w:rsidTr="008E23F4">
        <w:trPr>
          <w:trHeight w:hRule="exact" w:val="454"/>
        </w:trPr>
        <w:tc>
          <w:tcPr>
            <w:tcW w:w="6237" w:type="dxa"/>
            <w:vAlign w:val="bottom"/>
          </w:tcPr>
          <w:p w14:paraId="4C400070" w14:textId="762CFBCE" w:rsidR="00F30D8B" w:rsidRPr="001133E5" w:rsidRDefault="00D76B00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48</w:t>
            </w:r>
            <w:r w:rsidR="00F30D8B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b. </w:t>
            </w:r>
            <w:r w:rsidR="008E23F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Au sein de ce parlement, combien y a-t-il de </w:t>
            </w:r>
            <w:r w:rsidR="008E23F4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femmes</w:t>
            </w:r>
            <w:r w:rsidR="008E23F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 ?</w:t>
            </w:r>
            <w:r w:rsidR="00F30D8B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2835" w:type="dxa"/>
            <w:vAlign w:val="bottom"/>
          </w:tcPr>
          <w:p w14:paraId="4E5D9B55" w14:textId="7A4DE6A3" w:rsidR="00F30D8B" w:rsidRPr="001133E5" w:rsidDel="0090434E" w:rsidRDefault="00F30D8B" w:rsidP="008E23F4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______ </w:t>
            </w:r>
            <w:r w:rsidR="008E23F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membres</w:t>
            </w:r>
          </w:p>
        </w:tc>
      </w:tr>
    </w:tbl>
    <w:p w14:paraId="1E87D2B0" w14:textId="74C415CC" w:rsidR="00CD5AB3" w:rsidRPr="001133E5" w:rsidRDefault="00CD5AB3" w:rsidP="00C77E93">
      <w:pPr>
        <w:spacing w:line="259" w:lineRule="auto"/>
        <w:rPr>
          <w:rFonts w:asciiTheme="majorHAnsi" w:hAnsiTheme="majorHAnsi"/>
          <w:sz w:val="12"/>
          <w:szCs w:val="12"/>
          <w:lang w:val="fr-CH"/>
        </w:rPr>
      </w:pPr>
    </w:p>
    <w:p w14:paraId="03749E20" w14:textId="77777777" w:rsidR="00CD5AB3" w:rsidRPr="001133E5" w:rsidRDefault="00CD5AB3" w:rsidP="00CD5AB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10"/>
          <w:szCs w:val="10"/>
          <w:lang w:val="fr-CH"/>
        </w:rPr>
      </w:pPr>
    </w:p>
    <w:p w14:paraId="4BA979B1" w14:textId="23E2558B" w:rsidR="00F30D8B" w:rsidRPr="001133E5" w:rsidRDefault="00D76B0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b/>
          <w:sz w:val="22"/>
          <w:szCs w:val="22"/>
          <w:lang w:val="fr-CH"/>
        </w:rPr>
      </w:pPr>
      <w:r>
        <w:rPr>
          <w:rFonts w:asciiTheme="majorHAnsi" w:hAnsiTheme="majorHAnsi"/>
          <w:b/>
          <w:sz w:val="22"/>
          <w:szCs w:val="22"/>
          <w:lang w:val="fr-CH"/>
        </w:rPr>
        <w:t>49</w:t>
      </w:r>
      <w:r w:rsidR="00F30D8B" w:rsidRPr="001133E5">
        <w:rPr>
          <w:rFonts w:asciiTheme="majorHAnsi" w:hAnsiTheme="majorHAnsi"/>
          <w:b/>
          <w:sz w:val="22"/>
          <w:szCs w:val="22"/>
          <w:lang w:val="fr-CH"/>
        </w:rPr>
        <w:t>.</w:t>
      </w:r>
      <w:r w:rsidR="00F30D8B" w:rsidRPr="001133E5">
        <w:rPr>
          <w:rFonts w:asciiTheme="majorHAnsi" w:hAnsiTheme="majorHAnsi"/>
          <w:sz w:val="22"/>
          <w:szCs w:val="22"/>
          <w:lang w:val="fr-CH"/>
        </w:rPr>
        <w:t xml:space="preserve"> </w:t>
      </w:r>
      <w:r w:rsidR="009C504A" w:rsidRPr="001133E5">
        <w:rPr>
          <w:rFonts w:asciiTheme="majorHAnsi" w:hAnsiTheme="majorHAnsi"/>
          <w:sz w:val="22"/>
          <w:szCs w:val="22"/>
          <w:lang w:val="fr-CH"/>
        </w:rPr>
        <w:t xml:space="preserve">Les parlements communaux ont été confrontés ces dernières années à différents problèmes. Veuillez </w:t>
      </w:r>
      <w:r w:rsidR="00832369" w:rsidRPr="001133E5">
        <w:rPr>
          <w:rFonts w:asciiTheme="majorHAnsi" w:hAnsiTheme="majorHAnsi"/>
          <w:sz w:val="22"/>
          <w:szCs w:val="22"/>
          <w:lang w:val="fr-CH"/>
        </w:rPr>
        <w:t>s.v.p.</w:t>
      </w:r>
      <w:r w:rsidR="009C504A" w:rsidRPr="001133E5">
        <w:rPr>
          <w:rFonts w:asciiTheme="majorHAnsi" w:hAnsiTheme="majorHAnsi"/>
          <w:sz w:val="22"/>
          <w:szCs w:val="22"/>
          <w:lang w:val="fr-CH"/>
        </w:rPr>
        <w:t xml:space="preserve"> nous indiquer </w:t>
      </w:r>
      <w:r w:rsidR="009C504A" w:rsidRPr="001133E5">
        <w:rPr>
          <w:rFonts w:asciiTheme="majorHAnsi" w:hAnsiTheme="majorHAnsi"/>
          <w:b/>
          <w:sz w:val="22"/>
          <w:szCs w:val="22"/>
          <w:lang w:val="fr-CH"/>
        </w:rPr>
        <w:t xml:space="preserve">si votre parlement communal </w:t>
      </w:r>
      <w:r w:rsidR="009C504A" w:rsidRPr="001133E5">
        <w:rPr>
          <w:rFonts w:asciiTheme="majorHAnsi" w:hAnsiTheme="majorHAnsi"/>
          <w:sz w:val="22"/>
          <w:szCs w:val="22"/>
          <w:lang w:val="fr-CH"/>
        </w:rPr>
        <w:t xml:space="preserve">a rencontré les </w:t>
      </w:r>
      <w:r w:rsidR="009C504A" w:rsidRPr="001133E5">
        <w:rPr>
          <w:rFonts w:asciiTheme="majorHAnsi" w:hAnsiTheme="majorHAnsi"/>
          <w:b/>
          <w:sz w:val="22"/>
          <w:szCs w:val="22"/>
          <w:lang w:val="fr-CH"/>
        </w:rPr>
        <w:t>problèmes</w:t>
      </w:r>
      <w:r w:rsidR="009C504A" w:rsidRPr="001133E5">
        <w:rPr>
          <w:rFonts w:asciiTheme="majorHAnsi" w:hAnsiTheme="majorHAnsi"/>
          <w:sz w:val="22"/>
          <w:szCs w:val="22"/>
          <w:lang w:val="fr-CH"/>
        </w:rPr>
        <w:t xml:space="preserve"> listés ci-dessous.</w:t>
      </w:r>
    </w:p>
    <w:p w14:paraId="5942E156" w14:textId="77777777" w:rsidR="00F30D8B" w:rsidRPr="001133E5" w:rsidRDefault="00F30D8B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12"/>
          <w:szCs w:val="12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988"/>
        <w:gridCol w:w="989"/>
        <w:gridCol w:w="989"/>
      </w:tblGrid>
      <w:tr w:rsidR="00F30D8B" w:rsidRPr="001133E5" w14:paraId="60E9649D" w14:textId="77777777" w:rsidTr="000E0315">
        <w:trPr>
          <w:trHeight w:hRule="exact" w:val="330"/>
        </w:trPr>
        <w:tc>
          <w:tcPr>
            <w:tcW w:w="6096" w:type="dxa"/>
            <w:shd w:val="clear" w:color="auto" w:fill="auto"/>
          </w:tcPr>
          <w:p w14:paraId="2491B150" w14:textId="77777777" w:rsidR="00F30D8B" w:rsidRPr="001133E5" w:rsidRDefault="00F30D8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88" w:type="dxa"/>
            <w:shd w:val="clear" w:color="auto" w:fill="auto"/>
          </w:tcPr>
          <w:p w14:paraId="7424B377" w14:textId="34161571" w:rsidR="00F30D8B" w:rsidRPr="001133E5" w:rsidRDefault="009C504A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oui</w:t>
            </w:r>
          </w:p>
        </w:tc>
        <w:tc>
          <w:tcPr>
            <w:tcW w:w="989" w:type="dxa"/>
            <w:shd w:val="clear" w:color="auto" w:fill="auto"/>
          </w:tcPr>
          <w:p w14:paraId="5AAAB0E7" w14:textId="3C9738A1" w:rsidR="00F30D8B" w:rsidRPr="001133E5" w:rsidRDefault="009C504A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non</w:t>
            </w:r>
          </w:p>
        </w:tc>
        <w:tc>
          <w:tcPr>
            <w:tcW w:w="989" w:type="dxa"/>
            <w:shd w:val="clear" w:color="auto" w:fill="auto"/>
          </w:tcPr>
          <w:p w14:paraId="0A28F91C" w14:textId="67384B80" w:rsidR="00F30D8B" w:rsidRPr="001133E5" w:rsidRDefault="009C504A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ne sais pas</w:t>
            </w:r>
          </w:p>
        </w:tc>
      </w:tr>
      <w:tr w:rsidR="00F30D8B" w:rsidRPr="001133E5" w14:paraId="30785F06" w14:textId="77777777" w:rsidTr="000E0315">
        <w:trPr>
          <w:trHeight w:hRule="exact" w:val="80"/>
        </w:trPr>
        <w:tc>
          <w:tcPr>
            <w:tcW w:w="6096" w:type="dxa"/>
            <w:shd w:val="clear" w:color="auto" w:fill="auto"/>
          </w:tcPr>
          <w:p w14:paraId="74C5B2C6" w14:textId="77777777" w:rsidR="00F30D8B" w:rsidRPr="001133E5" w:rsidRDefault="00F30D8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88" w:type="dxa"/>
            <w:shd w:val="clear" w:color="auto" w:fill="auto"/>
          </w:tcPr>
          <w:p w14:paraId="5F684AAB" w14:textId="77777777" w:rsidR="00F30D8B" w:rsidRPr="001133E5" w:rsidRDefault="00F30D8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89" w:type="dxa"/>
            <w:shd w:val="clear" w:color="auto" w:fill="auto"/>
          </w:tcPr>
          <w:p w14:paraId="3F055BF6" w14:textId="77777777" w:rsidR="00F30D8B" w:rsidRPr="001133E5" w:rsidRDefault="00F30D8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89" w:type="dxa"/>
            <w:shd w:val="clear" w:color="auto" w:fill="auto"/>
          </w:tcPr>
          <w:p w14:paraId="4BA5BE0A" w14:textId="77777777" w:rsidR="00F30D8B" w:rsidRPr="001133E5" w:rsidRDefault="00F30D8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F30D8B" w:rsidRPr="001133E5" w14:paraId="0DC1A297" w14:textId="77777777" w:rsidTr="00C77E93">
        <w:trPr>
          <w:trHeight w:hRule="exact" w:val="312"/>
        </w:trPr>
        <w:tc>
          <w:tcPr>
            <w:tcW w:w="6096" w:type="dxa"/>
            <w:shd w:val="clear" w:color="auto" w:fill="auto"/>
            <w:vAlign w:val="center"/>
          </w:tcPr>
          <w:p w14:paraId="14E23768" w14:textId="1F0F1462" w:rsidR="00F30D8B" w:rsidRPr="001133E5" w:rsidRDefault="00927BB6" w:rsidP="003019A3">
            <w:pPr>
              <w:pStyle w:val="Frage"/>
              <w:tabs>
                <w:tab w:val="right" w:leader="dot" w:pos="6096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sz w:val="22"/>
                <w:szCs w:val="22"/>
                <w:lang w:val="fr-CH"/>
              </w:rPr>
              <w:t>M</w:t>
            </w:r>
            <w:r w:rsidR="003019A3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anque de </w:t>
            </w:r>
            <w:r w:rsidR="009C504A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candidats</w:t>
            </w:r>
            <w:r w:rsidR="003019A3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postulant au parlement</w:t>
            </w:r>
            <w:r w:rsidR="00F30D8B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5745C89" w14:textId="77777777" w:rsidR="00F30D8B" w:rsidRPr="001133E5" w:rsidRDefault="00F30D8B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C0EBFC0" w14:textId="77777777" w:rsidR="00F30D8B" w:rsidRPr="001133E5" w:rsidRDefault="00F30D8B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CDEE344" w14:textId="77777777" w:rsidR="00F30D8B" w:rsidRPr="001133E5" w:rsidRDefault="00F30D8B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75A64" w:rsidRPr="001133E5" w14:paraId="46D9F84B" w14:textId="77777777" w:rsidTr="00C77E93">
        <w:trPr>
          <w:trHeight w:hRule="exact" w:val="312"/>
        </w:trPr>
        <w:tc>
          <w:tcPr>
            <w:tcW w:w="6096" w:type="dxa"/>
            <w:shd w:val="clear" w:color="auto" w:fill="auto"/>
            <w:vAlign w:val="center"/>
          </w:tcPr>
          <w:p w14:paraId="6FD0755A" w14:textId="4D51E1E1" w:rsidR="00275A64" w:rsidRPr="001133E5" w:rsidRDefault="009C504A" w:rsidP="009C504A">
            <w:pPr>
              <w:pStyle w:val="Frage"/>
              <w:tabs>
                <w:tab w:val="right" w:leader="dot" w:pos="6096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Beaucoup d’élus ne font qu’un </w:t>
            </w:r>
            <w:r w:rsidR="003019A3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seul 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mandat législatif </w:t>
            </w:r>
            <w:r w:rsidR="00275A6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B32EB2B" w14:textId="1BBB7CF1" w:rsidR="00275A64" w:rsidRPr="001133E5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B7492A2" w14:textId="02B4DADC" w:rsidR="00275A64" w:rsidRPr="001133E5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22A2BAB" w14:textId="6F3CCAF6" w:rsidR="00275A64" w:rsidRPr="001133E5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75A64" w:rsidRPr="001133E5" w14:paraId="7DF4B18E" w14:textId="77777777" w:rsidTr="00C77E93">
        <w:trPr>
          <w:trHeight w:hRule="exact" w:val="312"/>
        </w:trPr>
        <w:tc>
          <w:tcPr>
            <w:tcW w:w="6096" w:type="dxa"/>
            <w:shd w:val="clear" w:color="auto" w:fill="auto"/>
            <w:vAlign w:val="center"/>
          </w:tcPr>
          <w:p w14:paraId="54EFA2EF" w14:textId="3F85E91C" w:rsidR="00275A64" w:rsidRPr="001133E5" w:rsidRDefault="00927BB6" w:rsidP="00C77E93">
            <w:pPr>
              <w:pStyle w:val="Frage"/>
              <w:tabs>
                <w:tab w:val="right" w:leader="dot" w:pos="6096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sz w:val="22"/>
                <w:szCs w:val="22"/>
                <w:lang w:val="fr-CH"/>
              </w:rPr>
              <w:t>T</w:t>
            </w:r>
            <w:r w:rsidR="009C504A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rop de démissions durant la période de législature</w:t>
            </w:r>
            <w:r w:rsidR="00275A6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84A95E7" w14:textId="77777777" w:rsidR="00275A64" w:rsidRPr="001133E5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06561B0" w14:textId="77777777" w:rsidR="00275A64" w:rsidRPr="001133E5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C615B34" w14:textId="77777777" w:rsidR="00275A64" w:rsidRPr="001133E5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77E93" w:rsidRPr="001133E5" w14:paraId="5B933840" w14:textId="77777777" w:rsidTr="000E3DEF">
        <w:trPr>
          <w:trHeight w:hRule="exact" w:val="170"/>
        </w:trPr>
        <w:tc>
          <w:tcPr>
            <w:tcW w:w="6096" w:type="dxa"/>
            <w:shd w:val="clear" w:color="auto" w:fill="auto"/>
            <w:vAlign w:val="center"/>
          </w:tcPr>
          <w:p w14:paraId="0ED0E94F" w14:textId="77777777" w:rsidR="00C77E93" w:rsidRPr="001133E5" w:rsidRDefault="00C77E93" w:rsidP="00C77E93">
            <w:pPr>
              <w:pStyle w:val="Frage"/>
              <w:tabs>
                <w:tab w:val="right" w:leader="dot" w:pos="6096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F932C8D" w14:textId="77777777" w:rsidR="00C77E93" w:rsidRPr="001133E5" w:rsidRDefault="00C77E93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C21078C" w14:textId="77777777" w:rsidR="00C77E93" w:rsidRPr="001133E5" w:rsidRDefault="00C77E93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A2B561C" w14:textId="77777777" w:rsidR="00C77E93" w:rsidRPr="001133E5" w:rsidRDefault="00C77E93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275A64" w:rsidRPr="001133E5" w14:paraId="20B4691E" w14:textId="77777777" w:rsidTr="00E55348">
        <w:trPr>
          <w:trHeight w:val="312"/>
        </w:trPr>
        <w:tc>
          <w:tcPr>
            <w:tcW w:w="6096" w:type="dxa"/>
            <w:shd w:val="clear" w:color="auto" w:fill="auto"/>
            <w:vAlign w:val="center"/>
          </w:tcPr>
          <w:p w14:paraId="2F4C825B" w14:textId="595344D6" w:rsidR="00275A64" w:rsidRPr="001133E5" w:rsidRDefault="009C504A" w:rsidP="003019A3">
            <w:pPr>
              <w:pStyle w:val="Frage"/>
              <w:tabs>
                <w:tab w:val="right" w:leader="dot" w:pos="6096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Beaucoup de parlementaires sont surchargés</w:t>
            </w:r>
            <w:r w:rsidR="00275A6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531BAF2" w14:textId="77777777" w:rsidR="00275A64" w:rsidRPr="001133E5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FDDA03D" w14:textId="77777777" w:rsidR="00275A64" w:rsidRPr="001133E5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594B8D" w14:textId="77777777" w:rsidR="00275A64" w:rsidRPr="001133E5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75A64" w:rsidRPr="001133E5" w14:paraId="41D84E96" w14:textId="77777777" w:rsidTr="00E55348">
        <w:trPr>
          <w:trHeight w:val="312"/>
        </w:trPr>
        <w:tc>
          <w:tcPr>
            <w:tcW w:w="6096" w:type="dxa"/>
            <w:shd w:val="clear" w:color="auto" w:fill="auto"/>
            <w:vAlign w:val="center"/>
          </w:tcPr>
          <w:p w14:paraId="522C07E7" w14:textId="5EE8FF51" w:rsidR="00275A64" w:rsidRPr="001133E5" w:rsidRDefault="00927BB6" w:rsidP="00927BB6">
            <w:pPr>
              <w:pStyle w:val="Frage"/>
              <w:tabs>
                <w:tab w:val="right" w:leader="dot" w:pos="6096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927BB6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Difficulté du </w:t>
            </w:r>
            <w:r w:rsidR="009C504A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parlement </w:t>
            </w:r>
            <w:r>
              <w:rPr>
                <w:rFonts w:asciiTheme="majorHAnsi" w:hAnsiTheme="majorHAnsi"/>
                <w:sz w:val="22"/>
                <w:szCs w:val="22"/>
                <w:lang w:val="fr-CH"/>
              </w:rPr>
              <w:t>à</w:t>
            </w:r>
            <w:r w:rsidR="00900C8A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exercer un contrôle suffisant sur</w:t>
            </w:r>
            <w:r w:rsidR="009C504A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l’exécutif</w:t>
            </w:r>
            <w:r w:rsidR="00275A6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E37FEDB" w14:textId="315511BB" w:rsidR="00275A64" w:rsidRPr="001133E5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53924E0" w14:textId="2795F5D9" w:rsidR="00275A64" w:rsidRPr="001133E5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C486F08" w14:textId="3F05412D" w:rsidR="00275A64" w:rsidRPr="001133E5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75A64" w:rsidRPr="001133E5" w14:paraId="7F44D99E" w14:textId="77777777" w:rsidTr="00E55348">
        <w:trPr>
          <w:trHeight w:val="312"/>
        </w:trPr>
        <w:tc>
          <w:tcPr>
            <w:tcW w:w="6096" w:type="dxa"/>
            <w:shd w:val="clear" w:color="auto" w:fill="auto"/>
            <w:vAlign w:val="center"/>
          </w:tcPr>
          <w:p w14:paraId="6E3757B6" w14:textId="76531B30" w:rsidR="00275A64" w:rsidRPr="001133E5" w:rsidRDefault="00927BB6" w:rsidP="00C77E93">
            <w:pPr>
              <w:pStyle w:val="Frage"/>
              <w:tabs>
                <w:tab w:val="right" w:leader="dot" w:pos="6096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sz w:val="22"/>
                <w:szCs w:val="22"/>
                <w:lang w:val="fr-CH"/>
              </w:rPr>
              <w:t>P</w:t>
            </w:r>
            <w:r w:rsidR="003019A3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olitisation inutile de la politique locale</w:t>
            </w:r>
            <w:r w:rsidR="00275A6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C2CD495" w14:textId="77777777" w:rsidR="00275A64" w:rsidRPr="001133E5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EE42E86" w14:textId="77777777" w:rsidR="00275A64" w:rsidRPr="001133E5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2D98EB7" w14:textId="77777777" w:rsidR="00275A64" w:rsidRPr="001133E5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7455443A" w14:textId="77777777" w:rsidR="00F30D8B" w:rsidRPr="001133E5" w:rsidRDefault="00F30D8B" w:rsidP="00525D33">
      <w:pPr>
        <w:rPr>
          <w:rFonts w:asciiTheme="majorHAnsi" w:hAnsiTheme="majorHAnsi"/>
          <w:sz w:val="12"/>
          <w:szCs w:val="12"/>
          <w:lang w:val="fr-CH"/>
        </w:rPr>
      </w:pPr>
    </w:p>
    <w:p w14:paraId="5FB578C6" w14:textId="77777777" w:rsidR="00CD5AB3" w:rsidRPr="001133E5" w:rsidRDefault="00CD5AB3" w:rsidP="00CD5AB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fr-CH"/>
        </w:rPr>
      </w:pPr>
    </w:p>
    <w:p w14:paraId="09841EF7" w14:textId="04EB55E6" w:rsidR="007D3F24" w:rsidRPr="00E30C7C" w:rsidRDefault="00D76B00" w:rsidP="00E30C7C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fr-CH"/>
        </w:rPr>
      </w:pPr>
      <w:r>
        <w:rPr>
          <w:rFonts w:asciiTheme="majorHAnsi" w:hAnsiTheme="majorHAnsi"/>
          <w:b/>
          <w:sz w:val="22"/>
          <w:szCs w:val="22"/>
          <w:lang w:val="fr-CH"/>
        </w:rPr>
        <w:t>50</w:t>
      </w:r>
      <w:r w:rsidR="007D3F24" w:rsidRPr="001133E5">
        <w:rPr>
          <w:rFonts w:asciiTheme="majorHAnsi" w:hAnsiTheme="majorHAnsi"/>
          <w:b/>
          <w:sz w:val="22"/>
          <w:szCs w:val="22"/>
          <w:lang w:val="fr-CH"/>
        </w:rPr>
        <w:t>.</w:t>
      </w:r>
      <w:r w:rsidR="007D3F24" w:rsidRPr="001133E5">
        <w:rPr>
          <w:rFonts w:asciiTheme="majorHAnsi" w:hAnsiTheme="majorHAnsi"/>
          <w:sz w:val="22"/>
          <w:szCs w:val="22"/>
          <w:lang w:val="fr-CH"/>
        </w:rPr>
        <w:t xml:space="preserve"> </w:t>
      </w:r>
      <w:r w:rsidR="00DB642D" w:rsidRPr="001133E5">
        <w:rPr>
          <w:rFonts w:asciiTheme="majorHAnsi" w:hAnsiTheme="majorHAnsi"/>
          <w:sz w:val="22"/>
          <w:szCs w:val="22"/>
          <w:lang w:val="fr-CH"/>
        </w:rPr>
        <w:t xml:space="preserve">Les </w:t>
      </w:r>
      <w:r w:rsidR="00DB642D" w:rsidRPr="001133E5">
        <w:rPr>
          <w:rFonts w:asciiTheme="majorHAnsi" w:hAnsiTheme="majorHAnsi"/>
          <w:b/>
          <w:sz w:val="22"/>
          <w:szCs w:val="22"/>
          <w:lang w:val="fr-CH"/>
        </w:rPr>
        <w:t>parlements</w:t>
      </w:r>
      <w:r w:rsidR="00DB642D" w:rsidRPr="001133E5">
        <w:rPr>
          <w:rFonts w:asciiTheme="majorHAnsi" w:hAnsiTheme="majorHAnsi"/>
          <w:sz w:val="22"/>
          <w:szCs w:val="22"/>
          <w:lang w:val="fr-CH"/>
        </w:rPr>
        <w:t xml:space="preserve"> sont </w:t>
      </w:r>
      <w:r w:rsidR="00DB642D" w:rsidRPr="001133E5">
        <w:rPr>
          <w:rFonts w:asciiTheme="majorHAnsi" w:hAnsiTheme="majorHAnsi"/>
          <w:b/>
          <w:sz w:val="22"/>
          <w:szCs w:val="22"/>
          <w:lang w:val="fr-CH"/>
        </w:rPr>
        <w:t>organisés</w:t>
      </w:r>
      <w:r w:rsidR="00DB642D" w:rsidRPr="001133E5">
        <w:rPr>
          <w:rFonts w:asciiTheme="majorHAnsi" w:hAnsiTheme="majorHAnsi"/>
          <w:sz w:val="22"/>
          <w:szCs w:val="22"/>
          <w:lang w:val="fr-CH"/>
        </w:rPr>
        <w:t xml:space="preserve"> de façon différente et </w:t>
      </w:r>
      <w:r w:rsidR="00DB642D" w:rsidRPr="001133E5">
        <w:rPr>
          <w:rFonts w:asciiTheme="majorHAnsi" w:hAnsiTheme="majorHAnsi"/>
          <w:b/>
          <w:sz w:val="22"/>
          <w:szCs w:val="22"/>
          <w:lang w:val="fr-CH"/>
        </w:rPr>
        <w:t>assistent les membres et partis</w:t>
      </w:r>
      <w:r w:rsidR="00DB642D" w:rsidRPr="001133E5">
        <w:rPr>
          <w:rFonts w:asciiTheme="majorHAnsi" w:hAnsiTheme="majorHAnsi"/>
          <w:sz w:val="22"/>
          <w:szCs w:val="22"/>
          <w:lang w:val="fr-CH"/>
        </w:rPr>
        <w:t xml:space="preserve"> représentés à divers degrés. Qu’en est-il dans votre commune ?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850"/>
        <w:gridCol w:w="993"/>
        <w:gridCol w:w="706"/>
      </w:tblGrid>
      <w:tr w:rsidR="007D3F24" w:rsidRPr="001133E5" w14:paraId="363D157E" w14:textId="77777777" w:rsidTr="007D3F24">
        <w:trPr>
          <w:trHeight w:hRule="exact" w:val="567"/>
        </w:trPr>
        <w:tc>
          <w:tcPr>
            <w:tcW w:w="6521" w:type="dxa"/>
            <w:shd w:val="clear" w:color="auto" w:fill="auto"/>
          </w:tcPr>
          <w:p w14:paraId="468D0ECE" w14:textId="77777777" w:rsidR="007D3F24" w:rsidRPr="001133E5" w:rsidRDefault="007D3F2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4C1612" w14:textId="4DC815C2" w:rsidR="007D3F24" w:rsidRPr="001133E5" w:rsidRDefault="00900C8A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ou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1CAA9F" w14:textId="65695265" w:rsidR="007D3F24" w:rsidRPr="001133E5" w:rsidRDefault="00900C8A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non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1AC9E2D" w14:textId="54044241" w:rsidR="007D3F24" w:rsidRPr="001133E5" w:rsidRDefault="00900C8A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ne sais pas</w:t>
            </w:r>
          </w:p>
        </w:tc>
      </w:tr>
      <w:tr w:rsidR="007D3F24" w:rsidRPr="001133E5" w14:paraId="4759DACF" w14:textId="77777777" w:rsidTr="000E3DEF">
        <w:trPr>
          <w:trHeight w:hRule="exact" w:val="170"/>
        </w:trPr>
        <w:tc>
          <w:tcPr>
            <w:tcW w:w="6521" w:type="dxa"/>
            <w:shd w:val="clear" w:color="auto" w:fill="auto"/>
          </w:tcPr>
          <w:p w14:paraId="606E40E3" w14:textId="77777777" w:rsidR="007D3F24" w:rsidRPr="001133E5" w:rsidRDefault="007D3F2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BC3490" w14:textId="77777777" w:rsidR="007D3F24" w:rsidRPr="001133E5" w:rsidRDefault="007D3F2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392199" w14:textId="77777777" w:rsidR="007D3F24" w:rsidRPr="001133E5" w:rsidRDefault="007D3F2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DCAC7A5" w14:textId="77777777" w:rsidR="007D3F24" w:rsidRPr="001133E5" w:rsidRDefault="007D3F2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7D3F24" w:rsidRPr="001133E5" w14:paraId="21F119FE" w14:textId="77777777" w:rsidTr="008C5F2B">
        <w:trPr>
          <w:trHeight w:hRule="exact" w:val="312"/>
        </w:trPr>
        <w:tc>
          <w:tcPr>
            <w:tcW w:w="6521" w:type="dxa"/>
            <w:shd w:val="clear" w:color="auto" w:fill="auto"/>
            <w:vAlign w:val="bottom"/>
          </w:tcPr>
          <w:p w14:paraId="5D2C172E" w14:textId="333954D7" w:rsidR="007D3F24" w:rsidRPr="001133E5" w:rsidRDefault="00DB642D" w:rsidP="00DB642D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Un service parlementaire assiste le travail des parlementaires</w:t>
            </w:r>
            <w:r w:rsidR="007D3F2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8233B2" w14:textId="77777777" w:rsidR="007D3F24" w:rsidRPr="001133E5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1063AC3" w14:textId="77777777" w:rsidR="007D3F24" w:rsidRPr="001133E5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7091180" w14:textId="77777777" w:rsidR="007D3F24" w:rsidRPr="001133E5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7D3F24" w:rsidRPr="001133E5" w14:paraId="0B2AD5B3" w14:textId="77777777" w:rsidTr="008C5F2B">
        <w:trPr>
          <w:trHeight w:hRule="exact" w:val="567"/>
        </w:trPr>
        <w:tc>
          <w:tcPr>
            <w:tcW w:w="6521" w:type="dxa"/>
            <w:shd w:val="clear" w:color="auto" w:fill="auto"/>
            <w:vAlign w:val="bottom"/>
          </w:tcPr>
          <w:p w14:paraId="397EEB7B" w14:textId="7303CF60" w:rsidR="007D3F24" w:rsidRPr="001133E5" w:rsidRDefault="00DB642D" w:rsidP="00DB642D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Le parlement dispose de commissions permanentes (en plus des commissions de gestion et de finances</w:t>
            </w:r>
            <w:r w:rsidR="007D3F2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) </w:t>
            </w:r>
            <w:r w:rsidR="007D3F2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1CAF17" w14:textId="77777777" w:rsidR="007D3F24" w:rsidRPr="001133E5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875E44A" w14:textId="77777777" w:rsidR="007D3F24" w:rsidRPr="001133E5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DC3CA0A" w14:textId="77777777" w:rsidR="007D3F24" w:rsidRPr="001133E5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C77E93" w:rsidRPr="001133E5" w14:paraId="06E9E90A" w14:textId="77777777" w:rsidTr="000E3DEF">
        <w:trPr>
          <w:trHeight w:hRule="exact" w:val="170"/>
        </w:trPr>
        <w:tc>
          <w:tcPr>
            <w:tcW w:w="6521" w:type="dxa"/>
            <w:shd w:val="clear" w:color="auto" w:fill="auto"/>
            <w:vAlign w:val="bottom"/>
          </w:tcPr>
          <w:p w14:paraId="24990699" w14:textId="77777777" w:rsidR="00C77E93" w:rsidRPr="001133E5" w:rsidRDefault="00C77E93" w:rsidP="008C5F2B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D9ED199" w14:textId="77777777" w:rsidR="00C77E93" w:rsidRPr="001133E5" w:rsidRDefault="00C77E93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70DBA3BF" w14:textId="77777777" w:rsidR="00C77E93" w:rsidRPr="001133E5" w:rsidRDefault="00C77E93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3525D1AF" w14:textId="77777777" w:rsidR="00C77E93" w:rsidRPr="001133E5" w:rsidRDefault="00C77E93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7D3F24" w:rsidRPr="001133E5" w14:paraId="3D46B0A6" w14:textId="77777777" w:rsidTr="008C5F2B">
        <w:trPr>
          <w:trHeight w:hRule="exact" w:val="312"/>
        </w:trPr>
        <w:tc>
          <w:tcPr>
            <w:tcW w:w="6521" w:type="dxa"/>
            <w:shd w:val="clear" w:color="auto" w:fill="auto"/>
            <w:vAlign w:val="bottom"/>
          </w:tcPr>
          <w:p w14:paraId="0554F572" w14:textId="7EF25206" w:rsidR="007D3F24" w:rsidRPr="001133E5" w:rsidRDefault="00DB642D" w:rsidP="00DB642D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Les partis et/ou groupes perçoivent des indemnités</w:t>
            </w:r>
            <w:r w:rsidR="007D3F2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58B97B" w14:textId="77777777" w:rsidR="007D3F24" w:rsidRPr="001133E5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1D07DD3" w14:textId="77777777" w:rsidR="007D3F24" w:rsidRPr="001133E5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677CED7" w14:textId="77777777" w:rsidR="007D3F24" w:rsidRPr="001133E5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7D3F24" w:rsidRPr="001133E5" w14:paraId="0C05872B" w14:textId="77777777" w:rsidTr="008C5F2B">
        <w:trPr>
          <w:trHeight w:hRule="exact" w:val="312"/>
        </w:trPr>
        <w:tc>
          <w:tcPr>
            <w:tcW w:w="6521" w:type="dxa"/>
            <w:shd w:val="clear" w:color="auto" w:fill="auto"/>
            <w:vAlign w:val="bottom"/>
          </w:tcPr>
          <w:p w14:paraId="5BF3A007" w14:textId="0B38D95B" w:rsidR="007D3F24" w:rsidRPr="001133E5" w:rsidRDefault="00DB642D" w:rsidP="00DB642D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Les parlementaires peuvent désigner des remplaçants</w:t>
            </w:r>
            <w:r w:rsidR="007D3F2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4F1093" w14:textId="77777777" w:rsidR="007D3F24" w:rsidRPr="001133E5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03B9DAF" w14:textId="77777777" w:rsidR="007D3F24" w:rsidRPr="001133E5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A1D2AF3" w14:textId="77777777" w:rsidR="007D3F24" w:rsidRPr="001133E5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3597A902" w14:textId="77777777" w:rsidR="007D3F24" w:rsidRPr="001133E5" w:rsidRDefault="007D3F24" w:rsidP="00525D33">
      <w:pPr>
        <w:rPr>
          <w:rFonts w:asciiTheme="majorHAnsi" w:hAnsiTheme="majorHAnsi"/>
          <w:sz w:val="12"/>
          <w:szCs w:val="12"/>
          <w:lang w:val="fr-CH"/>
        </w:rPr>
      </w:pPr>
    </w:p>
    <w:p w14:paraId="4B3315AD" w14:textId="77777777" w:rsidR="0043111D" w:rsidRPr="001133E5" w:rsidRDefault="0043111D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37"/>
        <w:gridCol w:w="567"/>
        <w:gridCol w:w="1701"/>
        <w:gridCol w:w="567"/>
      </w:tblGrid>
      <w:tr w:rsidR="0043111D" w:rsidRPr="004B7F4C" w14:paraId="1245FE69" w14:textId="77777777" w:rsidTr="008C5F2B">
        <w:trPr>
          <w:trHeight w:hRule="exact" w:val="170"/>
        </w:trPr>
        <w:tc>
          <w:tcPr>
            <w:tcW w:w="6237" w:type="dxa"/>
            <w:vMerge w:val="restart"/>
          </w:tcPr>
          <w:p w14:paraId="189AD274" w14:textId="251E24CA" w:rsidR="0043111D" w:rsidRPr="001133E5" w:rsidRDefault="00D76B00" w:rsidP="0083236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51</w:t>
            </w:r>
            <w:r w:rsidR="0043111D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.</w:t>
            </w:r>
            <w:r w:rsidR="0043111D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  <w:r w:rsidR="00832369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Durant les dernières années, y a-t-il eu des initiatives ou des démarches entreprises afin de </w:t>
            </w:r>
            <w:r w:rsidR="00832369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remplacer le parlement communal par une assemblée communale</w:t>
            </w:r>
            <w:r w:rsidR="00832369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 ?</w:t>
            </w:r>
          </w:p>
        </w:tc>
        <w:tc>
          <w:tcPr>
            <w:tcW w:w="567" w:type="dxa"/>
          </w:tcPr>
          <w:p w14:paraId="0688731A" w14:textId="77777777" w:rsidR="0043111D" w:rsidRPr="001133E5" w:rsidDel="00B055AD" w:rsidRDefault="0043111D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</w:tcPr>
          <w:p w14:paraId="3BB46072" w14:textId="784A99A3" w:rsidR="0043111D" w:rsidRPr="001133E5" w:rsidRDefault="0043111D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</w:tcPr>
          <w:p w14:paraId="11E4D181" w14:textId="60B0C38B" w:rsidR="0043111D" w:rsidRPr="001133E5" w:rsidRDefault="0043111D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8C5F2B" w:rsidRPr="001133E5" w14:paraId="38C39A3A" w14:textId="77777777" w:rsidTr="008C5F2B">
        <w:trPr>
          <w:trHeight w:val="312"/>
        </w:trPr>
        <w:tc>
          <w:tcPr>
            <w:tcW w:w="6237" w:type="dxa"/>
            <w:vMerge/>
          </w:tcPr>
          <w:p w14:paraId="223DACA2" w14:textId="77777777" w:rsidR="008C5F2B" w:rsidRPr="001133E5" w:rsidRDefault="008C5F2B" w:rsidP="008C5F2B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</w:tcPr>
          <w:p w14:paraId="331475F4" w14:textId="77777777" w:rsidR="008C5F2B" w:rsidRPr="001133E5" w:rsidRDefault="008C5F2B" w:rsidP="008C5F2B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</w:tcPr>
          <w:p w14:paraId="32FDE6D6" w14:textId="333F3505" w:rsidR="008C5F2B" w:rsidRPr="001133E5" w:rsidRDefault="00832369" w:rsidP="008C5F2B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oui</w:t>
            </w:r>
            <w:r w:rsidR="008C5F2B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67" w:type="dxa"/>
          </w:tcPr>
          <w:p w14:paraId="518D675F" w14:textId="596F4207" w:rsidR="008C5F2B" w:rsidRPr="001133E5" w:rsidRDefault="008C5F2B" w:rsidP="008C5F2B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8C5F2B" w:rsidRPr="001133E5" w14:paraId="64A0E190" w14:textId="77777777" w:rsidTr="008C5F2B">
        <w:trPr>
          <w:trHeight w:val="312"/>
        </w:trPr>
        <w:tc>
          <w:tcPr>
            <w:tcW w:w="6237" w:type="dxa"/>
            <w:vMerge/>
          </w:tcPr>
          <w:p w14:paraId="6FF3C5BD" w14:textId="77777777" w:rsidR="008C5F2B" w:rsidRPr="001133E5" w:rsidRDefault="008C5F2B" w:rsidP="008C5F2B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</w:tcPr>
          <w:p w14:paraId="75F5E429" w14:textId="77777777" w:rsidR="008C5F2B" w:rsidRPr="001133E5" w:rsidRDefault="008C5F2B" w:rsidP="008C5F2B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</w:tcPr>
          <w:p w14:paraId="753EE683" w14:textId="1B0E5FE4" w:rsidR="008C5F2B" w:rsidRPr="001133E5" w:rsidRDefault="00832369" w:rsidP="008C5F2B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non</w:t>
            </w:r>
            <w:r w:rsidR="008C5F2B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567" w:type="dxa"/>
          </w:tcPr>
          <w:p w14:paraId="091E25E8" w14:textId="18C2C864" w:rsidR="008C5F2B" w:rsidRPr="001133E5" w:rsidRDefault="008C5F2B" w:rsidP="008C5F2B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1D0C317C" w14:textId="0E0AD496" w:rsidR="00AA0FAE" w:rsidRPr="001133E5" w:rsidRDefault="00AA0FAE" w:rsidP="00CD5AB3">
      <w:pPr>
        <w:spacing w:line="259" w:lineRule="auto"/>
        <w:rPr>
          <w:rFonts w:asciiTheme="majorHAnsi" w:hAnsiTheme="majorHAnsi" w:cstheme="majorHAnsi"/>
          <w:sz w:val="22"/>
          <w:szCs w:val="22"/>
          <w:lang w:val="fr-CH"/>
        </w:rPr>
      </w:pPr>
    </w:p>
    <w:p w14:paraId="73BCD556" w14:textId="77777777" w:rsidR="0043111D" w:rsidRPr="001133E5" w:rsidRDefault="0043111D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77D31FEF" w14:textId="4681022D" w:rsidR="0043111D" w:rsidRPr="001133E5" w:rsidRDefault="007C3A16" w:rsidP="00525D33">
      <w:pPr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133E5">
        <w:rPr>
          <w:rFonts w:asciiTheme="majorHAnsi" w:hAnsiTheme="majorHAnsi" w:cstheme="majorHAnsi"/>
          <w:b/>
          <w:sz w:val="28"/>
          <w:szCs w:val="28"/>
          <w:lang w:val="fr-CH"/>
        </w:rPr>
        <w:t>ADMINISTRATION COMMUNALE</w:t>
      </w:r>
    </w:p>
    <w:p w14:paraId="797D155F" w14:textId="77777777" w:rsidR="0043111D" w:rsidRPr="001133E5" w:rsidRDefault="0043111D" w:rsidP="00525D33">
      <w:pPr>
        <w:rPr>
          <w:rFonts w:asciiTheme="majorHAnsi" w:hAnsiTheme="majorHAnsi" w:cstheme="majorHAnsi"/>
          <w:sz w:val="22"/>
          <w:szCs w:val="22"/>
          <w:lang w:val="fr-CH"/>
        </w:rPr>
      </w:pPr>
    </w:p>
    <w:p w14:paraId="4EA9DFF6" w14:textId="77777777" w:rsidR="0043111D" w:rsidRPr="001133E5" w:rsidRDefault="0043111D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14E02277" w14:textId="47BBCBFB" w:rsidR="0043111D" w:rsidRPr="001133E5" w:rsidRDefault="004D4F8F" w:rsidP="00525D33">
      <w:pPr>
        <w:pBdr>
          <w:top w:val="single" w:sz="4" w:space="1" w:color="auto"/>
        </w:pBdr>
        <w:rPr>
          <w:rFonts w:asciiTheme="majorHAnsi" w:hAnsiTheme="majorHAnsi"/>
          <w:sz w:val="22"/>
          <w:szCs w:val="22"/>
          <w:lang w:val="fr-CH"/>
        </w:rPr>
      </w:pPr>
      <w:r w:rsidRPr="001133E5">
        <w:rPr>
          <w:rFonts w:asciiTheme="majorHAnsi" w:hAnsiTheme="majorHAnsi"/>
          <w:b/>
          <w:sz w:val="22"/>
          <w:szCs w:val="22"/>
          <w:lang w:val="fr-CH"/>
        </w:rPr>
        <w:t>5</w:t>
      </w:r>
      <w:r w:rsidR="00D76B00">
        <w:rPr>
          <w:rFonts w:asciiTheme="majorHAnsi" w:hAnsiTheme="majorHAnsi"/>
          <w:b/>
          <w:sz w:val="22"/>
          <w:szCs w:val="22"/>
          <w:lang w:val="fr-CH"/>
        </w:rPr>
        <w:t>2</w:t>
      </w:r>
      <w:r w:rsidR="00F64BEE" w:rsidRPr="001133E5">
        <w:rPr>
          <w:rFonts w:asciiTheme="majorHAnsi" w:hAnsiTheme="majorHAnsi"/>
          <w:b/>
          <w:sz w:val="22"/>
          <w:szCs w:val="22"/>
          <w:lang w:val="fr-CH"/>
        </w:rPr>
        <w:t>.</w:t>
      </w:r>
      <w:r w:rsidR="00F64BEE" w:rsidRPr="001133E5">
        <w:rPr>
          <w:rFonts w:asciiTheme="majorHAnsi" w:hAnsiTheme="majorHAnsi"/>
          <w:sz w:val="22"/>
          <w:szCs w:val="22"/>
          <w:lang w:val="fr-CH"/>
        </w:rPr>
        <w:t xml:space="preserve"> </w:t>
      </w:r>
      <w:r w:rsidR="008F0D1D" w:rsidRPr="001133E5">
        <w:rPr>
          <w:rFonts w:asciiTheme="majorHAnsi" w:hAnsiTheme="majorHAnsi"/>
          <w:sz w:val="22"/>
          <w:szCs w:val="22"/>
          <w:lang w:val="fr-CH"/>
        </w:rPr>
        <w:t xml:space="preserve">Veuillez indiquer </w:t>
      </w:r>
      <w:r w:rsidR="008F0D1D" w:rsidRPr="001133E5">
        <w:rPr>
          <w:rFonts w:asciiTheme="majorHAnsi" w:hAnsiTheme="majorHAnsi"/>
          <w:b/>
          <w:sz w:val="22"/>
          <w:szCs w:val="22"/>
          <w:lang w:val="fr-CH"/>
        </w:rPr>
        <w:t>le nombre de membres du personnel</w:t>
      </w:r>
      <w:r w:rsidR="008F0D1D" w:rsidRPr="001133E5">
        <w:rPr>
          <w:rFonts w:asciiTheme="majorHAnsi" w:hAnsiTheme="majorHAnsi"/>
          <w:sz w:val="22"/>
          <w:szCs w:val="22"/>
          <w:lang w:val="fr-CH"/>
        </w:rPr>
        <w:t xml:space="preserve"> de l’administration communale et des établissements et organisations communales </w:t>
      </w:r>
      <w:r w:rsidR="008F0D1D" w:rsidRPr="001133E5">
        <w:rPr>
          <w:rFonts w:asciiTheme="majorHAnsi" w:hAnsiTheme="majorHAnsi"/>
          <w:b/>
          <w:sz w:val="22"/>
          <w:szCs w:val="22"/>
          <w:lang w:val="fr-CH"/>
        </w:rPr>
        <w:t>au 1.1.2017</w:t>
      </w:r>
      <w:r w:rsidR="008F0D1D" w:rsidRPr="001133E5">
        <w:rPr>
          <w:rFonts w:asciiTheme="majorHAnsi" w:hAnsiTheme="majorHAnsi"/>
          <w:sz w:val="22"/>
          <w:szCs w:val="22"/>
          <w:lang w:val="fr-CH"/>
        </w:rPr>
        <w:t xml:space="preserve"> (sans les apprenti(e)s).</w:t>
      </w:r>
    </w:p>
    <w:p w14:paraId="56762817" w14:textId="77777777" w:rsidR="00F64BEE" w:rsidRPr="001133E5" w:rsidRDefault="00F64BEE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2"/>
        <w:gridCol w:w="2126"/>
        <w:gridCol w:w="1984"/>
      </w:tblGrid>
      <w:tr w:rsidR="00F64BEE" w:rsidRPr="004B7F4C" w14:paraId="2F39B9B7" w14:textId="77777777" w:rsidTr="008F0D1D">
        <w:trPr>
          <w:trHeight w:hRule="exact" w:val="502"/>
        </w:trPr>
        <w:tc>
          <w:tcPr>
            <w:tcW w:w="4962" w:type="dxa"/>
          </w:tcPr>
          <w:p w14:paraId="21C40D7E" w14:textId="77777777" w:rsidR="00F64BEE" w:rsidRPr="001133E5" w:rsidRDefault="00F64BEE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126" w:type="dxa"/>
            <w:vAlign w:val="center"/>
          </w:tcPr>
          <w:p w14:paraId="07546D5B" w14:textId="77777777" w:rsidR="000B7E7D" w:rsidRDefault="008F0D1D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nombre de </w:t>
            </w:r>
          </w:p>
          <w:p w14:paraId="79464C86" w14:textId="7EC5DA4B" w:rsidR="00F64BEE" w:rsidRPr="001133E5" w:rsidRDefault="008F0D1D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erson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F2A1E6" w14:textId="49C26067" w:rsidR="00F64BEE" w:rsidRPr="001133E5" w:rsidRDefault="008F0D1D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7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en équivalent plein temps (EPT)</w:t>
            </w:r>
          </w:p>
        </w:tc>
      </w:tr>
      <w:tr w:rsidR="00F64BEE" w:rsidRPr="001133E5" w14:paraId="1F8009BF" w14:textId="77777777" w:rsidTr="008F0D1D">
        <w:trPr>
          <w:trHeight w:hRule="exact" w:val="454"/>
        </w:trPr>
        <w:tc>
          <w:tcPr>
            <w:tcW w:w="4962" w:type="dxa"/>
            <w:vAlign w:val="bottom"/>
          </w:tcPr>
          <w:p w14:paraId="68D81254" w14:textId="1C7EDC26" w:rsidR="00F64BEE" w:rsidRPr="001133E5" w:rsidRDefault="008F0D1D" w:rsidP="00C77E93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dministration communale au sens strict du terme</w:t>
            </w:r>
            <w:r w:rsidR="00980C27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2126" w:type="dxa"/>
            <w:vAlign w:val="bottom"/>
          </w:tcPr>
          <w:p w14:paraId="4444157B" w14:textId="77777777" w:rsidR="00F64BEE" w:rsidRPr="001133E5" w:rsidRDefault="00F64BEE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__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F8D7EB" w14:textId="77777777" w:rsidR="00F64BEE" w:rsidRPr="001133E5" w:rsidRDefault="00F64BEE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__</w:t>
            </w:r>
          </w:p>
        </w:tc>
      </w:tr>
      <w:tr w:rsidR="00BB77CD" w:rsidRPr="001133E5" w14:paraId="4DB166D7" w14:textId="77777777" w:rsidTr="000E3DEF">
        <w:trPr>
          <w:trHeight w:hRule="exact" w:val="170"/>
        </w:trPr>
        <w:tc>
          <w:tcPr>
            <w:tcW w:w="4962" w:type="dxa"/>
            <w:vAlign w:val="bottom"/>
          </w:tcPr>
          <w:p w14:paraId="290421D1" w14:textId="77777777" w:rsidR="00BB77CD" w:rsidRPr="001133E5" w:rsidRDefault="00BB77CD" w:rsidP="00C77E93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126" w:type="dxa"/>
            <w:vAlign w:val="bottom"/>
          </w:tcPr>
          <w:p w14:paraId="1E922758" w14:textId="77777777" w:rsidR="00BB77CD" w:rsidRPr="001133E5" w:rsidRDefault="00BB77CD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7FC1B54" w14:textId="77777777" w:rsidR="00BB77CD" w:rsidRPr="001133E5" w:rsidRDefault="00BB77CD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F64BEE" w:rsidRPr="001133E5" w14:paraId="70F01F7A" w14:textId="77777777" w:rsidTr="008F0D1D">
        <w:trPr>
          <w:trHeight w:hRule="exact" w:val="788"/>
        </w:trPr>
        <w:tc>
          <w:tcPr>
            <w:tcW w:w="4962" w:type="dxa"/>
            <w:vAlign w:val="bottom"/>
          </w:tcPr>
          <w:p w14:paraId="0E02A0C9" w14:textId="134672AD" w:rsidR="00F64BEE" w:rsidRPr="001133E5" w:rsidRDefault="008F0D1D" w:rsidP="00BB77CD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Etablissements communaux et organisations de droit public, y compris les services communaux</w:t>
            </w:r>
            <w:r w:rsidR="00802C9C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,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à l’exception des hôpitaux</w:t>
            </w:r>
            <w:r w:rsidR="00980C27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2126" w:type="dxa"/>
            <w:vAlign w:val="bottom"/>
          </w:tcPr>
          <w:p w14:paraId="15DEF293" w14:textId="77777777" w:rsidR="00F64BEE" w:rsidRPr="001133E5" w:rsidRDefault="00F64BEE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__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0CA3AE" w14:textId="77777777" w:rsidR="00F64BEE" w:rsidRPr="001133E5" w:rsidRDefault="00F64BEE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__</w:t>
            </w:r>
          </w:p>
        </w:tc>
      </w:tr>
      <w:tr w:rsidR="00F64BEE" w:rsidRPr="001133E5" w14:paraId="0CF610B2" w14:textId="77777777" w:rsidTr="008F0D1D">
        <w:trPr>
          <w:trHeight w:hRule="exact" w:val="372"/>
        </w:trPr>
        <w:tc>
          <w:tcPr>
            <w:tcW w:w="4962" w:type="dxa"/>
            <w:vAlign w:val="bottom"/>
          </w:tcPr>
          <w:p w14:paraId="46F48049" w14:textId="26E8BE0E" w:rsidR="00F64BEE" w:rsidRPr="001133E5" w:rsidRDefault="008F0D1D" w:rsidP="00C77E93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Education (personnel enseignant)</w:t>
            </w:r>
            <w:r w:rsidR="00980C27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  <w:r w:rsidR="00980C27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2126" w:type="dxa"/>
            <w:vAlign w:val="bottom"/>
          </w:tcPr>
          <w:p w14:paraId="2CEA38D4" w14:textId="77777777" w:rsidR="00F64BEE" w:rsidRPr="001133E5" w:rsidRDefault="00F64BEE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__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2DB5B" w14:textId="77777777" w:rsidR="00F64BEE" w:rsidRPr="001133E5" w:rsidRDefault="00F64BEE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__</w:t>
            </w:r>
          </w:p>
        </w:tc>
      </w:tr>
    </w:tbl>
    <w:p w14:paraId="39ED3412" w14:textId="5FB304C8" w:rsidR="00F64BEE" w:rsidRPr="001133E5" w:rsidRDefault="00F64BEE" w:rsidP="00BB77CD">
      <w:pPr>
        <w:pBdr>
          <w:bottom w:val="single" w:sz="4" w:space="1" w:color="auto"/>
        </w:pBdr>
        <w:rPr>
          <w:rFonts w:asciiTheme="majorHAnsi" w:hAnsiTheme="majorHAnsi"/>
          <w:sz w:val="12"/>
          <w:szCs w:val="12"/>
          <w:lang w:val="fr-CH"/>
        </w:rPr>
      </w:pPr>
    </w:p>
    <w:p w14:paraId="1F71CB1F" w14:textId="1F169131" w:rsidR="004D2BE8" w:rsidRDefault="004D2BE8">
      <w:pPr>
        <w:spacing w:after="160" w:line="259" w:lineRule="auto"/>
        <w:rPr>
          <w:rFonts w:asciiTheme="majorHAnsi" w:hAnsiTheme="majorHAnsi"/>
          <w:sz w:val="12"/>
          <w:szCs w:val="12"/>
          <w:lang w:val="fr-CH"/>
        </w:rPr>
      </w:pPr>
      <w:r>
        <w:rPr>
          <w:rFonts w:asciiTheme="majorHAnsi" w:hAnsiTheme="majorHAnsi"/>
          <w:sz w:val="12"/>
          <w:szCs w:val="12"/>
          <w:lang w:val="fr-CH"/>
        </w:rPr>
        <w:br w:type="page"/>
      </w:r>
    </w:p>
    <w:p w14:paraId="3FCCBC19" w14:textId="77777777" w:rsidR="001636D3" w:rsidRPr="001133E5" w:rsidRDefault="001636D3" w:rsidP="001636D3">
      <w:pPr>
        <w:rPr>
          <w:rFonts w:asciiTheme="majorHAnsi" w:hAnsiTheme="majorHAnsi"/>
          <w:sz w:val="12"/>
          <w:szCs w:val="12"/>
          <w:lang w:val="fr-CH"/>
        </w:rPr>
      </w:pPr>
    </w:p>
    <w:p w14:paraId="5DB5E231" w14:textId="77777777" w:rsidR="001636D3" w:rsidRPr="001133E5" w:rsidRDefault="001636D3" w:rsidP="001636D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fr-CH"/>
        </w:rPr>
      </w:pPr>
    </w:p>
    <w:tbl>
      <w:tblPr>
        <w:tblpPr w:leftFromText="141" w:rightFromText="141" w:vertAnchor="text" w:tblpY="1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8"/>
        <w:gridCol w:w="283"/>
        <w:gridCol w:w="3011"/>
        <w:gridCol w:w="850"/>
      </w:tblGrid>
      <w:tr w:rsidR="00F64BEE" w:rsidRPr="00927BB6" w14:paraId="0127E6FE" w14:textId="77777777" w:rsidTr="00F64BEE">
        <w:trPr>
          <w:trHeight w:hRule="exact" w:val="312"/>
        </w:trPr>
        <w:tc>
          <w:tcPr>
            <w:tcW w:w="4928" w:type="dxa"/>
            <w:vMerge w:val="restart"/>
            <w:shd w:val="clear" w:color="auto" w:fill="auto"/>
          </w:tcPr>
          <w:p w14:paraId="7DF9213C" w14:textId="340FAE8A" w:rsidR="00F64BEE" w:rsidRPr="00927BB6" w:rsidRDefault="00D76B00" w:rsidP="00927BB6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53</w:t>
            </w:r>
            <w:r w:rsidR="00F64BEE" w:rsidRPr="00927BB6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.</w:t>
            </w:r>
            <w:r w:rsidR="00F64BEE" w:rsidRPr="00927BB6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  <w:r w:rsidR="00927BB6" w:rsidRPr="00927BB6">
              <w:rPr>
                <w:rFonts w:asciiTheme="majorHAnsi" w:hAnsiTheme="majorHAnsi"/>
                <w:sz w:val="22"/>
                <w:szCs w:val="22"/>
                <w:lang w:val="fr-CH"/>
              </w:rPr>
              <w:t>Comment les</w:t>
            </w:r>
            <w:r w:rsidR="00927BB6" w:rsidRPr="00927BB6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 effecti</w:t>
            </w:r>
            <w:r w:rsidR="00927BB6" w:rsidRPr="006A295C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fs de personnel (en pourcentage de postes)</w:t>
            </w:r>
            <w:r w:rsidR="00927BB6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ont-ils évolué ces 10 dernières années ? </w:t>
            </w:r>
            <w:r w:rsidR="00F64BEE" w:rsidRPr="00927BB6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597CFB39" w14:textId="77777777" w:rsidR="00F64BEE" w:rsidRPr="00927BB6" w:rsidRDefault="00F64BE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2ABEA06F" w14:textId="1FF09A0C" w:rsidR="00F64BEE" w:rsidRPr="001133E5" w:rsidRDefault="00927BB6" w:rsidP="00525D33">
            <w:pPr>
              <w:pStyle w:val="Frage"/>
              <w:tabs>
                <w:tab w:val="right" w:leader="dot" w:pos="2869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sz w:val="22"/>
                <w:szCs w:val="22"/>
                <w:lang w:val="fr-CH"/>
              </w:rPr>
              <w:t>augmentés</w:t>
            </w:r>
            <w:r w:rsidR="00980C27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1D9D49" w14:textId="77777777" w:rsidR="00F64BEE" w:rsidRPr="001133E5" w:rsidRDefault="00F64BE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F64BEE" w:rsidRPr="00927BB6" w14:paraId="28A21511" w14:textId="77777777" w:rsidTr="00F64BEE">
        <w:trPr>
          <w:trHeight w:hRule="exact" w:val="312"/>
        </w:trPr>
        <w:tc>
          <w:tcPr>
            <w:tcW w:w="4928" w:type="dxa"/>
            <w:vMerge/>
            <w:shd w:val="clear" w:color="auto" w:fill="auto"/>
          </w:tcPr>
          <w:p w14:paraId="72D56048" w14:textId="77777777" w:rsidR="00F64BEE" w:rsidRPr="001133E5" w:rsidRDefault="00F64BE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283" w:type="dxa"/>
            <w:shd w:val="clear" w:color="auto" w:fill="auto"/>
          </w:tcPr>
          <w:p w14:paraId="7EDBAB55" w14:textId="77777777" w:rsidR="00F64BEE" w:rsidRPr="001133E5" w:rsidRDefault="00F64BE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4C48C6F3" w14:textId="29DFF0AE" w:rsidR="00F64BEE" w:rsidRPr="001133E5" w:rsidRDefault="00927BB6" w:rsidP="00525D33">
            <w:pPr>
              <w:pStyle w:val="Frage"/>
              <w:tabs>
                <w:tab w:val="right" w:leader="dot" w:pos="2869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sz w:val="22"/>
                <w:szCs w:val="22"/>
                <w:lang w:val="fr-CH"/>
              </w:rPr>
              <w:t>inchangés</w:t>
            </w:r>
            <w:r w:rsidR="00980C27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0547D9" w14:textId="77777777" w:rsidR="00F64BEE" w:rsidRPr="001133E5" w:rsidRDefault="00F64BE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F64BEE" w:rsidRPr="00927BB6" w14:paraId="27B4AD9F" w14:textId="77777777" w:rsidTr="00F64BEE">
        <w:trPr>
          <w:trHeight w:hRule="exact" w:val="312"/>
        </w:trPr>
        <w:tc>
          <w:tcPr>
            <w:tcW w:w="4928" w:type="dxa"/>
            <w:vMerge/>
            <w:shd w:val="clear" w:color="auto" w:fill="auto"/>
          </w:tcPr>
          <w:p w14:paraId="6D0F00B8" w14:textId="77777777" w:rsidR="00F64BEE" w:rsidRPr="001133E5" w:rsidRDefault="00F64BE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283" w:type="dxa"/>
            <w:shd w:val="clear" w:color="auto" w:fill="auto"/>
          </w:tcPr>
          <w:p w14:paraId="739B80FC" w14:textId="77777777" w:rsidR="00F64BEE" w:rsidRPr="001133E5" w:rsidRDefault="00F64BE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2FB0445A" w14:textId="56E04ECC" w:rsidR="00F64BEE" w:rsidRPr="001133E5" w:rsidRDefault="00927BB6" w:rsidP="00525D33">
            <w:pPr>
              <w:pStyle w:val="Frage"/>
              <w:tabs>
                <w:tab w:val="right" w:leader="dot" w:pos="2869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sz w:val="22"/>
                <w:szCs w:val="22"/>
                <w:lang w:val="fr-CH"/>
              </w:rPr>
              <w:t>diminués</w:t>
            </w:r>
            <w:r w:rsidR="00980C27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AED77" w14:textId="77777777" w:rsidR="00F64BEE" w:rsidRPr="001133E5" w:rsidRDefault="00F64BE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023FBE92" w14:textId="77777777" w:rsidR="00F64BEE" w:rsidRPr="001133E5" w:rsidRDefault="00F64BEE" w:rsidP="00525D33">
      <w:pPr>
        <w:rPr>
          <w:rFonts w:asciiTheme="majorHAnsi" w:hAnsiTheme="majorHAnsi"/>
          <w:sz w:val="12"/>
          <w:szCs w:val="12"/>
          <w:lang w:val="fr-CH"/>
        </w:rPr>
      </w:pPr>
    </w:p>
    <w:p w14:paraId="1E48F062" w14:textId="6E7BA9F1" w:rsidR="00BD4347" w:rsidRPr="001133E5" w:rsidRDefault="00BD4347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fr-CH"/>
        </w:rPr>
      </w:pPr>
    </w:p>
    <w:p w14:paraId="7738A559" w14:textId="5243FB16" w:rsidR="00980C27" w:rsidRPr="001133E5" w:rsidRDefault="00D76B00" w:rsidP="00525D33">
      <w:pPr>
        <w:rPr>
          <w:rFonts w:asciiTheme="majorHAnsi" w:hAnsiTheme="majorHAnsi"/>
          <w:sz w:val="22"/>
          <w:szCs w:val="22"/>
          <w:lang w:val="fr-CH"/>
        </w:rPr>
      </w:pPr>
      <w:r>
        <w:rPr>
          <w:rFonts w:asciiTheme="majorHAnsi" w:hAnsiTheme="majorHAnsi"/>
          <w:b/>
          <w:sz w:val="22"/>
          <w:szCs w:val="22"/>
          <w:lang w:val="fr-CH"/>
        </w:rPr>
        <w:t>54</w:t>
      </w:r>
      <w:r w:rsidR="00980C27" w:rsidRPr="001133E5">
        <w:rPr>
          <w:rFonts w:asciiTheme="majorHAnsi" w:hAnsiTheme="majorHAnsi"/>
          <w:b/>
          <w:sz w:val="22"/>
          <w:szCs w:val="22"/>
          <w:lang w:val="fr-CH"/>
        </w:rPr>
        <w:t>.</w:t>
      </w:r>
      <w:r w:rsidR="00980C27" w:rsidRPr="001133E5">
        <w:rPr>
          <w:rFonts w:asciiTheme="majorHAnsi" w:hAnsiTheme="majorHAnsi"/>
          <w:sz w:val="22"/>
          <w:szCs w:val="22"/>
          <w:lang w:val="fr-CH"/>
        </w:rPr>
        <w:t xml:space="preserve"> </w:t>
      </w:r>
      <w:r w:rsidR="009F7DC8" w:rsidRPr="001133E5">
        <w:rPr>
          <w:rFonts w:asciiTheme="majorHAnsi" w:hAnsiTheme="majorHAnsi"/>
          <w:sz w:val="22"/>
          <w:szCs w:val="22"/>
          <w:lang w:val="fr-CH"/>
        </w:rPr>
        <w:t xml:space="preserve">Des </w:t>
      </w:r>
      <w:r w:rsidR="009F7DC8" w:rsidRPr="001133E5">
        <w:rPr>
          <w:rFonts w:asciiTheme="majorHAnsi" w:hAnsiTheme="majorHAnsi"/>
          <w:b/>
          <w:sz w:val="22"/>
          <w:szCs w:val="22"/>
          <w:lang w:val="fr-CH"/>
        </w:rPr>
        <w:t>problèmes concrets</w:t>
      </w:r>
      <w:r w:rsidR="009F7DC8" w:rsidRPr="001133E5">
        <w:rPr>
          <w:rFonts w:asciiTheme="majorHAnsi" w:hAnsiTheme="majorHAnsi"/>
          <w:sz w:val="22"/>
          <w:szCs w:val="22"/>
          <w:lang w:val="fr-CH"/>
        </w:rPr>
        <w:t xml:space="preserve"> peuvent survenir dans l’</w:t>
      </w:r>
      <w:r w:rsidR="009F7DC8" w:rsidRPr="001133E5">
        <w:rPr>
          <w:rFonts w:asciiTheme="majorHAnsi" w:hAnsiTheme="majorHAnsi"/>
          <w:b/>
          <w:sz w:val="22"/>
          <w:szCs w:val="22"/>
          <w:lang w:val="fr-CH"/>
        </w:rPr>
        <w:t>administration communale</w:t>
      </w:r>
      <w:r w:rsidR="009F7DC8" w:rsidRPr="001133E5">
        <w:rPr>
          <w:rFonts w:asciiTheme="majorHAnsi" w:hAnsiTheme="majorHAnsi"/>
          <w:sz w:val="22"/>
          <w:szCs w:val="22"/>
          <w:lang w:val="fr-CH"/>
        </w:rPr>
        <w:t xml:space="preserve"> : à quel point estimez-vous les déclarations suivantes applicables à votre commune ? </w:t>
      </w:r>
    </w:p>
    <w:p w14:paraId="1AAAE157" w14:textId="77777777" w:rsidR="00980C27" w:rsidRPr="001133E5" w:rsidRDefault="00980C27" w:rsidP="00525D33">
      <w:pPr>
        <w:rPr>
          <w:rFonts w:asciiTheme="majorHAnsi" w:hAnsiTheme="majorHAnsi"/>
          <w:sz w:val="12"/>
          <w:szCs w:val="12"/>
          <w:lang w:val="fr-CH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42"/>
        <w:gridCol w:w="905"/>
        <w:gridCol w:w="905"/>
        <w:gridCol w:w="454"/>
        <w:gridCol w:w="452"/>
        <w:gridCol w:w="905"/>
        <w:gridCol w:w="909"/>
      </w:tblGrid>
      <w:tr w:rsidR="00980C27" w:rsidRPr="001133E5" w14:paraId="75ACA9B2" w14:textId="77777777" w:rsidTr="00D73607">
        <w:trPr>
          <w:trHeight w:hRule="exact" w:val="567"/>
        </w:trPr>
        <w:tc>
          <w:tcPr>
            <w:tcW w:w="2503" w:type="pct"/>
            <w:shd w:val="clear" w:color="auto" w:fill="auto"/>
          </w:tcPr>
          <w:p w14:paraId="111C51E7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248" w:type="pct"/>
            <w:gridSpan w:val="3"/>
            <w:shd w:val="clear" w:color="auto" w:fill="auto"/>
          </w:tcPr>
          <w:p w14:paraId="067ECC8F" w14:textId="2B53AF9F" w:rsidR="009F7DC8" w:rsidRPr="001133E5" w:rsidRDefault="009F7DC8" w:rsidP="009F7DC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ne correspond</w:t>
            </w:r>
          </w:p>
          <w:p w14:paraId="723FC882" w14:textId="00141C8A" w:rsidR="00980C27" w:rsidRPr="001133E5" w:rsidRDefault="009F7DC8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pas du tout</w:t>
            </w:r>
          </w:p>
        </w:tc>
        <w:tc>
          <w:tcPr>
            <w:tcW w:w="1249" w:type="pct"/>
            <w:gridSpan w:val="3"/>
            <w:shd w:val="clear" w:color="auto" w:fill="auto"/>
          </w:tcPr>
          <w:p w14:paraId="406E9740" w14:textId="38359762" w:rsidR="00980C27" w:rsidRPr="001133E5" w:rsidRDefault="009F7DC8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correspond</w:t>
            </w:r>
          </w:p>
          <w:p w14:paraId="484762F8" w14:textId="13C22F41" w:rsidR="009F7DC8" w:rsidRPr="001133E5" w:rsidRDefault="009F7DC8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tout à fait</w:t>
            </w:r>
          </w:p>
        </w:tc>
      </w:tr>
      <w:tr w:rsidR="00980C27" w:rsidRPr="001133E5" w14:paraId="44DC952E" w14:textId="77777777" w:rsidTr="00980C27">
        <w:trPr>
          <w:trHeight w:hRule="exact" w:val="312"/>
        </w:trPr>
        <w:tc>
          <w:tcPr>
            <w:tcW w:w="2503" w:type="pct"/>
            <w:shd w:val="clear" w:color="auto" w:fill="auto"/>
          </w:tcPr>
          <w:p w14:paraId="71E171AB" w14:textId="42661B29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499" w:type="pct"/>
            <w:shd w:val="clear" w:color="auto" w:fill="auto"/>
          </w:tcPr>
          <w:p w14:paraId="70D2A467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14:paraId="5BFA0A36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2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2266B121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3</w:t>
            </w:r>
          </w:p>
        </w:tc>
        <w:tc>
          <w:tcPr>
            <w:tcW w:w="499" w:type="pct"/>
            <w:shd w:val="clear" w:color="auto" w:fill="auto"/>
          </w:tcPr>
          <w:p w14:paraId="58A60DF6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14:paraId="75728170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5</w:t>
            </w:r>
          </w:p>
        </w:tc>
      </w:tr>
      <w:tr w:rsidR="00980C27" w:rsidRPr="001133E5" w14:paraId="68EF2747" w14:textId="77777777" w:rsidTr="00C77E93">
        <w:trPr>
          <w:trHeight w:hRule="exact" w:val="567"/>
        </w:trPr>
        <w:tc>
          <w:tcPr>
            <w:tcW w:w="2503" w:type="pct"/>
            <w:shd w:val="clear" w:color="auto" w:fill="auto"/>
            <w:vAlign w:val="bottom"/>
          </w:tcPr>
          <w:p w14:paraId="7EC02344" w14:textId="29B6B8CC" w:rsidR="00980C27" w:rsidRPr="001133E5" w:rsidRDefault="00F26B5A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L’administration communale accomplit ses tâches sans problèmes</w:t>
            </w:r>
            <w:r w:rsidR="00980C27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C15D9E5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5D54F923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1FE6907A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6B416D36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4807A91A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980C27" w:rsidRPr="001133E5" w14:paraId="1024AFC1" w14:textId="77777777" w:rsidTr="00C77E93">
        <w:trPr>
          <w:trHeight w:hRule="exact" w:val="312"/>
        </w:trPr>
        <w:tc>
          <w:tcPr>
            <w:tcW w:w="2503" w:type="pct"/>
            <w:shd w:val="clear" w:color="auto" w:fill="auto"/>
            <w:vAlign w:val="bottom"/>
          </w:tcPr>
          <w:p w14:paraId="39C2D105" w14:textId="48D6C160" w:rsidR="00980C27" w:rsidRPr="001133E5" w:rsidRDefault="00F26B5A" w:rsidP="00C77E9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L’administration communale manque de personnel</w:t>
            </w:r>
            <w:r w:rsidR="00980C27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01D97AD2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0F498124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11EBF410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3FEB3D9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7D4661D9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934316" w:rsidRPr="001133E5" w14:paraId="33703018" w14:textId="77777777" w:rsidTr="00934316">
        <w:trPr>
          <w:trHeight w:hRule="exact" w:val="170"/>
        </w:trPr>
        <w:tc>
          <w:tcPr>
            <w:tcW w:w="2503" w:type="pct"/>
            <w:shd w:val="clear" w:color="auto" w:fill="auto"/>
            <w:vAlign w:val="bottom"/>
          </w:tcPr>
          <w:p w14:paraId="00FFD3B6" w14:textId="77777777" w:rsidR="00934316" w:rsidRPr="001133E5" w:rsidRDefault="00934316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71698BAF" w14:textId="77777777" w:rsidR="00934316" w:rsidRPr="001133E5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7920BCF8" w14:textId="77777777" w:rsidR="00934316" w:rsidRPr="001133E5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77FE8055" w14:textId="77777777" w:rsidR="00934316" w:rsidRPr="001133E5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798E4206" w14:textId="77777777" w:rsidR="00934316" w:rsidRPr="001133E5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01" w:type="pct"/>
            <w:shd w:val="clear" w:color="auto" w:fill="auto"/>
            <w:vAlign w:val="bottom"/>
          </w:tcPr>
          <w:p w14:paraId="6187D7D7" w14:textId="77777777" w:rsidR="00934316" w:rsidRPr="001133E5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980C27" w:rsidRPr="001133E5" w14:paraId="6F7CEA7A" w14:textId="77777777" w:rsidTr="00C77E93">
        <w:trPr>
          <w:trHeight w:hRule="exact" w:val="567"/>
        </w:trPr>
        <w:tc>
          <w:tcPr>
            <w:tcW w:w="2503" w:type="pct"/>
            <w:shd w:val="clear" w:color="auto" w:fill="auto"/>
            <w:vAlign w:val="bottom"/>
          </w:tcPr>
          <w:p w14:paraId="6A774492" w14:textId="3CD1C6CD" w:rsidR="00980C27" w:rsidRPr="001133E5" w:rsidRDefault="00F26B5A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L’administration communale manque des finances nécessaires</w:t>
            </w:r>
            <w:r w:rsidR="00980C27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7C8E7D7C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01710632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68076149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7E2C2567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7EA3DDB2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980C27" w:rsidRPr="001133E5" w14:paraId="44D4D1C6" w14:textId="77777777" w:rsidTr="00C77E93">
        <w:trPr>
          <w:trHeight w:hRule="exact" w:val="567"/>
        </w:trPr>
        <w:tc>
          <w:tcPr>
            <w:tcW w:w="2503" w:type="pct"/>
            <w:shd w:val="clear" w:color="auto" w:fill="auto"/>
            <w:vAlign w:val="bottom"/>
          </w:tcPr>
          <w:p w14:paraId="263C2B0E" w14:textId="513820E2" w:rsidR="00980C27" w:rsidRPr="001133E5" w:rsidRDefault="00F26B5A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L’administration communale manque des compétences nécessaires</w:t>
            </w:r>
            <w:r w:rsidR="00980C27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6D4C7EBE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AA723E1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69183518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60B9C90F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52634181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934316" w:rsidRPr="001133E5" w14:paraId="43DD7A0F" w14:textId="77777777" w:rsidTr="00934316">
        <w:trPr>
          <w:trHeight w:hRule="exact" w:val="170"/>
        </w:trPr>
        <w:tc>
          <w:tcPr>
            <w:tcW w:w="2503" w:type="pct"/>
            <w:shd w:val="clear" w:color="auto" w:fill="auto"/>
            <w:vAlign w:val="bottom"/>
          </w:tcPr>
          <w:p w14:paraId="4235C166" w14:textId="77777777" w:rsidR="00934316" w:rsidRPr="001133E5" w:rsidRDefault="00934316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23492F09" w14:textId="77777777" w:rsidR="00934316" w:rsidRPr="001133E5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499E42F6" w14:textId="77777777" w:rsidR="00934316" w:rsidRPr="001133E5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577BB746" w14:textId="77777777" w:rsidR="00934316" w:rsidRPr="001133E5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4032E573" w14:textId="77777777" w:rsidR="00934316" w:rsidRPr="001133E5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01" w:type="pct"/>
            <w:shd w:val="clear" w:color="auto" w:fill="auto"/>
            <w:vAlign w:val="bottom"/>
          </w:tcPr>
          <w:p w14:paraId="7B9951A1" w14:textId="77777777" w:rsidR="00934316" w:rsidRPr="001133E5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980C27" w:rsidRPr="001133E5" w14:paraId="18372618" w14:textId="77777777" w:rsidTr="00C77E93">
        <w:trPr>
          <w:trHeight w:hRule="exact" w:val="312"/>
        </w:trPr>
        <w:tc>
          <w:tcPr>
            <w:tcW w:w="2503" w:type="pct"/>
            <w:shd w:val="clear" w:color="auto" w:fill="auto"/>
            <w:vAlign w:val="bottom"/>
          </w:tcPr>
          <w:p w14:paraId="33805F97" w14:textId="00E1FC67" w:rsidR="00980C27" w:rsidRPr="001133E5" w:rsidRDefault="00F26B5A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Il y a trop de distance avec les citoyens</w:t>
            </w:r>
            <w:r w:rsidR="00980C27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5EDFE258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4DFB368A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39682D8A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6CA7E611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0031F957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980C27" w:rsidRPr="001133E5" w14:paraId="780B61CA" w14:textId="77777777" w:rsidTr="00C77E93">
        <w:trPr>
          <w:trHeight w:hRule="exact" w:val="312"/>
        </w:trPr>
        <w:tc>
          <w:tcPr>
            <w:tcW w:w="2503" w:type="pct"/>
            <w:shd w:val="clear" w:color="auto" w:fill="auto"/>
            <w:vAlign w:val="bottom"/>
          </w:tcPr>
          <w:p w14:paraId="16BD35FF" w14:textId="2B395DEE" w:rsidR="00980C27" w:rsidRPr="001133E5" w:rsidRDefault="00F26B5A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Beaucoup des processus sont trop compliqués</w:t>
            </w:r>
            <w:r w:rsidR="00980C27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73CD4038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425ACC5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5461DA5B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4902B843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0863CF11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934316" w:rsidRPr="001133E5" w14:paraId="4C92C89D" w14:textId="77777777" w:rsidTr="00934316">
        <w:trPr>
          <w:trHeight w:hRule="exact" w:val="170"/>
        </w:trPr>
        <w:tc>
          <w:tcPr>
            <w:tcW w:w="2503" w:type="pct"/>
            <w:shd w:val="clear" w:color="auto" w:fill="auto"/>
            <w:vAlign w:val="bottom"/>
          </w:tcPr>
          <w:p w14:paraId="592F9D3C" w14:textId="77777777" w:rsidR="00934316" w:rsidRPr="001133E5" w:rsidRDefault="00934316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12AFDD91" w14:textId="77777777" w:rsidR="00934316" w:rsidRPr="001133E5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7FD3C42F" w14:textId="77777777" w:rsidR="00934316" w:rsidRPr="001133E5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7A1A4E55" w14:textId="77777777" w:rsidR="00934316" w:rsidRPr="001133E5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5E3C1E78" w14:textId="77777777" w:rsidR="00934316" w:rsidRPr="001133E5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01" w:type="pct"/>
            <w:shd w:val="clear" w:color="auto" w:fill="auto"/>
            <w:vAlign w:val="bottom"/>
          </w:tcPr>
          <w:p w14:paraId="4369CAB8" w14:textId="77777777" w:rsidR="00934316" w:rsidRPr="001133E5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980C27" w:rsidRPr="001133E5" w14:paraId="1D616551" w14:textId="77777777" w:rsidTr="00C77E93">
        <w:trPr>
          <w:trHeight w:hRule="exact" w:val="312"/>
        </w:trPr>
        <w:tc>
          <w:tcPr>
            <w:tcW w:w="2503" w:type="pct"/>
            <w:shd w:val="clear" w:color="auto" w:fill="auto"/>
            <w:vAlign w:val="bottom"/>
          </w:tcPr>
          <w:p w14:paraId="67B37F70" w14:textId="4AF575E4" w:rsidR="00980C27" w:rsidRPr="001133E5" w:rsidRDefault="00F26B5A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On manque de liberté opérationnelle</w:t>
            </w:r>
            <w:r w:rsidR="00980C27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6C2CCBAB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0D8E531D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281739E8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1E153FDE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303FDF2C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980C27" w:rsidRPr="001133E5" w14:paraId="5C1B5CD5" w14:textId="77777777" w:rsidTr="00C77E93">
        <w:trPr>
          <w:trHeight w:hRule="exact" w:val="312"/>
        </w:trPr>
        <w:tc>
          <w:tcPr>
            <w:tcW w:w="2503" w:type="pct"/>
            <w:shd w:val="clear" w:color="auto" w:fill="auto"/>
            <w:vAlign w:val="bottom"/>
          </w:tcPr>
          <w:p w14:paraId="3C788F18" w14:textId="5DF9164C" w:rsidR="00980C27" w:rsidRPr="001133E5" w:rsidRDefault="00F26B5A" w:rsidP="00F26B5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La définition des tâches manque de clarté</w:t>
            </w:r>
            <w:r w:rsidR="00980C27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78166E2C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0F8D81C0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42B76EA7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121CD696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7760EAC4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934316" w:rsidRPr="001133E5" w14:paraId="647FF08D" w14:textId="77777777" w:rsidTr="00934316">
        <w:trPr>
          <w:trHeight w:hRule="exact" w:val="170"/>
        </w:trPr>
        <w:tc>
          <w:tcPr>
            <w:tcW w:w="2503" w:type="pct"/>
            <w:shd w:val="clear" w:color="auto" w:fill="auto"/>
            <w:vAlign w:val="bottom"/>
          </w:tcPr>
          <w:p w14:paraId="707483E0" w14:textId="77777777" w:rsidR="00934316" w:rsidRPr="001133E5" w:rsidRDefault="00934316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40F41279" w14:textId="77777777" w:rsidR="00934316" w:rsidRPr="001133E5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6E758D96" w14:textId="77777777" w:rsidR="00934316" w:rsidRPr="001133E5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2EC5A755" w14:textId="77777777" w:rsidR="00934316" w:rsidRPr="001133E5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6FB13AD2" w14:textId="77777777" w:rsidR="00934316" w:rsidRPr="001133E5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01" w:type="pct"/>
            <w:shd w:val="clear" w:color="auto" w:fill="auto"/>
            <w:vAlign w:val="bottom"/>
          </w:tcPr>
          <w:p w14:paraId="7D2A8D69" w14:textId="77777777" w:rsidR="00934316" w:rsidRPr="001133E5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C77E93" w:rsidRPr="001133E5" w14:paraId="2D3C12C2" w14:textId="77777777" w:rsidTr="00CA139C">
        <w:trPr>
          <w:trHeight w:hRule="exact" w:val="312"/>
        </w:trPr>
        <w:tc>
          <w:tcPr>
            <w:tcW w:w="2503" w:type="pct"/>
            <w:shd w:val="clear" w:color="auto" w:fill="auto"/>
            <w:vAlign w:val="bottom"/>
          </w:tcPr>
          <w:p w14:paraId="7EA55EEB" w14:textId="3FD01797" w:rsidR="00C77E93" w:rsidRPr="001133E5" w:rsidRDefault="00F26B5A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La collaboration avec l’exécutif s’avère difficile</w:t>
            </w:r>
            <w:r w:rsidR="00C77E93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9375F73" w14:textId="5C0DC425" w:rsidR="00C77E93" w:rsidRPr="001133E5" w:rsidRDefault="00C77E93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4C557ED7" w14:textId="172AAF03" w:rsidR="00C77E93" w:rsidRPr="001133E5" w:rsidRDefault="00C77E93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06EFE390" w14:textId="5B88CB52" w:rsidR="00C77E93" w:rsidRPr="001133E5" w:rsidRDefault="00C77E93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3BF9BC8A" w14:textId="29ED02B3" w:rsidR="00C77E93" w:rsidRPr="001133E5" w:rsidRDefault="00C77E93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76C2E0EE" w14:textId="197DDC04" w:rsidR="00C77E93" w:rsidRPr="001133E5" w:rsidRDefault="00C77E93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980C27" w:rsidRPr="001133E5" w14:paraId="4FE6D78C" w14:textId="77777777" w:rsidTr="00C77E93">
        <w:trPr>
          <w:trHeight w:hRule="exact" w:val="312"/>
        </w:trPr>
        <w:tc>
          <w:tcPr>
            <w:tcW w:w="2503" w:type="pct"/>
            <w:shd w:val="clear" w:color="auto" w:fill="auto"/>
            <w:vAlign w:val="bottom"/>
          </w:tcPr>
          <w:p w14:paraId="32975F03" w14:textId="77624ED3" w:rsidR="00980C27" w:rsidRPr="001133E5" w:rsidRDefault="00F26B5A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Les processus décisionnels sont longs</w:t>
            </w:r>
            <w:r w:rsidR="00980C27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7424B70D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3F8F5A12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797F3130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1F8EF7AC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4AC0576D" w14:textId="77777777" w:rsidR="00980C27" w:rsidRPr="001133E5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2261DE84" w14:textId="77777777" w:rsidR="00980C27" w:rsidRPr="001133E5" w:rsidRDefault="00980C27" w:rsidP="00525D33">
      <w:pPr>
        <w:rPr>
          <w:rFonts w:asciiTheme="majorHAnsi" w:hAnsiTheme="majorHAnsi"/>
          <w:sz w:val="12"/>
          <w:szCs w:val="12"/>
          <w:lang w:val="fr-CH"/>
        </w:rPr>
      </w:pPr>
    </w:p>
    <w:p w14:paraId="78F9E228" w14:textId="2A7E0469" w:rsidR="00433BC1" w:rsidRPr="001133E5" w:rsidRDefault="00433BC1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fr-CH"/>
        </w:rPr>
      </w:pPr>
    </w:p>
    <w:p w14:paraId="1301C7C1" w14:textId="1F35CD3A" w:rsidR="00433BC1" w:rsidRPr="001133E5" w:rsidRDefault="00D76B00" w:rsidP="00525D33">
      <w:pPr>
        <w:rPr>
          <w:rFonts w:asciiTheme="majorHAnsi" w:hAnsiTheme="majorHAnsi"/>
          <w:sz w:val="22"/>
          <w:szCs w:val="22"/>
          <w:lang w:val="fr-CH"/>
        </w:rPr>
      </w:pPr>
      <w:r>
        <w:rPr>
          <w:rFonts w:asciiTheme="majorHAnsi" w:hAnsiTheme="majorHAnsi"/>
          <w:b/>
          <w:sz w:val="22"/>
          <w:szCs w:val="22"/>
          <w:lang w:val="fr-CH"/>
        </w:rPr>
        <w:t>55</w:t>
      </w:r>
      <w:r w:rsidR="00433BC1" w:rsidRPr="001133E5">
        <w:rPr>
          <w:rFonts w:asciiTheme="majorHAnsi" w:hAnsiTheme="majorHAnsi"/>
          <w:b/>
          <w:sz w:val="22"/>
          <w:szCs w:val="22"/>
          <w:lang w:val="fr-CH"/>
        </w:rPr>
        <w:t>.</w:t>
      </w:r>
      <w:r w:rsidR="00433BC1" w:rsidRPr="001133E5">
        <w:rPr>
          <w:rFonts w:asciiTheme="majorHAnsi" w:hAnsiTheme="majorHAnsi"/>
          <w:sz w:val="22"/>
          <w:szCs w:val="22"/>
          <w:lang w:val="fr-CH"/>
        </w:rPr>
        <w:t xml:space="preserve"> </w:t>
      </w:r>
      <w:r w:rsidR="00750F94" w:rsidRPr="001133E5">
        <w:rPr>
          <w:rFonts w:asciiTheme="majorHAnsi" w:hAnsiTheme="majorHAnsi"/>
          <w:sz w:val="22"/>
          <w:szCs w:val="22"/>
          <w:lang w:val="fr-CH"/>
        </w:rPr>
        <w:t xml:space="preserve">Comment estimez-vous les </w:t>
      </w:r>
      <w:r w:rsidR="00750F94" w:rsidRPr="001133E5">
        <w:rPr>
          <w:rFonts w:asciiTheme="majorHAnsi" w:hAnsiTheme="majorHAnsi"/>
          <w:b/>
          <w:sz w:val="22"/>
          <w:szCs w:val="22"/>
          <w:lang w:val="fr-CH"/>
        </w:rPr>
        <w:t>performances de votre administration communale </w:t>
      </w:r>
      <w:r w:rsidR="00750F94" w:rsidRPr="001133E5">
        <w:rPr>
          <w:rFonts w:asciiTheme="majorHAnsi" w:hAnsiTheme="majorHAnsi"/>
          <w:sz w:val="22"/>
          <w:szCs w:val="22"/>
          <w:lang w:val="fr-CH"/>
        </w:rPr>
        <w:t>?</w:t>
      </w:r>
    </w:p>
    <w:p w14:paraId="17EE429B" w14:textId="77777777" w:rsidR="00433BC1" w:rsidRPr="001133E5" w:rsidRDefault="00433BC1" w:rsidP="00525D33">
      <w:pPr>
        <w:rPr>
          <w:rFonts w:asciiTheme="majorHAnsi" w:hAnsiTheme="majorHAnsi"/>
          <w:sz w:val="12"/>
          <w:szCs w:val="12"/>
          <w:lang w:val="fr-CH"/>
        </w:rPr>
      </w:pPr>
    </w:p>
    <w:tbl>
      <w:tblPr>
        <w:tblW w:w="5012" w:type="pct"/>
        <w:tblBorders>
          <w:top w:val="single" w:sz="4" w:space="0" w:color="000000"/>
          <w:bottom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0"/>
        <w:gridCol w:w="908"/>
        <w:gridCol w:w="908"/>
        <w:gridCol w:w="908"/>
        <w:gridCol w:w="908"/>
        <w:gridCol w:w="908"/>
        <w:gridCol w:w="908"/>
        <w:gridCol w:w="908"/>
        <w:gridCol w:w="909"/>
        <w:gridCol w:w="909"/>
      </w:tblGrid>
      <w:tr w:rsidR="00433BC1" w:rsidRPr="001133E5" w:rsidDel="001307FB" w14:paraId="3ED5C1E8" w14:textId="77777777" w:rsidTr="00433BC1">
        <w:trPr>
          <w:trHeight w:val="281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</w:tcPr>
          <w:p w14:paraId="78C3085B" w14:textId="706E5683" w:rsidR="00433BC1" w:rsidRPr="001133E5" w:rsidRDefault="00750F9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très mauvaises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</w:tcPr>
          <w:p w14:paraId="6D2494ED" w14:textId="77777777" w:rsidR="00433BC1" w:rsidRPr="001133E5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</w:tcPr>
          <w:p w14:paraId="2F722A54" w14:textId="77777777" w:rsidR="00433BC1" w:rsidRPr="001133E5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</w:tcPr>
          <w:p w14:paraId="49CEB773" w14:textId="77777777" w:rsidR="00433BC1" w:rsidRPr="001133E5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</w:tcPr>
          <w:p w14:paraId="1A6095F0" w14:textId="77777777" w:rsidR="00433BC1" w:rsidRPr="001133E5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0664E5E4" w14:textId="77777777" w:rsidR="00433BC1" w:rsidRPr="001133E5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67D41D2A" w14:textId="77777777" w:rsidR="00433BC1" w:rsidRPr="001133E5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4F6FBD15" w14:textId="77777777" w:rsidR="00433BC1" w:rsidRPr="001133E5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0CB5ACE4" w14:textId="77777777" w:rsidR="00433BC1" w:rsidRPr="001133E5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6198D2A4" w14:textId="7255F975" w:rsidR="00433BC1" w:rsidRPr="001133E5" w:rsidDel="001307FB" w:rsidRDefault="00750F9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très bonnes</w:t>
            </w:r>
          </w:p>
        </w:tc>
      </w:tr>
      <w:tr w:rsidR="00433BC1" w:rsidRPr="001133E5" w14:paraId="09160F3D" w14:textId="77777777" w:rsidTr="00C77E93">
        <w:trPr>
          <w:trHeight w:hRule="exact" w:val="312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7CC370" w14:textId="77777777" w:rsidR="00433BC1" w:rsidRPr="001133E5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627794" w14:textId="77777777" w:rsidR="00433BC1" w:rsidRPr="001133E5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924515" w14:textId="77777777" w:rsidR="00433BC1" w:rsidRPr="001133E5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3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70E1B7" w14:textId="77777777" w:rsidR="00433BC1" w:rsidRPr="001133E5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8FEDF6" w14:textId="77777777" w:rsidR="00433BC1" w:rsidRPr="001133E5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5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51A8F751" w14:textId="77777777" w:rsidR="00433BC1" w:rsidRPr="001133E5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6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5A24CF6B" w14:textId="77777777" w:rsidR="00433BC1" w:rsidRPr="001133E5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7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5136126A" w14:textId="77777777" w:rsidR="00433BC1" w:rsidRPr="001133E5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8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226D3E7B" w14:textId="77777777" w:rsidR="00433BC1" w:rsidRPr="001133E5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9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5402C395" w14:textId="77777777" w:rsidR="00433BC1" w:rsidRPr="001133E5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10</w:t>
            </w:r>
          </w:p>
        </w:tc>
      </w:tr>
      <w:tr w:rsidR="00433BC1" w:rsidRPr="001133E5" w14:paraId="08BB37AA" w14:textId="77777777" w:rsidTr="00C77E93">
        <w:trPr>
          <w:trHeight w:hRule="exact" w:val="312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33E0D" w14:textId="77777777" w:rsidR="00433BC1" w:rsidRPr="001133E5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80369D" w14:textId="77777777" w:rsidR="00433BC1" w:rsidRPr="001133E5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C0039" w14:textId="77777777" w:rsidR="00433BC1" w:rsidRPr="001133E5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6166B8" w14:textId="77777777" w:rsidR="00433BC1" w:rsidRPr="001133E5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AE7CC9" w14:textId="77777777" w:rsidR="00433BC1" w:rsidRPr="001133E5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05F5D9A1" w14:textId="77777777" w:rsidR="00433BC1" w:rsidRPr="001133E5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43AAA837" w14:textId="77777777" w:rsidR="00433BC1" w:rsidRPr="001133E5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05041EB3" w14:textId="77777777" w:rsidR="00433BC1" w:rsidRPr="001133E5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0A1A6EE8" w14:textId="77777777" w:rsidR="00433BC1" w:rsidRPr="001133E5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331D5E66" w14:textId="77777777" w:rsidR="00433BC1" w:rsidRPr="001133E5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77AB9315" w14:textId="77777777" w:rsidR="00433BC1" w:rsidRPr="001133E5" w:rsidRDefault="00433BC1" w:rsidP="00525D33">
      <w:pPr>
        <w:rPr>
          <w:rFonts w:asciiTheme="majorHAnsi" w:hAnsiTheme="majorHAnsi" w:cstheme="majorHAnsi"/>
          <w:sz w:val="22"/>
          <w:szCs w:val="22"/>
          <w:lang w:val="fr-CH"/>
        </w:rPr>
      </w:pPr>
    </w:p>
    <w:p w14:paraId="0C3676E1" w14:textId="77777777" w:rsidR="00433BC1" w:rsidRPr="001133E5" w:rsidRDefault="00433BC1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207B5F18" w14:textId="14328FB8" w:rsidR="00433BC1" w:rsidRPr="001133E5" w:rsidRDefault="007C3A16" w:rsidP="00525D33">
      <w:pPr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133E5">
        <w:rPr>
          <w:rFonts w:asciiTheme="majorHAnsi" w:hAnsiTheme="majorHAnsi" w:cstheme="majorHAnsi"/>
          <w:b/>
          <w:sz w:val="28"/>
          <w:szCs w:val="28"/>
          <w:lang w:val="fr-CH"/>
        </w:rPr>
        <w:t>STRUCTURE DE DIRECTION ET D’ORGANISATION COMMUNALE</w:t>
      </w:r>
    </w:p>
    <w:p w14:paraId="37FBEEE4" w14:textId="77777777" w:rsidR="00433BC1" w:rsidRPr="001133E5" w:rsidRDefault="00433BC1" w:rsidP="00525D33">
      <w:pPr>
        <w:rPr>
          <w:rFonts w:asciiTheme="majorHAnsi" w:hAnsiTheme="majorHAnsi" w:cstheme="majorHAnsi"/>
          <w:sz w:val="22"/>
          <w:szCs w:val="22"/>
          <w:lang w:val="fr-CH"/>
        </w:rPr>
      </w:pPr>
    </w:p>
    <w:p w14:paraId="57086C21" w14:textId="77777777" w:rsidR="00433BC1" w:rsidRPr="001133E5" w:rsidRDefault="00433BC1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5E536E07" w14:textId="391E5EDC" w:rsidR="00A85E21" w:rsidRPr="001133E5" w:rsidRDefault="00D76B00" w:rsidP="00A85E21">
      <w:pPr>
        <w:rPr>
          <w:rFonts w:asciiTheme="majorHAnsi" w:hAnsiTheme="majorHAnsi" w:cs="Arial"/>
          <w:i/>
          <w:sz w:val="22"/>
          <w:szCs w:val="22"/>
          <w:lang w:val="fr-CH" w:eastAsia="fr-CH"/>
        </w:rPr>
      </w:pPr>
      <w:r>
        <w:rPr>
          <w:rFonts w:asciiTheme="majorHAnsi" w:hAnsiTheme="majorHAnsi" w:cs="Arial"/>
          <w:b/>
          <w:sz w:val="22"/>
          <w:szCs w:val="22"/>
          <w:lang w:val="fr-CH" w:eastAsia="fr-CH"/>
        </w:rPr>
        <w:t>56</w:t>
      </w:r>
      <w:r w:rsidR="00A85E21" w:rsidRPr="001133E5">
        <w:rPr>
          <w:rFonts w:asciiTheme="majorHAnsi" w:hAnsiTheme="majorHAnsi" w:cs="Arial"/>
          <w:b/>
          <w:sz w:val="22"/>
          <w:szCs w:val="22"/>
          <w:lang w:val="fr-CH" w:eastAsia="fr-CH"/>
        </w:rPr>
        <w:t xml:space="preserve">. </w:t>
      </w:r>
      <w:r w:rsidR="00A85E21" w:rsidRPr="001133E5">
        <w:rPr>
          <w:rFonts w:asciiTheme="majorHAnsi" w:hAnsiTheme="majorHAnsi" w:cs="Arial"/>
          <w:sz w:val="22"/>
          <w:szCs w:val="22"/>
          <w:lang w:val="fr-CH" w:eastAsia="fr-CH"/>
        </w:rPr>
        <w:t>Comment</w:t>
      </w:r>
      <w:r w:rsidR="00A85E21" w:rsidRPr="001133E5">
        <w:rPr>
          <w:rFonts w:asciiTheme="majorHAnsi" w:hAnsiTheme="majorHAnsi" w:cs="Arial"/>
          <w:b/>
          <w:sz w:val="22"/>
          <w:szCs w:val="22"/>
          <w:lang w:val="fr-CH" w:eastAsia="fr-CH"/>
        </w:rPr>
        <w:t xml:space="preserve"> l’exécutif </w:t>
      </w:r>
      <w:r w:rsidR="00A85E21" w:rsidRPr="001133E5">
        <w:rPr>
          <w:rFonts w:asciiTheme="majorHAnsi" w:hAnsiTheme="majorHAnsi" w:cs="Arial"/>
          <w:sz w:val="22"/>
          <w:szCs w:val="22"/>
          <w:lang w:val="fr-CH" w:eastAsia="fr-CH"/>
        </w:rPr>
        <w:t>est-il</w:t>
      </w:r>
      <w:r w:rsidR="00A85E21" w:rsidRPr="001133E5">
        <w:rPr>
          <w:rFonts w:asciiTheme="majorHAnsi" w:hAnsiTheme="majorHAnsi" w:cs="Arial"/>
          <w:b/>
          <w:sz w:val="22"/>
          <w:szCs w:val="22"/>
          <w:lang w:val="fr-CH" w:eastAsia="fr-CH"/>
        </w:rPr>
        <w:t xml:space="preserve"> organisé </w:t>
      </w:r>
      <w:r w:rsidR="00A85E21" w:rsidRPr="001133E5">
        <w:rPr>
          <w:rFonts w:asciiTheme="majorHAnsi" w:hAnsiTheme="majorHAnsi" w:cs="Arial"/>
          <w:sz w:val="22"/>
          <w:szCs w:val="22"/>
          <w:lang w:val="fr-CH" w:eastAsia="fr-CH"/>
        </w:rPr>
        <w:t>dans votre commune?</w:t>
      </w:r>
    </w:p>
    <w:p w14:paraId="41B0DBB5" w14:textId="77777777" w:rsidR="00A85E21" w:rsidRPr="001133E5" w:rsidRDefault="00A85E21" w:rsidP="00A85E21">
      <w:pPr>
        <w:rPr>
          <w:rFonts w:asciiTheme="majorHAnsi" w:hAnsiTheme="majorHAnsi" w:cs="Arial"/>
          <w:sz w:val="12"/>
          <w:szCs w:val="12"/>
          <w:lang w:val="fr-CH" w:eastAsia="fr-CH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1559"/>
      </w:tblGrid>
      <w:tr w:rsidR="00A85E21" w:rsidRPr="001133E5" w14:paraId="69E547B0" w14:textId="77777777" w:rsidTr="00DC0279">
        <w:trPr>
          <w:trHeight w:hRule="exact" w:val="454"/>
        </w:trPr>
        <w:tc>
          <w:tcPr>
            <w:tcW w:w="7513" w:type="dxa"/>
            <w:shd w:val="clear" w:color="auto" w:fill="auto"/>
            <w:vAlign w:val="center"/>
          </w:tcPr>
          <w:p w14:paraId="38E98E70" w14:textId="2B2A0683" w:rsidR="00A85E21" w:rsidRPr="001133E5" w:rsidRDefault="00A85E21" w:rsidP="00D80CF8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…réparti</w:t>
            </w:r>
            <w:r w:rsidR="00927BB6">
              <w:rPr>
                <w:rFonts w:asciiTheme="majorHAnsi" w:hAnsiTheme="majorHAnsi"/>
                <w:sz w:val="22"/>
                <w:szCs w:val="22"/>
                <w:lang w:val="fr-CH"/>
              </w:rPr>
              <w:t>tion des tâches par un système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  <w:r w:rsidR="00927BB6">
              <w:rPr>
                <w:rFonts w:asciiTheme="majorHAnsi" w:hAnsiTheme="majorHAnsi"/>
                <w:sz w:val="22"/>
                <w:szCs w:val="22"/>
                <w:lang w:val="fr-CH"/>
              </w:rPr>
              <w:t>de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  <w:r w:rsidR="008D5582" w:rsidRPr="00E65136">
              <w:rPr>
                <w:rFonts w:asciiTheme="majorHAnsi" w:hAnsiTheme="majorHAnsi"/>
                <w:sz w:val="22"/>
                <w:szCs w:val="22"/>
                <w:lang w:val="fr-CH"/>
              </w:rPr>
              <w:t>dicastère</w:t>
            </w:r>
            <w:r w:rsidR="00D80CF8" w:rsidRPr="00E65136">
              <w:rPr>
                <w:rFonts w:asciiTheme="majorHAnsi" w:hAnsiTheme="majorHAnsi"/>
                <w:sz w:val="22"/>
                <w:szCs w:val="22"/>
                <w:lang w:val="fr-CH"/>
              </w:rPr>
              <w:t>/</w:t>
            </w:r>
            <w:r w:rsidRPr="00E65136">
              <w:rPr>
                <w:rFonts w:asciiTheme="majorHAnsi" w:hAnsiTheme="majorHAnsi"/>
                <w:sz w:val="22"/>
                <w:szCs w:val="22"/>
                <w:lang w:val="fr-CH"/>
              </w:rPr>
              <w:t>département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 ? 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559" w:type="dxa"/>
            <w:vAlign w:val="center"/>
          </w:tcPr>
          <w:p w14:paraId="730A36CD" w14:textId="77777777" w:rsidR="00A85E21" w:rsidRPr="001133E5" w:rsidRDefault="00A85E21" w:rsidP="002C3CA1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85E21" w:rsidRPr="001133E5" w14:paraId="7A9DD650" w14:textId="77777777" w:rsidTr="00DC0279">
        <w:trPr>
          <w:trHeight w:hRule="exact" w:val="454"/>
        </w:trPr>
        <w:tc>
          <w:tcPr>
            <w:tcW w:w="7513" w:type="dxa"/>
            <w:shd w:val="clear" w:color="auto" w:fill="auto"/>
            <w:vAlign w:val="center"/>
          </w:tcPr>
          <w:p w14:paraId="1BFC1676" w14:textId="1CD8BEDB" w:rsidR="00A85E21" w:rsidRPr="001133E5" w:rsidRDefault="00A85E21" w:rsidP="00D80CF8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...répartition des tâches sans système de </w:t>
            </w:r>
            <w:r w:rsidR="008D5582" w:rsidRPr="00E65136">
              <w:rPr>
                <w:rFonts w:asciiTheme="majorHAnsi" w:hAnsiTheme="majorHAnsi"/>
                <w:sz w:val="22"/>
                <w:szCs w:val="22"/>
                <w:lang w:val="fr-CH"/>
              </w:rPr>
              <w:t>dicastère</w:t>
            </w:r>
            <w:r w:rsidR="00D80CF8" w:rsidRPr="00E65136">
              <w:rPr>
                <w:rFonts w:asciiTheme="majorHAnsi" w:hAnsiTheme="majorHAnsi"/>
                <w:sz w:val="22"/>
                <w:szCs w:val="22"/>
                <w:lang w:val="fr-CH"/>
              </w:rPr>
              <w:t>/</w:t>
            </w:r>
            <w:r w:rsidRPr="00E65136">
              <w:rPr>
                <w:rFonts w:asciiTheme="majorHAnsi" w:hAnsiTheme="majorHAnsi"/>
                <w:sz w:val="22"/>
                <w:szCs w:val="22"/>
                <w:lang w:val="fr-CH"/>
              </w:rPr>
              <w:t>département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 ?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559" w:type="dxa"/>
            <w:vAlign w:val="center"/>
          </w:tcPr>
          <w:p w14:paraId="30F67972" w14:textId="77777777" w:rsidR="00A85E21" w:rsidRPr="001133E5" w:rsidRDefault="00A85E21" w:rsidP="002C3CA1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85E21" w:rsidRPr="001133E5" w14:paraId="5DB63327" w14:textId="77777777" w:rsidTr="00DC0279">
        <w:trPr>
          <w:trHeight w:hRule="exact" w:val="454"/>
        </w:trPr>
        <w:tc>
          <w:tcPr>
            <w:tcW w:w="7513" w:type="dxa"/>
            <w:shd w:val="clear" w:color="auto" w:fill="auto"/>
            <w:vAlign w:val="center"/>
          </w:tcPr>
          <w:p w14:paraId="1433BB58" w14:textId="4A58B77C" w:rsidR="00A85E21" w:rsidRPr="001133E5" w:rsidRDefault="00A85E21" w:rsidP="003F1121">
            <w:pPr>
              <w:pStyle w:val="Frage"/>
              <w:tabs>
                <w:tab w:val="right" w:leader="dot" w:pos="4603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…selon un autre système </w:t>
            </w:r>
            <w:r w:rsidRPr="001133E5">
              <w:rPr>
                <w:rFonts w:asciiTheme="majorHAnsi" w:hAnsiTheme="majorHAnsi"/>
                <w:i/>
                <w:sz w:val="22"/>
                <w:szCs w:val="22"/>
                <w:lang w:val="fr-CH"/>
              </w:rPr>
              <w:t>(</w:t>
            </w:r>
            <w:r w:rsidR="008C5897" w:rsidRPr="001133E5">
              <w:rPr>
                <w:rFonts w:asciiTheme="majorHAnsi" w:hAnsiTheme="majorHAnsi"/>
                <w:i/>
                <w:sz w:val="22"/>
                <w:szCs w:val="22"/>
                <w:lang w:val="fr-CH"/>
              </w:rPr>
              <w:t>mots-clés</w:t>
            </w:r>
            <w:r w:rsidRPr="001133E5">
              <w:rPr>
                <w:rFonts w:asciiTheme="majorHAnsi" w:hAnsiTheme="majorHAnsi"/>
                <w:i/>
                <w:sz w:val="22"/>
                <w:szCs w:val="22"/>
                <w:lang w:val="fr-CH"/>
              </w:rPr>
              <w:t>)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:_________________________________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559" w:type="dxa"/>
            <w:vAlign w:val="center"/>
          </w:tcPr>
          <w:p w14:paraId="1FA6D13F" w14:textId="77777777" w:rsidR="00A85E21" w:rsidRPr="001133E5" w:rsidRDefault="00A85E21" w:rsidP="002C3CA1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2C5136EC" w14:textId="5C53110A" w:rsidR="00DC0279" w:rsidRDefault="00DC0279" w:rsidP="00DC0279">
      <w:pPr>
        <w:pBdr>
          <w:bottom w:val="single" w:sz="4" w:space="1" w:color="auto"/>
        </w:pBdr>
        <w:rPr>
          <w:rFonts w:asciiTheme="majorHAnsi" w:hAnsiTheme="majorHAnsi" w:cs="Arial"/>
          <w:b/>
          <w:bCs/>
          <w:iCs/>
          <w:sz w:val="12"/>
          <w:szCs w:val="12"/>
          <w:lang w:val="fr-CH" w:eastAsia="fr-CH"/>
        </w:rPr>
      </w:pPr>
    </w:p>
    <w:p w14:paraId="79C18EDC" w14:textId="77777777" w:rsidR="00DC0279" w:rsidRDefault="00DC0279" w:rsidP="00DC0279">
      <w:pPr>
        <w:spacing w:after="160" w:line="259" w:lineRule="auto"/>
        <w:rPr>
          <w:rFonts w:asciiTheme="majorHAnsi" w:hAnsiTheme="majorHAnsi" w:cs="Arial"/>
          <w:b/>
          <w:bCs/>
          <w:iCs/>
          <w:sz w:val="12"/>
          <w:szCs w:val="12"/>
          <w:lang w:val="fr-CH" w:eastAsia="fr-CH"/>
        </w:rPr>
      </w:pPr>
      <w:r>
        <w:rPr>
          <w:rFonts w:asciiTheme="majorHAnsi" w:hAnsiTheme="majorHAnsi" w:cs="Arial"/>
          <w:b/>
          <w:bCs/>
          <w:iCs/>
          <w:sz w:val="12"/>
          <w:szCs w:val="12"/>
          <w:lang w:val="fr-CH" w:eastAsia="fr-CH"/>
        </w:rPr>
        <w:br w:type="page"/>
      </w:r>
    </w:p>
    <w:p w14:paraId="7DE1D91C" w14:textId="77777777" w:rsidR="00D555D6" w:rsidRPr="001133E5" w:rsidRDefault="00D555D6" w:rsidP="00FD7535">
      <w:pPr>
        <w:pBdr>
          <w:top w:val="single" w:sz="4" w:space="1" w:color="auto"/>
        </w:pBdr>
        <w:rPr>
          <w:rFonts w:asciiTheme="majorHAnsi" w:hAnsiTheme="majorHAnsi" w:cs="Arial"/>
          <w:bCs/>
          <w:iCs/>
          <w:sz w:val="12"/>
          <w:szCs w:val="12"/>
          <w:lang w:val="fr-CH" w:eastAsia="fr-CH"/>
        </w:rPr>
      </w:pPr>
    </w:p>
    <w:p w14:paraId="4576FF5C" w14:textId="41A7A1B9" w:rsidR="003F1121" w:rsidRPr="001133E5" w:rsidRDefault="00D76B00" w:rsidP="003F1121">
      <w:pPr>
        <w:pBdr>
          <w:top w:val="single" w:sz="4" w:space="1" w:color="auto"/>
        </w:pBdr>
        <w:rPr>
          <w:rFonts w:asciiTheme="majorHAnsi" w:hAnsiTheme="majorHAnsi" w:cs="Arial"/>
          <w:bCs/>
          <w:iCs/>
          <w:sz w:val="22"/>
          <w:szCs w:val="22"/>
          <w:lang w:val="fr-CH" w:eastAsia="fr-CH"/>
        </w:rPr>
      </w:pPr>
      <w:r>
        <w:rPr>
          <w:rFonts w:asciiTheme="majorHAnsi" w:hAnsiTheme="majorHAnsi" w:cs="Arial"/>
          <w:b/>
          <w:bCs/>
          <w:iCs/>
          <w:sz w:val="22"/>
          <w:szCs w:val="22"/>
          <w:lang w:val="fr-CH" w:eastAsia="fr-CH"/>
        </w:rPr>
        <w:t>57</w:t>
      </w:r>
      <w:r w:rsidR="003F1121" w:rsidRPr="00F11085">
        <w:rPr>
          <w:rFonts w:asciiTheme="majorHAnsi" w:hAnsiTheme="majorHAnsi" w:cs="Arial"/>
          <w:b/>
          <w:bCs/>
          <w:iCs/>
          <w:sz w:val="22"/>
          <w:szCs w:val="22"/>
          <w:lang w:val="fr-CH" w:eastAsia="fr-CH"/>
        </w:rPr>
        <w:t xml:space="preserve">. </w:t>
      </w:r>
      <w:r w:rsidR="003F1121" w:rsidRPr="00F11085">
        <w:rPr>
          <w:rFonts w:asciiTheme="majorHAnsi" w:hAnsiTheme="majorHAnsi" w:cs="Arial"/>
          <w:bCs/>
          <w:iCs/>
          <w:sz w:val="22"/>
          <w:szCs w:val="22"/>
          <w:lang w:val="fr-CH" w:eastAsia="fr-CH"/>
        </w:rPr>
        <w:t xml:space="preserve">Quelles </w:t>
      </w:r>
      <w:r w:rsidR="003F1121" w:rsidRPr="00E65136">
        <w:rPr>
          <w:rFonts w:asciiTheme="majorHAnsi" w:hAnsiTheme="majorHAnsi" w:cs="Arial"/>
          <w:b/>
          <w:bCs/>
          <w:iCs/>
          <w:sz w:val="22"/>
          <w:szCs w:val="22"/>
          <w:lang w:val="fr-CH" w:eastAsia="fr-CH"/>
        </w:rPr>
        <w:t>tâches</w:t>
      </w:r>
      <w:r w:rsidR="00B12ECD">
        <w:rPr>
          <w:rFonts w:asciiTheme="majorHAnsi" w:hAnsiTheme="majorHAnsi" w:cs="Arial"/>
          <w:b/>
          <w:bCs/>
          <w:iCs/>
          <w:sz w:val="22"/>
          <w:szCs w:val="22"/>
          <w:lang w:val="fr-CH" w:eastAsia="fr-CH"/>
        </w:rPr>
        <w:t xml:space="preserve"> de gestion/direction</w:t>
      </w:r>
      <w:r w:rsidR="003F1121" w:rsidRPr="00F11085">
        <w:rPr>
          <w:rFonts w:asciiTheme="majorHAnsi" w:hAnsiTheme="majorHAnsi" w:cs="Arial"/>
          <w:b/>
          <w:bCs/>
          <w:iCs/>
          <w:sz w:val="22"/>
          <w:szCs w:val="22"/>
          <w:lang w:val="fr-CH" w:eastAsia="fr-CH"/>
        </w:rPr>
        <w:t xml:space="preserve"> </w:t>
      </w:r>
      <w:r w:rsidR="003F1121" w:rsidRPr="00F11085">
        <w:rPr>
          <w:rFonts w:asciiTheme="majorHAnsi" w:hAnsiTheme="majorHAnsi" w:cs="Arial"/>
          <w:bCs/>
          <w:iCs/>
          <w:sz w:val="22"/>
          <w:szCs w:val="22"/>
          <w:lang w:val="fr-CH" w:eastAsia="fr-CH"/>
        </w:rPr>
        <w:t xml:space="preserve">assume </w:t>
      </w:r>
      <w:r w:rsidR="003F1121" w:rsidRPr="00F11085">
        <w:rPr>
          <w:rFonts w:asciiTheme="majorHAnsi" w:hAnsiTheme="majorHAnsi" w:cs="Arial"/>
          <w:b/>
          <w:bCs/>
          <w:iCs/>
          <w:sz w:val="22"/>
          <w:szCs w:val="22"/>
          <w:lang w:val="fr-CH" w:eastAsia="fr-CH"/>
        </w:rPr>
        <w:t>le/la Pr</w:t>
      </w:r>
      <w:r w:rsidR="003F1121" w:rsidRPr="001133E5">
        <w:rPr>
          <w:rFonts w:asciiTheme="majorHAnsi" w:hAnsiTheme="majorHAnsi" w:cs="Arial"/>
          <w:b/>
          <w:bCs/>
          <w:iCs/>
          <w:sz w:val="22"/>
          <w:szCs w:val="22"/>
          <w:lang w:val="fr-CH" w:eastAsia="fr-CH"/>
        </w:rPr>
        <w:t>ésident(e)/ Syndic(que)/ Maire</w:t>
      </w:r>
      <w:r w:rsidR="006A0AD4" w:rsidRPr="001133E5">
        <w:rPr>
          <w:rFonts w:asciiTheme="majorHAnsi" w:hAnsiTheme="majorHAnsi" w:cs="Arial"/>
          <w:b/>
          <w:bCs/>
          <w:iCs/>
          <w:sz w:val="22"/>
          <w:szCs w:val="22"/>
          <w:lang w:val="fr-CH" w:eastAsia="fr-CH"/>
        </w:rPr>
        <w:t xml:space="preserve"> </w:t>
      </w:r>
      <w:r w:rsidR="003F1121" w:rsidRPr="001133E5">
        <w:rPr>
          <w:rFonts w:asciiTheme="majorHAnsi" w:hAnsiTheme="majorHAnsi" w:cs="Arial"/>
          <w:bCs/>
          <w:iCs/>
          <w:sz w:val="22"/>
          <w:szCs w:val="22"/>
          <w:lang w:val="fr-CH" w:eastAsia="fr-CH"/>
        </w:rPr>
        <w:t xml:space="preserve">? </w:t>
      </w:r>
    </w:p>
    <w:tbl>
      <w:tblPr>
        <w:tblStyle w:val="Tabellenraster"/>
        <w:tblW w:w="93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992"/>
        <w:gridCol w:w="1228"/>
      </w:tblGrid>
      <w:tr w:rsidR="003F1121" w:rsidRPr="001133E5" w14:paraId="25F2DACD" w14:textId="77777777" w:rsidTr="00D10DA4">
        <w:trPr>
          <w:trHeight w:hRule="exact" w:val="567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F50C1" w14:textId="77777777" w:rsidR="003F1121" w:rsidRPr="001133E5" w:rsidRDefault="003F1121" w:rsidP="002C3CA1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9B7E9" w14:textId="006267A4" w:rsidR="003F1121" w:rsidRPr="001133E5" w:rsidRDefault="002C3CA1" w:rsidP="002C3CA1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ou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1172D" w14:textId="6FAA9C84" w:rsidR="003F1121" w:rsidRPr="001133E5" w:rsidRDefault="002C3CA1" w:rsidP="002C3CA1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non</w:t>
            </w:r>
          </w:p>
        </w:tc>
      </w:tr>
      <w:tr w:rsidR="003F1121" w:rsidRPr="001133E5" w14:paraId="6C04C236" w14:textId="77777777" w:rsidTr="000E3DEF">
        <w:trPr>
          <w:trHeight w:hRule="exact" w:val="31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0A434" w14:textId="06FD8A35" w:rsidR="003F1121" w:rsidRPr="001133E5" w:rsidRDefault="003F1121" w:rsidP="002C3CA1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 xml:space="preserve">Il/elle </w:t>
            </w:r>
            <w:r w:rsidR="002C3CA1"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est le/la supérieur(e) hiérarchique du/de la secrétaire communal(e)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84A27" w14:textId="77777777" w:rsidR="003F1121" w:rsidRPr="001133E5" w:rsidRDefault="003F1121" w:rsidP="002C3CA1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18194" w14:textId="77777777" w:rsidR="003F1121" w:rsidRPr="001133E5" w:rsidRDefault="003F1121" w:rsidP="002C3CA1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F1121" w:rsidRPr="001133E5" w14:paraId="3D1191C3" w14:textId="77777777" w:rsidTr="000E3DEF">
        <w:trPr>
          <w:trHeight w:hRule="exact" w:val="567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B7B58" w14:textId="0EBF0A96" w:rsidR="003F1121" w:rsidRPr="001133E5" w:rsidRDefault="002C3CA1" w:rsidP="002C3CA1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I</w:t>
            </w:r>
            <w:r w:rsidR="003F1121"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 xml:space="preserve">l/elle </w:t>
            </w: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 xml:space="preserve">est le/la supérieur(e) hiérarchique des </w:t>
            </w:r>
            <w:r w:rsidR="003F1121"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 xml:space="preserve">cadres </w:t>
            </w: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et/</w:t>
            </w:r>
            <w:r w:rsidR="003F1121"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 xml:space="preserve">ou </w:t>
            </w: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 xml:space="preserve">du </w:t>
            </w:r>
            <w:r w:rsidR="003F1121"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personnel administratif</w:t>
            </w:r>
            <w:r w:rsidR="003F1121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79DD6" w14:textId="77777777" w:rsidR="003F1121" w:rsidRPr="001133E5" w:rsidRDefault="003F1121" w:rsidP="002C3CA1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EDD6F" w14:textId="77777777" w:rsidR="003F1121" w:rsidRPr="001133E5" w:rsidRDefault="003F1121" w:rsidP="002C3CA1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F1121" w:rsidRPr="001133E5" w14:paraId="09690CDC" w14:textId="77777777" w:rsidTr="008E50F7">
        <w:trPr>
          <w:trHeight w:hRule="exact" w:val="17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1C6A5" w14:textId="77777777" w:rsidR="003F1121" w:rsidRPr="001133E5" w:rsidRDefault="003F1121" w:rsidP="002C3CA1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E9BDB" w14:textId="77777777" w:rsidR="003F1121" w:rsidRPr="001133E5" w:rsidRDefault="003F1121" w:rsidP="002C3CA1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DFA53" w14:textId="77777777" w:rsidR="003F1121" w:rsidRPr="001133E5" w:rsidRDefault="003F1121" w:rsidP="002C3CA1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3F1121" w:rsidRPr="001133E5" w14:paraId="2D3D6A88" w14:textId="77777777" w:rsidTr="000E3DEF">
        <w:trPr>
          <w:trHeight w:hRule="exact" w:val="31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F0B12" w14:textId="3E2151DF" w:rsidR="003F1121" w:rsidRPr="001133E5" w:rsidRDefault="002C3CA1" w:rsidP="008D5582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>I</w:t>
            </w:r>
            <w:r w:rsidR="003F1121" w:rsidRPr="001133E5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 xml:space="preserve">l/elle est </w:t>
            </w:r>
            <w:r w:rsidR="00823C7F" w:rsidRPr="001133E5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>en charge</w:t>
            </w:r>
            <w:r w:rsidR="003F1121" w:rsidRPr="001133E5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 xml:space="preserve"> </w:t>
            </w:r>
            <w:r w:rsidR="006A0AD4" w:rsidRPr="001133E5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 xml:space="preserve">des </w:t>
            </w:r>
            <w:r w:rsidR="00602C0D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>activités thématiques</w:t>
            </w:r>
            <w:r w:rsidR="006A0AD4" w:rsidRPr="001133E5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 xml:space="preserve"> d’un</w:t>
            </w:r>
            <w:r w:rsidR="008D5582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 xml:space="preserve"> dicastère/</w:t>
            </w:r>
            <w:r w:rsidR="006A0AD4" w:rsidRPr="001133E5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>département</w:t>
            </w:r>
            <w:r w:rsidR="003F1121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87F64" w14:textId="77777777" w:rsidR="003F1121" w:rsidRPr="001133E5" w:rsidRDefault="003F1121" w:rsidP="002C3CA1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BEE9B" w14:textId="77777777" w:rsidR="003F1121" w:rsidRPr="001133E5" w:rsidRDefault="003F1121" w:rsidP="002C3CA1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3F1121" w:rsidRPr="001133E5" w14:paraId="0B355871" w14:textId="77777777" w:rsidTr="000E3DEF">
        <w:trPr>
          <w:trHeight w:hRule="exact" w:val="31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C9C0E" w14:textId="779498D7" w:rsidR="003F1121" w:rsidRPr="001133E5" w:rsidRDefault="003F1121" w:rsidP="00823C7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 xml:space="preserve">Il/elle est </w:t>
            </w:r>
            <w:r w:rsidR="00823C7F" w:rsidRPr="001133E5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>en charge</w:t>
            </w:r>
            <w:r w:rsidRPr="001133E5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 xml:space="preserve"> </w:t>
            </w:r>
            <w:r w:rsidR="006A0AD4" w:rsidRPr="001133E5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>de proj</w:t>
            </w:r>
            <w:r w:rsidR="008C5897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 xml:space="preserve">ets déterminés hors </w:t>
            </w:r>
            <w:r w:rsidR="008D5582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>dicastère</w:t>
            </w:r>
            <w:r w:rsidR="00D10DA4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>s</w:t>
            </w:r>
            <w:r w:rsidR="008D5582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>/</w:t>
            </w:r>
            <w:r w:rsidR="008C5897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>département</w:t>
            </w:r>
            <w:r w:rsidR="00D80CF8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>s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B9BDA" w14:textId="77777777" w:rsidR="003F1121" w:rsidRPr="001133E5" w:rsidRDefault="003F1121" w:rsidP="002C3CA1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6E113" w14:textId="77777777" w:rsidR="003F1121" w:rsidRPr="001133E5" w:rsidRDefault="003F1121" w:rsidP="002C3CA1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3319AC5C" w14:textId="77777777" w:rsidR="00FD7535" w:rsidRPr="001133E5" w:rsidRDefault="00FD7535" w:rsidP="00FD7535">
      <w:pPr>
        <w:rPr>
          <w:rFonts w:asciiTheme="majorHAnsi" w:hAnsiTheme="majorHAnsi" w:cs="Arial"/>
          <w:bCs/>
          <w:iCs/>
          <w:sz w:val="12"/>
          <w:szCs w:val="12"/>
          <w:lang w:val="fr-CH" w:eastAsia="fr-CH"/>
        </w:rPr>
      </w:pPr>
    </w:p>
    <w:p w14:paraId="122BB553" w14:textId="77777777" w:rsidR="009E3F4E" w:rsidRPr="001133E5" w:rsidRDefault="009E3F4E" w:rsidP="00BE055D">
      <w:pPr>
        <w:pBdr>
          <w:top w:val="single" w:sz="4" w:space="1" w:color="auto"/>
        </w:pBdr>
        <w:rPr>
          <w:rFonts w:asciiTheme="majorHAnsi" w:hAnsiTheme="majorHAnsi" w:cs="Arial"/>
          <w:bCs/>
          <w:iCs/>
          <w:sz w:val="12"/>
          <w:szCs w:val="12"/>
          <w:lang w:val="fr-CH" w:eastAsia="fr-CH"/>
        </w:rPr>
      </w:pPr>
    </w:p>
    <w:tbl>
      <w:tblPr>
        <w:tblW w:w="909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46"/>
        <w:gridCol w:w="142"/>
        <w:gridCol w:w="992"/>
        <w:gridCol w:w="1012"/>
      </w:tblGrid>
      <w:tr w:rsidR="000E3DEF" w:rsidRPr="00D76B00" w14:paraId="3DFF8E7D" w14:textId="77777777" w:rsidTr="000E3DEF">
        <w:trPr>
          <w:trHeight w:val="312"/>
        </w:trPr>
        <w:tc>
          <w:tcPr>
            <w:tcW w:w="6946" w:type="dxa"/>
            <w:vMerge w:val="restart"/>
          </w:tcPr>
          <w:p w14:paraId="4290E6B1" w14:textId="15973316" w:rsidR="000E3DEF" w:rsidRPr="001133E5" w:rsidRDefault="000E3DEF" w:rsidP="000E3DEF">
            <w:pPr>
              <w:pStyle w:val="Frage"/>
              <w:tabs>
                <w:tab w:val="right" w:pos="5414"/>
                <w:tab w:val="left" w:pos="6775"/>
                <w:tab w:val="left" w:pos="7825"/>
              </w:tabs>
              <w:ind w:left="0" w:firstLine="0"/>
              <w:rPr>
                <w:rFonts w:asciiTheme="majorHAnsi" w:eastAsia="Calibri" w:hAnsiTheme="majorHAnsi" w:cs="Arial"/>
                <w:iCs/>
                <w:sz w:val="22"/>
                <w:szCs w:val="22"/>
                <w:lang w:val="fr-CH" w:eastAsia="fr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58</w:t>
            </w: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.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  <w:r w:rsidRPr="001133E5">
              <w:rPr>
                <w:rFonts w:asciiTheme="majorHAnsi" w:hAnsiTheme="majorHAnsi" w:cs="Arial"/>
                <w:b/>
                <w:bCs/>
                <w:iCs/>
                <w:sz w:val="22"/>
                <w:szCs w:val="22"/>
                <w:lang w:val="fr-CH" w:eastAsia="fr-CH"/>
              </w:rPr>
              <w:t>Le/la Président(e)/ Syndic(que)/ Maire</w:t>
            </w:r>
            <w:r w:rsidRPr="001133E5">
              <w:rPr>
                <w:rFonts w:asciiTheme="majorHAnsi" w:eastAsia="Calibri" w:hAnsiTheme="majorHAnsi" w:cs="Arial"/>
                <w:b/>
                <w:iCs/>
                <w:sz w:val="22"/>
                <w:szCs w:val="22"/>
                <w:lang w:val="fr-CH" w:eastAsia="fr-CH"/>
              </w:rPr>
              <w:t xml:space="preserve"> </w:t>
            </w:r>
            <w:r w:rsidRPr="001133E5">
              <w:rPr>
                <w:rFonts w:asciiTheme="majorHAnsi" w:eastAsia="Calibri" w:hAnsiTheme="majorHAnsi" w:cs="Arial"/>
                <w:iCs/>
                <w:sz w:val="22"/>
                <w:szCs w:val="22"/>
                <w:lang w:val="fr-CH" w:eastAsia="fr-CH"/>
              </w:rPr>
              <w:t xml:space="preserve">travaille-t-il/elle dans l’administration communale, c’est-à-dire est-il/elle </w:t>
            </w:r>
            <w:r w:rsidRPr="001133E5">
              <w:rPr>
                <w:rFonts w:asciiTheme="majorHAnsi" w:eastAsia="Calibri" w:hAnsiTheme="majorHAnsi" w:cs="Arial"/>
                <w:b/>
                <w:iCs/>
                <w:sz w:val="22"/>
                <w:szCs w:val="22"/>
                <w:lang w:val="fr-CH" w:eastAsia="fr-CH"/>
              </w:rPr>
              <w:t>responsable de tâches administratives</w:t>
            </w:r>
            <w:r w:rsidRPr="001133E5">
              <w:rPr>
                <w:rFonts w:asciiTheme="majorHAnsi" w:eastAsia="Calibri" w:hAnsiTheme="majorHAnsi" w:cs="Arial"/>
                <w:iCs/>
                <w:sz w:val="22"/>
                <w:szCs w:val="22"/>
                <w:lang w:val="fr-CH" w:eastAsia="fr-CH"/>
              </w:rPr>
              <w:t xml:space="preserve"> similaires à celles d’un collaborateur administratif ?</w:t>
            </w:r>
          </w:p>
        </w:tc>
        <w:tc>
          <w:tcPr>
            <w:tcW w:w="142" w:type="dxa"/>
          </w:tcPr>
          <w:p w14:paraId="4BEEF88E" w14:textId="77777777" w:rsidR="000E3DEF" w:rsidRPr="001133E5" w:rsidRDefault="000E3DEF" w:rsidP="000E3DEF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bottom"/>
          </w:tcPr>
          <w:p w14:paraId="29C23AC6" w14:textId="0655B421" w:rsidR="000E3DEF" w:rsidRPr="001133E5" w:rsidRDefault="000E3DEF" w:rsidP="000E3DEF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oui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012" w:type="dxa"/>
            <w:vAlign w:val="bottom"/>
          </w:tcPr>
          <w:p w14:paraId="1B5599F2" w14:textId="20EC027F" w:rsidR="000E3DEF" w:rsidRPr="001133E5" w:rsidRDefault="000E3DEF" w:rsidP="000E3DE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  <w:szCs w:val="22"/>
                <w:lang w:val="fr-CH"/>
              </w:rPr>
            </w:r>
            <w:r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0E3DEF" w:rsidRPr="001133E5" w14:paraId="2931AF0A" w14:textId="77777777" w:rsidTr="000E3DEF">
        <w:trPr>
          <w:trHeight w:val="312"/>
        </w:trPr>
        <w:tc>
          <w:tcPr>
            <w:tcW w:w="6946" w:type="dxa"/>
            <w:vMerge/>
          </w:tcPr>
          <w:p w14:paraId="100A2662" w14:textId="77777777" w:rsidR="000E3DEF" w:rsidRPr="001133E5" w:rsidRDefault="000E3DEF" w:rsidP="000E3DE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42" w:type="dxa"/>
          </w:tcPr>
          <w:p w14:paraId="706F3053" w14:textId="77777777" w:rsidR="000E3DEF" w:rsidRPr="001133E5" w:rsidRDefault="000E3DEF" w:rsidP="000E3DEF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bottom"/>
          </w:tcPr>
          <w:p w14:paraId="749DDF3A" w14:textId="192897EF" w:rsidR="000E3DEF" w:rsidRPr="001133E5" w:rsidRDefault="000E3DEF" w:rsidP="000E3DEF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non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012" w:type="dxa"/>
            <w:vAlign w:val="bottom"/>
          </w:tcPr>
          <w:p w14:paraId="6789B6AB" w14:textId="45595E7A" w:rsidR="000E3DEF" w:rsidRPr="001133E5" w:rsidRDefault="000E3DEF" w:rsidP="000E3DE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  <w:szCs w:val="22"/>
                <w:lang w:val="fr-CH"/>
              </w:rPr>
            </w:r>
            <w:r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0E3DEF" w:rsidRPr="001133E5" w14:paraId="346134D2" w14:textId="77777777" w:rsidTr="000E3DEF">
        <w:trPr>
          <w:trHeight w:hRule="exact" w:val="227"/>
        </w:trPr>
        <w:tc>
          <w:tcPr>
            <w:tcW w:w="6946" w:type="dxa"/>
            <w:vMerge/>
          </w:tcPr>
          <w:p w14:paraId="7214E234" w14:textId="77777777" w:rsidR="000E3DEF" w:rsidRPr="001133E5" w:rsidRDefault="000E3DEF" w:rsidP="000E3DE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42" w:type="dxa"/>
          </w:tcPr>
          <w:p w14:paraId="2636E159" w14:textId="77777777" w:rsidR="000E3DEF" w:rsidRPr="001133E5" w:rsidRDefault="000E3DEF" w:rsidP="000E3DEF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bottom"/>
          </w:tcPr>
          <w:p w14:paraId="226FE1EF" w14:textId="73C57811" w:rsidR="000E3DEF" w:rsidRPr="001133E5" w:rsidRDefault="000E3DEF" w:rsidP="000E3DEF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012" w:type="dxa"/>
            <w:vAlign w:val="bottom"/>
          </w:tcPr>
          <w:p w14:paraId="393B560E" w14:textId="4811F3DE" w:rsidR="000E3DEF" w:rsidRPr="001133E5" w:rsidRDefault="000E3DEF" w:rsidP="000E3DE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</w:tbl>
    <w:p w14:paraId="7AF62062" w14:textId="77777777" w:rsidR="00FD7535" w:rsidRPr="001133E5" w:rsidRDefault="00FD7535" w:rsidP="00FD7535">
      <w:pPr>
        <w:rPr>
          <w:rFonts w:asciiTheme="majorHAnsi" w:hAnsiTheme="majorHAnsi" w:cs="Arial"/>
          <w:bCs/>
          <w:iCs/>
          <w:sz w:val="12"/>
          <w:szCs w:val="12"/>
          <w:lang w:val="fr-CH" w:eastAsia="fr-CH"/>
        </w:rPr>
      </w:pPr>
    </w:p>
    <w:p w14:paraId="48FD68C5" w14:textId="77777777" w:rsidR="00665F4A" w:rsidRPr="001133E5" w:rsidRDefault="00665F4A" w:rsidP="00665F4A">
      <w:pPr>
        <w:pBdr>
          <w:top w:val="single" w:sz="4" w:space="1" w:color="auto"/>
        </w:pBdr>
        <w:rPr>
          <w:rFonts w:asciiTheme="majorHAnsi" w:hAnsiTheme="majorHAnsi" w:cs="Arial"/>
          <w:bCs/>
          <w:iCs/>
          <w:sz w:val="12"/>
          <w:szCs w:val="12"/>
          <w:lang w:val="fr-CH" w:eastAsia="fr-CH"/>
        </w:rPr>
      </w:pPr>
    </w:p>
    <w:p w14:paraId="241A1F26" w14:textId="4DF5104A" w:rsidR="002C3CA1" w:rsidRPr="001133E5" w:rsidRDefault="00D76B00" w:rsidP="002C3CA1">
      <w:pPr>
        <w:rPr>
          <w:rFonts w:asciiTheme="majorHAnsi" w:hAnsiTheme="majorHAnsi" w:cs="Arial"/>
          <w:b/>
          <w:bCs/>
          <w:iCs/>
          <w:sz w:val="22"/>
          <w:szCs w:val="22"/>
          <w:lang w:val="fr-CH" w:eastAsia="fr-CH"/>
        </w:rPr>
      </w:pPr>
      <w:r>
        <w:rPr>
          <w:rFonts w:asciiTheme="majorHAnsi" w:hAnsiTheme="majorHAnsi" w:cs="Arial"/>
          <w:b/>
          <w:bCs/>
          <w:iCs/>
          <w:sz w:val="22"/>
          <w:szCs w:val="22"/>
          <w:lang w:val="fr-CH" w:eastAsia="fr-CH"/>
        </w:rPr>
        <w:t>59</w:t>
      </w:r>
      <w:r w:rsidR="002C3CA1" w:rsidRPr="00F11085">
        <w:rPr>
          <w:rFonts w:asciiTheme="majorHAnsi" w:hAnsiTheme="majorHAnsi" w:cs="Arial"/>
          <w:b/>
          <w:bCs/>
          <w:iCs/>
          <w:sz w:val="22"/>
          <w:szCs w:val="22"/>
          <w:lang w:val="fr-CH" w:eastAsia="fr-CH"/>
        </w:rPr>
        <w:t xml:space="preserve">. </w:t>
      </w:r>
      <w:r w:rsidR="002C3CA1" w:rsidRPr="00F11085">
        <w:rPr>
          <w:rFonts w:asciiTheme="majorHAnsi" w:hAnsiTheme="majorHAnsi" w:cs="Arial"/>
          <w:bCs/>
          <w:iCs/>
          <w:sz w:val="22"/>
          <w:szCs w:val="22"/>
          <w:lang w:val="fr-CH" w:eastAsia="fr-CH"/>
        </w:rPr>
        <w:t xml:space="preserve">Quelles </w:t>
      </w:r>
      <w:r w:rsidR="002C3CA1" w:rsidRPr="00E65136">
        <w:rPr>
          <w:rFonts w:asciiTheme="majorHAnsi" w:hAnsiTheme="majorHAnsi" w:cs="Arial"/>
          <w:b/>
          <w:bCs/>
          <w:iCs/>
          <w:sz w:val="22"/>
          <w:szCs w:val="22"/>
          <w:lang w:val="fr-CH" w:eastAsia="fr-CH"/>
        </w:rPr>
        <w:t>tâches</w:t>
      </w:r>
      <w:r w:rsidR="00B12ECD">
        <w:rPr>
          <w:rFonts w:asciiTheme="majorHAnsi" w:hAnsiTheme="majorHAnsi" w:cs="Arial"/>
          <w:b/>
          <w:bCs/>
          <w:iCs/>
          <w:sz w:val="22"/>
          <w:szCs w:val="22"/>
          <w:lang w:val="fr-CH" w:eastAsia="fr-CH"/>
        </w:rPr>
        <w:t xml:space="preserve"> de gestion/direction</w:t>
      </w:r>
      <w:r w:rsidR="00B33E47" w:rsidRPr="00E65136">
        <w:rPr>
          <w:rFonts w:asciiTheme="majorHAnsi" w:hAnsiTheme="majorHAnsi" w:cs="Arial"/>
          <w:b/>
          <w:bCs/>
          <w:iCs/>
          <w:sz w:val="22"/>
          <w:szCs w:val="22"/>
          <w:lang w:val="fr-CH" w:eastAsia="fr-CH"/>
        </w:rPr>
        <w:t xml:space="preserve"> </w:t>
      </w:r>
      <w:r w:rsidR="002C3CA1" w:rsidRPr="00F11085">
        <w:rPr>
          <w:rFonts w:asciiTheme="majorHAnsi" w:hAnsiTheme="majorHAnsi" w:cs="Arial"/>
          <w:bCs/>
          <w:iCs/>
          <w:sz w:val="22"/>
          <w:szCs w:val="22"/>
          <w:lang w:val="fr-CH" w:eastAsia="fr-CH"/>
        </w:rPr>
        <w:t>a</w:t>
      </w:r>
      <w:r w:rsidR="002C3CA1" w:rsidRPr="001133E5">
        <w:rPr>
          <w:rFonts w:asciiTheme="majorHAnsi" w:hAnsiTheme="majorHAnsi" w:cs="Arial"/>
          <w:bCs/>
          <w:iCs/>
          <w:sz w:val="22"/>
          <w:szCs w:val="22"/>
          <w:lang w:val="fr-CH" w:eastAsia="fr-CH"/>
        </w:rPr>
        <w:t>ssument</w:t>
      </w:r>
      <w:r w:rsidR="00505579" w:rsidRPr="001133E5">
        <w:rPr>
          <w:rFonts w:asciiTheme="majorHAnsi" w:hAnsiTheme="majorHAnsi" w:cs="Arial"/>
          <w:bCs/>
          <w:iCs/>
          <w:sz w:val="22"/>
          <w:szCs w:val="22"/>
          <w:lang w:val="fr-CH" w:eastAsia="fr-CH"/>
        </w:rPr>
        <w:t xml:space="preserve"> principalement</w:t>
      </w:r>
      <w:r w:rsidR="002C3CA1" w:rsidRPr="001133E5">
        <w:rPr>
          <w:rFonts w:asciiTheme="majorHAnsi" w:hAnsiTheme="majorHAnsi" w:cs="Arial"/>
          <w:bCs/>
          <w:iCs/>
          <w:sz w:val="22"/>
          <w:szCs w:val="22"/>
          <w:lang w:val="fr-CH" w:eastAsia="fr-CH"/>
        </w:rPr>
        <w:t xml:space="preserve"> </w:t>
      </w:r>
      <w:r w:rsidR="002C3CA1" w:rsidRPr="001133E5">
        <w:rPr>
          <w:rFonts w:asciiTheme="majorHAnsi" w:hAnsiTheme="majorHAnsi" w:cs="Arial"/>
          <w:b/>
          <w:bCs/>
          <w:iCs/>
          <w:sz w:val="22"/>
          <w:szCs w:val="22"/>
          <w:lang w:val="fr-CH" w:eastAsia="fr-CH"/>
        </w:rPr>
        <w:t>les autres</w:t>
      </w:r>
      <w:r w:rsidR="002C3CA1" w:rsidRPr="001133E5">
        <w:rPr>
          <w:rFonts w:asciiTheme="majorHAnsi" w:hAnsiTheme="majorHAnsi" w:cs="Arial"/>
          <w:bCs/>
          <w:iCs/>
          <w:sz w:val="22"/>
          <w:szCs w:val="22"/>
          <w:lang w:val="fr-CH" w:eastAsia="fr-CH"/>
        </w:rPr>
        <w:t xml:space="preserve"> </w:t>
      </w:r>
      <w:r w:rsidR="002C3CA1" w:rsidRPr="001133E5">
        <w:rPr>
          <w:rFonts w:asciiTheme="majorHAnsi" w:hAnsiTheme="majorHAnsi" w:cs="Arial"/>
          <w:b/>
          <w:bCs/>
          <w:iCs/>
          <w:sz w:val="22"/>
          <w:szCs w:val="22"/>
          <w:lang w:val="fr-CH" w:eastAsia="fr-CH"/>
        </w:rPr>
        <w:t>membres de l’exécutif</w:t>
      </w:r>
      <w:r w:rsidR="002C3CA1" w:rsidRPr="001133E5">
        <w:rPr>
          <w:rFonts w:asciiTheme="majorHAnsi" w:hAnsiTheme="majorHAnsi" w:cs="Arial"/>
          <w:bCs/>
          <w:iCs/>
          <w:sz w:val="22"/>
          <w:szCs w:val="22"/>
          <w:lang w:val="fr-CH" w:eastAsia="fr-CH"/>
        </w:rPr>
        <w:t xml:space="preserve"> </w:t>
      </w:r>
      <w:r w:rsidR="00505579" w:rsidRPr="001133E5">
        <w:rPr>
          <w:rFonts w:asciiTheme="majorHAnsi" w:hAnsiTheme="majorHAnsi" w:cs="Arial"/>
          <w:bCs/>
          <w:iCs/>
          <w:sz w:val="22"/>
          <w:szCs w:val="22"/>
          <w:lang w:val="fr-CH" w:eastAsia="fr-CH"/>
        </w:rPr>
        <w:t>de</w:t>
      </w:r>
      <w:r w:rsidR="002C3CA1" w:rsidRPr="001133E5">
        <w:rPr>
          <w:rFonts w:asciiTheme="majorHAnsi" w:hAnsiTheme="majorHAnsi" w:cs="Arial"/>
          <w:bCs/>
          <w:iCs/>
          <w:sz w:val="22"/>
          <w:szCs w:val="22"/>
          <w:lang w:val="fr-CH" w:eastAsia="fr-CH"/>
        </w:rPr>
        <w:t xml:space="preserve"> votre commune? </w:t>
      </w:r>
    </w:p>
    <w:tbl>
      <w:tblPr>
        <w:tblStyle w:val="Tabellenraster"/>
        <w:tblW w:w="93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850"/>
        <w:gridCol w:w="1228"/>
      </w:tblGrid>
      <w:tr w:rsidR="002C3CA1" w:rsidRPr="001133E5" w14:paraId="2ECBA0B7" w14:textId="77777777" w:rsidTr="00422A67">
        <w:trPr>
          <w:trHeight w:hRule="exact"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9AC8E" w14:textId="77777777" w:rsidR="002C3CA1" w:rsidRPr="001133E5" w:rsidRDefault="002C3CA1" w:rsidP="002C3CA1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D7C74" w14:textId="65A2F9B9" w:rsidR="002C3CA1" w:rsidRPr="001133E5" w:rsidRDefault="006A0AD4" w:rsidP="002C3CA1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ou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C692C" w14:textId="34BF9ADE" w:rsidR="002C3CA1" w:rsidRPr="001133E5" w:rsidRDefault="006A0AD4" w:rsidP="002C3CA1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non</w:t>
            </w:r>
          </w:p>
        </w:tc>
      </w:tr>
      <w:tr w:rsidR="002C3CA1" w:rsidRPr="001133E5" w14:paraId="350862AB" w14:textId="77777777" w:rsidTr="000E3DEF">
        <w:trPr>
          <w:trHeight w:hRule="exact" w:val="56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15D41" w14:textId="42C65C0C" w:rsidR="002C3CA1" w:rsidRPr="001133E5" w:rsidRDefault="00505579" w:rsidP="00505579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Ils/elles sont</w:t>
            </w:r>
            <w:r w:rsidR="00823C7F"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 xml:space="preserve"> les</w:t>
            </w: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 xml:space="preserve"> supérieur(e)s hiérarchiques </w:t>
            </w:r>
            <w:r w:rsidR="00823C7F"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des cadres et/ou du personnel administratif</w:t>
            </w:r>
            <w:r w:rsidR="002C3CA1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3591B" w14:textId="77777777" w:rsidR="002C3CA1" w:rsidRPr="001133E5" w:rsidRDefault="002C3CA1" w:rsidP="002C3CA1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E607D" w14:textId="77777777" w:rsidR="002C3CA1" w:rsidRPr="001133E5" w:rsidRDefault="002C3CA1" w:rsidP="002C3CA1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C3CA1" w:rsidRPr="001133E5" w14:paraId="2F982470" w14:textId="77777777" w:rsidTr="00D10DA4">
        <w:trPr>
          <w:trHeight w:hRule="exact"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E09FF" w14:textId="59666552" w:rsidR="002C3CA1" w:rsidRPr="001133E5" w:rsidRDefault="00823C7F" w:rsidP="007F6F72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 xml:space="preserve">Ils/elles sont en charge des </w:t>
            </w:r>
            <w:r w:rsidR="007F6F72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>activités thématiques</w:t>
            </w:r>
            <w:r w:rsidRPr="001133E5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 xml:space="preserve"> d’un </w:t>
            </w:r>
            <w:r w:rsidR="00D80CF8" w:rsidRPr="00E65136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>dicastère/</w:t>
            </w:r>
            <w:r w:rsidRPr="00E65136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>département</w:t>
            </w:r>
            <w:r w:rsidR="002C3CA1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2473E" w14:textId="77777777" w:rsidR="002C3CA1" w:rsidRPr="001133E5" w:rsidRDefault="002C3CA1" w:rsidP="002C3CA1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3D390" w14:textId="77777777" w:rsidR="002C3CA1" w:rsidRPr="001133E5" w:rsidRDefault="002C3CA1" w:rsidP="002C3CA1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C3CA1" w:rsidRPr="001133E5" w14:paraId="57DDF3C1" w14:textId="77777777" w:rsidTr="000E3DEF">
        <w:trPr>
          <w:trHeight w:hRule="exact"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AB087" w14:textId="73A7E796" w:rsidR="002C3CA1" w:rsidRPr="001133E5" w:rsidRDefault="00823C7F" w:rsidP="00823C7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 xml:space="preserve">Ils/elles sont en charge de projets déterminés hors </w:t>
            </w:r>
            <w:r w:rsidR="00D80CF8" w:rsidRPr="00E65136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>dicastères/</w:t>
            </w:r>
            <w:r w:rsidRPr="00E65136">
              <w:rPr>
                <w:rFonts w:asciiTheme="majorHAnsi" w:hAnsiTheme="majorHAnsi" w:cs="Arial"/>
                <w:iCs/>
                <w:sz w:val="22"/>
                <w:szCs w:val="22"/>
                <w:lang w:val="fr-CH" w:eastAsia="fr-CH"/>
              </w:rPr>
              <w:t>départements</w:t>
            </w:r>
            <w:r w:rsidR="002C3CA1"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3350F" w14:textId="77777777" w:rsidR="002C3CA1" w:rsidRPr="001133E5" w:rsidRDefault="002C3CA1" w:rsidP="002C3CA1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770C4" w14:textId="77777777" w:rsidR="002C3CA1" w:rsidRPr="001133E5" w:rsidRDefault="002C3CA1" w:rsidP="002C3CA1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6B91D8E2" w14:textId="58C55890" w:rsidR="00FD7535" w:rsidRPr="001133E5" w:rsidRDefault="00FD7535" w:rsidP="00FD7535">
      <w:pPr>
        <w:rPr>
          <w:rFonts w:asciiTheme="majorHAnsi" w:hAnsiTheme="majorHAnsi" w:cs="Arial"/>
          <w:bCs/>
          <w:iCs/>
          <w:sz w:val="12"/>
          <w:szCs w:val="12"/>
          <w:lang w:val="fr-CH" w:eastAsia="fr-CH"/>
        </w:rPr>
      </w:pPr>
    </w:p>
    <w:p w14:paraId="23F1667C" w14:textId="77777777" w:rsidR="00665F4A" w:rsidRPr="001133E5" w:rsidRDefault="00665F4A" w:rsidP="00665F4A">
      <w:pPr>
        <w:pBdr>
          <w:top w:val="single" w:sz="4" w:space="1" w:color="auto"/>
        </w:pBdr>
        <w:rPr>
          <w:rFonts w:asciiTheme="majorHAnsi" w:hAnsiTheme="majorHAnsi" w:cs="Arial"/>
          <w:bCs/>
          <w:iCs/>
          <w:sz w:val="12"/>
          <w:szCs w:val="12"/>
          <w:lang w:val="fr-CH" w:eastAsia="fr-CH"/>
        </w:rPr>
      </w:pPr>
    </w:p>
    <w:tbl>
      <w:tblPr>
        <w:tblW w:w="909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46"/>
        <w:gridCol w:w="142"/>
        <w:gridCol w:w="992"/>
        <w:gridCol w:w="1012"/>
      </w:tblGrid>
      <w:tr w:rsidR="00EE6B52" w:rsidRPr="001133E5" w14:paraId="0961688A" w14:textId="77777777" w:rsidTr="002C3CA1">
        <w:trPr>
          <w:trHeight w:hRule="exact" w:val="312"/>
        </w:trPr>
        <w:tc>
          <w:tcPr>
            <w:tcW w:w="6946" w:type="dxa"/>
            <w:vMerge w:val="restart"/>
          </w:tcPr>
          <w:p w14:paraId="2FF62ECE" w14:textId="3C036C60" w:rsidR="00EE6B52" w:rsidRPr="001133E5" w:rsidRDefault="00EE6B52" w:rsidP="008C5897">
            <w:pPr>
              <w:rPr>
                <w:rFonts w:asciiTheme="majorHAnsi" w:eastAsia="Calibri" w:hAnsiTheme="majorHAnsi" w:cs="Arial"/>
                <w:iCs/>
                <w:sz w:val="22"/>
                <w:szCs w:val="22"/>
                <w:lang w:val="fr-CH" w:eastAsia="fr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60</w:t>
            </w:r>
            <w:r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. Les membres de l’exécutif t</w:t>
            </w:r>
            <w:r w:rsidRPr="001133E5">
              <w:rPr>
                <w:rFonts w:asciiTheme="majorHAnsi" w:eastAsia="Calibri" w:hAnsiTheme="majorHAnsi" w:cs="Arial"/>
                <w:b/>
                <w:iCs/>
                <w:sz w:val="22"/>
                <w:szCs w:val="22"/>
                <w:lang w:val="fr-CH" w:eastAsia="fr-CH"/>
              </w:rPr>
              <w:t xml:space="preserve">ravaillent-ils </w:t>
            </w:r>
            <w:r w:rsidRPr="001133E5">
              <w:rPr>
                <w:rFonts w:asciiTheme="majorHAnsi" w:eastAsia="Calibri" w:hAnsiTheme="majorHAnsi" w:cs="Arial"/>
                <w:iCs/>
                <w:sz w:val="22"/>
                <w:szCs w:val="22"/>
                <w:lang w:val="fr-CH" w:eastAsia="fr-CH"/>
              </w:rPr>
              <w:t xml:space="preserve">dans l’administration communale, </w:t>
            </w:r>
            <w:r>
              <w:rPr>
                <w:rFonts w:asciiTheme="majorHAnsi" w:eastAsia="Calibri" w:hAnsiTheme="majorHAnsi" w:cs="Arial"/>
                <w:iCs/>
                <w:sz w:val="22"/>
                <w:szCs w:val="22"/>
                <w:lang w:val="fr-CH" w:eastAsia="fr-CH"/>
              </w:rPr>
              <w:t>en d’autres termes,</w:t>
            </w:r>
            <w:r w:rsidRPr="001133E5">
              <w:rPr>
                <w:rFonts w:asciiTheme="majorHAnsi" w:eastAsia="Calibri" w:hAnsiTheme="majorHAnsi" w:cs="Arial"/>
                <w:iCs/>
                <w:sz w:val="22"/>
                <w:szCs w:val="22"/>
                <w:lang w:val="fr-CH" w:eastAsia="fr-CH"/>
              </w:rPr>
              <w:t xml:space="preserve"> sont-ils en charge de </w:t>
            </w:r>
            <w:r w:rsidRPr="001133E5">
              <w:rPr>
                <w:rFonts w:asciiTheme="majorHAnsi" w:eastAsia="Calibri" w:hAnsiTheme="majorHAnsi" w:cs="Arial"/>
                <w:b/>
                <w:iCs/>
                <w:sz w:val="22"/>
                <w:szCs w:val="22"/>
                <w:lang w:val="fr-CH" w:eastAsia="fr-CH"/>
              </w:rPr>
              <w:t>tâches administratives</w:t>
            </w:r>
            <w:r w:rsidRPr="001133E5">
              <w:rPr>
                <w:rFonts w:asciiTheme="majorHAnsi" w:eastAsia="Calibri" w:hAnsiTheme="majorHAnsi" w:cs="Arial"/>
                <w:iCs/>
                <w:sz w:val="22"/>
                <w:szCs w:val="22"/>
                <w:lang w:val="fr-CH" w:eastAsia="fr-CH"/>
              </w:rPr>
              <w:t xml:space="preserve"> similaires à celles d’un collaborateur administratif ?</w:t>
            </w:r>
          </w:p>
        </w:tc>
        <w:tc>
          <w:tcPr>
            <w:tcW w:w="142" w:type="dxa"/>
          </w:tcPr>
          <w:p w14:paraId="126E72F3" w14:textId="77777777" w:rsidR="00EE6B52" w:rsidRPr="001133E5" w:rsidRDefault="00EE6B52" w:rsidP="002C3CA1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bottom"/>
          </w:tcPr>
          <w:p w14:paraId="323C8D26" w14:textId="451797DD" w:rsidR="00EE6B52" w:rsidRPr="001133E5" w:rsidRDefault="00EE6B52" w:rsidP="002C3CA1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oui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012" w:type="dxa"/>
            <w:vAlign w:val="bottom"/>
          </w:tcPr>
          <w:p w14:paraId="57FFBF79" w14:textId="77777777" w:rsidR="00EE6B52" w:rsidRPr="001133E5" w:rsidRDefault="00EE6B52" w:rsidP="002C3CA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EE6B52" w:rsidRPr="001133E5" w14:paraId="7AFAEBBD" w14:textId="77777777" w:rsidTr="00EE6B52">
        <w:trPr>
          <w:trHeight w:hRule="exact" w:val="312"/>
        </w:trPr>
        <w:tc>
          <w:tcPr>
            <w:tcW w:w="6946" w:type="dxa"/>
            <w:vMerge/>
          </w:tcPr>
          <w:p w14:paraId="78F438F7" w14:textId="77777777" w:rsidR="00EE6B52" w:rsidRPr="001133E5" w:rsidRDefault="00EE6B52" w:rsidP="002C3CA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42" w:type="dxa"/>
          </w:tcPr>
          <w:p w14:paraId="4C3A5CD5" w14:textId="77777777" w:rsidR="00EE6B52" w:rsidRPr="001133E5" w:rsidRDefault="00EE6B52" w:rsidP="002C3CA1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76083004" w14:textId="11DF5F3C" w:rsidR="00EE6B52" w:rsidRPr="001133E5" w:rsidRDefault="00EE6B52" w:rsidP="00B03B9A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non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012" w:type="dxa"/>
            <w:vAlign w:val="center"/>
          </w:tcPr>
          <w:p w14:paraId="33270516" w14:textId="77777777" w:rsidR="00EE6B52" w:rsidRPr="001133E5" w:rsidRDefault="00EE6B52" w:rsidP="00B03B9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EE6B52" w:rsidRPr="001133E5" w14:paraId="2B693F5F" w14:textId="77777777" w:rsidTr="00EE6B52">
        <w:trPr>
          <w:trHeight w:hRule="exact" w:val="211"/>
        </w:trPr>
        <w:tc>
          <w:tcPr>
            <w:tcW w:w="6946" w:type="dxa"/>
            <w:vMerge/>
          </w:tcPr>
          <w:p w14:paraId="0650D0B9" w14:textId="77777777" w:rsidR="00EE6B52" w:rsidRPr="001133E5" w:rsidRDefault="00EE6B52" w:rsidP="002C3CA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</w:tc>
        <w:tc>
          <w:tcPr>
            <w:tcW w:w="142" w:type="dxa"/>
          </w:tcPr>
          <w:p w14:paraId="6563FB55" w14:textId="77777777" w:rsidR="00EE6B52" w:rsidRPr="001133E5" w:rsidRDefault="00EE6B52" w:rsidP="002C3CA1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47ADD993" w14:textId="77777777" w:rsidR="00EE6B52" w:rsidRPr="001133E5" w:rsidRDefault="00EE6B52" w:rsidP="00B03B9A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1012" w:type="dxa"/>
            <w:vAlign w:val="center"/>
          </w:tcPr>
          <w:p w14:paraId="7380B33E" w14:textId="77777777" w:rsidR="00EE6B52" w:rsidRPr="001133E5" w:rsidRDefault="00EE6B52" w:rsidP="00B03B9A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</w:tbl>
    <w:p w14:paraId="0732AE32" w14:textId="77777777" w:rsidR="002C3CA1" w:rsidRPr="001133E5" w:rsidRDefault="002C3CA1" w:rsidP="002C3CA1">
      <w:pPr>
        <w:rPr>
          <w:rFonts w:asciiTheme="majorHAnsi" w:hAnsiTheme="majorHAnsi" w:cs="Arial"/>
          <w:bCs/>
          <w:iCs/>
          <w:sz w:val="12"/>
          <w:szCs w:val="12"/>
          <w:lang w:val="fr-CH" w:eastAsia="fr-CH"/>
        </w:rPr>
      </w:pPr>
    </w:p>
    <w:p w14:paraId="3E516372" w14:textId="77777777" w:rsidR="002C3CA1" w:rsidRPr="001133E5" w:rsidRDefault="002C3CA1" w:rsidP="002C3CA1">
      <w:pPr>
        <w:pBdr>
          <w:top w:val="single" w:sz="4" w:space="1" w:color="auto"/>
        </w:pBdr>
        <w:rPr>
          <w:rFonts w:asciiTheme="majorHAnsi" w:hAnsiTheme="majorHAnsi" w:cs="Arial"/>
          <w:sz w:val="12"/>
          <w:szCs w:val="12"/>
          <w:lang w:val="fr-CH" w:eastAsia="fr-CH"/>
        </w:rPr>
      </w:pPr>
    </w:p>
    <w:p w14:paraId="5360D77E" w14:textId="5911BAFF" w:rsidR="002C3CA1" w:rsidRPr="001133E5" w:rsidRDefault="00D76B00" w:rsidP="002C3CA1">
      <w:pPr>
        <w:pBdr>
          <w:top w:val="single" w:sz="4" w:space="1" w:color="auto"/>
        </w:pBdr>
        <w:rPr>
          <w:rFonts w:asciiTheme="majorHAnsi" w:hAnsiTheme="majorHAnsi"/>
          <w:sz w:val="22"/>
          <w:szCs w:val="22"/>
          <w:lang w:val="fr-CH"/>
        </w:rPr>
      </w:pPr>
      <w:r>
        <w:rPr>
          <w:rFonts w:asciiTheme="majorHAnsi" w:hAnsiTheme="majorHAnsi" w:cs="Arial"/>
          <w:b/>
          <w:sz w:val="22"/>
          <w:szCs w:val="22"/>
          <w:lang w:val="fr-CH" w:eastAsia="fr-CH"/>
        </w:rPr>
        <w:t>61</w:t>
      </w:r>
      <w:r w:rsidR="002C3CA1" w:rsidRPr="001133E5">
        <w:rPr>
          <w:rFonts w:asciiTheme="majorHAnsi" w:hAnsiTheme="majorHAnsi" w:cs="Arial"/>
          <w:b/>
          <w:sz w:val="22"/>
          <w:szCs w:val="22"/>
          <w:lang w:val="fr-CH" w:eastAsia="fr-CH"/>
        </w:rPr>
        <w:t xml:space="preserve">. </w:t>
      </w:r>
      <w:r w:rsidR="002C3CA1" w:rsidRPr="001133E5">
        <w:rPr>
          <w:rFonts w:asciiTheme="majorHAnsi" w:hAnsiTheme="majorHAnsi" w:cs="Arial"/>
          <w:sz w:val="22"/>
          <w:szCs w:val="22"/>
          <w:lang w:val="fr-CH" w:eastAsia="fr-CH"/>
        </w:rPr>
        <w:t xml:space="preserve">Laquelle de </w:t>
      </w:r>
      <w:r w:rsidR="00823C7F" w:rsidRPr="001133E5">
        <w:rPr>
          <w:rFonts w:asciiTheme="majorHAnsi" w:hAnsiTheme="majorHAnsi" w:cs="Arial"/>
          <w:sz w:val="22"/>
          <w:szCs w:val="22"/>
          <w:lang w:val="fr-CH" w:eastAsia="fr-CH"/>
        </w:rPr>
        <w:t>ces</w:t>
      </w:r>
      <w:r w:rsidR="002C3CA1" w:rsidRPr="001133E5">
        <w:rPr>
          <w:rFonts w:asciiTheme="majorHAnsi" w:hAnsiTheme="majorHAnsi" w:cs="Arial"/>
          <w:sz w:val="22"/>
          <w:szCs w:val="22"/>
          <w:lang w:val="fr-CH" w:eastAsia="fr-CH"/>
        </w:rPr>
        <w:t xml:space="preserve"> deux </w:t>
      </w:r>
      <w:r w:rsidR="002C3CA1" w:rsidRPr="001133E5">
        <w:rPr>
          <w:rFonts w:asciiTheme="majorHAnsi" w:hAnsiTheme="majorHAnsi" w:cs="Arial"/>
          <w:b/>
          <w:sz w:val="22"/>
          <w:szCs w:val="22"/>
          <w:lang w:val="fr-CH" w:eastAsia="fr-CH"/>
        </w:rPr>
        <w:t>structures organisationnelles interne</w:t>
      </w:r>
      <w:r w:rsidR="00823C7F" w:rsidRPr="001133E5">
        <w:rPr>
          <w:rFonts w:asciiTheme="majorHAnsi" w:hAnsiTheme="majorHAnsi" w:cs="Arial"/>
          <w:b/>
          <w:sz w:val="22"/>
          <w:szCs w:val="22"/>
          <w:lang w:val="fr-CH" w:eastAsia="fr-CH"/>
        </w:rPr>
        <w:t>s</w:t>
      </w:r>
      <w:r w:rsidR="002C3CA1" w:rsidRPr="001133E5">
        <w:rPr>
          <w:rFonts w:asciiTheme="majorHAnsi" w:hAnsiTheme="majorHAnsi" w:cs="Arial"/>
          <w:sz w:val="22"/>
          <w:szCs w:val="22"/>
          <w:lang w:val="fr-CH" w:eastAsia="fr-CH"/>
        </w:rPr>
        <w:t xml:space="preserve"> s’applique à votre administration communale</w:t>
      </w:r>
      <w:r w:rsidR="00823C7F" w:rsidRPr="001133E5">
        <w:rPr>
          <w:rFonts w:asciiTheme="majorHAnsi" w:hAnsiTheme="majorHAnsi" w:cs="Arial"/>
          <w:sz w:val="22"/>
          <w:szCs w:val="22"/>
          <w:lang w:val="fr-CH" w:eastAsia="fr-CH"/>
        </w:rPr>
        <w:t xml:space="preserve"> </w:t>
      </w:r>
      <w:r w:rsidR="002C3CA1" w:rsidRPr="001133E5">
        <w:rPr>
          <w:rFonts w:asciiTheme="majorHAnsi" w:hAnsiTheme="majorHAnsi" w:cs="Arial"/>
          <w:sz w:val="22"/>
          <w:szCs w:val="22"/>
          <w:lang w:val="fr-CH" w:eastAsia="fr-CH"/>
        </w:rPr>
        <w:t xml:space="preserve">? </w:t>
      </w:r>
    </w:p>
    <w:tbl>
      <w:tblPr>
        <w:tblStyle w:val="Tabellenrast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992"/>
      </w:tblGrid>
      <w:tr w:rsidR="002C3CA1" w:rsidRPr="001133E5" w14:paraId="74CDCAEC" w14:textId="77777777" w:rsidTr="002C3CA1">
        <w:trPr>
          <w:trHeight w:hRule="exact" w:val="45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7D6C3" w14:textId="722A0CDD" w:rsidR="002C3CA1" w:rsidRPr="001133E5" w:rsidRDefault="002C3CA1" w:rsidP="00D80CF8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  <w:t xml:space="preserve">…une structure par </w:t>
            </w:r>
            <w:r w:rsidR="00D10DA4" w:rsidRPr="00E65136"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  <w:t>dicastère</w:t>
            </w:r>
            <w:r w:rsidR="00D80CF8" w:rsidRPr="00E65136"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  <w:t>/</w:t>
            </w:r>
            <w:r w:rsidRPr="00E65136"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  <w:t>département</w:t>
            </w:r>
            <w:r w:rsidRPr="001133E5"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  <w:t xml:space="preserve"> </w:t>
            </w:r>
            <w:r w:rsidR="00823C7F" w:rsidRPr="001133E5"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  <w:t xml:space="preserve">semblable à celle du niveau </w:t>
            </w:r>
            <w:r w:rsidRPr="001133E5"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  <w:t>exécutif</w:t>
            </w:r>
            <w:r w:rsidR="00823C7F" w:rsidRPr="001133E5"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  <w:t xml:space="preserve"> </w:t>
            </w:r>
            <w:r w:rsidRPr="001133E5"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  <w:t>?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6D674" w14:textId="77777777" w:rsidR="002C3CA1" w:rsidRPr="001133E5" w:rsidRDefault="002C3CA1" w:rsidP="002C3CA1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C3CA1" w:rsidRPr="001133E5" w14:paraId="403135E8" w14:textId="77777777" w:rsidTr="002C3CA1">
        <w:trPr>
          <w:trHeight w:hRule="exact" w:val="45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EB513" w14:textId="5A5E4F16" w:rsidR="002C3CA1" w:rsidRPr="001133E5" w:rsidRDefault="002C3CA1" w:rsidP="002C3CA1">
            <w:pPr>
              <w:pStyle w:val="Frage"/>
              <w:tabs>
                <w:tab w:val="right" w:leader="dot" w:pos="4603"/>
                <w:tab w:val="left" w:pos="7938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  <w:t>…une autre structure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  <w:r w:rsidRPr="001133E5">
              <w:rPr>
                <w:rFonts w:asciiTheme="majorHAnsi" w:hAnsiTheme="majorHAnsi"/>
                <w:i/>
                <w:sz w:val="22"/>
                <w:szCs w:val="22"/>
                <w:lang w:val="fr-CH"/>
              </w:rPr>
              <w:t>(</w:t>
            </w:r>
            <w:r w:rsidR="008C5897" w:rsidRPr="001133E5">
              <w:rPr>
                <w:rFonts w:asciiTheme="majorHAnsi" w:hAnsiTheme="majorHAnsi"/>
                <w:i/>
                <w:sz w:val="22"/>
                <w:szCs w:val="22"/>
                <w:lang w:val="fr-CH"/>
              </w:rPr>
              <w:t>mots-clés</w:t>
            </w:r>
            <w:r w:rsidRPr="001133E5">
              <w:rPr>
                <w:rFonts w:asciiTheme="majorHAnsi" w:hAnsiTheme="majorHAnsi"/>
                <w:i/>
                <w:sz w:val="22"/>
                <w:szCs w:val="22"/>
                <w:lang w:val="fr-CH"/>
              </w:rPr>
              <w:t>)</w:t>
            </w:r>
            <w:r w:rsidR="005F1D3C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: 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________________________________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5EC4" w14:textId="77777777" w:rsidR="002C3CA1" w:rsidRPr="001133E5" w:rsidRDefault="002C3CA1" w:rsidP="002C3CA1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77E01703" w14:textId="77777777" w:rsidR="00665F4A" w:rsidRPr="001133E5" w:rsidRDefault="00665F4A" w:rsidP="00665F4A">
      <w:pPr>
        <w:rPr>
          <w:rFonts w:asciiTheme="majorHAnsi" w:hAnsiTheme="majorHAnsi" w:cs="Arial"/>
          <w:sz w:val="12"/>
          <w:szCs w:val="12"/>
          <w:lang w:val="fr-CH" w:eastAsia="fr-CH"/>
        </w:rPr>
      </w:pPr>
    </w:p>
    <w:p w14:paraId="629558C7" w14:textId="77777777" w:rsidR="00665F4A" w:rsidRPr="001133E5" w:rsidRDefault="00665F4A" w:rsidP="00665F4A">
      <w:pPr>
        <w:pBdr>
          <w:top w:val="single" w:sz="4" w:space="1" w:color="auto"/>
        </w:pBdr>
        <w:rPr>
          <w:rFonts w:asciiTheme="majorHAnsi" w:hAnsiTheme="majorHAnsi" w:cs="Arial"/>
          <w:sz w:val="12"/>
          <w:szCs w:val="12"/>
          <w:lang w:val="fr-CH" w:eastAsia="fr-CH"/>
        </w:rPr>
      </w:pPr>
    </w:p>
    <w:p w14:paraId="6110C7F9" w14:textId="2107703D" w:rsidR="001B0509" w:rsidRDefault="00D76B00" w:rsidP="008C5897">
      <w:pPr>
        <w:jc w:val="both"/>
        <w:rPr>
          <w:rFonts w:asciiTheme="majorHAnsi" w:hAnsiTheme="majorHAnsi" w:cs="Arial"/>
          <w:sz w:val="22"/>
          <w:szCs w:val="22"/>
          <w:lang w:val="fr-CH" w:eastAsia="fr-CH"/>
        </w:rPr>
      </w:pPr>
      <w:r>
        <w:rPr>
          <w:rFonts w:asciiTheme="majorHAnsi" w:hAnsiTheme="majorHAnsi" w:cs="Arial"/>
          <w:b/>
          <w:sz w:val="22"/>
          <w:szCs w:val="22"/>
          <w:lang w:val="fr-CH" w:eastAsia="fr-CH"/>
        </w:rPr>
        <w:t>62</w:t>
      </w:r>
      <w:r w:rsidR="00665F4A" w:rsidRPr="001133E5">
        <w:rPr>
          <w:rFonts w:asciiTheme="majorHAnsi" w:hAnsiTheme="majorHAnsi" w:cs="Arial"/>
          <w:b/>
          <w:sz w:val="22"/>
          <w:szCs w:val="22"/>
          <w:lang w:val="fr-CH" w:eastAsia="fr-CH"/>
        </w:rPr>
        <w:t xml:space="preserve">. </w:t>
      </w:r>
      <w:r w:rsidR="008C5897" w:rsidRPr="008C5897">
        <w:rPr>
          <w:rFonts w:asciiTheme="majorHAnsi" w:hAnsiTheme="majorHAnsi" w:cs="Arial"/>
          <w:sz w:val="22"/>
          <w:szCs w:val="22"/>
          <w:lang w:val="fr-CH" w:eastAsia="fr-CH"/>
        </w:rPr>
        <w:t xml:space="preserve">Qui est </w:t>
      </w:r>
      <w:r w:rsidR="008C5897" w:rsidRPr="00B12ECD">
        <w:rPr>
          <w:rFonts w:asciiTheme="majorHAnsi" w:hAnsiTheme="majorHAnsi" w:cs="Arial"/>
          <w:b/>
          <w:sz w:val="22"/>
          <w:szCs w:val="22"/>
          <w:lang w:val="fr-CH" w:eastAsia="fr-CH"/>
        </w:rPr>
        <w:t>en charge de la</w:t>
      </w:r>
      <w:r w:rsidR="008C5897" w:rsidRPr="008C5897">
        <w:rPr>
          <w:rFonts w:asciiTheme="majorHAnsi" w:hAnsiTheme="majorHAnsi" w:cs="Arial"/>
          <w:sz w:val="22"/>
          <w:szCs w:val="22"/>
          <w:lang w:val="fr-CH" w:eastAsia="fr-CH"/>
        </w:rPr>
        <w:t xml:space="preserve"> </w:t>
      </w:r>
      <w:r w:rsidR="008C5897">
        <w:rPr>
          <w:rFonts w:asciiTheme="majorHAnsi" w:hAnsiTheme="majorHAnsi" w:cs="Arial"/>
          <w:b/>
          <w:sz w:val="22"/>
          <w:szCs w:val="22"/>
          <w:lang w:val="fr-CH" w:eastAsia="fr-CH"/>
        </w:rPr>
        <w:t>gestion</w:t>
      </w:r>
      <w:r w:rsidR="008C5897" w:rsidRPr="008C5897">
        <w:rPr>
          <w:rFonts w:asciiTheme="majorHAnsi" w:hAnsiTheme="majorHAnsi" w:cs="Arial"/>
          <w:b/>
          <w:sz w:val="22"/>
          <w:szCs w:val="22"/>
          <w:lang w:val="fr-CH" w:eastAsia="fr-CH"/>
        </w:rPr>
        <w:t xml:space="preserve"> opérationnelle</w:t>
      </w:r>
      <w:r w:rsidR="008C5897" w:rsidRPr="008C5897">
        <w:rPr>
          <w:rFonts w:asciiTheme="majorHAnsi" w:hAnsiTheme="majorHAnsi" w:cs="Arial"/>
          <w:sz w:val="22"/>
          <w:szCs w:val="22"/>
          <w:lang w:val="fr-CH" w:eastAsia="fr-CH"/>
        </w:rPr>
        <w:t xml:space="preserve"> de l’administration communale</w:t>
      </w:r>
      <w:r w:rsidR="008C5897">
        <w:rPr>
          <w:rFonts w:asciiTheme="majorHAnsi" w:hAnsiTheme="majorHAnsi" w:cs="Arial"/>
          <w:sz w:val="22"/>
          <w:szCs w:val="22"/>
          <w:lang w:val="fr-CH" w:eastAsia="fr-CH"/>
        </w:rPr>
        <w:t xml:space="preserve"> </w:t>
      </w:r>
      <w:r w:rsidR="008C5897" w:rsidRPr="008C5897">
        <w:rPr>
          <w:rFonts w:asciiTheme="majorHAnsi" w:hAnsiTheme="majorHAnsi" w:cs="Arial"/>
          <w:sz w:val="22"/>
          <w:szCs w:val="22"/>
          <w:lang w:val="fr-CH" w:eastAsia="fr-CH"/>
        </w:rPr>
        <w:t>?</w:t>
      </w:r>
    </w:p>
    <w:p w14:paraId="47F15D0A" w14:textId="77777777" w:rsidR="008C5897" w:rsidRPr="001133E5" w:rsidRDefault="008C5897" w:rsidP="008C5897">
      <w:pPr>
        <w:jc w:val="both"/>
        <w:rPr>
          <w:rFonts w:asciiTheme="majorHAnsi" w:hAnsiTheme="majorHAnsi" w:cs="Arial"/>
          <w:sz w:val="12"/>
          <w:szCs w:val="12"/>
          <w:lang w:val="fr-CH" w:eastAsia="fr-CH"/>
        </w:rPr>
      </w:pPr>
    </w:p>
    <w:tbl>
      <w:tblPr>
        <w:tblStyle w:val="Tabellenrast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992"/>
      </w:tblGrid>
      <w:tr w:rsidR="008C5897" w:rsidRPr="001133E5" w14:paraId="0D11EE8F" w14:textId="77777777" w:rsidTr="000E3DEF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4E578" w14:textId="455F05DA" w:rsidR="008C5897" w:rsidRPr="001133E5" w:rsidRDefault="008C5897" w:rsidP="000E3DEF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Les membres de l’exécutif dans leurs</w:t>
            </w:r>
            <w:r w:rsidR="00D80CF8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 xml:space="preserve"> dicastère/</w:t>
            </w: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département respectifs</w:t>
            </w: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3DA13" w14:textId="77777777" w:rsidR="008C5897" w:rsidRPr="001133E5" w:rsidRDefault="008C5897" w:rsidP="000E3DE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8C5897" w:rsidRPr="001133E5" w14:paraId="0F6F01A8" w14:textId="77777777" w:rsidTr="000E3DEF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9ADE8" w14:textId="023B3A9B" w:rsidR="008C5897" w:rsidRPr="001133E5" w:rsidRDefault="008C5897" w:rsidP="000E3DEF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 xml:space="preserve">Le/la Président(e)/ Syndic(que)/ Maire </w:t>
            </w: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15B79" w14:textId="77777777" w:rsidR="008C5897" w:rsidRPr="001133E5" w:rsidRDefault="008C5897" w:rsidP="000E3DE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8C5897" w:rsidRPr="001133E5" w14:paraId="478D98D9" w14:textId="77777777" w:rsidTr="000E3DEF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F558F" w14:textId="0C3FD921" w:rsidR="008C5897" w:rsidRPr="001133E5" w:rsidRDefault="008C5897" w:rsidP="000E3DEF">
            <w:pPr>
              <w:pStyle w:val="Frage"/>
              <w:tabs>
                <w:tab w:val="right" w:leader="dot" w:pos="7938"/>
                <w:tab w:val="left" w:pos="8222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Un autre membre de l‘exécutif</w:t>
            </w:r>
            <w:r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…………………………………………………………………………………………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22C62" w14:textId="77777777" w:rsidR="008C5897" w:rsidRPr="001133E5" w:rsidRDefault="008C5897" w:rsidP="000E3DE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2C3CA1" w:rsidRPr="001133E5" w14:paraId="10A16B21" w14:textId="77777777" w:rsidTr="000E3DEF">
        <w:trPr>
          <w:trHeight w:hRule="exact" w:val="17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C745A" w14:textId="77777777" w:rsidR="002C3CA1" w:rsidRPr="001133E5" w:rsidRDefault="002C3CA1" w:rsidP="000E3DEF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8682E" w14:textId="77777777" w:rsidR="002C3CA1" w:rsidRPr="001133E5" w:rsidRDefault="002C3CA1" w:rsidP="000E3DE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8C5897" w:rsidRPr="001133E5" w14:paraId="4716171B" w14:textId="77777777" w:rsidTr="000E3DEF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D9061" w14:textId="5F2FC516" w:rsidR="008C5897" w:rsidRPr="001133E5" w:rsidRDefault="008C5897" w:rsidP="000E3DEF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Un comité de direction constitué de cadres administratifs</w:t>
            </w: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8A105" w14:textId="77777777" w:rsidR="008C5897" w:rsidRPr="001133E5" w:rsidRDefault="008C5897" w:rsidP="000E3DE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8C5897" w:rsidRPr="001133E5" w14:paraId="1B90CE1A" w14:textId="77777777" w:rsidTr="000E3DEF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13BEE" w14:textId="69705954" w:rsidR="008C5897" w:rsidRPr="001133E5" w:rsidRDefault="008C5897" w:rsidP="000E3DEF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  <w:r w:rsidRPr="00E65136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Le/la secrétaire communal(e)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4DA20" w14:textId="77777777" w:rsidR="008C5897" w:rsidRPr="001133E5" w:rsidRDefault="008C5897" w:rsidP="000E3DE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8C5897" w:rsidRPr="001133E5" w14:paraId="17283F95" w14:textId="77777777" w:rsidTr="000E3DEF">
        <w:trPr>
          <w:trHeight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F7212" w14:textId="5389B6AE" w:rsidR="008C5897" w:rsidRPr="001133E5" w:rsidRDefault="008C5897" w:rsidP="000E3DEF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 xml:space="preserve">Un/une </w:t>
            </w:r>
            <w:r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 xml:space="preserve">autre </w:t>
            </w: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gérant(e) ou directeur/directrice général(e)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7DFFA" w14:textId="167DA592" w:rsidR="008C5897" w:rsidRPr="001133E5" w:rsidRDefault="008C5897" w:rsidP="000E3DE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60898" w:rsidRPr="001133E5" w14:paraId="10976309" w14:textId="77777777" w:rsidTr="00A60898">
        <w:trPr>
          <w:trHeight w:hRule="exact" w:val="17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A4B29" w14:textId="77777777" w:rsidR="00A60898" w:rsidRPr="001133E5" w:rsidRDefault="00A60898" w:rsidP="000E3DEF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22D7A" w14:textId="77777777" w:rsidR="00A60898" w:rsidRPr="001133E5" w:rsidRDefault="00A60898" w:rsidP="000E3DE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8C5897" w:rsidRPr="001133E5" w14:paraId="732B03A6" w14:textId="77777777" w:rsidTr="000E3DEF">
        <w:trPr>
          <w:trHeight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226DF" w14:textId="4D4EB2D7" w:rsidR="008C5897" w:rsidRPr="001133E5" w:rsidRDefault="008C5897" w:rsidP="000E3DEF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Une autre structure de direction qui n’est pas indiquée ci-dessus</w:t>
            </w:r>
            <w:r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……………………………..</w:t>
            </w:r>
            <w:r>
              <w:rPr>
                <w:rFonts w:asciiTheme="majorHAnsi" w:hAnsiTheme="majorHAnsi"/>
                <w:sz w:val="22"/>
                <w:szCs w:val="22"/>
                <w:lang w:val="fr-CH"/>
              </w:rPr>
              <w:t>…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9EFA3" w14:textId="40CEB03C" w:rsidR="008C5897" w:rsidRPr="001133E5" w:rsidRDefault="008C5897" w:rsidP="000E3DEF">
            <w:pPr>
              <w:pStyle w:val="Frage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381E71BE" w14:textId="77777777" w:rsidR="00665F4A" w:rsidRPr="001133E5" w:rsidRDefault="00665F4A" w:rsidP="00665F4A">
      <w:pPr>
        <w:rPr>
          <w:rFonts w:asciiTheme="majorHAnsi" w:hAnsiTheme="majorHAnsi" w:cs="Arial"/>
          <w:sz w:val="12"/>
          <w:szCs w:val="12"/>
          <w:lang w:val="fr-CH" w:eastAsia="fr-CH"/>
        </w:rPr>
      </w:pPr>
    </w:p>
    <w:p w14:paraId="70C8B05D" w14:textId="75501F0E" w:rsidR="001B0509" w:rsidRPr="001133E5" w:rsidRDefault="001B0509" w:rsidP="00AA0FAE">
      <w:pPr>
        <w:pBdr>
          <w:top w:val="single" w:sz="4" w:space="1" w:color="auto"/>
        </w:pBdr>
        <w:tabs>
          <w:tab w:val="left" w:pos="7799"/>
        </w:tabs>
        <w:rPr>
          <w:rFonts w:asciiTheme="majorHAnsi" w:hAnsiTheme="majorHAnsi" w:cs="Arial"/>
          <w:iCs/>
          <w:sz w:val="12"/>
          <w:szCs w:val="12"/>
          <w:lang w:val="fr-CH" w:eastAsia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4"/>
        <w:gridCol w:w="20"/>
        <w:gridCol w:w="689"/>
        <w:gridCol w:w="1559"/>
      </w:tblGrid>
      <w:tr w:rsidR="002C3CA1" w:rsidRPr="001133E5" w14:paraId="56400D6D" w14:textId="77777777" w:rsidTr="002C3CA1">
        <w:trPr>
          <w:trHeight w:val="510"/>
        </w:trPr>
        <w:tc>
          <w:tcPr>
            <w:tcW w:w="6804" w:type="dxa"/>
            <w:vAlign w:val="center"/>
          </w:tcPr>
          <w:p w14:paraId="05891F07" w14:textId="4F8D49D3" w:rsidR="002C3CA1" w:rsidRPr="001133E5" w:rsidRDefault="00D76B00" w:rsidP="009D6794">
            <w:pPr>
              <w:pStyle w:val="Frage"/>
              <w:tabs>
                <w:tab w:val="right" w:pos="5414"/>
                <w:tab w:val="left" w:pos="6775"/>
                <w:tab w:val="left" w:pos="7825"/>
              </w:tabs>
              <w:ind w:left="0" w:firstLine="0"/>
              <w:rPr>
                <w:rFonts w:asciiTheme="majorHAnsi" w:eastAsia="Calibri" w:hAnsiTheme="majorHAnsi" w:cs="Arial"/>
                <w:iCs/>
                <w:sz w:val="22"/>
                <w:szCs w:val="22"/>
                <w:lang w:val="fr-CH" w:eastAsia="fr-CH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fr-CH" w:eastAsia="fr-CH"/>
              </w:rPr>
              <w:t>63</w:t>
            </w:r>
            <w:r w:rsidR="002C3CA1" w:rsidRPr="001133E5">
              <w:rPr>
                <w:rFonts w:asciiTheme="majorHAnsi" w:hAnsiTheme="majorHAnsi" w:cs="Arial"/>
                <w:b/>
                <w:sz w:val="22"/>
                <w:szCs w:val="22"/>
                <w:lang w:val="fr-CH" w:eastAsia="fr-CH"/>
              </w:rPr>
              <w:t>.</w:t>
            </w:r>
            <w:r w:rsidR="002C3CA1" w:rsidRPr="001133E5"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  <w:t xml:space="preserve"> Quand </w:t>
            </w:r>
            <w:r w:rsidR="00065D46" w:rsidRPr="001133E5"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  <w:t xml:space="preserve">votre commune a-t-elle </w:t>
            </w:r>
            <w:r w:rsidR="009D6794" w:rsidRPr="001133E5"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  <w:t>opéré</w:t>
            </w:r>
            <w:r w:rsidR="002C3CA1" w:rsidRPr="001133E5"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  <w:t xml:space="preserve"> une</w:t>
            </w:r>
            <w:r w:rsidR="002C3CA1" w:rsidRPr="001133E5">
              <w:rPr>
                <w:rFonts w:asciiTheme="majorHAnsi" w:hAnsiTheme="majorHAnsi" w:cs="Arial"/>
                <w:b/>
                <w:sz w:val="22"/>
                <w:szCs w:val="22"/>
                <w:lang w:val="fr-CH" w:eastAsia="fr-CH"/>
              </w:rPr>
              <w:t xml:space="preserve"> modification substantielle </w:t>
            </w:r>
            <w:r w:rsidR="00927BB6"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  <w:t>de</w:t>
            </w:r>
            <w:r w:rsidR="002C3CA1" w:rsidRPr="001133E5"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  <w:t xml:space="preserve"> la présente </w:t>
            </w:r>
            <w:r w:rsidR="002C3CA1" w:rsidRPr="00384AB9">
              <w:rPr>
                <w:rFonts w:asciiTheme="majorHAnsi" w:hAnsiTheme="majorHAnsi" w:cs="Arial"/>
                <w:b/>
                <w:sz w:val="22"/>
                <w:szCs w:val="22"/>
                <w:lang w:val="fr-CH" w:eastAsia="fr-CH"/>
              </w:rPr>
              <w:t xml:space="preserve">structure </w:t>
            </w:r>
            <w:r w:rsidR="009D6794" w:rsidRPr="00384AB9">
              <w:rPr>
                <w:rFonts w:asciiTheme="majorHAnsi" w:hAnsiTheme="majorHAnsi" w:cs="Arial"/>
                <w:b/>
                <w:sz w:val="22"/>
                <w:szCs w:val="22"/>
                <w:lang w:val="fr-CH" w:eastAsia="fr-CH"/>
              </w:rPr>
              <w:t>de direction et d’organisation</w:t>
            </w:r>
            <w:r w:rsidR="00065D46" w:rsidRPr="001133E5">
              <w:rPr>
                <w:rFonts w:asciiTheme="majorHAnsi" w:hAnsiTheme="majorHAnsi" w:cs="Arial"/>
                <w:b/>
                <w:sz w:val="22"/>
                <w:szCs w:val="22"/>
                <w:lang w:val="fr-CH" w:eastAsia="fr-CH"/>
              </w:rPr>
              <w:t xml:space="preserve"> </w:t>
            </w:r>
            <w:r w:rsidR="009D6794" w:rsidRPr="00384AB9"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  <w:t>pour la dernière fois</w:t>
            </w:r>
            <w:r w:rsidR="009D6794" w:rsidRPr="001133E5">
              <w:rPr>
                <w:rFonts w:asciiTheme="majorHAnsi" w:hAnsiTheme="majorHAnsi" w:cs="Arial"/>
                <w:b/>
                <w:sz w:val="22"/>
                <w:szCs w:val="22"/>
                <w:lang w:val="fr-CH" w:eastAsia="fr-CH"/>
              </w:rPr>
              <w:t xml:space="preserve"> </w:t>
            </w:r>
            <w:r w:rsidR="002C3CA1" w:rsidRPr="001133E5">
              <w:rPr>
                <w:rFonts w:asciiTheme="majorHAnsi" w:hAnsiTheme="majorHAnsi" w:cs="Arial"/>
                <w:sz w:val="22"/>
                <w:szCs w:val="22"/>
                <w:lang w:val="fr-CH" w:eastAsia="fr-CH"/>
              </w:rPr>
              <w:t>?</w:t>
            </w:r>
            <w:r w:rsidR="002C3CA1" w:rsidRPr="001133E5">
              <w:rPr>
                <w:rFonts w:asciiTheme="majorHAnsi" w:eastAsia="Calibri" w:hAnsiTheme="majorHAnsi" w:cs="Arial"/>
                <w:i/>
                <w:iCs/>
                <w:sz w:val="22"/>
                <w:szCs w:val="22"/>
                <w:lang w:val="fr-CH" w:eastAsia="fr-CH"/>
              </w:rPr>
              <w:t xml:space="preserve"> </w:t>
            </w:r>
            <w:r w:rsidR="002C3CA1" w:rsidRPr="001133E5">
              <w:rPr>
                <w:rFonts w:asciiTheme="majorHAnsi" w:eastAsia="Calibri" w:hAnsiTheme="majorHAnsi" w:cs="Arial"/>
                <w:i/>
                <w:iCs/>
                <w:sz w:val="22"/>
                <w:szCs w:val="22"/>
                <w:lang w:val="fr-CH" w:eastAsia="fr-CH"/>
              </w:rPr>
              <w:br/>
              <w:t xml:space="preserve">(indiquer l’année </w:t>
            </w:r>
            <w:r w:rsidR="008C5897" w:rsidRPr="001133E5">
              <w:rPr>
                <w:rFonts w:asciiTheme="majorHAnsi" w:eastAsia="Calibri" w:hAnsiTheme="majorHAnsi" w:cs="Arial"/>
                <w:i/>
                <w:iCs/>
                <w:sz w:val="22"/>
                <w:szCs w:val="22"/>
                <w:lang w:val="fr-CH" w:eastAsia="fr-CH"/>
              </w:rPr>
              <w:t>s.v.p.</w:t>
            </w:r>
            <w:r w:rsidR="002C3CA1" w:rsidRPr="001133E5">
              <w:rPr>
                <w:rFonts w:asciiTheme="majorHAnsi" w:eastAsia="Calibri" w:hAnsiTheme="majorHAnsi" w:cs="Arial"/>
                <w:i/>
                <w:iCs/>
                <w:sz w:val="22"/>
                <w:szCs w:val="22"/>
                <w:lang w:val="fr-CH" w:eastAsia="fr-CH"/>
              </w:rPr>
              <w:t>)</w:t>
            </w:r>
          </w:p>
        </w:tc>
        <w:tc>
          <w:tcPr>
            <w:tcW w:w="20" w:type="dxa"/>
            <w:vAlign w:val="bottom"/>
          </w:tcPr>
          <w:p w14:paraId="78780111" w14:textId="0510D6B2" w:rsidR="002C3CA1" w:rsidRPr="001133E5" w:rsidRDefault="002C3CA1" w:rsidP="002C3CA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</w:tc>
        <w:tc>
          <w:tcPr>
            <w:tcW w:w="689" w:type="dxa"/>
            <w:vAlign w:val="bottom"/>
          </w:tcPr>
          <w:p w14:paraId="2ECDEBDA" w14:textId="236F1139" w:rsidR="002C3CA1" w:rsidRPr="001133E5" w:rsidRDefault="002C3CA1" w:rsidP="002C3CA1">
            <w:pPr>
              <w:pStyle w:val="Frage"/>
              <w:tabs>
                <w:tab w:val="left" w:leader="dot" w:pos="24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Année :</w:t>
            </w:r>
          </w:p>
        </w:tc>
        <w:tc>
          <w:tcPr>
            <w:tcW w:w="1559" w:type="dxa"/>
            <w:vAlign w:val="bottom"/>
          </w:tcPr>
          <w:p w14:paraId="2A0917EF" w14:textId="77777777" w:rsidR="00461E68" w:rsidRDefault="00461E68" w:rsidP="002C3CA1">
            <w:pPr>
              <w:pStyle w:val="Frage"/>
              <w:tabs>
                <w:tab w:val="left" w:leader="dot" w:pos="258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</w:p>
          <w:p w14:paraId="2CDDDBA5" w14:textId="5749DC99" w:rsidR="005D0F1E" w:rsidRPr="001133E5" w:rsidRDefault="00461E68" w:rsidP="00461E68">
            <w:pPr>
              <w:pStyle w:val="Frage"/>
              <w:tabs>
                <w:tab w:val="left" w:leader="dot" w:pos="258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_________</w:t>
            </w:r>
          </w:p>
        </w:tc>
      </w:tr>
    </w:tbl>
    <w:p w14:paraId="1D0D19EF" w14:textId="77777777" w:rsidR="006B4784" w:rsidRPr="00DC0279" w:rsidRDefault="006B4784" w:rsidP="00DC0279">
      <w:pPr>
        <w:pBdr>
          <w:bottom w:val="single" w:sz="4" w:space="1" w:color="auto"/>
        </w:pBdr>
        <w:spacing w:after="160" w:line="259" w:lineRule="auto"/>
        <w:rPr>
          <w:rFonts w:asciiTheme="majorHAnsi" w:hAnsiTheme="majorHAnsi" w:cstheme="majorHAnsi"/>
          <w:sz w:val="12"/>
          <w:szCs w:val="12"/>
          <w:lang w:val="fr-CH"/>
        </w:rPr>
      </w:pPr>
    </w:p>
    <w:p w14:paraId="6506549D" w14:textId="61BF2985" w:rsidR="00207ABC" w:rsidRDefault="00207ABC" w:rsidP="006B4784">
      <w:pPr>
        <w:rPr>
          <w:rFonts w:asciiTheme="majorHAnsi" w:hAnsiTheme="majorHAnsi" w:cstheme="majorHAnsi"/>
          <w:sz w:val="22"/>
          <w:szCs w:val="22"/>
          <w:lang w:val="fr-CH"/>
        </w:rPr>
      </w:pPr>
    </w:p>
    <w:p w14:paraId="7DA8CA13" w14:textId="77777777" w:rsidR="006B4784" w:rsidRPr="001133E5" w:rsidRDefault="006B4784" w:rsidP="006B4784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p w14:paraId="3EE8EA92" w14:textId="42AA70CA" w:rsidR="00207ABC" w:rsidRPr="001133E5" w:rsidRDefault="007C3A16" w:rsidP="00207ABC">
      <w:pPr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133E5">
        <w:rPr>
          <w:rFonts w:asciiTheme="majorHAnsi" w:hAnsiTheme="majorHAnsi" w:cstheme="majorHAnsi"/>
          <w:b/>
          <w:sz w:val="28"/>
          <w:szCs w:val="28"/>
          <w:lang w:val="fr-CH"/>
        </w:rPr>
        <w:t>INFORMATIONS PERSONNELLES</w:t>
      </w:r>
    </w:p>
    <w:p w14:paraId="087BAD39" w14:textId="77777777" w:rsidR="00207ABC" w:rsidRPr="001133E5" w:rsidRDefault="00207ABC" w:rsidP="00207ABC">
      <w:pPr>
        <w:rPr>
          <w:rFonts w:asciiTheme="majorHAnsi" w:hAnsiTheme="majorHAnsi" w:cstheme="majorHAnsi"/>
          <w:sz w:val="22"/>
          <w:szCs w:val="22"/>
          <w:lang w:val="fr-CH"/>
        </w:rPr>
      </w:pPr>
    </w:p>
    <w:p w14:paraId="0BB11071" w14:textId="77777777" w:rsidR="00207ABC" w:rsidRPr="001133E5" w:rsidRDefault="00207ABC" w:rsidP="00207ABC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1"/>
        <w:gridCol w:w="2551"/>
      </w:tblGrid>
      <w:tr w:rsidR="00F31B02" w:rsidRPr="001133E5" w14:paraId="32965D90" w14:textId="0170AB19" w:rsidTr="00207ABC">
        <w:trPr>
          <w:trHeight w:val="510"/>
        </w:trPr>
        <w:tc>
          <w:tcPr>
            <w:tcW w:w="6521" w:type="dxa"/>
            <w:vAlign w:val="center"/>
          </w:tcPr>
          <w:p w14:paraId="53757B2A" w14:textId="26FA6230" w:rsidR="00F31B02" w:rsidRPr="001133E5" w:rsidRDefault="00D76B00" w:rsidP="009D6794">
            <w:pPr>
              <w:pStyle w:val="Frage"/>
              <w:tabs>
                <w:tab w:val="right" w:pos="5414"/>
                <w:tab w:val="left" w:pos="6775"/>
                <w:tab w:val="left" w:pos="7825"/>
              </w:tabs>
              <w:ind w:left="0" w:firstLine="0"/>
              <w:rPr>
                <w:rFonts w:asciiTheme="majorHAnsi" w:eastAsia="Calibri" w:hAnsiTheme="majorHAnsi" w:cs="Arial"/>
                <w:iCs/>
                <w:sz w:val="22"/>
                <w:szCs w:val="22"/>
                <w:lang w:val="fr-CH" w:eastAsia="fr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64</w:t>
            </w:r>
            <w:r w:rsidR="00F31B02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.</w:t>
            </w:r>
            <w:r w:rsidR="00F31B02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  <w:r w:rsidR="00F31B02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>Depuis combien de temps</w:t>
            </w:r>
            <w:r w:rsidR="009D6794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occupez-vous le poste de</w:t>
            </w:r>
            <w:r w:rsidR="00F31B02" w:rsidRPr="001133E5">
              <w:rPr>
                <w:rFonts w:asciiTheme="majorHAnsi" w:hAnsiTheme="majorHAnsi"/>
                <w:b/>
                <w:sz w:val="22"/>
                <w:szCs w:val="22"/>
                <w:lang w:val="fr-CH"/>
              </w:rPr>
              <w:t xml:space="preserve"> secrétaire communal(e) </w:t>
            </w:r>
            <w:r w:rsidR="00B12289">
              <w:rPr>
                <w:rFonts w:asciiTheme="majorHAnsi" w:hAnsiTheme="majorHAnsi"/>
                <w:sz w:val="22"/>
                <w:szCs w:val="22"/>
                <w:lang w:val="fr-CH"/>
              </w:rPr>
              <w:t>de votre commune ?</w:t>
            </w:r>
          </w:p>
        </w:tc>
        <w:tc>
          <w:tcPr>
            <w:tcW w:w="2551" w:type="dxa"/>
          </w:tcPr>
          <w:p w14:paraId="7BE01ACE" w14:textId="77777777" w:rsidR="00F31B02" w:rsidRPr="001133E5" w:rsidRDefault="00F31B02" w:rsidP="00F31B02">
            <w:pPr>
              <w:pStyle w:val="Frage"/>
              <w:tabs>
                <w:tab w:val="right" w:pos="5414"/>
                <w:tab w:val="left" w:pos="6775"/>
                <w:tab w:val="left" w:pos="7825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fr-CH"/>
              </w:rPr>
            </w:pPr>
          </w:p>
          <w:p w14:paraId="5A608DCF" w14:textId="008235F4" w:rsidR="00F31B02" w:rsidRPr="001133E5" w:rsidRDefault="005F1D3C" w:rsidP="00F31B02">
            <w:pPr>
              <w:pStyle w:val="Frage"/>
              <w:tabs>
                <w:tab w:val="right" w:pos="5414"/>
                <w:tab w:val="left" w:pos="6775"/>
                <w:tab w:val="left" w:pos="7825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sz w:val="22"/>
                <w:szCs w:val="22"/>
                <w:lang w:val="fr-CH"/>
              </w:rPr>
              <w:t xml:space="preserve">depuis ______ </w:t>
            </w:r>
            <w:r w:rsidR="00F31B02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ns</w:t>
            </w:r>
          </w:p>
        </w:tc>
      </w:tr>
    </w:tbl>
    <w:p w14:paraId="1C0A4ED3" w14:textId="77777777" w:rsidR="00207ABC" w:rsidRPr="001133E5" w:rsidRDefault="00207ABC" w:rsidP="00207ABC">
      <w:pPr>
        <w:rPr>
          <w:rFonts w:asciiTheme="majorHAnsi" w:hAnsiTheme="majorHAnsi" w:cstheme="majorHAnsi"/>
          <w:sz w:val="12"/>
          <w:szCs w:val="12"/>
          <w:lang w:val="fr-CH"/>
        </w:rPr>
      </w:pPr>
    </w:p>
    <w:p w14:paraId="036EB88B" w14:textId="77777777" w:rsidR="00207ABC" w:rsidRPr="001133E5" w:rsidRDefault="00207ABC" w:rsidP="00207ABC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  <w:lang w:val="fr-CH"/>
        </w:rPr>
      </w:pPr>
    </w:p>
    <w:p w14:paraId="35FBA730" w14:textId="21889727" w:rsidR="00F31B02" w:rsidRPr="001133E5" w:rsidRDefault="00D76B00" w:rsidP="00F31B02">
      <w:pPr>
        <w:pStyle w:val="Frage"/>
        <w:tabs>
          <w:tab w:val="right" w:leader="dot" w:pos="4603"/>
          <w:tab w:val="right" w:pos="5414"/>
          <w:tab w:val="left" w:pos="7035"/>
        </w:tabs>
        <w:ind w:left="0" w:firstLine="0"/>
        <w:rPr>
          <w:rFonts w:asciiTheme="majorHAnsi" w:hAnsiTheme="majorHAnsi"/>
          <w:sz w:val="22"/>
          <w:szCs w:val="22"/>
          <w:lang w:val="fr-CH"/>
        </w:rPr>
      </w:pPr>
      <w:r>
        <w:rPr>
          <w:rFonts w:asciiTheme="majorHAnsi" w:hAnsiTheme="majorHAnsi"/>
          <w:b/>
          <w:sz w:val="22"/>
          <w:szCs w:val="22"/>
          <w:lang w:val="fr-CH"/>
        </w:rPr>
        <w:t>65</w:t>
      </w:r>
      <w:r w:rsidR="00F31B02" w:rsidRPr="001133E5">
        <w:rPr>
          <w:rFonts w:asciiTheme="majorHAnsi" w:hAnsiTheme="majorHAnsi"/>
          <w:b/>
          <w:sz w:val="22"/>
          <w:szCs w:val="22"/>
          <w:lang w:val="fr-CH"/>
        </w:rPr>
        <w:t>.</w:t>
      </w:r>
      <w:r w:rsidR="00F31B02" w:rsidRPr="001133E5">
        <w:rPr>
          <w:rFonts w:asciiTheme="majorHAnsi" w:hAnsiTheme="majorHAnsi"/>
          <w:sz w:val="22"/>
          <w:szCs w:val="22"/>
          <w:lang w:val="fr-CH"/>
        </w:rPr>
        <w:t xml:space="preserve"> Pourriez-vous indiquer ci-dessous votre </w:t>
      </w:r>
      <w:r w:rsidR="00F31B02" w:rsidRPr="001133E5">
        <w:rPr>
          <w:rFonts w:asciiTheme="majorHAnsi" w:hAnsiTheme="majorHAnsi"/>
          <w:b/>
          <w:sz w:val="22"/>
          <w:szCs w:val="22"/>
          <w:lang w:val="fr-CH"/>
        </w:rPr>
        <w:t>année de naissance</w:t>
      </w:r>
      <w:r w:rsidR="00F31B02" w:rsidRPr="001133E5">
        <w:rPr>
          <w:rFonts w:asciiTheme="majorHAnsi" w:hAnsiTheme="majorHAnsi"/>
          <w:sz w:val="22"/>
          <w:szCs w:val="22"/>
          <w:lang w:val="fr-CH"/>
        </w:rPr>
        <w:t xml:space="preserve"> et </w:t>
      </w:r>
      <w:r w:rsidR="009D6794" w:rsidRPr="001133E5">
        <w:rPr>
          <w:rFonts w:asciiTheme="majorHAnsi" w:hAnsiTheme="majorHAnsi"/>
          <w:b/>
          <w:sz w:val="22"/>
          <w:szCs w:val="22"/>
          <w:lang w:val="fr-CH"/>
        </w:rPr>
        <w:t xml:space="preserve">genre </w:t>
      </w:r>
      <w:r w:rsidR="00F31B02" w:rsidRPr="001133E5">
        <w:rPr>
          <w:rFonts w:asciiTheme="majorHAnsi" w:hAnsiTheme="majorHAnsi"/>
          <w:sz w:val="22"/>
          <w:szCs w:val="22"/>
          <w:lang w:val="fr-CH"/>
        </w:rPr>
        <w:t>?</w:t>
      </w:r>
    </w:p>
    <w:p w14:paraId="1249B8AD" w14:textId="77777777" w:rsidR="00F31B02" w:rsidRPr="001133E5" w:rsidRDefault="00F31B02" w:rsidP="00F31B02">
      <w:pPr>
        <w:pStyle w:val="Frage"/>
        <w:tabs>
          <w:tab w:val="right" w:leader="dot" w:pos="4603"/>
          <w:tab w:val="right" w:pos="5414"/>
          <w:tab w:val="left" w:pos="7035"/>
        </w:tabs>
        <w:ind w:left="0" w:firstLine="0"/>
        <w:rPr>
          <w:rFonts w:asciiTheme="majorHAnsi" w:hAnsiTheme="majorHAnsi"/>
          <w:sz w:val="12"/>
          <w:szCs w:val="12"/>
          <w:lang w:val="fr-CH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F31B02" w:rsidRPr="001133E5" w14:paraId="4214497A" w14:textId="77777777" w:rsidTr="0040704A">
        <w:trPr>
          <w:trHeight w:val="454"/>
        </w:trPr>
        <w:tc>
          <w:tcPr>
            <w:tcW w:w="2835" w:type="dxa"/>
            <w:vAlign w:val="center"/>
          </w:tcPr>
          <w:p w14:paraId="313E8F54" w14:textId="2A458EFE" w:rsidR="00F31B02" w:rsidRPr="001133E5" w:rsidRDefault="00F31B02" w:rsidP="0040704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Année de naissance</w:t>
            </w:r>
            <w:r w:rsidR="00860C6C"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 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:</w:t>
            </w:r>
          </w:p>
        </w:tc>
        <w:tc>
          <w:tcPr>
            <w:tcW w:w="6237" w:type="dxa"/>
            <w:vAlign w:val="center"/>
          </w:tcPr>
          <w:p w14:paraId="480D521F" w14:textId="77777777" w:rsidR="00F31B02" w:rsidRPr="001133E5" w:rsidRDefault="00F31B02" w:rsidP="0040704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 w:cstheme="majorHAnsi"/>
                <w:sz w:val="22"/>
                <w:szCs w:val="22"/>
                <w:lang w:val="fr-CH"/>
              </w:rPr>
              <w:t>___________</w:t>
            </w:r>
          </w:p>
        </w:tc>
      </w:tr>
    </w:tbl>
    <w:p w14:paraId="1F539B79" w14:textId="77777777" w:rsidR="00F31B02" w:rsidRPr="001133E5" w:rsidRDefault="00F31B02" w:rsidP="00F31B02">
      <w:pPr>
        <w:rPr>
          <w:rFonts w:asciiTheme="majorHAnsi" w:hAnsiTheme="majorHAnsi" w:cstheme="majorHAnsi"/>
          <w:sz w:val="12"/>
          <w:szCs w:val="12"/>
          <w:lang w:val="fr-CH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134"/>
      </w:tblGrid>
      <w:tr w:rsidR="00F31B02" w:rsidRPr="001133E5" w14:paraId="39EA0B74" w14:textId="77777777" w:rsidTr="0040704A">
        <w:trPr>
          <w:trHeight w:val="312"/>
        </w:trPr>
        <w:tc>
          <w:tcPr>
            <w:tcW w:w="2835" w:type="dxa"/>
            <w:vAlign w:val="center"/>
          </w:tcPr>
          <w:p w14:paraId="658035BD" w14:textId="58D58244" w:rsidR="00F31B02" w:rsidRPr="001133E5" w:rsidRDefault="00860C6C" w:rsidP="0040704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Genre </w:t>
            </w:r>
            <w:r w:rsidR="00F31B02" w:rsidRPr="001133E5">
              <w:rPr>
                <w:rFonts w:asciiTheme="majorHAnsi" w:hAnsiTheme="majorHAnsi"/>
                <w:sz w:val="22"/>
                <w:szCs w:val="22"/>
                <w:lang w:val="fr-CH"/>
              </w:rPr>
              <w:t>:</w:t>
            </w:r>
          </w:p>
        </w:tc>
        <w:tc>
          <w:tcPr>
            <w:tcW w:w="1701" w:type="dxa"/>
            <w:vAlign w:val="center"/>
          </w:tcPr>
          <w:p w14:paraId="029A8A20" w14:textId="77777777" w:rsidR="00F31B02" w:rsidRPr="001133E5" w:rsidRDefault="00F31B02" w:rsidP="0040704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masculin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701" w:type="dxa"/>
            <w:vAlign w:val="center"/>
          </w:tcPr>
          <w:p w14:paraId="7DB1A7C4" w14:textId="77777777" w:rsidR="00F31B02" w:rsidRPr="001133E5" w:rsidRDefault="00F31B02" w:rsidP="0040704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37E089D" w14:textId="77777777" w:rsidR="00F31B02" w:rsidRPr="001133E5" w:rsidRDefault="00F31B02" w:rsidP="0040704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>féminin</w:t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tab/>
            </w:r>
          </w:p>
        </w:tc>
        <w:tc>
          <w:tcPr>
            <w:tcW w:w="1134" w:type="dxa"/>
            <w:vAlign w:val="center"/>
          </w:tcPr>
          <w:p w14:paraId="351D2390" w14:textId="77777777" w:rsidR="00F31B02" w:rsidRPr="001133E5" w:rsidRDefault="00F31B02" w:rsidP="0040704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6FE0AD68" w14:textId="77777777" w:rsidR="00692141" w:rsidRPr="001133E5" w:rsidRDefault="00692141" w:rsidP="00207ABC">
      <w:pPr>
        <w:rPr>
          <w:rFonts w:asciiTheme="majorHAnsi" w:hAnsiTheme="majorHAnsi" w:cstheme="majorHAnsi"/>
          <w:sz w:val="12"/>
          <w:szCs w:val="12"/>
          <w:lang w:val="fr-CH"/>
        </w:rPr>
      </w:pPr>
    </w:p>
    <w:p w14:paraId="77154871" w14:textId="77777777" w:rsidR="00BD774B" w:rsidRPr="001133E5" w:rsidRDefault="00BD774B" w:rsidP="00BD774B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  <w:lang w:val="fr-CH"/>
        </w:rPr>
      </w:pPr>
    </w:p>
    <w:p w14:paraId="5AFA0111" w14:textId="3E0CCAC3" w:rsidR="00F31B02" w:rsidRPr="001133E5" w:rsidRDefault="00D76B00" w:rsidP="00F31B02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fr-CH"/>
        </w:rPr>
      </w:pPr>
      <w:r>
        <w:rPr>
          <w:rFonts w:asciiTheme="majorHAnsi" w:hAnsiTheme="majorHAnsi"/>
          <w:b/>
          <w:sz w:val="22"/>
          <w:szCs w:val="22"/>
          <w:lang w:val="fr-CH"/>
        </w:rPr>
        <w:t>66</w:t>
      </w:r>
      <w:r w:rsidR="00F31B02" w:rsidRPr="001133E5">
        <w:rPr>
          <w:rFonts w:asciiTheme="majorHAnsi" w:hAnsiTheme="majorHAnsi"/>
          <w:b/>
          <w:sz w:val="22"/>
          <w:szCs w:val="22"/>
          <w:lang w:val="fr-CH"/>
        </w:rPr>
        <w:t>.</w:t>
      </w:r>
      <w:r w:rsidR="00F31B02" w:rsidRPr="001133E5">
        <w:rPr>
          <w:rFonts w:asciiTheme="majorHAnsi" w:hAnsiTheme="majorHAnsi"/>
          <w:sz w:val="22"/>
          <w:szCs w:val="22"/>
          <w:lang w:val="fr-CH"/>
        </w:rPr>
        <w:t xml:space="preserve"> </w:t>
      </w:r>
      <w:r w:rsidR="009D6794" w:rsidRPr="001133E5">
        <w:rPr>
          <w:rFonts w:asciiTheme="majorHAnsi" w:hAnsiTheme="majorHAnsi"/>
          <w:sz w:val="22"/>
          <w:szCs w:val="22"/>
          <w:lang w:val="fr-CH"/>
        </w:rPr>
        <w:t>Quel est le</w:t>
      </w:r>
      <w:r w:rsidR="009D6794" w:rsidRPr="001133E5">
        <w:rPr>
          <w:rFonts w:asciiTheme="majorHAnsi" w:hAnsiTheme="majorHAnsi"/>
          <w:b/>
          <w:sz w:val="22"/>
          <w:szCs w:val="22"/>
          <w:lang w:val="fr-CH"/>
        </w:rPr>
        <w:t xml:space="preserve"> plus haut niveau de</w:t>
      </w:r>
      <w:r w:rsidR="00F31B02" w:rsidRPr="001133E5">
        <w:rPr>
          <w:rFonts w:asciiTheme="majorHAnsi" w:hAnsiTheme="majorHAnsi"/>
          <w:b/>
          <w:sz w:val="22"/>
          <w:szCs w:val="22"/>
          <w:lang w:val="fr-CH"/>
        </w:rPr>
        <w:t xml:space="preserve"> formation</w:t>
      </w:r>
      <w:r w:rsidR="00F31B02" w:rsidRPr="001133E5">
        <w:rPr>
          <w:rFonts w:asciiTheme="majorHAnsi" w:hAnsiTheme="majorHAnsi"/>
          <w:sz w:val="22"/>
          <w:szCs w:val="22"/>
          <w:lang w:val="fr-CH"/>
        </w:rPr>
        <w:t xml:space="preserve"> que vous avez</w:t>
      </w:r>
      <w:r w:rsidR="009D6794" w:rsidRPr="001133E5">
        <w:rPr>
          <w:rFonts w:asciiTheme="majorHAnsi" w:hAnsiTheme="majorHAnsi"/>
          <w:b/>
          <w:sz w:val="22"/>
          <w:szCs w:val="22"/>
          <w:lang w:val="fr-CH"/>
        </w:rPr>
        <w:t xml:space="preserve"> </w:t>
      </w:r>
      <w:r w:rsidR="009D6794" w:rsidRPr="001133E5">
        <w:rPr>
          <w:rFonts w:asciiTheme="majorHAnsi" w:hAnsiTheme="majorHAnsi"/>
          <w:sz w:val="22"/>
          <w:szCs w:val="22"/>
          <w:lang w:val="fr-CH"/>
        </w:rPr>
        <w:t>atteint</w:t>
      </w:r>
      <w:r w:rsidR="009D6794" w:rsidRPr="001133E5">
        <w:rPr>
          <w:rFonts w:asciiTheme="majorHAnsi" w:hAnsiTheme="majorHAnsi"/>
          <w:b/>
          <w:sz w:val="22"/>
          <w:szCs w:val="22"/>
          <w:lang w:val="fr-CH"/>
        </w:rPr>
        <w:t xml:space="preserve"> </w:t>
      </w:r>
      <w:r w:rsidR="00F31B02" w:rsidRPr="001133E5">
        <w:rPr>
          <w:rFonts w:asciiTheme="majorHAnsi" w:hAnsiTheme="majorHAnsi"/>
          <w:sz w:val="22"/>
          <w:szCs w:val="22"/>
          <w:lang w:val="fr-CH"/>
        </w:rPr>
        <w:t>?</w:t>
      </w:r>
    </w:p>
    <w:p w14:paraId="4407DDB0" w14:textId="77777777" w:rsidR="00F31B02" w:rsidRPr="001133E5" w:rsidRDefault="00F31B02" w:rsidP="00F31B02">
      <w:pPr>
        <w:rPr>
          <w:rFonts w:asciiTheme="majorHAnsi" w:hAnsiTheme="majorHAnsi"/>
          <w:sz w:val="10"/>
          <w:szCs w:val="10"/>
          <w:lang w:val="fr-CH"/>
        </w:r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67"/>
        <w:gridCol w:w="3969"/>
        <w:gridCol w:w="284"/>
      </w:tblGrid>
      <w:tr w:rsidR="00F31B02" w:rsidRPr="001133E5" w14:paraId="38F5E44B" w14:textId="77777777" w:rsidTr="0040704A">
        <w:trPr>
          <w:trHeight w:hRule="exact" w:val="312"/>
        </w:trPr>
        <w:tc>
          <w:tcPr>
            <w:tcW w:w="4111" w:type="dxa"/>
            <w:shd w:val="clear" w:color="auto" w:fill="auto"/>
            <w:vAlign w:val="bottom"/>
          </w:tcPr>
          <w:p w14:paraId="7CD09415" w14:textId="77777777" w:rsidR="00F31B02" w:rsidRPr="001133E5" w:rsidRDefault="00F31B02" w:rsidP="0040704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École obligatoire</w:t>
            </w: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ab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DE017" w14:textId="77777777" w:rsidR="00F31B02" w:rsidRPr="001133E5" w:rsidRDefault="00F31B02" w:rsidP="0040704A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D1AB2F0" w14:textId="2001A80B" w:rsidR="00F31B02" w:rsidRPr="001133E5" w:rsidRDefault="00F31B02" w:rsidP="0040704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École supérieur</w:t>
            </w:r>
            <w:r w:rsidR="009D6794"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e</w:t>
            </w: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ab/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4F8032" w14:textId="77777777" w:rsidR="00F31B02" w:rsidRPr="001133E5" w:rsidRDefault="00F31B02" w:rsidP="0040704A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F31B02" w:rsidRPr="001133E5" w14:paraId="16C68697" w14:textId="77777777" w:rsidTr="0040704A">
        <w:trPr>
          <w:trHeight w:hRule="exact" w:val="312"/>
        </w:trPr>
        <w:tc>
          <w:tcPr>
            <w:tcW w:w="4111" w:type="dxa"/>
            <w:shd w:val="clear" w:color="auto" w:fill="auto"/>
            <w:vAlign w:val="bottom"/>
          </w:tcPr>
          <w:p w14:paraId="4C43DAD3" w14:textId="1868F726" w:rsidR="00F31B02" w:rsidRPr="001133E5" w:rsidRDefault="00F31B02" w:rsidP="0040704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 xml:space="preserve">École </w:t>
            </w:r>
            <w:r w:rsidR="008C5897"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professionnelle</w:t>
            </w: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 xml:space="preserve"> / école de métiers</w:t>
            </w: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ab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EB8BA" w14:textId="77777777" w:rsidR="00F31B02" w:rsidRPr="001133E5" w:rsidRDefault="00F31B02" w:rsidP="0040704A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5719CE0" w14:textId="77777777" w:rsidR="00F31B02" w:rsidRPr="001133E5" w:rsidRDefault="00F31B02" w:rsidP="0040704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Haute école spécialisée (HES)</w:t>
            </w: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ab/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9C0707" w14:textId="77777777" w:rsidR="00F31B02" w:rsidRPr="001133E5" w:rsidRDefault="00F31B02" w:rsidP="0040704A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F31B02" w:rsidRPr="001133E5" w14:paraId="7B333DA7" w14:textId="77777777" w:rsidTr="000E3DEF">
        <w:trPr>
          <w:trHeight w:hRule="exact" w:val="170"/>
        </w:trPr>
        <w:tc>
          <w:tcPr>
            <w:tcW w:w="4111" w:type="dxa"/>
            <w:shd w:val="clear" w:color="auto" w:fill="auto"/>
            <w:vAlign w:val="bottom"/>
          </w:tcPr>
          <w:p w14:paraId="592609AC" w14:textId="77777777" w:rsidR="00F31B02" w:rsidRPr="001133E5" w:rsidRDefault="00F31B02" w:rsidP="0040704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</w:p>
        </w:tc>
        <w:tc>
          <w:tcPr>
            <w:tcW w:w="567" w:type="dxa"/>
            <w:shd w:val="clear" w:color="auto" w:fill="auto"/>
          </w:tcPr>
          <w:p w14:paraId="234DFBE1" w14:textId="77777777" w:rsidR="00F31B02" w:rsidRPr="001133E5" w:rsidRDefault="00F31B02" w:rsidP="0040704A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  <w:p w14:paraId="01C4ABE7" w14:textId="77777777" w:rsidR="00F31B02" w:rsidRPr="001133E5" w:rsidRDefault="00F31B02" w:rsidP="0040704A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  <w:p w14:paraId="71036321" w14:textId="77777777" w:rsidR="00F31B02" w:rsidRPr="001133E5" w:rsidRDefault="00F31B02" w:rsidP="0040704A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  <w:p w14:paraId="29FEDB42" w14:textId="77777777" w:rsidR="00F31B02" w:rsidRPr="001133E5" w:rsidRDefault="00F31B02" w:rsidP="0040704A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  <w:p w14:paraId="312E3D88" w14:textId="77777777" w:rsidR="00F31B02" w:rsidRPr="001133E5" w:rsidRDefault="00F31B02" w:rsidP="0040704A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  <w:p w14:paraId="55FB59FB" w14:textId="77777777" w:rsidR="00F31B02" w:rsidRPr="001133E5" w:rsidRDefault="00F31B02" w:rsidP="0040704A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  <w:p w14:paraId="26B7C847" w14:textId="77777777" w:rsidR="00F31B02" w:rsidRPr="001133E5" w:rsidRDefault="00F31B02" w:rsidP="0040704A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38B1A51" w14:textId="77777777" w:rsidR="00F31B02" w:rsidRPr="001133E5" w:rsidRDefault="00F31B02" w:rsidP="0040704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A7D7D0D" w14:textId="77777777" w:rsidR="00F31B02" w:rsidRPr="001133E5" w:rsidRDefault="00F31B02" w:rsidP="0040704A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F31B02" w:rsidRPr="001133E5" w14:paraId="7EFD8F81" w14:textId="77777777" w:rsidTr="0040704A">
        <w:trPr>
          <w:trHeight w:hRule="exact" w:val="310"/>
        </w:trPr>
        <w:tc>
          <w:tcPr>
            <w:tcW w:w="4111" w:type="dxa"/>
            <w:shd w:val="clear" w:color="auto" w:fill="auto"/>
            <w:vAlign w:val="bottom"/>
          </w:tcPr>
          <w:p w14:paraId="77D11904" w14:textId="77777777" w:rsidR="00F31B02" w:rsidRPr="001133E5" w:rsidRDefault="00F31B02" w:rsidP="0040704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Maturité gymnasiale ou collège</w:t>
            </w: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2BB99748" w14:textId="77777777" w:rsidR="00F31B02" w:rsidRPr="001133E5" w:rsidRDefault="00F31B02" w:rsidP="0040704A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9ED5D22" w14:textId="77777777" w:rsidR="00F31B02" w:rsidRPr="001133E5" w:rsidRDefault="00F31B02" w:rsidP="0040704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Université, Ecole polytechnique fédérale</w:t>
            </w: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ab/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1A88C3" w14:textId="77777777" w:rsidR="00F31B02" w:rsidRPr="001133E5" w:rsidRDefault="00F31B02" w:rsidP="0040704A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F31B02" w:rsidRPr="001133E5" w14:paraId="0AD12A9A" w14:textId="77777777" w:rsidTr="000E3DEF">
        <w:trPr>
          <w:trHeight w:hRule="exact" w:val="567"/>
        </w:trPr>
        <w:tc>
          <w:tcPr>
            <w:tcW w:w="4111" w:type="dxa"/>
            <w:shd w:val="clear" w:color="auto" w:fill="auto"/>
            <w:vAlign w:val="bottom"/>
          </w:tcPr>
          <w:p w14:paraId="60775301" w14:textId="3916479D" w:rsidR="00F31B02" w:rsidRPr="001133E5" w:rsidRDefault="00F31B02" w:rsidP="0040704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Formation professionnelle supérieure avec brevet</w:t>
            </w:r>
            <w:r w:rsidR="009D6794"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 xml:space="preserve"> fédéral</w:t>
            </w: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 xml:space="preserve"> ou diplôme</w:t>
            </w:r>
            <w:r w:rsidR="009D6794"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 xml:space="preserve"> fédéral</w:t>
            </w: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5CB8330A" w14:textId="77777777" w:rsidR="00F31B02" w:rsidRPr="001133E5" w:rsidRDefault="00F31B02" w:rsidP="0040704A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  <w:p w14:paraId="218AF322" w14:textId="77777777" w:rsidR="00F31B02" w:rsidRPr="001133E5" w:rsidRDefault="00F31B02" w:rsidP="0040704A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  <w:p w14:paraId="6A9E136D" w14:textId="77777777" w:rsidR="00F31B02" w:rsidRPr="001133E5" w:rsidRDefault="00F31B02" w:rsidP="0040704A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  <w:p w14:paraId="4D5C1FA7" w14:textId="77777777" w:rsidR="00F31B02" w:rsidRPr="001133E5" w:rsidRDefault="00F31B02" w:rsidP="0040704A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  <w:p w14:paraId="62372873" w14:textId="77777777" w:rsidR="00F31B02" w:rsidRPr="001133E5" w:rsidRDefault="00F31B02" w:rsidP="0040704A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917BB5C" w14:textId="128A35E0" w:rsidR="00F31B02" w:rsidRPr="001133E5" w:rsidRDefault="009D6794" w:rsidP="0040704A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</w:pPr>
            <w:r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A</w:t>
            </w:r>
            <w:r w:rsidR="00F31B02"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>utre</w:t>
            </w:r>
            <w:r w:rsidR="00F31B02" w:rsidRPr="001133E5">
              <w:rPr>
                <w:rFonts w:asciiTheme="majorHAnsi" w:hAnsiTheme="majorHAnsi" w:cs="Arial"/>
                <w:bCs/>
                <w:sz w:val="22"/>
                <w:szCs w:val="22"/>
                <w:lang w:val="fr-CH" w:eastAsia="fr-CH"/>
              </w:rPr>
              <w:tab/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7BB4BB" w14:textId="77777777" w:rsidR="00F31B02" w:rsidRPr="001133E5" w:rsidRDefault="00F31B02" w:rsidP="0040704A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instrText xml:space="preserve"> FORMCHECKBOX </w:instrText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F852A1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53DB20B8" w14:textId="79A63C24" w:rsidR="00BD774B" w:rsidRPr="001133E5" w:rsidRDefault="00BD774B" w:rsidP="00207ABC">
      <w:pPr>
        <w:rPr>
          <w:rFonts w:asciiTheme="majorHAnsi" w:hAnsiTheme="majorHAnsi"/>
          <w:sz w:val="12"/>
          <w:szCs w:val="12"/>
          <w:lang w:val="fr-CH"/>
        </w:rPr>
      </w:pPr>
    </w:p>
    <w:p w14:paraId="41F1F08E" w14:textId="77777777" w:rsidR="00BD774B" w:rsidRPr="001133E5" w:rsidRDefault="00BD774B" w:rsidP="00BD774B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  <w:lang w:val="fr-CH"/>
        </w:rPr>
      </w:pPr>
    </w:p>
    <w:p w14:paraId="6B338300" w14:textId="3728A506" w:rsidR="00207ABC" w:rsidRPr="00832369" w:rsidRDefault="007C3A16" w:rsidP="009E3F4E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b/>
          <w:i/>
          <w:sz w:val="28"/>
          <w:szCs w:val="28"/>
          <w:lang w:val="fr-CH"/>
        </w:rPr>
      </w:pPr>
      <w:r w:rsidRPr="001133E5">
        <w:rPr>
          <w:rFonts w:asciiTheme="majorHAnsi" w:hAnsiTheme="majorHAnsi"/>
          <w:b/>
          <w:i/>
          <w:sz w:val="28"/>
          <w:szCs w:val="28"/>
          <w:lang w:val="fr-CH"/>
        </w:rPr>
        <w:t xml:space="preserve">Merci </w:t>
      </w:r>
      <w:r w:rsidR="00A96108" w:rsidRPr="001133E5">
        <w:rPr>
          <w:rFonts w:asciiTheme="majorHAnsi" w:hAnsiTheme="majorHAnsi"/>
          <w:b/>
          <w:i/>
          <w:sz w:val="28"/>
          <w:szCs w:val="28"/>
          <w:lang w:val="fr-CH"/>
        </w:rPr>
        <w:t xml:space="preserve">infiniment </w:t>
      </w:r>
      <w:r w:rsidRPr="001133E5">
        <w:rPr>
          <w:rFonts w:asciiTheme="majorHAnsi" w:hAnsiTheme="majorHAnsi"/>
          <w:b/>
          <w:i/>
          <w:sz w:val="28"/>
          <w:szCs w:val="28"/>
          <w:lang w:val="fr-CH"/>
        </w:rPr>
        <w:t>d’avoir répondu au questionnaire !</w:t>
      </w:r>
      <w:r w:rsidRPr="00832369">
        <w:rPr>
          <w:rFonts w:asciiTheme="majorHAnsi" w:hAnsiTheme="majorHAnsi"/>
          <w:b/>
          <w:i/>
          <w:sz w:val="28"/>
          <w:szCs w:val="28"/>
          <w:lang w:val="fr-CH"/>
        </w:rPr>
        <w:t xml:space="preserve"> </w:t>
      </w:r>
    </w:p>
    <w:sectPr w:rsidR="00207ABC" w:rsidRPr="00832369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D3767" w14:textId="77777777" w:rsidR="00F852A1" w:rsidRDefault="00F852A1" w:rsidP="002277F7">
      <w:r>
        <w:separator/>
      </w:r>
    </w:p>
  </w:endnote>
  <w:endnote w:type="continuationSeparator" w:id="0">
    <w:p w14:paraId="091E1EEF" w14:textId="77777777" w:rsidR="00F852A1" w:rsidRDefault="00F852A1" w:rsidP="0022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17994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1EF82A4C" w14:textId="0D6BFE7F" w:rsidR="00F852A1" w:rsidRPr="002277F7" w:rsidRDefault="00F852A1">
        <w:pPr>
          <w:pStyle w:val="Fuzeile"/>
          <w:jc w:val="center"/>
          <w:rPr>
            <w:rFonts w:asciiTheme="majorHAnsi" w:hAnsiTheme="majorHAnsi"/>
            <w:sz w:val="20"/>
            <w:szCs w:val="20"/>
          </w:rPr>
        </w:pPr>
        <w:r w:rsidRPr="002277F7">
          <w:rPr>
            <w:rFonts w:asciiTheme="majorHAnsi" w:hAnsiTheme="majorHAnsi"/>
            <w:sz w:val="20"/>
            <w:szCs w:val="20"/>
          </w:rPr>
          <w:fldChar w:fldCharType="begin"/>
        </w:r>
        <w:r w:rsidRPr="002277F7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2277F7">
          <w:rPr>
            <w:rFonts w:asciiTheme="majorHAnsi" w:hAnsiTheme="majorHAnsi"/>
            <w:sz w:val="20"/>
            <w:szCs w:val="20"/>
          </w:rPr>
          <w:fldChar w:fldCharType="separate"/>
        </w:r>
        <w:r w:rsidR="00F22217" w:rsidRPr="00F22217">
          <w:rPr>
            <w:rFonts w:asciiTheme="majorHAnsi" w:hAnsiTheme="majorHAnsi"/>
            <w:noProof/>
            <w:sz w:val="20"/>
            <w:szCs w:val="20"/>
            <w:lang w:val="de-DE"/>
          </w:rPr>
          <w:t>17</w:t>
        </w:r>
        <w:r w:rsidRPr="002277F7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1D21C3E3" w14:textId="77777777" w:rsidR="00F852A1" w:rsidRDefault="00F852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E85F5" w14:textId="77777777" w:rsidR="00F852A1" w:rsidRDefault="00F852A1" w:rsidP="002277F7">
      <w:r>
        <w:separator/>
      </w:r>
    </w:p>
  </w:footnote>
  <w:footnote w:type="continuationSeparator" w:id="0">
    <w:p w14:paraId="65520A1C" w14:textId="77777777" w:rsidR="00F852A1" w:rsidRDefault="00F852A1" w:rsidP="0022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6C0F7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859626A"/>
    <w:multiLevelType w:val="hybridMultilevel"/>
    <w:tmpl w:val="37504860"/>
    <w:lvl w:ilvl="0" w:tplc="CCC40B92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BA20458"/>
    <w:multiLevelType w:val="hybridMultilevel"/>
    <w:tmpl w:val="B48626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17F4"/>
    <w:multiLevelType w:val="hybridMultilevel"/>
    <w:tmpl w:val="F1EEFC14"/>
    <w:lvl w:ilvl="0" w:tplc="73D2D9B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12" w:hanging="360"/>
      </w:pPr>
    </w:lvl>
    <w:lvl w:ilvl="2" w:tplc="0807001B" w:tentative="1">
      <w:start w:val="1"/>
      <w:numFmt w:val="lowerRoman"/>
      <w:lvlText w:val="%3."/>
      <w:lvlJc w:val="right"/>
      <w:pPr>
        <w:ind w:left="1732" w:hanging="180"/>
      </w:pPr>
    </w:lvl>
    <w:lvl w:ilvl="3" w:tplc="0807000F" w:tentative="1">
      <w:start w:val="1"/>
      <w:numFmt w:val="decimal"/>
      <w:lvlText w:val="%4."/>
      <w:lvlJc w:val="left"/>
      <w:pPr>
        <w:ind w:left="2452" w:hanging="360"/>
      </w:pPr>
    </w:lvl>
    <w:lvl w:ilvl="4" w:tplc="08070019" w:tentative="1">
      <w:start w:val="1"/>
      <w:numFmt w:val="lowerLetter"/>
      <w:lvlText w:val="%5."/>
      <w:lvlJc w:val="left"/>
      <w:pPr>
        <w:ind w:left="3172" w:hanging="360"/>
      </w:pPr>
    </w:lvl>
    <w:lvl w:ilvl="5" w:tplc="0807001B" w:tentative="1">
      <w:start w:val="1"/>
      <w:numFmt w:val="lowerRoman"/>
      <w:lvlText w:val="%6."/>
      <w:lvlJc w:val="right"/>
      <w:pPr>
        <w:ind w:left="3892" w:hanging="180"/>
      </w:pPr>
    </w:lvl>
    <w:lvl w:ilvl="6" w:tplc="0807000F" w:tentative="1">
      <w:start w:val="1"/>
      <w:numFmt w:val="decimal"/>
      <w:lvlText w:val="%7."/>
      <w:lvlJc w:val="left"/>
      <w:pPr>
        <w:ind w:left="4612" w:hanging="360"/>
      </w:pPr>
    </w:lvl>
    <w:lvl w:ilvl="7" w:tplc="08070019" w:tentative="1">
      <w:start w:val="1"/>
      <w:numFmt w:val="lowerLetter"/>
      <w:lvlText w:val="%8."/>
      <w:lvlJc w:val="left"/>
      <w:pPr>
        <w:ind w:left="5332" w:hanging="360"/>
      </w:pPr>
    </w:lvl>
    <w:lvl w:ilvl="8" w:tplc="0807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4" w15:restartNumberingAfterBreak="0">
    <w:nsid w:val="1E542AD6"/>
    <w:multiLevelType w:val="hybridMultilevel"/>
    <w:tmpl w:val="383E11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1A77"/>
    <w:multiLevelType w:val="hybridMultilevel"/>
    <w:tmpl w:val="EC8E91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02EDB"/>
    <w:multiLevelType w:val="multilevel"/>
    <w:tmpl w:val="9AD0BF86"/>
    <w:lvl w:ilvl="0">
      <w:start w:val="1"/>
      <w:numFmt w:val="decimal"/>
      <w:pStyle w:val="FrageL"/>
      <w:lvlText w:val="%1."/>
      <w:lvlJc w:val="left"/>
      <w:pPr>
        <w:tabs>
          <w:tab w:val="num" w:pos="1230"/>
        </w:tabs>
        <w:ind w:left="1230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7" w15:restartNumberingAfterBreak="0">
    <w:nsid w:val="2FD7153D"/>
    <w:multiLevelType w:val="multilevel"/>
    <w:tmpl w:val="6E28936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27C703F"/>
    <w:multiLevelType w:val="hybridMultilevel"/>
    <w:tmpl w:val="E9E6DE4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C0C5F"/>
    <w:multiLevelType w:val="hybridMultilevel"/>
    <w:tmpl w:val="920EBBB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32D5"/>
    <w:multiLevelType w:val="hybridMultilevel"/>
    <w:tmpl w:val="DE8A1222"/>
    <w:lvl w:ilvl="0" w:tplc="385A51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77260F"/>
    <w:multiLevelType w:val="hybridMultilevel"/>
    <w:tmpl w:val="74BAA7EE"/>
    <w:lvl w:ilvl="0" w:tplc="F192EF0E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6C1DB6"/>
    <w:multiLevelType w:val="hybridMultilevel"/>
    <w:tmpl w:val="0770A388"/>
    <w:lvl w:ilvl="0" w:tplc="4AD8BBF4">
      <w:start w:val="6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C1E1E"/>
    <w:multiLevelType w:val="hybridMultilevel"/>
    <w:tmpl w:val="D47E5D80"/>
    <w:lvl w:ilvl="0" w:tplc="84540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17752"/>
    <w:multiLevelType w:val="hybridMultilevel"/>
    <w:tmpl w:val="8C0E9E10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5E6125E"/>
    <w:multiLevelType w:val="hybridMultilevel"/>
    <w:tmpl w:val="AA446A9E"/>
    <w:lvl w:ilvl="0" w:tplc="6756B14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D2B38"/>
    <w:multiLevelType w:val="hybridMultilevel"/>
    <w:tmpl w:val="A5C8758E"/>
    <w:lvl w:ilvl="0" w:tplc="54E8CE5E">
      <w:start w:val="1"/>
      <w:numFmt w:val="decimal"/>
      <w:pStyle w:val="FrageLP"/>
      <w:lvlText w:val="%1)"/>
      <w:lvlJc w:val="left"/>
      <w:pPr>
        <w:tabs>
          <w:tab w:val="num" w:pos="928"/>
        </w:tabs>
        <w:ind w:left="928" w:hanging="360"/>
      </w:pPr>
      <w:rPr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042FB"/>
    <w:multiLevelType w:val="multilevel"/>
    <w:tmpl w:val="76DA0C6C"/>
    <w:lvl w:ilvl="0">
      <w:start w:val="1"/>
      <w:numFmt w:val="decimal"/>
      <w:pStyle w:val="berschrift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16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8" w15:restartNumberingAfterBreak="0">
    <w:nsid w:val="5CC24C7A"/>
    <w:multiLevelType w:val="hybridMultilevel"/>
    <w:tmpl w:val="B3DED108"/>
    <w:lvl w:ilvl="0" w:tplc="6756B14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62239"/>
    <w:multiLevelType w:val="hybridMultilevel"/>
    <w:tmpl w:val="397CB0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A662B"/>
    <w:multiLevelType w:val="hybridMultilevel"/>
    <w:tmpl w:val="18A61DA8"/>
    <w:lvl w:ilvl="0" w:tplc="76E216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14D51"/>
    <w:multiLevelType w:val="hybridMultilevel"/>
    <w:tmpl w:val="C0C49E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C782B"/>
    <w:multiLevelType w:val="hybridMultilevel"/>
    <w:tmpl w:val="BC06C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B64CC"/>
    <w:multiLevelType w:val="hybridMultilevel"/>
    <w:tmpl w:val="060099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27EFA"/>
    <w:multiLevelType w:val="hybridMultilevel"/>
    <w:tmpl w:val="998CFCD2"/>
    <w:lvl w:ilvl="0" w:tplc="EBA018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3"/>
  </w:num>
  <w:num w:numId="4">
    <w:abstractNumId w:val="13"/>
  </w:num>
  <w:num w:numId="5">
    <w:abstractNumId w:val="19"/>
  </w:num>
  <w:num w:numId="6">
    <w:abstractNumId w:val="3"/>
  </w:num>
  <w:num w:numId="7">
    <w:abstractNumId w:val="6"/>
  </w:num>
  <w:num w:numId="8">
    <w:abstractNumId w:val="7"/>
  </w:num>
  <w:num w:numId="9">
    <w:abstractNumId w:val="17"/>
  </w:num>
  <w:num w:numId="10">
    <w:abstractNumId w:val="24"/>
  </w:num>
  <w:num w:numId="11">
    <w:abstractNumId w:val="11"/>
  </w:num>
  <w:num w:numId="12">
    <w:abstractNumId w:val="12"/>
  </w:num>
  <w:num w:numId="13">
    <w:abstractNumId w:val="2"/>
  </w:num>
  <w:num w:numId="14">
    <w:abstractNumId w:val="21"/>
  </w:num>
  <w:num w:numId="15">
    <w:abstractNumId w:val="16"/>
  </w:num>
  <w:num w:numId="16">
    <w:abstractNumId w:val="1"/>
  </w:num>
  <w:num w:numId="17">
    <w:abstractNumId w:val="18"/>
  </w:num>
  <w:num w:numId="18">
    <w:abstractNumId w:val="15"/>
  </w:num>
  <w:num w:numId="19">
    <w:abstractNumId w:val="0"/>
  </w:num>
  <w:num w:numId="20">
    <w:abstractNumId w:val="2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01"/>
    <w:rsid w:val="00001757"/>
    <w:rsid w:val="00014E13"/>
    <w:rsid w:val="000162D3"/>
    <w:rsid w:val="00016875"/>
    <w:rsid w:val="00023AA5"/>
    <w:rsid w:val="00024123"/>
    <w:rsid w:val="00024406"/>
    <w:rsid w:val="000264C5"/>
    <w:rsid w:val="000354FC"/>
    <w:rsid w:val="000363D9"/>
    <w:rsid w:val="00043FB9"/>
    <w:rsid w:val="00065D46"/>
    <w:rsid w:val="00070019"/>
    <w:rsid w:val="00081023"/>
    <w:rsid w:val="0008549D"/>
    <w:rsid w:val="00085F1C"/>
    <w:rsid w:val="00087788"/>
    <w:rsid w:val="00094A82"/>
    <w:rsid w:val="000A283B"/>
    <w:rsid w:val="000A3DEF"/>
    <w:rsid w:val="000A587B"/>
    <w:rsid w:val="000A6B4A"/>
    <w:rsid w:val="000B1F8D"/>
    <w:rsid w:val="000B62E0"/>
    <w:rsid w:val="000B7E7D"/>
    <w:rsid w:val="000C0868"/>
    <w:rsid w:val="000D3F1C"/>
    <w:rsid w:val="000E0315"/>
    <w:rsid w:val="000E3DEF"/>
    <w:rsid w:val="000F5883"/>
    <w:rsid w:val="000F7260"/>
    <w:rsid w:val="001118F3"/>
    <w:rsid w:val="001133E5"/>
    <w:rsid w:val="00117D80"/>
    <w:rsid w:val="00123E5D"/>
    <w:rsid w:val="001309F4"/>
    <w:rsid w:val="00133508"/>
    <w:rsid w:val="00144B3F"/>
    <w:rsid w:val="00145B69"/>
    <w:rsid w:val="00154F7E"/>
    <w:rsid w:val="00160493"/>
    <w:rsid w:val="001636D3"/>
    <w:rsid w:val="00171745"/>
    <w:rsid w:val="0017462A"/>
    <w:rsid w:val="0018507A"/>
    <w:rsid w:val="0018604D"/>
    <w:rsid w:val="001B0509"/>
    <w:rsid w:val="001B3E7F"/>
    <w:rsid w:val="001D2878"/>
    <w:rsid w:val="001D629A"/>
    <w:rsid w:val="001D713F"/>
    <w:rsid w:val="001E52BD"/>
    <w:rsid w:val="001F0CCA"/>
    <w:rsid w:val="001F51F1"/>
    <w:rsid w:val="0020124D"/>
    <w:rsid w:val="0020611B"/>
    <w:rsid w:val="00207ABC"/>
    <w:rsid w:val="00225BA8"/>
    <w:rsid w:val="002277F7"/>
    <w:rsid w:val="00231656"/>
    <w:rsid w:val="0023174B"/>
    <w:rsid w:val="002320D8"/>
    <w:rsid w:val="00240801"/>
    <w:rsid w:val="00241230"/>
    <w:rsid w:val="002562E1"/>
    <w:rsid w:val="00260AFC"/>
    <w:rsid w:val="00275A64"/>
    <w:rsid w:val="0027770A"/>
    <w:rsid w:val="002802D2"/>
    <w:rsid w:val="00287186"/>
    <w:rsid w:val="00290233"/>
    <w:rsid w:val="002903DC"/>
    <w:rsid w:val="002C085C"/>
    <w:rsid w:val="002C3CA1"/>
    <w:rsid w:val="002C726F"/>
    <w:rsid w:val="002E03FD"/>
    <w:rsid w:val="002F335F"/>
    <w:rsid w:val="0030145A"/>
    <w:rsid w:val="003019A3"/>
    <w:rsid w:val="003156C7"/>
    <w:rsid w:val="00316A02"/>
    <w:rsid w:val="003256C8"/>
    <w:rsid w:val="003258A5"/>
    <w:rsid w:val="00333561"/>
    <w:rsid w:val="0033767E"/>
    <w:rsid w:val="0034051C"/>
    <w:rsid w:val="003475C4"/>
    <w:rsid w:val="003517F8"/>
    <w:rsid w:val="00363158"/>
    <w:rsid w:val="00364202"/>
    <w:rsid w:val="00366CE7"/>
    <w:rsid w:val="00374FAE"/>
    <w:rsid w:val="00384AB9"/>
    <w:rsid w:val="003868FC"/>
    <w:rsid w:val="0039123D"/>
    <w:rsid w:val="00392D74"/>
    <w:rsid w:val="00394F37"/>
    <w:rsid w:val="003950B2"/>
    <w:rsid w:val="003968B3"/>
    <w:rsid w:val="003A24C8"/>
    <w:rsid w:val="003B0579"/>
    <w:rsid w:val="003B5715"/>
    <w:rsid w:val="003B73D0"/>
    <w:rsid w:val="003B7B24"/>
    <w:rsid w:val="003C0AFC"/>
    <w:rsid w:val="003C35C5"/>
    <w:rsid w:val="003D4AFD"/>
    <w:rsid w:val="003D757D"/>
    <w:rsid w:val="003E41FB"/>
    <w:rsid w:val="003E48CD"/>
    <w:rsid w:val="003F1121"/>
    <w:rsid w:val="003F2BA1"/>
    <w:rsid w:val="003F3306"/>
    <w:rsid w:val="0040560B"/>
    <w:rsid w:val="00405F90"/>
    <w:rsid w:val="0040704A"/>
    <w:rsid w:val="00417039"/>
    <w:rsid w:val="00420A97"/>
    <w:rsid w:val="00422A67"/>
    <w:rsid w:val="00424CB5"/>
    <w:rsid w:val="004304CF"/>
    <w:rsid w:val="0043111D"/>
    <w:rsid w:val="00433BC1"/>
    <w:rsid w:val="00440C37"/>
    <w:rsid w:val="004601D8"/>
    <w:rsid w:val="00461E68"/>
    <w:rsid w:val="00462BFD"/>
    <w:rsid w:val="00463B90"/>
    <w:rsid w:val="004762C7"/>
    <w:rsid w:val="00476A09"/>
    <w:rsid w:val="00477388"/>
    <w:rsid w:val="00486817"/>
    <w:rsid w:val="0049297B"/>
    <w:rsid w:val="00496723"/>
    <w:rsid w:val="004A00F0"/>
    <w:rsid w:val="004A1ABB"/>
    <w:rsid w:val="004A3575"/>
    <w:rsid w:val="004A5E4C"/>
    <w:rsid w:val="004A6B27"/>
    <w:rsid w:val="004B7F4C"/>
    <w:rsid w:val="004C33ED"/>
    <w:rsid w:val="004C6764"/>
    <w:rsid w:val="004D2BE8"/>
    <w:rsid w:val="004D4641"/>
    <w:rsid w:val="004D4F8F"/>
    <w:rsid w:val="004E2594"/>
    <w:rsid w:val="004E4BD0"/>
    <w:rsid w:val="004E6D1B"/>
    <w:rsid w:val="004F34B2"/>
    <w:rsid w:val="00505579"/>
    <w:rsid w:val="0050774A"/>
    <w:rsid w:val="00507F52"/>
    <w:rsid w:val="00521038"/>
    <w:rsid w:val="00525D33"/>
    <w:rsid w:val="00534522"/>
    <w:rsid w:val="0053468D"/>
    <w:rsid w:val="00534B67"/>
    <w:rsid w:val="005425EA"/>
    <w:rsid w:val="00544317"/>
    <w:rsid w:val="00544CA5"/>
    <w:rsid w:val="00547EAE"/>
    <w:rsid w:val="00553456"/>
    <w:rsid w:val="005604C7"/>
    <w:rsid w:val="00561F6E"/>
    <w:rsid w:val="00572D1F"/>
    <w:rsid w:val="00573BA8"/>
    <w:rsid w:val="005A3B80"/>
    <w:rsid w:val="005B31FC"/>
    <w:rsid w:val="005B4CC6"/>
    <w:rsid w:val="005C198B"/>
    <w:rsid w:val="005C5AEB"/>
    <w:rsid w:val="005C633D"/>
    <w:rsid w:val="005D0F1E"/>
    <w:rsid w:val="005D1B17"/>
    <w:rsid w:val="005D5A28"/>
    <w:rsid w:val="005E260A"/>
    <w:rsid w:val="005E5863"/>
    <w:rsid w:val="005F022D"/>
    <w:rsid w:val="005F1D3C"/>
    <w:rsid w:val="005F7ABC"/>
    <w:rsid w:val="00602C0D"/>
    <w:rsid w:val="006323DE"/>
    <w:rsid w:val="00637A57"/>
    <w:rsid w:val="006413FE"/>
    <w:rsid w:val="00646FDB"/>
    <w:rsid w:val="006514B2"/>
    <w:rsid w:val="00654CBD"/>
    <w:rsid w:val="006578CA"/>
    <w:rsid w:val="006649C2"/>
    <w:rsid w:val="00665F4A"/>
    <w:rsid w:val="0066701F"/>
    <w:rsid w:val="006802D5"/>
    <w:rsid w:val="0068309D"/>
    <w:rsid w:val="006879F6"/>
    <w:rsid w:val="00692141"/>
    <w:rsid w:val="006A0AD4"/>
    <w:rsid w:val="006A256F"/>
    <w:rsid w:val="006A295C"/>
    <w:rsid w:val="006A4C7F"/>
    <w:rsid w:val="006B277F"/>
    <w:rsid w:val="006B4784"/>
    <w:rsid w:val="006B5749"/>
    <w:rsid w:val="006B5DB7"/>
    <w:rsid w:val="006B69B2"/>
    <w:rsid w:val="006C672E"/>
    <w:rsid w:val="006E0715"/>
    <w:rsid w:val="006E49C4"/>
    <w:rsid w:val="006E6C5A"/>
    <w:rsid w:val="006E7A08"/>
    <w:rsid w:val="006F1151"/>
    <w:rsid w:val="006F6FA3"/>
    <w:rsid w:val="006F7FD0"/>
    <w:rsid w:val="00700C7B"/>
    <w:rsid w:val="00701303"/>
    <w:rsid w:val="00705EED"/>
    <w:rsid w:val="00707508"/>
    <w:rsid w:val="0071454F"/>
    <w:rsid w:val="00721540"/>
    <w:rsid w:val="007261B9"/>
    <w:rsid w:val="0072694A"/>
    <w:rsid w:val="007353AD"/>
    <w:rsid w:val="007357C4"/>
    <w:rsid w:val="00740335"/>
    <w:rsid w:val="00745626"/>
    <w:rsid w:val="00750F94"/>
    <w:rsid w:val="00752C58"/>
    <w:rsid w:val="00757C15"/>
    <w:rsid w:val="00760876"/>
    <w:rsid w:val="00767652"/>
    <w:rsid w:val="00767904"/>
    <w:rsid w:val="00767DC4"/>
    <w:rsid w:val="00777F7E"/>
    <w:rsid w:val="007875AB"/>
    <w:rsid w:val="00793D75"/>
    <w:rsid w:val="007A44E9"/>
    <w:rsid w:val="007B19D7"/>
    <w:rsid w:val="007B3AE2"/>
    <w:rsid w:val="007B6596"/>
    <w:rsid w:val="007B731C"/>
    <w:rsid w:val="007C3A16"/>
    <w:rsid w:val="007C402F"/>
    <w:rsid w:val="007D3F24"/>
    <w:rsid w:val="007D49A8"/>
    <w:rsid w:val="007E5B71"/>
    <w:rsid w:val="007E60AA"/>
    <w:rsid w:val="007F6F72"/>
    <w:rsid w:val="00802C9C"/>
    <w:rsid w:val="0080779F"/>
    <w:rsid w:val="00814172"/>
    <w:rsid w:val="00823C7F"/>
    <w:rsid w:val="0083069E"/>
    <w:rsid w:val="00832369"/>
    <w:rsid w:val="008608AE"/>
    <w:rsid w:val="00860C6C"/>
    <w:rsid w:val="0086129C"/>
    <w:rsid w:val="0088060C"/>
    <w:rsid w:val="008847E4"/>
    <w:rsid w:val="008971CF"/>
    <w:rsid w:val="008A5D76"/>
    <w:rsid w:val="008B128C"/>
    <w:rsid w:val="008B25E5"/>
    <w:rsid w:val="008B7F71"/>
    <w:rsid w:val="008C5897"/>
    <w:rsid w:val="008C5B52"/>
    <w:rsid w:val="008C5F2B"/>
    <w:rsid w:val="008C673B"/>
    <w:rsid w:val="008D5582"/>
    <w:rsid w:val="008E0756"/>
    <w:rsid w:val="008E23F4"/>
    <w:rsid w:val="008E350B"/>
    <w:rsid w:val="008E50F7"/>
    <w:rsid w:val="008F0D1D"/>
    <w:rsid w:val="008F2DD6"/>
    <w:rsid w:val="008F69E6"/>
    <w:rsid w:val="00900C8A"/>
    <w:rsid w:val="00913E07"/>
    <w:rsid w:val="0092315D"/>
    <w:rsid w:val="00927BB6"/>
    <w:rsid w:val="00934316"/>
    <w:rsid w:val="00934A50"/>
    <w:rsid w:val="009535F6"/>
    <w:rsid w:val="00954C8D"/>
    <w:rsid w:val="00955262"/>
    <w:rsid w:val="00961B60"/>
    <w:rsid w:val="009661E7"/>
    <w:rsid w:val="00980C27"/>
    <w:rsid w:val="00991D40"/>
    <w:rsid w:val="00993220"/>
    <w:rsid w:val="009A02F3"/>
    <w:rsid w:val="009B2A49"/>
    <w:rsid w:val="009C08E0"/>
    <w:rsid w:val="009C4876"/>
    <w:rsid w:val="009C504A"/>
    <w:rsid w:val="009D2131"/>
    <w:rsid w:val="009D3F76"/>
    <w:rsid w:val="009D6794"/>
    <w:rsid w:val="009E05EB"/>
    <w:rsid w:val="009E3F4E"/>
    <w:rsid w:val="009E6F27"/>
    <w:rsid w:val="009F23A4"/>
    <w:rsid w:val="009F7DC8"/>
    <w:rsid w:val="00A067A6"/>
    <w:rsid w:val="00A117FE"/>
    <w:rsid w:val="00A131D2"/>
    <w:rsid w:val="00A145B6"/>
    <w:rsid w:val="00A21CFF"/>
    <w:rsid w:val="00A25F33"/>
    <w:rsid w:val="00A33754"/>
    <w:rsid w:val="00A337D7"/>
    <w:rsid w:val="00A3437C"/>
    <w:rsid w:val="00A40E37"/>
    <w:rsid w:val="00A40EDE"/>
    <w:rsid w:val="00A40FB9"/>
    <w:rsid w:val="00A4193E"/>
    <w:rsid w:val="00A44D9C"/>
    <w:rsid w:val="00A47AB1"/>
    <w:rsid w:val="00A504CD"/>
    <w:rsid w:val="00A51438"/>
    <w:rsid w:val="00A54C6A"/>
    <w:rsid w:val="00A57C4C"/>
    <w:rsid w:val="00A60898"/>
    <w:rsid w:val="00A614AB"/>
    <w:rsid w:val="00A70E88"/>
    <w:rsid w:val="00A71115"/>
    <w:rsid w:val="00A778D5"/>
    <w:rsid w:val="00A81674"/>
    <w:rsid w:val="00A84AC5"/>
    <w:rsid w:val="00A85E21"/>
    <w:rsid w:val="00A913A2"/>
    <w:rsid w:val="00A93799"/>
    <w:rsid w:val="00A96108"/>
    <w:rsid w:val="00A97484"/>
    <w:rsid w:val="00AA0FAE"/>
    <w:rsid w:val="00AA2318"/>
    <w:rsid w:val="00AA3A92"/>
    <w:rsid w:val="00AB4498"/>
    <w:rsid w:val="00AB6611"/>
    <w:rsid w:val="00AB68D9"/>
    <w:rsid w:val="00AD5DF2"/>
    <w:rsid w:val="00AE1EA5"/>
    <w:rsid w:val="00AE3DCA"/>
    <w:rsid w:val="00AF443C"/>
    <w:rsid w:val="00AF5743"/>
    <w:rsid w:val="00B0027E"/>
    <w:rsid w:val="00B0295E"/>
    <w:rsid w:val="00B03B9A"/>
    <w:rsid w:val="00B06E00"/>
    <w:rsid w:val="00B12289"/>
    <w:rsid w:val="00B124C9"/>
    <w:rsid w:val="00B12ECD"/>
    <w:rsid w:val="00B20130"/>
    <w:rsid w:val="00B23A35"/>
    <w:rsid w:val="00B33E47"/>
    <w:rsid w:val="00B35F9A"/>
    <w:rsid w:val="00B4043F"/>
    <w:rsid w:val="00B4120B"/>
    <w:rsid w:val="00B442A1"/>
    <w:rsid w:val="00B46306"/>
    <w:rsid w:val="00B549E9"/>
    <w:rsid w:val="00B642A2"/>
    <w:rsid w:val="00B70380"/>
    <w:rsid w:val="00B80CBC"/>
    <w:rsid w:val="00B829EE"/>
    <w:rsid w:val="00B8714B"/>
    <w:rsid w:val="00BA45BF"/>
    <w:rsid w:val="00BB1918"/>
    <w:rsid w:val="00BB77CD"/>
    <w:rsid w:val="00BD2664"/>
    <w:rsid w:val="00BD4347"/>
    <w:rsid w:val="00BD774B"/>
    <w:rsid w:val="00BE055D"/>
    <w:rsid w:val="00BE0AD3"/>
    <w:rsid w:val="00C04818"/>
    <w:rsid w:val="00C04A67"/>
    <w:rsid w:val="00C056D1"/>
    <w:rsid w:val="00C237EA"/>
    <w:rsid w:val="00C34849"/>
    <w:rsid w:val="00C52E3B"/>
    <w:rsid w:val="00C5729B"/>
    <w:rsid w:val="00C72801"/>
    <w:rsid w:val="00C72C70"/>
    <w:rsid w:val="00C74D6E"/>
    <w:rsid w:val="00C77E93"/>
    <w:rsid w:val="00C84206"/>
    <w:rsid w:val="00CA139C"/>
    <w:rsid w:val="00CA1A80"/>
    <w:rsid w:val="00CA1B16"/>
    <w:rsid w:val="00CC0134"/>
    <w:rsid w:val="00CD3185"/>
    <w:rsid w:val="00CD57C2"/>
    <w:rsid w:val="00CD5AB3"/>
    <w:rsid w:val="00CE2DCF"/>
    <w:rsid w:val="00CE4426"/>
    <w:rsid w:val="00CF611D"/>
    <w:rsid w:val="00CF6AE2"/>
    <w:rsid w:val="00D0483A"/>
    <w:rsid w:val="00D04999"/>
    <w:rsid w:val="00D0665F"/>
    <w:rsid w:val="00D06CC3"/>
    <w:rsid w:val="00D10DA4"/>
    <w:rsid w:val="00D15F3E"/>
    <w:rsid w:val="00D16540"/>
    <w:rsid w:val="00D203A6"/>
    <w:rsid w:val="00D33643"/>
    <w:rsid w:val="00D33652"/>
    <w:rsid w:val="00D418F1"/>
    <w:rsid w:val="00D46706"/>
    <w:rsid w:val="00D510CC"/>
    <w:rsid w:val="00D555D6"/>
    <w:rsid w:val="00D55D20"/>
    <w:rsid w:val="00D612E7"/>
    <w:rsid w:val="00D639A5"/>
    <w:rsid w:val="00D73607"/>
    <w:rsid w:val="00D76B00"/>
    <w:rsid w:val="00D80CF8"/>
    <w:rsid w:val="00D90AA6"/>
    <w:rsid w:val="00D9179A"/>
    <w:rsid w:val="00D97ED2"/>
    <w:rsid w:val="00DA235A"/>
    <w:rsid w:val="00DA4778"/>
    <w:rsid w:val="00DA5DDF"/>
    <w:rsid w:val="00DB642D"/>
    <w:rsid w:val="00DC0113"/>
    <w:rsid w:val="00DC0279"/>
    <w:rsid w:val="00DC1CF1"/>
    <w:rsid w:val="00DD00CF"/>
    <w:rsid w:val="00DD1869"/>
    <w:rsid w:val="00DD6CEF"/>
    <w:rsid w:val="00DE6B2A"/>
    <w:rsid w:val="00DF64C6"/>
    <w:rsid w:val="00E0063B"/>
    <w:rsid w:val="00E15B55"/>
    <w:rsid w:val="00E17997"/>
    <w:rsid w:val="00E2008B"/>
    <w:rsid w:val="00E21629"/>
    <w:rsid w:val="00E2683D"/>
    <w:rsid w:val="00E30C7C"/>
    <w:rsid w:val="00E32A0F"/>
    <w:rsid w:val="00E47229"/>
    <w:rsid w:val="00E47F70"/>
    <w:rsid w:val="00E55348"/>
    <w:rsid w:val="00E65136"/>
    <w:rsid w:val="00E73338"/>
    <w:rsid w:val="00E81872"/>
    <w:rsid w:val="00E90051"/>
    <w:rsid w:val="00EB33CB"/>
    <w:rsid w:val="00ED7296"/>
    <w:rsid w:val="00ED77C1"/>
    <w:rsid w:val="00EE6B52"/>
    <w:rsid w:val="00EF1BD2"/>
    <w:rsid w:val="00F064A7"/>
    <w:rsid w:val="00F069BF"/>
    <w:rsid w:val="00F11085"/>
    <w:rsid w:val="00F118A0"/>
    <w:rsid w:val="00F17108"/>
    <w:rsid w:val="00F2159D"/>
    <w:rsid w:val="00F22217"/>
    <w:rsid w:val="00F265C1"/>
    <w:rsid w:val="00F26B5A"/>
    <w:rsid w:val="00F30D8B"/>
    <w:rsid w:val="00F31B02"/>
    <w:rsid w:val="00F34C9B"/>
    <w:rsid w:val="00F6154A"/>
    <w:rsid w:val="00F61951"/>
    <w:rsid w:val="00F632A3"/>
    <w:rsid w:val="00F63CE2"/>
    <w:rsid w:val="00F64BEE"/>
    <w:rsid w:val="00F70D7E"/>
    <w:rsid w:val="00F716AD"/>
    <w:rsid w:val="00F775AB"/>
    <w:rsid w:val="00F8230F"/>
    <w:rsid w:val="00F852A1"/>
    <w:rsid w:val="00F954A2"/>
    <w:rsid w:val="00F95FF4"/>
    <w:rsid w:val="00FA2B20"/>
    <w:rsid w:val="00FB1CF8"/>
    <w:rsid w:val="00FB3E16"/>
    <w:rsid w:val="00FB64BC"/>
    <w:rsid w:val="00FD5C96"/>
    <w:rsid w:val="00FD7535"/>
    <w:rsid w:val="00FD7AB7"/>
    <w:rsid w:val="00FE3AAB"/>
    <w:rsid w:val="00FE3EC1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1D8719"/>
  <w15:chartTrackingRefBased/>
  <w15:docId w15:val="{3E1B631B-C810-48C5-8819-97669187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4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601D8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601D8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4601D8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601D8"/>
    <w:pPr>
      <w:keepNext/>
      <w:numPr>
        <w:ilvl w:val="3"/>
        <w:numId w:val="9"/>
      </w:numPr>
      <w:outlineLvl w:val="3"/>
    </w:pPr>
    <w:rPr>
      <w:b/>
      <w:bCs/>
      <w:sz w:val="34"/>
    </w:rPr>
  </w:style>
  <w:style w:type="paragraph" w:styleId="berschrift5">
    <w:name w:val="heading 5"/>
    <w:basedOn w:val="Standard"/>
    <w:next w:val="Standard"/>
    <w:link w:val="berschrift5Zchn"/>
    <w:qFormat/>
    <w:rsid w:val="004601D8"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4601D8"/>
    <w:pPr>
      <w:keepNext/>
      <w:pBdr>
        <w:top w:val="single" w:sz="6" w:space="0" w:color="auto"/>
      </w:pBdr>
      <w:tabs>
        <w:tab w:val="left" w:pos="567"/>
      </w:tabs>
      <w:spacing w:line="260" w:lineRule="atLeast"/>
      <w:ind w:right="-170"/>
      <w:outlineLvl w:val="5"/>
    </w:pPr>
    <w:rPr>
      <w:b/>
      <w:i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4601D8"/>
    <w:pPr>
      <w:keepNext/>
      <w:spacing w:line="260" w:lineRule="atLeast"/>
      <w:ind w:left="567" w:right="-170" w:hanging="567"/>
      <w:outlineLvl w:val="6"/>
    </w:pPr>
    <w:rPr>
      <w:b/>
      <w:i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4601D8"/>
    <w:pPr>
      <w:keepNext/>
      <w:spacing w:line="260" w:lineRule="atLeast"/>
      <w:ind w:right="-170"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4601D8"/>
    <w:pPr>
      <w:keepNext/>
      <w:tabs>
        <w:tab w:val="left" w:pos="481"/>
        <w:tab w:val="left" w:pos="4252"/>
      </w:tabs>
      <w:ind w:right="-170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age">
    <w:name w:val="Frage"/>
    <w:basedOn w:val="Standard"/>
    <w:rsid w:val="00240801"/>
    <w:pPr>
      <w:ind w:left="567" w:hanging="567"/>
    </w:pPr>
    <w:rPr>
      <w:rFonts w:ascii="Times" w:hAnsi="Times"/>
      <w:szCs w:val="20"/>
      <w:lang w:val="de-DE"/>
    </w:rPr>
  </w:style>
  <w:style w:type="character" w:styleId="Hyperlink">
    <w:name w:val="Hyperlink"/>
    <w:basedOn w:val="Absatz-Standardschriftart"/>
    <w:rsid w:val="0024080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08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08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080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408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40801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240801"/>
    <w:pPr>
      <w:ind w:left="720"/>
      <w:contextualSpacing/>
    </w:pPr>
  </w:style>
  <w:style w:type="table" w:styleId="Tabellenraster">
    <w:name w:val="Table Grid"/>
    <w:basedOn w:val="NormaleTabelle"/>
    <w:rsid w:val="0024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601D8"/>
    <w:rPr>
      <w:rFonts w:ascii="Times New Roman" w:eastAsia="Times New Roman" w:hAnsi="Times New Roman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601D8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601D8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601D8"/>
    <w:rPr>
      <w:rFonts w:ascii="Times New Roman" w:eastAsia="Times New Roman" w:hAnsi="Times New Roman" w:cs="Times New Roman"/>
      <w:b/>
      <w:bCs/>
      <w:sz w:val="3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601D8"/>
    <w:rPr>
      <w:rFonts w:ascii="Times New Roman" w:eastAsia="Times New Roman" w:hAnsi="Times New Roman" w:cs="Times New Roman"/>
      <w:b/>
      <w:sz w:val="2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601D8"/>
    <w:rPr>
      <w:rFonts w:ascii="Times New Roman" w:eastAsia="Times New Roman" w:hAnsi="Times New Roman" w:cs="Times New Roman"/>
      <w:b/>
      <w:i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601D8"/>
    <w:rPr>
      <w:rFonts w:ascii="Times New Roman" w:eastAsia="Times New Roman" w:hAnsi="Times New Roman" w:cs="Times New Roman"/>
      <w:b/>
      <w:i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601D8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601D8"/>
    <w:rPr>
      <w:rFonts w:ascii="Times New Roman" w:eastAsia="Times New Roman" w:hAnsi="Times New Roman" w:cs="Times New Roman"/>
      <w:b/>
      <w:i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4601D8"/>
    <w:pPr>
      <w:ind w:right="493"/>
    </w:pPr>
    <w:rPr>
      <w:rFonts w:ascii="Arial" w:hAnsi="Arial" w:cs="Arial"/>
      <w:b/>
      <w:sz w:val="36"/>
      <w:szCs w:val="36"/>
    </w:rPr>
  </w:style>
  <w:style w:type="character" w:customStyle="1" w:styleId="Textkrper2Zchn">
    <w:name w:val="Textkörper 2 Zchn"/>
    <w:basedOn w:val="Absatz-Standardschriftart"/>
    <w:link w:val="Textkrper2"/>
    <w:rsid w:val="004601D8"/>
    <w:rPr>
      <w:rFonts w:ascii="Arial" w:eastAsia="Times New Roman" w:hAnsi="Arial" w:cs="Arial"/>
      <w:b/>
      <w:sz w:val="36"/>
      <w:szCs w:val="36"/>
      <w:lang w:eastAsia="de-DE"/>
    </w:rPr>
  </w:style>
  <w:style w:type="paragraph" w:styleId="Fuzeile">
    <w:name w:val="footer"/>
    <w:basedOn w:val="Standard"/>
    <w:link w:val="FuzeileZchn"/>
    <w:uiPriority w:val="99"/>
    <w:rsid w:val="004601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01D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4601D8"/>
  </w:style>
  <w:style w:type="paragraph" w:customStyle="1" w:styleId="FrageLP">
    <w:name w:val="FrageLP"/>
    <w:basedOn w:val="Standard"/>
    <w:rsid w:val="004601D8"/>
    <w:pPr>
      <w:numPr>
        <w:numId w:val="15"/>
      </w:numPr>
      <w:tabs>
        <w:tab w:val="left" w:pos="567"/>
        <w:tab w:val="left" w:pos="7371"/>
        <w:tab w:val="left" w:pos="7654"/>
        <w:tab w:val="right" w:leader="dot" w:pos="8251"/>
        <w:tab w:val="left" w:pos="8505"/>
        <w:tab w:val="left" w:pos="8788"/>
      </w:tabs>
      <w:ind w:right="-556"/>
      <w:jc w:val="both"/>
    </w:pPr>
    <w:rPr>
      <w:rFonts w:ascii="Times" w:hAnsi="Times"/>
      <w:sz w:val="20"/>
      <w:szCs w:val="20"/>
      <w:lang w:val="de-DE"/>
    </w:rPr>
  </w:style>
  <w:style w:type="paragraph" w:customStyle="1" w:styleId="FrageL">
    <w:name w:val="FrageL"/>
    <w:basedOn w:val="Standard"/>
    <w:link w:val="FrageLChar"/>
    <w:rsid w:val="004601D8"/>
    <w:pPr>
      <w:numPr>
        <w:numId w:val="7"/>
      </w:numPr>
      <w:tabs>
        <w:tab w:val="left" w:pos="567"/>
        <w:tab w:val="left" w:pos="7371"/>
        <w:tab w:val="left" w:pos="7654"/>
        <w:tab w:val="right" w:leader="dot" w:pos="8251"/>
        <w:tab w:val="left" w:pos="8505"/>
        <w:tab w:val="left" w:pos="8788"/>
      </w:tabs>
      <w:ind w:left="567" w:right="-170" w:hanging="567"/>
    </w:pPr>
    <w:rPr>
      <w:rFonts w:ascii="Times" w:hAnsi="Times"/>
      <w:sz w:val="20"/>
      <w:szCs w:val="20"/>
      <w:lang w:val="de-DE"/>
    </w:rPr>
  </w:style>
  <w:style w:type="paragraph" w:styleId="Textkrper">
    <w:name w:val="Body Text"/>
    <w:basedOn w:val="Standard"/>
    <w:link w:val="TextkrperZchn"/>
    <w:rsid w:val="004601D8"/>
    <w:pPr>
      <w:tabs>
        <w:tab w:val="left" w:pos="481"/>
      </w:tabs>
      <w:spacing w:line="260" w:lineRule="atLeast"/>
      <w:ind w:right="-170"/>
    </w:pPr>
    <w:rPr>
      <w:b/>
      <w:i/>
      <w:sz w:val="28"/>
    </w:rPr>
  </w:style>
  <w:style w:type="character" w:customStyle="1" w:styleId="TextkrperZchn">
    <w:name w:val="Textkörper Zchn"/>
    <w:basedOn w:val="Absatz-Standardschriftart"/>
    <w:link w:val="Textkrper"/>
    <w:rsid w:val="004601D8"/>
    <w:rPr>
      <w:rFonts w:ascii="Times New Roman" w:eastAsia="Times New Roman" w:hAnsi="Times New Roman" w:cs="Times New Roman"/>
      <w:b/>
      <w:i/>
      <w:sz w:val="28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4601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601D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601D8"/>
    <w:rPr>
      <w:vertAlign w:val="superscript"/>
    </w:rPr>
  </w:style>
  <w:style w:type="character" w:customStyle="1" w:styleId="FrageLChar">
    <w:name w:val="FrageL Char"/>
    <w:basedOn w:val="Absatz-Standardschriftart"/>
    <w:link w:val="FrageL"/>
    <w:rsid w:val="004601D8"/>
    <w:rPr>
      <w:rFonts w:ascii="Times" w:eastAsia="Times New Roman" w:hAnsi="Times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4601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01D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unhideWhenUsed/>
    <w:rsid w:val="004601D8"/>
    <w:rPr>
      <w:color w:val="954F72" w:themeColor="followedHyperlink"/>
      <w:u w:val="single"/>
    </w:rPr>
  </w:style>
  <w:style w:type="paragraph" w:styleId="berarbeitung">
    <w:name w:val="Revision"/>
    <w:hidden/>
    <w:semiHidden/>
    <w:rsid w:val="0046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01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01D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m.swiss/commu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507F-1D58-462B-8C5F-AAFF1C35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54</Words>
  <Characters>45072</Characters>
  <Application>Microsoft Office Word</Application>
  <DocSecurity>0</DocSecurity>
  <Lines>375</Lines>
  <Paragraphs>10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Kaiser</dc:creator>
  <cp:keywords/>
  <dc:description/>
  <cp:lastModifiedBy>Claire Kaiser</cp:lastModifiedBy>
  <cp:revision>66</cp:revision>
  <cp:lastPrinted>2016-12-16T09:21:00Z</cp:lastPrinted>
  <dcterms:created xsi:type="dcterms:W3CDTF">2016-12-15T12:57:00Z</dcterms:created>
  <dcterms:modified xsi:type="dcterms:W3CDTF">2016-12-16T09:31:00Z</dcterms:modified>
</cp:coreProperties>
</file>